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DA2" w:rsidRPr="00DB3273" w:rsidRDefault="00E16321" w:rsidP="00DB3273">
      <w:pPr>
        <w:pStyle w:val="Tablecaption20"/>
        <w:shd w:val="clear" w:color="auto" w:fill="00B0F0"/>
        <w:spacing w:line="240" w:lineRule="auto"/>
        <w:jc w:val="center"/>
        <w:rPr>
          <w:rFonts w:ascii="TH SarabunPSK" w:hAnsi="TH SarabunPSK" w:cs="TH SarabunPSK"/>
          <w:color w:val="FFFFFF" w:themeColor="background1"/>
          <w:sz w:val="36"/>
          <w:szCs w:val="36"/>
          <w:cs/>
        </w:rPr>
      </w:pPr>
      <w:r w:rsidRPr="00DB3273">
        <w:rPr>
          <w:rStyle w:val="Tablecaption21"/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ส่วนที่ ๑ ข้อมูลพื</w:t>
      </w:r>
      <w:r w:rsidRPr="00DB3273">
        <w:rPr>
          <w:rStyle w:val="Tablecaption21"/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้</w:t>
      </w:r>
      <w:r w:rsidR="00A54DA2" w:rsidRPr="00DB3273">
        <w:rPr>
          <w:rStyle w:val="Tablecaption21"/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ฐานของสถานศึกษา</w:t>
      </w:r>
    </w:p>
    <w:p w:rsidR="002E2AE9" w:rsidRPr="00A54DA2" w:rsidRDefault="002E2AE9" w:rsidP="00A769DC">
      <w:pPr>
        <w:pStyle w:val="Tablecaption20"/>
        <w:shd w:val="clear" w:color="auto" w:fill="auto"/>
        <w:spacing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A54DA2" w:rsidRDefault="004F204A" w:rsidP="00A769DC">
      <w:pPr>
        <w:pStyle w:val="Bodytext20"/>
        <w:shd w:val="clear" w:color="auto" w:fill="auto"/>
        <w:spacing w:line="240" w:lineRule="auto"/>
        <w:jc w:val="lef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14381">
        <w:rPr>
          <w:rStyle w:val="Bodytext2Bold1"/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214381">
        <w:rPr>
          <w:rStyle w:val="Bodytext2Bold1"/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>.</w:t>
      </w:r>
      <w:r>
        <w:rPr>
          <w:rStyle w:val="Bodytext2Bold1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54DA2" w:rsidRPr="00A54DA2">
        <w:rPr>
          <w:rStyle w:val="Bodytext2Bold1"/>
          <w:rFonts w:ascii="TH SarabunPSK" w:hAnsi="TH SarabunPSK" w:cs="TH SarabunPSK"/>
          <w:color w:val="000000" w:themeColor="text1"/>
          <w:sz w:val="32"/>
          <w:szCs w:val="32"/>
          <w:cs/>
        </w:rPr>
        <w:t>ข้อมูลทั่วไป</w:t>
      </w:r>
    </w:p>
    <w:p w:rsidR="0034757A" w:rsidRDefault="0034757A" w:rsidP="00A769DC">
      <w:pPr>
        <w:pStyle w:val="Bodytext20"/>
        <w:shd w:val="clear" w:color="auto" w:fill="auto"/>
        <w:spacing w:line="240" w:lineRule="auto"/>
        <w:jc w:val="lef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A769DC" w:rsidRDefault="00E16321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2A701A">
        <w:rPr>
          <w:rFonts w:ascii="TH SarabunPSK" w:hAnsi="TH SarabunPSK" w:cs="TH SarabunPSK"/>
          <w:sz w:val="32"/>
          <w:szCs w:val="32"/>
          <w:cs/>
        </w:rPr>
        <w:tab/>
      </w:r>
      <w:r w:rsidRPr="002A701A">
        <w:rPr>
          <w:rFonts w:ascii="TH SarabunPSK" w:hAnsi="TH SarabunPSK" w:cs="TH SarabunPSK"/>
          <w:sz w:val="32"/>
          <w:szCs w:val="32"/>
          <w:cs/>
        </w:rPr>
        <w:tab/>
        <w:t>ชื่อ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้านสร้างเอี่ยน  </w:t>
      </w:r>
      <w:r w:rsidRPr="002A701A">
        <w:rPr>
          <w:rFonts w:ascii="TH SarabunPSK" w:hAnsi="TH SarabunPSK" w:cs="TH SarabunPSK"/>
          <w:sz w:val="32"/>
          <w:szCs w:val="32"/>
          <w:cs/>
        </w:rPr>
        <w:t>ที่ต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 </w:t>
      </w:r>
      <w:r w:rsidR="00CB61B3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701A"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่าปอ  </w:t>
      </w:r>
      <w:r w:rsidRPr="002A701A">
        <w:rPr>
          <w:rFonts w:ascii="TH SarabunPSK" w:hAnsi="TH SarabunPSK" w:cs="TH SarabunPSK"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้านไผ่  </w:t>
      </w:r>
      <w:r w:rsidRPr="002A701A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นแก่น  </w:t>
      </w:r>
    </w:p>
    <w:p w:rsidR="00E16321" w:rsidRDefault="00E16321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2A701A"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ประถมศึกษาขอนแก่น เขต </w:t>
      </w:r>
      <w:r w:rsidR="00CB61B3">
        <w:rPr>
          <w:rFonts w:ascii="TH SarabunPSK" w:hAnsi="TH SarabunPSK" w:cs="TH SarabunPSK" w:hint="cs"/>
          <w:sz w:val="32"/>
          <w:szCs w:val="32"/>
          <w:cs/>
        </w:rPr>
        <w:t>๒</w:t>
      </w:r>
      <w:r w:rsidR="00DB32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</w:t>
      </w:r>
      <w:r w:rsidRPr="002A701A">
        <w:rPr>
          <w:rFonts w:ascii="TH SarabunPSK" w:hAnsi="TH SarabunPSK" w:cs="TH SarabunPSK"/>
          <w:sz w:val="32"/>
          <w:szCs w:val="32"/>
          <w:cs/>
        </w:rPr>
        <w:t>ทร</w:t>
      </w:r>
      <w:r w:rsidR="00DB327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B61B3">
        <w:rPr>
          <w:rFonts w:ascii="TH SarabunPSK" w:hAnsi="TH SarabunPSK" w:cs="TH SarabunPSK" w:hint="cs"/>
          <w:sz w:val="32"/>
          <w:szCs w:val="32"/>
          <w:cs/>
        </w:rPr>
        <w:t>๐๔๓๒๖๐๖๐๔</w:t>
      </w:r>
      <w:r w:rsidR="00D730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701A">
        <w:rPr>
          <w:rFonts w:ascii="TH SarabunPSK" w:hAnsi="TH SarabunPSK" w:cs="TH SarabunPSK"/>
          <w:sz w:val="32"/>
          <w:szCs w:val="32"/>
          <w:cs/>
        </w:rPr>
        <w:t>โทรสาร</w:t>
      </w:r>
      <w:r w:rsidR="00A769DC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2A701A"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  <w:cs/>
        </w:rPr>
        <w:t>-</w:t>
      </w:r>
      <w:r w:rsidRPr="002A701A"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  <w:cs/>
        </w:rPr>
        <w:t xml:space="preserve">…      </w:t>
      </w:r>
    </w:p>
    <w:p w:rsidR="00E16321" w:rsidRPr="00E16321" w:rsidRDefault="00E16321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lang w:val="en-US"/>
        </w:rPr>
      </w:pPr>
      <w:r w:rsidRPr="00E16321">
        <w:rPr>
          <w:rFonts w:ascii="TH SarabunPSK" w:hAnsi="TH SarabunPSK" w:cs="TH SarabunPSK"/>
          <w:sz w:val="32"/>
          <w:szCs w:val="32"/>
          <w:lang w:val="en-US"/>
        </w:rPr>
        <w:t>e-mail……</w:t>
      </w:r>
      <w:r w:rsidRPr="002A701A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2A701A">
        <w:rPr>
          <w:rFonts w:ascii="TH SarabunPSK" w:hAnsi="TH SarabunPSK" w:cs="TH SarabunPSK"/>
          <w:sz w:val="32"/>
          <w:szCs w:val="32"/>
          <w:cs/>
        </w:rPr>
        <w:t>.............</w:t>
      </w:r>
      <w:r w:rsidRPr="00E16321">
        <w:rPr>
          <w:rFonts w:ascii="TH SarabunPSK" w:hAnsi="TH SarabunPSK" w:cs="TH SarabunPSK"/>
          <w:sz w:val="32"/>
          <w:szCs w:val="32"/>
          <w:lang w:val="en-US"/>
        </w:rPr>
        <w:t>……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 </w:t>
      </w:r>
      <w:r w:rsidRPr="00E16321">
        <w:rPr>
          <w:rFonts w:ascii="TH SarabunPSK" w:hAnsi="TH SarabunPSK" w:cs="TH SarabunPSK"/>
          <w:sz w:val="32"/>
          <w:szCs w:val="32"/>
          <w:lang w:val="en-US"/>
        </w:rPr>
        <w:t>websi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: </w:t>
      </w:r>
      <w:r w:rsidRPr="00E16321">
        <w:rPr>
          <w:rFonts w:ascii="TH SarabunPSK" w:hAnsi="TH SarabunPSK" w:cs="TH SarabunPSK"/>
          <w:sz w:val="32"/>
          <w:szCs w:val="32"/>
          <w:lang w:val="en-US"/>
        </w:rPr>
        <w:t>http:</w:t>
      </w:r>
      <w:r w:rsidR="00A769DC">
        <w:rPr>
          <w:rFonts w:ascii="TH SarabunPSK" w:hAnsi="TH SarabunPSK" w:cs="TH SarabunPSK"/>
          <w:sz w:val="32"/>
          <w:szCs w:val="32"/>
          <w:lang w:val="en-US"/>
        </w:rPr>
        <w:t>//www.sang-iancity.thai.ac</w:t>
      </w:r>
    </w:p>
    <w:p w:rsidR="00E16321" w:rsidRPr="002A701A" w:rsidRDefault="00E16321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2A701A">
        <w:rPr>
          <w:rFonts w:ascii="TH SarabunPSK" w:hAnsi="TH SarabunPSK" w:cs="TH SarabunPSK"/>
          <w:sz w:val="32"/>
          <w:szCs w:val="32"/>
          <w:cs/>
        </w:rPr>
        <w:t>เปิดสอนระดับ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นุบาลปีที่ </w:t>
      </w:r>
      <w:r w:rsidR="00CB61B3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701A">
        <w:rPr>
          <w:rFonts w:ascii="TH SarabunPSK" w:hAnsi="TH SarabunPSK" w:cs="TH SarabunPSK"/>
          <w:sz w:val="32"/>
          <w:szCs w:val="32"/>
          <w:cs/>
        </w:rPr>
        <w:t>ถึงระดับ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 w:rsidR="00CB61B3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A701A">
        <w:rPr>
          <w:rFonts w:ascii="TH SarabunPSK" w:hAnsi="TH SarabunPSK" w:cs="TH SarabunPSK"/>
          <w:sz w:val="32"/>
          <w:szCs w:val="32"/>
          <w:cs/>
        </w:rPr>
        <w:t>เนื้อ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B61B3">
        <w:rPr>
          <w:rFonts w:ascii="TH SarabunPSK" w:hAnsi="TH SarabunPSK" w:cs="TH SarabunPSK" w:hint="cs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701A">
        <w:rPr>
          <w:rFonts w:ascii="TH SarabunPSK" w:hAnsi="TH SarabunPSK" w:cs="TH SarabunPSK"/>
          <w:sz w:val="32"/>
          <w:szCs w:val="32"/>
          <w:cs/>
        </w:rPr>
        <w:t>ไ</w:t>
      </w:r>
      <w:r w:rsidR="00A769DC">
        <w:rPr>
          <w:rFonts w:ascii="TH SarabunPSK" w:hAnsi="TH SarabunPSK" w:cs="TH SarabunPSK"/>
          <w:sz w:val="32"/>
          <w:szCs w:val="32"/>
          <w:cs/>
        </w:rPr>
        <w:t>ร</w:t>
      </w:r>
      <w:r w:rsidR="00A769DC">
        <w:rPr>
          <w:rFonts w:ascii="TH SarabunPSK" w:hAnsi="TH SarabunPSK" w:cs="TH SarabunPSK" w:hint="cs"/>
          <w:sz w:val="32"/>
          <w:szCs w:val="32"/>
          <w:cs/>
        </w:rPr>
        <w:t>่</w:t>
      </w:r>
      <w:r w:rsidRPr="002A701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16321" w:rsidRPr="002A701A" w:rsidRDefault="00E16321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2A701A">
        <w:rPr>
          <w:rFonts w:ascii="TH SarabunPSK" w:hAnsi="TH SarabunPSK" w:cs="TH SarabunPSK"/>
          <w:sz w:val="32"/>
          <w:szCs w:val="32"/>
          <w:cs/>
        </w:rPr>
        <w:t>เขตพื้นที่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้านสร้างเอี่ยน หมู่ที่ </w:t>
      </w:r>
      <w:r w:rsidR="00CB61B3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บลป่าปอ อำเภอบ้านไผ่ จังหวัดขอนแก่น </w:t>
      </w:r>
    </w:p>
    <w:p w:rsidR="0034757A" w:rsidRPr="00A769DC" w:rsidRDefault="0034757A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2C61">
        <w:rPr>
          <w:rFonts w:ascii="TH SarabunPSK" w:hAnsi="TH SarabunPSK" w:cs="TH SarabunPSK"/>
          <w:sz w:val="32"/>
          <w:szCs w:val="32"/>
          <w:cs/>
        </w:rPr>
        <w:tab/>
      </w:r>
      <w:r w:rsidRPr="00582C61">
        <w:rPr>
          <w:rFonts w:ascii="TH SarabunPSK" w:hAnsi="TH SarabunPSK" w:cs="TH SarabunPSK"/>
          <w:sz w:val="32"/>
          <w:szCs w:val="32"/>
          <w:cs/>
        </w:rPr>
        <w:tab/>
      </w:r>
      <w:r w:rsidRPr="00A769DC">
        <w:rPr>
          <w:rFonts w:ascii="TH SarabunPSK" w:hAnsi="TH SarabunPSK" w:cs="TH SarabunPSK"/>
          <w:b/>
          <w:bCs/>
          <w:sz w:val="32"/>
          <w:szCs w:val="32"/>
          <w:cs/>
        </w:rPr>
        <w:t>ประวัติโรงเรียนโดยย่อ</w:t>
      </w:r>
    </w:p>
    <w:p w:rsidR="00A769DC" w:rsidRPr="002A701A" w:rsidRDefault="00A769DC" w:rsidP="00A769DC">
      <w:pPr>
        <w:tabs>
          <w:tab w:val="left" w:pos="1134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A701A">
        <w:rPr>
          <w:rFonts w:ascii="TH SarabunPSK" w:hAnsi="TH SarabunPSK" w:cs="TH SarabunPSK"/>
          <w:sz w:val="32"/>
          <w:szCs w:val="32"/>
          <w:cs/>
        </w:rPr>
        <w:t xml:space="preserve">โรงเรียนบ้านสร้างเอี่ยน   อำเภอบ้านไผ่   จังหวัดขอนแก่น ตั้งขึ้นเมื่อวันที่ </w:t>
      </w:r>
      <w:r w:rsidR="00CB61B3">
        <w:rPr>
          <w:rFonts w:ascii="TH SarabunPSK" w:hAnsi="TH SarabunPSK" w:cs="TH SarabunPSK"/>
          <w:sz w:val="32"/>
          <w:szCs w:val="32"/>
          <w:cs/>
        </w:rPr>
        <w:t>๑</w:t>
      </w:r>
      <w:r w:rsidRPr="002A701A">
        <w:rPr>
          <w:rFonts w:ascii="TH SarabunPSK" w:hAnsi="TH SarabunPSK" w:cs="TH SarabunPSK"/>
          <w:sz w:val="32"/>
          <w:szCs w:val="32"/>
          <w:cs/>
        </w:rPr>
        <w:t xml:space="preserve"> พฤษภาคม </w:t>
      </w:r>
      <w:r w:rsidR="00CB61B3">
        <w:rPr>
          <w:rFonts w:ascii="TH SarabunPSK" w:hAnsi="TH SarabunPSK" w:cs="TH SarabunPSK"/>
          <w:sz w:val="32"/>
          <w:szCs w:val="32"/>
          <w:cs/>
        </w:rPr>
        <w:t>๒๕๑๙</w:t>
      </w:r>
      <w:r w:rsidRPr="002A701A">
        <w:rPr>
          <w:rFonts w:ascii="TH SarabunPSK" w:hAnsi="TH SarabunPSK" w:cs="TH SarabunPSK"/>
          <w:sz w:val="32"/>
          <w:szCs w:val="32"/>
          <w:cs/>
        </w:rPr>
        <w:t xml:space="preserve"> ได้ขอแยกออกมาจากโรงเรียนบ้านวังยาวสามัคคี ซึ่งชาวบ้านได้ร่วมมือกันสร้างอาคารเรียนชั่วคราวขึ้น เปิดทำการสอนตั้งแต่ชั้นประถมศึกษาปีที่ </w:t>
      </w:r>
      <w:r w:rsidR="00CB61B3">
        <w:rPr>
          <w:rFonts w:ascii="TH SarabunPSK" w:hAnsi="TH SarabunPSK" w:cs="TH SarabunPSK"/>
          <w:sz w:val="32"/>
          <w:szCs w:val="32"/>
          <w:cs/>
        </w:rPr>
        <w:t>๑</w:t>
      </w:r>
      <w:r w:rsidRPr="002A701A">
        <w:rPr>
          <w:rFonts w:ascii="TH SarabunPSK" w:hAnsi="TH SarabunPSK" w:cs="TH SarabunPSK"/>
          <w:sz w:val="32"/>
          <w:szCs w:val="32"/>
          <w:cs/>
        </w:rPr>
        <w:t>-</w:t>
      </w:r>
      <w:r w:rsidR="00CB61B3">
        <w:rPr>
          <w:rFonts w:ascii="TH SarabunPSK" w:hAnsi="TH SarabunPSK" w:cs="TH SarabunPSK"/>
          <w:sz w:val="32"/>
          <w:szCs w:val="32"/>
          <w:cs/>
        </w:rPr>
        <w:t>๕</w:t>
      </w:r>
      <w:r w:rsidRPr="002A701A">
        <w:rPr>
          <w:rFonts w:ascii="TH SarabunPSK" w:hAnsi="TH SarabunPSK" w:cs="TH SarabunPSK"/>
          <w:sz w:val="32"/>
          <w:szCs w:val="32"/>
          <w:cs/>
        </w:rPr>
        <w:t xml:space="preserve">  มีนักเรียนชายและหญิงรวม  </w:t>
      </w:r>
      <w:r w:rsidR="00CB61B3">
        <w:rPr>
          <w:rFonts w:ascii="TH SarabunPSK" w:hAnsi="TH SarabunPSK" w:cs="TH SarabunPSK"/>
          <w:sz w:val="32"/>
          <w:szCs w:val="32"/>
          <w:cs/>
        </w:rPr>
        <w:t>๘๖</w:t>
      </w:r>
      <w:r w:rsidRPr="002A701A">
        <w:rPr>
          <w:rFonts w:ascii="TH SarabunPSK" w:hAnsi="TH SarabunPSK" w:cs="TH SarabunPSK"/>
          <w:sz w:val="32"/>
          <w:szCs w:val="32"/>
          <w:cs/>
        </w:rPr>
        <w:t xml:space="preserve">  คน จำนวน </w:t>
      </w:r>
      <w:r w:rsidR="00CB61B3">
        <w:rPr>
          <w:rFonts w:ascii="TH SarabunPSK" w:hAnsi="TH SarabunPSK" w:cs="TH SarabunPSK"/>
          <w:sz w:val="32"/>
          <w:szCs w:val="32"/>
          <w:cs/>
        </w:rPr>
        <w:t>๓</w:t>
      </w:r>
      <w:r w:rsidRPr="002A701A">
        <w:rPr>
          <w:rFonts w:ascii="TH SarabunPSK" w:hAnsi="TH SarabunPSK" w:cs="TH SarabunPSK"/>
          <w:sz w:val="32"/>
          <w:szCs w:val="32"/>
          <w:cs/>
        </w:rPr>
        <w:t xml:space="preserve"> คน  นายยง</w:t>
      </w:r>
      <w:proofErr w:type="spellStart"/>
      <w:r w:rsidRPr="002A701A">
        <w:rPr>
          <w:rFonts w:ascii="TH SarabunPSK" w:hAnsi="TH SarabunPSK" w:cs="TH SarabunPSK"/>
          <w:sz w:val="32"/>
          <w:szCs w:val="32"/>
          <w:cs/>
        </w:rPr>
        <w:t>ยุทธ</w:t>
      </w:r>
      <w:proofErr w:type="spellEnd"/>
      <w:r w:rsidRPr="002A701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A701A">
        <w:rPr>
          <w:rFonts w:ascii="TH SarabunPSK" w:hAnsi="TH SarabunPSK" w:cs="TH SarabunPSK"/>
          <w:sz w:val="32"/>
          <w:szCs w:val="32"/>
          <w:cs/>
        </w:rPr>
        <w:t>วิช</w:t>
      </w:r>
      <w:proofErr w:type="spellEnd"/>
      <w:r w:rsidRPr="002A701A">
        <w:rPr>
          <w:rFonts w:ascii="TH SarabunPSK" w:hAnsi="TH SarabunPSK" w:cs="TH SarabunPSK"/>
          <w:sz w:val="32"/>
          <w:szCs w:val="32"/>
          <w:cs/>
        </w:rPr>
        <w:t>คำหาญ ดำรงตำแหน่ง ครูใหญ่คนแรก</w:t>
      </w:r>
    </w:p>
    <w:p w:rsidR="00A769DC" w:rsidRPr="002A701A" w:rsidRDefault="00A769DC" w:rsidP="00A769D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60F557E" wp14:editId="154F835D">
                <wp:simplePos x="0" y="0"/>
                <wp:positionH relativeFrom="column">
                  <wp:posOffset>1236345</wp:posOffset>
                </wp:positionH>
                <wp:positionV relativeFrom="paragraph">
                  <wp:posOffset>779145</wp:posOffset>
                </wp:positionV>
                <wp:extent cx="0" cy="91440"/>
                <wp:effectExtent l="7620" t="7620" r="11430" b="5715"/>
                <wp:wrapNone/>
                <wp:docPr id="57" name="ตัวเชื่อมต่อตรง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35pt,61.35pt" to="97.3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" o:allowincell="f"/>
            </w:pict>
          </mc:Fallback>
        </mc:AlternateContent>
      </w:r>
      <w:r w:rsidRPr="002A701A">
        <w:rPr>
          <w:rFonts w:ascii="TH SarabunPSK" w:hAnsi="TH SarabunPSK" w:cs="TH SarabunPSK"/>
          <w:sz w:val="32"/>
          <w:szCs w:val="32"/>
          <w:cs/>
        </w:rPr>
        <w:t xml:space="preserve">ต่อมากลุ่มนิสิตนักศึกษาค่ายอาสาพัฒนา ของมหาวิทยาลัยเกษตรศาสตร์ บางเขน กรุงเทพ ฯ ได้ร่วมมือกับชาวบ้านสร้างอาคารเรียนหลังใหม่ขึ้น โดยเป็นอาคารเรียนแบบลักษณะกึ่งถาวรแบบ ป </w:t>
      </w:r>
      <w:r w:rsidR="00CB61B3">
        <w:rPr>
          <w:rFonts w:ascii="TH SarabunPSK" w:hAnsi="TH SarabunPSK" w:cs="TH SarabunPSK"/>
          <w:sz w:val="32"/>
          <w:szCs w:val="32"/>
          <w:cs/>
        </w:rPr>
        <w:t>๑</w:t>
      </w:r>
      <w:r w:rsidRPr="002A701A">
        <w:rPr>
          <w:rFonts w:ascii="TH SarabunPSK" w:hAnsi="TH SarabunPSK" w:cs="TH SarabunPSK"/>
          <w:sz w:val="32"/>
          <w:szCs w:val="32"/>
          <w:cs/>
        </w:rPr>
        <w:t xml:space="preserve"> จ. ขนาด </w:t>
      </w:r>
      <w:r w:rsidR="00CB61B3">
        <w:rPr>
          <w:rFonts w:ascii="TH SarabunPSK" w:hAnsi="TH SarabunPSK" w:cs="TH SarabunPSK"/>
          <w:sz w:val="32"/>
          <w:szCs w:val="32"/>
          <w:cs/>
        </w:rPr>
        <w:t>๔</w:t>
      </w:r>
      <w:r w:rsidRPr="002A701A">
        <w:rPr>
          <w:rFonts w:ascii="TH SarabunPSK" w:hAnsi="TH SarabunPSK" w:cs="TH SarabunPSK"/>
          <w:sz w:val="32"/>
          <w:szCs w:val="32"/>
          <w:cs/>
        </w:rPr>
        <w:t xml:space="preserve"> ห้องเรียน เริ่มลงมือสร้างเมื่อวันที่ </w:t>
      </w:r>
      <w:r w:rsidR="00CB61B3">
        <w:rPr>
          <w:rFonts w:ascii="TH SarabunPSK" w:hAnsi="TH SarabunPSK" w:cs="TH SarabunPSK"/>
          <w:sz w:val="32"/>
          <w:szCs w:val="32"/>
          <w:cs/>
        </w:rPr>
        <w:t>๒๖</w:t>
      </w:r>
      <w:r w:rsidRPr="002A701A">
        <w:rPr>
          <w:rFonts w:ascii="TH SarabunPSK" w:hAnsi="TH SarabunPSK" w:cs="TH SarabunPSK"/>
          <w:sz w:val="32"/>
          <w:szCs w:val="32"/>
          <w:cs/>
        </w:rPr>
        <w:t xml:space="preserve"> มีนาคม พ.ศ. </w:t>
      </w:r>
      <w:r w:rsidR="00CB61B3">
        <w:rPr>
          <w:rFonts w:ascii="TH SarabunPSK" w:hAnsi="TH SarabunPSK" w:cs="TH SarabunPSK"/>
          <w:sz w:val="32"/>
          <w:szCs w:val="32"/>
          <w:cs/>
        </w:rPr>
        <w:t>๒๕๒๒</w:t>
      </w:r>
      <w:r w:rsidRPr="002A701A">
        <w:rPr>
          <w:rFonts w:ascii="TH SarabunPSK" w:hAnsi="TH SarabunPSK" w:cs="TH SarabunPSK"/>
          <w:sz w:val="32"/>
          <w:szCs w:val="32"/>
          <w:cs/>
        </w:rPr>
        <w:t xml:space="preserve">  จนถึงวันที่ </w:t>
      </w:r>
      <w:r w:rsidR="00CB61B3">
        <w:rPr>
          <w:rFonts w:ascii="TH SarabunPSK" w:hAnsi="TH SarabunPSK" w:cs="TH SarabunPSK"/>
          <w:sz w:val="32"/>
          <w:szCs w:val="32"/>
          <w:cs/>
        </w:rPr>
        <w:t>๑๔</w:t>
      </w:r>
      <w:r w:rsidRPr="002A701A">
        <w:rPr>
          <w:rFonts w:ascii="TH SarabunPSK" w:hAnsi="TH SarabunPSK" w:cs="TH SarabunPSK"/>
          <w:sz w:val="32"/>
          <w:szCs w:val="32"/>
          <w:cs/>
        </w:rPr>
        <w:t xml:space="preserve">  พฤษภาคม  พ.ศ.  </w:t>
      </w:r>
      <w:r w:rsidR="00CB61B3">
        <w:rPr>
          <w:rFonts w:ascii="TH SarabunPSK" w:hAnsi="TH SarabunPSK" w:cs="TH SarabunPSK"/>
          <w:sz w:val="32"/>
          <w:szCs w:val="32"/>
          <w:cs/>
        </w:rPr>
        <w:t>๒๕๒๒</w:t>
      </w:r>
      <w:r w:rsidRPr="002A701A">
        <w:rPr>
          <w:rFonts w:ascii="TH SarabunPSK" w:hAnsi="TH SarabunPSK" w:cs="TH SarabunPSK"/>
          <w:sz w:val="32"/>
          <w:szCs w:val="32"/>
          <w:cs/>
        </w:rPr>
        <w:t xml:space="preserve"> จึงแล้วเสร็จ เปิดใช้ทำการเรียนการสอน เมื่อวันที่ </w:t>
      </w:r>
      <w:r w:rsidR="00CB61B3">
        <w:rPr>
          <w:rFonts w:ascii="TH SarabunPSK" w:hAnsi="TH SarabunPSK" w:cs="TH SarabunPSK"/>
          <w:sz w:val="32"/>
          <w:szCs w:val="32"/>
          <w:cs/>
        </w:rPr>
        <w:t>๑๖</w:t>
      </w:r>
      <w:r w:rsidRPr="002A701A">
        <w:rPr>
          <w:rFonts w:ascii="TH SarabunPSK" w:hAnsi="TH SarabunPSK" w:cs="TH SarabunPSK"/>
          <w:sz w:val="32"/>
          <w:szCs w:val="32"/>
          <w:cs/>
        </w:rPr>
        <w:t xml:space="preserve"> พฤษภาคม </w:t>
      </w:r>
      <w:r w:rsidR="00CB61B3">
        <w:rPr>
          <w:rFonts w:ascii="TH SarabunPSK" w:hAnsi="TH SarabunPSK" w:cs="TH SarabunPSK"/>
          <w:sz w:val="32"/>
          <w:szCs w:val="32"/>
          <w:cs/>
        </w:rPr>
        <w:t>๒๕๒๒</w:t>
      </w:r>
      <w:r w:rsidRPr="002A701A">
        <w:rPr>
          <w:rFonts w:ascii="TH SarabunPSK" w:hAnsi="TH SarabunPSK" w:cs="TH SarabunPSK"/>
          <w:sz w:val="32"/>
          <w:szCs w:val="32"/>
          <w:cs/>
        </w:rPr>
        <w:t xml:space="preserve"> มีนิสิตนักศึกษาร่วมโครงการทั้งชายและหญิง จำนวน </w:t>
      </w:r>
      <w:r w:rsidR="00CB61B3">
        <w:rPr>
          <w:rFonts w:ascii="TH SarabunPSK" w:hAnsi="TH SarabunPSK" w:cs="TH SarabunPSK"/>
          <w:sz w:val="32"/>
          <w:szCs w:val="32"/>
          <w:cs/>
        </w:rPr>
        <w:t>๕๗</w:t>
      </w:r>
      <w:r w:rsidRPr="002A701A">
        <w:rPr>
          <w:rFonts w:ascii="TH SarabunPSK" w:hAnsi="TH SarabunPSK" w:cs="TH SarabunPSK"/>
          <w:sz w:val="32"/>
          <w:szCs w:val="32"/>
          <w:cs/>
        </w:rPr>
        <w:t xml:space="preserve"> คน และไม่ได้ใช้งบประมาณของทางราชการแต่อย่างใด</w:t>
      </w:r>
    </w:p>
    <w:p w:rsidR="00A769DC" w:rsidRPr="002A701A" w:rsidRDefault="00A769DC" w:rsidP="00A769D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A701A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CB61B3">
        <w:rPr>
          <w:rFonts w:ascii="TH SarabunPSK" w:hAnsi="TH SarabunPSK" w:cs="TH SarabunPSK"/>
          <w:sz w:val="32"/>
          <w:szCs w:val="32"/>
          <w:cs/>
        </w:rPr>
        <w:t>๒๕๒๔</w:t>
      </w:r>
      <w:r w:rsidRPr="002A701A">
        <w:rPr>
          <w:rFonts w:ascii="TH SarabunPSK" w:hAnsi="TH SarabunPSK" w:cs="TH SarabunPSK"/>
          <w:sz w:val="32"/>
          <w:szCs w:val="32"/>
          <w:cs/>
        </w:rPr>
        <w:t xml:space="preserve"> ได้รับจัดสรรอัตรากำลังข้าราชการครูเพิ่มเป็น </w:t>
      </w:r>
      <w:r w:rsidR="00CB61B3">
        <w:rPr>
          <w:rFonts w:ascii="TH SarabunPSK" w:hAnsi="TH SarabunPSK" w:cs="TH SarabunPSK"/>
          <w:sz w:val="32"/>
          <w:szCs w:val="32"/>
          <w:cs/>
        </w:rPr>
        <w:t>๕</w:t>
      </w:r>
      <w:r w:rsidRPr="002A701A">
        <w:rPr>
          <w:rFonts w:ascii="TH SarabunPSK" w:hAnsi="TH SarabunPSK" w:cs="TH SarabunPSK"/>
          <w:sz w:val="32"/>
          <w:szCs w:val="32"/>
          <w:cs/>
        </w:rPr>
        <w:t xml:space="preserve">  คน จนครบชั้นพอดีและในปีการศึกษา  </w:t>
      </w:r>
      <w:r w:rsidR="00CB61B3">
        <w:rPr>
          <w:rFonts w:ascii="TH SarabunPSK" w:hAnsi="TH SarabunPSK" w:cs="TH SarabunPSK"/>
          <w:sz w:val="32"/>
          <w:szCs w:val="32"/>
          <w:cs/>
        </w:rPr>
        <w:t>๒๕๒๕</w:t>
      </w:r>
      <w:r w:rsidRPr="002A701A">
        <w:rPr>
          <w:rFonts w:ascii="TH SarabunPSK" w:hAnsi="TH SarabunPSK" w:cs="TH SarabunPSK"/>
          <w:sz w:val="32"/>
          <w:szCs w:val="32"/>
          <w:cs/>
        </w:rPr>
        <w:t xml:space="preserve">  เปิดทำการสอนถึงชั้นประถมศึกษาปีที่  </w:t>
      </w:r>
      <w:r w:rsidR="00CB61B3">
        <w:rPr>
          <w:rFonts w:ascii="TH SarabunPSK" w:hAnsi="TH SarabunPSK" w:cs="TH SarabunPSK"/>
          <w:sz w:val="32"/>
          <w:szCs w:val="32"/>
          <w:cs/>
        </w:rPr>
        <w:t>๖</w:t>
      </w:r>
      <w:r w:rsidRPr="002A701A">
        <w:rPr>
          <w:rFonts w:ascii="TH SarabunPSK" w:hAnsi="TH SarabunPSK" w:cs="TH SarabunPSK"/>
          <w:sz w:val="32"/>
          <w:szCs w:val="32"/>
          <w:cs/>
        </w:rPr>
        <w:t xml:space="preserve">  และมีอัตรากำลังเพิ่มขึ้นเป็น  </w:t>
      </w:r>
      <w:r w:rsidR="00CB61B3">
        <w:rPr>
          <w:rFonts w:ascii="TH SarabunPSK" w:hAnsi="TH SarabunPSK" w:cs="TH SarabunPSK"/>
          <w:sz w:val="32"/>
          <w:szCs w:val="32"/>
          <w:cs/>
        </w:rPr>
        <w:t>๖</w:t>
      </w:r>
      <w:r w:rsidRPr="002A701A">
        <w:rPr>
          <w:rFonts w:ascii="TH SarabunPSK" w:hAnsi="TH SarabunPSK" w:cs="TH SarabunPSK"/>
          <w:sz w:val="32"/>
          <w:szCs w:val="32"/>
          <w:cs/>
        </w:rPr>
        <w:t xml:space="preserve">  คน  และครบชั้นพอดี</w:t>
      </w:r>
    </w:p>
    <w:p w:rsidR="00A769DC" w:rsidRPr="002A701A" w:rsidRDefault="00A769DC" w:rsidP="00A769D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A701A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CB61B3">
        <w:rPr>
          <w:rFonts w:ascii="TH SarabunPSK" w:hAnsi="TH SarabunPSK" w:cs="TH SarabunPSK"/>
          <w:sz w:val="32"/>
          <w:szCs w:val="32"/>
          <w:cs/>
        </w:rPr>
        <w:t>๒๕๒๗</w:t>
      </w:r>
      <w:r w:rsidRPr="002A701A">
        <w:rPr>
          <w:rFonts w:ascii="TH SarabunPSK" w:hAnsi="TH SarabunPSK" w:cs="TH SarabunPSK"/>
          <w:sz w:val="32"/>
          <w:szCs w:val="32"/>
          <w:cs/>
        </w:rPr>
        <w:t xml:space="preserve"> ได้รับงบประมาณหมวดที่ดินและสิ่งก่อสร้างอาคารเรียนแบบ </w:t>
      </w:r>
      <w:r w:rsidR="00CB61B3">
        <w:rPr>
          <w:rFonts w:ascii="TH SarabunPSK" w:hAnsi="TH SarabunPSK" w:cs="TH SarabunPSK"/>
          <w:sz w:val="32"/>
          <w:szCs w:val="32"/>
          <w:cs/>
        </w:rPr>
        <w:t>๑๐๒</w:t>
      </w:r>
      <w:r w:rsidRPr="002A701A">
        <w:rPr>
          <w:rFonts w:ascii="TH SarabunPSK" w:hAnsi="TH SarabunPSK" w:cs="TH SarabunPSK"/>
          <w:sz w:val="32"/>
          <w:szCs w:val="32"/>
          <w:cs/>
        </w:rPr>
        <w:t>/</w:t>
      </w:r>
      <w:r w:rsidR="00CB61B3">
        <w:rPr>
          <w:rFonts w:ascii="TH SarabunPSK" w:hAnsi="TH SarabunPSK" w:cs="TH SarabunPSK"/>
          <w:sz w:val="32"/>
          <w:szCs w:val="32"/>
          <w:cs/>
        </w:rPr>
        <w:t>๒๕๒๖</w:t>
      </w:r>
      <w:r w:rsidRPr="002A701A">
        <w:rPr>
          <w:rFonts w:ascii="TH SarabunPSK" w:hAnsi="TH SarabunPSK" w:cs="TH SarabunPSK"/>
          <w:sz w:val="32"/>
          <w:szCs w:val="32"/>
          <w:cs/>
        </w:rPr>
        <w:t xml:space="preserve"> ขนาด </w:t>
      </w:r>
      <w:r w:rsidR="00CB61B3">
        <w:rPr>
          <w:rFonts w:ascii="TH SarabunPSK" w:hAnsi="TH SarabunPSK" w:cs="TH SarabunPSK"/>
          <w:sz w:val="32"/>
          <w:szCs w:val="32"/>
          <w:cs/>
        </w:rPr>
        <w:t>๔</w:t>
      </w:r>
      <w:r w:rsidRPr="002A701A">
        <w:rPr>
          <w:rFonts w:ascii="TH SarabunPSK" w:hAnsi="TH SarabunPSK" w:cs="TH SarabunPSK"/>
          <w:sz w:val="32"/>
          <w:szCs w:val="32"/>
          <w:cs/>
        </w:rPr>
        <w:t xml:space="preserve">  ห้องเรียน จำนวน  </w:t>
      </w:r>
      <w:r w:rsidR="00CB61B3">
        <w:rPr>
          <w:rFonts w:ascii="TH SarabunPSK" w:hAnsi="TH SarabunPSK" w:cs="TH SarabunPSK"/>
          <w:sz w:val="32"/>
          <w:szCs w:val="32"/>
          <w:cs/>
        </w:rPr>
        <w:t>๑</w:t>
      </w:r>
      <w:r w:rsidRPr="002A701A">
        <w:rPr>
          <w:rFonts w:ascii="TH SarabunPSK" w:hAnsi="TH SarabunPSK" w:cs="TH SarabunPSK"/>
          <w:sz w:val="32"/>
          <w:szCs w:val="32"/>
          <w:cs/>
        </w:rPr>
        <w:t xml:space="preserve">  หลัง งบประมาณในการก่อสร้าง </w:t>
      </w:r>
      <w:r w:rsidR="00CB61B3">
        <w:rPr>
          <w:rFonts w:ascii="TH SarabunPSK" w:hAnsi="TH SarabunPSK" w:cs="TH SarabunPSK"/>
          <w:sz w:val="32"/>
          <w:szCs w:val="32"/>
          <w:cs/>
        </w:rPr>
        <w:t>๘๔๐</w:t>
      </w:r>
      <w:r w:rsidRPr="002A701A">
        <w:rPr>
          <w:rFonts w:ascii="TH SarabunPSK" w:hAnsi="TH SarabunPSK" w:cs="TH SarabunPSK"/>
          <w:sz w:val="32"/>
          <w:szCs w:val="32"/>
          <w:cs/>
        </w:rPr>
        <w:t>,</w:t>
      </w:r>
      <w:r w:rsidR="00CB61B3">
        <w:rPr>
          <w:rFonts w:ascii="TH SarabunPSK" w:hAnsi="TH SarabunPSK" w:cs="TH SarabunPSK"/>
          <w:sz w:val="32"/>
          <w:szCs w:val="32"/>
          <w:cs/>
        </w:rPr>
        <w:t>๐๐๐</w:t>
      </w:r>
      <w:r w:rsidRPr="002A701A">
        <w:rPr>
          <w:rFonts w:ascii="TH SarabunPSK" w:hAnsi="TH SarabunPSK" w:cs="TH SarabunPSK"/>
          <w:sz w:val="32"/>
          <w:szCs w:val="32"/>
          <w:cs/>
        </w:rPr>
        <w:t xml:space="preserve">   บาท เปิดใช้เมื่อ  วันที่ </w:t>
      </w:r>
      <w:r w:rsidR="00CB61B3">
        <w:rPr>
          <w:rFonts w:ascii="TH SarabunPSK" w:hAnsi="TH SarabunPSK" w:cs="TH SarabunPSK"/>
          <w:sz w:val="32"/>
          <w:szCs w:val="32"/>
          <w:cs/>
        </w:rPr>
        <w:t>๑๑</w:t>
      </w:r>
      <w:r w:rsidRPr="002A701A">
        <w:rPr>
          <w:rFonts w:ascii="TH SarabunPSK" w:hAnsi="TH SarabunPSK" w:cs="TH SarabunPSK"/>
          <w:sz w:val="32"/>
          <w:szCs w:val="32"/>
          <w:cs/>
        </w:rPr>
        <w:t xml:space="preserve"> กรกฎาคม พ.ศ. </w:t>
      </w:r>
      <w:r w:rsidR="00CB61B3">
        <w:rPr>
          <w:rFonts w:ascii="TH SarabunPSK" w:hAnsi="TH SarabunPSK" w:cs="TH SarabunPSK"/>
          <w:sz w:val="32"/>
          <w:szCs w:val="32"/>
          <w:cs/>
        </w:rPr>
        <w:t>๒๕๒๗</w:t>
      </w:r>
      <w:r w:rsidRPr="002A701A">
        <w:rPr>
          <w:rFonts w:ascii="TH SarabunPSK" w:hAnsi="TH SarabunPSK" w:cs="TH SarabunPSK"/>
          <w:sz w:val="32"/>
          <w:szCs w:val="32"/>
          <w:cs/>
        </w:rPr>
        <w:t xml:space="preserve"> และในปีเดียวกันได้รับงบประมาณก่อสร้างส้วมขนาด </w:t>
      </w:r>
      <w:r w:rsidR="00CB61B3">
        <w:rPr>
          <w:rFonts w:ascii="TH SarabunPSK" w:hAnsi="TH SarabunPSK" w:cs="TH SarabunPSK"/>
          <w:sz w:val="32"/>
          <w:szCs w:val="32"/>
          <w:cs/>
        </w:rPr>
        <w:t>๔</w:t>
      </w:r>
      <w:r w:rsidRPr="002A701A">
        <w:rPr>
          <w:rFonts w:ascii="TH SarabunPSK" w:hAnsi="TH SarabunPSK" w:cs="TH SarabunPSK"/>
          <w:sz w:val="32"/>
          <w:szCs w:val="32"/>
          <w:cs/>
        </w:rPr>
        <w:t xml:space="preserve"> ที่ จำนวน </w:t>
      </w:r>
      <w:r w:rsidR="00CB61B3">
        <w:rPr>
          <w:rFonts w:ascii="TH SarabunPSK" w:hAnsi="TH SarabunPSK" w:cs="TH SarabunPSK"/>
          <w:sz w:val="32"/>
          <w:szCs w:val="32"/>
          <w:cs/>
        </w:rPr>
        <w:t>๑</w:t>
      </w:r>
      <w:r w:rsidRPr="002A701A">
        <w:rPr>
          <w:rFonts w:ascii="TH SarabunPSK" w:hAnsi="TH SarabunPSK" w:cs="TH SarabunPSK"/>
          <w:sz w:val="32"/>
          <w:szCs w:val="32"/>
          <w:cs/>
        </w:rPr>
        <w:t xml:space="preserve"> หลังและยังได้รับอนุมัติเงินงบประมาณก่อสร้างอาคารเอนกประสงค์แบบ </w:t>
      </w:r>
      <w:proofErr w:type="spellStart"/>
      <w:r w:rsidRPr="002A701A">
        <w:rPr>
          <w:rFonts w:ascii="TH SarabunPSK" w:hAnsi="TH SarabunPSK" w:cs="TH SarabunPSK"/>
          <w:sz w:val="32"/>
          <w:szCs w:val="32"/>
          <w:cs/>
        </w:rPr>
        <w:t>สปช</w:t>
      </w:r>
      <w:proofErr w:type="spellEnd"/>
      <w:r w:rsidRPr="002A701A">
        <w:rPr>
          <w:rFonts w:ascii="TH SarabunPSK" w:hAnsi="TH SarabunPSK" w:cs="TH SarabunPSK"/>
          <w:sz w:val="32"/>
          <w:szCs w:val="32"/>
          <w:cs/>
        </w:rPr>
        <w:t>.</w:t>
      </w:r>
      <w:r w:rsidR="00CB61B3">
        <w:rPr>
          <w:rFonts w:ascii="TH SarabunPSK" w:hAnsi="TH SarabunPSK" w:cs="TH SarabunPSK"/>
          <w:sz w:val="32"/>
          <w:szCs w:val="32"/>
          <w:cs/>
        </w:rPr>
        <w:t>๒๐๒</w:t>
      </w:r>
      <w:r w:rsidRPr="002A701A">
        <w:rPr>
          <w:rFonts w:ascii="TH SarabunPSK" w:hAnsi="TH SarabunPSK" w:cs="TH SarabunPSK"/>
          <w:sz w:val="32"/>
          <w:szCs w:val="32"/>
          <w:cs/>
        </w:rPr>
        <w:t>/</w:t>
      </w:r>
      <w:r w:rsidR="00CB61B3">
        <w:rPr>
          <w:rFonts w:ascii="TH SarabunPSK" w:hAnsi="TH SarabunPSK" w:cs="TH SarabunPSK"/>
          <w:sz w:val="32"/>
          <w:szCs w:val="32"/>
          <w:cs/>
        </w:rPr>
        <w:t>๒๕๒๖</w:t>
      </w:r>
      <w:r w:rsidRPr="002A701A">
        <w:rPr>
          <w:rFonts w:ascii="TH SarabunPSK" w:hAnsi="TH SarabunPSK" w:cs="TH SarabunPSK"/>
          <w:sz w:val="32"/>
          <w:szCs w:val="32"/>
          <w:cs/>
        </w:rPr>
        <w:t xml:space="preserve"> อีก </w:t>
      </w:r>
      <w:r w:rsidR="00CB61B3">
        <w:rPr>
          <w:rFonts w:ascii="TH SarabunPSK" w:hAnsi="TH SarabunPSK" w:cs="TH SarabunPSK"/>
          <w:sz w:val="32"/>
          <w:szCs w:val="32"/>
          <w:cs/>
        </w:rPr>
        <w:t>๑</w:t>
      </w:r>
      <w:r w:rsidRPr="002A701A">
        <w:rPr>
          <w:rFonts w:ascii="TH SarabunPSK" w:hAnsi="TH SarabunPSK" w:cs="TH SarabunPSK"/>
          <w:sz w:val="32"/>
          <w:szCs w:val="32"/>
          <w:cs/>
        </w:rPr>
        <w:t xml:space="preserve"> หลัง  วงเงินงบประมาณ </w:t>
      </w:r>
      <w:r w:rsidR="00CB61B3">
        <w:rPr>
          <w:rFonts w:ascii="TH SarabunPSK" w:hAnsi="TH SarabunPSK" w:cs="TH SarabunPSK"/>
          <w:sz w:val="32"/>
          <w:szCs w:val="32"/>
          <w:cs/>
        </w:rPr>
        <w:t>๒๐๐</w:t>
      </w:r>
      <w:r w:rsidRPr="002A701A">
        <w:rPr>
          <w:rFonts w:ascii="TH SarabunPSK" w:hAnsi="TH SarabunPSK" w:cs="TH SarabunPSK"/>
          <w:sz w:val="32"/>
          <w:szCs w:val="32"/>
          <w:cs/>
        </w:rPr>
        <w:t>,</w:t>
      </w:r>
      <w:r w:rsidR="00CB61B3">
        <w:rPr>
          <w:rFonts w:ascii="TH SarabunPSK" w:hAnsi="TH SarabunPSK" w:cs="TH SarabunPSK"/>
          <w:sz w:val="32"/>
          <w:szCs w:val="32"/>
          <w:cs/>
        </w:rPr>
        <w:t>๐๐๐</w:t>
      </w:r>
      <w:r w:rsidRPr="002A701A">
        <w:rPr>
          <w:rFonts w:ascii="TH SarabunPSK" w:hAnsi="TH SarabunPSK" w:cs="TH SarabunPSK"/>
          <w:sz w:val="32"/>
          <w:szCs w:val="32"/>
          <w:cs/>
        </w:rPr>
        <w:t xml:space="preserve">.- บาท มีการย้ายและมีการเปลี่ยนแปลงผู้บริหารโรงเรียนโดยตลอด เพราะการคมนาคมไม่สะดวก และห่างไกลจากตัวอำเภอมาก ปีการศึกษา </w:t>
      </w:r>
      <w:r w:rsidR="00CB61B3">
        <w:rPr>
          <w:rFonts w:ascii="TH SarabunPSK" w:hAnsi="TH SarabunPSK" w:cs="TH SarabunPSK"/>
          <w:sz w:val="32"/>
          <w:szCs w:val="32"/>
          <w:cs/>
        </w:rPr>
        <w:t>๒๕๓๔</w:t>
      </w:r>
      <w:r w:rsidRPr="002A701A">
        <w:rPr>
          <w:rFonts w:ascii="TH SarabunPSK" w:hAnsi="TH SarabunPSK" w:cs="TH SarabunPSK"/>
          <w:sz w:val="32"/>
          <w:szCs w:val="32"/>
          <w:cs/>
        </w:rPr>
        <w:t xml:space="preserve"> คณะครูร่วมกับชาวบ้าน กรรมการศึกษา ได้บริจาคเงินติดตั้งไฟฟ้าในโรงเรียน และจัดทำค่ายลูกเสือ สนามเด็กเล่น โดยมี คณะผ้าป่าสามัคคี กรุงเทพฯ – ปทุมธานี ร่วมสมทบทุนด้วย </w:t>
      </w:r>
    </w:p>
    <w:p w:rsidR="00A769DC" w:rsidRPr="002A701A" w:rsidRDefault="00A769DC" w:rsidP="00A769D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701A">
        <w:rPr>
          <w:rFonts w:ascii="TH SarabunPSK" w:hAnsi="TH SarabunPSK" w:cs="TH SarabunPSK"/>
          <w:sz w:val="32"/>
          <w:szCs w:val="32"/>
          <w:cs/>
        </w:rPr>
        <w:tab/>
        <w:t xml:space="preserve">ในปีการศึกษา </w:t>
      </w:r>
      <w:r w:rsidR="00CB61B3">
        <w:rPr>
          <w:rFonts w:ascii="TH SarabunPSK" w:hAnsi="TH SarabunPSK" w:cs="TH SarabunPSK"/>
          <w:sz w:val="32"/>
          <w:szCs w:val="32"/>
          <w:cs/>
        </w:rPr>
        <w:t>๒๕๓๖</w:t>
      </w:r>
      <w:r w:rsidRPr="002A701A">
        <w:rPr>
          <w:rFonts w:ascii="TH SarabunPSK" w:hAnsi="TH SarabunPSK" w:cs="TH SarabunPSK"/>
          <w:sz w:val="32"/>
          <w:szCs w:val="32"/>
          <w:cs/>
        </w:rPr>
        <w:t xml:space="preserve"> ได้รับงบประมาณจากประมงจังหวัดขอนแก่นขุดบ่อเลี้ยงปลาในโรงเรียน ในวงเงิน </w:t>
      </w:r>
      <w:r w:rsidR="00CB61B3">
        <w:rPr>
          <w:rFonts w:ascii="TH SarabunPSK" w:hAnsi="TH SarabunPSK" w:cs="TH SarabunPSK"/>
          <w:sz w:val="32"/>
          <w:szCs w:val="32"/>
          <w:cs/>
        </w:rPr>
        <w:t>๑๒๙</w:t>
      </w:r>
      <w:r w:rsidRPr="002A701A">
        <w:rPr>
          <w:rFonts w:ascii="TH SarabunPSK" w:hAnsi="TH SarabunPSK" w:cs="TH SarabunPSK"/>
          <w:sz w:val="32"/>
          <w:szCs w:val="32"/>
          <w:cs/>
        </w:rPr>
        <w:t>,</w:t>
      </w:r>
      <w:r w:rsidR="00CB61B3">
        <w:rPr>
          <w:rFonts w:ascii="TH SarabunPSK" w:hAnsi="TH SarabunPSK" w:cs="TH SarabunPSK"/>
          <w:sz w:val="32"/>
          <w:szCs w:val="32"/>
          <w:cs/>
        </w:rPr>
        <w:t>๐๐๐</w:t>
      </w:r>
      <w:r w:rsidRPr="002A701A">
        <w:rPr>
          <w:rFonts w:ascii="TH SarabunPSK" w:hAnsi="TH SarabunPSK" w:cs="TH SarabunPSK"/>
          <w:sz w:val="32"/>
          <w:szCs w:val="32"/>
          <w:cs/>
        </w:rPr>
        <w:t xml:space="preserve"> บาท เพื่อสนับสนุนโครงการอาหารกลางวัน</w:t>
      </w:r>
    </w:p>
    <w:p w:rsidR="00A769DC" w:rsidRPr="002A701A" w:rsidRDefault="00A769DC" w:rsidP="00A769D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701A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CB61B3">
        <w:rPr>
          <w:rFonts w:ascii="TH SarabunPSK" w:hAnsi="TH SarabunPSK" w:cs="TH SarabunPSK"/>
          <w:sz w:val="32"/>
          <w:szCs w:val="32"/>
          <w:cs/>
        </w:rPr>
        <w:t>๒๕๓๖</w:t>
      </w:r>
      <w:r w:rsidRPr="002A701A">
        <w:rPr>
          <w:rFonts w:ascii="TH SarabunPSK" w:hAnsi="TH SarabunPSK" w:cs="TH SarabunPSK"/>
          <w:sz w:val="32"/>
          <w:szCs w:val="32"/>
          <w:cs/>
        </w:rPr>
        <w:t xml:space="preserve"> ได้รับความร่วมมือจากชาวบ้านและผู้มีจิตศรัทธาบริจาคก่อสร้างศาลาเอนกประสงค์ ศาลาข่าว ประตูเหล็กเข้า- ออกโรงเรียน ตู้เหล็กเก็บเอกสาร    </w:t>
      </w:r>
    </w:p>
    <w:p w:rsidR="00A769DC" w:rsidRDefault="00A769DC" w:rsidP="00A769D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701A">
        <w:rPr>
          <w:rFonts w:ascii="TH SarabunPSK" w:hAnsi="TH SarabunPSK" w:cs="TH SarabunPSK"/>
          <w:sz w:val="32"/>
          <w:szCs w:val="32"/>
          <w:cs/>
        </w:rPr>
        <w:lastRenderedPageBreak/>
        <w:t xml:space="preserve">ในปีการศึกษา </w:t>
      </w:r>
      <w:r w:rsidR="00CB61B3">
        <w:rPr>
          <w:rFonts w:ascii="TH SarabunPSK" w:hAnsi="TH SarabunPSK" w:cs="TH SarabunPSK"/>
          <w:sz w:val="32"/>
          <w:szCs w:val="32"/>
          <w:cs/>
        </w:rPr>
        <w:t>๒๕๔๓</w:t>
      </w:r>
      <w:r w:rsidRPr="002A701A">
        <w:rPr>
          <w:rFonts w:ascii="TH SarabunPSK" w:hAnsi="TH SarabunPSK" w:cs="TH SarabunPSK"/>
          <w:sz w:val="32"/>
          <w:szCs w:val="32"/>
          <w:cs/>
        </w:rPr>
        <w:t xml:space="preserve"> ทางโรงเรียนและคณะกรรมการโรงเรียนได้ร่วมกันสร้างอาคารเพื่อใช้เป็นโรงอาหาร ห้องประชุมประจำโรงเรียน ใช้งบประมาณ จำนวน </w:t>
      </w:r>
      <w:r w:rsidR="00CB61B3">
        <w:rPr>
          <w:rFonts w:ascii="TH SarabunPSK" w:hAnsi="TH SarabunPSK" w:cs="TH SarabunPSK"/>
          <w:sz w:val="32"/>
          <w:szCs w:val="32"/>
          <w:cs/>
        </w:rPr>
        <w:t>๒๐๐</w:t>
      </w:r>
      <w:r w:rsidRPr="002A701A">
        <w:rPr>
          <w:rFonts w:ascii="TH SarabunPSK" w:hAnsi="TH SarabunPSK" w:cs="TH SarabunPSK"/>
          <w:sz w:val="32"/>
          <w:szCs w:val="32"/>
          <w:cs/>
        </w:rPr>
        <w:t>,</w:t>
      </w:r>
      <w:r w:rsidR="00CB61B3">
        <w:rPr>
          <w:rFonts w:ascii="TH SarabunPSK" w:hAnsi="TH SarabunPSK" w:cs="TH SarabunPSK"/>
          <w:sz w:val="32"/>
          <w:szCs w:val="32"/>
          <w:cs/>
        </w:rPr>
        <w:t>๐๐๐</w:t>
      </w:r>
      <w:r w:rsidRPr="002A701A">
        <w:rPr>
          <w:rFonts w:ascii="TH SarabunPSK" w:hAnsi="TH SarabunPSK" w:cs="TH SarabunPSK"/>
          <w:sz w:val="32"/>
          <w:szCs w:val="32"/>
          <w:cs/>
        </w:rPr>
        <w:t xml:space="preserve"> บาท </w:t>
      </w:r>
    </w:p>
    <w:p w:rsidR="00597E3A" w:rsidRDefault="00597E3A" w:rsidP="00A769D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ปีการศึกษา ๒๕๕๙ ทางโรงเรียนและคณะกรรมการสถานศึกษาขั้นพื้นฐานตลอดจนศิษย์เก่า โรงเรียนบ้านสร้างเอี่ยน ได้ร่วมกันสร้างอาคารเรียนจำนวน ๔ ห้องเรียน ใช้งบประมาณ ๖๕๐,๐๐๐ บาท</w:t>
      </w:r>
      <w:bookmarkStart w:id="0" w:name="_GoBack"/>
      <w:bookmarkEnd w:id="0"/>
    </w:p>
    <w:p w:rsidR="00A769DC" w:rsidRPr="002A701A" w:rsidRDefault="00A769DC" w:rsidP="00A769D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769DC" w:rsidRPr="002A701A" w:rsidRDefault="00A769DC" w:rsidP="00A769DC">
      <w:pPr>
        <w:shd w:val="clear" w:color="auto" w:fill="FFC000"/>
        <w:tabs>
          <w:tab w:val="left" w:pos="720"/>
          <w:tab w:val="left" w:pos="108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2A701A">
        <w:rPr>
          <w:rFonts w:ascii="TH SarabunPSK" w:hAnsi="TH SarabunPSK" w:cs="TH SarabunPSK"/>
          <w:b/>
          <w:bCs/>
          <w:sz w:val="32"/>
          <w:szCs w:val="32"/>
          <w:cs/>
        </w:rPr>
        <w:t>แผนที่โรงเรียน</w:t>
      </w:r>
    </w:p>
    <w:p w:rsidR="00A769DC" w:rsidRPr="002A701A" w:rsidRDefault="00A769DC" w:rsidP="00A769DC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en-US" w:eastAsia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66F504B" wp14:editId="176807FE">
                <wp:simplePos x="0" y="0"/>
                <wp:positionH relativeFrom="column">
                  <wp:posOffset>-91440</wp:posOffset>
                </wp:positionH>
                <wp:positionV relativeFrom="paragraph">
                  <wp:posOffset>182880</wp:posOffset>
                </wp:positionV>
                <wp:extent cx="6172200" cy="5106663"/>
                <wp:effectExtent l="0" t="0" r="19050" b="18415"/>
                <wp:wrapNone/>
                <wp:docPr id="1" name="กลุ่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5106663"/>
                          <a:chOff x="2058" y="7545"/>
                          <a:chExt cx="7920" cy="75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058" y="7545"/>
                            <a:ext cx="7920" cy="7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48FB" w:rsidRDefault="00AF48FB" w:rsidP="00A769DC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                                                                                                                                        </w:t>
                              </w:r>
                              <w:r>
                                <w:rPr>
                                  <w:rFonts w:cstheme="minorBidi" w:hint="cs"/>
                                  <w:cs/>
                                </w:rPr>
                                <w:t xml:space="preserve">     </w:t>
                              </w:r>
                            </w:p>
                            <w:p w:rsidR="00AF48FB" w:rsidRPr="00A769DC" w:rsidRDefault="00AF48FB" w:rsidP="00A769DC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cstheme="minorBidi" w:hint="cs"/>
                                  <w:cs/>
                                </w:rPr>
                                <w:t xml:space="preserve">           </w:t>
                              </w:r>
                            </w:p>
                            <w:p w:rsidR="00AF48FB" w:rsidRDefault="00AF48FB" w:rsidP="00A769DC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118" y="7725"/>
                            <a:ext cx="2340" cy="720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48FB" w:rsidRDefault="00AF48FB" w:rsidP="00A769DC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cs="Angsana New" w:hint="cs"/>
                                  <w:cs/>
                                </w:rPr>
                                <w:t xml:space="preserve">        บ่อเลี้ยงปล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178" y="7725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3333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48FB" w:rsidRDefault="00AF48FB" w:rsidP="00A769DC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418" y="8625"/>
                            <a:ext cx="720" cy="1080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418" y="9885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958" y="11505"/>
                            <a:ext cx="720" cy="2700"/>
                          </a:xfrm>
                          <a:prstGeom prst="rect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48FB" w:rsidRPr="00F32107" w:rsidRDefault="00AF48FB" w:rsidP="00A769DC">
                              <w:pPr>
                                <w:rPr>
                                  <w:rFonts w:ascii="Angsana New" w:hAnsi="Angsana New" w:cs="Angsana New"/>
                                  <w:cs/>
                                </w:rPr>
                              </w:pPr>
                              <w:r w:rsidRPr="00F32107">
                                <w:rPr>
                                  <w:rFonts w:ascii="Angsana New" w:hAnsi="Angsana New" w:cs="Angsana New"/>
                                  <w:cs/>
                                </w:rPr>
                                <w:t xml:space="preserve">          อาคารเรียน </w:t>
                              </w:r>
                              <w:r>
                                <w:rPr>
                                  <w:rFonts w:ascii="Angsana New" w:hAnsi="Angsana New" w:cs="Angsana New"/>
                                  <w:cs/>
                                </w:rPr>
                                <w:t>๒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658" y="9345"/>
                            <a:ext cx="2160" cy="2520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48FB" w:rsidRDefault="00AF48FB" w:rsidP="00A769DC">
                              <w:pPr>
                                <w:rPr>
                                  <w:cs/>
                                </w:rPr>
                              </w:pPr>
                            </w:p>
                            <w:p w:rsidR="00AF48FB" w:rsidRDefault="00AF48FB" w:rsidP="00A769DC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cs="Angsana New" w:hint="cs"/>
                                  <w:cs/>
                                </w:rPr>
                                <w:t xml:space="preserve">       สนามฟุตบอ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758" y="14205"/>
                            <a:ext cx="3240" cy="720"/>
                          </a:xfrm>
                          <a:prstGeom prst="rect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48FB" w:rsidRPr="00F32107" w:rsidRDefault="00AF48FB" w:rsidP="00A769DC">
                              <w:pPr>
                                <w:rPr>
                                  <w:rFonts w:ascii="Angsana New" w:hAnsi="Angsana New" w:cs="Angsana New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Angsana New" w:hAnsi="Angsana New" w:hint="cs"/>
                                  <w:cs/>
                                </w:rPr>
                                <w:t xml:space="preserve">  </w:t>
                              </w:r>
                              <w:r w:rsidRPr="00F32107">
                                <w:rPr>
                                  <w:rFonts w:ascii="Angsana New" w:hAnsi="Angsana New" w:cs="Angsana New"/>
                                  <w:cs/>
                                </w:rPr>
                                <w:t xml:space="preserve">อาคารเรียน </w:t>
                              </w:r>
                              <w:r>
                                <w:rPr>
                                  <w:rFonts w:ascii="Angsana New" w:hAnsi="Angsana New" w:cs="Angsana New"/>
                                  <w:cs/>
                                </w:rPr>
                                <w:t>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358" y="14205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838" y="12585"/>
                            <a:ext cx="900" cy="1080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71F0" w:rsidRDefault="000C71F0" w:rsidP="00A769DC">
                              <w:pPr>
                                <w:rPr>
                                  <w:rFonts w:cstheme="minorBidi" w:hint="cs"/>
                                  <w:sz w:val="28"/>
                                </w:rPr>
                              </w:pPr>
                            </w:p>
                            <w:p w:rsidR="00AF48FB" w:rsidRPr="006017AC" w:rsidRDefault="00AF48FB" w:rsidP="00A769DC">
                              <w:pPr>
                                <w:rPr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6017AC">
                                <w:rPr>
                                  <w:rFonts w:cs="Angsana New" w:hint="cs"/>
                                  <w:sz w:val="28"/>
                                  <w:cs/>
                                </w:rPr>
                                <w:t>สนาม</w:t>
                              </w:r>
                              <w:r w:rsidRPr="006017AC">
                                <w:rPr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Angsana New" w:hint="cs"/>
                                  <w:sz w:val="28"/>
                                  <w:cs/>
                                </w:rPr>
                                <w:t>วอลเล่ย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458" y="12585"/>
                            <a:ext cx="900" cy="1080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71F0" w:rsidRDefault="000C71F0" w:rsidP="00A769DC">
                              <w:pPr>
                                <w:rPr>
                                  <w:rFonts w:cs="Angsana New" w:hint="cs"/>
                                  <w:sz w:val="28"/>
                                </w:rPr>
                              </w:pPr>
                            </w:p>
                            <w:p w:rsidR="00AF48FB" w:rsidRDefault="00AF48FB" w:rsidP="00A769DC">
                              <w:pPr>
                                <w:rPr>
                                  <w:cs/>
                                </w:rPr>
                              </w:pPr>
                              <w:r w:rsidRPr="00B6615E">
                                <w:rPr>
                                  <w:rFonts w:cs="Angsana New" w:hint="cs"/>
                                  <w:sz w:val="28"/>
                                  <w:cs/>
                                </w:rPr>
                                <w:t>สนามตะกร้</w:t>
                              </w:r>
                              <w:r>
                                <w:rPr>
                                  <w:rFonts w:cs="Angsana New" w:hint="cs"/>
                                  <w:cs/>
                                </w:rPr>
                                <w:t>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38" y="12945"/>
                            <a:ext cx="360" cy="720"/>
                          </a:xfrm>
                          <a:prstGeom prst="rect">
                            <a:avLst/>
                          </a:prstGeom>
                          <a:solidFill>
                            <a:srgbClr val="8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138" y="10965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118" y="8625"/>
                            <a:ext cx="1980" cy="540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48FB" w:rsidRDefault="00AF48FB" w:rsidP="00A769DC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cs="Angsana New" w:hint="cs"/>
                                  <w:cs/>
                                </w:rPr>
                                <w:t xml:space="preserve">      แปลงเกษ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458" y="8805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218" y="12765"/>
                            <a:ext cx="720" cy="900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4398" y="12945"/>
                            <a:ext cx="360" cy="540"/>
                          </a:xfrm>
                          <a:prstGeom prst="ellipse">
                            <a:avLst/>
                          </a:prstGeom>
                          <a:solidFill>
                            <a:srgbClr val="FF99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2418" y="10785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2778" y="10785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4398" y="12045"/>
                            <a:ext cx="360" cy="540"/>
                          </a:xfrm>
                          <a:prstGeom prst="hexagon">
                            <a:avLst>
                              <a:gd name="adj" fmla="val 25000"/>
                              <a:gd name="vf" fmla="val 115470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6378" y="9345"/>
                            <a:ext cx="720" cy="36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6378" y="11505"/>
                            <a:ext cx="720" cy="36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6"/>
                        <wps:cNvCnPr/>
                        <wps:spPr bwMode="auto">
                          <a:xfrm>
                            <a:off x="5838" y="13125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7"/>
                        <wps:cNvCnPr/>
                        <wps:spPr bwMode="auto">
                          <a:xfrm>
                            <a:off x="7458" y="13125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8"/>
                        <wps:cNvCnPr/>
                        <wps:spPr bwMode="auto">
                          <a:xfrm>
                            <a:off x="2238" y="13485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9"/>
                        <wps:cNvCnPr/>
                        <wps:spPr bwMode="auto">
                          <a:xfrm>
                            <a:off x="2238" y="13305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0"/>
                        <wps:cNvCnPr/>
                        <wps:spPr bwMode="auto">
                          <a:xfrm>
                            <a:off x="2238" y="13125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1"/>
                        <wps:cNvCnPr/>
                        <wps:spPr bwMode="auto">
                          <a:xfrm flipH="1">
                            <a:off x="9078" y="8265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2"/>
                        <wps:cNvCnPr/>
                        <wps:spPr bwMode="auto">
                          <a:xfrm flipH="1">
                            <a:off x="9618" y="8625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3"/>
                        <wps:cNvCnPr/>
                        <wps:spPr bwMode="auto">
                          <a:xfrm>
                            <a:off x="9078" y="8265"/>
                            <a:ext cx="0" cy="3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4"/>
                        <wps:cNvCnPr/>
                        <wps:spPr bwMode="auto">
                          <a:xfrm>
                            <a:off x="9618" y="8625"/>
                            <a:ext cx="0" cy="5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5"/>
                        <wps:cNvCnPr/>
                        <wps:spPr bwMode="auto">
                          <a:xfrm>
                            <a:off x="9618" y="13665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6"/>
                        <wps:cNvCnPr/>
                        <wps:spPr bwMode="auto">
                          <a:xfrm flipH="1">
                            <a:off x="5118" y="14025"/>
                            <a:ext cx="48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7"/>
                        <wps:cNvCnPr/>
                        <wps:spPr bwMode="auto">
                          <a:xfrm flipH="1">
                            <a:off x="5118" y="12045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6558" y="10425"/>
                            <a:ext cx="360" cy="36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39"/>
                        <wps:cNvCnPr/>
                        <wps:spPr bwMode="auto">
                          <a:xfrm>
                            <a:off x="5658" y="10605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0"/>
                        <wps:cNvCnPr/>
                        <wps:spPr bwMode="auto">
                          <a:xfrm>
                            <a:off x="5658" y="12405"/>
                            <a:ext cx="34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1"/>
                        <wps:cNvCnPr/>
                        <wps:spPr bwMode="auto">
                          <a:xfrm>
                            <a:off x="9078" y="12405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2"/>
                        <wps:cNvCnPr/>
                        <wps:spPr bwMode="auto">
                          <a:xfrm flipH="1">
                            <a:off x="5658" y="13665"/>
                            <a:ext cx="34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3"/>
                        <wps:cNvCnPr/>
                        <wps:spPr bwMode="auto">
                          <a:xfrm>
                            <a:off x="5658" y="12405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4"/>
                        <wps:cNvCnPr/>
                        <wps:spPr bwMode="auto">
                          <a:xfrm>
                            <a:off x="5118" y="12045"/>
                            <a:ext cx="0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8358" y="9345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8358" y="9885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8358" y="10425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8358" y="10965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8358" y="11505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50"/>
                        <wps:cNvCnPr/>
                        <wps:spPr bwMode="auto">
                          <a:xfrm flipH="1">
                            <a:off x="7998" y="13845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1"/>
                        <wps:cNvCnPr/>
                        <wps:spPr bwMode="auto">
                          <a:xfrm flipV="1">
                            <a:off x="5298" y="12405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2"/>
                        <wps:cNvCnPr/>
                        <wps:spPr bwMode="auto">
                          <a:xfrm>
                            <a:off x="5838" y="12225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3"/>
                        <wps:cNvCnPr/>
                        <wps:spPr bwMode="auto">
                          <a:xfrm flipV="1">
                            <a:off x="9438" y="9345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4398" y="14205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4398" y="14565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" o:spid="_x0000_s1026" style="position:absolute;left:0;text-align:left;margin-left:-7.2pt;margin-top:14.4pt;width:486pt;height:402.1pt;z-index:251654144" coordorigin="2058,7545" coordsize="7920,7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">
                <v:rect id="Rectangle 4" o:spid="_x0000_s1027" style="position:absolute;left:2058;top:7545;width:7920;height:7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AF48FB" w:rsidRDefault="00AF48FB" w:rsidP="00A769DC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                                                                                                                                            </w:t>
                        </w:r>
                        <w:r>
                          <w:rPr>
                            <w:rFonts w:cstheme="minorBidi" w:hint="cs"/>
                            <w:cs/>
                          </w:rPr>
                          <w:t xml:space="preserve">     </w:t>
                        </w:r>
                      </w:p>
                      <w:p w:rsidR="00AF48FB" w:rsidRPr="00A769DC" w:rsidRDefault="00AF48FB" w:rsidP="00A769DC">
                        <w:pPr>
                          <w:rPr>
                            <w:rFonts w:ascii="TH SarabunPSK" w:hAnsi="TH SarabunPSK" w:cs="TH SarabunPSK"/>
                            <w:sz w:val="32"/>
                            <w:szCs w:val="28"/>
                            <w:cs/>
                          </w:rPr>
                        </w:pPr>
                        <w:r>
                          <w:rPr>
                            <w:rFonts w:cstheme="minorBidi" w:hint="cs"/>
                            <w:cs/>
                          </w:rPr>
                          <w:t xml:space="preserve">           </w:t>
                        </w:r>
                      </w:p>
                      <w:p w:rsidR="00AF48FB" w:rsidRDefault="00AF48FB" w:rsidP="00A769DC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rect>
                <v:rect id="Rectangle 5" o:spid="_x0000_s1028" style="position:absolute;left:5118;top:7725;width:23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zgX8MA&#10;AADaAAAADwAAAGRycy9kb3ducmV2LnhtbESPQWvCQBSE7wX/w/IEb3WjlirRVWJRECyCmoPHR/aZ&#10;BLNv0+wa47/vCoUeh5n5hlmsOlOJlhpXWlYwGkYgiDOrS84VpOft+wyE88gaK8uk4EkOVsve2wJj&#10;bR98pPbkcxEg7GJUUHhfx1K6rCCDbmhr4uBdbWPQB9nkUjf4CHBTyXEUfUqDJYeFAmv6Kii7ne5G&#10;wRTX6fqyf6ZRsrn/4OEj/560iVKDfpfMQXjq/H/4r73TCibwuhJu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zgX8MAAADaAAAADwAAAAAAAAAAAAAAAACYAgAAZHJzL2Rv&#10;d25yZXYueG1sUEsFBgAAAAAEAAQA9QAAAIgDAAAAAA==&#10;" fillcolor="#3cc">
                  <v:textbox>
                    <w:txbxContent>
                      <w:p w:rsidR="00AF48FB" w:rsidRDefault="00AF48FB" w:rsidP="00A769DC">
                        <w:pPr>
                          <w:rPr>
                            <w:cs/>
                          </w:rPr>
                        </w:pPr>
                        <w:r>
                          <w:rPr>
                            <w:rFonts w:cs="Angsana New" w:hint="cs"/>
                            <w:cs/>
                          </w:rPr>
                          <w:t xml:space="preserve">        บ่อเลี้ยงปลา</w:t>
                        </w:r>
                      </w:p>
                    </w:txbxContent>
                  </v:textbox>
                </v:rect>
                <v:rect id="Rectangle 6" o:spid="_x0000_s1029" style="position:absolute;left:8178;top:772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IKqsIA&#10;AADaAAAADwAAAGRycy9kb3ducmV2LnhtbESPQWvCQBSE74L/YXlCb7qxlSCpqxSx0PZUY3N/Zp/Z&#10;0OzbsLvG9N93CwWPw8x8w2x2o+3EQD60jhUsFxkI4trplhsFX6fX+RpEiMgaO8ek4IcC7LbTyQYL&#10;7W58pKGMjUgQDgUqMDH2hZShNmQxLFxPnLyL8xZjkr6R2uMtwW0nH7MslxZbTgsGe9obqr/Lq1Uw&#10;7H1zMKuPp9yfP/Pz5b26lrFS6mE2vjyDiDTGe/i//aYVrODvSro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QgqqwgAAANoAAAAPAAAAAAAAAAAAAAAAAJgCAABkcnMvZG93&#10;bnJldi54bWxQSwUGAAAAAAQABAD1AAAAhwMAAAAA&#10;" fillcolor="#339">
                  <v:textbox>
                    <w:txbxContent>
                      <w:p w:rsidR="00AF48FB" w:rsidRDefault="00AF48FB" w:rsidP="00A769DC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rect>
                <v:rect id="Rectangle 7" o:spid="_x0000_s1030" style="position:absolute;left:2418;top:8625;width:7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DqsUA&#10;AADaAAAADwAAAGRycy9kb3ducmV2LnhtbESPQWvCQBSE70L/w/IKXkQ3FSoSXUWKbVLopSqKt0f2&#10;mQ1m34bsatL++m6h0OMwM98wy3Vva3Gn1leOFTxNEhDEhdMVlwoO+9fxHIQPyBprx6TgizysVw+D&#10;JabadfxJ910oRYSwT1GBCaFJpfSFIYt+4hri6F1cazFE2ZZSt9hFuK3lNElm0mLFccFgQy+Giuvu&#10;ZhUcR2/n7fspM6Ptt+vneZd93PJMqeFjv1mACNSH//BfO9cKnuH3Sr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QwOqxQAAANoAAAAPAAAAAAAAAAAAAAAAAJgCAABkcnMv&#10;ZG93bnJldi54bWxQSwUGAAAAAAQABAD1AAAAigMAAAAA&#10;" fillcolor="#f60"/>
                <v:rect id="Rectangle 8" o:spid="_x0000_s1031" style="position:absolute;left:2418;top:9885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KLcQA&#10;AADaAAAADwAAAGRycy9kb3ducmV2LnhtbESPS2vDMBCE74X+B7GF3hq5Kc3DiRKaQKEQesjrkNti&#10;bW1Ta2WkTez++ygQ6HGYmW+Y+bJ3jbpQiLVnA6+DDBRx4W3NpYHD/vNlAioKssXGMxn4owjLxePD&#10;HHPrO97SZSelShCOORqoRNpc61hU5DAOfEucvB8fHEqSodQ2YJfgrtHDLBtphzWnhQpbWldU/O7O&#10;zkDnV6e39ylu1mOREPrj9+pQTI15fuo/ZqCEevkP39tf1sAIblfSDd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hSi3EAAAA2gAAAA8AAAAAAAAAAAAAAAAAmAIAAGRycy9k&#10;b3ducmV2LnhtbFBLBQYAAAAABAAEAPUAAACJAwAAAAA=&#10;" fillcolor="red"/>
                <v:rect id="Rectangle 9" o:spid="_x0000_s1032" style="position:absolute;left:2958;top:11505;width:720;height:2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SAUcUA&#10;AADaAAAADwAAAGRycy9kb3ducmV2LnhtbESPQWvCQBSE74L/YXmF3symHmpIswkiKgWlYFro9TX7&#10;mqTNvg3ZrYn/visIHoeZ+YbJisl04kyDay0reIpiEMSV1S3XCj7ed4sEhPPIGjvLpOBCDop8Pssw&#10;1XbkE51LX4sAYZeigsb7PpXSVQ0ZdJHtiYP3bQeDPsihlnrAMcBNJ5dx/CwNthwWGuxp01D1W/4Z&#10;Bf1X0q634+ln2r+tPnfj/nLcHjZKPT5M6xcQniZ/D9/ar1rBCq5Xwg2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9IBRxQAAANoAAAAPAAAAAAAAAAAAAAAAAJgCAABkcnMv&#10;ZG93bnJldi54bWxQSwUGAAAAAAQABAD1AAAAigMAAAAA&#10;" fillcolor="#930">
                  <v:textbox style="layout-flow:vertical">
                    <w:txbxContent>
                      <w:p w:rsidR="00AF48FB" w:rsidRPr="00F32107" w:rsidRDefault="00AF48FB" w:rsidP="00A769DC">
                        <w:pPr>
                          <w:rPr>
                            <w:rFonts w:ascii="Angsana New" w:hAnsi="Angsana New" w:cs="Angsana New"/>
                            <w:cs/>
                          </w:rPr>
                        </w:pPr>
                        <w:r w:rsidRPr="00F32107">
                          <w:rPr>
                            <w:rFonts w:ascii="Angsana New" w:hAnsi="Angsana New" w:cs="Angsana New"/>
                            <w:cs/>
                          </w:rPr>
                          <w:t xml:space="preserve">          อาคารเรียน </w:t>
                        </w:r>
                        <w:r>
                          <w:rPr>
                            <w:rFonts w:ascii="Angsana New" w:hAnsi="Angsana New" w:cs="Angsana New"/>
                            <w:cs/>
                          </w:rPr>
                          <w:t>๒</w:t>
                        </w:r>
                      </w:p>
                    </w:txbxContent>
                  </v:textbox>
                </v:rect>
                <v:rect id="Rectangle 10" o:spid="_x0000_s1033" style="position:absolute;left:5658;top:9345;width:216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1o8b8A&#10;AADaAAAADwAAAGRycy9kb3ducmV2LnhtbERPy4rCMBTdD/gP4QqzG1MVfFSjSBlhuhsfC5eX5toW&#10;m5vaZGr8e7MQZnk47/U2mEb01LnasoLxKAFBXFhdc6ngfNp/LUA4j6yxsUwKnuRguxl8rDHV9sEH&#10;6o++FDGEXYoKKu/bVEpXVGTQjWxLHLmr7Qz6CLtS6g4fMdw0cpIkM2mw5thQYUtZRcXt+GcUZKG9&#10;//Z15kIu83y+nNrzd3lR6nMYdisQnoL/F7/dP1pB3BqvxBs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XWjxvwAAANoAAAAPAAAAAAAAAAAAAAAAAJgCAABkcnMvZG93bnJl&#10;di54bWxQSwUGAAAAAAQABAD1AAAAhAMAAAAA&#10;" fillcolor="#396">
                  <v:textbox>
                    <w:txbxContent>
                      <w:p w:rsidR="00AF48FB" w:rsidRDefault="00AF48FB" w:rsidP="00A769DC">
                        <w:pPr>
                          <w:rPr>
                            <w:cs/>
                          </w:rPr>
                        </w:pPr>
                      </w:p>
                      <w:p w:rsidR="00AF48FB" w:rsidRDefault="00AF48FB" w:rsidP="00A769DC">
                        <w:pPr>
                          <w:rPr>
                            <w:cs/>
                          </w:rPr>
                        </w:pPr>
                        <w:r>
                          <w:rPr>
                            <w:rFonts w:cs="Angsana New" w:hint="cs"/>
                            <w:cs/>
                          </w:rPr>
                          <w:t xml:space="preserve">       สนามฟุตบอล</w:t>
                        </w:r>
                      </w:p>
                    </w:txbxContent>
                  </v:textbox>
                </v:rect>
                <v:rect id="Rectangle 11" o:spid="_x0000_s1034" style="position:absolute;left:4758;top:14205;width:32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IM7MMA&#10;AADaAAAADwAAAGRycy9kb3ducmV2LnhtbESPQWsCMRSE70L/Q3iCN83qQepqdilisbZeVr309khe&#10;N0s3L8sm1e2/bwqCx2FmvmE25eBacaU+NJ4VzGcZCGLtTcO1gsv5dfoMIkRkg61nUvBLAcriabTB&#10;3PgbV3Q9xVokCIccFdgYu1zKoC05DDPfESfvy/cOY5J9LU2PtwR3rVxk2VI6bDgtWOxoa0l/n36c&#10;go9DbfSymR8/406/+8ruq8Vur9RkPLysQUQa4iN8b78ZBSv4v5Ju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IM7MMAAADaAAAADwAAAAAAAAAAAAAAAACYAgAAZHJzL2Rv&#10;d25yZXYueG1sUEsFBgAAAAAEAAQA9QAAAIgDAAAAAA==&#10;" fillcolor="#930">
                  <v:textbox>
                    <w:txbxContent>
                      <w:p w:rsidR="00AF48FB" w:rsidRPr="00F32107" w:rsidRDefault="00AF48FB" w:rsidP="00A769DC">
                        <w:pPr>
                          <w:rPr>
                            <w:rFonts w:ascii="Angsana New" w:hAnsi="Angsana New" w:cs="Angsana New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</w:t>
                        </w:r>
                        <w:r>
                          <w:rPr>
                            <w:rFonts w:ascii="Angsana New" w:hAnsi="Angsana New" w:hint="cs"/>
                            <w:cs/>
                          </w:rPr>
                          <w:t xml:space="preserve">  </w:t>
                        </w:r>
                        <w:r w:rsidRPr="00F32107">
                          <w:rPr>
                            <w:rFonts w:ascii="Angsana New" w:hAnsi="Angsana New" w:cs="Angsana New"/>
                            <w:cs/>
                          </w:rPr>
                          <w:t xml:space="preserve">อาคารเรียน </w:t>
                        </w:r>
                        <w:r>
                          <w:rPr>
                            <w:rFonts w:ascii="Angsana New" w:hAnsi="Angsana New" w:cs="Angsana New"/>
                            <w:cs/>
                          </w:rPr>
                          <w:t>๑</w:t>
                        </w:r>
                      </w:p>
                    </w:txbxContent>
                  </v:textbox>
                </v:rect>
                <v:rect id="Rectangle 12" o:spid="_x0000_s1035" style="position:absolute;left:8358;top:1420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n9cEA&#10;AADbAAAADwAAAGRycy9kb3ducmV2LnhtbESPQWvCQBCF7wX/wzKCt7pRpJXoKioI0lvT1vO4OybB&#10;7GzIrhr/fecgeJvhvXnvm+W69426URfrwAYm4wwUsQ2u5tLA78/+fQ4qJmSHTWAy8KAI69XgbYm5&#10;C3f+pluRSiUhHHM0UKXU5lpHW5HHOA4tsWjn0HlMsnaldh3eJdw3epplH9pjzdJQYUu7iuyluHoD&#10;19lncXTN39aGWcDya1/b9lQYMxr2mwWoRH16mZ/XByf4Qi+/yAB6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GZ/XBAAAA2wAAAA8AAAAAAAAAAAAAAAAAmAIAAGRycy9kb3du&#10;cmV2LnhtbFBLBQYAAAAABAAEAPUAAACGAwAAAAA=&#10;" fillcolor="fuchsia"/>
                <v:rect id="Rectangle 13" o:spid="_x0000_s1036" style="position:absolute;left:5838;top:12585;width:9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q7oMIA&#10;AADbAAAADwAAAGRycy9kb3ducmV2LnhtbERPzWrCQBC+F3yHZYTe6iYeRFNXKQVJayEQ7QMM2TGJ&#10;ZmfD7hpTn75bKHibj+931tvRdGIg51vLCtJZAoK4srrlWsH3cfeyBOEDssbOMin4IQ/bzeRpjZm2&#10;Ny5pOIRaxBD2GSpoQugzKX3VkEE/sz1x5E7WGQwRulpqh7cYbjo5T5KFNNhybGiwp/eGqsvhahQs&#10;lqf86FbFJ9blV8fn/XW454VSz9Px7RVEoDE8xP/uDx3np/D3Szx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6rugwgAAANsAAAAPAAAAAAAAAAAAAAAAAJgCAABkcnMvZG93&#10;bnJldi54bWxQSwUGAAAAAAQABAD1AAAAhwMAAAAA&#10;" fillcolor="#f90">
                  <v:textbox>
                    <w:txbxContent>
                      <w:p w:rsidR="000C71F0" w:rsidRDefault="000C71F0" w:rsidP="00A769DC">
                        <w:pPr>
                          <w:rPr>
                            <w:rFonts w:cstheme="minorBidi" w:hint="cs"/>
                            <w:sz w:val="28"/>
                          </w:rPr>
                        </w:pPr>
                      </w:p>
                      <w:p w:rsidR="00AF48FB" w:rsidRPr="006017AC" w:rsidRDefault="00AF48FB" w:rsidP="00A769DC">
                        <w:pPr>
                          <w:rPr>
                            <w:sz w:val="28"/>
                            <w:cs/>
                          </w:rPr>
                        </w:pPr>
                        <w:r>
                          <w:rPr>
                            <w:rFonts w:hint="cs"/>
                            <w:sz w:val="28"/>
                            <w:cs/>
                          </w:rPr>
                          <w:t xml:space="preserve"> </w:t>
                        </w:r>
                        <w:r w:rsidRPr="006017AC">
                          <w:rPr>
                            <w:rFonts w:cs="Angsana New" w:hint="cs"/>
                            <w:sz w:val="28"/>
                            <w:cs/>
                          </w:rPr>
                          <w:t>สนาม</w:t>
                        </w:r>
                        <w:r w:rsidRPr="006017AC">
                          <w:rPr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Angsana New" w:hint="cs"/>
                            <w:sz w:val="28"/>
                            <w:cs/>
                          </w:rPr>
                          <w:t>วอลเล่ย์</w:t>
                        </w:r>
                        <w:proofErr w:type="spellEnd"/>
                      </w:p>
                    </w:txbxContent>
                  </v:textbox>
                </v:rect>
                <v:rect id="Rectangle 14" o:spid="_x0000_s1037" style="position:absolute;left:7458;top:12585;width:9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l18EA&#10;AADbAAAADwAAAGRycy9kb3ducmV2LnhtbERP24rCMBB9F/yHMMK+aaoP4lajLAviDQSrHzA0Y9vd&#10;ZlKSWLt+vRGEfZvDuc5i1ZlatOR8ZVnBeJSAIM6trrhQcDmvhzMQPiBrrC2Tgj/ysFr2ewtMtb3z&#10;idosFCKGsE9RQRlCk0rp85IM+pFtiCN3tc5giNAVUju8x3BTy0mSTKXBimNDiQ19l5T/ZjejYDq7&#10;bs7u87jD4nSo+Wd/ax+bo1Ifg+5rDiJQF/7Fb/dWx/kTeP0S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4JdfBAAAA2wAAAA8AAAAAAAAAAAAAAAAAmAIAAGRycy9kb3du&#10;cmV2LnhtbFBLBQYAAAAABAAEAPUAAACGAwAAAAA=&#10;" fillcolor="#f90">
                  <v:textbox>
                    <w:txbxContent>
                      <w:p w:rsidR="000C71F0" w:rsidRDefault="000C71F0" w:rsidP="00A769DC">
                        <w:pPr>
                          <w:rPr>
                            <w:rFonts w:cs="Angsana New" w:hint="cs"/>
                            <w:sz w:val="28"/>
                          </w:rPr>
                        </w:pPr>
                      </w:p>
                      <w:p w:rsidR="00AF48FB" w:rsidRDefault="00AF48FB" w:rsidP="00A769DC">
                        <w:pPr>
                          <w:rPr>
                            <w:cs/>
                          </w:rPr>
                        </w:pPr>
                        <w:r w:rsidRPr="00B6615E">
                          <w:rPr>
                            <w:rFonts w:cs="Angsana New" w:hint="cs"/>
                            <w:sz w:val="28"/>
                            <w:cs/>
                          </w:rPr>
                          <w:t>สนามตะกร้</w:t>
                        </w:r>
                        <w:r>
                          <w:rPr>
                            <w:rFonts w:cs="Angsana New" w:hint="cs"/>
                            <w:cs/>
                          </w:rPr>
                          <w:t>อ</w:t>
                        </w:r>
                      </w:p>
                    </w:txbxContent>
                  </v:textbox>
                </v:rect>
                <v:rect id="Rectangle 15" o:spid="_x0000_s1038" style="position:absolute;left:2238;top:12945;width:3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REcb8A&#10;AADbAAAADwAAAGRycy9kb3ducmV2LnhtbERPzYrCMBC+C/sOYQRvmmpBpGtaFsFlb4vVBxiasalt&#10;JqWJ2t2nN4LgbT6+39kWo+3EjQbfOFawXCQgiCunG64VnI77+QaED8gaO8ek4I88FPnHZIuZdnc+&#10;0K0MtYgh7DNUYELoMyl9ZciiX7ieOHJnN1gMEQ611APeY7jt5CpJ1tJiw7HBYE87Q1VbXq2Ca3pe&#10;lr5tL//tZdz/rkz6rftUqdl0/PoEEWgMb/HL/aPj/BSev8QDZ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BERxvwAAANsAAAAPAAAAAAAAAAAAAAAAAJgCAABkcnMvZG93bnJl&#10;di54bWxQSwUGAAAAAAQABAD1AAAAhAMAAAAA&#10;" fillcolor="purple"/>
                <v:rect id="Rectangle 16" o:spid="_x0000_s1039" style="position:absolute;left:3138;top:10965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KrycMA&#10;AADbAAAADwAAAGRycy9kb3ducmV2LnhtbERPS2vCQBC+C/6HZQq96abFio3ZiBQKSg/F6KW3ITt5&#10;aHY27G5N2l/fLQje5uN7TrYZTSeu5HxrWcHTPAFBXFrdcq3gdHyfrUD4gKyxs0wKfsjDJp9OMky1&#10;HfhA1yLUIoawT1FBE0KfSunLhgz6ue2JI1dZZzBE6GqpHQ4x3HTyOUmW0mDLsaHBnt4aKi/Ft1Fw&#10;GT5/X/Si+uL98dWdP3ZFtV8WSj0+jNs1iEBjuItv7p2O8xfw/0s8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KrycMAAADbAAAADwAAAAAAAAAAAAAAAACYAgAAZHJzL2Rv&#10;d25yZXYueG1sUEsFBgAAAAAEAAQA9QAAAIgDAAAAAA==&#10;" fillcolor="#fc0"/>
                <v:rect id="Rectangle 17" o:spid="_x0000_s1040" style="position:absolute;left:5118;top:8625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YEj8IA&#10;AADbAAAADwAAAGRycy9kb3ducmV2LnhtbERPS2rDMBDdF3IHMYFuSiynkBBcy8EkFEq7apwDDNb4&#10;Q62RI6mxm9NXhUJ283jfyfezGcSVnO8tK1gnKQji2uqeWwXn6nW1A+EDssbBMin4IQ/7YvGQY6bt&#10;xJ90PYVWxBD2GSroQhgzKX3dkUGf2JE4co11BkOErpXa4RTDzSCf03QrDfYcGzoc6dBR/XX6Ngpc&#10;ed5d6vTjqTpOm/Ld39bN5TYo9bicyxcQgeZwF/+733Scv4G/X+IB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gSPwgAAANsAAAAPAAAAAAAAAAAAAAAAAJgCAABkcnMvZG93&#10;bnJldi54bWxQSwUGAAAAAAQABAD1AAAAhwMAAAAA&#10;" fillcolor="lime">
                  <v:textbox>
                    <w:txbxContent>
                      <w:p w:rsidR="00AF48FB" w:rsidRDefault="00AF48FB" w:rsidP="00A769DC">
                        <w:pPr>
                          <w:rPr>
                            <w:cs/>
                          </w:rPr>
                        </w:pPr>
                        <w:r>
                          <w:rPr>
                            <w:rFonts w:cs="Angsana New" w:hint="cs"/>
                            <w:cs/>
                          </w:rPr>
                          <w:t xml:space="preserve">      แปลงเกษตร</w:t>
                        </w:r>
                      </w:p>
                    </w:txbxContent>
                  </v:textbox>
                </v:rect>
                <v:rect id="Rectangle 18" o:spid="_x0000_s1041" style="position:absolute;left:7458;top:8805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UDLsEA&#10;AADbAAAADwAAAGRycy9kb3ducmV2LnhtbERPTWvCQBC9C/6HZYTedGMLVmM2IqGF5tZGDx6H7JgE&#10;s7Npdhu3/75bKPQ2j/c52SGYXkw0us6ygvUqAUFcW91xo+B8el1uQTiPrLG3TAq+ycEhn88yTLW9&#10;8wdNlW9EDGGXooLW+yGV0tUtGXQrOxBH7mpHgz7CsZF6xHsMN718TJKNNNhxbGhxoKKl+lZ9GQVF&#10;GD7fp65woZRl+bx7sueX5qLUwyIc9yA8Bf8v/nO/6Th/A7+/xANk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VAy7BAAAA2wAAAA8AAAAAAAAAAAAAAAAAmAIAAGRycy9kb3du&#10;cmV2LnhtbFBLBQYAAAAABAAEAPUAAACGAwAAAAA=&#10;" fillcolor="#396"/>
                <v:rect id="Rectangle 19" o:spid="_x0000_s1042" style="position:absolute;left:4218;top:12765;width:7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mejL8A&#10;AADbAAAADwAAAGRycy9kb3ducmV2LnhtbERPy6rCMBDdC/cfwlxwp6kufFSjqChcHxsfHzA0Y1Ns&#10;JqWJWv/+RhDczeE8ZzpvbCkeVPvCsYJeNwFBnDldcK7gct50RiB8QNZYOiYFL/Iwn/20pphq9+Qj&#10;PU4hFzGEfYoKTAhVKqXPDFn0XVcRR+7qaoshwjqXusZnDLel7CfJQFosODYYrGhlKLud7lbBYbEb&#10;9140yJb5Vo7Jr4drM9or1f5tFhMQgZrwFX/cfzrOH8L7l3iAn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mZ6MvwAAANsAAAAPAAAAAAAAAAAAAAAAAJgCAABkcnMvZG93bnJl&#10;di54bWxQSwUGAAAAAAQABAD1AAAAhAMAAAAA&#10;" fillcolor="teal"/>
                <v:oval id="Oval 20" o:spid="_x0000_s1043" style="position:absolute;left:4398;top:12945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a2msIA&#10;AADbAAAADwAAAGRycy9kb3ducmV2LnhtbESPT4vCMBDF78J+hzAL3jRVWJGuUUQRxIOw/jvPJmNb&#10;bCalyWr99jsHwdsM7817v5ktOl+rO7WxCmxgNMxAEdvgKi4MnI6bwRRUTMgO68Bk4EkRFvOP3gxz&#10;Fx78Q/dDKpSEcMzRQJlSk2sdbUke4zA0xKJdQ+sxydoW2rX4kHBf63GWTbTHiqWhxIZWJdnb4c8b&#10;OB8vY7y45jdtefdl1/vnTtuVMf3PbvkNKlGX3ubX9dYJvsDKLzKAn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NraawgAAANsAAAAPAAAAAAAAAAAAAAAAAJgCAABkcnMvZG93&#10;bnJldi54bWxQSwUGAAAAAAQABAD1AAAAhwMAAAAA&#10;" fillcolor="#f9c"/>
                <v:oval id="Oval 21" o:spid="_x0000_s1044" style="position:absolute;left:2418;top:10785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IuqsQA&#10;AADbAAAADwAAAGRycy9kb3ducmV2LnhtbESPT4vCMBDF74LfIcyCF1nTrbC41SiyKAjiwT8Xb0Mz&#10;NmWbSW2iVj+9ERa8zfDe+82byay1lbhS40vHCr4GCQji3OmSCwWH/fJzBMIHZI2VY1JwJw+zabcz&#10;wUy7G2/puguFiBD2GSowIdSZlD43ZNEPXE0ctZNrLIa4NoXUDd4i3FYyTZJvabHkeMFgTb+G8r/d&#10;xUaKXQ3X/XW63SywfhzNOdVnaZXqfbTzMYhAbXib/9MrHev/wOuXOI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iLqrEAAAA2wAAAA8AAAAAAAAAAAAAAAAAmAIAAGRycy9k&#10;b3ducmV2LnhtbFBLBQYAAAAABAAEAPUAAACJAwAAAAA=&#10;" fillcolor="blue"/>
                <v:oval id="Oval 22" o:spid="_x0000_s1045" style="position:absolute;left:2778;top:10785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p2ZsQA&#10;AADbAAAADwAAAGRycy9kb3ducmV2LnhtbESPQWsCMRSE74L/IbyCF6nZplBka1yKVBCkB20v3h6b&#10;52Zx87K7ibr6602h0OMwM98wi2JwjbhQH2rPGl5mGQji0puaKw0/3+vnOYgQkQ02nknDjQIUy/Fo&#10;gbnxV97RZR8rkSAcctRgY2xzKUNpyWGY+ZY4eUffO4xJ9pU0PV4T3DVSZdmbdFhzWrDY0spSedqf&#10;XaK4zet2ulW7r09s7wfbKdNJp/Xkafh4BxFpiP/hv/bGaFAKfr+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qdmbEAAAA2wAAAA8AAAAAAAAAAAAAAAAAmAIAAGRycy9k&#10;b3ducmV2LnhtbFBLBQYAAAAABAAEAPUAAACJAwAAAAA=&#10;" fillcolor="blue"/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23" o:spid="_x0000_s1046" type="#_x0000_t9" style="position:absolute;left:4398;top:12045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wWIsIA&#10;AADbAAAADwAAAGRycy9kb3ducmV2LnhtbESPT4vCMBTE74LfITxhb5rqgixdo4giyAqCfy7eHs3b&#10;pti8lCS19dtvBGGPw8z8hlmseluLB/lQOVYwnWQgiAunKy4VXC+78ReIEJE11o5JwZMCrJbDwQJz&#10;7To+0eMcS5EgHHJUYGJscilDYchimLiGOHm/zluMSfpSao9dgttazrJsLi1WnBYMNrQxVNzPrVXQ&#10;Fk8/b6c3cziu7+b0ow13216pj1G//gYRqY//4Xd7rxXMPuH1Jf0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LBYiwgAAANsAAAAPAAAAAAAAAAAAAAAAAJgCAABkcnMvZG93&#10;bnJldi54bWxQSwUGAAAAAAQABAD1AAAAhwMAAAAA&#10;" fillcolor="yellow"/>
                <v:shape id="AutoShape 24" o:spid="_x0000_s1047" style="position:absolute;left:6378;top:9345;width:720;height:36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yw6sQA&#10;AADbAAAADwAAAGRycy9kb3ducmV2LnhtbESPT4vCMBTE74LfITzBi6ypIovbNYq4LOpJ/IN6fDRv&#10;22LzUpto67c3woLHYWZ+w0xmjSnEnSqXW1Yw6EcgiBOrc04VHPa/H2MQziNrLCyTggc5mE3brQnG&#10;2ta8pfvOpyJA2MWoIPO+jKV0SUYGXd+WxMH7s5VBH2SVSl1hHeCmkMMo+pQGcw4LGZa0yCi57G5G&#10;wXV+vvbs+rg6fy2bpPbpZnD62SjV7TTzbxCeGv8O/7dXWsFwBK8v4Qf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8sOrEAAAA2wAAAA8AAAAAAAAAAAAAAAAAmAIAAGRycy9k&#10;b3ducmV2LnhtbFBLBQYAAAAABAAEAPUAAACJAwAAAAA=&#10;" path="m,l5400,21600r10800,l21600,,,xe" fillcolor="#f60">
                  <v:stroke joinstyle="miter"/>
                  <v:path o:connecttype="custom" o:connectlocs="630,180;360,360;90,180;360,0" o:connectangles="0,0,0,0" textboxrect="4500,4500,17100,17100"/>
                </v:shape>
                <v:shape id="AutoShape 25" o:spid="_x0000_s1048" style="position:absolute;left:6378;top:11505;width:720;height:360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Z7PcEA&#10;AADbAAAADwAAAGRycy9kb3ducmV2LnhtbESPwYoCMRBE7wv+Q2jBi6wZhV1kNIoIC4ueHPcDmkmb&#10;jE46wyRq/HsjLHgsquoVtVwn14ob9aHxrGA6KUAQ1143bBT8HX8+5yBCRNbYeiYFDwqwXg0+llhq&#10;f+cD3apoRIZwKFGBjbErpQy1JYdh4jvi7J187zBm2Rupe7xnuGvlrCi+pcOG84LFjraW6kt1dQr8&#10;OKUdV+PmYfb76eFcbebSGqVGw7RZgIiU4jv83/7VCmZf8PqSf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2ez3BAAAA2wAAAA8AAAAAAAAAAAAAAAAAmAIAAGRycy9kb3du&#10;cmV2LnhtbFBLBQYAAAAABAAEAPUAAACGAwAAAAA=&#10;" path="m,l5400,21600r10800,l21600,,,xe" fillcolor="#f60">
                  <v:stroke joinstyle="miter"/>
                  <v:path o:connecttype="custom" o:connectlocs="630,180;360,360;90,180;360,0" o:connectangles="0,0,0,0" textboxrect="4500,4500,17100,17100"/>
                </v:shape>
                <v:line id="Line 26" o:spid="_x0000_s1049" style="position:absolute;visibility:visible;mso-wrap-style:square" from="5838,13125" to="6738,13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27" o:spid="_x0000_s1050" style="position:absolute;visibility:visible;mso-wrap-style:square" from="7458,13125" to="8358,13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28" o:spid="_x0000_s1051" style="position:absolute;visibility:visible;mso-wrap-style:square" from="2238,13485" to="2598,13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29" o:spid="_x0000_s1052" style="position:absolute;visibility:visible;mso-wrap-style:square" from="2238,13305" to="2598,13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30" o:spid="_x0000_s1053" style="position:absolute;visibility:visible;mso-wrap-style:square" from="2238,13125" to="2598,13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31" o:spid="_x0000_s1054" style="position:absolute;flip:x;visibility:visible;mso-wrap-style:square" from="9078,8265" to="9978,8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bmMUAAADbAAAADwAAAGRycy9kb3ducmV2LnhtbESPQWsCMRSE74L/IbxCL6VmbUvR1Sgi&#10;CD140ZYVb8/N62bZzcuapLr996ZQ8DjMzDfMfNnbVlzIh9qxgvEoA0FcOl1zpeDrc/M8AREissbW&#10;MSn4pQDLxXAwx1y7K+/oso+VSBAOOSowMXa5lKE0ZDGMXEecvG/nLcYkfSW1x2uC21a+ZNm7tFhz&#10;WjDY0dpQ2ex/rAI52T6d/er01hTN4TA1RVl0x61Sjw/9agYiUh/v4f/2h1bwO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rbmMUAAADbAAAADwAAAAAAAAAA&#10;AAAAAAChAgAAZHJzL2Rvd25yZXYueG1sUEsFBgAAAAAEAAQA+QAAAJMDAAAAAA==&#10;"/>
                <v:line id="Line 32" o:spid="_x0000_s1055" style="position:absolute;flip:x;visibility:visible;mso-wrap-style:square" from="9618,8625" to="9978,8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    <v:line id="Line 33" o:spid="_x0000_s1056" style="position:absolute;visibility:visible;mso-wrap-style:square" from="9078,8265" to="9078,12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34" o:spid="_x0000_s1057" style="position:absolute;visibility:visible;mso-wrap-style:square" from="9618,8625" to="9618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35" o:spid="_x0000_s1058" style="position:absolute;visibility:visible;mso-wrap-style:square" from="9618,13665" to="9978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Line 36" o:spid="_x0000_s1059" style="position:absolute;flip:x;visibility:visible;mso-wrap-style:square" from="5118,14025" to="9978,14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D7M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t4m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ND7MUAAADbAAAADwAAAAAAAAAA&#10;AAAAAAChAgAAZHJzL2Rvd25yZXYueG1sUEsFBgAAAAAEAAQA+QAAAJMDAAAAAA==&#10;"/>
                <v:line id="Line 37" o:spid="_x0000_s1060" style="position:absolute;flip:x;visibility:visible;mso-wrap-style:square" from="5118,12045" to="9078,12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Bc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AcgXDAAAA2wAAAA8AAAAAAAAAAAAA&#10;AAAAoQIAAGRycy9kb3ducmV2LnhtbFBLBQYAAAAABAAEAPkAAACRAwAAAAA=&#10;"/>
                <v:oval id="Oval 38" o:spid="_x0000_s1061" style="position:absolute;left:6558;top:1042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fpcMA&#10;AADbAAAADwAAAGRycy9kb3ducmV2LnhtbESPQWsCMRSE7wX/Q3gFL1Kzaim6GkUFoe1JV/H82Lzu&#10;brt5CUnU9d83BaHHYWa+YRarzrTiSj40lhWMhhkI4tLqhisFp+PuZQoiRGSNrWVScKcAq2XvaYG5&#10;tjc+0LWIlUgQDjkqqGN0uZShrMlgGFpHnLwv6w3GJH0ltcdbgptWjrPsTRpsOC3U6GhbU/lTXIwC&#10;87oZ7M3ncUKb0sniPnXnb/+hVP+5W89BROrif/jRftcKJjP4+5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BfpcMAAADbAAAADwAAAAAAAAAAAAAAAACYAgAAZHJzL2Rv&#10;d25yZXYueG1sUEsFBgAAAAAEAAQA9QAAAIgDAAAAAA==&#10;" fillcolor="yellow"/>
                <v:line id="Line 39" o:spid="_x0000_s1062" style="position:absolute;visibility:visible;mso-wrap-style:square" from="5658,10605" to="7818,10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line id="Line 40" o:spid="_x0000_s1063" style="position:absolute;visibility:visible;mso-wrap-style:square" from="5658,12405" to="9078,12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v:line id="Line 41" o:spid="_x0000_s1064" style="position:absolute;visibility:visible;mso-wrap-style:square" from="9078,12405" to="9078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line id="Line 42" o:spid="_x0000_s1065" style="position:absolute;flip:x;visibility:visible;mso-wrap-style:square" from="5658,13665" to="9078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TCc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ncD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KTCcUAAADbAAAADwAAAAAAAAAA&#10;AAAAAAChAgAAZHJzL2Rvd25yZXYueG1sUEsFBgAAAAAEAAQA+QAAAJMDAAAAAA==&#10;"/>
                <v:line id="Line 43" o:spid="_x0000_s1066" style="position:absolute;visibility:visible;mso-wrap-style:square" from="5658,12405" to="5658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line id="Line 44" o:spid="_x0000_s1067" style="position:absolute;visibility:visible;mso-wrap-style:square" from="5118,12045" to="5118,14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v:oval id="Oval 45" o:spid="_x0000_s1068" style="position:absolute;left:8358;top:9345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GZRsMA&#10;AADbAAAADwAAAGRycy9kb3ducmV2LnhtbESPT4vCMBTE74LfIbwFb5quii7VKCIo4p+DdS/eHs3b&#10;tmzzUpKo9dubhQWPw8z8hpkvW1OLOzlfWVbwOUhAEOdWV1wo+L5s+l8gfEDWWFsmBU/ysFx0O3NM&#10;tX3wme5ZKESEsE9RQRlCk0rp85IM+oFtiKP3Y53BEKUrpHb4iHBTy2GSTKTBiuNCiQ2tS8p/s5uJ&#10;lONtu59mI5bj+nRw14sfPde5Ur2PdjUDEagN7/B/e6cVjCfw9yX+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GZRsMAAADbAAAADwAAAAAAAAAAAAAAAACYAgAAZHJzL2Rv&#10;d25yZXYueG1sUEsFBgAAAAAEAAQA9QAAAIgDAAAAAA==&#10;" fillcolor="red"/>
                <v:oval id="Oval 46" o:spid="_x0000_s1069" style="position:absolute;left:8358;top:9885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083cQA&#10;AADbAAAADwAAAGRycy9kb3ducmV2LnhtbESPQWvCQBSE70L/w/IKvdVNG6klukoJKMXqobGX3h7Z&#10;ZxKafRt2NzH+e7cgeBxm5htmuR5NKwZyvrGs4GWagCAurW64UvBz3Dy/g/ABWWNrmRRcyMN69TBZ&#10;Yqbtmb9pKEIlIoR9hgrqELpMSl/WZNBPbUccvZN1BkOUrpLa4TnCTStfk+RNGmw4LtTYUV5T+Vf0&#10;JlL2/XY3L1KWs/bw5X6PPr3kpVJPj+PHAkSgMdzDt/anVjCbw/+X+A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NPN3EAAAA2wAAAA8AAAAAAAAAAAAAAAAAmAIAAGRycy9k&#10;b3ducmV2LnhtbFBLBQYAAAAABAAEAPUAAACJAwAAAAA=&#10;" fillcolor="red"/>
                <v:oval id="Oval 47" o:spid="_x0000_s1070" style="position:absolute;left:8358;top:10425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Kor8QA&#10;AADbAAAADwAAAGRycy9kb3ducmV2LnhtbESPwWrCQBCG7wXfYRnBW91YxZbUVUSolKqHxl56G7LT&#10;JDQ7G3ZXjW/vHASPwz//N/MtVr1r1ZlCbDwbmIwzUMSltw1XBn6OH89voGJCtth6JgNXirBaDp4W&#10;mFt/4W86F6lSAuGYo4E6pS7XOpY1OYxj3xFL9ueDwyRjqLQNeBG4a/VLls21w4blQo0dbWoq/4uT&#10;E8r+tP16LaasZ+1hF36PcXrdlMaMhv36HVSiPj2W7+1Pa2Amz4qLeIB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qK/EAAAA2wAAAA8AAAAAAAAAAAAAAAAAmAIAAGRycy9k&#10;b3ducmV2LnhtbFBLBQYAAAAABAAEAPUAAACJAwAAAAA=&#10;" fillcolor="red"/>
                <v:oval id="Oval 48" o:spid="_x0000_s1071" style="position:absolute;left:8358;top:10965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4NNMQA&#10;AADbAAAADwAAAGRycy9kb3ducmV2LnhtbESPQWvCQBSE7wX/w/KE3szGKrWmbkSEltLqodFLb4/s&#10;Mwlm34bdjcZ/3y0IPQ4z8w2zWg+mFRdyvrGsYJqkIIhLqxuuFBwPb5MXED4ga2wtk4IbeVjno4cV&#10;Ztpe+ZsuRahEhLDPUEEdQpdJ6cuaDPrEdsTRO1lnMETpKqkdXiPctPIpTZ+lwYbjQo0dbWsqz0Vv&#10;ImXXv38uihnLebv/cj8HP7ttS6Uex8PmFUSgIfyH7+0PrWC+hL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eDTTEAAAA2wAAAA8AAAAAAAAAAAAAAAAAmAIAAGRycy9k&#10;b3ducmV2LnhtbFBLBQYAAAAABAAEAPUAAACJAwAAAAA=&#10;" fillcolor="red"/>
                <v:oval id="Oval 49" o:spid="_x0000_s1072" style="position:absolute;left:8358;top:11505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0ydMUA&#10;AADbAAAADwAAAGRycy9kb3ducmV2LnhtbESPTW/CMAyG75P4D5GRdhspH2NTR0AIiQkxOKzsspvV&#10;eG21xqmSAOXf48OkHa3X72M/i1XvWnWhEBvPBsajDBRx6W3DlYGv0/bpFVRMyBZbz2TgRhFWy8HD&#10;AnPrr/xJlyJVSiAcczRQp9TlWseyJodx5DtiyX58cJhkDJW2Aa8Cd62eZNlcO2xYLtTY0aam8rc4&#10;O6Eczu/7l2LKetYeP8L3KU5vm9KYx2G/fgOVqE//y3/tnTXwLN+Li3iAX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PTJ0xQAAANsAAAAPAAAAAAAAAAAAAAAAAJgCAABkcnMv&#10;ZG93bnJldi54bWxQSwUGAAAAAAQABAD1AAAAigMAAAAA&#10;" fillcolor="red"/>
                <v:line id="Line 50" o:spid="_x0000_s1073" style="position:absolute;flip:x;visibility:visible;mso-wrap-style:square" from="7998,13845" to="9078,13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mUKcQAAADbAAAADwAAAGRycy9kb3ducmV2LnhtbESPQWvCQBCF70L/wzIFL0E3Viw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OZQpxAAAANsAAAAPAAAAAAAAAAAA&#10;AAAAAKECAABkcnMvZG93bnJldi54bWxQSwUGAAAAAAQABAD5AAAAkgMAAAAA&#10;">
                  <v:stroke endarrow="block"/>
                </v:line>
                <v:line id="Line 51" o:spid="_x0000_s1074" style="position:absolute;flip:y;visibility:visible;mso-wrap-style:square" from="5298,12405" to="5298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sKXs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fAy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6wpexAAAANsAAAAPAAAAAAAAAAAA&#10;AAAAAKECAABkcnMvZG93bnJldi54bWxQSwUGAAAAAAQABAD5AAAAkgMAAAAA&#10;">
                  <v:stroke endarrow="block"/>
                </v:line>
                <v:line id="Line 52" o:spid="_x0000_s1075" style="position:absolute;visibility:visible;mso-wrap-style:square" from="5838,12225" to="7998,12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Evi8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AS+LxAAAANsAAAAPAAAAAAAAAAAA&#10;AAAAAKECAABkcnMvZG93bnJldi54bWxQSwUGAAAAAAQABAD5AAAAkgMAAAAA&#10;">
                  <v:stroke endarrow="block"/>
                </v:line>
                <v:line id="Line 53" o:spid="_x0000_s1076" style="position:absolute;flip:y;visibility:visible;mso-wrap-style:square" from="9438,9345" to="9438,11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43scUAAADbAAAADwAAAGRycy9kb3ducmV2LnhtbESPT2vCQBDF74LfYRnBS6gbqy01uor9&#10;Iwilh9oeehyyYxLMzobsqOm3dwXB4+PN+715i1XnanWiNlSeDYxHKSji3NuKCwO/P5uHF1BBkC3W&#10;nsnAPwVYLfu9BWbWn/mbTjspVIRwyNBAKdJkWoe8JIdh5Bvi6O1961CibAttWzxHuKv1Y5o+a4cV&#10;x4YSG3orKT/sji6+sfni98kkeXU6SWb08SefqRZjhoNuPQcl1Mn9+JbeWgNPU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43scUAAADbAAAADwAAAAAAAAAA&#10;AAAAAAChAgAAZHJzL2Rvd25yZXYueG1sUEsFBgAAAAAEAAQA+QAAAJMDAAAAAA==&#10;">
                  <v:stroke endarrow="block"/>
                </v:line>
                <v:oval id="Oval 54" o:spid="_x0000_s1077" style="position:absolute;left:4398;top:14205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db8UA&#10;AADbAAAADwAAAGRycy9kb3ducmV2LnhtbESPQWvCQBSE74L/YXlCL6KbpkQkukopLQihh6RevD2y&#10;r9nQ7NuY3WraX98VhB6HmfmG2e5H24kLDb51rOBxmYAgrp1uuVFw/HhbrEH4gKyxc0wKfsjDfjed&#10;bDHX7solXarQiAhhn6MCE0KfS+lrQxb90vXE0ft0g8UQ5dBIPeA1wm0n0yRZSYstxwWDPb0Yqr+q&#10;bxsp9vBUzIu0fH/F/vdkzqk+S6vUw2x83oAINIb/8L190AqyDG5f4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Z1vxQAAANsAAAAPAAAAAAAAAAAAAAAAAJgCAABkcnMv&#10;ZG93bnJldi54bWxQSwUGAAAAAAQABAD1AAAAigMAAAAA&#10;" fillcolor="blue"/>
                <v:oval id="Oval 55" o:spid="_x0000_s1078" style="position:absolute;left:4398;top:14565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DGMUA&#10;AADbAAAADwAAAGRycy9kb3ducmV2LnhtbESPQWvCQBSE7wX/w/IKXkrdGFFK6ioiCoHQg7aX3h7Z&#10;12xo9m2SXWPaX+8WhB6HmfmGWW9H24iBel87VjCfJSCIS6drrhR8vB+fX0D4gKyxcUwKfsjDdjN5&#10;WGOm3ZVPNJxDJSKEfYYKTAhtJqUvDVn0M9cSR+/L9RZDlH0ldY/XCLeNTJNkJS3WHBcMtrQ3VH6f&#10;LzZSbL4onor09HbA9vfTdKnupFVq+jjuXkEEGsN/+N7OtYLlCv6+xB8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1wMYxQAAANsAAAAPAAAAAAAAAAAAAAAAAJgCAABkcnMv&#10;ZG93bnJldi54bWxQSwUGAAAAAAQABAD1AAAAigMAAAAA&#10;" fillcolor="blue"/>
              </v:group>
            </w:pict>
          </mc:Fallback>
        </mc:AlternateContent>
      </w:r>
    </w:p>
    <w:p w:rsidR="00A769DC" w:rsidRPr="002A701A" w:rsidRDefault="00A769DC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</w:p>
    <w:p w:rsidR="00A769DC" w:rsidRPr="002A701A" w:rsidRDefault="00A769DC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</w:p>
    <w:p w:rsidR="00A769DC" w:rsidRPr="002A701A" w:rsidRDefault="00A769DC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</w:p>
    <w:p w:rsidR="00A769DC" w:rsidRPr="002A701A" w:rsidRDefault="00A769DC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</w:p>
    <w:p w:rsidR="00A769DC" w:rsidRPr="002A701A" w:rsidRDefault="00A769DC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</w:p>
    <w:p w:rsidR="00A769DC" w:rsidRPr="002A701A" w:rsidRDefault="00A769DC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</w:p>
    <w:p w:rsidR="00A769DC" w:rsidRPr="002A701A" w:rsidRDefault="00A769DC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</w:p>
    <w:p w:rsidR="00A769DC" w:rsidRPr="002A701A" w:rsidRDefault="00A769DC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</w:p>
    <w:p w:rsidR="00A769DC" w:rsidRPr="002A701A" w:rsidRDefault="00A769DC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</w:p>
    <w:p w:rsidR="00A769DC" w:rsidRPr="002A701A" w:rsidRDefault="00A769DC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</w:p>
    <w:p w:rsidR="00A769DC" w:rsidRPr="002A701A" w:rsidRDefault="00A769DC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</w:p>
    <w:p w:rsidR="00A769DC" w:rsidRPr="002A701A" w:rsidRDefault="00A769DC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</w:p>
    <w:p w:rsidR="00A769DC" w:rsidRPr="002A701A" w:rsidRDefault="00A769DC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</w:p>
    <w:p w:rsidR="00A769DC" w:rsidRPr="002A701A" w:rsidRDefault="00A769DC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</w:p>
    <w:p w:rsidR="00A769DC" w:rsidRPr="002A701A" w:rsidRDefault="00A769DC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</w:p>
    <w:p w:rsidR="00A769DC" w:rsidRPr="002A701A" w:rsidRDefault="00A769DC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</w:p>
    <w:p w:rsidR="00A769DC" w:rsidRPr="002A701A" w:rsidRDefault="00A769DC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cs/>
        </w:rPr>
      </w:pPr>
    </w:p>
    <w:p w:rsidR="00A769DC" w:rsidRPr="002A701A" w:rsidRDefault="00A769DC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cs/>
        </w:rPr>
      </w:pPr>
    </w:p>
    <w:p w:rsidR="00A769DC" w:rsidRPr="002A701A" w:rsidRDefault="00A769DC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cs/>
        </w:rPr>
      </w:pPr>
      <w:r w:rsidRPr="002A701A">
        <w:rPr>
          <w:rFonts w:ascii="TH SarabunPSK" w:hAnsi="TH SarabunPSK" w:cs="TH SarabunPSK"/>
          <w:cs/>
        </w:rPr>
        <w:tab/>
      </w:r>
    </w:p>
    <w:p w:rsidR="00A769DC" w:rsidRDefault="00A769DC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cs/>
        </w:rPr>
      </w:pPr>
    </w:p>
    <w:p w:rsidR="00AF48FB" w:rsidRDefault="00AF48FB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cs/>
        </w:rPr>
      </w:pPr>
    </w:p>
    <w:p w:rsidR="00AF48FB" w:rsidRDefault="00AF48FB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ราสัญลักษณ์ประจำโรงเรียน</w:t>
      </w:r>
    </w:p>
    <w:p w:rsidR="00AF48FB" w:rsidRPr="00AF48FB" w:rsidRDefault="00AF48FB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1514876" cy="1733550"/>
            <wp:effectExtent l="0" t="0" r="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สร้างเอี่ยน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876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7D51B8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เปลวเทีย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หมายถึง  ความเจริญงอกงาม สว่างรุ่งเรืองของ</w:t>
      </w:r>
      <w:r w:rsidR="00864942">
        <w:rPr>
          <w:rFonts w:ascii="TH SarabunPSK" w:hAnsi="TH SarabunPSK" w:cs="TH SarabunPSK" w:hint="cs"/>
          <w:sz w:val="32"/>
          <w:szCs w:val="32"/>
          <w:cs/>
          <w:lang w:val="en-US"/>
        </w:rPr>
        <w:t>นักเรียน</w:t>
      </w:r>
    </w:p>
    <w:p w:rsidR="00AF48FB" w:rsidRPr="00864942" w:rsidRDefault="004F204A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8649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649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649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6494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ังสือ หมายถึง</w:t>
      </w:r>
      <w:r w:rsidR="00864942">
        <w:rPr>
          <w:rFonts w:ascii="TH SarabunPSK" w:hAnsi="TH SarabunPSK" w:cs="TH SarabunPSK" w:hint="cs"/>
          <w:sz w:val="32"/>
          <w:szCs w:val="32"/>
          <w:cs/>
        </w:rPr>
        <w:t xml:space="preserve"> ความรู้ </w:t>
      </w:r>
      <w:r w:rsidR="007D51B8">
        <w:rPr>
          <w:rFonts w:ascii="TH SarabunPSK" w:hAnsi="TH SarabunPSK" w:cs="TH SarabunPSK" w:hint="cs"/>
          <w:sz w:val="32"/>
          <w:szCs w:val="32"/>
          <w:cs/>
        </w:rPr>
        <w:t>วิชาการและทักษะชีวิต</w:t>
      </w:r>
    </w:p>
    <w:p w:rsidR="00AF48FB" w:rsidRPr="00864942" w:rsidRDefault="00864942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อักษรย่อ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.อ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โรงเรียนบ้านสร้างเอี่ยน</w:t>
      </w:r>
    </w:p>
    <w:p w:rsidR="00AF48FB" w:rsidRDefault="00AF48FB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F48FB" w:rsidRDefault="00AF48FB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F48FB" w:rsidRPr="0047628B" w:rsidRDefault="0047628B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ีประจำโรงเรียน   น้ำเงิน ชมพ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ีน้ำเงิน หมายถึง ความเข้มแข็งมั่นคง สีชมพู หมายถึง ความสามัคคี</w:t>
      </w:r>
    </w:p>
    <w:p w:rsidR="0034757A" w:rsidRPr="00582C61" w:rsidRDefault="00AF48FB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34757A" w:rsidRPr="00582C61">
        <w:rPr>
          <w:rFonts w:ascii="TH SarabunPSK" w:hAnsi="TH SarabunPSK" w:cs="TH SarabunPSK"/>
          <w:b/>
          <w:bCs/>
          <w:sz w:val="32"/>
          <w:szCs w:val="32"/>
          <w:cs/>
        </w:rPr>
        <w:t>ข้อมูลผู้บริหาร</w:t>
      </w:r>
    </w:p>
    <w:p w:rsidR="00A769DC" w:rsidRPr="002A701A" w:rsidRDefault="00A769DC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2A70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A70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B61B3">
        <w:rPr>
          <w:rFonts w:ascii="TH SarabunPSK" w:hAnsi="TH SarabunPSK" w:cs="TH SarabunPSK"/>
          <w:sz w:val="32"/>
          <w:szCs w:val="32"/>
          <w:cs/>
        </w:rPr>
        <w:t>๑</w:t>
      </w:r>
      <w:r w:rsidRPr="002A701A">
        <w:rPr>
          <w:rFonts w:ascii="TH SarabunPSK" w:hAnsi="TH SarabunPSK" w:cs="TH SarabunPSK"/>
          <w:sz w:val="32"/>
          <w:szCs w:val="32"/>
          <w:cs/>
        </w:rPr>
        <w:t xml:space="preserve">) ผู้อำนวยการโรงเรียน </w:t>
      </w:r>
    </w:p>
    <w:p w:rsidR="00A769DC" w:rsidRPr="002A701A" w:rsidRDefault="00A769DC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2A701A">
        <w:rPr>
          <w:rFonts w:ascii="TH SarabunPSK" w:hAnsi="TH SarabunPSK" w:cs="TH SarabunPSK"/>
          <w:sz w:val="32"/>
          <w:szCs w:val="32"/>
          <w:cs/>
        </w:rPr>
        <w:tab/>
      </w:r>
      <w:r w:rsidRPr="002A701A">
        <w:rPr>
          <w:rFonts w:ascii="TH SarabunPSK" w:hAnsi="TH SarabunPSK" w:cs="TH SarabunPSK"/>
          <w:sz w:val="32"/>
          <w:szCs w:val="32"/>
          <w:cs/>
        </w:rPr>
        <w:tab/>
        <w:t xml:space="preserve">     ชื่อ-สกุล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ยก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ภัท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ำโส</w:t>
      </w:r>
      <w:proofErr w:type="spellEnd"/>
    </w:p>
    <w:p w:rsidR="00A769DC" w:rsidRPr="002A701A" w:rsidRDefault="00A769DC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2A701A">
        <w:rPr>
          <w:rFonts w:ascii="TH SarabunPSK" w:hAnsi="TH SarabunPSK" w:cs="TH SarabunPSK"/>
          <w:sz w:val="32"/>
          <w:szCs w:val="32"/>
          <w:cs/>
        </w:rPr>
        <w:tab/>
      </w:r>
      <w:r w:rsidRPr="002A701A">
        <w:rPr>
          <w:rFonts w:ascii="TH SarabunPSK" w:hAnsi="TH SarabunPSK" w:cs="TH SarabunPSK"/>
          <w:sz w:val="32"/>
          <w:szCs w:val="32"/>
          <w:cs/>
        </w:rPr>
        <w:tab/>
      </w:r>
      <w:r w:rsidRPr="002A701A">
        <w:rPr>
          <w:rFonts w:ascii="TH SarabunPSK" w:hAnsi="TH SarabunPSK" w:cs="TH SarabunPSK"/>
          <w:sz w:val="32"/>
          <w:szCs w:val="32"/>
          <w:cs/>
        </w:rPr>
        <w:tab/>
        <w:t>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B61B3">
        <w:rPr>
          <w:rFonts w:ascii="TH SarabunPSK" w:hAnsi="TH SarabunPSK" w:cs="TH SarabunPSK" w:hint="cs"/>
          <w:sz w:val="32"/>
          <w:szCs w:val="32"/>
          <w:cs/>
        </w:rPr>
        <w:t>๐๘๗๘๕๘๖๙๒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A701A">
        <w:rPr>
          <w:rFonts w:ascii="TH SarabunPSK" w:hAnsi="TH SarabunPSK" w:cs="TH SarabunPSK"/>
          <w:sz w:val="32"/>
          <w:szCs w:val="32"/>
          <w:cs/>
        </w:rPr>
        <w:t>e-</w:t>
      </w:r>
      <w:proofErr w:type="spellStart"/>
      <w:r w:rsidRPr="002A701A">
        <w:rPr>
          <w:rFonts w:ascii="TH SarabunPSK" w:hAnsi="TH SarabunPSK" w:cs="TH SarabunPSK"/>
          <w:sz w:val="32"/>
          <w:szCs w:val="32"/>
          <w:cs/>
        </w:rPr>
        <w:t>mail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komboo</w:t>
      </w:r>
      <w:proofErr w:type="spellEnd"/>
      <w:r w:rsidR="00CB61B3">
        <w:rPr>
          <w:rFonts w:ascii="TH SarabunPSK" w:hAnsi="TH SarabunPSK" w:cs="TH SarabunPSK"/>
          <w:sz w:val="32"/>
          <w:szCs w:val="32"/>
          <w:cs/>
        </w:rPr>
        <w:t>๒๐๐๕๓</w:t>
      </w:r>
      <w:r>
        <w:rPr>
          <w:rFonts w:ascii="TH SarabunPSK" w:hAnsi="TH SarabunPSK" w:cs="TH SarabunPSK"/>
          <w:sz w:val="32"/>
          <w:szCs w:val="32"/>
          <w:cs/>
        </w:rPr>
        <w:t>@hotmail.com</w:t>
      </w:r>
    </w:p>
    <w:p w:rsidR="00A769DC" w:rsidRPr="002A701A" w:rsidRDefault="00A769DC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2A701A">
        <w:rPr>
          <w:rFonts w:ascii="TH SarabunPSK" w:hAnsi="TH SarabunPSK" w:cs="TH SarabunPSK"/>
          <w:sz w:val="32"/>
          <w:szCs w:val="32"/>
          <w:cs/>
        </w:rPr>
        <w:tab/>
      </w:r>
      <w:r w:rsidRPr="002A701A">
        <w:rPr>
          <w:rFonts w:ascii="TH SarabunPSK" w:hAnsi="TH SarabunPSK" w:cs="TH SarabunPSK"/>
          <w:sz w:val="32"/>
          <w:szCs w:val="32"/>
          <w:cs/>
        </w:rPr>
        <w:tab/>
      </w:r>
      <w:r w:rsidRPr="002A701A">
        <w:rPr>
          <w:rFonts w:ascii="TH SarabunPSK" w:hAnsi="TH SarabunPSK" w:cs="TH SarabunPSK"/>
          <w:sz w:val="32"/>
          <w:szCs w:val="32"/>
          <w:cs/>
        </w:rPr>
        <w:tab/>
        <w:t xml:space="preserve">วุฒิการศึกษาสูงสุด 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าส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มหาบัณฑิต   </w:t>
      </w:r>
      <w:r w:rsidRPr="002A701A">
        <w:rPr>
          <w:rFonts w:ascii="TH SarabunPSK" w:hAnsi="TH SarabunPSK" w:cs="TH SarabunPSK"/>
          <w:sz w:val="32"/>
          <w:szCs w:val="32"/>
          <w:cs/>
        </w:rPr>
        <w:t>สาขา/วิชาเ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บริหารการศึกษา</w:t>
      </w:r>
    </w:p>
    <w:p w:rsidR="00A769DC" w:rsidRPr="002A701A" w:rsidRDefault="00A769DC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2A701A">
        <w:rPr>
          <w:rFonts w:ascii="TH SarabunPSK" w:hAnsi="TH SarabunPSK" w:cs="TH SarabunPSK"/>
          <w:sz w:val="32"/>
          <w:szCs w:val="32"/>
          <w:cs/>
        </w:rPr>
        <w:tab/>
      </w:r>
      <w:r w:rsidRPr="002A701A">
        <w:rPr>
          <w:rFonts w:ascii="TH SarabunPSK" w:hAnsi="TH SarabunPSK" w:cs="TH SarabunPSK"/>
          <w:sz w:val="32"/>
          <w:szCs w:val="32"/>
          <w:cs/>
        </w:rPr>
        <w:tab/>
      </w:r>
      <w:r w:rsidRPr="002A701A">
        <w:rPr>
          <w:rFonts w:ascii="TH SarabunPSK" w:hAnsi="TH SarabunPSK" w:cs="TH SarabunPSK"/>
          <w:sz w:val="32"/>
          <w:szCs w:val="32"/>
          <w:cs/>
        </w:rPr>
        <w:tab/>
        <w:t>ดำรงตำแหน่งที่โรงเรียนนี้ตั้งแต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B61B3">
        <w:rPr>
          <w:rFonts w:ascii="TH SarabunPSK" w:hAnsi="TH SarabunPSK" w:cs="TH SarabunPSK" w:hint="cs"/>
          <w:sz w:val="32"/>
          <w:szCs w:val="32"/>
          <w:cs/>
        </w:rPr>
        <w:t>๑๑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ันวาคม  </w:t>
      </w:r>
      <w:r w:rsidR="00CB61B3">
        <w:rPr>
          <w:rFonts w:ascii="TH SarabunPSK" w:hAnsi="TH SarabunPSK" w:cs="TH SarabunPSK" w:hint="cs"/>
          <w:sz w:val="32"/>
          <w:szCs w:val="32"/>
          <w:cs/>
        </w:rPr>
        <w:t>๒๕๕๘</w:t>
      </w:r>
      <w:r w:rsidRPr="002A701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769DC" w:rsidRPr="002A701A" w:rsidRDefault="00A769DC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2A701A">
        <w:rPr>
          <w:rFonts w:ascii="TH SarabunPSK" w:hAnsi="TH SarabunPSK" w:cs="TH SarabunPSK"/>
          <w:sz w:val="32"/>
          <w:szCs w:val="32"/>
          <w:cs/>
        </w:rPr>
        <w:tab/>
      </w:r>
      <w:r w:rsidRPr="002A701A">
        <w:rPr>
          <w:rFonts w:ascii="TH SarabunPSK" w:hAnsi="TH SarabunPSK" w:cs="TH SarabunPSK"/>
          <w:sz w:val="32"/>
          <w:szCs w:val="32"/>
          <w:cs/>
        </w:rPr>
        <w:tab/>
      </w:r>
      <w:r w:rsidRPr="002A701A">
        <w:rPr>
          <w:rFonts w:ascii="TH SarabunPSK" w:hAnsi="TH SarabunPSK" w:cs="TH SarabunPSK"/>
          <w:sz w:val="32"/>
          <w:szCs w:val="32"/>
          <w:cs/>
        </w:rPr>
        <w:tab/>
        <w:t xml:space="preserve">จนถึงปัจจุบัน เป็นเวลา </w:t>
      </w:r>
      <w:r w:rsidR="00CB61B3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701A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CB61B3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701A">
        <w:rPr>
          <w:rFonts w:ascii="TH SarabunPSK" w:hAnsi="TH SarabunPSK" w:cs="TH SarabunPSK"/>
          <w:sz w:val="32"/>
          <w:szCs w:val="32"/>
          <w:cs/>
        </w:rPr>
        <w:t xml:space="preserve"> เดือน</w:t>
      </w:r>
    </w:p>
    <w:p w:rsidR="00A54DA2" w:rsidRDefault="00A54DA2" w:rsidP="00992D3A">
      <w:pPr>
        <w:pStyle w:val="Tablecaption20"/>
        <w:shd w:val="clear" w:color="auto" w:fill="auto"/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54DA2">
        <w:rPr>
          <w:rStyle w:val="Tablecaption22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="002F2A37">
        <w:rPr>
          <w:rStyle w:val="Tablecaption22"/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.</w:t>
      </w:r>
      <w:r w:rsidRPr="00A54DA2">
        <w:rPr>
          <w:rStyle w:val="Tablecaption22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มูลบุคลากรของสถานศึกษา</w:t>
      </w:r>
    </w:p>
    <w:p w:rsidR="00A54DA2" w:rsidRPr="00B32F26" w:rsidRDefault="00A54DA2" w:rsidP="00A769DC">
      <w:pPr>
        <w:pStyle w:val="Tablecaption0"/>
        <w:numPr>
          <w:ilvl w:val="0"/>
          <w:numId w:val="25"/>
        </w:numPr>
        <w:shd w:val="clear" w:color="auto" w:fill="auto"/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32F26">
        <w:rPr>
          <w:rStyle w:val="Tablecaption1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บุคลากร</w:t>
      </w:r>
      <w:r w:rsidR="0034757A" w:rsidRPr="00B32F2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4757A" w:rsidRPr="00B32F26">
        <w:rPr>
          <w:rStyle w:val="Tablecaption1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</w:t>
      </w:r>
      <w:r w:rsidR="0034757A" w:rsidRPr="00B32F26">
        <w:rPr>
          <w:rStyle w:val="Tablecaption1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ี</w:t>
      </w:r>
      <w:r w:rsidR="0034757A" w:rsidRPr="00B32F26">
        <w:rPr>
          <w:rStyle w:val="Tablecaption1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ศ</w:t>
      </w:r>
      <w:r w:rsidR="0034757A" w:rsidRPr="00B32F26">
        <w:rPr>
          <w:rStyle w:val="Tablecaption1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ึ</w:t>
      </w:r>
      <w:r w:rsidR="0034757A" w:rsidRPr="00B32F26">
        <w:rPr>
          <w:rStyle w:val="Tablecaption1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ษา ๒๕๕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79"/>
        <w:gridCol w:w="1479"/>
        <w:gridCol w:w="1480"/>
        <w:gridCol w:w="1480"/>
        <w:gridCol w:w="1480"/>
        <w:gridCol w:w="1480"/>
      </w:tblGrid>
      <w:tr w:rsidR="0034757A" w:rsidRPr="0034757A" w:rsidTr="00B32F26">
        <w:tc>
          <w:tcPr>
            <w:tcW w:w="1479" w:type="dxa"/>
            <w:vAlign w:val="center"/>
          </w:tcPr>
          <w:p w:rsidR="00B32F26" w:rsidRDefault="00B32F26" w:rsidP="00A769DC">
            <w:pPr>
              <w:pStyle w:val="Tablecaption0"/>
              <w:shd w:val="clear" w:color="auto" w:fill="auto"/>
              <w:spacing w:line="240" w:lineRule="auto"/>
              <w:jc w:val="center"/>
              <w:rPr>
                <w:rStyle w:val="Bodytext22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  <w:p w:rsidR="0034757A" w:rsidRPr="0034757A" w:rsidRDefault="0034757A" w:rsidP="00A769DC">
            <w:pPr>
              <w:pStyle w:val="Tablecaption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4757A">
              <w:rPr>
                <w:rStyle w:val="Bodytext22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บุคลากร</w:t>
            </w:r>
          </w:p>
          <w:p w:rsidR="0034757A" w:rsidRPr="0034757A" w:rsidRDefault="0034757A" w:rsidP="00A769DC">
            <w:pPr>
              <w:pStyle w:val="Tablecaption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79" w:type="dxa"/>
            <w:vAlign w:val="center"/>
          </w:tcPr>
          <w:p w:rsidR="0034757A" w:rsidRPr="0034757A" w:rsidRDefault="0034757A" w:rsidP="00A769DC">
            <w:pPr>
              <w:pStyle w:val="Tablecaption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4757A">
              <w:rPr>
                <w:rStyle w:val="Bodytext22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ู้บริหาร</w:t>
            </w:r>
          </w:p>
        </w:tc>
        <w:tc>
          <w:tcPr>
            <w:tcW w:w="1480" w:type="dxa"/>
            <w:vAlign w:val="center"/>
          </w:tcPr>
          <w:p w:rsidR="0034757A" w:rsidRPr="0034757A" w:rsidRDefault="0034757A" w:rsidP="00A769DC">
            <w:pPr>
              <w:pStyle w:val="Tablecaption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4757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รูผู้สอน</w:t>
            </w:r>
          </w:p>
        </w:tc>
        <w:tc>
          <w:tcPr>
            <w:tcW w:w="1480" w:type="dxa"/>
            <w:vAlign w:val="center"/>
          </w:tcPr>
          <w:p w:rsidR="0034757A" w:rsidRPr="0034757A" w:rsidRDefault="0034757A" w:rsidP="00A769DC">
            <w:pPr>
              <w:pStyle w:val="Tablecaption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4757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พนักงานราชการ</w:t>
            </w:r>
          </w:p>
        </w:tc>
        <w:tc>
          <w:tcPr>
            <w:tcW w:w="1480" w:type="dxa"/>
            <w:vAlign w:val="center"/>
          </w:tcPr>
          <w:p w:rsidR="0034757A" w:rsidRPr="0034757A" w:rsidRDefault="0034757A" w:rsidP="00A769DC">
            <w:pPr>
              <w:pStyle w:val="Tablecaption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4757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รูอัตราจ้าง</w:t>
            </w:r>
          </w:p>
        </w:tc>
        <w:tc>
          <w:tcPr>
            <w:tcW w:w="1480" w:type="dxa"/>
            <w:vAlign w:val="center"/>
          </w:tcPr>
          <w:p w:rsidR="0034757A" w:rsidRPr="0034757A" w:rsidRDefault="0034757A" w:rsidP="00A769DC">
            <w:pPr>
              <w:pStyle w:val="Tablecaption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4757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จ้าหน้าที่อื่นๆ</w:t>
            </w:r>
          </w:p>
        </w:tc>
      </w:tr>
      <w:tr w:rsidR="0034757A" w:rsidTr="00B32F26">
        <w:tc>
          <w:tcPr>
            <w:tcW w:w="1479" w:type="dxa"/>
            <w:vAlign w:val="center"/>
          </w:tcPr>
          <w:p w:rsidR="00B32F26" w:rsidRDefault="00B32F26" w:rsidP="00C84BE5">
            <w:pPr>
              <w:pStyle w:val="Tablecaption0"/>
              <w:shd w:val="clear" w:color="auto" w:fill="auto"/>
              <w:spacing w:before="24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</w:p>
          <w:p w:rsidR="00B32F26" w:rsidRDefault="00B32F26" w:rsidP="00A769DC">
            <w:pPr>
              <w:pStyle w:val="Tablecaption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34757A" w:rsidRDefault="00CB61B3" w:rsidP="00C84BE5">
            <w:pPr>
              <w:pStyle w:val="Tablecaption0"/>
              <w:shd w:val="clear" w:color="auto" w:fill="auto"/>
              <w:spacing w:before="24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480" w:type="dxa"/>
          </w:tcPr>
          <w:p w:rsidR="0034757A" w:rsidRDefault="00CB61B3" w:rsidP="00C84BE5">
            <w:pPr>
              <w:pStyle w:val="Tablecaption0"/>
              <w:shd w:val="clear" w:color="auto" w:fill="auto"/>
              <w:spacing w:before="24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480" w:type="dxa"/>
          </w:tcPr>
          <w:p w:rsidR="0034757A" w:rsidRDefault="00CB61B3" w:rsidP="00C84BE5">
            <w:pPr>
              <w:pStyle w:val="Tablecaption0"/>
              <w:shd w:val="clear" w:color="auto" w:fill="auto"/>
              <w:spacing w:before="24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480" w:type="dxa"/>
          </w:tcPr>
          <w:p w:rsidR="0034757A" w:rsidRDefault="00CB61B3" w:rsidP="00C84BE5">
            <w:pPr>
              <w:pStyle w:val="Tablecaption0"/>
              <w:shd w:val="clear" w:color="auto" w:fill="auto"/>
              <w:spacing w:before="24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480" w:type="dxa"/>
          </w:tcPr>
          <w:p w:rsidR="0034757A" w:rsidRDefault="00CB61B3" w:rsidP="00C84BE5">
            <w:pPr>
              <w:pStyle w:val="Tablecaption0"/>
              <w:shd w:val="clear" w:color="auto" w:fill="auto"/>
              <w:spacing w:before="24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</w:tr>
    </w:tbl>
    <w:p w:rsidR="00DD2211" w:rsidRPr="00B32F26" w:rsidRDefault="004F204A" w:rsidP="00A769DC">
      <w:pPr>
        <w:pStyle w:val="Picturecaption30"/>
        <w:shd w:val="clear" w:color="auto" w:fill="FFFFFF" w:themeFill="background1"/>
        <w:spacing w:line="240" w:lineRule="auto"/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Style w:val="Picturecaption31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(</w:t>
      </w:r>
      <w:r w:rsidR="00DD2211" w:rsidRPr="00B32F26">
        <w:rPr>
          <w:rStyle w:val="Picturecaption31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๒) </w:t>
      </w:r>
      <w:r w:rsidR="00B32F26">
        <w:rPr>
          <w:rStyle w:val="Picturecaption31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จำนวนบุคลากรแยกตาม</w:t>
      </w:r>
      <w:r w:rsidR="00DD2211" w:rsidRPr="00B32F26">
        <w:rPr>
          <w:rStyle w:val="Picturecaption31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ุฒิกา</w:t>
      </w:r>
      <w:r w:rsidR="00B32F26">
        <w:rPr>
          <w:rStyle w:val="Picturecaption31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ศึกษาสูงสุด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27"/>
        <w:gridCol w:w="992"/>
        <w:gridCol w:w="1134"/>
        <w:gridCol w:w="1418"/>
        <w:gridCol w:w="1276"/>
        <w:gridCol w:w="1172"/>
        <w:gridCol w:w="1379"/>
      </w:tblGrid>
      <w:tr w:rsidR="00EA462A" w:rsidRPr="002F2A37" w:rsidTr="00B32F26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A" w:rsidRPr="002F2A37" w:rsidRDefault="00EA462A" w:rsidP="00A769DC">
            <w:pPr>
              <w:pStyle w:val="Tablecaption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2F2A37">
              <w:rPr>
                <w:rStyle w:val="Bodytext22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A" w:rsidRPr="002F2A37" w:rsidRDefault="00EA462A" w:rsidP="00A769DC">
            <w:pPr>
              <w:pStyle w:val="Tablecaption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proofErr w:type="spellStart"/>
            <w:r w:rsidRPr="002F2A37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วช</w:t>
            </w:r>
            <w:proofErr w:type="spellEnd"/>
            <w:r w:rsidRPr="002F2A37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A" w:rsidRPr="002F2A37" w:rsidRDefault="00EA462A" w:rsidP="00A769DC">
            <w:pPr>
              <w:pStyle w:val="Tablecaption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proofErr w:type="spellStart"/>
            <w:r w:rsidRPr="002F2A37">
              <w:rPr>
                <w:rStyle w:val="Bodytext22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วส</w:t>
            </w:r>
            <w:proofErr w:type="spellEnd"/>
            <w:r w:rsidRPr="002F2A37">
              <w:rPr>
                <w:rStyle w:val="Bodytext22"/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A" w:rsidRPr="002F2A37" w:rsidRDefault="00EA462A" w:rsidP="00A769DC">
            <w:pPr>
              <w:pStyle w:val="Tablecaption0"/>
              <w:shd w:val="clear" w:color="auto" w:fill="auto"/>
              <w:spacing w:line="240" w:lineRule="auto"/>
              <w:jc w:val="center"/>
              <w:rPr>
                <w:rStyle w:val="Bodytext22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F10BC">
              <w:rPr>
                <w:rStyle w:val="Bodytext22"/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ประกาศนียบัตรบัณฑิ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A" w:rsidRPr="002F2A37" w:rsidRDefault="00EA462A" w:rsidP="00A769DC">
            <w:pPr>
              <w:pStyle w:val="Tablecaption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</w:pPr>
            <w:r w:rsidRPr="002F2A37">
              <w:rPr>
                <w:rStyle w:val="Bodytext22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A" w:rsidRPr="002F2A37" w:rsidRDefault="00EA462A" w:rsidP="00A769DC">
            <w:pPr>
              <w:pStyle w:val="Tablecaption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2F2A37">
              <w:rPr>
                <w:rStyle w:val="Bodytext22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A" w:rsidRPr="002F2A37" w:rsidRDefault="00EA462A" w:rsidP="00A769DC">
            <w:pPr>
              <w:pStyle w:val="Tablecaption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2F2A37">
              <w:rPr>
                <w:rStyle w:val="Bodytext22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ิญญาเอก</w:t>
            </w:r>
          </w:p>
        </w:tc>
      </w:tr>
      <w:tr w:rsidR="00EA462A" w:rsidRPr="002F2A37" w:rsidTr="00B32F26"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EA462A" w:rsidRPr="002F2A37" w:rsidRDefault="00EA462A" w:rsidP="00A769DC">
            <w:pPr>
              <w:pStyle w:val="Tablecaption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A37">
              <w:rPr>
                <w:rStyle w:val="Tablecaption1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</w:t>
            </w:r>
            <w:r w:rsidRPr="002F2A37">
              <w:rPr>
                <w:rStyle w:val="Tablecaption1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ี</w:t>
            </w:r>
            <w:r w:rsidRPr="002F2A37">
              <w:rPr>
                <w:rStyle w:val="Tablecaption1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ศ</w:t>
            </w:r>
            <w:r w:rsidRPr="002F2A37">
              <w:rPr>
                <w:rStyle w:val="Tablecaption1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ึ</w:t>
            </w:r>
            <w:r w:rsidRPr="002F2A37">
              <w:rPr>
                <w:rStyle w:val="Tablecaption1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ษา ๒๕๕๙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A462A" w:rsidRPr="002F2A37" w:rsidRDefault="00A57F89" w:rsidP="00A769DC">
            <w:pPr>
              <w:pStyle w:val="Tablecaption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A462A" w:rsidRPr="002F2A37" w:rsidRDefault="00A57F89" w:rsidP="00A769DC">
            <w:pPr>
              <w:pStyle w:val="Tablecaption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A462A" w:rsidRPr="002F2A37" w:rsidRDefault="00A57F89" w:rsidP="00A769DC">
            <w:pPr>
              <w:pStyle w:val="Tablecaption0"/>
              <w:shd w:val="clear" w:color="auto" w:fill="auto"/>
              <w:spacing w:line="240" w:lineRule="auto"/>
              <w:jc w:val="center"/>
              <w:rPr>
                <w:rStyle w:val="Tablecaption1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Style w:val="Tablecaption1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A462A" w:rsidRPr="002F2A37" w:rsidRDefault="00A57F89" w:rsidP="00A769DC">
            <w:pPr>
              <w:pStyle w:val="Tablecaption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EA462A" w:rsidRPr="002F2A37" w:rsidRDefault="00A57F89" w:rsidP="00A769DC">
            <w:pPr>
              <w:pStyle w:val="Tablecaption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vAlign w:val="center"/>
          </w:tcPr>
          <w:p w:rsidR="00EA462A" w:rsidRPr="002F2A37" w:rsidRDefault="00A57F89" w:rsidP="00A769DC">
            <w:pPr>
              <w:pStyle w:val="Tablecaption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๐</w:t>
            </w:r>
          </w:p>
        </w:tc>
      </w:tr>
    </w:tbl>
    <w:p w:rsidR="002E2AE9" w:rsidRPr="002F2A37" w:rsidRDefault="004F204A" w:rsidP="00202FC3">
      <w:pPr>
        <w:pStyle w:val="Tablecaption0"/>
        <w:framePr w:w="7627" w:wrap="notBeside" w:vAnchor="text" w:hAnchor="page" w:x="2341" w:y="384"/>
        <w:shd w:val="clear" w:color="auto" w:fill="auto"/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Style w:val="Tablecaption1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(</w:t>
      </w:r>
      <w:r w:rsidR="002E2AE9" w:rsidRPr="002F2A37">
        <w:rPr>
          <w:rStyle w:val="Tablecaption1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) สาขาวิชาที่จบการศึกษาและภาระงานสอน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1"/>
        <w:gridCol w:w="1445"/>
        <w:gridCol w:w="3091"/>
      </w:tblGrid>
      <w:tr w:rsidR="002E2AE9" w:rsidRPr="002F2A37">
        <w:trPr>
          <w:trHeight w:hRule="exact" w:val="600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AAD28E"/>
            <w:vAlign w:val="bottom"/>
          </w:tcPr>
          <w:p w:rsidR="002E2AE9" w:rsidRPr="002F2A37" w:rsidRDefault="002E2AE9" w:rsidP="00202FC3">
            <w:pPr>
              <w:pStyle w:val="Bodytext20"/>
              <w:framePr w:w="7627" w:wrap="notBeside" w:vAnchor="text" w:hAnchor="page" w:x="2341" w:y="384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2F2A37">
              <w:rPr>
                <w:rStyle w:val="Bodytext2Bold2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AAD28E"/>
            <w:vAlign w:val="bottom"/>
          </w:tcPr>
          <w:p w:rsidR="002E2AE9" w:rsidRPr="002F2A37" w:rsidRDefault="002E2AE9" w:rsidP="00202FC3">
            <w:pPr>
              <w:pStyle w:val="Bodytext20"/>
              <w:framePr w:w="7627" w:wrap="notBeside" w:vAnchor="text" w:hAnchor="page" w:x="2341" w:y="384"/>
              <w:shd w:val="clear" w:color="auto" w:fill="auto"/>
              <w:spacing w:line="240" w:lineRule="auto"/>
              <w:ind w:left="160"/>
              <w:jc w:val="lef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2F2A37">
              <w:rPr>
                <w:rStyle w:val="Bodytext2Bold2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AD28E"/>
          </w:tcPr>
          <w:p w:rsidR="002E2AE9" w:rsidRPr="002F2A37" w:rsidRDefault="002E2AE9" w:rsidP="00202FC3">
            <w:pPr>
              <w:pStyle w:val="Bodytext20"/>
              <w:framePr w:w="7627" w:wrap="notBeside" w:vAnchor="text" w:hAnchor="page" w:x="2341" w:y="384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2F2A37">
              <w:rPr>
                <w:rStyle w:val="Bodytext2Bold2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ภาระงานสอนเฉลี่ยของครู ๑ คน </w:t>
            </w:r>
            <w:r w:rsidRPr="002F2A37">
              <w:rPr>
                <w:rStyle w:val="Bodytext2Bold2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   </w:t>
            </w:r>
            <w:r w:rsidRPr="002F2A37">
              <w:rPr>
                <w:rStyle w:val="Bodytext2Bold2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นแต่ละสาขาวิ</w:t>
            </w:r>
            <w:r w:rsidRPr="002F2A37">
              <w:rPr>
                <w:rStyle w:val="Bodytext2Bold2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ช</w:t>
            </w:r>
            <w:r w:rsidRPr="002F2A37">
              <w:rPr>
                <w:rStyle w:val="Bodytext2Bold2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า (</w:t>
            </w:r>
            <w:r w:rsidRPr="002F2A37">
              <w:rPr>
                <w:rStyle w:val="Bodytext2Bold2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ช</w:t>
            </w:r>
            <w:r w:rsidRPr="002F2A37">
              <w:rPr>
                <w:rStyle w:val="Bodytext2Bold2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./สัปดาห์)</w:t>
            </w:r>
          </w:p>
        </w:tc>
      </w:tr>
      <w:tr w:rsidR="002E2AE9" w:rsidRPr="002F2A37">
        <w:trPr>
          <w:trHeight w:hRule="exact" w:val="202"/>
          <w:jc w:val="center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AAD28E"/>
          </w:tcPr>
          <w:p w:rsidR="002E2AE9" w:rsidRPr="002F2A37" w:rsidRDefault="002E2AE9" w:rsidP="00202FC3">
            <w:pPr>
              <w:framePr w:w="7627" w:wrap="notBeside" w:vAnchor="text" w:hAnchor="page" w:x="2341" w:y="384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AAD28E"/>
          </w:tcPr>
          <w:p w:rsidR="002E2AE9" w:rsidRPr="002F2A37" w:rsidRDefault="002E2AE9" w:rsidP="00202FC3">
            <w:pPr>
              <w:framePr w:w="7627" w:wrap="notBeside" w:vAnchor="text" w:hAnchor="page" w:x="2341" w:y="384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3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AD28E"/>
          </w:tcPr>
          <w:p w:rsidR="002E2AE9" w:rsidRPr="002F2A37" w:rsidRDefault="002E2AE9" w:rsidP="00202FC3">
            <w:pPr>
              <w:framePr w:w="7627" w:wrap="notBeside" w:vAnchor="text" w:hAnchor="page" w:x="2341" w:y="384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2E2AE9" w:rsidRPr="002F2A37" w:rsidTr="00A40277">
        <w:trPr>
          <w:trHeight w:hRule="exact" w:val="432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2AE9" w:rsidRPr="002F2A37" w:rsidRDefault="002E2AE9" w:rsidP="00202FC3">
            <w:pPr>
              <w:pStyle w:val="Bodytext20"/>
              <w:framePr w:w="7627" w:wrap="notBeside" w:vAnchor="text" w:hAnchor="page" w:x="2341" w:y="384"/>
              <w:shd w:val="clear" w:color="auto" w:fill="auto"/>
              <w:spacing w:line="240" w:lineRule="auto"/>
              <w:ind w:left="240"/>
              <w:jc w:val="lef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2F2A37">
              <w:rPr>
                <w:rStyle w:val="Bodytext22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. บริหารการศึกษ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E2AE9" w:rsidRPr="002F2A37" w:rsidRDefault="00A57F89" w:rsidP="00202FC3">
            <w:pPr>
              <w:pStyle w:val="Bodytext20"/>
              <w:framePr w:w="7627" w:wrap="notBeside" w:vAnchor="text" w:hAnchor="page" w:x="2341" w:y="384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๒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AE9" w:rsidRPr="002F2A37" w:rsidRDefault="00992D3A" w:rsidP="00202FC3">
            <w:pPr>
              <w:pStyle w:val="Bodytext20"/>
              <w:framePr w:w="7627" w:wrap="notBeside" w:vAnchor="text" w:hAnchor="page" w:x="2341" w:y="384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๓๐</w:t>
            </w:r>
          </w:p>
        </w:tc>
      </w:tr>
      <w:tr w:rsidR="002E2AE9" w:rsidRPr="002F2A37" w:rsidTr="00A40277">
        <w:trPr>
          <w:trHeight w:hRule="exact" w:val="432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2AE9" w:rsidRPr="002F2A37" w:rsidRDefault="002E2AE9" w:rsidP="00202FC3">
            <w:pPr>
              <w:pStyle w:val="Bodytext20"/>
              <w:framePr w:w="7627" w:wrap="notBeside" w:vAnchor="text" w:hAnchor="page" w:x="2341" w:y="384"/>
              <w:shd w:val="clear" w:color="auto" w:fill="auto"/>
              <w:spacing w:line="240" w:lineRule="auto"/>
              <w:ind w:left="240"/>
              <w:jc w:val="lef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2F2A37">
              <w:rPr>
                <w:rStyle w:val="Bodytext22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๒. คณิตศาสตร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E2AE9" w:rsidRPr="002F2A37" w:rsidRDefault="00A57F89" w:rsidP="00202FC3">
            <w:pPr>
              <w:pStyle w:val="Bodytext20"/>
              <w:framePr w:w="7627" w:wrap="notBeside" w:vAnchor="text" w:hAnchor="page" w:x="2341" w:y="384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๐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AE9" w:rsidRPr="002F2A37" w:rsidRDefault="002E2AE9" w:rsidP="00202FC3">
            <w:pPr>
              <w:pStyle w:val="Bodytext20"/>
              <w:framePr w:w="7627" w:wrap="notBeside" w:vAnchor="text" w:hAnchor="page" w:x="2341" w:y="384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2E2AE9" w:rsidRPr="002F2A37" w:rsidTr="00A40277">
        <w:trPr>
          <w:trHeight w:hRule="exact" w:val="432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2AE9" w:rsidRPr="002F2A37" w:rsidRDefault="002E2AE9" w:rsidP="00202FC3">
            <w:pPr>
              <w:pStyle w:val="Bodytext20"/>
              <w:framePr w:w="7627" w:wrap="notBeside" w:vAnchor="text" w:hAnchor="page" w:x="2341" w:y="384"/>
              <w:shd w:val="clear" w:color="auto" w:fill="auto"/>
              <w:spacing w:line="240" w:lineRule="auto"/>
              <w:ind w:left="240"/>
              <w:jc w:val="lef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2F2A37">
              <w:rPr>
                <w:rStyle w:val="Bodytext2CordiaUPC0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๓. </w:t>
            </w:r>
            <w:r w:rsidRPr="002F2A37">
              <w:rPr>
                <w:rStyle w:val="Bodytext22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E2AE9" w:rsidRPr="002F2A37" w:rsidRDefault="00A57F89" w:rsidP="00202FC3">
            <w:pPr>
              <w:pStyle w:val="Bodytext20"/>
              <w:framePr w:w="7627" w:wrap="notBeside" w:vAnchor="text" w:hAnchor="page" w:x="2341" w:y="384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๐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AE9" w:rsidRPr="002F2A37" w:rsidRDefault="002E2AE9" w:rsidP="00202FC3">
            <w:pPr>
              <w:pStyle w:val="Bodytext20"/>
              <w:framePr w:w="7627" w:wrap="notBeside" w:vAnchor="text" w:hAnchor="page" w:x="2341" w:y="384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2E2AE9" w:rsidRPr="002F2A37" w:rsidTr="00A40277">
        <w:trPr>
          <w:trHeight w:hRule="exact" w:val="432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2AE9" w:rsidRPr="002F2A37" w:rsidRDefault="002E2AE9" w:rsidP="00202FC3">
            <w:pPr>
              <w:pStyle w:val="Bodytext20"/>
              <w:framePr w:w="7627" w:wrap="notBeside" w:vAnchor="text" w:hAnchor="page" w:x="2341" w:y="384"/>
              <w:shd w:val="clear" w:color="auto" w:fill="auto"/>
              <w:spacing w:line="240" w:lineRule="auto"/>
              <w:ind w:left="240"/>
              <w:jc w:val="lef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2F2A37">
              <w:rPr>
                <w:rStyle w:val="Bodytext22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๔. ภาษาไทย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E2AE9" w:rsidRPr="002F2A37" w:rsidRDefault="00A57F89" w:rsidP="00202FC3">
            <w:pPr>
              <w:pStyle w:val="Bodytext20"/>
              <w:framePr w:w="7627" w:wrap="notBeside" w:vAnchor="text" w:hAnchor="page" w:x="2341" w:y="384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๑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AE9" w:rsidRPr="002F2A37" w:rsidRDefault="002E2AE9" w:rsidP="00202FC3">
            <w:pPr>
              <w:pStyle w:val="Bodytext20"/>
              <w:framePr w:w="7627" w:wrap="notBeside" w:vAnchor="text" w:hAnchor="page" w:x="2341" w:y="384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2E2AE9" w:rsidRPr="002F2A37" w:rsidTr="00A40277">
        <w:trPr>
          <w:trHeight w:hRule="exact" w:val="432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2AE9" w:rsidRPr="002F2A37" w:rsidRDefault="002E2AE9" w:rsidP="00202FC3">
            <w:pPr>
              <w:pStyle w:val="Bodytext20"/>
              <w:framePr w:w="7627" w:wrap="notBeside" w:vAnchor="text" w:hAnchor="page" w:x="2341" w:y="384"/>
              <w:shd w:val="clear" w:color="auto" w:fill="auto"/>
              <w:spacing w:line="240" w:lineRule="auto"/>
              <w:ind w:left="240"/>
              <w:jc w:val="lef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2F2A37">
              <w:rPr>
                <w:rStyle w:val="Bodytext22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๔. ภาษาอังกฤษ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E2AE9" w:rsidRPr="002F2A37" w:rsidRDefault="00A57F89" w:rsidP="00202FC3">
            <w:pPr>
              <w:pStyle w:val="Bodytext20"/>
              <w:framePr w:w="7627" w:wrap="notBeside" w:vAnchor="text" w:hAnchor="page" w:x="2341" w:y="384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๐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AE9" w:rsidRPr="002F2A37" w:rsidRDefault="002E2AE9" w:rsidP="00202FC3">
            <w:pPr>
              <w:pStyle w:val="Bodytext20"/>
              <w:framePr w:w="7627" w:wrap="notBeside" w:vAnchor="text" w:hAnchor="page" w:x="2341" w:y="384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2E2AE9" w:rsidRPr="002F2A37" w:rsidTr="00A40277">
        <w:trPr>
          <w:trHeight w:hRule="exact" w:val="432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2AE9" w:rsidRPr="002F2A37" w:rsidRDefault="002E2AE9" w:rsidP="00202FC3">
            <w:pPr>
              <w:pStyle w:val="Bodytext20"/>
              <w:framePr w:w="7627" w:wrap="notBeside" w:vAnchor="text" w:hAnchor="page" w:x="2341" w:y="384"/>
              <w:shd w:val="clear" w:color="auto" w:fill="auto"/>
              <w:spacing w:line="240" w:lineRule="auto"/>
              <w:ind w:left="240"/>
              <w:jc w:val="lef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2F2A37">
              <w:rPr>
                <w:rStyle w:val="Bodytext22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๖. สังคมศึกษ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E2AE9" w:rsidRPr="002F2A37" w:rsidRDefault="00A57F89" w:rsidP="00202FC3">
            <w:pPr>
              <w:pStyle w:val="Bodytext20"/>
              <w:framePr w:w="7627" w:wrap="notBeside" w:vAnchor="text" w:hAnchor="page" w:x="2341" w:y="384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๐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AE9" w:rsidRPr="002F2A37" w:rsidRDefault="002E2AE9" w:rsidP="00202FC3">
            <w:pPr>
              <w:pStyle w:val="Bodytext20"/>
              <w:framePr w:w="7627" w:wrap="notBeside" w:vAnchor="text" w:hAnchor="page" w:x="2341" w:y="384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2E2AE9" w:rsidRPr="002F2A37" w:rsidTr="00A40277">
        <w:trPr>
          <w:trHeight w:hRule="exact" w:val="432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2AE9" w:rsidRPr="002F2A37" w:rsidRDefault="002E2AE9" w:rsidP="00202FC3">
            <w:pPr>
              <w:pStyle w:val="Bodytext20"/>
              <w:framePr w:w="7627" w:wrap="notBeside" w:vAnchor="text" w:hAnchor="page" w:x="2341" w:y="384"/>
              <w:shd w:val="clear" w:color="auto" w:fill="auto"/>
              <w:spacing w:line="240" w:lineRule="auto"/>
              <w:ind w:left="240"/>
              <w:jc w:val="lef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2F2A37">
              <w:rPr>
                <w:rStyle w:val="Bodytext22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๗. การงานอาชีพและเทคโนโลย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AE9" w:rsidRPr="002F2A37" w:rsidRDefault="00A57F89" w:rsidP="00202FC3">
            <w:pPr>
              <w:pStyle w:val="Bodytext20"/>
              <w:framePr w:w="7627" w:wrap="notBeside" w:vAnchor="text" w:hAnchor="page" w:x="2341" w:y="384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๐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AE9" w:rsidRPr="002F2A37" w:rsidRDefault="002E2AE9" w:rsidP="00202FC3">
            <w:pPr>
              <w:pStyle w:val="Bodytext20"/>
              <w:framePr w:w="7627" w:wrap="notBeside" w:vAnchor="text" w:hAnchor="page" w:x="2341" w:y="384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A57F89" w:rsidRPr="002F2A37" w:rsidTr="00A40277">
        <w:trPr>
          <w:trHeight w:hRule="exact" w:val="432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57F89" w:rsidRPr="002F2A37" w:rsidRDefault="00A57F89" w:rsidP="00202FC3">
            <w:pPr>
              <w:pStyle w:val="Bodytext20"/>
              <w:framePr w:w="7627" w:wrap="notBeside" w:vAnchor="text" w:hAnchor="page" w:x="2341" w:y="384"/>
              <w:shd w:val="clear" w:color="auto" w:fill="auto"/>
              <w:spacing w:line="240" w:lineRule="auto"/>
              <w:ind w:left="240"/>
              <w:jc w:val="left"/>
              <w:rPr>
                <w:rStyle w:val="Bodytext22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2F2A37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๘</w:t>
            </w:r>
            <w:r w:rsidRPr="002F2A37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.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อื่นๆ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F89" w:rsidRPr="002F2A37" w:rsidRDefault="00A57F89" w:rsidP="00202FC3">
            <w:pPr>
              <w:pStyle w:val="Bodytext20"/>
              <w:framePr w:w="7627" w:wrap="notBeside" w:vAnchor="text" w:hAnchor="page" w:x="2341" w:y="384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F89" w:rsidRPr="002F2A37" w:rsidRDefault="00A57F89" w:rsidP="00202FC3">
            <w:pPr>
              <w:pStyle w:val="Bodytext20"/>
              <w:framePr w:w="7627" w:wrap="notBeside" w:vAnchor="text" w:hAnchor="page" w:x="2341" w:y="384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2E2AE9" w:rsidRPr="002F2A37" w:rsidTr="00A40277">
        <w:trPr>
          <w:trHeight w:hRule="exact" w:val="418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AE9" w:rsidRPr="002F2A37" w:rsidRDefault="002E2AE9" w:rsidP="00202FC3">
            <w:pPr>
              <w:pStyle w:val="Bodytext20"/>
              <w:framePr w:w="7627" w:wrap="notBeside" w:vAnchor="text" w:hAnchor="page" w:x="2341" w:y="384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2F2A37">
              <w:rPr>
                <w:rStyle w:val="Bodytext2Bold2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AE9" w:rsidRPr="002F2A37" w:rsidRDefault="002E2AE9" w:rsidP="00202FC3">
            <w:pPr>
              <w:pStyle w:val="Bodytext20"/>
              <w:framePr w:w="7627" w:wrap="notBeside" w:vAnchor="text" w:hAnchor="page" w:x="2341" w:y="384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AE9" w:rsidRPr="002F2A37" w:rsidRDefault="002E2AE9" w:rsidP="00202FC3">
            <w:pPr>
              <w:framePr w:w="7627" w:wrap="notBeside" w:vAnchor="text" w:hAnchor="page" w:x="2341" w:y="384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</w:tbl>
    <w:p w:rsidR="002E2AE9" w:rsidRPr="004E73B9" w:rsidRDefault="002E2AE9" w:rsidP="00202FC3">
      <w:pPr>
        <w:framePr w:w="7627" w:wrap="notBeside" w:vAnchor="text" w:hAnchor="page" w:x="2341" w:y="384"/>
        <w:rPr>
          <w:rFonts w:ascii="TH SarabunPSK" w:hAnsi="TH SarabunPSK" w:cs="TH SarabunPSK"/>
          <w:sz w:val="32"/>
          <w:szCs w:val="32"/>
          <w:cs/>
        </w:rPr>
      </w:pPr>
    </w:p>
    <w:p w:rsidR="00DB3273" w:rsidRDefault="00DB3273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32F26" w:rsidRPr="00582C61" w:rsidRDefault="00202FC3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๓. </w:t>
      </w:r>
      <w:r w:rsidR="00B32F26" w:rsidRPr="00582C6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นักเรียน </w:t>
      </w:r>
      <w:r w:rsidR="00B32F26" w:rsidRPr="00582C61">
        <w:rPr>
          <w:rFonts w:ascii="TH SarabunPSK" w:hAnsi="TH SarabunPSK" w:cs="TH SarabunPSK"/>
          <w:i/>
          <w:iCs/>
          <w:sz w:val="30"/>
          <w:szCs w:val="30"/>
          <w:cs/>
        </w:rPr>
        <w:t>(ณ  วันที่ ๑๐  มิถุนายน ของปีการศึกษาที่รายงาน)</w:t>
      </w:r>
    </w:p>
    <w:p w:rsidR="00B32F26" w:rsidRDefault="00B32F26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</w:t>
      </w:r>
      <w:r w:rsidRPr="00582C61">
        <w:rPr>
          <w:rFonts w:ascii="TH SarabunPSK" w:hAnsi="TH SarabunPSK" w:cs="TH SarabunPSK"/>
          <w:sz w:val="32"/>
          <w:szCs w:val="32"/>
          <w:cs/>
        </w:rPr>
        <w:t>จำนวนนักเรียนในเขตพื้นที่บริการทั้งสิ้น ……</w:t>
      </w:r>
      <w:r w:rsidR="00220A20">
        <w:rPr>
          <w:rFonts w:ascii="TH SarabunPSK" w:hAnsi="TH SarabunPSK" w:cs="TH SarabunPSK" w:hint="cs"/>
          <w:sz w:val="32"/>
          <w:szCs w:val="32"/>
          <w:cs/>
        </w:rPr>
        <w:t>๗๙</w:t>
      </w:r>
      <w:r w:rsidRPr="00582C61">
        <w:rPr>
          <w:rFonts w:ascii="TH SarabunPSK" w:hAnsi="TH SarabunPSK" w:cs="TH SarabunPSK"/>
          <w:sz w:val="32"/>
          <w:szCs w:val="32"/>
          <w:cs/>
        </w:rPr>
        <w:t>…………คน</w:t>
      </w:r>
    </w:p>
    <w:p w:rsidR="00B32F26" w:rsidRPr="00582C61" w:rsidRDefault="00B32F26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582C61">
        <w:rPr>
          <w:rFonts w:ascii="TH SarabunPSK" w:hAnsi="TH SarabunPSK" w:cs="TH SarabunPSK"/>
          <w:sz w:val="32"/>
          <w:szCs w:val="32"/>
          <w:cs/>
        </w:rPr>
        <w:t>จำนวนนักเรียนในโรงเรียนทั้งสิ้น …</w:t>
      </w:r>
      <w:r w:rsidR="00220A20">
        <w:rPr>
          <w:rFonts w:ascii="TH SarabunPSK" w:hAnsi="TH SarabunPSK" w:cs="TH SarabunPSK" w:hint="cs"/>
          <w:sz w:val="32"/>
          <w:szCs w:val="32"/>
          <w:cs/>
        </w:rPr>
        <w:t>๗๙</w:t>
      </w:r>
      <w:r w:rsidRPr="00582C61">
        <w:rPr>
          <w:rFonts w:ascii="TH SarabunPSK" w:hAnsi="TH SarabunPSK" w:cs="TH SarabunPSK"/>
          <w:sz w:val="32"/>
          <w:szCs w:val="32"/>
          <w:cs/>
        </w:rPr>
        <w:t>……คน  จำแนกตามระดับชั้นที่เปิดสอน</w:t>
      </w:r>
    </w:p>
    <w:tbl>
      <w:tblPr>
        <w:tblW w:w="836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80"/>
        <w:gridCol w:w="1200"/>
        <w:gridCol w:w="840"/>
        <w:gridCol w:w="840"/>
        <w:gridCol w:w="960"/>
        <w:gridCol w:w="2244"/>
      </w:tblGrid>
      <w:tr w:rsidR="00B32F26" w:rsidRPr="00582C61" w:rsidTr="00C00D1E">
        <w:trPr>
          <w:cantSplit/>
          <w:trHeight w:val="450"/>
        </w:trPr>
        <w:tc>
          <w:tcPr>
            <w:tcW w:w="228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32F26" w:rsidRPr="00344EFE" w:rsidRDefault="00B32F26" w:rsidP="00A769DC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344EFE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ระดับชั้นเรียน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32F26" w:rsidRPr="00344EFE" w:rsidRDefault="00B32F26" w:rsidP="00A769DC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344EFE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26" w:rsidRPr="00344EFE" w:rsidRDefault="00B32F26" w:rsidP="00A769DC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344EFE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เพศ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2F26" w:rsidRPr="00344EFE" w:rsidRDefault="00B32F26" w:rsidP="00A769DC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344EFE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รวม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2F26" w:rsidRPr="00344EFE" w:rsidRDefault="00B32F26" w:rsidP="00A769DC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344EFE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เฉลี่ย</w:t>
            </w:r>
          </w:p>
        </w:tc>
      </w:tr>
      <w:tr w:rsidR="00B32F26" w:rsidRPr="00582C61" w:rsidTr="00C00D1E">
        <w:trPr>
          <w:cantSplit/>
          <w:trHeight w:val="450"/>
        </w:trPr>
        <w:tc>
          <w:tcPr>
            <w:tcW w:w="228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F26" w:rsidRPr="00344EFE" w:rsidRDefault="00B32F26" w:rsidP="00A769DC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26" w:rsidRPr="00344EFE" w:rsidRDefault="00B32F26" w:rsidP="00A769DC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26" w:rsidRPr="00344EFE" w:rsidRDefault="00B32F26" w:rsidP="00A769DC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344EFE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ชาย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26" w:rsidRPr="00344EFE" w:rsidRDefault="00B32F26" w:rsidP="00A769DC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344EFE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หญิง</w:t>
            </w:r>
          </w:p>
        </w:tc>
        <w:tc>
          <w:tcPr>
            <w:tcW w:w="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F26" w:rsidRPr="00344EFE" w:rsidRDefault="00B32F26" w:rsidP="00A769DC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</w:p>
        </w:tc>
        <w:tc>
          <w:tcPr>
            <w:tcW w:w="22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F26" w:rsidRPr="00344EFE" w:rsidRDefault="00B32F26" w:rsidP="00A769DC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344EFE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ต่อห้อง</w:t>
            </w:r>
          </w:p>
        </w:tc>
      </w:tr>
      <w:tr w:rsidR="00B32F26" w:rsidRPr="00582C61" w:rsidTr="00C00D1E">
        <w:trPr>
          <w:trHeight w:val="450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F26" w:rsidRPr="00344EFE" w:rsidRDefault="00B32F26" w:rsidP="00A769DC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344EFE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อ.๑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F26" w:rsidRPr="00344EFE" w:rsidRDefault="00A57F89" w:rsidP="00A57F89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๑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26" w:rsidRPr="00344EFE" w:rsidRDefault="00A57F89" w:rsidP="00A57F89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๘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F26" w:rsidRPr="00344EFE" w:rsidRDefault="00A57F89" w:rsidP="00A57F89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๔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6" w:rsidRPr="00344EFE" w:rsidRDefault="00A57F89" w:rsidP="00A57F89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๑๒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6" w:rsidRPr="00344EFE" w:rsidRDefault="00A57F89" w:rsidP="00A57F89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๑๒</w:t>
            </w:r>
          </w:p>
        </w:tc>
      </w:tr>
      <w:tr w:rsidR="00B32F26" w:rsidRPr="00582C61" w:rsidTr="00C00D1E">
        <w:trPr>
          <w:trHeight w:val="450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F26" w:rsidRPr="00344EFE" w:rsidRDefault="00B32F26" w:rsidP="00A769DC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344EFE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อ.๒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F26" w:rsidRPr="00344EFE" w:rsidRDefault="00A57F89" w:rsidP="00A57F89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๑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26" w:rsidRPr="00344EFE" w:rsidRDefault="00A57F89" w:rsidP="00A57F89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๕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F26" w:rsidRPr="00344EFE" w:rsidRDefault="00A57F89" w:rsidP="00A57F89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6" w:rsidRPr="00344EFE" w:rsidRDefault="00A57F89" w:rsidP="00A57F89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๘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6" w:rsidRPr="00344EFE" w:rsidRDefault="00A57F89" w:rsidP="00A57F89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๘</w:t>
            </w:r>
          </w:p>
        </w:tc>
      </w:tr>
      <w:tr w:rsidR="00B32F26" w:rsidRPr="00582C61" w:rsidTr="00C00D1E">
        <w:trPr>
          <w:trHeight w:val="450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B32F26" w:rsidRPr="00344EFE" w:rsidRDefault="00B32F26" w:rsidP="00A769DC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344EFE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รวม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B32F26" w:rsidRPr="00344EFE" w:rsidRDefault="00A57F89" w:rsidP="00A57F89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๒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32F26" w:rsidRPr="00344EFE" w:rsidRDefault="00A57F89" w:rsidP="00A57F89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๑๓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B32F26" w:rsidRPr="00344EFE" w:rsidRDefault="00A57F89" w:rsidP="00A57F89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2F26" w:rsidRPr="00344EFE" w:rsidRDefault="00A57F89" w:rsidP="00A57F89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๒๐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diagStripe" w:color="auto" w:fill="auto"/>
          </w:tcPr>
          <w:p w:rsidR="00B32F26" w:rsidRPr="00344EFE" w:rsidRDefault="00B32F26" w:rsidP="00A57F89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</w:p>
        </w:tc>
      </w:tr>
      <w:tr w:rsidR="00A57F89" w:rsidRPr="00582C61" w:rsidTr="00C00D1E">
        <w:trPr>
          <w:trHeight w:val="450"/>
        </w:trPr>
        <w:tc>
          <w:tcPr>
            <w:tcW w:w="228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F89" w:rsidRPr="00344EFE" w:rsidRDefault="00A57F89" w:rsidP="00A769DC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344EFE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ป.๑</w:t>
            </w:r>
          </w:p>
        </w:tc>
        <w:tc>
          <w:tcPr>
            <w:tcW w:w="12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7F89" w:rsidRPr="00344EFE" w:rsidRDefault="00A57F89" w:rsidP="00A57F89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๑</w:t>
            </w:r>
          </w:p>
        </w:tc>
        <w:tc>
          <w:tcPr>
            <w:tcW w:w="84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7F89" w:rsidRPr="00344EFE" w:rsidRDefault="00A57F89" w:rsidP="00A57F89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๔</w:t>
            </w:r>
          </w:p>
        </w:tc>
        <w:tc>
          <w:tcPr>
            <w:tcW w:w="84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F89" w:rsidRPr="00344EFE" w:rsidRDefault="00A57F89" w:rsidP="00A57F89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๒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89" w:rsidRPr="00344EFE" w:rsidRDefault="00A57F89" w:rsidP="00A57F89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๖</w:t>
            </w:r>
          </w:p>
        </w:tc>
        <w:tc>
          <w:tcPr>
            <w:tcW w:w="22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89" w:rsidRPr="00344EFE" w:rsidRDefault="00A57F89" w:rsidP="00CE5077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๖</w:t>
            </w:r>
          </w:p>
        </w:tc>
      </w:tr>
      <w:tr w:rsidR="00A57F89" w:rsidRPr="00582C61" w:rsidTr="00C00D1E">
        <w:trPr>
          <w:trHeight w:val="450"/>
        </w:trPr>
        <w:tc>
          <w:tcPr>
            <w:tcW w:w="2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F89" w:rsidRPr="00344EFE" w:rsidRDefault="00A57F89" w:rsidP="00A769DC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ป.๒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7F89" w:rsidRPr="00344EFE" w:rsidRDefault="00A57F89" w:rsidP="00A57F89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๑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7F89" w:rsidRPr="00344EFE" w:rsidRDefault="00A57F89" w:rsidP="00A57F89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๕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F89" w:rsidRPr="00344EFE" w:rsidRDefault="00A57F89" w:rsidP="00A57F89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๑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89" w:rsidRPr="00344EFE" w:rsidRDefault="00A57F89" w:rsidP="00A57F89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๖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89" w:rsidRPr="00344EFE" w:rsidRDefault="00A57F89" w:rsidP="00CE5077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๖</w:t>
            </w:r>
          </w:p>
        </w:tc>
      </w:tr>
      <w:tr w:rsidR="00A57F89" w:rsidRPr="00582C61" w:rsidTr="00C00D1E">
        <w:trPr>
          <w:trHeight w:val="450"/>
        </w:trPr>
        <w:tc>
          <w:tcPr>
            <w:tcW w:w="2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F89" w:rsidRPr="00344EFE" w:rsidRDefault="00A57F89" w:rsidP="00A769DC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ป.๓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7F89" w:rsidRPr="00344EFE" w:rsidRDefault="00A57F89" w:rsidP="00A57F89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๑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7F89" w:rsidRPr="00344EFE" w:rsidRDefault="00A57F89" w:rsidP="00A57F89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๑๐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F89" w:rsidRPr="00344EFE" w:rsidRDefault="00A57F89" w:rsidP="00A57F89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๔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89" w:rsidRPr="00344EFE" w:rsidRDefault="00A57F89" w:rsidP="00A57F89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๑๔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89" w:rsidRPr="00344EFE" w:rsidRDefault="00A57F89" w:rsidP="00CE5077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๑๔</w:t>
            </w:r>
          </w:p>
        </w:tc>
      </w:tr>
      <w:tr w:rsidR="00A57F89" w:rsidRPr="00582C61" w:rsidTr="00C00D1E">
        <w:trPr>
          <w:trHeight w:val="450"/>
        </w:trPr>
        <w:tc>
          <w:tcPr>
            <w:tcW w:w="2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F89" w:rsidRPr="00344EFE" w:rsidRDefault="00A57F89" w:rsidP="00A769DC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ป.๔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7F89" w:rsidRPr="00344EFE" w:rsidRDefault="00A57F89" w:rsidP="00A57F89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๑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7F89" w:rsidRPr="00344EFE" w:rsidRDefault="00A57F89" w:rsidP="00A57F89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๗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F89" w:rsidRPr="00344EFE" w:rsidRDefault="00A57F89" w:rsidP="00A57F89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๖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89" w:rsidRPr="00344EFE" w:rsidRDefault="00A57F89" w:rsidP="00A57F89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๑๓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89" w:rsidRPr="00344EFE" w:rsidRDefault="00A57F89" w:rsidP="00CE5077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๑๓</w:t>
            </w:r>
          </w:p>
        </w:tc>
      </w:tr>
      <w:tr w:rsidR="00A57F89" w:rsidRPr="00582C61" w:rsidTr="00C00D1E">
        <w:trPr>
          <w:trHeight w:val="450"/>
        </w:trPr>
        <w:tc>
          <w:tcPr>
            <w:tcW w:w="2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7F89" w:rsidRPr="00344EFE" w:rsidRDefault="00A57F89" w:rsidP="00A769DC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ป.๕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7F89" w:rsidRPr="00344EFE" w:rsidRDefault="00A57F89" w:rsidP="00A57F89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๑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F89" w:rsidRPr="00344EFE" w:rsidRDefault="00A57F89" w:rsidP="00A57F89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7F89" w:rsidRPr="00344EFE" w:rsidRDefault="00A57F89" w:rsidP="00A57F89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๒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89" w:rsidRPr="00344EFE" w:rsidRDefault="00A57F89" w:rsidP="00A57F89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๑๑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89" w:rsidRPr="00344EFE" w:rsidRDefault="00A57F89" w:rsidP="00CE5077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๑๑</w:t>
            </w:r>
          </w:p>
        </w:tc>
      </w:tr>
      <w:tr w:rsidR="00A57F89" w:rsidRPr="00582C61" w:rsidTr="00C00D1E">
        <w:trPr>
          <w:trHeight w:val="450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7F89" w:rsidRPr="00344EFE" w:rsidRDefault="00A57F89" w:rsidP="00A769DC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344EFE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ป.๖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7F89" w:rsidRPr="00344EFE" w:rsidRDefault="00A57F89" w:rsidP="00A57F89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๑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F89" w:rsidRPr="00344EFE" w:rsidRDefault="00A57F89" w:rsidP="00A57F89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๓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7F89" w:rsidRPr="00344EFE" w:rsidRDefault="00A57F89" w:rsidP="00A57F89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๖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89" w:rsidRPr="00344EFE" w:rsidRDefault="00A57F89" w:rsidP="00A57F89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๙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89" w:rsidRPr="00344EFE" w:rsidRDefault="00A57F89" w:rsidP="00CE5077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๙</w:t>
            </w:r>
          </w:p>
        </w:tc>
      </w:tr>
      <w:tr w:rsidR="00A57F89" w:rsidRPr="00582C61" w:rsidTr="00C00D1E">
        <w:trPr>
          <w:trHeight w:val="450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A57F89" w:rsidRPr="00344EFE" w:rsidRDefault="00A57F89" w:rsidP="00A769DC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344EFE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รวม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A57F89" w:rsidRPr="00344EFE" w:rsidRDefault="00A57F89" w:rsidP="00A57F89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๖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57F89" w:rsidRPr="00344EFE" w:rsidRDefault="00A57F89" w:rsidP="00A57F89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๓๘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A57F89" w:rsidRPr="00344EFE" w:rsidRDefault="00A57F89" w:rsidP="00A57F89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๒๑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7F89" w:rsidRPr="00344EFE" w:rsidRDefault="00A57F89" w:rsidP="00A57F89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๕๙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diagStripe" w:color="auto" w:fill="auto"/>
          </w:tcPr>
          <w:p w:rsidR="00A57F89" w:rsidRPr="00344EFE" w:rsidRDefault="00A57F89" w:rsidP="00A57F89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</w:p>
        </w:tc>
      </w:tr>
    </w:tbl>
    <w:p w:rsidR="00B32F26" w:rsidRDefault="00B32F26" w:rsidP="00A769DC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การศึกษาปฐมวัย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44EFE">
        <w:rPr>
          <w:rFonts w:ascii="TH SarabunPSK" w:hAnsi="TH SarabunPSK" w:cs="TH SarabunPSK"/>
          <w:sz w:val="32"/>
          <w:szCs w:val="32"/>
          <w:cs/>
        </w:rPr>
        <w:t>อัตราส่วนครู : นักเรียน = ……</w:t>
      </w:r>
      <w:r w:rsidR="00A57F89">
        <w:rPr>
          <w:rFonts w:ascii="TH SarabunPSK" w:hAnsi="TH SarabunPSK" w:cs="TH SarabunPSK" w:hint="cs"/>
          <w:sz w:val="32"/>
          <w:szCs w:val="32"/>
          <w:cs/>
        </w:rPr>
        <w:t>๑</w:t>
      </w:r>
      <w:r w:rsidRPr="00344EFE">
        <w:rPr>
          <w:rFonts w:ascii="TH SarabunPSK" w:hAnsi="TH SarabunPSK" w:cs="TH SarabunPSK"/>
          <w:sz w:val="32"/>
          <w:szCs w:val="32"/>
          <w:cs/>
        </w:rPr>
        <w:t>……..</w:t>
      </w:r>
      <w:r w:rsidRPr="00344EFE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344EFE">
        <w:rPr>
          <w:rFonts w:ascii="TH SarabunPSK" w:hAnsi="TH SarabunPSK" w:cs="TH SarabunPSK"/>
          <w:sz w:val="32"/>
          <w:szCs w:val="32"/>
          <w:cs/>
        </w:rPr>
        <w:t xml:space="preserve"> ……</w:t>
      </w:r>
      <w:r w:rsidR="00A57F89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344EFE">
        <w:rPr>
          <w:rFonts w:ascii="TH SarabunPSK" w:hAnsi="TH SarabunPSK" w:cs="TH SarabunPSK"/>
          <w:sz w:val="32"/>
          <w:szCs w:val="32"/>
          <w:cs/>
        </w:rPr>
        <w:t>…..…</w:t>
      </w:r>
    </w:p>
    <w:p w:rsidR="004F204A" w:rsidRPr="00992D3A" w:rsidRDefault="00B32F26" w:rsidP="00992D3A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การศึกษาขั้นพื้นฐาน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44EFE">
        <w:rPr>
          <w:rFonts w:ascii="TH SarabunPSK" w:hAnsi="TH SarabunPSK" w:cs="TH SarabunPSK"/>
          <w:sz w:val="32"/>
          <w:szCs w:val="32"/>
          <w:cs/>
        </w:rPr>
        <w:t>อัตราส่วนครู : นักเรียน = ……</w:t>
      </w:r>
      <w:r w:rsidR="00A57F89">
        <w:rPr>
          <w:rFonts w:ascii="TH SarabunPSK" w:hAnsi="TH SarabunPSK" w:cs="TH SarabunPSK" w:hint="cs"/>
          <w:sz w:val="32"/>
          <w:szCs w:val="32"/>
          <w:cs/>
        </w:rPr>
        <w:t>๑</w:t>
      </w:r>
      <w:r w:rsidRPr="00344EFE">
        <w:rPr>
          <w:rFonts w:ascii="TH SarabunPSK" w:hAnsi="TH SarabunPSK" w:cs="TH SarabunPSK"/>
          <w:sz w:val="32"/>
          <w:szCs w:val="32"/>
          <w:cs/>
        </w:rPr>
        <w:t>……..</w:t>
      </w:r>
      <w:r w:rsidRPr="00344EFE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344EFE">
        <w:rPr>
          <w:rFonts w:ascii="TH SarabunPSK" w:hAnsi="TH SarabunPSK" w:cs="TH SarabunPSK"/>
          <w:sz w:val="32"/>
          <w:szCs w:val="32"/>
          <w:cs/>
        </w:rPr>
        <w:t xml:space="preserve"> ……</w:t>
      </w:r>
      <w:r w:rsidR="00A57F89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344EFE">
        <w:rPr>
          <w:rFonts w:ascii="TH SarabunPSK" w:hAnsi="TH SarabunPSK" w:cs="TH SarabunPSK"/>
          <w:sz w:val="32"/>
          <w:szCs w:val="32"/>
          <w:cs/>
        </w:rPr>
        <w:t>…..…</w:t>
      </w:r>
      <w:bookmarkStart w:id="1" w:name="bookmark7"/>
    </w:p>
    <w:p w:rsidR="00202FC3" w:rsidRDefault="00202FC3" w:rsidP="00A769DC">
      <w:pPr>
        <w:pStyle w:val="Heading50"/>
        <w:keepNext/>
        <w:keepLines/>
        <w:shd w:val="clear" w:color="auto" w:fill="auto"/>
        <w:spacing w:after="0" w:line="240" w:lineRule="auto"/>
        <w:ind w:left="180" w:firstLine="0"/>
        <w:rPr>
          <w:rStyle w:val="Heading51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C56C16" w:rsidRPr="002F2A37" w:rsidRDefault="002E2AE9" w:rsidP="00A769DC">
      <w:pPr>
        <w:pStyle w:val="Heading50"/>
        <w:keepNext/>
        <w:keepLines/>
        <w:shd w:val="clear" w:color="auto" w:fill="auto"/>
        <w:spacing w:after="0" w:line="240" w:lineRule="auto"/>
        <w:ind w:left="180" w:firstLine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F2A37">
        <w:rPr>
          <w:rStyle w:val="Heading51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="004F204A">
        <w:rPr>
          <w:rStyle w:val="Heading51"/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.</w:t>
      </w:r>
      <w:r w:rsidRPr="002F2A37">
        <w:rPr>
          <w:rStyle w:val="Heading51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มูลผลสัมฤทธ</w:t>
      </w:r>
      <w:r w:rsidRPr="002F2A37">
        <w:rPr>
          <w:rStyle w:val="Heading51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ิ์</w:t>
      </w:r>
      <w:r w:rsidR="00045139" w:rsidRPr="002F2A37">
        <w:rPr>
          <w:rStyle w:val="Heading51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างการเรียนระดับสถานศึกษา</w:t>
      </w:r>
      <w:bookmarkEnd w:id="1"/>
    </w:p>
    <w:p w:rsidR="00A40277" w:rsidRPr="002F2A37" w:rsidRDefault="00045139" w:rsidP="00A769DC">
      <w:pPr>
        <w:pStyle w:val="Bodytext100"/>
        <w:shd w:val="clear" w:color="auto" w:fill="auto"/>
        <w:spacing w:before="0" w:line="240" w:lineRule="auto"/>
        <w:ind w:left="10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F2A37">
        <w:rPr>
          <w:rStyle w:val="Bodytext101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้อยละของน</w:t>
      </w:r>
      <w:r w:rsidR="00EA462A" w:rsidRPr="002F2A37">
        <w:rPr>
          <w:rStyle w:val="Bodytext101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ักเรียนที่มีเกรดเฉลี่ยผลสัมฤทธ</w:t>
      </w:r>
      <w:r w:rsidR="00EA462A" w:rsidRPr="002F2A37">
        <w:rPr>
          <w:rStyle w:val="Bodytext101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ิ์</w:t>
      </w:r>
      <w:r w:rsidRPr="002F2A37">
        <w:rPr>
          <w:rStyle w:val="Bodytext101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างการเรียนแต่ละรายวิชาในระดับ ๓ ขึ้นไป</w:t>
      </w:r>
      <w:r w:rsidRPr="002F2A37">
        <w:rPr>
          <w:rStyle w:val="Bodytext101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>ระดับชั้นประ</w:t>
      </w:r>
      <w:r w:rsidR="00A40277" w:rsidRPr="002F2A37">
        <w:rPr>
          <w:rStyle w:val="Bodytext101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ถมศึกษาปีที่ ๑-๖ ปีการศึกษา ๒๕๕</w:t>
      </w:r>
      <w:r w:rsidR="00A40277" w:rsidRPr="002F2A37">
        <w:rPr>
          <w:rStyle w:val="Bodytext101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๙</w:t>
      </w: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77"/>
        <w:gridCol w:w="567"/>
        <w:gridCol w:w="567"/>
        <w:gridCol w:w="567"/>
        <w:gridCol w:w="709"/>
        <w:gridCol w:w="708"/>
        <w:gridCol w:w="567"/>
        <w:gridCol w:w="567"/>
        <w:gridCol w:w="567"/>
        <w:gridCol w:w="567"/>
        <w:gridCol w:w="851"/>
      </w:tblGrid>
      <w:tr w:rsidR="00E1085C" w:rsidRPr="00582C61" w:rsidTr="00B135A3">
        <w:tc>
          <w:tcPr>
            <w:tcW w:w="15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1085C" w:rsidRPr="004C6F2F" w:rsidRDefault="00E1085C" w:rsidP="00A769D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</w:pPr>
            <w:r w:rsidRPr="004C6F2F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กลุ่มสาระ</w:t>
            </w:r>
            <w:r w:rsidRPr="004C6F2F">
              <w:rPr>
                <w:rFonts w:ascii="TH SarabunPSK" w:hAnsi="TH SarabunPSK" w:cs="TH SarabunPSK" w:hint="cs"/>
                <w:b/>
                <w:bCs/>
                <w:sz w:val="32"/>
                <w:szCs w:val="28"/>
                <w:cs/>
              </w:rPr>
              <w:t xml:space="preserve">       </w:t>
            </w:r>
            <w:r w:rsidRPr="004C6F2F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การเรียนรู้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1085C" w:rsidRPr="004C6F2F" w:rsidRDefault="00E1085C" w:rsidP="00A769D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C6F2F">
              <w:rPr>
                <w:rFonts w:ascii="TH SarabunPSK" w:hAnsi="TH SarabunPSK" w:cs="TH SarabunPSK"/>
                <w:b/>
                <w:bCs/>
                <w:cs/>
              </w:rPr>
              <w:t>จำนวนนักเรียนที่มีผลการเรียนรู้</w:t>
            </w:r>
          </w:p>
          <w:p w:rsidR="00E1085C" w:rsidRPr="004C6F2F" w:rsidRDefault="00E1085C" w:rsidP="00A769D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C6F2F">
              <w:rPr>
                <w:rFonts w:ascii="TH SarabunPSK" w:hAnsi="TH SarabunPSK" w:cs="TH SarabunPSK" w:hint="cs"/>
                <w:b/>
                <w:bCs/>
                <w:cs/>
              </w:rPr>
              <w:t>ระดับ ๓ ขึ้นไป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E1085C" w:rsidRPr="004C6F2F" w:rsidRDefault="00E1085C" w:rsidP="00A769D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</w:pPr>
            <w:r w:rsidRPr="004C6F2F">
              <w:rPr>
                <w:rFonts w:ascii="TH SarabunPSK" w:hAnsi="TH SarabunPSK" w:cs="TH SarabunPSK" w:hint="cs"/>
                <w:b/>
                <w:bCs/>
                <w:sz w:val="32"/>
                <w:szCs w:val="28"/>
                <w:cs/>
              </w:rPr>
              <w:t>ชั้น</w:t>
            </w:r>
          </w:p>
        </w:tc>
      </w:tr>
      <w:tr w:rsidR="00E1085C" w:rsidRPr="00582C61" w:rsidTr="00B135A3">
        <w:tc>
          <w:tcPr>
            <w:tcW w:w="1526" w:type="dxa"/>
            <w:vMerge/>
            <w:shd w:val="clear" w:color="auto" w:fill="FFFFFF"/>
          </w:tcPr>
          <w:p w:rsidR="00E1085C" w:rsidRPr="004C6F2F" w:rsidRDefault="00E1085C" w:rsidP="00A769D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7" w:type="dxa"/>
            <w:vMerge/>
            <w:shd w:val="clear" w:color="auto" w:fill="FFFFFF"/>
          </w:tcPr>
          <w:p w:rsidR="00E1085C" w:rsidRPr="004C6F2F" w:rsidRDefault="00E1085C" w:rsidP="00A769D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1085C" w:rsidRPr="004C6F2F" w:rsidRDefault="00E1085C" w:rsidP="00A769D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</w:pPr>
            <w:r w:rsidRPr="004C6F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๑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1085C" w:rsidRPr="004C6F2F" w:rsidRDefault="00E1085C" w:rsidP="00A769D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C6F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๒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1085C" w:rsidRPr="004C6F2F" w:rsidRDefault="00E1085C" w:rsidP="00A769D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4C6F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๓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1085C" w:rsidRPr="004C6F2F" w:rsidRDefault="00E1085C" w:rsidP="00A769D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</w:pPr>
            <w:r w:rsidRPr="004C6F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๔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1085C" w:rsidRPr="004C6F2F" w:rsidRDefault="00E1085C" w:rsidP="00A769D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</w:pPr>
            <w:r w:rsidRPr="004C6F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๕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1085C" w:rsidRPr="004C6F2F" w:rsidRDefault="00E1085C" w:rsidP="00A769D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</w:pPr>
            <w:r w:rsidRPr="004C6F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๖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1085C" w:rsidRPr="004C6F2F" w:rsidRDefault="00E1085C" w:rsidP="00A769D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28"/>
                <w:cs/>
                <w:lang w:val="en-US"/>
              </w:rPr>
            </w:pPr>
            <w:r w:rsidRPr="004C6F2F">
              <w:rPr>
                <w:rFonts w:ascii="TH SarabunPSK" w:hAnsi="TH SarabunPSK" w:cs="TH SarabunPSK" w:hint="cs"/>
                <w:b/>
                <w:bCs/>
                <w:sz w:val="32"/>
                <w:szCs w:val="28"/>
                <w:cs/>
              </w:rPr>
              <w:t>ม</w:t>
            </w:r>
            <w:r w:rsidRPr="004C6F2F">
              <w:rPr>
                <w:rFonts w:ascii="TH SarabunPSK" w:hAnsi="TH SarabunPSK" w:cs="TH SarabunPSK"/>
                <w:b/>
                <w:bCs/>
                <w:sz w:val="32"/>
                <w:szCs w:val="28"/>
                <w:lang w:val="en-US"/>
              </w:rPr>
              <w:t>.</w:t>
            </w:r>
            <w:r w:rsidRPr="004C6F2F">
              <w:rPr>
                <w:rFonts w:ascii="TH SarabunPSK" w:hAnsi="TH SarabunPSK" w:cs="TH SarabunPSK" w:hint="cs"/>
                <w:b/>
                <w:bCs/>
                <w:sz w:val="32"/>
                <w:szCs w:val="28"/>
                <w:cs/>
                <w:lang w:val="en-US"/>
              </w:rPr>
              <w:t>๑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1085C" w:rsidRPr="004C6F2F" w:rsidRDefault="00E1085C" w:rsidP="00A769D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</w:pPr>
            <w:r w:rsidRPr="004C6F2F">
              <w:rPr>
                <w:rFonts w:ascii="TH SarabunPSK" w:hAnsi="TH SarabunPSK" w:cs="TH SarabunPSK" w:hint="cs"/>
                <w:b/>
                <w:bCs/>
                <w:sz w:val="32"/>
                <w:szCs w:val="28"/>
                <w:cs/>
              </w:rPr>
              <w:t>ม</w:t>
            </w:r>
            <w:r w:rsidRPr="004C6F2F">
              <w:rPr>
                <w:rFonts w:ascii="TH SarabunPSK" w:hAnsi="TH SarabunPSK" w:cs="TH SarabunPSK"/>
                <w:b/>
                <w:bCs/>
                <w:sz w:val="32"/>
                <w:szCs w:val="28"/>
                <w:lang w:val="en-US"/>
              </w:rPr>
              <w:t>.</w:t>
            </w:r>
            <w:r w:rsidRPr="004C6F2F">
              <w:rPr>
                <w:rFonts w:ascii="TH SarabunPSK" w:hAnsi="TH SarabunPSK" w:cs="TH SarabunPSK" w:hint="cs"/>
                <w:b/>
                <w:bCs/>
                <w:sz w:val="32"/>
                <w:szCs w:val="28"/>
                <w:cs/>
                <w:lang w:val="en-US"/>
              </w:rPr>
              <w:t>๒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1085C" w:rsidRPr="004C6F2F" w:rsidRDefault="00E1085C" w:rsidP="00A769D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6F2F">
              <w:rPr>
                <w:rFonts w:ascii="TH SarabunPSK" w:hAnsi="TH SarabunPSK" w:cs="TH SarabunPSK" w:hint="cs"/>
                <w:b/>
                <w:bCs/>
                <w:sz w:val="32"/>
                <w:szCs w:val="28"/>
                <w:cs/>
              </w:rPr>
              <w:t>ม</w:t>
            </w:r>
            <w:r w:rsidRPr="004C6F2F">
              <w:rPr>
                <w:rFonts w:ascii="TH SarabunPSK" w:hAnsi="TH SarabunPSK" w:cs="TH SarabunPSK"/>
                <w:b/>
                <w:bCs/>
                <w:sz w:val="32"/>
                <w:szCs w:val="28"/>
                <w:lang w:val="en-US"/>
              </w:rPr>
              <w:t>.</w:t>
            </w:r>
            <w:r w:rsidRPr="004C6F2F">
              <w:rPr>
                <w:rFonts w:ascii="TH SarabunPSK" w:hAnsi="TH SarabunPSK" w:cs="TH SarabunPSK" w:hint="cs"/>
                <w:b/>
                <w:bCs/>
                <w:sz w:val="32"/>
                <w:szCs w:val="28"/>
                <w:cs/>
                <w:lang w:val="en-US"/>
              </w:rPr>
              <w:t>๓</w:t>
            </w:r>
          </w:p>
        </w:tc>
        <w:tc>
          <w:tcPr>
            <w:tcW w:w="851" w:type="dxa"/>
            <w:shd w:val="clear" w:color="auto" w:fill="FFFFFF"/>
          </w:tcPr>
          <w:p w:rsidR="00E1085C" w:rsidRPr="004C6F2F" w:rsidRDefault="00E1085C" w:rsidP="00A769D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6F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1085C" w:rsidRPr="00582C61" w:rsidTr="00B135A3">
        <w:trPr>
          <w:trHeight w:val="363"/>
        </w:trPr>
        <w:tc>
          <w:tcPr>
            <w:tcW w:w="1526" w:type="dxa"/>
            <w:vMerge w:val="restart"/>
          </w:tcPr>
          <w:p w:rsidR="00E1085C" w:rsidRPr="00B135A3" w:rsidRDefault="00E1085C" w:rsidP="005E1FF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E1085C" w:rsidRPr="00B135A3" w:rsidRDefault="00E1085C" w:rsidP="005E1FF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135A3">
              <w:rPr>
                <w:rFonts w:ascii="TH SarabunPSK" w:hAnsi="TH SarabunPSK" w:cs="TH SarabunPSK"/>
                <w:sz w:val="28"/>
                <w:szCs w:val="28"/>
                <w:cs/>
              </w:rPr>
              <w:t>ภาษาไทย</w:t>
            </w:r>
          </w:p>
        </w:tc>
        <w:tc>
          <w:tcPr>
            <w:tcW w:w="1177" w:type="dxa"/>
          </w:tcPr>
          <w:p w:rsidR="00E1085C" w:rsidRPr="00900B01" w:rsidRDefault="00E1085C" w:rsidP="005E1FF9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0B01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</w:t>
            </w:r>
          </w:p>
        </w:tc>
        <w:tc>
          <w:tcPr>
            <w:tcW w:w="567" w:type="dxa"/>
            <w:vAlign w:val="center"/>
          </w:tcPr>
          <w:p w:rsidR="00E1085C" w:rsidRPr="005E1FF9" w:rsidRDefault="00BF2B5B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5E1FF9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๕</w:t>
            </w:r>
          </w:p>
        </w:tc>
        <w:tc>
          <w:tcPr>
            <w:tcW w:w="567" w:type="dxa"/>
            <w:vAlign w:val="center"/>
          </w:tcPr>
          <w:p w:rsidR="00E1085C" w:rsidRPr="005E1FF9" w:rsidRDefault="00BF2B5B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E1FF9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</w:p>
        </w:tc>
        <w:tc>
          <w:tcPr>
            <w:tcW w:w="567" w:type="dxa"/>
            <w:vAlign w:val="center"/>
          </w:tcPr>
          <w:p w:rsidR="00E1085C" w:rsidRPr="005E1FF9" w:rsidRDefault="00BF2B5B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E1FF9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</w:p>
        </w:tc>
        <w:tc>
          <w:tcPr>
            <w:tcW w:w="709" w:type="dxa"/>
            <w:vAlign w:val="center"/>
          </w:tcPr>
          <w:p w:rsidR="00E1085C" w:rsidRPr="005E1FF9" w:rsidRDefault="00BF2B5B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E1FF9">
              <w:rPr>
                <w:rFonts w:ascii="TH SarabunPSK" w:hAnsi="TH SarabunPSK" w:cs="TH SarabunPSK"/>
                <w:sz w:val="28"/>
                <w:szCs w:val="28"/>
                <w:cs/>
              </w:rPr>
              <w:t>๑๑</w:t>
            </w:r>
          </w:p>
        </w:tc>
        <w:tc>
          <w:tcPr>
            <w:tcW w:w="708" w:type="dxa"/>
            <w:vAlign w:val="center"/>
          </w:tcPr>
          <w:p w:rsidR="00E1085C" w:rsidRPr="005E1FF9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E1FF9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</w:p>
        </w:tc>
        <w:tc>
          <w:tcPr>
            <w:tcW w:w="567" w:type="dxa"/>
            <w:vAlign w:val="center"/>
          </w:tcPr>
          <w:p w:rsidR="00E1085C" w:rsidRPr="005E1FF9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E1FF9">
              <w:rPr>
                <w:rFonts w:ascii="TH SarabunPSK" w:hAnsi="TH SarabunPSK" w:cs="TH SarabunPSK"/>
                <w:sz w:val="28"/>
                <w:szCs w:val="28"/>
                <w:cs/>
              </w:rPr>
              <w:t>๗</w:t>
            </w:r>
          </w:p>
        </w:tc>
        <w:tc>
          <w:tcPr>
            <w:tcW w:w="567" w:type="dxa"/>
            <w:vAlign w:val="center"/>
          </w:tcPr>
          <w:p w:rsidR="00E1085C" w:rsidRPr="00E1085C" w:rsidRDefault="00E1085C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  <w:vAlign w:val="center"/>
          </w:tcPr>
          <w:p w:rsidR="00E1085C" w:rsidRPr="00E1085C" w:rsidRDefault="00E1085C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1085C" w:rsidRPr="00E1085C" w:rsidRDefault="00E1085C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1085C" w:rsidRPr="00E1085C" w:rsidRDefault="00E1085C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1085C" w:rsidRPr="00582C61" w:rsidTr="005E1FF9">
        <w:trPr>
          <w:cantSplit/>
          <w:trHeight w:val="1134"/>
        </w:trPr>
        <w:tc>
          <w:tcPr>
            <w:tcW w:w="1526" w:type="dxa"/>
            <w:vMerge/>
          </w:tcPr>
          <w:p w:rsidR="00E1085C" w:rsidRPr="00B135A3" w:rsidRDefault="00E1085C" w:rsidP="005E1FF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7" w:type="dxa"/>
          </w:tcPr>
          <w:p w:rsidR="00E1085C" w:rsidRPr="00900B01" w:rsidRDefault="00E1085C" w:rsidP="005E1FF9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0B01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</w:p>
        </w:tc>
        <w:tc>
          <w:tcPr>
            <w:tcW w:w="567" w:type="dxa"/>
            <w:textDirection w:val="btLr"/>
            <w:vAlign w:val="center"/>
          </w:tcPr>
          <w:p w:rsidR="00E1085C" w:rsidRPr="005E1FF9" w:rsidRDefault="005E1FF9" w:rsidP="005E1FF9">
            <w:pPr>
              <w:tabs>
                <w:tab w:val="left" w:pos="1080"/>
              </w:tabs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๘๓.๓๓</w:t>
            </w:r>
          </w:p>
        </w:tc>
        <w:tc>
          <w:tcPr>
            <w:tcW w:w="567" w:type="dxa"/>
            <w:textDirection w:val="btLr"/>
            <w:vAlign w:val="center"/>
          </w:tcPr>
          <w:p w:rsidR="00E1085C" w:rsidRPr="005E1FF9" w:rsidRDefault="005E1FF9" w:rsidP="005E1FF9">
            <w:pPr>
              <w:tabs>
                <w:tab w:val="left" w:pos="1080"/>
              </w:tabs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๐๐</w:t>
            </w:r>
          </w:p>
        </w:tc>
        <w:tc>
          <w:tcPr>
            <w:tcW w:w="567" w:type="dxa"/>
            <w:textDirection w:val="btLr"/>
            <w:vAlign w:val="center"/>
          </w:tcPr>
          <w:p w:rsidR="00E1085C" w:rsidRPr="005E1FF9" w:rsidRDefault="00EB2BEE" w:rsidP="005E1FF9">
            <w:pPr>
              <w:tabs>
                <w:tab w:val="left" w:pos="1080"/>
              </w:tabs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๗๑.๔๒</w:t>
            </w:r>
          </w:p>
        </w:tc>
        <w:tc>
          <w:tcPr>
            <w:tcW w:w="709" w:type="dxa"/>
            <w:textDirection w:val="btLr"/>
            <w:vAlign w:val="center"/>
          </w:tcPr>
          <w:p w:rsidR="00E1085C" w:rsidRPr="005E1FF9" w:rsidRDefault="00EB2BEE" w:rsidP="005E1FF9">
            <w:pPr>
              <w:tabs>
                <w:tab w:val="left" w:pos="1080"/>
              </w:tabs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๘๔.๖๑</w:t>
            </w:r>
          </w:p>
        </w:tc>
        <w:tc>
          <w:tcPr>
            <w:tcW w:w="708" w:type="dxa"/>
            <w:textDirection w:val="btLr"/>
            <w:vAlign w:val="center"/>
          </w:tcPr>
          <w:p w:rsidR="00E1085C" w:rsidRPr="005E1FF9" w:rsidRDefault="00EB2BEE" w:rsidP="005E1FF9">
            <w:pPr>
              <w:tabs>
                <w:tab w:val="left" w:pos="1080"/>
              </w:tabs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๙๐.๙๐</w:t>
            </w:r>
          </w:p>
        </w:tc>
        <w:tc>
          <w:tcPr>
            <w:tcW w:w="567" w:type="dxa"/>
            <w:textDirection w:val="btLr"/>
            <w:vAlign w:val="center"/>
          </w:tcPr>
          <w:p w:rsidR="00E1085C" w:rsidRPr="005E1FF9" w:rsidRDefault="00EB2BEE" w:rsidP="005E1FF9">
            <w:pPr>
              <w:tabs>
                <w:tab w:val="left" w:pos="1080"/>
              </w:tabs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๗๗.๗๗</w:t>
            </w:r>
          </w:p>
        </w:tc>
        <w:tc>
          <w:tcPr>
            <w:tcW w:w="567" w:type="dxa"/>
            <w:vAlign w:val="center"/>
          </w:tcPr>
          <w:p w:rsidR="00E1085C" w:rsidRPr="00E1085C" w:rsidRDefault="00E1085C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  <w:vAlign w:val="center"/>
          </w:tcPr>
          <w:p w:rsidR="00E1085C" w:rsidRPr="00E1085C" w:rsidRDefault="00E1085C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1085C" w:rsidRPr="00E1085C" w:rsidRDefault="00E1085C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1085C" w:rsidRPr="00E1085C" w:rsidRDefault="00E1085C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1085C" w:rsidRPr="00582C61" w:rsidTr="00B135A3">
        <w:tc>
          <w:tcPr>
            <w:tcW w:w="1526" w:type="dxa"/>
            <w:vMerge w:val="restart"/>
          </w:tcPr>
          <w:p w:rsidR="00E1085C" w:rsidRPr="00B135A3" w:rsidRDefault="00E1085C" w:rsidP="005E1FF9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E1085C" w:rsidRPr="00B135A3" w:rsidRDefault="00E1085C" w:rsidP="005E1FF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135A3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คณิต</w:t>
            </w:r>
            <w:r w:rsidRPr="00B135A3">
              <w:rPr>
                <w:rFonts w:ascii="TH SarabunPSK" w:hAnsi="TH SarabunPSK" w:cs="TH SarabunPSK" w:hint="cs"/>
                <w:sz w:val="28"/>
                <w:szCs w:val="28"/>
                <w:cs/>
              </w:rPr>
              <w:t>ศาสตร์</w:t>
            </w:r>
          </w:p>
        </w:tc>
        <w:tc>
          <w:tcPr>
            <w:tcW w:w="1177" w:type="dxa"/>
          </w:tcPr>
          <w:p w:rsidR="00E1085C" w:rsidRPr="00900B01" w:rsidRDefault="00E1085C" w:rsidP="005E1FF9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0B01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</w:t>
            </w:r>
          </w:p>
        </w:tc>
        <w:tc>
          <w:tcPr>
            <w:tcW w:w="567" w:type="dxa"/>
            <w:vAlign w:val="center"/>
          </w:tcPr>
          <w:p w:rsidR="00E1085C" w:rsidRPr="005E1FF9" w:rsidRDefault="00BF2B5B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E1FF9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567" w:type="dxa"/>
            <w:vAlign w:val="center"/>
          </w:tcPr>
          <w:p w:rsidR="00E1085C" w:rsidRPr="005E1FF9" w:rsidRDefault="00BF2B5B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E1FF9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</w:p>
        </w:tc>
        <w:tc>
          <w:tcPr>
            <w:tcW w:w="567" w:type="dxa"/>
            <w:vAlign w:val="center"/>
          </w:tcPr>
          <w:p w:rsidR="00E1085C" w:rsidRPr="005E1FF9" w:rsidRDefault="00BF2B5B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5E1FF9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๙</w:t>
            </w:r>
          </w:p>
        </w:tc>
        <w:tc>
          <w:tcPr>
            <w:tcW w:w="709" w:type="dxa"/>
            <w:vAlign w:val="center"/>
          </w:tcPr>
          <w:p w:rsidR="00E1085C" w:rsidRPr="005E1FF9" w:rsidRDefault="00BF2B5B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E1FF9">
              <w:rPr>
                <w:rFonts w:ascii="TH SarabunPSK" w:hAnsi="TH SarabunPSK" w:cs="TH SarabunPSK"/>
                <w:sz w:val="28"/>
                <w:szCs w:val="28"/>
                <w:cs/>
              </w:rPr>
              <w:t>๑๑</w:t>
            </w:r>
          </w:p>
        </w:tc>
        <w:tc>
          <w:tcPr>
            <w:tcW w:w="708" w:type="dxa"/>
            <w:vAlign w:val="center"/>
          </w:tcPr>
          <w:p w:rsidR="00E1085C" w:rsidRPr="005E1FF9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E1FF9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</w:p>
        </w:tc>
        <w:tc>
          <w:tcPr>
            <w:tcW w:w="567" w:type="dxa"/>
            <w:vAlign w:val="center"/>
          </w:tcPr>
          <w:p w:rsidR="00E1085C" w:rsidRPr="005E1FF9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E1FF9">
              <w:rPr>
                <w:rFonts w:ascii="TH SarabunPSK" w:hAnsi="TH SarabunPSK" w:cs="TH SarabunPSK"/>
                <w:sz w:val="28"/>
                <w:szCs w:val="28"/>
                <w:cs/>
              </w:rPr>
              <w:t>๗</w:t>
            </w:r>
          </w:p>
        </w:tc>
        <w:tc>
          <w:tcPr>
            <w:tcW w:w="567" w:type="dxa"/>
            <w:vAlign w:val="center"/>
          </w:tcPr>
          <w:p w:rsidR="00E1085C" w:rsidRPr="00E1085C" w:rsidRDefault="00E1085C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  <w:vAlign w:val="center"/>
          </w:tcPr>
          <w:p w:rsidR="00E1085C" w:rsidRPr="00E1085C" w:rsidRDefault="00E1085C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1085C" w:rsidRPr="00E1085C" w:rsidRDefault="00E1085C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1085C" w:rsidRPr="00E1085C" w:rsidRDefault="00E1085C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E1FF9" w:rsidRPr="00582C61" w:rsidTr="005E1FF9">
        <w:trPr>
          <w:cantSplit/>
          <w:trHeight w:val="1134"/>
        </w:trPr>
        <w:tc>
          <w:tcPr>
            <w:tcW w:w="1526" w:type="dxa"/>
            <w:vMerge/>
          </w:tcPr>
          <w:p w:rsidR="005E1FF9" w:rsidRPr="00B135A3" w:rsidRDefault="005E1FF9" w:rsidP="005E1FF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7" w:type="dxa"/>
          </w:tcPr>
          <w:p w:rsidR="005E1FF9" w:rsidRPr="00900B01" w:rsidRDefault="005E1FF9" w:rsidP="005E1FF9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0B01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</w:p>
        </w:tc>
        <w:tc>
          <w:tcPr>
            <w:tcW w:w="567" w:type="dxa"/>
            <w:textDirection w:val="btLr"/>
            <w:vAlign w:val="center"/>
          </w:tcPr>
          <w:p w:rsidR="005E1FF9" w:rsidRPr="005E1FF9" w:rsidRDefault="005E1FF9" w:rsidP="005E1FF9">
            <w:pPr>
              <w:tabs>
                <w:tab w:val="left" w:pos="1080"/>
              </w:tabs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๘๓.๓๓</w:t>
            </w:r>
          </w:p>
        </w:tc>
        <w:tc>
          <w:tcPr>
            <w:tcW w:w="567" w:type="dxa"/>
            <w:textDirection w:val="btLr"/>
            <w:vAlign w:val="center"/>
          </w:tcPr>
          <w:p w:rsidR="005E1FF9" w:rsidRPr="005E1FF9" w:rsidRDefault="005E1FF9" w:rsidP="005E1FF9">
            <w:pPr>
              <w:tabs>
                <w:tab w:val="left" w:pos="1080"/>
              </w:tabs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๐๐</w:t>
            </w:r>
          </w:p>
        </w:tc>
        <w:tc>
          <w:tcPr>
            <w:tcW w:w="567" w:type="dxa"/>
            <w:textDirection w:val="btLr"/>
            <w:vAlign w:val="center"/>
          </w:tcPr>
          <w:p w:rsidR="005E1FF9" w:rsidRPr="005E1FF9" w:rsidRDefault="00EB2BEE" w:rsidP="005E1FF9">
            <w:pPr>
              <w:tabs>
                <w:tab w:val="left" w:pos="1080"/>
              </w:tabs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๖๔.๒๘</w:t>
            </w:r>
          </w:p>
        </w:tc>
        <w:tc>
          <w:tcPr>
            <w:tcW w:w="709" w:type="dxa"/>
            <w:textDirection w:val="btLr"/>
            <w:vAlign w:val="center"/>
          </w:tcPr>
          <w:p w:rsidR="005E1FF9" w:rsidRPr="005E1FF9" w:rsidRDefault="00EB2BEE" w:rsidP="005E1FF9">
            <w:pPr>
              <w:tabs>
                <w:tab w:val="left" w:pos="1080"/>
              </w:tabs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๘๔.๖๑</w:t>
            </w:r>
          </w:p>
        </w:tc>
        <w:tc>
          <w:tcPr>
            <w:tcW w:w="708" w:type="dxa"/>
            <w:textDirection w:val="btLr"/>
            <w:vAlign w:val="center"/>
          </w:tcPr>
          <w:p w:rsidR="005E1FF9" w:rsidRPr="005E1FF9" w:rsidRDefault="00EB2BEE" w:rsidP="005E1FF9">
            <w:pPr>
              <w:tabs>
                <w:tab w:val="left" w:pos="1080"/>
              </w:tabs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๙๐.๙๐</w:t>
            </w:r>
          </w:p>
        </w:tc>
        <w:tc>
          <w:tcPr>
            <w:tcW w:w="567" w:type="dxa"/>
            <w:textDirection w:val="btLr"/>
            <w:vAlign w:val="center"/>
          </w:tcPr>
          <w:p w:rsidR="005E1FF9" w:rsidRPr="005E1FF9" w:rsidRDefault="00EB2BEE" w:rsidP="005E1FF9">
            <w:pPr>
              <w:tabs>
                <w:tab w:val="left" w:pos="1080"/>
              </w:tabs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๗๗.๗๗</w:t>
            </w:r>
          </w:p>
        </w:tc>
        <w:tc>
          <w:tcPr>
            <w:tcW w:w="567" w:type="dxa"/>
            <w:vAlign w:val="center"/>
          </w:tcPr>
          <w:p w:rsidR="005E1FF9" w:rsidRPr="00E1085C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  <w:vAlign w:val="center"/>
          </w:tcPr>
          <w:p w:rsidR="005E1FF9" w:rsidRPr="00E1085C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E1FF9" w:rsidRPr="00E1085C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E1FF9" w:rsidRPr="00E1085C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E1FF9" w:rsidRPr="00582C61" w:rsidTr="00B135A3">
        <w:tc>
          <w:tcPr>
            <w:tcW w:w="1526" w:type="dxa"/>
            <w:vMerge w:val="restart"/>
            <w:vAlign w:val="center"/>
          </w:tcPr>
          <w:p w:rsidR="005E1FF9" w:rsidRPr="00B135A3" w:rsidRDefault="005E1FF9" w:rsidP="005E1FF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135A3">
              <w:rPr>
                <w:rFonts w:ascii="TH SarabunPSK" w:hAnsi="TH SarabunPSK" w:cs="TH SarabunPSK" w:hint="cs"/>
                <w:sz w:val="28"/>
                <w:szCs w:val="28"/>
                <w:cs/>
              </w:rPr>
              <w:t>สังคมศึกษา</w:t>
            </w:r>
          </w:p>
        </w:tc>
        <w:tc>
          <w:tcPr>
            <w:tcW w:w="1177" w:type="dxa"/>
          </w:tcPr>
          <w:p w:rsidR="005E1FF9" w:rsidRPr="00900B01" w:rsidRDefault="005E1FF9" w:rsidP="005E1FF9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0B01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</w:t>
            </w:r>
          </w:p>
        </w:tc>
        <w:tc>
          <w:tcPr>
            <w:tcW w:w="567" w:type="dxa"/>
            <w:vAlign w:val="center"/>
          </w:tcPr>
          <w:p w:rsidR="005E1FF9" w:rsidRPr="005E1FF9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E1FF9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567" w:type="dxa"/>
            <w:vAlign w:val="center"/>
          </w:tcPr>
          <w:p w:rsidR="005E1FF9" w:rsidRPr="005E1FF9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E1FF9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</w:p>
        </w:tc>
        <w:tc>
          <w:tcPr>
            <w:tcW w:w="567" w:type="dxa"/>
            <w:vAlign w:val="center"/>
          </w:tcPr>
          <w:p w:rsidR="005E1FF9" w:rsidRPr="005E1FF9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E1FF9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</w:p>
        </w:tc>
        <w:tc>
          <w:tcPr>
            <w:tcW w:w="709" w:type="dxa"/>
            <w:vAlign w:val="center"/>
          </w:tcPr>
          <w:p w:rsidR="005E1FF9" w:rsidRPr="005E1FF9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E1FF9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</w:p>
        </w:tc>
        <w:tc>
          <w:tcPr>
            <w:tcW w:w="708" w:type="dxa"/>
            <w:vAlign w:val="center"/>
          </w:tcPr>
          <w:p w:rsidR="005E1FF9" w:rsidRPr="005E1FF9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E1FF9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</w:p>
        </w:tc>
        <w:tc>
          <w:tcPr>
            <w:tcW w:w="567" w:type="dxa"/>
            <w:vAlign w:val="center"/>
          </w:tcPr>
          <w:p w:rsidR="005E1FF9" w:rsidRPr="005E1FF9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E1FF9">
              <w:rPr>
                <w:rFonts w:ascii="TH SarabunPSK" w:hAnsi="TH SarabunPSK" w:cs="TH SarabunPSK"/>
                <w:sz w:val="28"/>
                <w:szCs w:val="28"/>
                <w:cs/>
              </w:rPr>
              <w:t>๘</w:t>
            </w:r>
          </w:p>
        </w:tc>
        <w:tc>
          <w:tcPr>
            <w:tcW w:w="567" w:type="dxa"/>
            <w:vAlign w:val="center"/>
          </w:tcPr>
          <w:p w:rsidR="005E1FF9" w:rsidRPr="00E1085C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  <w:vAlign w:val="center"/>
          </w:tcPr>
          <w:p w:rsidR="005E1FF9" w:rsidRPr="00E1085C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E1FF9" w:rsidRPr="00E1085C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E1FF9" w:rsidRPr="00E1085C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E1FF9" w:rsidRPr="00582C61" w:rsidTr="005E1FF9">
        <w:trPr>
          <w:cantSplit/>
          <w:trHeight w:val="1134"/>
        </w:trPr>
        <w:tc>
          <w:tcPr>
            <w:tcW w:w="1526" w:type="dxa"/>
            <w:vMerge/>
          </w:tcPr>
          <w:p w:rsidR="005E1FF9" w:rsidRPr="00B135A3" w:rsidRDefault="005E1FF9" w:rsidP="005E1FF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7" w:type="dxa"/>
          </w:tcPr>
          <w:p w:rsidR="005E1FF9" w:rsidRPr="00900B01" w:rsidRDefault="005E1FF9" w:rsidP="005E1FF9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0B01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</w:p>
        </w:tc>
        <w:tc>
          <w:tcPr>
            <w:tcW w:w="567" w:type="dxa"/>
            <w:textDirection w:val="btLr"/>
            <w:vAlign w:val="center"/>
          </w:tcPr>
          <w:p w:rsidR="005E1FF9" w:rsidRPr="005E1FF9" w:rsidRDefault="005E1FF9" w:rsidP="005E1FF9">
            <w:pPr>
              <w:tabs>
                <w:tab w:val="left" w:pos="1080"/>
              </w:tabs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๘๓.๓๓</w:t>
            </w:r>
          </w:p>
        </w:tc>
        <w:tc>
          <w:tcPr>
            <w:tcW w:w="567" w:type="dxa"/>
            <w:textDirection w:val="btLr"/>
            <w:vAlign w:val="center"/>
          </w:tcPr>
          <w:p w:rsidR="005E1FF9" w:rsidRPr="005E1FF9" w:rsidRDefault="005E1FF9" w:rsidP="005E1FF9">
            <w:pPr>
              <w:tabs>
                <w:tab w:val="left" w:pos="1080"/>
              </w:tabs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๐๐</w:t>
            </w:r>
          </w:p>
        </w:tc>
        <w:tc>
          <w:tcPr>
            <w:tcW w:w="567" w:type="dxa"/>
            <w:textDirection w:val="btLr"/>
            <w:vAlign w:val="center"/>
          </w:tcPr>
          <w:p w:rsidR="005E1FF9" w:rsidRPr="005E1FF9" w:rsidRDefault="00EB2BEE" w:rsidP="005E1FF9">
            <w:pPr>
              <w:tabs>
                <w:tab w:val="left" w:pos="1080"/>
              </w:tabs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๗๑.๔๒</w:t>
            </w:r>
          </w:p>
        </w:tc>
        <w:tc>
          <w:tcPr>
            <w:tcW w:w="709" w:type="dxa"/>
            <w:textDirection w:val="btLr"/>
            <w:vAlign w:val="center"/>
          </w:tcPr>
          <w:p w:rsidR="005E1FF9" w:rsidRPr="005E1FF9" w:rsidRDefault="00EB2BEE" w:rsidP="005E1FF9">
            <w:pPr>
              <w:tabs>
                <w:tab w:val="left" w:pos="1080"/>
              </w:tabs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๗๖.๙๒</w:t>
            </w:r>
          </w:p>
        </w:tc>
        <w:tc>
          <w:tcPr>
            <w:tcW w:w="708" w:type="dxa"/>
            <w:textDirection w:val="btLr"/>
            <w:vAlign w:val="center"/>
          </w:tcPr>
          <w:p w:rsidR="005E1FF9" w:rsidRPr="005E1FF9" w:rsidRDefault="00EB2BEE" w:rsidP="005E1FF9">
            <w:pPr>
              <w:tabs>
                <w:tab w:val="left" w:pos="1080"/>
              </w:tabs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๙๐.๙๐</w:t>
            </w:r>
          </w:p>
        </w:tc>
        <w:tc>
          <w:tcPr>
            <w:tcW w:w="567" w:type="dxa"/>
            <w:textDirection w:val="btLr"/>
            <w:vAlign w:val="center"/>
          </w:tcPr>
          <w:p w:rsidR="005E1FF9" w:rsidRPr="005E1FF9" w:rsidRDefault="00EB2BEE" w:rsidP="005E1FF9">
            <w:pPr>
              <w:tabs>
                <w:tab w:val="left" w:pos="1080"/>
              </w:tabs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๘๘.๘๘</w:t>
            </w:r>
          </w:p>
        </w:tc>
        <w:tc>
          <w:tcPr>
            <w:tcW w:w="567" w:type="dxa"/>
            <w:vAlign w:val="center"/>
          </w:tcPr>
          <w:p w:rsidR="005E1FF9" w:rsidRPr="00E1085C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  <w:vAlign w:val="center"/>
          </w:tcPr>
          <w:p w:rsidR="005E1FF9" w:rsidRPr="00E1085C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E1FF9" w:rsidRPr="00E1085C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E1FF9" w:rsidRPr="00E1085C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E1FF9" w:rsidRPr="00582C61" w:rsidTr="00B135A3">
        <w:tc>
          <w:tcPr>
            <w:tcW w:w="1526" w:type="dxa"/>
            <w:vMerge w:val="restart"/>
            <w:vAlign w:val="center"/>
          </w:tcPr>
          <w:p w:rsidR="005E1FF9" w:rsidRPr="00B135A3" w:rsidRDefault="005E1FF9" w:rsidP="005E1FF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135A3">
              <w:rPr>
                <w:rFonts w:ascii="TH SarabunPSK" w:hAnsi="TH SarabunPSK" w:cs="TH SarabunPSK" w:hint="cs"/>
                <w:sz w:val="28"/>
                <w:szCs w:val="28"/>
                <w:cs/>
              </w:rPr>
              <w:t>วิทยาศาสตร์</w:t>
            </w:r>
          </w:p>
        </w:tc>
        <w:tc>
          <w:tcPr>
            <w:tcW w:w="1177" w:type="dxa"/>
          </w:tcPr>
          <w:p w:rsidR="005E1FF9" w:rsidRPr="00900B01" w:rsidRDefault="005E1FF9" w:rsidP="005E1FF9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0B01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</w:t>
            </w:r>
          </w:p>
        </w:tc>
        <w:tc>
          <w:tcPr>
            <w:tcW w:w="567" w:type="dxa"/>
            <w:vAlign w:val="center"/>
          </w:tcPr>
          <w:p w:rsidR="005E1FF9" w:rsidRPr="005E1FF9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E1FF9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567" w:type="dxa"/>
            <w:vAlign w:val="center"/>
          </w:tcPr>
          <w:p w:rsidR="005E1FF9" w:rsidRPr="005E1FF9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E1FF9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</w:p>
        </w:tc>
        <w:tc>
          <w:tcPr>
            <w:tcW w:w="567" w:type="dxa"/>
            <w:vAlign w:val="center"/>
          </w:tcPr>
          <w:p w:rsidR="005E1FF9" w:rsidRPr="005E1FF9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E1FF9">
              <w:rPr>
                <w:rFonts w:ascii="TH SarabunPSK" w:hAnsi="TH SarabunPSK" w:cs="TH SarabunPSK"/>
                <w:sz w:val="28"/>
                <w:szCs w:val="28"/>
                <w:cs/>
              </w:rPr>
              <w:t>๑๑</w:t>
            </w:r>
          </w:p>
        </w:tc>
        <w:tc>
          <w:tcPr>
            <w:tcW w:w="709" w:type="dxa"/>
            <w:vAlign w:val="center"/>
          </w:tcPr>
          <w:p w:rsidR="005E1FF9" w:rsidRPr="005E1FF9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E1FF9">
              <w:rPr>
                <w:rFonts w:ascii="TH SarabunPSK" w:hAnsi="TH SarabunPSK" w:cs="TH SarabunPSK"/>
                <w:sz w:val="28"/>
                <w:szCs w:val="28"/>
                <w:cs/>
              </w:rPr>
              <w:t>๑๑</w:t>
            </w:r>
          </w:p>
        </w:tc>
        <w:tc>
          <w:tcPr>
            <w:tcW w:w="708" w:type="dxa"/>
            <w:vAlign w:val="center"/>
          </w:tcPr>
          <w:p w:rsidR="005E1FF9" w:rsidRPr="005E1FF9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E1FF9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</w:p>
        </w:tc>
        <w:tc>
          <w:tcPr>
            <w:tcW w:w="567" w:type="dxa"/>
            <w:vAlign w:val="center"/>
          </w:tcPr>
          <w:p w:rsidR="005E1FF9" w:rsidRPr="005E1FF9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E1FF9">
              <w:rPr>
                <w:rFonts w:ascii="TH SarabunPSK" w:hAnsi="TH SarabunPSK" w:cs="TH SarabunPSK"/>
                <w:sz w:val="28"/>
                <w:szCs w:val="28"/>
                <w:cs/>
              </w:rPr>
              <w:t>๗</w:t>
            </w:r>
          </w:p>
        </w:tc>
        <w:tc>
          <w:tcPr>
            <w:tcW w:w="567" w:type="dxa"/>
            <w:vAlign w:val="center"/>
          </w:tcPr>
          <w:p w:rsidR="005E1FF9" w:rsidRPr="00582C61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5E1FF9" w:rsidRPr="00582C61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E1FF9" w:rsidRPr="00582C61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E1FF9" w:rsidRPr="00582C61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1FF9" w:rsidRPr="00582C61" w:rsidTr="005E1FF9">
        <w:trPr>
          <w:cantSplit/>
          <w:trHeight w:val="1134"/>
        </w:trPr>
        <w:tc>
          <w:tcPr>
            <w:tcW w:w="1526" w:type="dxa"/>
            <w:vMerge/>
          </w:tcPr>
          <w:p w:rsidR="005E1FF9" w:rsidRPr="00B135A3" w:rsidRDefault="005E1FF9" w:rsidP="005E1FF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7" w:type="dxa"/>
          </w:tcPr>
          <w:p w:rsidR="005E1FF9" w:rsidRPr="00900B01" w:rsidRDefault="005E1FF9" w:rsidP="005E1FF9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0B01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</w:p>
        </w:tc>
        <w:tc>
          <w:tcPr>
            <w:tcW w:w="567" w:type="dxa"/>
            <w:textDirection w:val="btLr"/>
            <w:vAlign w:val="center"/>
          </w:tcPr>
          <w:p w:rsidR="005E1FF9" w:rsidRPr="005E1FF9" w:rsidRDefault="005E1FF9" w:rsidP="005E1FF9">
            <w:pPr>
              <w:tabs>
                <w:tab w:val="left" w:pos="1080"/>
              </w:tabs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๘๓.๓๓</w:t>
            </w:r>
          </w:p>
        </w:tc>
        <w:tc>
          <w:tcPr>
            <w:tcW w:w="567" w:type="dxa"/>
            <w:textDirection w:val="btLr"/>
            <w:vAlign w:val="center"/>
          </w:tcPr>
          <w:p w:rsidR="005E1FF9" w:rsidRPr="005E1FF9" w:rsidRDefault="005E1FF9" w:rsidP="005E1FF9">
            <w:pPr>
              <w:tabs>
                <w:tab w:val="left" w:pos="1080"/>
              </w:tabs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๐๐</w:t>
            </w:r>
          </w:p>
        </w:tc>
        <w:tc>
          <w:tcPr>
            <w:tcW w:w="567" w:type="dxa"/>
            <w:textDirection w:val="btLr"/>
            <w:vAlign w:val="center"/>
          </w:tcPr>
          <w:p w:rsidR="005E1FF9" w:rsidRPr="005E1FF9" w:rsidRDefault="00EB2BEE" w:rsidP="005E1FF9">
            <w:pPr>
              <w:tabs>
                <w:tab w:val="left" w:pos="1080"/>
              </w:tabs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๗๘.๕๘</w:t>
            </w:r>
          </w:p>
        </w:tc>
        <w:tc>
          <w:tcPr>
            <w:tcW w:w="709" w:type="dxa"/>
            <w:textDirection w:val="btLr"/>
            <w:vAlign w:val="center"/>
          </w:tcPr>
          <w:p w:rsidR="005E1FF9" w:rsidRPr="005E1FF9" w:rsidRDefault="00EB2BEE" w:rsidP="005E1FF9">
            <w:pPr>
              <w:tabs>
                <w:tab w:val="left" w:pos="1080"/>
              </w:tabs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๘๔.๖๑</w:t>
            </w:r>
          </w:p>
        </w:tc>
        <w:tc>
          <w:tcPr>
            <w:tcW w:w="708" w:type="dxa"/>
            <w:textDirection w:val="btLr"/>
            <w:vAlign w:val="center"/>
          </w:tcPr>
          <w:p w:rsidR="005E1FF9" w:rsidRPr="005E1FF9" w:rsidRDefault="00EB2BEE" w:rsidP="005E1FF9">
            <w:pPr>
              <w:tabs>
                <w:tab w:val="left" w:pos="1080"/>
              </w:tabs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๙๐.๙๐</w:t>
            </w:r>
          </w:p>
        </w:tc>
        <w:tc>
          <w:tcPr>
            <w:tcW w:w="567" w:type="dxa"/>
            <w:textDirection w:val="btLr"/>
            <w:vAlign w:val="center"/>
          </w:tcPr>
          <w:p w:rsidR="005E1FF9" w:rsidRPr="005E1FF9" w:rsidRDefault="00EB2BEE" w:rsidP="005E1FF9">
            <w:pPr>
              <w:tabs>
                <w:tab w:val="left" w:pos="1080"/>
              </w:tabs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๗๗.๗๗</w:t>
            </w:r>
          </w:p>
        </w:tc>
        <w:tc>
          <w:tcPr>
            <w:tcW w:w="567" w:type="dxa"/>
            <w:vAlign w:val="center"/>
          </w:tcPr>
          <w:p w:rsidR="005E1FF9" w:rsidRPr="00582C61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5E1FF9" w:rsidRPr="00582C61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E1FF9" w:rsidRPr="00582C61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E1FF9" w:rsidRPr="00582C61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1FF9" w:rsidRPr="00582C61" w:rsidTr="00B135A3">
        <w:tc>
          <w:tcPr>
            <w:tcW w:w="1526" w:type="dxa"/>
            <w:vMerge w:val="restart"/>
            <w:vAlign w:val="center"/>
          </w:tcPr>
          <w:p w:rsidR="005E1FF9" w:rsidRPr="00B135A3" w:rsidRDefault="005E1FF9" w:rsidP="005E1FF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135A3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ษาต่างประเทศ</w:t>
            </w:r>
          </w:p>
        </w:tc>
        <w:tc>
          <w:tcPr>
            <w:tcW w:w="1177" w:type="dxa"/>
          </w:tcPr>
          <w:p w:rsidR="005E1FF9" w:rsidRPr="00900B01" w:rsidRDefault="005E1FF9" w:rsidP="005E1FF9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0B01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</w:t>
            </w:r>
          </w:p>
        </w:tc>
        <w:tc>
          <w:tcPr>
            <w:tcW w:w="567" w:type="dxa"/>
            <w:vAlign w:val="center"/>
          </w:tcPr>
          <w:p w:rsidR="005E1FF9" w:rsidRPr="005E1FF9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E1FF9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567" w:type="dxa"/>
            <w:vAlign w:val="center"/>
          </w:tcPr>
          <w:p w:rsidR="005E1FF9" w:rsidRPr="005E1FF9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E1FF9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</w:p>
        </w:tc>
        <w:tc>
          <w:tcPr>
            <w:tcW w:w="567" w:type="dxa"/>
            <w:vAlign w:val="center"/>
          </w:tcPr>
          <w:p w:rsidR="005E1FF9" w:rsidRPr="005E1FF9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E1FF9">
              <w:rPr>
                <w:rFonts w:ascii="TH SarabunPSK" w:hAnsi="TH SarabunPSK" w:cs="TH SarabunPSK"/>
                <w:sz w:val="28"/>
                <w:szCs w:val="28"/>
                <w:cs/>
              </w:rPr>
              <w:t>๑๑</w:t>
            </w:r>
          </w:p>
        </w:tc>
        <w:tc>
          <w:tcPr>
            <w:tcW w:w="709" w:type="dxa"/>
            <w:vAlign w:val="center"/>
          </w:tcPr>
          <w:p w:rsidR="005E1FF9" w:rsidRPr="005E1FF9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E1FF9">
              <w:rPr>
                <w:rFonts w:ascii="TH SarabunPSK" w:hAnsi="TH SarabunPSK" w:cs="TH SarabunPSK"/>
                <w:sz w:val="28"/>
                <w:szCs w:val="28"/>
                <w:cs/>
              </w:rPr>
              <w:t>๑๒</w:t>
            </w:r>
          </w:p>
        </w:tc>
        <w:tc>
          <w:tcPr>
            <w:tcW w:w="708" w:type="dxa"/>
            <w:vAlign w:val="center"/>
          </w:tcPr>
          <w:p w:rsidR="005E1FF9" w:rsidRPr="005E1FF9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E1FF9">
              <w:rPr>
                <w:rFonts w:ascii="TH SarabunPSK" w:hAnsi="TH SarabunPSK" w:cs="TH SarabunPSK"/>
                <w:sz w:val="28"/>
                <w:szCs w:val="28"/>
                <w:cs/>
              </w:rPr>
              <w:t>๘</w:t>
            </w:r>
          </w:p>
        </w:tc>
        <w:tc>
          <w:tcPr>
            <w:tcW w:w="567" w:type="dxa"/>
            <w:vAlign w:val="center"/>
          </w:tcPr>
          <w:p w:rsidR="005E1FF9" w:rsidRPr="005E1FF9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E1FF9">
              <w:rPr>
                <w:rFonts w:ascii="TH SarabunPSK" w:hAnsi="TH SarabunPSK" w:cs="TH SarabunPSK"/>
                <w:sz w:val="28"/>
                <w:szCs w:val="28"/>
                <w:cs/>
              </w:rPr>
              <w:t>๗</w:t>
            </w:r>
          </w:p>
        </w:tc>
        <w:tc>
          <w:tcPr>
            <w:tcW w:w="567" w:type="dxa"/>
            <w:vAlign w:val="center"/>
          </w:tcPr>
          <w:p w:rsidR="005E1FF9" w:rsidRPr="00582C61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5E1FF9" w:rsidRPr="00582C61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E1FF9" w:rsidRPr="00582C61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E1FF9" w:rsidRPr="00582C61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1FF9" w:rsidRPr="00582C61" w:rsidTr="005E1FF9">
        <w:trPr>
          <w:cantSplit/>
          <w:trHeight w:val="1134"/>
        </w:trPr>
        <w:tc>
          <w:tcPr>
            <w:tcW w:w="1526" w:type="dxa"/>
            <w:vMerge/>
          </w:tcPr>
          <w:p w:rsidR="005E1FF9" w:rsidRPr="00B135A3" w:rsidRDefault="005E1FF9" w:rsidP="005E1FF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7" w:type="dxa"/>
          </w:tcPr>
          <w:p w:rsidR="005E1FF9" w:rsidRPr="00900B01" w:rsidRDefault="005E1FF9" w:rsidP="005E1FF9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0B01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</w:p>
        </w:tc>
        <w:tc>
          <w:tcPr>
            <w:tcW w:w="567" w:type="dxa"/>
            <w:textDirection w:val="btLr"/>
            <w:vAlign w:val="center"/>
          </w:tcPr>
          <w:p w:rsidR="005E1FF9" w:rsidRPr="005E1FF9" w:rsidRDefault="005E1FF9" w:rsidP="005E1FF9">
            <w:pPr>
              <w:tabs>
                <w:tab w:val="left" w:pos="1080"/>
              </w:tabs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๘๓.๓๓</w:t>
            </w:r>
          </w:p>
        </w:tc>
        <w:tc>
          <w:tcPr>
            <w:tcW w:w="567" w:type="dxa"/>
            <w:textDirection w:val="btLr"/>
            <w:vAlign w:val="center"/>
          </w:tcPr>
          <w:p w:rsidR="005E1FF9" w:rsidRPr="005E1FF9" w:rsidRDefault="005E1FF9" w:rsidP="005E1FF9">
            <w:pPr>
              <w:tabs>
                <w:tab w:val="left" w:pos="1080"/>
              </w:tabs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๐๐</w:t>
            </w:r>
          </w:p>
        </w:tc>
        <w:tc>
          <w:tcPr>
            <w:tcW w:w="567" w:type="dxa"/>
            <w:textDirection w:val="btLr"/>
            <w:vAlign w:val="center"/>
          </w:tcPr>
          <w:p w:rsidR="005E1FF9" w:rsidRPr="005E1FF9" w:rsidRDefault="00EB2BEE" w:rsidP="005E1FF9">
            <w:pPr>
              <w:tabs>
                <w:tab w:val="left" w:pos="1080"/>
              </w:tabs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๗๘.๕๘</w:t>
            </w:r>
          </w:p>
        </w:tc>
        <w:tc>
          <w:tcPr>
            <w:tcW w:w="709" w:type="dxa"/>
            <w:textDirection w:val="btLr"/>
            <w:vAlign w:val="center"/>
          </w:tcPr>
          <w:p w:rsidR="005E1FF9" w:rsidRPr="005E1FF9" w:rsidRDefault="00EB2BEE" w:rsidP="005E1FF9">
            <w:pPr>
              <w:tabs>
                <w:tab w:val="left" w:pos="1080"/>
              </w:tabs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๙๒.๓๐</w:t>
            </w:r>
          </w:p>
        </w:tc>
        <w:tc>
          <w:tcPr>
            <w:tcW w:w="708" w:type="dxa"/>
            <w:textDirection w:val="btLr"/>
            <w:vAlign w:val="center"/>
          </w:tcPr>
          <w:p w:rsidR="005E1FF9" w:rsidRPr="005E1FF9" w:rsidRDefault="00EB2BEE" w:rsidP="005E1FF9">
            <w:pPr>
              <w:tabs>
                <w:tab w:val="left" w:pos="1080"/>
              </w:tabs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๗๒.๗๒</w:t>
            </w:r>
          </w:p>
        </w:tc>
        <w:tc>
          <w:tcPr>
            <w:tcW w:w="567" w:type="dxa"/>
            <w:textDirection w:val="btLr"/>
            <w:vAlign w:val="center"/>
          </w:tcPr>
          <w:p w:rsidR="005E1FF9" w:rsidRPr="005E1FF9" w:rsidRDefault="00EB2BEE" w:rsidP="005E1FF9">
            <w:pPr>
              <w:tabs>
                <w:tab w:val="left" w:pos="1080"/>
              </w:tabs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๗๗.๗๗</w:t>
            </w:r>
          </w:p>
        </w:tc>
        <w:tc>
          <w:tcPr>
            <w:tcW w:w="567" w:type="dxa"/>
            <w:vAlign w:val="center"/>
          </w:tcPr>
          <w:p w:rsidR="005E1FF9" w:rsidRPr="00582C61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5E1FF9" w:rsidRPr="00582C61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E1FF9" w:rsidRPr="00582C61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E1FF9" w:rsidRPr="00582C61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1FF9" w:rsidRPr="00582C61" w:rsidTr="00B135A3">
        <w:tc>
          <w:tcPr>
            <w:tcW w:w="1526" w:type="dxa"/>
            <w:vMerge w:val="restart"/>
            <w:vAlign w:val="center"/>
          </w:tcPr>
          <w:p w:rsidR="005E1FF9" w:rsidRPr="00B135A3" w:rsidRDefault="005E1FF9" w:rsidP="005E1FF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135A3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งานอาชีพ</w:t>
            </w:r>
          </w:p>
        </w:tc>
        <w:tc>
          <w:tcPr>
            <w:tcW w:w="1177" w:type="dxa"/>
          </w:tcPr>
          <w:p w:rsidR="005E1FF9" w:rsidRPr="00900B01" w:rsidRDefault="005E1FF9" w:rsidP="005E1FF9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0B01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</w:t>
            </w:r>
          </w:p>
        </w:tc>
        <w:tc>
          <w:tcPr>
            <w:tcW w:w="567" w:type="dxa"/>
            <w:vAlign w:val="center"/>
          </w:tcPr>
          <w:p w:rsidR="005E1FF9" w:rsidRPr="005E1FF9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E1FF9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</w:p>
        </w:tc>
        <w:tc>
          <w:tcPr>
            <w:tcW w:w="567" w:type="dxa"/>
            <w:vAlign w:val="center"/>
          </w:tcPr>
          <w:p w:rsidR="005E1FF9" w:rsidRPr="005E1FF9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E1FF9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</w:p>
        </w:tc>
        <w:tc>
          <w:tcPr>
            <w:tcW w:w="567" w:type="dxa"/>
            <w:vAlign w:val="center"/>
          </w:tcPr>
          <w:p w:rsidR="005E1FF9" w:rsidRPr="005E1FF9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E1FF9">
              <w:rPr>
                <w:rFonts w:ascii="TH SarabunPSK" w:hAnsi="TH SarabunPSK" w:cs="TH SarabunPSK"/>
                <w:sz w:val="28"/>
                <w:szCs w:val="28"/>
                <w:cs/>
              </w:rPr>
              <w:t>๑๓</w:t>
            </w:r>
          </w:p>
        </w:tc>
        <w:tc>
          <w:tcPr>
            <w:tcW w:w="709" w:type="dxa"/>
            <w:vAlign w:val="center"/>
          </w:tcPr>
          <w:p w:rsidR="005E1FF9" w:rsidRPr="005E1FF9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E1FF9">
              <w:rPr>
                <w:rFonts w:ascii="TH SarabunPSK" w:hAnsi="TH SarabunPSK" w:cs="TH SarabunPSK"/>
                <w:sz w:val="28"/>
                <w:szCs w:val="28"/>
                <w:cs/>
              </w:rPr>
              <w:t>๑๓</w:t>
            </w:r>
          </w:p>
        </w:tc>
        <w:tc>
          <w:tcPr>
            <w:tcW w:w="708" w:type="dxa"/>
            <w:vAlign w:val="center"/>
          </w:tcPr>
          <w:p w:rsidR="005E1FF9" w:rsidRPr="005E1FF9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E1FF9">
              <w:rPr>
                <w:rFonts w:ascii="TH SarabunPSK" w:hAnsi="TH SarabunPSK" w:cs="TH SarabunPSK"/>
                <w:sz w:val="28"/>
                <w:szCs w:val="28"/>
                <w:cs/>
              </w:rPr>
              <w:t>๑๑</w:t>
            </w:r>
          </w:p>
        </w:tc>
        <w:tc>
          <w:tcPr>
            <w:tcW w:w="567" w:type="dxa"/>
            <w:vAlign w:val="center"/>
          </w:tcPr>
          <w:p w:rsidR="005E1FF9" w:rsidRPr="005E1FF9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E1FF9"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</w:p>
        </w:tc>
        <w:tc>
          <w:tcPr>
            <w:tcW w:w="567" w:type="dxa"/>
            <w:vAlign w:val="center"/>
          </w:tcPr>
          <w:p w:rsidR="005E1FF9" w:rsidRPr="00582C61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5E1FF9" w:rsidRPr="00582C61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E1FF9" w:rsidRPr="00582C61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E1FF9" w:rsidRPr="00582C61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1FF9" w:rsidRPr="00582C61" w:rsidTr="005E1FF9">
        <w:trPr>
          <w:cantSplit/>
          <w:trHeight w:val="1134"/>
        </w:trPr>
        <w:tc>
          <w:tcPr>
            <w:tcW w:w="1526" w:type="dxa"/>
            <w:vMerge/>
          </w:tcPr>
          <w:p w:rsidR="005E1FF9" w:rsidRPr="00B135A3" w:rsidRDefault="005E1FF9" w:rsidP="005E1FF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7" w:type="dxa"/>
          </w:tcPr>
          <w:p w:rsidR="005E1FF9" w:rsidRPr="00900B01" w:rsidRDefault="005E1FF9" w:rsidP="005E1FF9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0B01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</w:p>
        </w:tc>
        <w:tc>
          <w:tcPr>
            <w:tcW w:w="567" w:type="dxa"/>
            <w:textDirection w:val="btLr"/>
          </w:tcPr>
          <w:p w:rsidR="005E1FF9" w:rsidRDefault="005E1FF9" w:rsidP="005E1FF9">
            <w:pPr>
              <w:ind w:left="113" w:right="113"/>
              <w:jc w:val="center"/>
              <w:rPr>
                <w:cs/>
              </w:rPr>
            </w:pPr>
            <w:r w:rsidRPr="005D7483">
              <w:rPr>
                <w:rFonts w:ascii="TH SarabunPSK" w:hAnsi="TH SarabunPSK" w:cs="TH SarabunPSK" w:hint="cs"/>
                <w:sz w:val="28"/>
                <w:szCs w:val="28"/>
                <w:cs/>
              </w:rPr>
              <w:t>๑๐๐</w:t>
            </w:r>
          </w:p>
        </w:tc>
        <w:tc>
          <w:tcPr>
            <w:tcW w:w="567" w:type="dxa"/>
            <w:textDirection w:val="btLr"/>
          </w:tcPr>
          <w:p w:rsidR="005E1FF9" w:rsidRDefault="005E1FF9" w:rsidP="005E1FF9">
            <w:pPr>
              <w:ind w:left="113" w:right="113"/>
              <w:jc w:val="center"/>
              <w:rPr>
                <w:cs/>
              </w:rPr>
            </w:pPr>
            <w:r w:rsidRPr="005D7483">
              <w:rPr>
                <w:rFonts w:ascii="TH SarabunPSK" w:hAnsi="TH SarabunPSK" w:cs="TH SarabunPSK" w:hint="cs"/>
                <w:sz w:val="28"/>
                <w:szCs w:val="28"/>
                <w:cs/>
              </w:rPr>
              <w:t>๑๐๐</w:t>
            </w:r>
          </w:p>
        </w:tc>
        <w:tc>
          <w:tcPr>
            <w:tcW w:w="567" w:type="dxa"/>
            <w:textDirection w:val="btLr"/>
            <w:vAlign w:val="center"/>
          </w:tcPr>
          <w:p w:rsidR="005E1FF9" w:rsidRPr="005E1FF9" w:rsidRDefault="00EB2BEE" w:rsidP="005E1FF9">
            <w:pPr>
              <w:tabs>
                <w:tab w:val="left" w:pos="1080"/>
              </w:tabs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๙๒.๘๕</w:t>
            </w:r>
          </w:p>
        </w:tc>
        <w:tc>
          <w:tcPr>
            <w:tcW w:w="709" w:type="dxa"/>
            <w:textDirection w:val="btLr"/>
            <w:vAlign w:val="center"/>
          </w:tcPr>
          <w:p w:rsidR="005E1FF9" w:rsidRPr="005E1FF9" w:rsidRDefault="00EB2BEE" w:rsidP="005E1FF9">
            <w:pPr>
              <w:tabs>
                <w:tab w:val="left" w:pos="1080"/>
              </w:tabs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๐๐</w:t>
            </w:r>
          </w:p>
        </w:tc>
        <w:tc>
          <w:tcPr>
            <w:tcW w:w="708" w:type="dxa"/>
            <w:textDirection w:val="btLr"/>
            <w:vAlign w:val="center"/>
          </w:tcPr>
          <w:p w:rsidR="005E1FF9" w:rsidRPr="005E1FF9" w:rsidRDefault="005E1FF9" w:rsidP="005E1FF9">
            <w:pPr>
              <w:tabs>
                <w:tab w:val="left" w:pos="1080"/>
              </w:tabs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D7483">
              <w:rPr>
                <w:rFonts w:ascii="TH SarabunPSK" w:hAnsi="TH SarabunPSK" w:cs="TH SarabunPSK" w:hint="cs"/>
                <w:sz w:val="28"/>
                <w:szCs w:val="28"/>
                <w:cs/>
              </w:rPr>
              <w:t>๑๐๐</w:t>
            </w:r>
          </w:p>
        </w:tc>
        <w:tc>
          <w:tcPr>
            <w:tcW w:w="567" w:type="dxa"/>
            <w:textDirection w:val="btLr"/>
            <w:vAlign w:val="center"/>
          </w:tcPr>
          <w:p w:rsidR="005E1FF9" w:rsidRPr="005E1FF9" w:rsidRDefault="005E1FF9" w:rsidP="005E1FF9">
            <w:pPr>
              <w:tabs>
                <w:tab w:val="left" w:pos="1080"/>
              </w:tabs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D7483">
              <w:rPr>
                <w:rFonts w:ascii="TH SarabunPSK" w:hAnsi="TH SarabunPSK" w:cs="TH SarabunPSK" w:hint="cs"/>
                <w:sz w:val="28"/>
                <w:szCs w:val="28"/>
                <w:cs/>
              </w:rPr>
              <w:t>๑๐๐</w:t>
            </w:r>
          </w:p>
        </w:tc>
        <w:tc>
          <w:tcPr>
            <w:tcW w:w="567" w:type="dxa"/>
            <w:vAlign w:val="center"/>
          </w:tcPr>
          <w:p w:rsidR="005E1FF9" w:rsidRPr="00582C61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5E1FF9" w:rsidRPr="00582C61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E1FF9" w:rsidRPr="00582C61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E1FF9" w:rsidRPr="00582C61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1FF9" w:rsidRPr="00582C61" w:rsidTr="00B135A3">
        <w:tc>
          <w:tcPr>
            <w:tcW w:w="1526" w:type="dxa"/>
            <w:vMerge w:val="restart"/>
            <w:vAlign w:val="center"/>
          </w:tcPr>
          <w:p w:rsidR="005E1FF9" w:rsidRPr="00B135A3" w:rsidRDefault="005E1FF9" w:rsidP="005E1FF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135A3">
              <w:rPr>
                <w:rFonts w:ascii="TH SarabunPSK" w:hAnsi="TH SarabunPSK" w:cs="TH SarabunPSK" w:hint="cs"/>
                <w:sz w:val="28"/>
                <w:szCs w:val="28"/>
                <w:cs/>
              </w:rPr>
              <w:t>ศิลปะ</w:t>
            </w:r>
          </w:p>
        </w:tc>
        <w:tc>
          <w:tcPr>
            <w:tcW w:w="1177" w:type="dxa"/>
          </w:tcPr>
          <w:p w:rsidR="005E1FF9" w:rsidRPr="00900B01" w:rsidRDefault="005E1FF9" w:rsidP="005E1FF9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0B01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</w:t>
            </w:r>
          </w:p>
        </w:tc>
        <w:tc>
          <w:tcPr>
            <w:tcW w:w="567" w:type="dxa"/>
            <w:vAlign w:val="center"/>
          </w:tcPr>
          <w:p w:rsidR="005E1FF9" w:rsidRPr="005E1FF9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E1FF9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</w:p>
        </w:tc>
        <w:tc>
          <w:tcPr>
            <w:tcW w:w="567" w:type="dxa"/>
            <w:vAlign w:val="center"/>
          </w:tcPr>
          <w:p w:rsidR="005E1FF9" w:rsidRPr="005E1FF9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E1FF9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</w:p>
        </w:tc>
        <w:tc>
          <w:tcPr>
            <w:tcW w:w="567" w:type="dxa"/>
            <w:vAlign w:val="center"/>
          </w:tcPr>
          <w:p w:rsidR="005E1FF9" w:rsidRPr="005E1FF9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E1FF9">
              <w:rPr>
                <w:rFonts w:ascii="TH SarabunPSK" w:hAnsi="TH SarabunPSK" w:cs="TH SarabunPSK"/>
                <w:sz w:val="28"/>
                <w:szCs w:val="28"/>
                <w:cs/>
              </w:rPr>
              <w:t>๑๔</w:t>
            </w:r>
          </w:p>
        </w:tc>
        <w:tc>
          <w:tcPr>
            <w:tcW w:w="709" w:type="dxa"/>
            <w:vAlign w:val="center"/>
          </w:tcPr>
          <w:p w:rsidR="005E1FF9" w:rsidRPr="005E1FF9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E1FF9">
              <w:rPr>
                <w:rFonts w:ascii="TH SarabunPSK" w:hAnsi="TH SarabunPSK" w:cs="TH SarabunPSK"/>
                <w:sz w:val="28"/>
                <w:szCs w:val="28"/>
                <w:cs/>
              </w:rPr>
              <w:t>๑๓</w:t>
            </w:r>
          </w:p>
        </w:tc>
        <w:tc>
          <w:tcPr>
            <w:tcW w:w="708" w:type="dxa"/>
            <w:vAlign w:val="center"/>
          </w:tcPr>
          <w:p w:rsidR="005E1FF9" w:rsidRPr="005E1FF9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E1FF9">
              <w:rPr>
                <w:rFonts w:ascii="TH SarabunPSK" w:hAnsi="TH SarabunPSK" w:cs="TH SarabunPSK"/>
                <w:sz w:val="28"/>
                <w:szCs w:val="28"/>
                <w:cs/>
              </w:rPr>
              <w:t>๑๑</w:t>
            </w:r>
          </w:p>
        </w:tc>
        <w:tc>
          <w:tcPr>
            <w:tcW w:w="567" w:type="dxa"/>
            <w:vAlign w:val="center"/>
          </w:tcPr>
          <w:p w:rsidR="005E1FF9" w:rsidRPr="005E1FF9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E1FF9"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</w:p>
        </w:tc>
        <w:tc>
          <w:tcPr>
            <w:tcW w:w="567" w:type="dxa"/>
            <w:vAlign w:val="center"/>
          </w:tcPr>
          <w:p w:rsidR="005E1FF9" w:rsidRPr="00582C61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5E1FF9" w:rsidRPr="00582C61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E1FF9" w:rsidRPr="00582C61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E1FF9" w:rsidRPr="00582C61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1FF9" w:rsidRPr="00582C61" w:rsidTr="005E1FF9">
        <w:trPr>
          <w:cantSplit/>
          <w:trHeight w:val="1134"/>
        </w:trPr>
        <w:tc>
          <w:tcPr>
            <w:tcW w:w="1526" w:type="dxa"/>
            <w:vMerge/>
            <w:vAlign w:val="center"/>
          </w:tcPr>
          <w:p w:rsidR="005E1FF9" w:rsidRPr="00B135A3" w:rsidRDefault="005E1FF9" w:rsidP="005E1FF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7" w:type="dxa"/>
          </w:tcPr>
          <w:p w:rsidR="005E1FF9" w:rsidRPr="00900B01" w:rsidRDefault="005E1FF9" w:rsidP="005E1FF9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0B01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</w:p>
        </w:tc>
        <w:tc>
          <w:tcPr>
            <w:tcW w:w="567" w:type="dxa"/>
            <w:textDirection w:val="btLr"/>
          </w:tcPr>
          <w:p w:rsidR="005E1FF9" w:rsidRDefault="005E1FF9" w:rsidP="005E1FF9">
            <w:pPr>
              <w:ind w:left="113" w:right="113"/>
              <w:jc w:val="center"/>
              <w:rPr>
                <w:cs/>
              </w:rPr>
            </w:pPr>
            <w:r w:rsidRPr="005D7483">
              <w:rPr>
                <w:rFonts w:ascii="TH SarabunPSK" w:hAnsi="TH SarabunPSK" w:cs="TH SarabunPSK" w:hint="cs"/>
                <w:sz w:val="28"/>
                <w:szCs w:val="28"/>
                <w:cs/>
              </w:rPr>
              <w:t>๑๐๐</w:t>
            </w:r>
          </w:p>
        </w:tc>
        <w:tc>
          <w:tcPr>
            <w:tcW w:w="567" w:type="dxa"/>
            <w:textDirection w:val="btLr"/>
          </w:tcPr>
          <w:p w:rsidR="005E1FF9" w:rsidRDefault="005E1FF9" w:rsidP="005E1FF9">
            <w:pPr>
              <w:ind w:left="113" w:right="113"/>
              <w:jc w:val="center"/>
              <w:rPr>
                <w:cs/>
              </w:rPr>
            </w:pPr>
            <w:r w:rsidRPr="005D7483">
              <w:rPr>
                <w:rFonts w:ascii="TH SarabunPSK" w:hAnsi="TH SarabunPSK" w:cs="TH SarabunPSK" w:hint="cs"/>
                <w:sz w:val="28"/>
                <w:szCs w:val="28"/>
                <w:cs/>
              </w:rPr>
              <w:t>๑๐๐</w:t>
            </w:r>
          </w:p>
        </w:tc>
        <w:tc>
          <w:tcPr>
            <w:tcW w:w="567" w:type="dxa"/>
            <w:textDirection w:val="btLr"/>
          </w:tcPr>
          <w:p w:rsidR="005E1FF9" w:rsidRDefault="005E1FF9" w:rsidP="005E1FF9">
            <w:pPr>
              <w:ind w:left="113" w:right="113"/>
              <w:jc w:val="center"/>
              <w:rPr>
                <w:cs/>
              </w:rPr>
            </w:pPr>
            <w:r w:rsidRPr="005D7483">
              <w:rPr>
                <w:rFonts w:ascii="TH SarabunPSK" w:hAnsi="TH SarabunPSK" w:cs="TH SarabunPSK" w:hint="cs"/>
                <w:sz w:val="28"/>
                <w:szCs w:val="28"/>
                <w:cs/>
              </w:rPr>
              <w:t>๑๐๐</w:t>
            </w:r>
          </w:p>
        </w:tc>
        <w:tc>
          <w:tcPr>
            <w:tcW w:w="709" w:type="dxa"/>
            <w:textDirection w:val="btLr"/>
          </w:tcPr>
          <w:p w:rsidR="005E1FF9" w:rsidRDefault="005E1FF9" w:rsidP="005E1FF9">
            <w:pPr>
              <w:ind w:left="113" w:right="113"/>
              <w:jc w:val="center"/>
              <w:rPr>
                <w:cs/>
              </w:rPr>
            </w:pPr>
            <w:r w:rsidRPr="005D7483">
              <w:rPr>
                <w:rFonts w:ascii="TH SarabunPSK" w:hAnsi="TH SarabunPSK" w:cs="TH SarabunPSK" w:hint="cs"/>
                <w:sz w:val="28"/>
                <w:szCs w:val="28"/>
                <w:cs/>
              </w:rPr>
              <w:t>๑๐๐</w:t>
            </w:r>
          </w:p>
        </w:tc>
        <w:tc>
          <w:tcPr>
            <w:tcW w:w="708" w:type="dxa"/>
            <w:textDirection w:val="btLr"/>
          </w:tcPr>
          <w:p w:rsidR="005E1FF9" w:rsidRDefault="005E1FF9" w:rsidP="005E1FF9">
            <w:pPr>
              <w:ind w:left="113" w:right="113"/>
              <w:jc w:val="center"/>
              <w:rPr>
                <w:cs/>
              </w:rPr>
            </w:pPr>
            <w:r w:rsidRPr="005D7483">
              <w:rPr>
                <w:rFonts w:ascii="TH SarabunPSK" w:hAnsi="TH SarabunPSK" w:cs="TH SarabunPSK" w:hint="cs"/>
                <w:sz w:val="28"/>
                <w:szCs w:val="28"/>
                <w:cs/>
              </w:rPr>
              <w:t>๑๐๐</w:t>
            </w:r>
          </w:p>
        </w:tc>
        <w:tc>
          <w:tcPr>
            <w:tcW w:w="567" w:type="dxa"/>
            <w:textDirection w:val="btLr"/>
            <w:vAlign w:val="center"/>
          </w:tcPr>
          <w:p w:rsidR="005E1FF9" w:rsidRPr="005E1FF9" w:rsidRDefault="005E1FF9" w:rsidP="005E1FF9">
            <w:pPr>
              <w:tabs>
                <w:tab w:val="left" w:pos="1080"/>
              </w:tabs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D7483">
              <w:rPr>
                <w:rFonts w:ascii="TH SarabunPSK" w:hAnsi="TH SarabunPSK" w:cs="TH SarabunPSK" w:hint="cs"/>
                <w:sz w:val="28"/>
                <w:szCs w:val="28"/>
                <w:cs/>
              </w:rPr>
              <w:t>๑๐๐</w:t>
            </w:r>
          </w:p>
        </w:tc>
        <w:tc>
          <w:tcPr>
            <w:tcW w:w="567" w:type="dxa"/>
            <w:vAlign w:val="center"/>
          </w:tcPr>
          <w:p w:rsidR="005E1FF9" w:rsidRPr="00582C61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5E1FF9" w:rsidRPr="00582C61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E1FF9" w:rsidRPr="00582C61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E1FF9" w:rsidRPr="00582C61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1FF9" w:rsidRPr="00582C61" w:rsidTr="00B135A3">
        <w:tc>
          <w:tcPr>
            <w:tcW w:w="1526" w:type="dxa"/>
            <w:vMerge w:val="restart"/>
            <w:vAlign w:val="center"/>
          </w:tcPr>
          <w:p w:rsidR="005E1FF9" w:rsidRPr="00B135A3" w:rsidRDefault="005E1FF9" w:rsidP="005E1FF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135A3">
              <w:rPr>
                <w:rFonts w:ascii="TH SarabunPSK" w:hAnsi="TH SarabunPSK" w:cs="TH SarabunPSK" w:hint="cs"/>
                <w:sz w:val="28"/>
                <w:szCs w:val="28"/>
                <w:cs/>
              </w:rPr>
              <w:t>สุขศึกษา</w:t>
            </w:r>
          </w:p>
        </w:tc>
        <w:tc>
          <w:tcPr>
            <w:tcW w:w="1177" w:type="dxa"/>
          </w:tcPr>
          <w:p w:rsidR="005E1FF9" w:rsidRPr="00900B01" w:rsidRDefault="005E1FF9" w:rsidP="005E1FF9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0B01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</w:t>
            </w:r>
          </w:p>
        </w:tc>
        <w:tc>
          <w:tcPr>
            <w:tcW w:w="567" w:type="dxa"/>
            <w:vAlign w:val="center"/>
          </w:tcPr>
          <w:p w:rsidR="005E1FF9" w:rsidRPr="005E1FF9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E1FF9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</w:p>
        </w:tc>
        <w:tc>
          <w:tcPr>
            <w:tcW w:w="567" w:type="dxa"/>
            <w:vAlign w:val="center"/>
          </w:tcPr>
          <w:p w:rsidR="005E1FF9" w:rsidRPr="005E1FF9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E1FF9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</w:p>
        </w:tc>
        <w:tc>
          <w:tcPr>
            <w:tcW w:w="567" w:type="dxa"/>
            <w:vAlign w:val="center"/>
          </w:tcPr>
          <w:p w:rsidR="005E1FF9" w:rsidRPr="005E1FF9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E1FF9">
              <w:rPr>
                <w:rFonts w:ascii="TH SarabunPSK" w:hAnsi="TH SarabunPSK" w:cs="TH SarabunPSK"/>
                <w:sz w:val="28"/>
                <w:szCs w:val="28"/>
                <w:cs/>
              </w:rPr>
              <w:t>๑๔</w:t>
            </w:r>
          </w:p>
        </w:tc>
        <w:tc>
          <w:tcPr>
            <w:tcW w:w="709" w:type="dxa"/>
            <w:vAlign w:val="center"/>
          </w:tcPr>
          <w:p w:rsidR="005E1FF9" w:rsidRPr="005E1FF9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E1FF9">
              <w:rPr>
                <w:rFonts w:ascii="TH SarabunPSK" w:hAnsi="TH SarabunPSK" w:cs="TH SarabunPSK"/>
                <w:sz w:val="28"/>
                <w:szCs w:val="28"/>
                <w:cs/>
              </w:rPr>
              <w:t>๑๒</w:t>
            </w:r>
          </w:p>
        </w:tc>
        <w:tc>
          <w:tcPr>
            <w:tcW w:w="708" w:type="dxa"/>
            <w:vAlign w:val="center"/>
          </w:tcPr>
          <w:p w:rsidR="005E1FF9" w:rsidRPr="005E1FF9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E1FF9">
              <w:rPr>
                <w:rFonts w:ascii="TH SarabunPSK" w:hAnsi="TH SarabunPSK" w:cs="TH SarabunPSK"/>
                <w:sz w:val="28"/>
                <w:szCs w:val="28"/>
                <w:cs/>
              </w:rPr>
              <w:t>๑๑</w:t>
            </w:r>
          </w:p>
        </w:tc>
        <w:tc>
          <w:tcPr>
            <w:tcW w:w="567" w:type="dxa"/>
            <w:vAlign w:val="center"/>
          </w:tcPr>
          <w:p w:rsidR="005E1FF9" w:rsidRPr="005E1FF9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E1FF9"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</w:p>
        </w:tc>
        <w:tc>
          <w:tcPr>
            <w:tcW w:w="567" w:type="dxa"/>
            <w:vAlign w:val="center"/>
          </w:tcPr>
          <w:p w:rsidR="005E1FF9" w:rsidRPr="00582C61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5E1FF9" w:rsidRPr="00582C61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E1FF9" w:rsidRPr="00582C61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E1FF9" w:rsidRPr="00582C61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1FF9" w:rsidRPr="00582C61" w:rsidTr="005E1FF9">
        <w:trPr>
          <w:cantSplit/>
          <w:trHeight w:val="1134"/>
        </w:trPr>
        <w:tc>
          <w:tcPr>
            <w:tcW w:w="1526" w:type="dxa"/>
            <w:vMerge/>
          </w:tcPr>
          <w:p w:rsidR="005E1FF9" w:rsidRPr="00B135A3" w:rsidRDefault="005E1FF9" w:rsidP="005E1FF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7" w:type="dxa"/>
          </w:tcPr>
          <w:p w:rsidR="005E1FF9" w:rsidRPr="00900B01" w:rsidRDefault="005E1FF9" w:rsidP="005E1FF9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0B01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</w:p>
        </w:tc>
        <w:tc>
          <w:tcPr>
            <w:tcW w:w="567" w:type="dxa"/>
            <w:textDirection w:val="btLr"/>
          </w:tcPr>
          <w:p w:rsidR="005E1FF9" w:rsidRDefault="005E1FF9" w:rsidP="005E1FF9">
            <w:pPr>
              <w:ind w:left="113" w:right="113"/>
              <w:jc w:val="center"/>
              <w:rPr>
                <w:cs/>
              </w:rPr>
            </w:pPr>
            <w:r w:rsidRPr="005D7483">
              <w:rPr>
                <w:rFonts w:ascii="TH SarabunPSK" w:hAnsi="TH SarabunPSK" w:cs="TH SarabunPSK" w:hint="cs"/>
                <w:sz w:val="28"/>
                <w:szCs w:val="28"/>
                <w:cs/>
              </w:rPr>
              <w:t>๑๐๐</w:t>
            </w:r>
          </w:p>
        </w:tc>
        <w:tc>
          <w:tcPr>
            <w:tcW w:w="567" w:type="dxa"/>
            <w:textDirection w:val="btLr"/>
          </w:tcPr>
          <w:p w:rsidR="005E1FF9" w:rsidRDefault="005E1FF9" w:rsidP="005E1FF9">
            <w:pPr>
              <w:ind w:left="113" w:right="113"/>
              <w:jc w:val="center"/>
              <w:rPr>
                <w:cs/>
              </w:rPr>
            </w:pPr>
            <w:r w:rsidRPr="005D7483">
              <w:rPr>
                <w:rFonts w:ascii="TH SarabunPSK" w:hAnsi="TH SarabunPSK" w:cs="TH SarabunPSK" w:hint="cs"/>
                <w:sz w:val="28"/>
                <w:szCs w:val="28"/>
                <w:cs/>
              </w:rPr>
              <w:t>๑๐๐</w:t>
            </w:r>
          </w:p>
        </w:tc>
        <w:tc>
          <w:tcPr>
            <w:tcW w:w="567" w:type="dxa"/>
            <w:textDirection w:val="btLr"/>
            <w:vAlign w:val="center"/>
          </w:tcPr>
          <w:p w:rsidR="005E1FF9" w:rsidRPr="005E1FF9" w:rsidRDefault="005E1FF9" w:rsidP="005E1FF9">
            <w:pPr>
              <w:tabs>
                <w:tab w:val="left" w:pos="1080"/>
              </w:tabs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D7483">
              <w:rPr>
                <w:rFonts w:ascii="TH SarabunPSK" w:hAnsi="TH SarabunPSK" w:cs="TH SarabunPSK" w:hint="cs"/>
                <w:sz w:val="28"/>
                <w:szCs w:val="28"/>
                <w:cs/>
              </w:rPr>
              <w:t>๑๐๐</w:t>
            </w:r>
          </w:p>
        </w:tc>
        <w:tc>
          <w:tcPr>
            <w:tcW w:w="709" w:type="dxa"/>
            <w:textDirection w:val="btLr"/>
            <w:vAlign w:val="center"/>
          </w:tcPr>
          <w:p w:rsidR="005E1FF9" w:rsidRPr="005E1FF9" w:rsidRDefault="00EB2BEE" w:rsidP="005E1FF9">
            <w:pPr>
              <w:tabs>
                <w:tab w:val="left" w:pos="1080"/>
              </w:tabs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๙๒.๓๐</w:t>
            </w:r>
          </w:p>
        </w:tc>
        <w:tc>
          <w:tcPr>
            <w:tcW w:w="708" w:type="dxa"/>
            <w:textDirection w:val="btLr"/>
            <w:vAlign w:val="center"/>
          </w:tcPr>
          <w:p w:rsidR="005E1FF9" w:rsidRPr="005E1FF9" w:rsidRDefault="005E1FF9" w:rsidP="005E1FF9">
            <w:pPr>
              <w:tabs>
                <w:tab w:val="left" w:pos="1080"/>
              </w:tabs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D7483">
              <w:rPr>
                <w:rFonts w:ascii="TH SarabunPSK" w:hAnsi="TH SarabunPSK" w:cs="TH SarabunPSK" w:hint="cs"/>
                <w:sz w:val="28"/>
                <w:szCs w:val="28"/>
                <w:cs/>
              </w:rPr>
              <w:t>๑๐๐</w:t>
            </w:r>
          </w:p>
        </w:tc>
        <w:tc>
          <w:tcPr>
            <w:tcW w:w="567" w:type="dxa"/>
            <w:textDirection w:val="btLr"/>
            <w:vAlign w:val="center"/>
          </w:tcPr>
          <w:p w:rsidR="005E1FF9" w:rsidRPr="005E1FF9" w:rsidRDefault="005E1FF9" w:rsidP="005E1FF9">
            <w:pPr>
              <w:tabs>
                <w:tab w:val="left" w:pos="1080"/>
              </w:tabs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D7483">
              <w:rPr>
                <w:rFonts w:ascii="TH SarabunPSK" w:hAnsi="TH SarabunPSK" w:cs="TH SarabunPSK" w:hint="cs"/>
                <w:sz w:val="28"/>
                <w:szCs w:val="28"/>
                <w:cs/>
              </w:rPr>
              <w:t>๑๐๐</w:t>
            </w:r>
          </w:p>
        </w:tc>
        <w:tc>
          <w:tcPr>
            <w:tcW w:w="567" w:type="dxa"/>
            <w:vAlign w:val="center"/>
          </w:tcPr>
          <w:p w:rsidR="005E1FF9" w:rsidRPr="00582C61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5E1FF9" w:rsidRPr="00582C61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E1FF9" w:rsidRPr="00582C61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E1FF9" w:rsidRPr="00582C61" w:rsidRDefault="005E1FF9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1AE8" w:rsidRPr="00582C61" w:rsidTr="003C6E62">
        <w:trPr>
          <w:cantSplit/>
          <w:trHeight w:val="1134"/>
        </w:trPr>
        <w:tc>
          <w:tcPr>
            <w:tcW w:w="1526" w:type="dxa"/>
            <w:vMerge w:val="restart"/>
            <w:vAlign w:val="center"/>
          </w:tcPr>
          <w:p w:rsidR="002B1AE8" w:rsidRPr="00B135A3" w:rsidRDefault="002B1AE8" w:rsidP="005E1FF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135A3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ทั้งหมด</w:t>
            </w:r>
          </w:p>
        </w:tc>
        <w:tc>
          <w:tcPr>
            <w:tcW w:w="1177" w:type="dxa"/>
            <w:vAlign w:val="center"/>
          </w:tcPr>
          <w:p w:rsidR="002B1AE8" w:rsidRPr="00900B01" w:rsidRDefault="002B1AE8" w:rsidP="003C6E6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0B01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</w:t>
            </w:r>
          </w:p>
        </w:tc>
        <w:tc>
          <w:tcPr>
            <w:tcW w:w="567" w:type="dxa"/>
            <w:textDirection w:val="btLr"/>
            <w:vAlign w:val="center"/>
          </w:tcPr>
          <w:p w:rsidR="002B1AE8" w:rsidRPr="003C6E62" w:rsidRDefault="002B1AE8" w:rsidP="003C6E62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6E62">
              <w:rPr>
                <w:rFonts w:ascii="TH SarabunPSK" w:hAnsi="TH SarabunPSK" w:cs="TH SarabunPSK"/>
                <w:sz w:val="28"/>
                <w:szCs w:val="28"/>
                <w:cs/>
              </w:rPr>
              <w:t>๔๘</w:t>
            </w:r>
          </w:p>
        </w:tc>
        <w:tc>
          <w:tcPr>
            <w:tcW w:w="567" w:type="dxa"/>
            <w:textDirection w:val="btLr"/>
            <w:vAlign w:val="center"/>
          </w:tcPr>
          <w:p w:rsidR="002B1AE8" w:rsidRPr="003C6E62" w:rsidRDefault="002B1AE8" w:rsidP="003C6E62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6E62">
              <w:rPr>
                <w:rFonts w:ascii="TH SarabunPSK" w:hAnsi="TH SarabunPSK" w:cs="TH SarabunPSK"/>
                <w:sz w:val="28"/>
                <w:szCs w:val="28"/>
                <w:cs/>
              </w:rPr>
              <w:t>๔๘</w:t>
            </w:r>
          </w:p>
        </w:tc>
        <w:tc>
          <w:tcPr>
            <w:tcW w:w="567" w:type="dxa"/>
            <w:textDirection w:val="btLr"/>
            <w:vAlign w:val="center"/>
          </w:tcPr>
          <w:p w:rsidR="002B1AE8" w:rsidRPr="003C6E62" w:rsidRDefault="002B1AE8" w:rsidP="003C6E62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6E62">
              <w:rPr>
                <w:rFonts w:ascii="TH SarabunPSK" w:hAnsi="TH SarabunPSK" w:cs="TH SarabunPSK"/>
                <w:sz w:val="28"/>
                <w:szCs w:val="28"/>
                <w:cs/>
              </w:rPr>
              <w:t>๑๑๒</w:t>
            </w:r>
          </w:p>
        </w:tc>
        <w:tc>
          <w:tcPr>
            <w:tcW w:w="709" w:type="dxa"/>
            <w:textDirection w:val="btLr"/>
            <w:vAlign w:val="center"/>
          </w:tcPr>
          <w:p w:rsidR="002B1AE8" w:rsidRPr="003C6E62" w:rsidRDefault="002B1AE8" w:rsidP="003C6E62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6E62">
              <w:rPr>
                <w:rFonts w:ascii="TH SarabunPSK" w:hAnsi="TH SarabunPSK" w:cs="TH SarabunPSK"/>
                <w:sz w:val="28"/>
                <w:szCs w:val="28"/>
                <w:cs/>
              </w:rPr>
              <w:t>๑๐๔</w:t>
            </w:r>
          </w:p>
        </w:tc>
        <w:tc>
          <w:tcPr>
            <w:tcW w:w="708" w:type="dxa"/>
            <w:textDirection w:val="btLr"/>
            <w:vAlign w:val="center"/>
          </w:tcPr>
          <w:p w:rsidR="002B1AE8" w:rsidRPr="003C6E62" w:rsidRDefault="002B1AE8" w:rsidP="003C6E62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6E62">
              <w:rPr>
                <w:rFonts w:ascii="TH SarabunPSK" w:hAnsi="TH SarabunPSK" w:cs="TH SarabunPSK"/>
                <w:sz w:val="28"/>
                <w:szCs w:val="28"/>
                <w:cs/>
              </w:rPr>
              <w:t>๘๘</w:t>
            </w:r>
          </w:p>
        </w:tc>
        <w:tc>
          <w:tcPr>
            <w:tcW w:w="567" w:type="dxa"/>
            <w:textDirection w:val="btLr"/>
            <w:vAlign w:val="center"/>
          </w:tcPr>
          <w:p w:rsidR="002B1AE8" w:rsidRPr="003C6E62" w:rsidRDefault="002B1AE8" w:rsidP="003C6E62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6E62">
              <w:rPr>
                <w:rFonts w:ascii="TH SarabunPSK" w:hAnsi="TH SarabunPSK" w:cs="TH SarabunPSK"/>
                <w:sz w:val="28"/>
                <w:szCs w:val="28"/>
                <w:cs/>
              </w:rPr>
              <w:t>๗๒</w:t>
            </w:r>
          </w:p>
        </w:tc>
        <w:tc>
          <w:tcPr>
            <w:tcW w:w="567" w:type="dxa"/>
            <w:vAlign w:val="center"/>
          </w:tcPr>
          <w:p w:rsidR="002B1AE8" w:rsidRPr="00582C61" w:rsidRDefault="002B1AE8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2B1AE8" w:rsidRPr="00582C61" w:rsidRDefault="002B1AE8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B1AE8" w:rsidRPr="00582C61" w:rsidRDefault="002B1AE8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B1AE8" w:rsidRPr="00582C61" w:rsidRDefault="002B1AE8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1AE8" w:rsidRPr="00582C61" w:rsidTr="003C6E62">
        <w:trPr>
          <w:cantSplit/>
          <w:trHeight w:val="1134"/>
        </w:trPr>
        <w:tc>
          <w:tcPr>
            <w:tcW w:w="1526" w:type="dxa"/>
            <w:vMerge/>
          </w:tcPr>
          <w:p w:rsidR="002B1AE8" w:rsidRPr="00582C61" w:rsidRDefault="002B1AE8" w:rsidP="005E1FF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7" w:type="dxa"/>
            <w:vAlign w:val="center"/>
          </w:tcPr>
          <w:p w:rsidR="002B1AE8" w:rsidRPr="00900B01" w:rsidRDefault="002B1AE8" w:rsidP="003C6E6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0B01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</w:p>
        </w:tc>
        <w:tc>
          <w:tcPr>
            <w:tcW w:w="567" w:type="dxa"/>
            <w:textDirection w:val="btLr"/>
            <w:vAlign w:val="center"/>
          </w:tcPr>
          <w:p w:rsidR="002B1AE8" w:rsidRPr="003C6E62" w:rsidRDefault="002B1AE8" w:rsidP="003C6E6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6E62">
              <w:rPr>
                <w:rFonts w:ascii="TH SarabunPSK" w:hAnsi="TH SarabunPSK" w:cs="TH SarabunPSK"/>
                <w:sz w:val="32"/>
                <w:szCs w:val="32"/>
                <w:cs/>
              </w:rPr>
              <w:t>๘๙.๕๘</w:t>
            </w:r>
          </w:p>
        </w:tc>
        <w:tc>
          <w:tcPr>
            <w:tcW w:w="567" w:type="dxa"/>
            <w:textDirection w:val="btLr"/>
            <w:vAlign w:val="center"/>
          </w:tcPr>
          <w:p w:rsidR="002B1AE8" w:rsidRPr="003C6E62" w:rsidRDefault="002B1AE8" w:rsidP="003C6E6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6E62">
              <w:rPr>
                <w:rFonts w:ascii="TH SarabunPSK" w:hAnsi="TH SarabunPSK" w:cs="TH SarabunPSK"/>
                <w:sz w:val="32"/>
                <w:szCs w:val="32"/>
                <w:cs/>
              </w:rPr>
              <w:t>๑๐๐.๐๐</w:t>
            </w:r>
          </w:p>
        </w:tc>
        <w:tc>
          <w:tcPr>
            <w:tcW w:w="567" w:type="dxa"/>
            <w:textDirection w:val="btLr"/>
            <w:vAlign w:val="center"/>
          </w:tcPr>
          <w:p w:rsidR="002B1AE8" w:rsidRPr="003C6E62" w:rsidRDefault="002B1AE8" w:rsidP="003C6E6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6E62">
              <w:rPr>
                <w:rFonts w:ascii="TH SarabunPSK" w:hAnsi="TH SarabunPSK" w:cs="TH SarabunPSK"/>
                <w:sz w:val="32"/>
                <w:szCs w:val="32"/>
                <w:cs/>
              </w:rPr>
              <w:t>๘๒.๑๔</w:t>
            </w:r>
          </w:p>
        </w:tc>
        <w:tc>
          <w:tcPr>
            <w:tcW w:w="709" w:type="dxa"/>
            <w:textDirection w:val="btLr"/>
            <w:vAlign w:val="center"/>
          </w:tcPr>
          <w:p w:rsidR="002B1AE8" w:rsidRPr="003C6E62" w:rsidRDefault="002B1AE8" w:rsidP="003C6E6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6E62">
              <w:rPr>
                <w:rFonts w:ascii="TH SarabunPSK" w:hAnsi="TH SarabunPSK" w:cs="TH SarabunPSK"/>
                <w:sz w:val="32"/>
                <w:szCs w:val="32"/>
                <w:cs/>
              </w:rPr>
              <w:t>๘๙.๔๒</w:t>
            </w:r>
          </w:p>
        </w:tc>
        <w:tc>
          <w:tcPr>
            <w:tcW w:w="708" w:type="dxa"/>
            <w:textDirection w:val="btLr"/>
            <w:vAlign w:val="center"/>
          </w:tcPr>
          <w:p w:rsidR="002B1AE8" w:rsidRPr="003C6E62" w:rsidRDefault="002B1AE8" w:rsidP="003C6E6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6E62">
              <w:rPr>
                <w:rFonts w:ascii="TH SarabunPSK" w:hAnsi="TH SarabunPSK" w:cs="TH SarabunPSK"/>
                <w:sz w:val="32"/>
                <w:szCs w:val="32"/>
                <w:cs/>
              </w:rPr>
              <w:t>๙๒.๐๔</w:t>
            </w:r>
          </w:p>
        </w:tc>
        <w:tc>
          <w:tcPr>
            <w:tcW w:w="567" w:type="dxa"/>
            <w:textDirection w:val="btLr"/>
            <w:vAlign w:val="center"/>
          </w:tcPr>
          <w:p w:rsidR="002B1AE8" w:rsidRPr="003C6E62" w:rsidRDefault="002B1AE8" w:rsidP="003C6E6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6E62">
              <w:rPr>
                <w:rFonts w:ascii="TH SarabunPSK" w:hAnsi="TH SarabunPSK" w:cs="TH SarabunPSK"/>
                <w:sz w:val="32"/>
                <w:szCs w:val="32"/>
                <w:cs/>
              </w:rPr>
              <w:t>๘๗.๕๐</w:t>
            </w:r>
          </w:p>
        </w:tc>
        <w:tc>
          <w:tcPr>
            <w:tcW w:w="567" w:type="dxa"/>
            <w:vAlign w:val="center"/>
          </w:tcPr>
          <w:p w:rsidR="002B1AE8" w:rsidRPr="00582C61" w:rsidRDefault="002B1AE8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2B1AE8" w:rsidRPr="00582C61" w:rsidRDefault="002B1AE8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B1AE8" w:rsidRPr="00582C61" w:rsidRDefault="002B1AE8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B1AE8" w:rsidRPr="00582C61" w:rsidRDefault="002B1AE8" w:rsidP="005E1F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40277" w:rsidRDefault="00A40277" w:rsidP="00A769DC">
      <w:pPr>
        <w:rPr>
          <w:cs/>
        </w:rPr>
      </w:pPr>
    </w:p>
    <w:p w:rsidR="00A40277" w:rsidRDefault="00A40277" w:rsidP="00A769DC">
      <w:pPr>
        <w:rPr>
          <w:cs/>
        </w:rPr>
      </w:pPr>
    </w:p>
    <w:p w:rsidR="00992D3A" w:rsidRDefault="00992D3A" w:rsidP="00A769DC">
      <w:pPr>
        <w:rPr>
          <w:cs/>
        </w:rPr>
      </w:pPr>
    </w:p>
    <w:p w:rsidR="00992D3A" w:rsidRDefault="00992D3A" w:rsidP="00A769DC">
      <w:pPr>
        <w:rPr>
          <w:cs/>
        </w:rPr>
      </w:pPr>
    </w:p>
    <w:p w:rsidR="00992D3A" w:rsidRDefault="00992D3A" w:rsidP="00A769DC">
      <w:pPr>
        <w:rPr>
          <w:cs/>
        </w:rPr>
      </w:pPr>
    </w:p>
    <w:p w:rsidR="00992D3A" w:rsidRDefault="00992D3A" w:rsidP="00A769DC">
      <w:pPr>
        <w:rPr>
          <w:cs/>
        </w:rPr>
      </w:pPr>
    </w:p>
    <w:p w:rsidR="00992D3A" w:rsidRDefault="00992D3A" w:rsidP="00A769DC">
      <w:pPr>
        <w:rPr>
          <w:cs/>
        </w:rPr>
      </w:pPr>
    </w:p>
    <w:p w:rsidR="00992D3A" w:rsidRDefault="00992D3A" w:rsidP="00A769DC">
      <w:pPr>
        <w:rPr>
          <w:cs/>
        </w:rPr>
      </w:pPr>
    </w:p>
    <w:p w:rsidR="00992D3A" w:rsidRDefault="00992D3A" w:rsidP="00A769DC">
      <w:pPr>
        <w:rPr>
          <w:cs/>
        </w:rPr>
      </w:pPr>
    </w:p>
    <w:p w:rsidR="00992D3A" w:rsidRDefault="00992D3A" w:rsidP="00A769DC">
      <w:pPr>
        <w:rPr>
          <w:cs/>
        </w:rPr>
      </w:pPr>
    </w:p>
    <w:p w:rsidR="00992D3A" w:rsidRDefault="00992D3A" w:rsidP="00A769DC">
      <w:pPr>
        <w:rPr>
          <w:cs/>
        </w:rPr>
      </w:pPr>
    </w:p>
    <w:p w:rsidR="006F6DAE" w:rsidRPr="002F2A37" w:rsidRDefault="00F67989" w:rsidP="00A769DC">
      <w:pPr>
        <w:pStyle w:val="Bodytext40"/>
        <w:shd w:val="clear" w:color="auto" w:fill="FFFFFF" w:themeFill="background1"/>
        <w:spacing w:after="0" w:line="240" w:lineRule="auto"/>
        <w:ind w:firstLine="0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</w:pPr>
      <w:r w:rsidRPr="004F204A">
        <w:rPr>
          <w:rStyle w:val="Bodytext4NotBold"/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lastRenderedPageBreak/>
        <w:t>๕</w:t>
      </w:r>
      <w:r w:rsidR="004F204A">
        <w:rPr>
          <w:rStyle w:val="Bodytext44"/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.</w:t>
      </w:r>
      <w:r w:rsidRPr="002F2A37">
        <w:rPr>
          <w:rStyle w:val="Bodytext44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ลการประเมินการทดสอบความสามารถพื้นฐานของผู้เรียนระดับชาติ</w:t>
      </w:r>
      <w:r w:rsidRPr="002F2A37">
        <w:rPr>
          <w:rStyle w:val="Bodytext44"/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 w:eastAsia="en-US"/>
        </w:rPr>
        <w:t>(</w:t>
      </w:r>
      <w:r w:rsidRPr="002F2A37">
        <w:rPr>
          <w:rStyle w:val="Bodytext44"/>
          <w:rFonts w:ascii="TH SarabunPSK" w:hAnsi="TH SarabunPSK" w:cs="TH SarabunPSK"/>
          <w:b/>
          <w:bCs/>
          <w:color w:val="000000" w:themeColor="text1"/>
          <w:sz w:val="32"/>
          <w:szCs w:val="32"/>
          <w:lang w:val="en-US" w:eastAsia="en-US" w:bidi="en-US"/>
        </w:rPr>
        <w:t>National Test</w:t>
      </w:r>
      <w:r w:rsidRPr="002F2A37">
        <w:rPr>
          <w:rStyle w:val="Bodytext44"/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 w:eastAsia="en-US"/>
        </w:rPr>
        <w:t xml:space="preserve">: </w:t>
      </w:r>
      <w:r w:rsidRPr="002F2A37">
        <w:rPr>
          <w:rStyle w:val="Bodytext44"/>
          <w:rFonts w:ascii="TH SarabunPSK" w:hAnsi="TH SarabunPSK" w:cs="TH SarabunPSK"/>
          <w:b/>
          <w:bCs/>
          <w:color w:val="000000" w:themeColor="text1"/>
          <w:sz w:val="32"/>
          <w:szCs w:val="32"/>
          <w:lang w:val="en-US" w:eastAsia="en-US" w:bidi="en-US"/>
        </w:rPr>
        <w:t>NT</w:t>
      </w:r>
      <w:r w:rsidRPr="002F2A37">
        <w:rPr>
          <w:rStyle w:val="Bodytext44"/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 w:eastAsia="en-US"/>
        </w:rPr>
        <w:t xml:space="preserve">) </w:t>
      </w:r>
      <w:r w:rsidR="004F204A">
        <w:rPr>
          <w:rStyle w:val="Bodytext44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4F204A">
        <w:rPr>
          <w:rStyle w:val="Bodytext44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br/>
        <w:t xml:space="preserve">    </w:t>
      </w:r>
      <w:r w:rsidRPr="002F2A37">
        <w:rPr>
          <w:rStyle w:val="Bodytext44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ชั้นประถมศึกษาปีที่ ๓</w:t>
      </w:r>
    </w:p>
    <w:p w:rsidR="002F2A37" w:rsidRPr="003C6E62" w:rsidRDefault="00F67989" w:rsidP="00A769DC">
      <w:pPr>
        <w:pStyle w:val="Bodytext20"/>
        <w:shd w:val="clear" w:color="auto" w:fill="FFFFFF" w:themeFill="background1"/>
        <w:spacing w:line="240" w:lineRule="auto"/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C6E62">
        <w:rPr>
          <w:rStyle w:val="Bodytext21"/>
          <w:rFonts w:ascii="TH SarabunPSK" w:hAnsi="TH SarabunPSK" w:cs="TH SarabunPSK" w:hint="cs"/>
          <w:color w:val="000000" w:themeColor="text1"/>
          <w:sz w:val="40"/>
          <w:szCs w:val="40"/>
          <w:cs/>
        </w:rPr>
        <w:t xml:space="preserve">          </w:t>
      </w:r>
      <w:r w:rsidRPr="003C6E62">
        <w:rPr>
          <w:rStyle w:val="Bodytext21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๑) ผลการประเมินการทดสอบความสามารถพื้นฐานของผู้เรียนระดับชาติ </w:t>
      </w:r>
      <w:r w:rsidRPr="003C6E62">
        <w:rPr>
          <w:rStyle w:val="Bodytext21"/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 w:eastAsia="en-US"/>
        </w:rPr>
        <w:t>(</w:t>
      </w:r>
      <w:r w:rsidRPr="003C6E62">
        <w:rPr>
          <w:rStyle w:val="Bodytext21"/>
          <w:rFonts w:ascii="TH SarabunPSK" w:hAnsi="TH SarabunPSK" w:cs="TH SarabunPSK"/>
          <w:b/>
          <w:bCs/>
          <w:color w:val="000000" w:themeColor="text1"/>
          <w:sz w:val="32"/>
          <w:szCs w:val="32"/>
          <w:lang w:val="en-US" w:eastAsia="en-US" w:bidi="en-US"/>
        </w:rPr>
        <w:t>NT</w:t>
      </w:r>
      <w:r w:rsidRPr="003C6E62">
        <w:rPr>
          <w:rStyle w:val="Bodytext21"/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 w:eastAsia="en-US"/>
        </w:rPr>
        <w:t>)</w:t>
      </w:r>
      <w:r w:rsidRPr="003C6E62">
        <w:rPr>
          <w:rStyle w:val="Bodytext21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จำปีการศึกษา ๒๕๕</w:t>
      </w:r>
      <w:r w:rsidR="002B005E" w:rsidRPr="003C6E62">
        <w:rPr>
          <w:rStyle w:val="Bodytext21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๙</w:t>
      </w:r>
    </w:p>
    <w:p w:rsidR="006F6DAE" w:rsidRPr="003C6E62" w:rsidRDefault="00F67989" w:rsidP="00992D3A">
      <w:pPr>
        <w:pStyle w:val="Bodytext100"/>
        <w:shd w:val="clear" w:color="auto" w:fill="auto"/>
        <w:spacing w:before="0" w:line="240" w:lineRule="auto"/>
        <w:ind w:left="100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3C6E62">
        <w:rPr>
          <w:rStyle w:val="Bodytext101"/>
          <w:rFonts w:ascii="TH SarabunPSK" w:hAnsi="TH SarabunPSK" w:cs="TH SarabunPSK"/>
          <w:b/>
          <w:bCs/>
          <w:sz w:val="32"/>
          <w:szCs w:val="32"/>
          <w:cs/>
        </w:rPr>
        <w:t>คะแนนเฉล</w:t>
      </w:r>
      <w:r w:rsidR="005827A7" w:rsidRPr="003C6E62">
        <w:rPr>
          <w:rStyle w:val="Bodytext101"/>
          <w:rFonts w:ascii="TH SarabunPSK" w:hAnsi="TH SarabunPSK" w:cs="TH SarabunPSK" w:hint="cs"/>
          <w:b/>
          <w:bCs/>
          <w:sz w:val="32"/>
          <w:szCs w:val="32"/>
          <w:cs/>
        </w:rPr>
        <w:t>ี่</w:t>
      </w:r>
      <w:r w:rsidRPr="003C6E62">
        <w:rPr>
          <w:rStyle w:val="Bodytext101"/>
          <w:rFonts w:ascii="TH SarabunPSK" w:hAnsi="TH SarabunPSK" w:cs="TH SarabunPSK"/>
          <w:b/>
          <w:bCs/>
          <w:sz w:val="32"/>
          <w:szCs w:val="32"/>
          <w:cs/>
        </w:rPr>
        <w:t>ยร้อยละ</w:t>
      </w:r>
      <w:r w:rsidR="002B005E" w:rsidRPr="003C6E62">
        <w:rPr>
          <w:rStyle w:val="Bodytext101"/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2B005E" w:rsidRPr="003C6E62">
        <w:rPr>
          <w:rStyle w:val="Bodytext101"/>
          <w:rFonts w:ascii="TH SarabunPSK" w:hAnsi="TH SarabunPSK" w:cs="TH SarabunPSK"/>
          <w:b/>
          <w:bCs/>
          <w:sz w:val="32"/>
          <w:szCs w:val="32"/>
          <w:cs/>
        </w:rPr>
        <w:t>ร้อยละของจำนวนนักเรียนที่</w:t>
      </w:r>
      <w:r w:rsidRPr="003C6E62">
        <w:rPr>
          <w:rStyle w:val="Bodytext101"/>
          <w:rFonts w:ascii="TH SarabunPSK" w:hAnsi="TH SarabunPSK" w:cs="TH SarabunPSK"/>
          <w:b/>
          <w:bCs/>
          <w:sz w:val="32"/>
          <w:szCs w:val="32"/>
          <w:cs/>
        </w:rPr>
        <w:t>ผลการประเมิน</w:t>
      </w:r>
      <w:r w:rsidR="004F204A" w:rsidRPr="003C6E62">
        <w:rPr>
          <w:rStyle w:val="Bodytext101"/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3C6E62">
        <w:rPr>
          <w:rStyle w:val="Bodytext101"/>
          <w:rFonts w:ascii="TH SarabunPSK" w:hAnsi="TH SarabunPSK" w:cs="TH SarabunPSK"/>
          <w:b/>
          <w:bCs/>
          <w:sz w:val="32"/>
          <w:szCs w:val="32"/>
          <w:cs/>
        </w:rPr>
        <w:t>การทดสอบความสามารถพ</w:t>
      </w:r>
      <w:r w:rsidR="00B2250A" w:rsidRPr="003C6E62">
        <w:rPr>
          <w:rStyle w:val="Bodytext101"/>
          <w:rFonts w:ascii="TH SarabunPSK" w:hAnsi="TH SarabunPSK" w:cs="TH SarabunPSK" w:hint="cs"/>
          <w:b/>
          <w:bCs/>
          <w:sz w:val="32"/>
          <w:szCs w:val="32"/>
          <w:cs/>
        </w:rPr>
        <w:t>ื้</w:t>
      </w:r>
      <w:r w:rsidR="00B2250A" w:rsidRPr="003C6E62">
        <w:rPr>
          <w:rStyle w:val="Bodytext101"/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B2250A" w:rsidRPr="003C6E62">
        <w:rPr>
          <w:rStyle w:val="Bodytext101"/>
          <w:rFonts w:ascii="TH SarabunPSK" w:hAnsi="TH SarabunPSK" w:cs="TH SarabunPSK" w:hint="cs"/>
          <w:b/>
          <w:bCs/>
          <w:sz w:val="32"/>
          <w:szCs w:val="32"/>
          <w:cs/>
        </w:rPr>
        <w:t>ฐ</w:t>
      </w:r>
      <w:r w:rsidRPr="003C6E62">
        <w:rPr>
          <w:rStyle w:val="Bodytext101"/>
          <w:rFonts w:ascii="TH SarabunPSK" w:hAnsi="TH SarabunPSK" w:cs="TH SarabunPSK"/>
          <w:b/>
          <w:bCs/>
          <w:sz w:val="32"/>
          <w:szCs w:val="32"/>
          <w:cs/>
        </w:rPr>
        <w:t xml:space="preserve">านของผู้เรียนระดับชาติ </w:t>
      </w:r>
      <w:r w:rsidRPr="003C6E62">
        <w:rPr>
          <w:rStyle w:val="Bodytext101"/>
          <w:rFonts w:ascii="TH SarabunPSK" w:hAnsi="TH SarabunPSK" w:cs="TH SarabunPSK"/>
          <w:b/>
          <w:bCs/>
          <w:sz w:val="32"/>
          <w:szCs w:val="32"/>
          <w:cs/>
          <w:lang w:val="en-US" w:eastAsia="en-US"/>
        </w:rPr>
        <w:t>(</w:t>
      </w:r>
      <w:r w:rsidRPr="003C6E62">
        <w:rPr>
          <w:rStyle w:val="Bodytext101"/>
          <w:rFonts w:ascii="TH SarabunPSK" w:hAnsi="TH SarabunPSK" w:cs="TH SarabunPSK"/>
          <w:b/>
          <w:bCs/>
          <w:sz w:val="32"/>
          <w:szCs w:val="32"/>
          <w:lang w:val="en-US" w:eastAsia="en-US" w:bidi="en-US"/>
        </w:rPr>
        <w:t>NT</w:t>
      </w:r>
      <w:r w:rsidRPr="003C6E62">
        <w:rPr>
          <w:rStyle w:val="Bodytext101"/>
          <w:rFonts w:ascii="TH SarabunPSK" w:hAnsi="TH SarabunPSK" w:cs="TH SarabunPSK"/>
          <w:b/>
          <w:bCs/>
          <w:sz w:val="32"/>
          <w:szCs w:val="32"/>
          <w:cs/>
          <w:lang w:val="en-US" w:eastAsia="en-US"/>
        </w:rPr>
        <w:t>)</w:t>
      </w:r>
      <w:r w:rsidR="002E2AE9" w:rsidRPr="003C6E62">
        <w:rPr>
          <w:rStyle w:val="Bodytext101"/>
          <w:rFonts w:ascii="TH SarabunPSK" w:hAnsi="TH SarabunPSK" w:cs="TH SarabunPSK"/>
          <w:b/>
          <w:bCs/>
          <w:sz w:val="32"/>
          <w:szCs w:val="32"/>
          <w:lang w:val="en-US"/>
        </w:rPr>
        <w:br/>
      </w:r>
      <w:r w:rsidRPr="003C6E62">
        <w:rPr>
          <w:rStyle w:val="Bodytext101"/>
          <w:rFonts w:ascii="TH SarabunPSK" w:hAnsi="TH SarabunPSK" w:cs="TH SarabunPSK"/>
          <w:b/>
          <w:bCs/>
          <w:sz w:val="32"/>
          <w:szCs w:val="32"/>
          <w:cs/>
        </w:rPr>
        <w:t>ชั้นประถมศึกษาปีที่ ๓ ประจำปีการศึกษา ๒๕๕</w:t>
      </w:r>
      <w:r w:rsidRPr="003C6E62">
        <w:rPr>
          <w:rStyle w:val="Bodytext101"/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2B005E" w:rsidRPr="003C6E62">
        <w:rPr>
          <w:rStyle w:val="Bodytext101"/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B005E" w:rsidRPr="003C6E62">
        <w:rPr>
          <w:rStyle w:val="Bodytext101"/>
          <w:rFonts w:ascii="TH SarabunPSK" w:hAnsi="TH SarabunPSK" w:cs="TH SarabunPSK"/>
          <w:b/>
          <w:bCs/>
          <w:sz w:val="32"/>
          <w:szCs w:val="32"/>
          <w:cs/>
        </w:rPr>
        <w:t>จำแนกตามระดับคุณภาพ</w:t>
      </w:r>
    </w:p>
    <w:tbl>
      <w:tblPr>
        <w:tblpPr w:leftFromText="180" w:rightFromText="180" w:vertAnchor="text" w:horzAnchor="margin" w:tblpY="243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242"/>
        <w:gridCol w:w="1134"/>
        <w:gridCol w:w="1134"/>
        <w:gridCol w:w="1134"/>
        <w:gridCol w:w="850"/>
        <w:gridCol w:w="708"/>
        <w:gridCol w:w="851"/>
      </w:tblGrid>
      <w:tr w:rsidR="002B005E" w:rsidRPr="00582C61" w:rsidTr="00FE39F1">
        <w:trPr>
          <w:cantSplit/>
          <w:trHeight w:val="415"/>
        </w:trPr>
        <w:tc>
          <w:tcPr>
            <w:tcW w:w="2127" w:type="dxa"/>
            <w:vMerge w:val="restart"/>
            <w:shd w:val="clear" w:color="auto" w:fill="FFFFFF"/>
            <w:vAlign w:val="center"/>
          </w:tcPr>
          <w:p w:rsidR="002B005E" w:rsidRPr="002F2A37" w:rsidRDefault="002B005E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2A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ามารถด้าน</w:t>
            </w:r>
          </w:p>
        </w:tc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05E" w:rsidRPr="002F2A37" w:rsidRDefault="002B005E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2A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  <w:r w:rsidRPr="002F2A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354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05E" w:rsidRPr="002F2A37" w:rsidRDefault="002B005E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2A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ของนักเรียนจำแนกตามระดับคุณภาพ</w:t>
            </w:r>
          </w:p>
        </w:tc>
      </w:tr>
      <w:tr w:rsidR="002B005E" w:rsidRPr="00582C61" w:rsidTr="00FE39F1">
        <w:trPr>
          <w:cantSplit/>
          <w:trHeight w:val="406"/>
        </w:trPr>
        <w:tc>
          <w:tcPr>
            <w:tcW w:w="2127" w:type="dxa"/>
            <w:vMerge/>
            <w:shd w:val="clear" w:color="auto" w:fill="FFFFFF"/>
            <w:vAlign w:val="center"/>
          </w:tcPr>
          <w:p w:rsidR="002B005E" w:rsidRPr="002F2A37" w:rsidRDefault="002B005E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05E" w:rsidRPr="002F2A37" w:rsidRDefault="002B005E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2A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05E" w:rsidRPr="002F2A37" w:rsidRDefault="002B005E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2A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ตพื้นที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05E" w:rsidRPr="002F2A37" w:rsidRDefault="002B005E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2A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ทศ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05E" w:rsidRPr="002F2A37" w:rsidRDefault="002B005E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2A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05E" w:rsidRPr="002F2A37" w:rsidRDefault="002B005E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2A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05E" w:rsidRPr="002F2A37" w:rsidRDefault="002B005E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2A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05E" w:rsidRPr="002F2A37" w:rsidRDefault="002B005E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2A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8F0F97" w:rsidRPr="00582C61" w:rsidTr="00FE39F1">
        <w:trPr>
          <w:trHeight w:val="300"/>
        </w:trPr>
        <w:tc>
          <w:tcPr>
            <w:tcW w:w="2127" w:type="dxa"/>
          </w:tcPr>
          <w:p w:rsidR="008F0F97" w:rsidRPr="002F2A37" w:rsidRDefault="008F0F97" w:rsidP="008F0F9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2A3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พรวมทุก</w:t>
            </w:r>
            <w:r w:rsidRPr="002F2A3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้าน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8F0F97" w:rsidRPr="00BA51B8" w:rsidRDefault="00CB61B3" w:rsidP="008F0F97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  <w:r w:rsidR="008F0F97"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๑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0F97" w:rsidRPr="00BA51B8" w:rsidRDefault="00CB61B3" w:rsidP="008F0F9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๓</w:t>
            </w:r>
            <w:r w:rsidR="008F0F97"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๕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0F97" w:rsidRPr="00BA51B8" w:rsidRDefault="00CB61B3" w:rsidP="008F0F97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๗</w:t>
            </w:r>
            <w:r w:rsidR="008F0F97"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0F97" w:rsidRPr="00BA51B8" w:rsidRDefault="008F0F97" w:rsidP="008F0F97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0F97" w:rsidRPr="00BA51B8" w:rsidRDefault="00CB61B3" w:rsidP="008F0F9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  <w:r w:rsidR="008F0F97"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๑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F97" w:rsidRPr="00BA51B8" w:rsidRDefault="008F0F97" w:rsidP="008F0F97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F97" w:rsidRPr="00BA51B8" w:rsidRDefault="008F0F97" w:rsidP="008F0F97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F0F97" w:rsidRPr="00582C61" w:rsidTr="00FE39F1">
        <w:trPr>
          <w:trHeight w:val="210"/>
        </w:trPr>
        <w:tc>
          <w:tcPr>
            <w:tcW w:w="2127" w:type="dxa"/>
          </w:tcPr>
          <w:p w:rsidR="008F0F97" w:rsidRPr="002F2A37" w:rsidRDefault="008F0F97" w:rsidP="008F0F9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2A3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ภาษา (</w:t>
            </w:r>
            <w:proofErr w:type="spellStart"/>
            <w:r w:rsidRPr="002F2A3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Literacy</w:t>
            </w:r>
            <w:proofErr w:type="spellEnd"/>
            <w:r w:rsidRPr="002F2A3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8F0F97" w:rsidRPr="00BA51B8" w:rsidRDefault="00CB61B3" w:rsidP="008F0F97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๙</w:t>
            </w:r>
            <w:r w:rsidR="008F0F97"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0F97" w:rsidRPr="00BA51B8" w:rsidRDefault="00CB61B3" w:rsidP="008F0F9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๘</w:t>
            </w:r>
            <w:r w:rsidR="008F0F97"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0F97" w:rsidRPr="00BA51B8" w:rsidRDefault="00CB61B3" w:rsidP="008F0F97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๑</w:t>
            </w:r>
            <w:r w:rsidR="008F0F97"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0F97" w:rsidRPr="00BA51B8" w:rsidRDefault="008F0F97" w:rsidP="008F0F97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0F97" w:rsidRPr="00BA51B8" w:rsidRDefault="00CB61B3" w:rsidP="008F0F9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๙</w:t>
            </w:r>
            <w:r w:rsidR="008F0F97"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F97" w:rsidRPr="00BA51B8" w:rsidRDefault="008F0F97" w:rsidP="008F0F97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F97" w:rsidRPr="00BA51B8" w:rsidRDefault="008F0F97" w:rsidP="008F0F97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F0F97" w:rsidRPr="00582C61" w:rsidTr="00FE39F1">
        <w:trPr>
          <w:trHeight w:val="225"/>
        </w:trPr>
        <w:tc>
          <w:tcPr>
            <w:tcW w:w="2127" w:type="dxa"/>
          </w:tcPr>
          <w:p w:rsidR="008F0F97" w:rsidRPr="002F2A37" w:rsidRDefault="008F0F97" w:rsidP="008F0F9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2A3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ค</w:t>
            </w:r>
            <w:r w:rsidRPr="002F2A3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2F2A3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วณ (</w:t>
            </w:r>
            <w:proofErr w:type="spellStart"/>
            <w:r w:rsidRPr="002F2A3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Numeracy</w:t>
            </w:r>
            <w:proofErr w:type="spellEnd"/>
            <w:r w:rsidRPr="002F2A3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8F0F97" w:rsidRPr="00BA51B8" w:rsidRDefault="00CB61B3" w:rsidP="008F0F97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๖</w:t>
            </w:r>
            <w:r w:rsidR="008F0F97"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0F97" w:rsidRPr="00BA51B8" w:rsidRDefault="00CB61B3" w:rsidP="008F0F9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  <w:r w:rsidR="008F0F97"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0F97" w:rsidRPr="00BA51B8" w:rsidRDefault="00CB61B3" w:rsidP="008F0F97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๖</w:t>
            </w:r>
            <w:r w:rsidR="008F0F97"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๙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0F97" w:rsidRPr="00BA51B8" w:rsidRDefault="00CB61B3" w:rsidP="008F0F97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๖</w:t>
            </w:r>
            <w:r w:rsidR="008F0F97"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0F97" w:rsidRPr="00BA51B8" w:rsidRDefault="008F0F97" w:rsidP="008F0F97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F97" w:rsidRPr="00BA51B8" w:rsidRDefault="008F0F97" w:rsidP="008F0F97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F97" w:rsidRPr="00BA51B8" w:rsidRDefault="008F0F97" w:rsidP="008F0F97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F0F97" w:rsidRPr="00582C61" w:rsidTr="00FE39F1">
        <w:trPr>
          <w:trHeight w:val="225"/>
        </w:trPr>
        <w:tc>
          <w:tcPr>
            <w:tcW w:w="2127" w:type="dxa"/>
          </w:tcPr>
          <w:p w:rsidR="008F0F97" w:rsidRPr="002F2A37" w:rsidRDefault="008F0F97" w:rsidP="008F0F97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F2A3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เหตุผล</w:t>
            </w:r>
          </w:p>
          <w:p w:rsidR="008F0F97" w:rsidRPr="002F2A37" w:rsidRDefault="008F0F97" w:rsidP="008F0F9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2A3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2F2A3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Reasoning</w:t>
            </w:r>
            <w:proofErr w:type="spellEnd"/>
            <w:r w:rsidRPr="002F2A3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2F2A3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Abilities</w:t>
            </w:r>
            <w:proofErr w:type="spellEnd"/>
            <w:r w:rsidRPr="002F2A3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8F0F97" w:rsidRPr="00BA51B8" w:rsidRDefault="00CB61B3" w:rsidP="008F0F97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๖</w:t>
            </w:r>
            <w:r w:rsidR="008F0F97"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0F97" w:rsidRPr="00BA51B8" w:rsidRDefault="00CB61B3" w:rsidP="008F0F9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 w:rsidR="008F0F97"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0F97" w:rsidRPr="00BA51B8" w:rsidRDefault="00CB61B3" w:rsidP="008F0F97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๓</w:t>
            </w:r>
            <w:r w:rsidR="008F0F97"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0F97" w:rsidRPr="00BA51B8" w:rsidRDefault="008F0F97" w:rsidP="008F0F97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0F97" w:rsidRPr="00BA51B8" w:rsidRDefault="00CB61B3" w:rsidP="008F0F9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๖</w:t>
            </w:r>
            <w:r w:rsidR="008F0F97"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F97" w:rsidRPr="00BA51B8" w:rsidRDefault="008F0F97" w:rsidP="008F0F97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F97" w:rsidRPr="00BA51B8" w:rsidRDefault="008F0F97" w:rsidP="008F0F97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75468C" w:rsidRDefault="0075468C" w:rsidP="00A769DC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174BF" w:rsidRPr="002F2A37" w:rsidRDefault="001174BF" w:rsidP="00A769DC">
      <w:pPr>
        <w:pStyle w:val="Bodytext20"/>
        <w:shd w:val="clear" w:color="auto" w:fill="auto"/>
        <w:spacing w:line="240" w:lineRule="auto"/>
        <w:ind w:firstLine="880"/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F2A37">
        <w:rPr>
          <w:rStyle w:val="Bodytext21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๒) ผลการประเมินการทดสอบความสามารถพื้นฐานของผู้เรียนระดับชาติ </w:t>
      </w:r>
      <w:r w:rsidRPr="002F2A37">
        <w:rPr>
          <w:rStyle w:val="Bodytext21"/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 w:eastAsia="en-US"/>
        </w:rPr>
        <w:t>(</w:t>
      </w:r>
      <w:r w:rsidRPr="002F2A37">
        <w:rPr>
          <w:rStyle w:val="Bodytext21"/>
          <w:rFonts w:ascii="TH SarabunPSK" w:hAnsi="TH SarabunPSK" w:cs="TH SarabunPSK"/>
          <w:b/>
          <w:bCs/>
          <w:color w:val="000000" w:themeColor="text1"/>
          <w:sz w:val="32"/>
          <w:szCs w:val="32"/>
          <w:lang w:val="en-US" w:eastAsia="en-US" w:bidi="en-US"/>
        </w:rPr>
        <w:t>NT</w:t>
      </w:r>
      <w:r w:rsidRPr="002F2A37">
        <w:rPr>
          <w:rStyle w:val="Bodytext21"/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 w:eastAsia="en-US"/>
        </w:rPr>
        <w:t xml:space="preserve">) </w:t>
      </w:r>
      <w:r w:rsidR="002F2A37">
        <w:rPr>
          <w:rStyle w:val="Bodytext21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 w:eastAsia="en-US"/>
        </w:rPr>
        <w:t xml:space="preserve">                   </w:t>
      </w:r>
      <w:r w:rsidR="002F2A37">
        <w:rPr>
          <w:rStyle w:val="Bodytext21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ั้น</w:t>
      </w:r>
      <w:r w:rsidRPr="002F2A37">
        <w:rPr>
          <w:rStyle w:val="Bodytext21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ถมศึกษาปีที่ ๓ ประจำปีการศึกษา ๒๕๕</w:t>
      </w:r>
      <w:r w:rsidRPr="002F2A37">
        <w:rPr>
          <w:rStyle w:val="Bodytext21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๘</w:t>
      </w:r>
      <w:r w:rsidRPr="002F2A37">
        <w:rPr>
          <w:rStyle w:val="Bodytext21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- ๒๕๕</w:t>
      </w:r>
      <w:r w:rsidRPr="002F2A37">
        <w:rPr>
          <w:rStyle w:val="Bodytext21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๙</w:t>
      </w:r>
    </w:p>
    <w:p w:rsidR="001174BF" w:rsidRDefault="001174BF" w:rsidP="00A769DC">
      <w:pPr>
        <w:pStyle w:val="Bodytext20"/>
        <w:shd w:val="clear" w:color="auto" w:fill="auto"/>
        <w:spacing w:line="240" w:lineRule="auto"/>
        <w:ind w:firstLine="11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F2A37">
        <w:rPr>
          <w:rStyle w:val="Bodytext21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๒.๑) เปรียบเทียบภาพรวมผลการประเมินการทดสอบความสามารถพื้นฐาน ของผู้เรียนระดับชาติ </w:t>
      </w:r>
      <w:r w:rsidRPr="002F2A37">
        <w:rPr>
          <w:rStyle w:val="Bodytext21"/>
          <w:rFonts w:ascii="TH SarabunPSK" w:hAnsi="TH SarabunPSK" w:cs="TH SarabunPSK"/>
          <w:color w:val="000000" w:themeColor="text1"/>
          <w:sz w:val="32"/>
          <w:szCs w:val="32"/>
          <w:cs/>
          <w:lang w:val="en-US" w:eastAsia="en-US"/>
        </w:rPr>
        <w:t>(</w:t>
      </w:r>
      <w:r w:rsidRPr="002F2A37">
        <w:rPr>
          <w:rStyle w:val="Bodytext21"/>
          <w:rFonts w:ascii="TH SarabunPSK" w:hAnsi="TH SarabunPSK" w:cs="TH SarabunPSK"/>
          <w:color w:val="000000" w:themeColor="text1"/>
          <w:sz w:val="32"/>
          <w:szCs w:val="32"/>
          <w:lang w:val="en-US" w:eastAsia="en-US" w:bidi="en-US"/>
        </w:rPr>
        <w:t>NT</w:t>
      </w:r>
      <w:r w:rsidRPr="002F2A37">
        <w:rPr>
          <w:rStyle w:val="Bodytext21"/>
          <w:rFonts w:ascii="TH SarabunPSK" w:hAnsi="TH SarabunPSK" w:cs="TH SarabunPSK"/>
          <w:color w:val="000000" w:themeColor="text1"/>
          <w:sz w:val="32"/>
          <w:szCs w:val="32"/>
          <w:cs/>
          <w:lang w:val="en-US" w:eastAsia="en-US"/>
        </w:rPr>
        <w:t xml:space="preserve">) </w:t>
      </w:r>
      <w:r w:rsidRPr="002F2A37">
        <w:rPr>
          <w:rStyle w:val="Bodytext21"/>
          <w:rFonts w:ascii="TH SarabunPSK" w:hAnsi="TH SarabunPSK" w:cs="TH SarabunPSK"/>
          <w:color w:val="000000" w:themeColor="text1"/>
          <w:sz w:val="32"/>
          <w:szCs w:val="32"/>
          <w:cs/>
        </w:rPr>
        <w:t>และร้อยละชองผลต่างระหว่างปีการศึกษา ๒๕๕</w:t>
      </w:r>
      <w:r w:rsidRPr="002F2A37">
        <w:rPr>
          <w:rStyle w:val="Bodytext21"/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  <w:r w:rsidRPr="002F2A37">
        <w:rPr>
          <w:rStyle w:val="Bodytext21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– ๒๕๕</w:t>
      </w:r>
      <w:r w:rsidRPr="002F2A37">
        <w:rPr>
          <w:rStyle w:val="Bodytext21"/>
          <w:rFonts w:ascii="TH SarabunPSK" w:hAnsi="TH SarabunPSK" w:cs="TH SarabunPSK" w:hint="cs"/>
          <w:color w:val="000000" w:themeColor="text1"/>
          <w:sz w:val="32"/>
          <w:szCs w:val="32"/>
          <w:cs/>
        </w:rPr>
        <w:t>๙</w:t>
      </w:r>
    </w:p>
    <w:p w:rsidR="00B135A3" w:rsidRPr="00B135A3" w:rsidRDefault="00B135A3" w:rsidP="00A769DC">
      <w:pPr>
        <w:pStyle w:val="Bodytext20"/>
        <w:shd w:val="clear" w:color="auto" w:fill="auto"/>
        <w:spacing w:line="240" w:lineRule="auto"/>
        <w:ind w:firstLine="1160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tbl>
      <w:tblPr>
        <w:tblStyle w:val="a9"/>
        <w:tblW w:w="7535" w:type="dxa"/>
        <w:tblInd w:w="708" w:type="dxa"/>
        <w:tblLook w:val="04A0" w:firstRow="1" w:lastRow="0" w:firstColumn="1" w:lastColumn="0" w:noHBand="0" w:noVBand="1"/>
      </w:tblPr>
      <w:tblGrid>
        <w:gridCol w:w="1865"/>
        <w:gridCol w:w="1701"/>
        <w:gridCol w:w="1701"/>
        <w:gridCol w:w="2268"/>
      </w:tblGrid>
      <w:tr w:rsidR="001174BF" w:rsidRPr="002F2A37" w:rsidTr="002B005E">
        <w:tc>
          <w:tcPr>
            <w:tcW w:w="1865" w:type="dxa"/>
            <w:vAlign w:val="bottom"/>
          </w:tcPr>
          <w:p w:rsidR="001174BF" w:rsidRPr="002F2A37" w:rsidRDefault="001174BF" w:rsidP="00A769DC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A37">
              <w:rPr>
                <w:rStyle w:val="Bodytext2Bold2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</w:t>
            </w:r>
          </w:p>
        </w:tc>
        <w:tc>
          <w:tcPr>
            <w:tcW w:w="1701" w:type="dxa"/>
            <w:vAlign w:val="bottom"/>
          </w:tcPr>
          <w:p w:rsidR="001174BF" w:rsidRPr="002F2A37" w:rsidRDefault="001174BF" w:rsidP="00A769DC">
            <w:pPr>
              <w:pStyle w:val="Bodytext20"/>
              <w:shd w:val="clear" w:color="auto" w:fill="auto"/>
              <w:spacing w:line="240" w:lineRule="auto"/>
              <w:ind w:left="220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A37">
              <w:rPr>
                <w:rStyle w:val="Bodytext2Bold2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การศึกษา</w:t>
            </w:r>
            <w:r w:rsidRPr="002F2A37">
              <w:rPr>
                <w:rStyle w:val="Bodytext2Bold2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F2A37">
              <w:rPr>
                <w:rStyle w:val="Bodytext2Bold2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</w:t>
            </w:r>
            <w:r w:rsidRPr="002F2A37">
              <w:rPr>
                <w:rStyle w:val="Bodytext2Bold2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1701" w:type="dxa"/>
            <w:vAlign w:val="bottom"/>
          </w:tcPr>
          <w:p w:rsidR="001174BF" w:rsidRPr="002F2A37" w:rsidRDefault="001174BF" w:rsidP="00A769DC">
            <w:pPr>
              <w:pStyle w:val="Bodytext20"/>
              <w:shd w:val="clear" w:color="auto" w:fill="auto"/>
              <w:spacing w:line="240" w:lineRule="auto"/>
              <w:ind w:left="220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A37">
              <w:rPr>
                <w:rStyle w:val="Bodytext2Bold2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การศึกษา</w:t>
            </w:r>
            <w:r w:rsidR="007E67C0" w:rsidRPr="002F2A37">
              <w:rPr>
                <w:rStyle w:val="Bodytext2Bold2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F2A37">
              <w:rPr>
                <w:rStyle w:val="Bodytext2Bold2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</w:t>
            </w:r>
            <w:r w:rsidRPr="002F2A37">
              <w:rPr>
                <w:rStyle w:val="Bodytext2Bold2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2268" w:type="dxa"/>
            <w:vAlign w:val="center"/>
          </w:tcPr>
          <w:p w:rsidR="001174BF" w:rsidRPr="002F2A37" w:rsidRDefault="001174BF" w:rsidP="00A769DC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A37">
              <w:rPr>
                <w:rStyle w:val="Bodytext2Bold2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ของผลต่างระหว่างปีการศึกษา</w:t>
            </w:r>
          </w:p>
        </w:tc>
      </w:tr>
      <w:tr w:rsidR="008F0F97" w:rsidRPr="002F2A37" w:rsidTr="005E1FF9">
        <w:tc>
          <w:tcPr>
            <w:tcW w:w="1865" w:type="dxa"/>
            <w:vAlign w:val="bottom"/>
          </w:tcPr>
          <w:p w:rsidR="008F0F97" w:rsidRPr="002F2A37" w:rsidRDefault="008F0F97" w:rsidP="00A769DC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Bold2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A37">
              <w:rPr>
                <w:rStyle w:val="Bodytext22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ภาษา</w:t>
            </w:r>
          </w:p>
        </w:tc>
        <w:tc>
          <w:tcPr>
            <w:tcW w:w="1701" w:type="dxa"/>
            <w:vAlign w:val="bottom"/>
          </w:tcPr>
          <w:p w:rsidR="008F0F97" w:rsidRPr="00BA51B8" w:rsidRDefault="00CB61B3" w:rsidP="005E1FF9">
            <w:pPr>
              <w:shd w:val="clear" w:color="auto" w:fill="FFFFFF"/>
              <w:spacing w:line="437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๓๙</w:t>
            </w:r>
            <w:r w:rsidR="008F0F97" w:rsidRPr="00BA51B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1701" w:type="dxa"/>
          </w:tcPr>
          <w:p w:rsidR="008F0F97" w:rsidRPr="00BA51B8" w:rsidRDefault="00CB61B3" w:rsidP="005E1FF9">
            <w:pPr>
              <w:shd w:val="clear" w:color="auto" w:fill="FFFFFF"/>
              <w:spacing w:line="437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๓๙</w:t>
            </w:r>
            <w:r w:rsidR="008F0F97" w:rsidRPr="00BA51B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2268" w:type="dxa"/>
            <w:vAlign w:val="bottom"/>
          </w:tcPr>
          <w:p w:rsidR="008F0F97" w:rsidRPr="00BA51B8" w:rsidRDefault="008F0F97" w:rsidP="005E1FF9">
            <w:pPr>
              <w:shd w:val="clear" w:color="auto" w:fill="FFFFFF"/>
              <w:spacing w:line="437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</w:t>
            </w:r>
            <w:r w:rsidR="00CB61B3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๐</w:t>
            </w:r>
            <w:r w:rsidRPr="00BA51B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</w:t>
            </w:r>
            <w:r w:rsidR="00CB61B3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8F0F97" w:rsidRPr="002F2A37" w:rsidTr="002B005E">
        <w:tc>
          <w:tcPr>
            <w:tcW w:w="1865" w:type="dxa"/>
            <w:vAlign w:val="bottom"/>
          </w:tcPr>
          <w:p w:rsidR="008F0F97" w:rsidRPr="002F2A37" w:rsidRDefault="008F0F97" w:rsidP="00A769DC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2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A37">
              <w:rPr>
                <w:rStyle w:val="Bodytext22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คำนวณ</w:t>
            </w:r>
          </w:p>
        </w:tc>
        <w:tc>
          <w:tcPr>
            <w:tcW w:w="1701" w:type="dxa"/>
            <w:vAlign w:val="bottom"/>
          </w:tcPr>
          <w:p w:rsidR="008F0F97" w:rsidRPr="00BA51B8" w:rsidRDefault="00CB61B3" w:rsidP="005E1FF9">
            <w:pPr>
              <w:shd w:val="clear" w:color="auto" w:fill="FFFFFF"/>
              <w:spacing w:line="437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๒๖</w:t>
            </w:r>
            <w:r w:rsidR="008F0F97" w:rsidRPr="00BA51B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๒๙</w:t>
            </w:r>
          </w:p>
        </w:tc>
        <w:tc>
          <w:tcPr>
            <w:tcW w:w="1701" w:type="dxa"/>
            <w:vAlign w:val="bottom"/>
          </w:tcPr>
          <w:p w:rsidR="008F0F97" w:rsidRPr="00BA51B8" w:rsidRDefault="00CB61B3" w:rsidP="005E1FF9">
            <w:pPr>
              <w:shd w:val="clear" w:color="auto" w:fill="FFFFFF"/>
              <w:spacing w:line="437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๒๖</w:t>
            </w:r>
            <w:r w:rsidR="008F0F97" w:rsidRPr="00BA51B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๒๘</w:t>
            </w:r>
          </w:p>
        </w:tc>
        <w:tc>
          <w:tcPr>
            <w:tcW w:w="2268" w:type="dxa"/>
            <w:vAlign w:val="bottom"/>
          </w:tcPr>
          <w:p w:rsidR="008F0F97" w:rsidRPr="00BA51B8" w:rsidRDefault="008F0F97" w:rsidP="005E1FF9">
            <w:pPr>
              <w:shd w:val="clear" w:color="auto" w:fill="FFFFFF"/>
              <w:spacing w:line="437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BA51B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- </w:t>
            </w:r>
            <w:r w:rsidR="00CB61B3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๐</w:t>
            </w:r>
            <w:r w:rsidRPr="00BA51B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</w:t>
            </w:r>
            <w:r w:rsidR="00CB61B3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๐๑</w:t>
            </w:r>
          </w:p>
        </w:tc>
      </w:tr>
      <w:tr w:rsidR="008F0F97" w:rsidRPr="002F2A37" w:rsidTr="002B005E">
        <w:tc>
          <w:tcPr>
            <w:tcW w:w="1865" w:type="dxa"/>
            <w:vAlign w:val="bottom"/>
          </w:tcPr>
          <w:p w:rsidR="008F0F97" w:rsidRPr="002F2A37" w:rsidRDefault="008F0F97" w:rsidP="00A769DC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2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A37">
              <w:rPr>
                <w:rStyle w:val="Bodytext22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เหตุผล</w:t>
            </w:r>
          </w:p>
        </w:tc>
        <w:tc>
          <w:tcPr>
            <w:tcW w:w="1701" w:type="dxa"/>
            <w:vAlign w:val="bottom"/>
          </w:tcPr>
          <w:p w:rsidR="008F0F97" w:rsidRPr="00BA51B8" w:rsidRDefault="00CB61B3" w:rsidP="005E1FF9">
            <w:pPr>
              <w:shd w:val="clear" w:color="auto" w:fill="FFFFFF"/>
              <w:spacing w:line="437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๔๔</w:t>
            </w:r>
            <w:r w:rsidR="008F0F97" w:rsidRPr="00BA51B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๒๙</w:t>
            </w:r>
          </w:p>
        </w:tc>
        <w:tc>
          <w:tcPr>
            <w:tcW w:w="1701" w:type="dxa"/>
            <w:vAlign w:val="bottom"/>
          </w:tcPr>
          <w:p w:rsidR="008F0F97" w:rsidRPr="00BA51B8" w:rsidRDefault="00CB61B3" w:rsidP="005E1FF9">
            <w:pPr>
              <w:shd w:val="clear" w:color="auto" w:fill="FFFFFF"/>
              <w:spacing w:line="437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๓๖</w:t>
            </w:r>
            <w:r w:rsidR="008F0F97" w:rsidRPr="00BA51B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2268" w:type="dxa"/>
            <w:vAlign w:val="bottom"/>
          </w:tcPr>
          <w:p w:rsidR="008F0F97" w:rsidRPr="00BA51B8" w:rsidRDefault="008F0F97" w:rsidP="005E1FF9">
            <w:pPr>
              <w:shd w:val="clear" w:color="auto" w:fill="FFFFFF"/>
              <w:spacing w:line="437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BA51B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- </w:t>
            </w:r>
            <w:r w:rsidR="00CB61B3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๘</w:t>
            </w:r>
            <w:r w:rsidRPr="00BA51B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</w:t>
            </w:r>
            <w:r w:rsidR="00CB61B3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๒๙</w:t>
            </w:r>
          </w:p>
        </w:tc>
      </w:tr>
      <w:tr w:rsidR="008F0F97" w:rsidRPr="002F2A37" w:rsidTr="002B005E">
        <w:tc>
          <w:tcPr>
            <w:tcW w:w="1865" w:type="dxa"/>
            <w:vAlign w:val="bottom"/>
          </w:tcPr>
          <w:p w:rsidR="008F0F97" w:rsidRPr="002F2A37" w:rsidRDefault="008F0F97" w:rsidP="00597E3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2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A37">
              <w:rPr>
                <w:rStyle w:val="Bodytext22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ความสามารถทั้ง ๓ ด้าน</w:t>
            </w:r>
          </w:p>
        </w:tc>
        <w:tc>
          <w:tcPr>
            <w:tcW w:w="1701" w:type="dxa"/>
            <w:vAlign w:val="bottom"/>
          </w:tcPr>
          <w:p w:rsidR="008F0F97" w:rsidRPr="00BA51B8" w:rsidRDefault="00CB61B3" w:rsidP="00597E3A">
            <w:pPr>
              <w:shd w:val="clear" w:color="auto" w:fill="FFFFFF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๓๖</w:t>
            </w:r>
            <w:r w:rsidR="008F0F97" w:rsidRPr="00BA51B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๕๗</w:t>
            </w:r>
          </w:p>
        </w:tc>
        <w:tc>
          <w:tcPr>
            <w:tcW w:w="1701" w:type="dxa"/>
            <w:vAlign w:val="bottom"/>
          </w:tcPr>
          <w:p w:rsidR="008F0F97" w:rsidRPr="00BA51B8" w:rsidRDefault="00CB61B3" w:rsidP="00597E3A">
            <w:pPr>
              <w:shd w:val="clear" w:color="auto" w:fill="FFFFFF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๓๓</w:t>
            </w:r>
            <w:r w:rsidR="008F0F97" w:rsidRPr="00BA51B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๘๑</w:t>
            </w:r>
          </w:p>
        </w:tc>
        <w:tc>
          <w:tcPr>
            <w:tcW w:w="2268" w:type="dxa"/>
            <w:vAlign w:val="bottom"/>
          </w:tcPr>
          <w:p w:rsidR="008F0F97" w:rsidRPr="00BA51B8" w:rsidRDefault="008F0F97" w:rsidP="00597E3A">
            <w:pPr>
              <w:shd w:val="clear" w:color="auto" w:fill="FFFFFF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BA51B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- </w:t>
            </w:r>
            <w:r w:rsidR="00CB61B3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๒</w:t>
            </w:r>
            <w:r w:rsidRPr="00BA51B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</w:t>
            </w:r>
            <w:r w:rsidR="00CB61B3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๗๖</w:t>
            </w:r>
          </w:p>
        </w:tc>
      </w:tr>
    </w:tbl>
    <w:p w:rsidR="00B135A3" w:rsidRDefault="00B135A3" w:rsidP="00A769DC">
      <w:pPr>
        <w:widowControl/>
        <w:tabs>
          <w:tab w:val="left" w:pos="720"/>
          <w:tab w:val="left" w:pos="1080"/>
        </w:tabs>
        <w:rPr>
          <w:rStyle w:val="Bodytext412pt0"/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:rsidR="00992D3A" w:rsidRDefault="00992D3A" w:rsidP="00A769DC">
      <w:pPr>
        <w:widowControl/>
        <w:tabs>
          <w:tab w:val="left" w:pos="720"/>
          <w:tab w:val="left" w:pos="1080"/>
        </w:tabs>
        <w:rPr>
          <w:rStyle w:val="Bodytext412pt0"/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:rsidR="00992D3A" w:rsidRDefault="00992D3A" w:rsidP="00A769DC">
      <w:pPr>
        <w:widowControl/>
        <w:tabs>
          <w:tab w:val="left" w:pos="720"/>
          <w:tab w:val="left" w:pos="1080"/>
        </w:tabs>
        <w:rPr>
          <w:rStyle w:val="Bodytext412pt0"/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:rsidR="00992D3A" w:rsidRDefault="00992D3A" w:rsidP="00A769DC">
      <w:pPr>
        <w:widowControl/>
        <w:tabs>
          <w:tab w:val="left" w:pos="720"/>
          <w:tab w:val="left" w:pos="1080"/>
        </w:tabs>
        <w:rPr>
          <w:rStyle w:val="Bodytext412pt0"/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:rsidR="00992D3A" w:rsidRDefault="00992D3A" w:rsidP="00A769DC">
      <w:pPr>
        <w:widowControl/>
        <w:tabs>
          <w:tab w:val="left" w:pos="720"/>
          <w:tab w:val="left" w:pos="1080"/>
        </w:tabs>
        <w:rPr>
          <w:rStyle w:val="Bodytext412pt0"/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:rsidR="00992D3A" w:rsidRDefault="00992D3A" w:rsidP="00A769DC">
      <w:pPr>
        <w:widowControl/>
        <w:tabs>
          <w:tab w:val="left" w:pos="720"/>
          <w:tab w:val="left" w:pos="1080"/>
        </w:tabs>
        <w:rPr>
          <w:rStyle w:val="Bodytext412pt0"/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:rsidR="00992D3A" w:rsidRDefault="00992D3A" w:rsidP="00A769DC">
      <w:pPr>
        <w:widowControl/>
        <w:tabs>
          <w:tab w:val="left" w:pos="720"/>
          <w:tab w:val="left" w:pos="1080"/>
        </w:tabs>
        <w:rPr>
          <w:rStyle w:val="Bodytext412pt0"/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:rsidR="00992D3A" w:rsidRDefault="00992D3A" w:rsidP="00A769DC">
      <w:pPr>
        <w:widowControl/>
        <w:tabs>
          <w:tab w:val="left" w:pos="720"/>
          <w:tab w:val="left" w:pos="1080"/>
        </w:tabs>
        <w:rPr>
          <w:rStyle w:val="Bodytext412pt0"/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:rsidR="00992D3A" w:rsidRDefault="00992D3A" w:rsidP="00A769DC">
      <w:pPr>
        <w:widowControl/>
        <w:tabs>
          <w:tab w:val="left" w:pos="720"/>
          <w:tab w:val="left" w:pos="1080"/>
        </w:tabs>
        <w:rPr>
          <w:rStyle w:val="Bodytext412pt0"/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:rsidR="00A40277" w:rsidRPr="002F2A37" w:rsidRDefault="00B2250A" w:rsidP="00A769DC">
      <w:pPr>
        <w:widowControl/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Style w:val="Bodytext412pt0"/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 </w:t>
      </w:r>
      <w:r w:rsidR="004F204A">
        <w:rPr>
          <w:rStyle w:val="Bodytext412pt0"/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="004F204A">
        <w:rPr>
          <w:rStyle w:val="Bodytext412pt0"/>
          <w:rFonts w:ascii="TH SarabunPSK" w:hAnsi="TH SarabunPSK" w:cs="TH SarabunPSK"/>
          <w:color w:val="000000" w:themeColor="text1"/>
          <w:sz w:val="32"/>
          <w:szCs w:val="32"/>
          <w:lang w:val="en-US"/>
        </w:rPr>
        <w:t>.</w:t>
      </w:r>
      <w:r w:rsidR="0001206C" w:rsidRPr="002F2A37">
        <w:rPr>
          <w:rStyle w:val="Bodytext44"/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</w:t>
      </w:r>
      <w:r w:rsidR="0001206C" w:rsidRPr="002F2A37">
        <w:rPr>
          <w:rStyle w:val="Bodytext44"/>
          <w:rFonts w:ascii="TH SarabunPSK" w:hAnsi="TH SarabunPSK" w:cs="TH SarabunPSK"/>
          <w:color w:val="000000" w:themeColor="text1"/>
          <w:sz w:val="32"/>
          <w:szCs w:val="32"/>
          <w:cs/>
        </w:rPr>
        <w:t>ผลการทดสอบ</w:t>
      </w:r>
      <w:r w:rsidR="0001206C" w:rsidRPr="002F2A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างการ</w:t>
      </w:r>
      <w:r w:rsidR="0075468C" w:rsidRPr="002F2A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ศึกษาระดับพื้นฐาน</w:t>
      </w:r>
      <w:r w:rsidR="0075468C" w:rsidRPr="002F2A37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75468C" w:rsidRPr="002F2A37">
        <w:rPr>
          <w:rFonts w:ascii="TH SarabunPSK" w:hAnsi="TH SarabunPSK" w:cs="TH SarabunPSK"/>
          <w:b/>
          <w:bCs/>
          <w:sz w:val="32"/>
          <w:szCs w:val="32"/>
          <w:cs/>
        </w:rPr>
        <w:t>(O-</w:t>
      </w:r>
      <w:proofErr w:type="spellStart"/>
      <w:r w:rsidR="0075468C" w:rsidRPr="002F2A37">
        <w:rPr>
          <w:rFonts w:ascii="TH SarabunPSK" w:hAnsi="TH SarabunPSK" w:cs="TH SarabunPSK"/>
          <w:b/>
          <w:bCs/>
          <w:sz w:val="32"/>
          <w:szCs w:val="32"/>
          <w:cs/>
        </w:rPr>
        <w:t>NET</w:t>
      </w:r>
      <w:proofErr w:type="spellEnd"/>
      <w:r w:rsidR="0075468C" w:rsidRPr="002F2A3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40277" w:rsidRDefault="002F2A37" w:rsidP="00A769DC">
      <w:pPr>
        <w:widowControl/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5468C" w:rsidRPr="002F2A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5468C" w:rsidRPr="00FE39F1">
        <w:rPr>
          <w:rFonts w:ascii="TH SarabunPSK" w:hAnsi="TH SarabunPSK" w:cs="TH SarabunPSK" w:hint="cs"/>
          <w:b/>
          <w:bCs/>
          <w:sz w:val="32"/>
          <w:szCs w:val="32"/>
          <w:cs/>
        </w:rPr>
        <w:t>๑)</w:t>
      </w:r>
      <w:r w:rsidR="0075468C" w:rsidRPr="002F2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468C" w:rsidRPr="002F2A37">
        <w:rPr>
          <w:rStyle w:val="Bodytext44"/>
          <w:rFonts w:ascii="TH SarabunPSK" w:hAnsi="TH SarabunPSK" w:cs="TH SarabunPSK"/>
          <w:color w:val="000000" w:themeColor="text1"/>
          <w:sz w:val="32"/>
          <w:szCs w:val="32"/>
          <w:cs/>
        </w:rPr>
        <w:t>ผลการทดสอบ</w:t>
      </w:r>
      <w:r w:rsidR="0075468C" w:rsidRPr="00B225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างการศึกษาระดับพื้นฐาน (</w:t>
      </w:r>
      <w:r w:rsidR="0075468C" w:rsidRPr="00B2250A">
        <w:rPr>
          <w:rFonts w:ascii="TH SarabunPSK" w:hAnsi="TH SarabunPSK" w:cs="TH SarabunPSK"/>
          <w:b/>
          <w:bCs/>
          <w:sz w:val="32"/>
          <w:szCs w:val="32"/>
          <w:cs/>
        </w:rPr>
        <w:t>O-</w:t>
      </w:r>
      <w:proofErr w:type="spellStart"/>
      <w:r w:rsidR="0075468C" w:rsidRPr="00B2250A">
        <w:rPr>
          <w:rFonts w:ascii="TH SarabunPSK" w:hAnsi="TH SarabunPSK" w:cs="TH SarabunPSK"/>
          <w:b/>
          <w:bCs/>
          <w:sz w:val="32"/>
          <w:szCs w:val="32"/>
          <w:cs/>
        </w:rPr>
        <w:t>NET</w:t>
      </w:r>
      <w:proofErr w:type="spellEnd"/>
      <w:r w:rsidR="0075468C" w:rsidRPr="00B2250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75468C" w:rsidRPr="00B225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๒๕๕๙  </w:t>
      </w:r>
      <w:r w:rsidR="00B2250A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         </w:t>
      </w:r>
      <w:r w:rsidR="00A40277" w:rsidRPr="00B2250A"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ปีที่ ๖</w:t>
      </w:r>
      <w:r w:rsidR="0075468C" w:rsidRPr="002F2A3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135A3" w:rsidRPr="00B135A3" w:rsidRDefault="00B135A3" w:rsidP="00A769DC">
      <w:pPr>
        <w:widowControl/>
        <w:tabs>
          <w:tab w:val="left" w:pos="720"/>
          <w:tab w:val="left" w:pos="1080"/>
        </w:tabs>
        <w:rPr>
          <w:rFonts w:ascii="TH SarabunPSK" w:hAnsi="TH SarabunPSK" w:cs="TH SarabunPSK"/>
          <w:sz w:val="16"/>
          <w:szCs w:val="16"/>
          <w:cs/>
        </w:rPr>
      </w:pPr>
    </w:p>
    <w:tbl>
      <w:tblPr>
        <w:tblW w:w="893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134"/>
        <w:gridCol w:w="1276"/>
        <w:gridCol w:w="992"/>
        <w:gridCol w:w="1843"/>
        <w:gridCol w:w="1843"/>
      </w:tblGrid>
      <w:tr w:rsidR="0001206C" w:rsidRPr="00582C61" w:rsidTr="0001206C">
        <w:trPr>
          <w:cantSplit/>
          <w:trHeight w:val="608"/>
        </w:trPr>
        <w:tc>
          <w:tcPr>
            <w:tcW w:w="1843" w:type="dxa"/>
            <w:vMerge w:val="restart"/>
            <w:shd w:val="clear" w:color="auto" w:fill="FFFFFF"/>
            <w:vAlign w:val="center"/>
          </w:tcPr>
          <w:p w:rsidR="0001206C" w:rsidRPr="002F2A37" w:rsidRDefault="0001206C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F2A37">
              <w:rPr>
                <w:rFonts w:ascii="TH SarabunPSK" w:hAnsi="TH SarabunPSK" w:cs="TH SarabunPSK"/>
                <w:sz w:val="28"/>
                <w:szCs w:val="28"/>
                <w:cs/>
              </w:rPr>
              <w:t>สาระวิชา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1206C" w:rsidRPr="002F2A37" w:rsidRDefault="0001206C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F2A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เฉลี่ย</w:t>
            </w:r>
            <w:r w:rsidRPr="002F2A3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้อยละ</w:t>
            </w:r>
            <w:r w:rsidRPr="002F2A37">
              <w:rPr>
                <w:rFonts w:ascii="TH SarabunPSK" w:hAnsi="TH SarabunPSK" w:cs="TH SarabunPSK" w:hint="cs"/>
                <w:sz w:val="28"/>
                <w:szCs w:val="28"/>
                <w:cs/>
              </w:rPr>
              <w:t>ปี</w:t>
            </w:r>
            <w:r w:rsidR="0075468C" w:rsidRPr="002F2A37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ศึกษา</w:t>
            </w:r>
            <w:r w:rsidRPr="002F2A3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๒๕๕๙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06C" w:rsidRPr="002F2A37" w:rsidRDefault="0001206C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F2A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เฉลี่ย</w:t>
            </w:r>
            <w:r w:rsidRPr="002F2A3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้อยละ</w:t>
            </w:r>
            <w:r w:rsidRPr="002F2A37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โร</w:t>
            </w:r>
            <w:r w:rsidR="0075468C" w:rsidRPr="002F2A3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งเรียน </w:t>
            </w:r>
            <w:r w:rsidR="00556B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</w:t>
            </w:r>
            <w:r w:rsidRPr="002F2A37">
              <w:rPr>
                <w:rFonts w:ascii="TH SarabunPSK" w:hAnsi="TH SarabunPSK" w:cs="TH SarabunPSK" w:hint="cs"/>
                <w:sz w:val="28"/>
                <w:szCs w:val="28"/>
                <w:cs/>
              </w:rPr>
              <w:t>ปี</w:t>
            </w:r>
            <w:r w:rsidR="0075468C" w:rsidRPr="002F2A37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ศึกษา</w:t>
            </w:r>
            <w:r w:rsidRPr="002F2A3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๒๕๕๘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06C" w:rsidRPr="002F2A37" w:rsidRDefault="0001206C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2F2A3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รียบเทียบคะแนนเฉลี่ยร้อยละของโรงเรียน                       ปี ๒๕๕๘ </w:t>
            </w:r>
            <w:r w:rsidRPr="002F2A37">
              <w:rPr>
                <w:rFonts w:ascii="TH SarabunPSK" w:hAnsi="TH SarabunPSK" w:cs="TH SarabunPSK"/>
                <w:sz w:val="28"/>
                <w:szCs w:val="28"/>
                <w:lang w:val="en-US"/>
              </w:rPr>
              <w:t>-</w:t>
            </w:r>
            <w:r w:rsidRPr="002F2A37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๒๕๕๙</w:t>
            </w:r>
          </w:p>
        </w:tc>
      </w:tr>
      <w:tr w:rsidR="0001206C" w:rsidRPr="00582C61" w:rsidTr="002B005E">
        <w:trPr>
          <w:cantSplit/>
          <w:trHeight w:val="462"/>
        </w:trPr>
        <w:tc>
          <w:tcPr>
            <w:tcW w:w="1843" w:type="dxa"/>
            <w:vMerge/>
            <w:shd w:val="clear" w:color="auto" w:fill="FFFFFF"/>
            <w:vAlign w:val="center"/>
          </w:tcPr>
          <w:p w:rsidR="0001206C" w:rsidRPr="002F2A37" w:rsidRDefault="0001206C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1206C" w:rsidRPr="002F2A37" w:rsidRDefault="002B005E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F2A3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 w:rsidR="0001206C" w:rsidRPr="002F2A3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รงเรียน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06C" w:rsidRPr="002F2A37" w:rsidRDefault="002B005E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2F2A37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01206C" w:rsidRPr="002F2A37">
              <w:rPr>
                <w:rFonts w:ascii="TH SarabunPSK" w:hAnsi="TH SarabunPSK" w:cs="TH SarabunPSK" w:hint="cs"/>
                <w:sz w:val="28"/>
                <w:szCs w:val="28"/>
                <w:cs/>
              </w:rPr>
              <w:t>สังกัด</w:t>
            </w:r>
            <w:r w:rsidRPr="002F2A3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proofErr w:type="spellStart"/>
            <w:r w:rsidR="0001206C" w:rsidRPr="002F2A37">
              <w:rPr>
                <w:rFonts w:ascii="TH SarabunPSK" w:hAnsi="TH SarabunPSK" w:cs="TH SarabunPSK" w:hint="cs"/>
                <w:sz w:val="28"/>
                <w:szCs w:val="28"/>
                <w:cs/>
              </w:rPr>
              <w:t>สพฐ</w:t>
            </w:r>
            <w:proofErr w:type="spellEnd"/>
            <w:r w:rsidR="0001206C" w:rsidRPr="002F2A37">
              <w:rPr>
                <w:rFonts w:ascii="TH SarabunPSK" w:hAnsi="TH SarabunPSK" w:cs="TH SarabunPSK"/>
                <w:sz w:val="28"/>
                <w:szCs w:val="28"/>
                <w:lang w:val="en-US"/>
              </w:rPr>
              <w:t>.</w:t>
            </w:r>
            <w:r w:rsidRPr="002F2A37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06C" w:rsidRPr="002F2A37" w:rsidRDefault="002B005E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F2A37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01206C" w:rsidRPr="002F2A37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ทศ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06C" w:rsidRPr="002F2A37" w:rsidRDefault="0001206C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06C" w:rsidRPr="002F2A37" w:rsidRDefault="0001206C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F0F97" w:rsidRPr="00582C61" w:rsidTr="002B005E">
        <w:trPr>
          <w:trHeight w:val="300"/>
        </w:trPr>
        <w:tc>
          <w:tcPr>
            <w:tcW w:w="1843" w:type="dxa"/>
          </w:tcPr>
          <w:p w:rsidR="008F0F97" w:rsidRPr="002F2A37" w:rsidRDefault="008F0F97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F2A37">
              <w:rPr>
                <w:rFonts w:ascii="TH SarabunPSK" w:hAnsi="TH SarabunPSK" w:cs="TH SarabunPSK"/>
                <w:sz w:val="28"/>
                <w:szCs w:val="28"/>
                <w:cs/>
              </w:rPr>
              <w:t>คณิตศาสตร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0F97" w:rsidRPr="00752A7A" w:rsidRDefault="00CB61B3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๗</w:t>
            </w:r>
            <w:r w:rsidR="008F0F97" w:rsidRPr="00752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0F97" w:rsidRPr="00752A7A" w:rsidRDefault="00CB61B3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eastAsia"/>
                <w:sz w:val="32"/>
                <w:szCs w:val="32"/>
                <w:cs/>
              </w:rPr>
              <w:t>๓๘</w:t>
            </w:r>
            <w:r w:rsidR="008F0F97" w:rsidRPr="00752A7A">
              <w:rPr>
                <w:rFonts w:ascii="TH SarabunPSK" w:eastAsia="AngsanaNew" w:hAnsi="TH SarabunPSK" w:cs="TH SarabunPSK" w:hint="eastAsia"/>
                <w:sz w:val="32"/>
                <w:szCs w:val="32"/>
                <w:cs/>
              </w:rPr>
              <w:t>.</w:t>
            </w:r>
            <w:r>
              <w:rPr>
                <w:rFonts w:ascii="TH SarabunPSK" w:eastAsia="AngsanaNew" w:hAnsi="TH SarabunPSK" w:cs="TH SarabunPSK" w:hint="eastAsia"/>
                <w:sz w:val="32"/>
                <w:szCs w:val="32"/>
                <w:cs/>
              </w:rPr>
              <w:t>๗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F0F97" w:rsidRPr="00752A7A" w:rsidRDefault="00CB61B3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eastAsia"/>
                <w:sz w:val="32"/>
                <w:szCs w:val="32"/>
                <w:cs/>
              </w:rPr>
              <w:t>๔๐</w:t>
            </w:r>
            <w:r w:rsidR="008F0F97" w:rsidRPr="00752A7A">
              <w:rPr>
                <w:rFonts w:ascii="TH SarabunPSK" w:eastAsia="AngsanaNew" w:hAnsi="TH SarabunPSK" w:cs="TH SarabunPSK" w:hint="eastAsia"/>
                <w:sz w:val="32"/>
                <w:szCs w:val="32"/>
                <w:cs/>
              </w:rPr>
              <w:t>.</w:t>
            </w:r>
            <w:r>
              <w:rPr>
                <w:rFonts w:ascii="TH SarabunPSK" w:eastAsia="AngsanaNew" w:hAnsi="TH SarabunPSK" w:cs="TH SarabunPSK" w:hint="eastAsia"/>
                <w:sz w:val="32"/>
                <w:szCs w:val="32"/>
                <w:cs/>
              </w:rPr>
              <w:t>๔๗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F0F97" w:rsidRPr="00752A7A" w:rsidRDefault="00CB61B3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eastAsia"/>
                <w:sz w:val="32"/>
                <w:szCs w:val="32"/>
                <w:cs/>
              </w:rPr>
              <w:t>๓๔</w:t>
            </w:r>
            <w:r w:rsidR="008F0F97" w:rsidRPr="00752A7A">
              <w:rPr>
                <w:rFonts w:ascii="TH SarabunPSK" w:eastAsia="AngsanaNew" w:hAnsi="TH SarabunPSK" w:cs="TH SarabunPSK" w:hint="eastAsia"/>
                <w:sz w:val="32"/>
                <w:szCs w:val="32"/>
                <w:cs/>
              </w:rPr>
              <w:t>.</w:t>
            </w:r>
            <w:r>
              <w:rPr>
                <w:rFonts w:ascii="TH SarabunPSK" w:eastAsia="AngsanaNew" w:hAnsi="TH SarabunPSK" w:cs="TH SarabunPSK" w:hint="eastAsia"/>
                <w:sz w:val="32"/>
                <w:szCs w:val="32"/>
                <w:cs/>
              </w:rPr>
              <w:t>๕๐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F0F97" w:rsidRPr="00752A7A" w:rsidRDefault="008F0F97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2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752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๓๖</w:t>
            </w:r>
          </w:p>
        </w:tc>
      </w:tr>
      <w:tr w:rsidR="008F0F97" w:rsidRPr="00582C61" w:rsidTr="002B005E">
        <w:trPr>
          <w:trHeight w:val="248"/>
        </w:trPr>
        <w:tc>
          <w:tcPr>
            <w:tcW w:w="1843" w:type="dxa"/>
          </w:tcPr>
          <w:p w:rsidR="008F0F97" w:rsidRPr="002F2A37" w:rsidRDefault="008F0F97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F2A37">
              <w:rPr>
                <w:rFonts w:ascii="TH SarabunPSK" w:hAnsi="TH SarabunPSK" w:cs="TH SarabunPSK"/>
                <w:sz w:val="28"/>
                <w:szCs w:val="28"/>
                <w:cs/>
              </w:rPr>
              <w:t>ภาษาไท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0F97" w:rsidRPr="00752A7A" w:rsidRDefault="00CB61B3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๕๔</w:t>
            </w:r>
            <w:r w:rsidR="008F0F97" w:rsidRPr="00752A7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๕๗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0F97" w:rsidRPr="00752A7A" w:rsidRDefault="00CB61B3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eastAsia"/>
                <w:sz w:val="32"/>
                <w:szCs w:val="32"/>
                <w:cs/>
              </w:rPr>
              <w:t>๕๑</w:t>
            </w:r>
            <w:r w:rsidR="008F0F97" w:rsidRPr="00752A7A">
              <w:rPr>
                <w:rFonts w:ascii="TH SarabunPSK" w:eastAsia="AngsanaNew" w:hAnsi="TH SarabunPSK" w:cs="TH SarabunPSK" w:hint="eastAsia"/>
                <w:sz w:val="32"/>
                <w:szCs w:val="32"/>
                <w:cs/>
              </w:rPr>
              <w:t>.</w:t>
            </w:r>
            <w:r>
              <w:rPr>
                <w:rFonts w:ascii="TH SarabunPSK" w:eastAsia="AngsanaNew" w:hAnsi="TH SarabunPSK" w:cs="TH SarabunPSK" w:hint="eastAsia"/>
                <w:sz w:val="32"/>
                <w:szCs w:val="32"/>
                <w:cs/>
              </w:rPr>
              <w:t>๘๘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F0F97" w:rsidRPr="00752A7A" w:rsidRDefault="00CB61B3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๕๒</w:t>
            </w:r>
            <w:r w:rsidR="008F0F97" w:rsidRPr="00752A7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๙๘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F0F97" w:rsidRPr="00752A7A" w:rsidRDefault="00CB61B3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eastAsia"/>
                <w:sz w:val="32"/>
                <w:szCs w:val="32"/>
                <w:cs/>
              </w:rPr>
              <w:t>๔๔</w:t>
            </w:r>
            <w:r w:rsidR="008F0F97" w:rsidRPr="00752A7A">
              <w:rPr>
                <w:rFonts w:ascii="TH SarabunPSK" w:eastAsia="AngsanaNew" w:hAnsi="TH SarabunPSK" w:cs="TH SarabunPSK" w:hint="eastAsia"/>
                <w:sz w:val="32"/>
                <w:szCs w:val="32"/>
                <w:cs/>
              </w:rPr>
              <w:t>.</w:t>
            </w:r>
            <w:r>
              <w:rPr>
                <w:rFonts w:ascii="TH SarabunPSK" w:eastAsia="AngsanaNew" w:hAnsi="TH SarabunPSK" w:cs="TH SarabunPSK" w:hint="eastAsia"/>
                <w:sz w:val="32"/>
                <w:szCs w:val="32"/>
                <w:cs/>
              </w:rPr>
              <w:t>๕๐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F0F97" w:rsidRPr="00752A7A" w:rsidRDefault="008F0F97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2A7A">
              <w:rPr>
                <w:rFonts w:ascii="TH SarabunPSK" w:hAnsi="TH SarabunPSK" w:cs="TH SarabunPSK" w:hint="cs"/>
                <w:sz w:val="32"/>
                <w:szCs w:val="32"/>
                <w:cs/>
              </w:rPr>
              <w:t>+</w:t>
            </w:r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752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๐๗</w:t>
            </w:r>
          </w:p>
        </w:tc>
      </w:tr>
      <w:tr w:rsidR="008F0F97" w:rsidRPr="00582C61" w:rsidTr="002B005E">
        <w:trPr>
          <w:trHeight w:val="225"/>
        </w:trPr>
        <w:tc>
          <w:tcPr>
            <w:tcW w:w="1843" w:type="dxa"/>
          </w:tcPr>
          <w:p w:rsidR="008F0F97" w:rsidRPr="002F2A37" w:rsidRDefault="008F0F97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F2A37">
              <w:rPr>
                <w:rFonts w:ascii="TH SarabunPSK" w:hAnsi="TH SarabunPSK" w:cs="TH SarabunPSK"/>
                <w:sz w:val="28"/>
                <w:szCs w:val="28"/>
                <w:cs/>
              </w:rPr>
              <w:t>วิทยาศาสตร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0F97" w:rsidRPr="00752A7A" w:rsidRDefault="00CB61B3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๗</w:t>
            </w:r>
            <w:r w:rsidR="008F0F97" w:rsidRPr="00752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๖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0F97" w:rsidRPr="00752A7A" w:rsidRDefault="00CB61B3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eastAsia"/>
                <w:sz w:val="32"/>
                <w:szCs w:val="32"/>
                <w:cs/>
              </w:rPr>
              <w:t>๔๐</w:t>
            </w:r>
            <w:r w:rsidR="008F0F97" w:rsidRPr="00752A7A">
              <w:rPr>
                <w:rFonts w:ascii="TH SarabunPSK" w:eastAsia="AngsanaNew" w:hAnsi="TH SarabunPSK" w:cs="TH SarabunPSK" w:hint="eastAsia"/>
                <w:sz w:val="32"/>
                <w:szCs w:val="32"/>
                <w:cs/>
              </w:rPr>
              <w:t>.</w:t>
            </w:r>
            <w:r>
              <w:rPr>
                <w:rFonts w:ascii="TH SarabunPSK" w:eastAsia="AngsanaNew" w:hAnsi="TH SarabunPSK" w:cs="TH SarabunPSK" w:hint="eastAsia"/>
                <w:sz w:val="32"/>
                <w:szCs w:val="32"/>
                <w:cs/>
              </w:rPr>
              <w:t>๒๗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F0F97" w:rsidRPr="00752A7A" w:rsidRDefault="00CB61B3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eastAsia"/>
                <w:sz w:val="32"/>
                <w:szCs w:val="32"/>
                <w:cs/>
              </w:rPr>
              <w:t>๔๑</w:t>
            </w:r>
            <w:r w:rsidR="008F0F97" w:rsidRPr="00752A7A">
              <w:rPr>
                <w:rFonts w:ascii="TH SarabunPSK" w:eastAsia="AngsanaNew" w:hAnsi="TH SarabunPSK" w:cs="TH SarabunPSK" w:hint="eastAsia"/>
                <w:sz w:val="32"/>
                <w:szCs w:val="32"/>
                <w:cs/>
              </w:rPr>
              <w:t>.</w:t>
            </w:r>
            <w:r>
              <w:rPr>
                <w:rFonts w:ascii="TH SarabunPSK" w:eastAsia="AngsanaNew" w:hAnsi="TH SarabunPSK" w:cs="TH SarabunPSK" w:hint="eastAsia"/>
                <w:sz w:val="32"/>
                <w:szCs w:val="32"/>
                <w:cs/>
              </w:rPr>
              <w:t>๒๒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F0F97" w:rsidRPr="00752A7A" w:rsidRDefault="00CB61B3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eastAsia"/>
                <w:sz w:val="32"/>
                <w:szCs w:val="32"/>
                <w:cs/>
              </w:rPr>
              <w:t>๓๕</w:t>
            </w:r>
            <w:r w:rsidR="008F0F97" w:rsidRPr="00752A7A">
              <w:rPr>
                <w:rFonts w:ascii="TH SarabunPSK" w:eastAsia="AngsanaNew" w:hAnsi="TH SarabunPSK" w:cs="TH SarabunPSK" w:hint="eastAsia"/>
                <w:sz w:val="32"/>
                <w:szCs w:val="32"/>
                <w:cs/>
              </w:rPr>
              <w:t>.</w:t>
            </w:r>
            <w:r>
              <w:rPr>
                <w:rFonts w:ascii="TH SarabunPSK" w:eastAsia="AngsanaNew" w:hAnsi="TH SarabunPSK" w:cs="TH SarabunPSK" w:hint="eastAsia"/>
                <w:sz w:val="32"/>
                <w:szCs w:val="32"/>
                <w:cs/>
              </w:rPr>
              <w:t>๖๕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F0F97" w:rsidRPr="00752A7A" w:rsidRDefault="008F0F97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2A7A">
              <w:rPr>
                <w:rFonts w:ascii="TH SarabunPSK" w:hAnsi="TH SarabunPSK" w:cs="TH SarabunPSK" w:hint="cs"/>
                <w:sz w:val="32"/>
                <w:szCs w:val="32"/>
                <w:cs/>
              </w:rPr>
              <w:t>+</w:t>
            </w:r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52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๗๑</w:t>
            </w:r>
          </w:p>
        </w:tc>
      </w:tr>
      <w:tr w:rsidR="008F0F97" w:rsidRPr="00582C61" w:rsidTr="002B005E">
        <w:trPr>
          <w:trHeight w:val="210"/>
        </w:trPr>
        <w:tc>
          <w:tcPr>
            <w:tcW w:w="1843" w:type="dxa"/>
          </w:tcPr>
          <w:p w:rsidR="008F0F97" w:rsidRPr="002F2A37" w:rsidRDefault="008F0F97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F2A37">
              <w:rPr>
                <w:rFonts w:ascii="TH SarabunPSK" w:hAnsi="TH SarabunPSK" w:cs="TH SarabunPSK"/>
                <w:sz w:val="28"/>
                <w:szCs w:val="28"/>
                <w:cs/>
              </w:rPr>
              <w:t>ภาษาอังกฤษ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0F97" w:rsidRPr="00752A7A" w:rsidRDefault="00CB61B3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  <w:r w:rsidR="008F0F97" w:rsidRPr="00752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๓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0F97" w:rsidRPr="00752A7A" w:rsidRDefault="00CB61B3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eastAsia"/>
                <w:sz w:val="32"/>
                <w:szCs w:val="32"/>
                <w:cs/>
              </w:rPr>
              <w:t>๓๑</w:t>
            </w:r>
            <w:r w:rsidR="008F0F97" w:rsidRPr="00752A7A">
              <w:rPr>
                <w:rFonts w:ascii="TH SarabunPSK" w:eastAsia="AngsanaNew" w:hAnsi="TH SarabunPSK" w:cs="TH SarabunPSK" w:hint="eastAsia"/>
                <w:sz w:val="32"/>
                <w:szCs w:val="32"/>
                <w:cs/>
              </w:rPr>
              <w:t>.</w:t>
            </w:r>
            <w:r>
              <w:rPr>
                <w:rFonts w:ascii="TH SarabunPSK" w:eastAsia="AngsanaNew" w:hAnsi="TH SarabunPSK" w:cs="TH SarabunPSK" w:hint="eastAsia"/>
                <w:sz w:val="32"/>
                <w:szCs w:val="32"/>
                <w:cs/>
              </w:rPr>
              <w:t>๑๑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F0F97" w:rsidRPr="00752A7A" w:rsidRDefault="00CB61B3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eastAsia"/>
                <w:sz w:val="32"/>
                <w:szCs w:val="32"/>
                <w:cs/>
              </w:rPr>
              <w:t>๓๔</w:t>
            </w:r>
            <w:r w:rsidR="008F0F97" w:rsidRPr="00752A7A">
              <w:rPr>
                <w:rFonts w:ascii="TH SarabunPSK" w:eastAsia="AngsanaNew" w:hAnsi="TH SarabunPSK" w:cs="TH SarabunPSK" w:hint="eastAsia"/>
                <w:sz w:val="32"/>
                <w:szCs w:val="32"/>
                <w:cs/>
              </w:rPr>
              <w:t>.</w:t>
            </w:r>
            <w:r>
              <w:rPr>
                <w:rFonts w:ascii="TH SarabunPSK" w:eastAsia="AngsanaNew" w:hAnsi="TH SarabunPSK" w:cs="TH SarabunPSK" w:hint="eastAsia"/>
                <w:sz w:val="32"/>
                <w:szCs w:val="32"/>
                <w:cs/>
              </w:rPr>
              <w:t>๕๙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F0F97" w:rsidRPr="00752A7A" w:rsidRDefault="00CB61B3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eastAsia"/>
                <w:sz w:val="32"/>
                <w:szCs w:val="32"/>
                <w:cs/>
              </w:rPr>
              <w:t>๓๐</w:t>
            </w:r>
            <w:r w:rsidR="008F0F97" w:rsidRPr="00752A7A">
              <w:rPr>
                <w:rFonts w:ascii="TH SarabunPSK" w:eastAsia="AngsanaNew" w:hAnsi="TH SarabunPSK" w:cs="TH SarabunPSK" w:hint="eastAsia"/>
                <w:sz w:val="32"/>
                <w:szCs w:val="32"/>
                <w:cs/>
              </w:rPr>
              <w:t>.</w:t>
            </w:r>
            <w:r>
              <w:rPr>
                <w:rFonts w:ascii="TH SarabunPSK" w:eastAsia="AngsanaNew" w:hAnsi="TH SarabunPSK" w:cs="TH SarabunPSK" w:hint="eastAsia"/>
                <w:sz w:val="32"/>
                <w:szCs w:val="32"/>
                <w:cs/>
              </w:rPr>
              <w:t>๐๐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F0F97" w:rsidRPr="00752A7A" w:rsidRDefault="008F0F97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2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752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๐๗</w:t>
            </w:r>
          </w:p>
        </w:tc>
      </w:tr>
      <w:tr w:rsidR="008F0F97" w:rsidRPr="00582C61" w:rsidTr="002B005E">
        <w:trPr>
          <w:trHeight w:val="210"/>
        </w:trPr>
        <w:tc>
          <w:tcPr>
            <w:tcW w:w="1843" w:type="dxa"/>
          </w:tcPr>
          <w:p w:rsidR="008F0F97" w:rsidRPr="002F2A37" w:rsidRDefault="008F0F97" w:rsidP="00A769D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F2A37">
              <w:rPr>
                <w:rFonts w:ascii="TH SarabunPSK" w:hAnsi="TH SarabunPSK" w:cs="TH SarabunPSK" w:hint="cs"/>
                <w:sz w:val="28"/>
                <w:szCs w:val="28"/>
                <w:cs/>
              </w:rPr>
              <w:t>สังคมศึกษ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0F97" w:rsidRPr="00752A7A" w:rsidRDefault="00CB61B3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๔๑</w:t>
            </w:r>
            <w:r w:rsidR="008F0F97" w:rsidRPr="00752A7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๔๓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0F97" w:rsidRPr="00752A7A" w:rsidRDefault="00CB61B3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eastAsia"/>
                <w:sz w:val="32"/>
                <w:szCs w:val="32"/>
                <w:cs/>
              </w:rPr>
              <w:t>๔๕</w:t>
            </w:r>
            <w:r w:rsidR="008F0F97" w:rsidRPr="00752A7A">
              <w:rPr>
                <w:rFonts w:ascii="TH SarabunPSK" w:eastAsia="AngsanaNew" w:hAnsi="TH SarabunPSK" w:cs="TH SarabunPSK" w:hint="eastAsia"/>
                <w:sz w:val="32"/>
                <w:szCs w:val="32"/>
                <w:cs/>
              </w:rPr>
              <w:t>.</w:t>
            </w:r>
            <w:r>
              <w:rPr>
                <w:rFonts w:ascii="TH SarabunPSK" w:eastAsia="AngsanaNew" w:hAnsi="TH SarabunPSK" w:cs="TH SarabunPSK" w:hint="eastAsia"/>
                <w:sz w:val="32"/>
                <w:szCs w:val="32"/>
                <w:cs/>
              </w:rPr>
              <w:t>๐๘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F0F97" w:rsidRPr="00752A7A" w:rsidRDefault="00CB61B3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eastAsia"/>
                <w:sz w:val="32"/>
                <w:szCs w:val="32"/>
                <w:cs/>
              </w:rPr>
              <w:t>๔๖</w:t>
            </w:r>
            <w:r w:rsidR="008F0F97" w:rsidRPr="00752A7A">
              <w:rPr>
                <w:rFonts w:ascii="TH SarabunPSK" w:eastAsia="AngsanaNew" w:hAnsi="TH SarabunPSK" w:cs="TH SarabunPSK" w:hint="eastAsia"/>
                <w:sz w:val="32"/>
                <w:szCs w:val="32"/>
                <w:cs/>
              </w:rPr>
              <w:t>.</w:t>
            </w:r>
            <w:r>
              <w:rPr>
                <w:rFonts w:ascii="TH SarabunPSK" w:eastAsia="AngsanaNew" w:hAnsi="TH SarabunPSK" w:cs="TH SarabunPSK" w:hint="eastAsia"/>
                <w:sz w:val="32"/>
                <w:szCs w:val="32"/>
                <w:cs/>
              </w:rPr>
              <w:t>๖๘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F0F97" w:rsidRPr="00752A7A" w:rsidRDefault="00CB61B3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eastAsia"/>
                <w:sz w:val="32"/>
                <w:szCs w:val="32"/>
                <w:cs/>
              </w:rPr>
              <w:t>๔๐</w:t>
            </w:r>
            <w:r w:rsidR="008F0F97" w:rsidRPr="00752A7A">
              <w:rPr>
                <w:rFonts w:ascii="TH SarabunPSK" w:eastAsia="AngsanaNew" w:hAnsi="TH SarabunPSK" w:cs="TH SarabunPSK" w:hint="eastAsia"/>
                <w:sz w:val="32"/>
                <w:szCs w:val="32"/>
                <w:cs/>
              </w:rPr>
              <w:t>.</w:t>
            </w:r>
            <w:r>
              <w:rPr>
                <w:rFonts w:ascii="TH SarabunPSK" w:eastAsia="AngsanaNew" w:hAnsi="TH SarabunPSK" w:cs="TH SarabunPSK" w:hint="eastAsia"/>
                <w:sz w:val="32"/>
                <w:szCs w:val="32"/>
                <w:cs/>
              </w:rPr>
              <w:t>๒๐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F0F97" w:rsidRPr="00752A7A" w:rsidRDefault="008F0F97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2A7A">
              <w:rPr>
                <w:rFonts w:ascii="TH SarabunPSK" w:hAnsi="TH SarabunPSK" w:cs="TH SarabunPSK" w:hint="cs"/>
                <w:sz w:val="32"/>
                <w:szCs w:val="32"/>
                <w:cs/>
              </w:rPr>
              <w:t>+</w:t>
            </w:r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52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</w:p>
        </w:tc>
      </w:tr>
    </w:tbl>
    <w:p w:rsidR="0024171D" w:rsidRDefault="0024171D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A40277" w:rsidRPr="00A91523" w:rsidRDefault="0075468C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152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๗</w:t>
      </w:r>
      <w:r w:rsidR="004F204A">
        <w:rPr>
          <w:rFonts w:ascii="TH SarabunPSK" w:hAnsi="TH SarabunPSK" w:cs="TH SarabunPSK"/>
          <w:b/>
          <w:bCs/>
          <w:sz w:val="32"/>
          <w:szCs w:val="32"/>
          <w:lang w:val="en-US"/>
        </w:rPr>
        <w:t>.</w:t>
      </w:r>
      <w:r w:rsidRPr="00A9152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A40277" w:rsidRPr="00A91523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ลักษณะอันพึงประสงค์</w:t>
      </w:r>
    </w:p>
    <w:p w:rsidR="00A40277" w:rsidRPr="002A1BA5" w:rsidRDefault="00A40277" w:rsidP="00A769DC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87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02"/>
        <w:gridCol w:w="992"/>
        <w:gridCol w:w="850"/>
        <w:gridCol w:w="993"/>
        <w:gridCol w:w="850"/>
        <w:gridCol w:w="851"/>
        <w:gridCol w:w="850"/>
        <w:gridCol w:w="851"/>
        <w:gridCol w:w="780"/>
        <w:gridCol w:w="6"/>
        <w:gridCol w:w="773"/>
      </w:tblGrid>
      <w:tr w:rsidR="00A40277" w:rsidRPr="00A91523" w:rsidTr="00DF7BC0">
        <w:trPr>
          <w:cantSplit/>
          <w:trHeight w:val="162"/>
          <w:tblHeader/>
        </w:trPr>
        <w:tc>
          <w:tcPr>
            <w:tcW w:w="1002" w:type="dxa"/>
            <w:vMerge w:val="restart"/>
            <w:shd w:val="clear" w:color="auto" w:fill="FFFFFF"/>
            <w:vAlign w:val="center"/>
          </w:tcPr>
          <w:p w:rsidR="00A40277" w:rsidRPr="00A91523" w:rsidRDefault="00A40277" w:rsidP="00A769D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915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A40277" w:rsidRPr="00A91523" w:rsidRDefault="00A40277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</w:pPr>
            <w:r w:rsidRPr="00A91523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จำนวน</w:t>
            </w:r>
            <w:r w:rsidRPr="00A91523">
              <w:rPr>
                <w:rFonts w:ascii="TH SarabunPSK" w:hAnsi="TH SarabunPSK" w:cs="TH SarabunPSK" w:hint="cs"/>
                <w:b/>
                <w:bCs/>
                <w:sz w:val="32"/>
                <w:szCs w:val="28"/>
                <w:cs/>
              </w:rPr>
              <w:t>นักเรียน</w:t>
            </w:r>
            <w:r w:rsidRPr="00A91523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ทั้งหมด</w:t>
            </w:r>
          </w:p>
        </w:tc>
        <w:tc>
          <w:tcPr>
            <w:tcW w:w="6804" w:type="dxa"/>
            <w:gridSpan w:val="9"/>
            <w:shd w:val="clear" w:color="auto" w:fill="FFFFFF"/>
          </w:tcPr>
          <w:p w:rsidR="00A40277" w:rsidRPr="00A91523" w:rsidRDefault="00A40277" w:rsidP="00A769D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</w:pPr>
            <w:r w:rsidRPr="00A91523"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  <w:t>จำนวนนักเรียนตามระดับคุณภาพ</w:t>
            </w:r>
          </w:p>
          <w:p w:rsidR="00A40277" w:rsidRPr="00A91523" w:rsidRDefault="00A40277" w:rsidP="00A769D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1523"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  <w:t>(คุณลักษณะอันพึงประสงค์)</w:t>
            </w:r>
          </w:p>
        </w:tc>
      </w:tr>
      <w:tr w:rsidR="00A40277" w:rsidRPr="00A91523" w:rsidTr="00DF7BC0">
        <w:trPr>
          <w:cantSplit/>
          <w:trHeight w:val="162"/>
          <w:tblHeader/>
        </w:trPr>
        <w:tc>
          <w:tcPr>
            <w:tcW w:w="1002" w:type="dxa"/>
            <w:vMerge/>
            <w:shd w:val="clear" w:color="auto" w:fill="FFFFFF"/>
            <w:vAlign w:val="center"/>
          </w:tcPr>
          <w:p w:rsidR="00A40277" w:rsidRPr="00A91523" w:rsidRDefault="00A40277" w:rsidP="00A769DC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A40277" w:rsidRPr="00A91523" w:rsidRDefault="00A40277" w:rsidP="00A769DC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A40277" w:rsidRPr="00A91523" w:rsidRDefault="00A40277" w:rsidP="00A769D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</w:pPr>
            <w:r w:rsidRPr="00A91523"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  <w:t>ดีเยี่ยม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A40277" w:rsidRPr="00A91523" w:rsidRDefault="00A40277" w:rsidP="00A769D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</w:pPr>
            <w:r w:rsidRPr="00A91523"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  <w:t>ดี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A40277" w:rsidRPr="00A91523" w:rsidRDefault="00A40277" w:rsidP="00A769D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</w:pPr>
            <w:r w:rsidRPr="00A91523"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  <w:t>ผ่าน</w:t>
            </w:r>
          </w:p>
        </w:tc>
        <w:tc>
          <w:tcPr>
            <w:tcW w:w="1559" w:type="dxa"/>
            <w:gridSpan w:val="3"/>
            <w:shd w:val="clear" w:color="auto" w:fill="FFFFFF"/>
          </w:tcPr>
          <w:p w:rsidR="00A40277" w:rsidRPr="00A91523" w:rsidRDefault="00A40277" w:rsidP="00A769D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</w:pPr>
            <w:r w:rsidRPr="00A91523"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  <w:t>ไม่ผ่าน</w:t>
            </w:r>
          </w:p>
        </w:tc>
      </w:tr>
      <w:tr w:rsidR="00A40277" w:rsidRPr="00A91523" w:rsidTr="00DF7BC0">
        <w:trPr>
          <w:cantSplit/>
          <w:trHeight w:val="162"/>
          <w:tblHeader/>
        </w:trPr>
        <w:tc>
          <w:tcPr>
            <w:tcW w:w="1002" w:type="dxa"/>
            <w:shd w:val="clear" w:color="auto" w:fill="FFFFFF"/>
            <w:vAlign w:val="center"/>
          </w:tcPr>
          <w:p w:rsidR="00A40277" w:rsidRPr="00A91523" w:rsidRDefault="00A40277" w:rsidP="00A769DC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40277" w:rsidRPr="00A91523" w:rsidRDefault="00A40277" w:rsidP="00A769DC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FFFFFF"/>
          </w:tcPr>
          <w:p w:rsidR="00A40277" w:rsidRPr="00A91523" w:rsidRDefault="00A40277" w:rsidP="00A769D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</w:pPr>
            <w:r w:rsidRPr="00A91523">
              <w:rPr>
                <w:rFonts w:ascii="TH SarabunPSK" w:hAnsi="TH SarabunPSK" w:cs="TH SarabunPSK" w:hint="cs"/>
                <w:b/>
                <w:bCs/>
                <w:sz w:val="32"/>
                <w:szCs w:val="28"/>
                <w:cs/>
              </w:rPr>
              <w:t>จำนวน</w:t>
            </w:r>
          </w:p>
        </w:tc>
        <w:tc>
          <w:tcPr>
            <w:tcW w:w="993" w:type="dxa"/>
            <w:shd w:val="clear" w:color="auto" w:fill="FFFFFF"/>
          </w:tcPr>
          <w:p w:rsidR="00A40277" w:rsidRPr="00A91523" w:rsidRDefault="00A40277" w:rsidP="00A769D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</w:pPr>
            <w:r w:rsidRPr="00A91523">
              <w:rPr>
                <w:rFonts w:ascii="TH SarabunPSK" w:hAnsi="TH SarabunPSK" w:cs="TH SarabunPSK" w:hint="cs"/>
                <w:b/>
                <w:bCs/>
                <w:sz w:val="32"/>
                <w:szCs w:val="28"/>
                <w:cs/>
              </w:rPr>
              <w:t>ร้อยละ</w:t>
            </w:r>
          </w:p>
        </w:tc>
        <w:tc>
          <w:tcPr>
            <w:tcW w:w="850" w:type="dxa"/>
            <w:shd w:val="clear" w:color="auto" w:fill="FFFFFF"/>
          </w:tcPr>
          <w:p w:rsidR="00A40277" w:rsidRPr="00A91523" w:rsidRDefault="00A40277" w:rsidP="00A769D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</w:pPr>
            <w:r w:rsidRPr="00A91523">
              <w:rPr>
                <w:rFonts w:ascii="TH SarabunPSK" w:hAnsi="TH SarabunPSK" w:cs="TH SarabunPSK" w:hint="cs"/>
                <w:b/>
                <w:bCs/>
                <w:sz w:val="32"/>
                <w:szCs w:val="28"/>
                <w:cs/>
              </w:rPr>
              <w:t>จำนวน</w:t>
            </w:r>
          </w:p>
        </w:tc>
        <w:tc>
          <w:tcPr>
            <w:tcW w:w="851" w:type="dxa"/>
            <w:shd w:val="clear" w:color="auto" w:fill="FFFFFF"/>
          </w:tcPr>
          <w:p w:rsidR="00A40277" w:rsidRPr="00A91523" w:rsidRDefault="00A40277" w:rsidP="00A769D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</w:pPr>
            <w:r w:rsidRPr="00A91523">
              <w:rPr>
                <w:rFonts w:ascii="TH SarabunPSK" w:hAnsi="TH SarabunPSK" w:cs="TH SarabunPSK" w:hint="cs"/>
                <w:b/>
                <w:bCs/>
                <w:sz w:val="32"/>
                <w:szCs w:val="28"/>
                <w:cs/>
              </w:rPr>
              <w:t>ร้อยละ</w:t>
            </w:r>
          </w:p>
        </w:tc>
        <w:tc>
          <w:tcPr>
            <w:tcW w:w="850" w:type="dxa"/>
            <w:shd w:val="clear" w:color="auto" w:fill="FFFFFF"/>
          </w:tcPr>
          <w:p w:rsidR="00A40277" w:rsidRPr="00A91523" w:rsidRDefault="00A40277" w:rsidP="00A769D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</w:pPr>
            <w:r w:rsidRPr="00A91523">
              <w:rPr>
                <w:rFonts w:ascii="TH SarabunPSK" w:hAnsi="TH SarabunPSK" w:cs="TH SarabunPSK" w:hint="cs"/>
                <w:b/>
                <w:bCs/>
                <w:sz w:val="32"/>
                <w:szCs w:val="28"/>
                <w:cs/>
              </w:rPr>
              <w:t>จำนวน</w:t>
            </w:r>
          </w:p>
        </w:tc>
        <w:tc>
          <w:tcPr>
            <w:tcW w:w="851" w:type="dxa"/>
            <w:shd w:val="clear" w:color="auto" w:fill="FFFFFF"/>
          </w:tcPr>
          <w:p w:rsidR="00A40277" w:rsidRPr="00A91523" w:rsidRDefault="00A40277" w:rsidP="00A769D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</w:pPr>
            <w:r w:rsidRPr="00A91523">
              <w:rPr>
                <w:rFonts w:ascii="TH SarabunPSK" w:hAnsi="TH SarabunPSK" w:cs="TH SarabunPSK" w:hint="cs"/>
                <w:b/>
                <w:bCs/>
                <w:sz w:val="32"/>
                <w:szCs w:val="28"/>
                <w:cs/>
              </w:rPr>
              <w:t>ร้อยละ</w:t>
            </w:r>
          </w:p>
        </w:tc>
        <w:tc>
          <w:tcPr>
            <w:tcW w:w="780" w:type="dxa"/>
            <w:shd w:val="clear" w:color="auto" w:fill="FFFFFF"/>
          </w:tcPr>
          <w:p w:rsidR="00A40277" w:rsidRPr="00A91523" w:rsidRDefault="00A40277" w:rsidP="00A769D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</w:pPr>
            <w:r w:rsidRPr="00A91523">
              <w:rPr>
                <w:rFonts w:ascii="TH SarabunPSK" w:hAnsi="TH SarabunPSK" w:cs="TH SarabunPSK" w:hint="cs"/>
                <w:b/>
                <w:bCs/>
                <w:sz w:val="32"/>
                <w:szCs w:val="28"/>
                <w:cs/>
              </w:rPr>
              <w:t>จำนวน</w:t>
            </w:r>
          </w:p>
        </w:tc>
        <w:tc>
          <w:tcPr>
            <w:tcW w:w="779" w:type="dxa"/>
            <w:gridSpan w:val="2"/>
            <w:shd w:val="clear" w:color="auto" w:fill="FFFFFF"/>
          </w:tcPr>
          <w:p w:rsidR="00A40277" w:rsidRPr="00A91523" w:rsidRDefault="00A40277" w:rsidP="00A769D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</w:pPr>
            <w:r w:rsidRPr="00A91523">
              <w:rPr>
                <w:rFonts w:ascii="TH SarabunPSK" w:hAnsi="TH SarabunPSK" w:cs="TH SarabunPSK" w:hint="cs"/>
                <w:b/>
                <w:bCs/>
                <w:sz w:val="32"/>
                <w:szCs w:val="28"/>
                <w:cs/>
              </w:rPr>
              <w:t>ร้อยละ</w:t>
            </w:r>
          </w:p>
        </w:tc>
      </w:tr>
      <w:tr w:rsidR="008F0F97" w:rsidRPr="00A91523" w:rsidTr="005E1FF9">
        <w:trPr>
          <w:cantSplit/>
          <w:trHeight w:val="162"/>
          <w:tblHeader/>
        </w:trPr>
        <w:tc>
          <w:tcPr>
            <w:tcW w:w="1002" w:type="dxa"/>
            <w:vAlign w:val="center"/>
          </w:tcPr>
          <w:p w:rsidR="008F0F97" w:rsidRPr="00A91523" w:rsidRDefault="008F0F97" w:rsidP="00A769DC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1523">
              <w:rPr>
                <w:rFonts w:ascii="TH SarabunPSK" w:hAnsi="TH SarabunPSK" w:cs="TH SarabunPSK" w:hint="cs"/>
                <w:sz w:val="32"/>
                <w:szCs w:val="32"/>
                <w:cs/>
              </w:rPr>
              <w:t>ป.</w:t>
            </w:r>
            <w:r w:rsidRPr="00A915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992" w:type="dxa"/>
            <w:vAlign w:val="center"/>
          </w:tcPr>
          <w:p w:rsidR="008F0F97" w:rsidRPr="00BA51B8" w:rsidRDefault="00CB61B3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850" w:type="dxa"/>
            <w:vAlign w:val="center"/>
          </w:tcPr>
          <w:p w:rsidR="008F0F97" w:rsidRPr="00BA51B8" w:rsidRDefault="00CB61B3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993" w:type="dxa"/>
          </w:tcPr>
          <w:p w:rsidR="008F0F97" w:rsidRPr="00BA51B8" w:rsidRDefault="00CB61B3" w:rsidP="005E1FF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๖</w:t>
            </w:r>
            <w:r w:rsidR="008F0F9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๗</w:t>
            </w:r>
          </w:p>
        </w:tc>
        <w:tc>
          <w:tcPr>
            <w:tcW w:w="850" w:type="dxa"/>
            <w:vAlign w:val="center"/>
          </w:tcPr>
          <w:p w:rsidR="008F0F97" w:rsidRPr="00BA51B8" w:rsidRDefault="00CB61B3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851" w:type="dxa"/>
            <w:vAlign w:val="center"/>
          </w:tcPr>
          <w:p w:rsidR="008F0F97" w:rsidRPr="00BA51B8" w:rsidRDefault="00CB61B3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  <w:r w:rsidR="008F0F9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  <w:tc>
          <w:tcPr>
            <w:tcW w:w="850" w:type="dxa"/>
            <w:vAlign w:val="center"/>
          </w:tcPr>
          <w:p w:rsidR="008F0F97" w:rsidRPr="00BA51B8" w:rsidRDefault="008F0F97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F0F97" w:rsidRPr="00BA51B8" w:rsidRDefault="008F0F97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86" w:type="dxa"/>
            <w:gridSpan w:val="2"/>
            <w:vAlign w:val="center"/>
          </w:tcPr>
          <w:p w:rsidR="008F0F97" w:rsidRPr="00BA51B8" w:rsidRDefault="008F0F97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73" w:type="dxa"/>
            <w:vAlign w:val="center"/>
          </w:tcPr>
          <w:p w:rsidR="008F0F97" w:rsidRPr="00BA51B8" w:rsidRDefault="008F0F97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F0F97" w:rsidRPr="00A91523" w:rsidTr="005E1FF9">
        <w:trPr>
          <w:cantSplit/>
          <w:trHeight w:val="162"/>
          <w:tblHeader/>
        </w:trPr>
        <w:tc>
          <w:tcPr>
            <w:tcW w:w="1002" w:type="dxa"/>
            <w:vAlign w:val="center"/>
          </w:tcPr>
          <w:p w:rsidR="008F0F97" w:rsidRPr="00A91523" w:rsidRDefault="008F0F97" w:rsidP="00A769DC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1523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A91523">
              <w:rPr>
                <w:rFonts w:ascii="TH SarabunPSK" w:hAnsi="TH SarabunPSK" w:cs="TH SarabunPSK" w:hint="cs"/>
                <w:sz w:val="32"/>
                <w:szCs w:val="32"/>
                <w:cs/>
              </w:rPr>
              <w:t>. ๒</w:t>
            </w:r>
          </w:p>
        </w:tc>
        <w:tc>
          <w:tcPr>
            <w:tcW w:w="992" w:type="dxa"/>
            <w:vAlign w:val="center"/>
          </w:tcPr>
          <w:p w:rsidR="008F0F97" w:rsidRPr="00BA51B8" w:rsidRDefault="00CB61B3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850" w:type="dxa"/>
            <w:vAlign w:val="center"/>
          </w:tcPr>
          <w:p w:rsidR="008F0F97" w:rsidRPr="00BA51B8" w:rsidRDefault="00CB61B3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993" w:type="dxa"/>
          </w:tcPr>
          <w:p w:rsidR="008F0F97" w:rsidRPr="00BA51B8" w:rsidRDefault="00CB61B3" w:rsidP="005E1FF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850" w:type="dxa"/>
            <w:vAlign w:val="center"/>
          </w:tcPr>
          <w:p w:rsidR="008F0F97" w:rsidRPr="00BA51B8" w:rsidRDefault="008F0F97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F0F97" w:rsidRPr="00BA51B8" w:rsidRDefault="008F0F97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8F0F97" w:rsidRPr="00BA51B8" w:rsidRDefault="008F0F97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F0F97" w:rsidRPr="00BA51B8" w:rsidRDefault="008F0F97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86" w:type="dxa"/>
            <w:gridSpan w:val="2"/>
            <w:vAlign w:val="center"/>
          </w:tcPr>
          <w:p w:rsidR="008F0F97" w:rsidRPr="00BA51B8" w:rsidRDefault="008F0F97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73" w:type="dxa"/>
            <w:vAlign w:val="center"/>
          </w:tcPr>
          <w:p w:rsidR="008F0F97" w:rsidRPr="00BA51B8" w:rsidRDefault="008F0F97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F0F97" w:rsidRPr="00A91523" w:rsidTr="005E1FF9">
        <w:trPr>
          <w:cantSplit/>
          <w:trHeight w:val="162"/>
          <w:tblHeader/>
        </w:trPr>
        <w:tc>
          <w:tcPr>
            <w:tcW w:w="1002" w:type="dxa"/>
            <w:vAlign w:val="center"/>
          </w:tcPr>
          <w:p w:rsidR="008F0F97" w:rsidRPr="00A91523" w:rsidRDefault="008F0F97" w:rsidP="00A769DC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1523">
              <w:rPr>
                <w:rFonts w:ascii="TH SarabunPSK" w:hAnsi="TH SarabunPSK" w:cs="TH SarabunPSK" w:hint="cs"/>
                <w:sz w:val="32"/>
                <w:szCs w:val="32"/>
                <w:cs/>
              </w:rPr>
              <w:t>ป.</w:t>
            </w:r>
            <w:r w:rsidRPr="00A915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๓</w:t>
            </w:r>
          </w:p>
        </w:tc>
        <w:tc>
          <w:tcPr>
            <w:tcW w:w="992" w:type="dxa"/>
            <w:vAlign w:val="center"/>
          </w:tcPr>
          <w:p w:rsidR="008F0F97" w:rsidRPr="00BA51B8" w:rsidRDefault="00CB61B3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850" w:type="dxa"/>
          </w:tcPr>
          <w:p w:rsidR="008F0F97" w:rsidRPr="00BA51B8" w:rsidRDefault="00CB61B3" w:rsidP="005E1FF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993" w:type="dxa"/>
          </w:tcPr>
          <w:p w:rsidR="008F0F97" w:rsidRPr="00BA51B8" w:rsidRDefault="00CB61B3" w:rsidP="005E1FF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850" w:type="dxa"/>
            <w:vAlign w:val="center"/>
          </w:tcPr>
          <w:p w:rsidR="008F0F97" w:rsidRPr="00BA51B8" w:rsidRDefault="008F0F97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F0F97" w:rsidRPr="00BA51B8" w:rsidRDefault="008F0F97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8F0F97" w:rsidRPr="00BA51B8" w:rsidRDefault="008F0F97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F0F97" w:rsidRPr="00BA51B8" w:rsidRDefault="008F0F97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86" w:type="dxa"/>
            <w:gridSpan w:val="2"/>
            <w:vAlign w:val="center"/>
          </w:tcPr>
          <w:p w:rsidR="008F0F97" w:rsidRPr="00BA51B8" w:rsidRDefault="008F0F97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73" w:type="dxa"/>
            <w:vAlign w:val="center"/>
          </w:tcPr>
          <w:p w:rsidR="008F0F97" w:rsidRPr="00BA51B8" w:rsidRDefault="008F0F97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F0F97" w:rsidRPr="00A91523" w:rsidTr="005E1FF9">
        <w:trPr>
          <w:cantSplit/>
          <w:trHeight w:val="162"/>
          <w:tblHeader/>
        </w:trPr>
        <w:tc>
          <w:tcPr>
            <w:tcW w:w="1002" w:type="dxa"/>
            <w:vAlign w:val="center"/>
          </w:tcPr>
          <w:p w:rsidR="008F0F97" w:rsidRPr="00A91523" w:rsidRDefault="008F0F97" w:rsidP="00A769DC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1523">
              <w:rPr>
                <w:rFonts w:ascii="TH SarabunPSK" w:hAnsi="TH SarabunPSK" w:cs="TH SarabunPSK" w:hint="cs"/>
                <w:sz w:val="32"/>
                <w:szCs w:val="32"/>
                <w:cs/>
              </w:rPr>
              <w:t>ป.</w:t>
            </w:r>
            <w:r w:rsidRPr="00A915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๔</w:t>
            </w:r>
          </w:p>
        </w:tc>
        <w:tc>
          <w:tcPr>
            <w:tcW w:w="992" w:type="dxa"/>
            <w:vAlign w:val="center"/>
          </w:tcPr>
          <w:p w:rsidR="008F0F97" w:rsidRPr="00BA51B8" w:rsidRDefault="00CB61B3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850" w:type="dxa"/>
            <w:vAlign w:val="center"/>
          </w:tcPr>
          <w:p w:rsidR="008F0F97" w:rsidRPr="00BA51B8" w:rsidRDefault="00CB61B3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993" w:type="dxa"/>
          </w:tcPr>
          <w:p w:rsidR="008F0F97" w:rsidRPr="00BA51B8" w:rsidRDefault="00CB61B3" w:rsidP="005E1FF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850" w:type="dxa"/>
            <w:vAlign w:val="center"/>
          </w:tcPr>
          <w:p w:rsidR="008F0F97" w:rsidRPr="00BA51B8" w:rsidRDefault="008F0F97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F0F97" w:rsidRPr="00BA51B8" w:rsidRDefault="008F0F97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8F0F97" w:rsidRPr="00BA51B8" w:rsidRDefault="008F0F97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F0F97" w:rsidRPr="00BA51B8" w:rsidRDefault="008F0F97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86" w:type="dxa"/>
            <w:gridSpan w:val="2"/>
            <w:vAlign w:val="center"/>
          </w:tcPr>
          <w:p w:rsidR="008F0F97" w:rsidRPr="00BA51B8" w:rsidRDefault="008F0F97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73" w:type="dxa"/>
            <w:vAlign w:val="center"/>
          </w:tcPr>
          <w:p w:rsidR="008F0F97" w:rsidRPr="00BA51B8" w:rsidRDefault="008F0F97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F0F97" w:rsidRPr="00A91523" w:rsidTr="005E1FF9">
        <w:trPr>
          <w:cantSplit/>
          <w:trHeight w:val="162"/>
          <w:tblHeader/>
        </w:trPr>
        <w:tc>
          <w:tcPr>
            <w:tcW w:w="1002" w:type="dxa"/>
            <w:vAlign w:val="center"/>
          </w:tcPr>
          <w:p w:rsidR="008F0F97" w:rsidRPr="00A91523" w:rsidRDefault="008F0F97" w:rsidP="00A769DC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1523">
              <w:rPr>
                <w:rFonts w:ascii="TH SarabunPSK" w:hAnsi="TH SarabunPSK" w:cs="TH SarabunPSK" w:hint="cs"/>
                <w:sz w:val="32"/>
                <w:szCs w:val="32"/>
                <w:cs/>
              </w:rPr>
              <w:t>ป.</w:t>
            </w:r>
            <w:r w:rsidRPr="00A915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๕</w:t>
            </w:r>
          </w:p>
        </w:tc>
        <w:tc>
          <w:tcPr>
            <w:tcW w:w="992" w:type="dxa"/>
            <w:vAlign w:val="center"/>
          </w:tcPr>
          <w:p w:rsidR="008F0F97" w:rsidRPr="00BA51B8" w:rsidRDefault="00CB61B3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850" w:type="dxa"/>
            <w:vAlign w:val="center"/>
          </w:tcPr>
          <w:p w:rsidR="008F0F97" w:rsidRPr="00BA51B8" w:rsidRDefault="00CB61B3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993" w:type="dxa"/>
          </w:tcPr>
          <w:p w:rsidR="008F0F97" w:rsidRPr="00BA51B8" w:rsidRDefault="00CB61B3" w:rsidP="005E1FF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  <w:r w:rsidR="008F0F9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๑</w:t>
            </w:r>
          </w:p>
        </w:tc>
        <w:tc>
          <w:tcPr>
            <w:tcW w:w="850" w:type="dxa"/>
            <w:vAlign w:val="center"/>
          </w:tcPr>
          <w:p w:rsidR="008F0F97" w:rsidRPr="00BA51B8" w:rsidRDefault="00CB61B3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vAlign w:val="center"/>
          </w:tcPr>
          <w:p w:rsidR="008F0F97" w:rsidRPr="00BA51B8" w:rsidRDefault="00CB61B3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8F0F9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๙</w:t>
            </w:r>
          </w:p>
        </w:tc>
        <w:tc>
          <w:tcPr>
            <w:tcW w:w="850" w:type="dxa"/>
            <w:vAlign w:val="center"/>
          </w:tcPr>
          <w:p w:rsidR="008F0F97" w:rsidRPr="00BA51B8" w:rsidRDefault="008F0F97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F0F97" w:rsidRPr="00BA51B8" w:rsidRDefault="008F0F97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86" w:type="dxa"/>
            <w:gridSpan w:val="2"/>
            <w:vAlign w:val="center"/>
          </w:tcPr>
          <w:p w:rsidR="008F0F97" w:rsidRPr="00BA51B8" w:rsidRDefault="008F0F97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73" w:type="dxa"/>
            <w:vAlign w:val="center"/>
          </w:tcPr>
          <w:p w:rsidR="008F0F97" w:rsidRPr="00BA51B8" w:rsidRDefault="008F0F97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F0F97" w:rsidRPr="00A91523" w:rsidTr="005E1FF9">
        <w:trPr>
          <w:cantSplit/>
          <w:trHeight w:val="162"/>
          <w:tblHeader/>
        </w:trPr>
        <w:tc>
          <w:tcPr>
            <w:tcW w:w="1002" w:type="dxa"/>
            <w:vAlign w:val="center"/>
          </w:tcPr>
          <w:p w:rsidR="008F0F97" w:rsidRPr="00A91523" w:rsidRDefault="008F0F97" w:rsidP="00A769DC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1523">
              <w:rPr>
                <w:rFonts w:ascii="TH SarabunPSK" w:hAnsi="TH SarabunPSK" w:cs="TH SarabunPSK" w:hint="cs"/>
                <w:sz w:val="32"/>
                <w:szCs w:val="32"/>
                <w:cs/>
              </w:rPr>
              <w:t>ป.</w:t>
            </w:r>
            <w:r w:rsidRPr="00A915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๖</w:t>
            </w:r>
          </w:p>
        </w:tc>
        <w:tc>
          <w:tcPr>
            <w:tcW w:w="992" w:type="dxa"/>
            <w:vAlign w:val="center"/>
          </w:tcPr>
          <w:p w:rsidR="008F0F97" w:rsidRPr="00BA51B8" w:rsidRDefault="00CB61B3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850" w:type="dxa"/>
            <w:vAlign w:val="center"/>
          </w:tcPr>
          <w:p w:rsidR="008F0F97" w:rsidRPr="00BA51B8" w:rsidRDefault="00CB61B3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993" w:type="dxa"/>
          </w:tcPr>
          <w:p w:rsidR="008F0F97" w:rsidRPr="00BA51B8" w:rsidRDefault="00CB61B3" w:rsidP="005E1FF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850" w:type="dxa"/>
            <w:vAlign w:val="center"/>
          </w:tcPr>
          <w:p w:rsidR="008F0F97" w:rsidRPr="00BA51B8" w:rsidRDefault="008F0F97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F0F97" w:rsidRPr="00BA51B8" w:rsidRDefault="008F0F97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8F0F97" w:rsidRPr="00BA51B8" w:rsidRDefault="008F0F97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F0F97" w:rsidRPr="00BA51B8" w:rsidRDefault="008F0F97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86" w:type="dxa"/>
            <w:gridSpan w:val="2"/>
            <w:vAlign w:val="center"/>
          </w:tcPr>
          <w:p w:rsidR="008F0F97" w:rsidRPr="00BA51B8" w:rsidRDefault="008F0F97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73" w:type="dxa"/>
            <w:vAlign w:val="center"/>
          </w:tcPr>
          <w:p w:rsidR="008F0F97" w:rsidRPr="00BA51B8" w:rsidRDefault="008F0F97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F0F97" w:rsidRPr="00A91523" w:rsidTr="005E1FF9">
        <w:trPr>
          <w:cantSplit/>
          <w:trHeight w:val="162"/>
          <w:tblHeader/>
        </w:trPr>
        <w:tc>
          <w:tcPr>
            <w:tcW w:w="1002" w:type="dxa"/>
            <w:vAlign w:val="center"/>
          </w:tcPr>
          <w:p w:rsidR="008F0F97" w:rsidRPr="00A91523" w:rsidRDefault="008F0F97" w:rsidP="00A769D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152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8F0F97" w:rsidRPr="00BA51B8" w:rsidRDefault="00CB61B3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</w:p>
        </w:tc>
        <w:tc>
          <w:tcPr>
            <w:tcW w:w="850" w:type="dxa"/>
          </w:tcPr>
          <w:p w:rsidR="008F0F97" w:rsidRPr="00BA51B8" w:rsidRDefault="00597E3A" w:rsidP="005E1FF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993" w:type="dxa"/>
          </w:tcPr>
          <w:p w:rsidR="008F0F97" w:rsidRPr="00BA51B8" w:rsidRDefault="00597E3A" w:rsidP="005E1FF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๔.๙๒</w:t>
            </w:r>
          </w:p>
        </w:tc>
        <w:tc>
          <w:tcPr>
            <w:tcW w:w="850" w:type="dxa"/>
            <w:vAlign w:val="center"/>
          </w:tcPr>
          <w:p w:rsidR="008F0F97" w:rsidRPr="00BA51B8" w:rsidRDefault="00597E3A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851" w:type="dxa"/>
            <w:vAlign w:val="center"/>
          </w:tcPr>
          <w:p w:rsidR="008F0F97" w:rsidRPr="00BA51B8" w:rsidRDefault="00597E3A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๐๘</w:t>
            </w:r>
          </w:p>
        </w:tc>
        <w:tc>
          <w:tcPr>
            <w:tcW w:w="850" w:type="dxa"/>
            <w:vAlign w:val="center"/>
          </w:tcPr>
          <w:p w:rsidR="008F0F97" w:rsidRPr="00BA51B8" w:rsidRDefault="008F0F97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F0F97" w:rsidRPr="00BA51B8" w:rsidRDefault="008F0F97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86" w:type="dxa"/>
            <w:gridSpan w:val="2"/>
            <w:vAlign w:val="center"/>
          </w:tcPr>
          <w:p w:rsidR="008F0F97" w:rsidRPr="00BA51B8" w:rsidRDefault="008F0F97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73" w:type="dxa"/>
            <w:vAlign w:val="center"/>
          </w:tcPr>
          <w:p w:rsidR="008F0F97" w:rsidRPr="00BA51B8" w:rsidRDefault="008F0F97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1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992D3A" w:rsidRDefault="00992D3A" w:rsidP="00A769DC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6"/>
          <w:szCs w:val="36"/>
          <w:cs/>
        </w:rPr>
      </w:pPr>
    </w:p>
    <w:p w:rsidR="00992D3A" w:rsidRDefault="00992D3A" w:rsidP="00A769DC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6"/>
          <w:szCs w:val="36"/>
          <w:cs/>
        </w:rPr>
      </w:pPr>
    </w:p>
    <w:p w:rsidR="003C6E62" w:rsidRDefault="003C6E62" w:rsidP="00A769DC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6"/>
          <w:szCs w:val="36"/>
          <w:cs/>
        </w:rPr>
      </w:pPr>
    </w:p>
    <w:p w:rsidR="003C6E62" w:rsidRDefault="003C6E62" w:rsidP="00A769DC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6"/>
          <w:szCs w:val="36"/>
          <w:cs/>
        </w:rPr>
      </w:pPr>
    </w:p>
    <w:p w:rsidR="003C6E62" w:rsidRDefault="003C6E62" w:rsidP="00A769DC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6"/>
          <w:szCs w:val="36"/>
          <w:cs/>
        </w:rPr>
      </w:pPr>
    </w:p>
    <w:p w:rsidR="00992D3A" w:rsidRDefault="00992D3A" w:rsidP="00A769DC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6"/>
          <w:szCs w:val="36"/>
          <w:cs/>
        </w:rPr>
      </w:pPr>
    </w:p>
    <w:p w:rsidR="00202FC3" w:rsidRDefault="00202FC3" w:rsidP="00A769DC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6"/>
          <w:szCs w:val="36"/>
          <w:cs/>
        </w:rPr>
      </w:pPr>
    </w:p>
    <w:p w:rsidR="00A40277" w:rsidRPr="00A91523" w:rsidRDefault="00A40277" w:rsidP="00A769DC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sz w:val="18"/>
          <w:szCs w:val="18"/>
          <w:cs/>
        </w:rPr>
      </w:pPr>
    </w:p>
    <w:p w:rsidR="00A40277" w:rsidRPr="00A91523" w:rsidRDefault="004F204A" w:rsidP="00A769DC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204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๘</w:t>
      </w:r>
      <w:r w:rsidRPr="004F204A">
        <w:rPr>
          <w:rFonts w:ascii="TH SarabunPSK" w:hAnsi="TH SarabunPSK" w:cs="TH SarabunPSK"/>
          <w:b/>
          <w:bCs/>
          <w:sz w:val="32"/>
          <w:szCs w:val="32"/>
          <w:lang w:val="en-US"/>
        </w:rPr>
        <w:t>.</w:t>
      </w:r>
      <w:r w:rsidR="0075468C" w:rsidRPr="00A9152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="00A40277" w:rsidRPr="00A9152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การอ่าน คิดวิเคราะห์ และเขียน  </w:t>
      </w:r>
    </w:p>
    <w:tbl>
      <w:tblPr>
        <w:tblW w:w="87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02"/>
        <w:gridCol w:w="992"/>
        <w:gridCol w:w="850"/>
        <w:gridCol w:w="993"/>
        <w:gridCol w:w="850"/>
        <w:gridCol w:w="851"/>
        <w:gridCol w:w="850"/>
        <w:gridCol w:w="851"/>
        <w:gridCol w:w="780"/>
        <w:gridCol w:w="6"/>
        <w:gridCol w:w="773"/>
      </w:tblGrid>
      <w:tr w:rsidR="00A40277" w:rsidRPr="00582C61" w:rsidTr="00DF7BC0">
        <w:trPr>
          <w:cantSplit/>
          <w:trHeight w:val="162"/>
          <w:tblHeader/>
        </w:trPr>
        <w:tc>
          <w:tcPr>
            <w:tcW w:w="1002" w:type="dxa"/>
            <w:vMerge w:val="restart"/>
            <w:shd w:val="clear" w:color="auto" w:fill="FFFFFF"/>
            <w:vAlign w:val="center"/>
          </w:tcPr>
          <w:p w:rsidR="00A40277" w:rsidRPr="00A91523" w:rsidRDefault="00A40277" w:rsidP="00A769DC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152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ชั้น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A40277" w:rsidRPr="00A91523" w:rsidRDefault="00A40277" w:rsidP="00A769DC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9152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 w:rsidRPr="00A915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เรียน</w:t>
            </w:r>
            <w:r w:rsidRPr="00A91523">
              <w:rPr>
                <w:rFonts w:ascii="TH SarabunPSK" w:hAnsi="TH SarabunPSK" w:cs="TH SarabunPSK"/>
                <w:b/>
                <w:bCs/>
                <w:sz w:val="28"/>
                <w:cs/>
              </w:rPr>
              <w:t>ทั้งหมด</w:t>
            </w:r>
          </w:p>
        </w:tc>
        <w:tc>
          <w:tcPr>
            <w:tcW w:w="6804" w:type="dxa"/>
            <w:gridSpan w:val="9"/>
            <w:shd w:val="clear" w:color="auto" w:fill="FFFFFF"/>
          </w:tcPr>
          <w:p w:rsidR="00A40277" w:rsidRPr="00582C61" w:rsidRDefault="00A40277" w:rsidP="00A769D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91523"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  <w:t>จำนวนนักเรียนตามระดับคุณภาพ</w:t>
            </w:r>
            <w:r w:rsidRPr="00A9152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A91523"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  <w:t>(การอ่านคิด วิเคราะห์ และเขียน</w:t>
            </w:r>
            <w:r w:rsidR="00A91523" w:rsidRPr="00A91523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)</w:t>
            </w:r>
          </w:p>
        </w:tc>
      </w:tr>
      <w:tr w:rsidR="00A40277" w:rsidRPr="00582C61" w:rsidTr="00DF7BC0">
        <w:trPr>
          <w:cantSplit/>
          <w:trHeight w:val="162"/>
          <w:tblHeader/>
        </w:trPr>
        <w:tc>
          <w:tcPr>
            <w:tcW w:w="1002" w:type="dxa"/>
            <w:vMerge/>
            <w:shd w:val="clear" w:color="auto" w:fill="FFFFFF"/>
            <w:vAlign w:val="center"/>
          </w:tcPr>
          <w:p w:rsidR="00A40277" w:rsidRPr="00582C61" w:rsidRDefault="00A40277" w:rsidP="00A769DC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A40277" w:rsidRPr="00582C61" w:rsidRDefault="00A40277" w:rsidP="00A769DC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A40277" w:rsidRPr="00582C61" w:rsidRDefault="00A40277" w:rsidP="00A769D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82C61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A40277" w:rsidRPr="00582C61" w:rsidRDefault="00A40277" w:rsidP="00A769D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82C61">
              <w:rPr>
                <w:rFonts w:ascii="TH SarabunPSK" w:hAnsi="TH SarabunPSK" w:cs="TH SarabunPSK"/>
                <w:b/>
                <w:bCs/>
                <w:sz w:val="28"/>
                <w:cs/>
              </w:rPr>
              <w:t>ดี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A40277" w:rsidRPr="00582C61" w:rsidRDefault="00A40277" w:rsidP="00A769D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82C61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1559" w:type="dxa"/>
            <w:gridSpan w:val="3"/>
            <w:shd w:val="clear" w:color="auto" w:fill="FFFFFF"/>
          </w:tcPr>
          <w:p w:rsidR="00A40277" w:rsidRPr="00582C61" w:rsidRDefault="00A40277" w:rsidP="00A769D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2C61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</w:t>
            </w:r>
          </w:p>
        </w:tc>
      </w:tr>
      <w:tr w:rsidR="00A40277" w:rsidRPr="00582C61" w:rsidTr="00DF7BC0">
        <w:trPr>
          <w:cantSplit/>
          <w:trHeight w:val="162"/>
          <w:tblHeader/>
        </w:trPr>
        <w:tc>
          <w:tcPr>
            <w:tcW w:w="1002" w:type="dxa"/>
            <w:vMerge/>
            <w:shd w:val="clear" w:color="auto" w:fill="FFFFFF"/>
            <w:vAlign w:val="center"/>
          </w:tcPr>
          <w:p w:rsidR="00A40277" w:rsidRPr="00582C61" w:rsidRDefault="00A40277" w:rsidP="00A769DC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A40277" w:rsidRPr="00582C61" w:rsidRDefault="00A40277" w:rsidP="00A769DC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shd w:val="clear" w:color="auto" w:fill="FFFFFF"/>
          </w:tcPr>
          <w:p w:rsidR="00A40277" w:rsidRPr="00A91523" w:rsidRDefault="00A40277" w:rsidP="00A769D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A91523">
              <w:rPr>
                <w:rFonts w:ascii="TH SarabunPSK" w:hAnsi="TH SarabunPSK" w:cs="TH SarabunPSK" w:hint="cs"/>
                <w:sz w:val="32"/>
                <w:szCs w:val="28"/>
                <w:cs/>
              </w:rPr>
              <w:t>จำนวน</w:t>
            </w:r>
          </w:p>
        </w:tc>
        <w:tc>
          <w:tcPr>
            <w:tcW w:w="993" w:type="dxa"/>
            <w:shd w:val="clear" w:color="auto" w:fill="FFFFFF"/>
          </w:tcPr>
          <w:p w:rsidR="00A40277" w:rsidRPr="00A91523" w:rsidRDefault="00A40277" w:rsidP="00A769D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A91523">
              <w:rPr>
                <w:rFonts w:ascii="TH SarabunPSK" w:hAnsi="TH SarabunPSK" w:cs="TH SarabunPSK" w:hint="cs"/>
                <w:sz w:val="32"/>
                <w:szCs w:val="28"/>
                <w:cs/>
              </w:rPr>
              <w:t>ร้อยละ</w:t>
            </w:r>
          </w:p>
        </w:tc>
        <w:tc>
          <w:tcPr>
            <w:tcW w:w="850" w:type="dxa"/>
            <w:shd w:val="clear" w:color="auto" w:fill="FFFFFF"/>
          </w:tcPr>
          <w:p w:rsidR="00A40277" w:rsidRPr="00A91523" w:rsidRDefault="00A40277" w:rsidP="00A769D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A91523">
              <w:rPr>
                <w:rFonts w:ascii="TH SarabunPSK" w:hAnsi="TH SarabunPSK" w:cs="TH SarabunPSK" w:hint="cs"/>
                <w:sz w:val="32"/>
                <w:szCs w:val="28"/>
                <w:cs/>
              </w:rPr>
              <w:t>จำนวน</w:t>
            </w:r>
          </w:p>
        </w:tc>
        <w:tc>
          <w:tcPr>
            <w:tcW w:w="851" w:type="dxa"/>
            <w:shd w:val="clear" w:color="auto" w:fill="FFFFFF"/>
          </w:tcPr>
          <w:p w:rsidR="00A40277" w:rsidRPr="00A91523" w:rsidRDefault="00A40277" w:rsidP="00A769D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A91523">
              <w:rPr>
                <w:rFonts w:ascii="TH SarabunPSK" w:hAnsi="TH SarabunPSK" w:cs="TH SarabunPSK" w:hint="cs"/>
                <w:sz w:val="32"/>
                <w:szCs w:val="28"/>
                <w:cs/>
              </w:rPr>
              <w:t>ร้อยละ</w:t>
            </w:r>
          </w:p>
        </w:tc>
        <w:tc>
          <w:tcPr>
            <w:tcW w:w="850" w:type="dxa"/>
            <w:shd w:val="clear" w:color="auto" w:fill="FFFFFF"/>
          </w:tcPr>
          <w:p w:rsidR="00A40277" w:rsidRPr="00A91523" w:rsidRDefault="00A40277" w:rsidP="00A769D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A91523">
              <w:rPr>
                <w:rFonts w:ascii="TH SarabunPSK" w:hAnsi="TH SarabunPSK" w:cs="TH SarabunPSK" w:hint="cs"/>
                <w:sz w:val="32"/>
                <w:szCs w:val="28"/>
                <w:cs/>
              </w:rPr>
              <w:t>จำนวน</w:t>
            </w:r>
          </w:p>
        </w:tc>
        <w:tc>
          <w:tcPr>
            <w:tcW w:w="851" w:type="dxa"/>
            <w:shd w:val="clear" w:color="auto" w:fill="FFFFFF"/>
          </w:tcPr>
          <w:p w:rsidR="00A40277" w:rsidRPr="00A91523" w:rsidRDefault="00A40277" w:rsidP="00A769D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A91523">
              <w:rPr>
                <w:rFonts w:ascii="TH SarabunPSK" w:hAnsi="TH SarabunPSK" w:cs="TH SarabunPSK" w:hint="cs"/>
                <w:sz w:val="32"/>
                <w:szCs w:val="28"/>
                <w:cs/>
              </w:rPr>
              <w:t>ร้อยละ</w:t>
            </w:r>
          </w:p>
        </w:tc>
        <w:tc>
          <w:tcPr>
            <w:tcW w:w="780" w:type="dxa"/>
            <w:shd w:val="clear" w:color="auto" w:fill="FFFFFF"/>
          </w:tcPr>
          <w:p w:rsidR="00A40277" w:rsidRPr="00A91523" w:rsidRDefault="00A40277" w:rsidP="00A769D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A91523">
              <w:rPr>
                <w:rFonts w:ascii="TH SarabunPSK" w:hAnsi="TH SarabunPSK" w:cs="TH SarabunPSK" w:hint="cs"/>
                <w:sz w:val="32"/>
                <w:szCs w:val="28"/>
                <w:cs/>
              </w:rPr>
              <w:t>จำนวน</w:t>
            </w:r>
          </w:p>
        </w:tc>
        <w:tc>
          <w:tcPr>
            <w:tcW w:w="779" w:type="dxa"/>
            <w:gridSpan w:val="2"/>
            <w:shd w:val="clear" w:color="auto" w:fill="FFFFFF"/>
          </w:tcPr>
          <w:p w:rsidR="00A40277" w:rsidRPr="00A91523" w:rsidRDefault="00A40277" w:rsidP="00A769D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A91523">
              <w:rPr>
                <w:rFonts w:ascii="TH SarabunPSK" w:hAnsi="TH SarabunPSK" w:cs="TH SarabunPSK" w:hint="cs"/>
                <w:sz w:val="32"/>
                <w:szCs w:val="28"/>
                <w:cs/>
              </w:rPr>
              <w:t>ร้อยละ</w:t>
            </w:r>
          </w:p>
        </w:tc>
      </w:tr>
      <w:tr w:rsidR="00320EEF" w:rsidRPr="00582C61" w:rsidTr="005E1FF9">
        <w:trPr>
          <w:cantSplit/>
          <w:trHeight w:val="162"/>
          <w:tblHeader/>
        </w:trPr>
        <w:tc>
          <w:tcPr>
            <w:tcW w:w="1002" w:type="dxa"/>
            <w:vAlign w:val="center"/>
          </w:tcPr>
          <w:p w:rsidR="00320EEF" w:rsidRPr="00A91523" w:rsidRDefault="00320EEF" w:rsidP="00A769DC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A91523">
              <w:rPr>
                <w:rFonts w:ascii="TH SarabunPSK" w:hAnsi="TH SarabunPSK" w:cs="TH SarabunPSK" w:hint="cs"/>
                <w:sz w:val="32"/>
                <w:szCs w:val="28"/>
                <w:cs/>
              </w:rPr>
              <w:t>ป.</w:t>
            </w:r>
            <w:r w:rsidRPr="00A91523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๑</w:t>
            </w:r>
          </w:p>
        </w:tc>
        <w:tc>
          <w:tcPr>
            <w:tcW w:w="992" w:type="dxa"/>
            <w:vAlign w:val="center"/>
          </w:tcPr>
          <w:p w:rsidR="00320EEF" w:rsidRPr="00853E5C" w:rsidRDefault="00CB61B3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850" w:type="dxa"/>
          </w:tcPr>
          <w:p w:rsidR="00320EEF" w:rsidRPr="00853E5C" w:rsidRDefault="00CB61B3" w:rsidP="005E1FF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993" w:type="dxa"/>
          </w:tcPr>
          <w:p w:rsidR="00320EEF" w:rsidRPr="00853E5C" w:rsidRDefault="00CB61B3" w:rsidP="005E1FF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๖๖</w:t>
            </w:r>
            <w:r w:rsidR="00320EEF" w:rsidRPr="00853E5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๖๗</w:t>
            </w:r>
          </w:p>
        </w:tc>
        <w:tc>
          <w:tcPr>
            <w:tcW w:w="850" w:type="dxa"/>
          </w:tcPr>
          <w:p w:rsidR="00320EEF" w:rsidRPr="00853E5C" w:rsidRDefault="00CB61B3" w:rsidP="005E1FF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851" w:type="dxa"/>
          </w:tcPr>
          <w:p w:rsidR="00320EEF" w:rsidRPr="00853E5C" w:rsidRDefault="00CB61B3" w:rsidP="005E1FF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๓</w:t>
            </w:r>
            <w:r w:rsidR="00320EE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๓๓</w:t>
            </w:r>
          </w:p>
        </w:tc>
        <w:tc>
          <w:tcPr>
            <w:tcW w:w="850" w:type="dxa"/>
            <w:vAlign w:val="center"/>
          </w:tcPr>
          <w:p w:rsidR="00320EEF" w:rsidRPr="00853E5C" w:rsidRDefault="00320EEF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E5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320EEF" w:rsidRPr="00853E5C" w:rsidRDefault="00320EEF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E5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786" w:type="dxa"/>
            <w:gridSpan w:val="2"/>
            <w:vAlign w:val="center"/>
          </w:tcPr>
          <w:p w:rsidR="00320EEF" w:rsidRPr="00853E5C" w:rsidRDefault="00320EEF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E5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773" w:type="dxa"/>
            <w:vAlign w:val="center"/>
          </w:tcPr>
          <w:p w:rsidR="00320EEF" w:rsidRPr="00853E5C" w:rsidRDefault="00320EEF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E5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</w:tr>
      <w:tr w:rsidR="00320EEF" w:rsidRPr="00582C61" w:rsidTr="005E1FF9">
        <w:trPr>
          <w:cantSplit/>
          <w:trHeight w:val="162"/>
          <w:tblHeader/>
        </w:trPr>
        <w:tc>
          <w:tcPr>
            <w:tcW w:w="1002" w:type="dxa"/>
            <w:vAlign w:val="center"/>
          </w:tcPr>
          <w:p w:rsidR="00320EEF" w:rsidRPr="00A91523" w:rsidRDefault="00320EEF" w:rsidP="00A769DC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A91523">
              <w:rPr>
                <w:rFonts w:ascii="TH SarabunPSK" w:hAnsi="TH SarabunPSK" w:cs="TH SarabunPSK"/>
                <w:sz w:val="32"/>
                <w:szCs w:val="28"/>
                <w:cs/>
              </w:rPr>
              <w:t>ป</w:t>
            </w:r>
            <w:r w:rsidRPr="00A91523">
              <w:rPr>
                <w:rFonts w:ascii="TH SarabunPSK" w:hAnsi="TH SarabunPSK" w:cs="TH SarabunPSK" w:hint="cs"/>
                <w:sz w:val="32"/>
                <w:szCs w:val="28"/>
                <w:cs/>
              </w:rPr>
              <w:t>. ๒</w:t>
            </w:r>
          </w:p>
        </w:tc>
        <w:tc>
          <w:tcPr>
            <w:tcW w:w="992" w:type="dxa"/>
            <w:vAlign w:val="center"/>
          </w:tcPr>
          <w:p w:rsidR="00320EEF" w:rsidRPr="00853E5C" w:rsidRDefault="00CB61B3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850" w:type="dxa"/>
          </w:tcPr>
          <w:p w:rsidR="00320EEF" w:rsidRPr="00853E5C" w:rsidRDefault="00CB61B3" w:rsidP="005E1FF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993" w:type="dxa"/>
          </w:tcPr>
          <w:p w:rsidR="00320EEF" w:rsidRPr="00853E5C" w:rsidRDefault="00CB61B3" w:rsidP="005E1FF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๐</w:t>
            </w:r>
          </w:p>
        </w:tc>
        <w:tc>
          <w:tcPr>
            <w:tcW w:w="850" w:type="dxa"/>
          </w:tcPr>
          <w:p w:rsidR="00320EEF" w:rsidRPr="00853E5C" w:rsidRDefault="00CB61B3" w:rsidP="005E1FF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851" w:type="dxa"/>
          </w:tcPr>
          <w:p w:rsidR="00320EEF" w:rsidRPr="00853E5C" w:rsidRDefault="00CB61B3" w:rsidP="005E1FF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๐</w:t>
            </w:r>
          </w:p>
        </w:tc>
        <w:tc>
          <w:tcPr>
            <w:tcW w:w="850" w:type="dxa"/>
            <w:vAlign w:val="center"/>
          </w:tcPr>
          <w:p w:rsidR="00320EEF" w:rsidRPr="00853E5C" w:rsidRDefault="00320EEF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E5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320EEF" w:rsidRPr="00853E5C" w:rsidRDefault="00320EEF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E5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786" w:type="dxa"/>
            <w:gridSpan w:val="2"/>
            <w:vAlign w:val="center"/>
          </w:tcPr>
          <w:p w:rsidR="00320EEF" w:rsidRPr="00853E5C" w:rsidRDefault="00320EEF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E5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773" w:type="dxa"/>
            <w:vAlign w:val="center"/>
          </w:tcPr>
          <w:p w:rsidR="00320EEF" w:rsidRPr="00853E5C" w:rsidRDefault="00320EEF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E5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</w:tr>
      <w:tr w:rsidR="00320EEF" w:rsidRPr="00582C61" w:rsidTr="005E1FF9">
        <w:trPr>
          <w:cantSplit/>
          <w:trHeight w:val="162"/>
          <w:tblHeader/>
        </w:trPr>
        <w:tc>
          <w:tcPr>
            <w:tcW w:w="1002" w:type="dxa"/>
            <w:vAlign w:val="center"/>
          </w:tcPr>
          <w:p w:rsidR="00320EEF" w:rsidRPr="00A91523" w:rsidRDefault="00320EEF" w:rsidP="00A769DC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A91523">
              <w:rPr>
                <w:rFonts w:ascii="TH SarabunPSK" w:hAnsi="TH SarabunPSK" w:cs="TH SarabunPSK" w:hint="cs"/>
                <w:sz w:val="32"/>
                <w:szCs w:val="28"/>
                <w:cs/>
              </w:rPr>
              <w:t>ป.</w:t>
            </w:r>
            <w:r w:rsidRPr="00A91523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๓</w:t>
            </w:r>
          </w:p>
        </w:tc>
        <w:tc>
          <w:tcPr>
            <w:tcW w:w="992" w:type="dxa"/>
            <w:vAlign w:val="center"/>
          </w:tcPr>
          <w:p w:rsidR="00320EEF" w:rsidRPr="00853E5C" w:rsidRDefault="00CB61B3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๔</w:t>
            </w:r>
          </w:p>
        </w:tc>
        <w:tc>
          <w:tcPr>
            <w:tcW w:w="850" w:type="dxa"/>
          </w:tcPr>
          <w:p w:rsidR="00320EEF" w:rsidRPr="00853E5C" w:rsidRDefault="00CB61B3" w:rsidP="005E1FF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993" w:type="dxa"/>
          </w:tcPr>
          <w:p w:rsidR="00320EEF" w:rsidRPr="00853E5C" w:rsidRDefault="00CB61B3" w:rsidP="005E1FF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๐</w:t>
            </w:r>
          </w:p>
        </w:tc>
        <w:tc>
          <w:tcPr>
            <w:tcW w:w="850" w:type="dxa"/>
          </w:tcPr>
          <w:p w:rsidR="00320EEF" w:rsidRPr="00853E5C" w:rsidRDefault="00CB61B3" w:rsidP="005E1FF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851" w:type="dxa"/>
          </w:tcPr>
          <w:p w:rsidR="00320EEF" w:rsidRPr="00853E5C" w:rsidRDefault="00CB61B3" w:rsidP="005E1FF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๕</w:t>
            </w:r>
            <w:r w:rsidR="00320EEF" w:rsidRPr="00853E5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๗๑</w:t>
            </w:r>
          </w:p>
        </w:tc>
        <w:tc>
          <w:tcPr>
            <w:tcW w:w="850" w:type="dxa"/>
          </w:tcPr>
          <w:p w:rsidR="00320EEF" w:rsidRPr="00853E5C" w:rsidRDefault="00CB61B3" w:rsidP="005E1FF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851" w:type="dxa"/>
          </w:tcPr>
          <w:p w:rsidR="00320EEF" w:rsidRPr="00853E5C" w:rsidRDefault="00CB61B3" w:rsidP="005E1FF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๔</w:t>
            </w:r>
            <w:r w:rsidR="00320EEF" w:rsidRPr="00853E5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๒๙</w:t>
            </w:r>
          </w:p>
        </w:tc>
        <w:tc>
          <w:tcPr>
            <w:tcW w:w="786" w:type="dxa"/>
            <w:gridSpan w:val="2"/>
            <w:vAlign w:val="center"/>
          </w:tcPr>
          <w:p w:rsidR="00320EEF" w:rsidRPr="00853E5C" w:rsidRDefault="00320EEF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E5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773" w:type="dxa"/>
            <w:vAlign w:val="center"/>
          </w:tcPr>
          <w:p w:rsidR="00320EEF" w:rsidRPr="00853E5C" w:rsidRDefault="00320EEF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E5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</w:tr>
      <w:tr w:rsidR="00320EEF" w:rsidRPr="00582C61" w:rsidTr="005E1FF9">
        <w:trPr>
          <w:cantSplit/>
          <w:trHeight w:val="162"/>
          <w:tblHeader/>
        </w:trPr>
        <w:tc>
          <w:tcPr>
            <w:tcW w:w="1002" w:type="dxa"/>
            <w:vAlign w:val="center"/>
          </w:tcPr>
          <w:p w:rsidR="00320EEF" w:rsidRPr="00A91523" w:rsidRDefault="00320EEF" w:rsidP="00A769DC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A91523">
              <w:rPr>
                <w:rFonts w:ascii="TH SarabunPSK" w:hAnsi="TH SarabunPSK" w:cs="TH SarabunPSK" w:hint="cs"/>
                <w:sz w:val="32"/>
                <w:szCs w:val="28"/>
                <w:cs/>
              </w:rPr>
              <w:t>ป.</w:t>
            </w:r>
            <w:r w:rsidRPr="00A91523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๔</w:t>
            </w:r>
          </w:p>
        </w:tc>
        <w:tc>
          <w:tcPr>
            <w:tcW w:w="992" w:type="dxa"/>
            <w:vAlign w:val="center"/>
          </w:tcPr>
          <w:p w:rsidR="00320EEF" w:rsidRPr="00853E5C" w:rsidRDefault="00CB61B3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๓</w:t>
            </w:r>
          </w:p>
        </w:tc>
        <w:tc>
          <w:tcPr>
            <w:tcW w:w="850" w:type="dxa"/>
          </w:tcPr>
          <w:p w:rsidR="00320EEF" w:rsidRPr="00853E5C" w:rsidRDefault="00CB61B3" w:rsidP="005E1FF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๑</w:t>
            </w:r>
          </w:p>
        </w:tc>
        <w:tc>
          <w:tcPr>
            <w:tcW w:w="993" w:type="dxa"/>
          </w:tcPr>
          <w:p w:rsidR="00320EEF" w:rsidRPr="00853E5C" w:rsidRDefault="00CB61B3" w:rsidP="005E1FF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๘๔</w:t>
            </w:r>
            <w:r w:rsidR="00320EEF" w:rsidRPr="00853E5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๖๒</w:t>
            </w:r>
          </w:p>
        </w:tc>
        <w:tc>
          <w:tcPr>
            <w:tcW w:w="850" w:type="dxa"/>
          </w:tcPr>
          <w:p w:rsidR="00320EEF" w:rsidRPr="00853E5C" w:rsidRDefault="00CB61B3" w:rsidP="005E1FF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851" w:type="dxa"/>
          </w:tcPr>
          <w:p w:rsidR="00320EEF" w:rsidRPr="00853E5C" w:rsidRDefault="00CB61B3" w:rsidP="005E1FF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๗</w:t>
            </w:r>
            <w:r w:rsidR="00320EEF" w:rsidRPr="00853E5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๖๙</w:t>
            </w:r>
          </w:p>
        </w:tc>
        <w:tc>
          <w:tcPr>
            <w:tcW w:w="850" w:type="dxa"/>
          </w:tcPr>
          <w:p w:rsidR="00320EEF" w:rsidRPr="00853E5C" w:rsidRDefault="00CB61B3" w:rsidP="005E1FF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851" w:type="dxa"/>
          </w:tcPr>
          <w:p w:rsidR="00320EEF" w:rsidRPr="00853E5C" w:rsidRDefault="00CB61B3" w:rsidP="005E1FF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๗</w:t>
            </w:r>
            <w:r w:rsidR="00320EEF" w:rsidRPr="00853E5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๖๙</w:t>
            </w:r>
          </w:p>
        </w:tc>
        <w:tc>
          <w:tcPr>
            <w:tcW w:w="786" w:type="dxa"/>
            <w:gridSpan w:val="2"/>
            <w:vAlign w:val="center"/>
          </w:tcPr>
          <w:p w:rsidR="00320EEF" w:rsidRPr="00853E5C" w:rsidRDefault="00320EEF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E5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773" w:type="dxa"/>
            <w:vAlign w:val="center"/>
          </w:tcPr>
          <w:p w:rsidR="00320EEF" w:rsidRPr="00853E5C" w:rsidRDefault="00320EEF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E5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</w:tr>
      <w:tr w:rsidR="00320EEF" w:rsidRPr="00582C61" w:rsidTr="005E1FF9">
        <w:trPr>
          <w:cantSplit/>
          <w:trHeight w:val="162"/>
          <w:tblHeader/>
        </w:trPr>
        <w:tc>
          <w:tcPr>
            <w:tcW w:w="1002" w:type="dxa"/>
            <w:vAlign w:val="center"/>
          </w:tcPr>
          <w:p w:rsidR="00320EEF" w:rsidRPr="00A91523" w:rsidRDefault="00320EEF" w:rsidP="00A769DC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A91523">
              <w:rPr>
                <w:rFonts w:ascii="TH SarabunPSK" w:hAnsi="TH SarabunPSK" w:cs="TH SarabunPSK" w:hint="cs"/>
                <w:sz w:val="32"/>
                <w:szCs w:val="28"/>
                <w:cs/>
              </w:rPr>
              <w:t>ป.</w:t>
            </w:r>
            <w:r w:rsidRPr="00A91523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๕</w:t>
            </w:r>
          </w:p>
        </w:tc>
        <w:tc>
          <w:tcPr>
            <w:tcW w:w="992" w:type="dxa"/>
            <w:vAlign w:val="center"/>
          </w:tcPr>
          <w:p w:rsidR="00320EEF" w:rsidRPr="00853E5C" w:rsidRDefault="00CB61B3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๑</w:t>
            </w:r>
          </w:p>
        </w:tc>
        <w:tc>
          <w:tcPr>
            <w:tcW w:w="850" w:type="dxa"/>
          </w:tcPr>
          <w:p w:rsidR="00320EEF" w:rsidRPr="00640129" w:rsidRDefault="00320EEF" w:rsidP="005E1FF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320EEF" w:rsidRPr="00640129" w:rsidRDefault="00320EEF" w:rsidP="005E1FF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320EEF" w:rsidRPr="00640129" w:rsidRDefault="00CB61B3" w:rsidP="005E1FF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๑</w:t>
            </w:r>
          </w:p>
        </w:tc>
        <w:tc>
          <w:tcPr>
            <w:tcW w:w="851" w:type="dxa"/>
          </w:tcPr>
          <w:p w:rsidR="00320EEF" w:rsidRPr="00640129" w:rsidRDefault="00CB61B3" w:rsidP="005E1FF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๐๐</w:t>
            </w:r>
          </w:p>
        </w:tc>
        <w:tc>
          <w:tcPr>
            <w:tcW w:w="850" w:type="dxa"/>
            <w:vAlign w:val="center"/>
          </w:tcPr>
          <w:p w:rsidR="00320EEF" w:rsidRPr="00853E5C" w:rsidRDefault="00320EEF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E5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320EEF" w:rsidRPr="00853E5C" w:rsidRDefault="00320EEF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E5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786" w:type="dxa"/>
            <w:gridSpan w:val="2"/>
            <w:vAlign w:val="center"/>
          </w:tcPr>
          <w:p w:rsidR="00320EEF" w:rsidRPr="00853E5C" w:rsidRDefault="00320EEF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E5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773" w:type="dxa"/>
            <w:vAlign w:val="center"/>
          </w:tcPr>
          <w:p w:rsidR="00320EEF" w:rsidRPr="00853E5C" w:rsidRDefault="00320EEF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E5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</w:tr>
      <w:tr w:rsidR="00320EEF" w:rsidRPr="00582C61" w:rsidTr="005E1FF9">
        <w:trPr>
          <w:cantSplit/>
          <w:trHeight w:val="162"/>
          <w:tblHeader/>
        </w:trPr>
        <w:tc>
          <w:tcPr>
            <w:tcW w:w="1002" w:type="dxa"/>
            <w:vAlign w:val="center"/>
          </w:tcPr>
          <w:p w:rsidR="00320EEF" w:rsidRPr="00A91523" w:rsidRDefault="00320EEF" w:rsidP="00A769DC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A91523">
              <w:rPr>
                <w:rFonts w:ascii="TH SarabunPSK" w:hAnsi="TH SarabunPSK" w:cs="TH SarabunPSK" w:hint="cs"/>
                <w:sz w:val="32"/>
                <w:szCs w:val="28"/>
                <w:cs/>
              </w:rPr>
              <w:t>ป.</w:t>
            </w:r>
            <w:r w:rsidRPr="00A91523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๖</w:t>
            </w:r>
          </w:p>
        </w:tc>
        <w:tc>
          <w:tcPr>
            <w:tcW w:w="992" w:type="dxa"/>
            <w:vAlign w:val="center"/>
          </w:tcPr>
          <w:p w:rsidR="00320EEF" w:rsidRPr="00853E5C" w:rsidRDefault="00CB61B3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  <w:tc>
          <w:tcPr>
            <w:tcW w:w="850" w:type="dxa"/>
          </w:tcPr>
          <w:p w:rsidR="00320EEF" w:rsidRPr="00853E5C" w:rsidRDefault="00CB61B3" w:rsidP="005E1FF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993" w:type="dxa"/>
          </w:tcPr>
          <w:p w:rsidR="00320EEF" w:rsidRPr="00853E5C" w:rsidRDefault="00CB61B3" w:rsidP="005E1FF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๗๗</w:t>
            </w:r>
            <w:r w:rsidR="00320EEF" w:rsidRPr="00853E5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๗๘</w:t>
            </w:r>
          </w:p>
        </w:tc>
        <w:tc>
          <w:tcPr>
            <w:tcW w:w="850" w:type="dxa"/>
          </w:tcPr>
          <w:p w:rsidR="00320EEF" w:rsidRPr="00853E5C" w:rsidRDefault="00CB61B3" w:rsidP="005E1FF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851" w:type="dxa"/>
            <w:vAlign w:val="center"/>
          </w:tcPr>
          <w:p w:rsidR="00320EEF" w:rsidRPr="00853E5C" w:rsidRDefault="00CB61B3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๒</w:t>
            </w:r>
            <w:r w:rsidR="00320EEF" w:rsidRPr="00853E5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๒๒</w:t>
            </w:r>
          </w:p>
        </w:tc>
        <w:tc>
          <w:tcPr>
            <w:tcW w:w="850" w:type="dxa"/>
            <w:vAlign w:val="center"/>
          </w:tcPr>
          <w:p w:rsidR="00320EEF" w:rsidRPr="00853E5C" w:rsidRDefault="00320EEF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E5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320EEF" w:rsidRPr="00853E5C" w:rsidRDefault="00320EEF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E5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786" w:type="dxa"/>
            <w:gridSpan w:val="2"/>
            <w:vAlign w:val="center"/>
          </w:tcPr>
          <w:p w:rsidR="00320EEF" w:rsidRPr="00853E5C" w:rsidRDefault="00320EEF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E5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773" w:type="dxa"/>
            <w:vAlign w:val="center"/>
          </w:tcPr>
          <w:p w:rsidR="00320EEF" w:rsidRPr="00853E5C" w:rsidRDefault="00320EEF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E5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</w:tr>
      <w:tr w:rsidR="00320EEF" w:rsidRPr="00582C61" w:rsidTr="005E1FF9">
        <w:trPr>
          <w:cantSplit/>
          <w:trHeight w:val="162"/>
          <w:tblHeader/>
        </w:trPr>
        <w:tc>
          <w:tcPr>
            <w:tcW w:w="1002" w:type="dxa"/>
            <w:vAlign w:val="center"/>
          </w:tcPr>
          <w:p w:rsidR="00320EEF" w:rsidRPr="00A91523" w:rsidRDefault="00320EEF" w:rsidP="00A769D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A91523">
              <w:rPr>
                <w:rFonts w:ascii="TH SarabunPSK" w:hAnsi="TH SarabunPSK" w:cs="TH SarabunPSK"/>
                <w:sz w:val="32"/>
                <w:szCs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320EEF" w:rsidRPr="00853E5C" w:rsidRDefault="00845F6D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๙</w:t>
            </w:r>
          </w:p>
        </w:tc>
        <w:tc>
          <w:tcPr>
            <w:tcW w:w="850" w:type="dxa"/>
          </w:tcPr>
          <w:p w:rsidR="00320EEF" w:rsidRPr="00853E5C" w:rsidRDefault="00845F6D" w:rsidP="005E1FF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๒</w:t>
            </w:r>
          </w:p>
        </w:tc>
        <w:tc>
          <w:tcPr>
            <w:tcW w:w="993" w:type="dxa"/>
          </w:tcPr>
          <w:p w:rsidR="00320EEF" w:rsidRPr="00853E5C" w:rsidRDefault="00845F6D" w:rsidP="005E1FF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๔.๒๔</w:t>
            </w:r>
          </w:p>
        </w:tc>
        <w:tc>
          <w:tcPr>
            <w:tcW w:w="850" w:type="dxa"/>
          </w:tcPr>
          <w:p w:rsidR="00320EEF" w:rsidRPr="00853E5C" w:rsidRDefault="00845F6D" w:rsidP="005E1FF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๔</w:t>
            </w:r>
          </w:p>
        </w:tc>
        <w:tc>
          <w:tcPr>
            <w:tcW w:w="851" w:type="dxa"/>
          </w:tcPr>
          <w:p w:rsidR="00320EEF" w:rsidRPr="00853E5C" w:rsidRDefault="00454670" w:rsidP="005E1FF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.๖๘</w:t>
            </w:r>
          </w:p>
        </w:tc>
        <w:tc>
          <w:tcPr>
            <w:tcW w:w="850" w:type="dxa"/>
          </w:tcPr>
          <w:p w:rsidR="00320EEF" w:rsidRPr="00853E5C" w:rsidRDefault="00454670" w:rsidP="005E1FF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851" w:type="dxa"/>
          </w:tcPr>
          <w:p w:rsidR="00320EEF" w:rsidRPr="00853E5C" w:rsidRDefault="00454670" w:rsidP="005E1FF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๐๘</w:t>
            </w:r>
          </w:p>
        </w:tc>
        <w:tc>
          <w:tcPr>
            <w:tcW w:w="786" w:type="dxa"/>
            <w:gridSpan w:val="2"/>
            <w:vAlign w:val="center"/>
          </w:tcPr>
          <w:p w:rsidR="00320EEF" w:rsidRPr="00853E5C" w:rsidRDefault="00320EEF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E5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773" w:type="dxa"/>
            <w:vAlign w:val="center"/>
          </w:tcPr>
          <w:p w:rsidR="00320EEF" w:rsidRPr="00853E5C" w:rsidRDefault="00320EEF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E5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</w:tr>
    </w:tbl>
    <w:p w:rsidR="0024171D" w:rsidRDefault="0024171D" w:rsidP="00A769DC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A40277" w:rsidRPr="0024171D" w:rsidRDefault="0075468C" w:rsidP="00A769DC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152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๙</w:t>
      </w:r>
      <w:r w:rsidR="004F204A">
        <w:rPr>
          <w:rFonts w:ascii="TH SarabunPSK" w:hAnsi="TH SarabunPSK" w:cs="TH SarabunPSK"/>
          <w:b/>
          <w:bCs/>
          <w:sz w:val="32"/>
          <w:szCs w:val="32"/>
          <w:lang w:val="en-US"/>
        </w:rPr>
        <w:t>.</w:t>
      </w:r>
      <w:r w:rsidRPr="00A9152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 w:rsidR="00A40277" w:rsidRPr="00A9152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กิจกรรมพัฒนาผู้เรียน </w:t>
      </w:r>
    </w:p>
    <w:tbl>
      <w:tblPr>
        <w:tblW w:w="86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0"/>
        <w:gridCol w:w="1276"/>
        <w:gridCol w:w="1276"/>
        <w:gridCol w:w="1417"/>
        <w:gridCol w:w="1418"/>
        <w:gridCol w:w="1559"/>
      </w:tblGrid>
      <w:tr w:rsidR="00A91523" w:rsidRPr="00582C61" w:rsidTr="00DF7BC0">
        <w:trPr>
          <w:cantSplit/>
          <w:trHeight w:val="162"/>
          <w:tblHeader/>
        </w:trPr>
        <w:tc>
          <w:tcPr>
            <w:tcW w:w="1710" w:type="dxa"/>
            <w:vMerge w:val="restart"/>
            <w:shd w:val="clear" w:color="auto" w:fill="FFFFFF"/>
            <w:vAlign w:val="center"/>
          </w:tcPr>
          <w:p w:rsidR="00A91523" w:rsidRPr="00A91523" w:rsidRDefault="00A91523" w:rsidP="00A769D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152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ชั้น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A91523" w:rsidRPr="00A91523" w:rsidRDefault="00A91523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152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  <w:r w:rsidRPr="00A915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ักเรียน</w:t>
            </w:r>
            <w:r w:rsidRPr="00A9152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ั้งหมด</w:t>
            </w:r>
          </w:p>
        </w:tc>
        <w:tc>
          <w:tcPr>
            <w:tcW w:w="5670" w:type="dxa"/>
            <w:gridSpan w:val="4"/>
            <w:shd w:val="clear" w:color="auto" w:fill="FFFFFF"/>
          </w:tcPr>
          <w:p w:rsidR="00A91523" w:rsidRPr="00A91523" w:rsidRDefault="00A91523" w:rsidP="00A769D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152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ักเรียนตามระดับคุณภาพ</w:t>
            </w:r>
          </w:p>
          <w:p w:rsidR="00A91523" w:rsidRPr="00A91523" w:rsidRDefault="00A91523" w:rsidP="00A769D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152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กิจกรรมพัฒนาผู้เรียน)</w:t>
            </w:r>
          </w:p>
        </w:tc>
      </w:tr>
      <w:tr w:rsidR="00A91523" w:rsidRPr="00582C61" w:rsidTr="00DF7BC0">
        <w:trPr>
          <w:cantSplit/>
          <w:trHeight w:val="162"/>
          <w:tblHeader/>
        </w:trPr>
        <w:tc>
          <w:tcPr>
            <w:tcW w:w="1710" w:type="dxa"/>
            <w:vMerge/>
            <w:shd w:val="clear" w:color="auto" w:fill="FFFFFF"/>
            <w:vAlign w:val="center"/>
          </w:tcPr>
          <w:p w:rsidR="00A91523" w:rsidRPr="00A91523" w:rsidRDefault="00A91523" w:rsidP="00A769DC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A91523" w:rsidRPr="00A91523" w:rsidRDefault="00A91523" w:rsidP="00A769DC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A91523" w:rsidRPr="00A91523" w:rsidRDefault="00A91523" w:rsidP="00A769D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152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่าน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A91523" w:rsidRPr="00A91523" w:rsidRDefault="00A91523" w:rsidP="00A769D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152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ผ่าน</w:t>
            </w:r>
          </w:p>
        </w:tc>
      </w:tr>
      <w:tr w:rsidR="00A91523" w:rsidRPr="00582C61" w:rsidTr="00DF7BC0">
        <w:trPr>
          <w:cantSplit/>
          <w:trHeight w:val="162"/>
          <w:tblHeader/>
        </w:trPr>
        <w:tc>
          <w:tcPr>
            <w:tcW w:w="1710" w:type="dxa"/>
            <w:vMerge/>
            <w:vAlign w:val="center"/>
          </w:tcPr>
          <w:p w:rsidR="00A91523" w:rsidRPr="00A91523" w:rsidRDefault="00A91523" w:rsidP="00A769DC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A91523" w:rsidRPr="00A91523" w:rsidRDefault="00A91523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A91523" w:rsidRPr="00A91523" w:rsidRDefault="00A91523" w:rsidP="00A769D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15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417" w:type="dxa"/>
          </w:tcPr>
          <w:p w:rsidR="00A91523" w:rsidRPr="00A91523" w:rsidRDefault="00A91523" w:rsidP="00A769D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15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1418" w:type="dxa"/>
          </w:tcPr>
          <w:p w:rsidR="00A91523" w:rsidRPr="00A91523" w:rsidRDefault="00A91523" w:rsidP="00A769D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15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</w:tcPr>
          <w:p w:rsidR="00A91523" w:rsidRPr="00A91523" w:rsidRDefault="00A91523" w:rsidP="00A769D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15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320EEF" w:rsidRPr="00582C61" w:rsidTr="005E1FF9">
        <w:trPr>
          <w:cantSplit/>
          <w:trHeight w:val="162"/>
          <w:tblHeader/>
        </w:trPr>
        <w:tc>
          <w:tcPr>
            <w:tcW w:w="1710" w:type="dxa"/>
            <w:vAlign w:val="center"/>
          </w:tcPr>
          <w:p w:rsidR="00320EEF" w:rsidRPr="00A91523" w:rsidRDefault="00320EEF" w:rsidP="00A769DC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1523">
              <w:rPr>
                <w:rFonts w:ascii="TH SarabunPSK" w:hAnsi="TH SarabunPSK" w:cs="TH SarabunPSK" w:hint="cs"/>
                <w:sz w:val="28"/>
                <w:szCs w:val="28"/>
                <w:cs/>
              </w:rPr>
              <w:t>ป.</w:t>
            </w:r>
            <w:r w:rsidRPr="00A9152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๑</w:t>
            </w:r>
          </w:p>
        </w:tc>
        <w:tc>
          <w:tcPr>
            <w:tcW w:w="1276" w:type="dxa"/>
            <w:vAlign w:val="center"/>
          </w:tcPr>
          <w:p w:rsidR="00320EEF" w:rsidRPr="00BA51B8" w:rsidRDefault="00CB61B3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276" w:type="dxa"/>
            <w:vAlign w:val="center"/>
          </w:tcPr>
          <w:p w:rsidR="00320EEF" w:rsidRPr="00BA51B8" w:rsidRDefault="00CB61B3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417" w:type="dxa"/>
          </w:tcPr>
          <w:p w:rsidR="00320EEF" w:rsidRPr="00BA51B8" w:rsidRDefault="00CB61B3" w:rsidP="005E1FF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๐๐</w:t>
            </w:r>
          </w:p>
        </w:tc>
        <w:tc>
          <w:tcPr>
            <w:tcW w:w="1418" w:type="dxa"/>
          </w:tcPr>
          <w:p w:rsidR="00320EEF" w:rsidRPr="00A91523" w:rsidRDefault="00320EEF" w:rsidP="00A769D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320EEF" w:rsidRPr="00A91523" w:rsidRDefault="00320EEF" w:rsidP="00A769D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320EEF" w:rsidRPr="00582C61" w:rsidTr="005E1FF9">
        <w:trPr>
          <w:cantSplit/>
          <w:trHeight w:val="162"/>
          <w:tblHeader/>
        </w:trPr>
        <w:tc>
          <w:tcPr>
            <w:tcW w:w="1710" w:type="dxa"/>
            <w:vAlign w:val="center"/>
          </w:tcPr>
          <w:p w:rsidR="00320EEF" w:rsidRPr="00A91523" w:rsidRDefault="00320EEF" w:rsidP="00A769DC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1523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 w:rsidRPr="00A91523">
              <w:rPr>
                <w:rFonts w:ascii="TH SarabunPSK" w:hAnsi="TH SarabunPSK" w:cs="TH SarabunPSK" w:hint="cs"/>
                <w:sz w:val="28"/>
                <w:szCs w:val="28"/>
                <w:cs/>
              </w:rPr>
              <w:t>. ๒</w:t>
            </w:r>
          </w:p>
        </w:tc>
        <w:tc>
          <w:tcPr>
            <w:tcW w:w="1276" w:type="dxa"/>
            <w:vAlign w:val="center"/>
          </w:tcPr>
          <w:p w:rsidR="00320EEF" w:rsidRPr="00BA51B8" w:rsidRDefault="00CB61B3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276" w:type="dxa"/>
            <w:vAlign w:val="center"/>
          </w:tcPr>
          <w:p w:rsidR="00320EEF" w:rsidRPr="00BA51B8" w:rsidRDefault="00CB61B3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417" w:type="dxa"/>
          </w:tcPr>
          <w:p w:rsidR="00320EEF" w:rsidRPr="00BA51B8" w:rsidRDefault="00CB61B3" w:rsidP="005E1FF9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๐๐</w:t>
            </w:r>
          </w:p>
        </w:tc>
        <w:tc>
          <w:tcPr>
            <w:tcW w:w="1418" w:type="dxa"/>
          </w:tcPr>
          <w:p w:rsidR="00320EEF" w:rsidRPr="00A91523" w:rsidRDefault="00320EEF" w:rsidP="00A769D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320EEF" w:rsidRPr="00A91523" w:rsidRDefault="00320EEF" w:rsidP="00A769D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20EEF" w:rsidRPr="00582C61" w:rsidTr="005E1FF9">
        <w:trPr>
          <w:cantSplit/>
          <w:trHeight w:val="162"/>
          <w:tblHeader/>
        </w:trPr>
        <w:tc>
          <w:tcPr>
            <w:tcW w:w="1710" w:type="dxa"/>
            <w:vAlign w:val="center"/>
          </w:tcPr>
          <w:p w:rsidR="00320EEF" w:rsidRPr="00A91523" w:rsidRDefault="00320EEF" w:rsidP="00A769DC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1523">
              <w:rPr>
                <w:rFonts w:ascii="TH SarabunPSK" w:hAnsi="TH SarabunPSK" w:cs="TH SarabunPSK" w:hint="cs"/>
                <w:sz w:val="28"/>
                <w:szCs w:val="28"/>
                <w:cs/>
              </w:rPr>
              <w:t>ป.</w:t>
            </w:r>
            <w:r w:rsidRPr="00A9152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๓</w:t>
            </w:r>
          </w:p>
        </w:tc>
        <w:tc>
          <w:tcPr>
            <w:tcW w:w="1276" w:type="dxa"/>
            <w:vAlign w:val="center"/>
          </w:tcPr>
          <w:p w:rsidR="00320EEF" w:rsidRPr="00BA51B8" w:rsidRDefault="00CB61B3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1276" w:type="dxa"/>
            <w:vAlign w:val="center"/>
          </w:tcPr>
          <w:p w:rsidR="00320EEF" w:rsidRPr="00BA51B8" w:rsidRDefault="00CB61B3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1417" w:type="dxa"/>
          </w:tcPr>
          <w:p w:rsidR="00320EEF" w:rsidRPr="00BA51B8" w:rsidRDefault="00CB61B3" w:rsidP="005E1FF9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๐๐</w:t>
            </w:r>
          </w:p>
        </w:tc>
        <w:tc>
          <w:tcPr>
            <w:tcW w:w="1418" w:type="dxa"/>
          </w:tcPr>
          <w:p w:rsidR="00320EEF" w:rsidRPr="00A91523" w:rsidRDefault="00320EEF" w:rsidP="00A769D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320EEF" w:rsidRPr="00A91523" w:rsidRDefault="00320EEF" w:rsidP="00A769D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20EEF" w:rsidRPr="00582C61" w:rsidTr="005E1FF9">
        <w:trPr>
          <w:cantSplit/>
          <w:trHeight w:val="162"/>
          <w:tblHeader/>
        </w:trPr>
        <w:tc>
          <w:tcPr>
            <w:tcW w:w="1710" w:type="dxa"/>
            <w:vAlign w:val="center"/>
          </w:tcPr>
          <w:p w:rsidR="00320EEF" w:rsidRPr="00A91523" w:rsidRDefault="00320EEF" w:rsidP="00A769DC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1523">
              <w:rPr>
                <w:rFonts w:ascii="TH SarabunPSK" w:hAnsi="TH SarabunPSK" w:cs="TH SarabunPSK" w:hint="cs"/>
                <w:sz w:val="28"/>
                <w:szCs w:val="28"/>
                <w:cs/>
              </w:rPr>
              <w:t>ป.</w:t>
            </w:r>
            <w:r w:rsidRPr="00A9152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๔</w:t>
            </w:r>
          </w:p>
        </w:tc>
        <w:tc>
          <w:tcPr>
            <w:tcW w:w="1276" w:type="dxa"/>
            <w:vAlign w:val="center"/>
          </w:tcPr>
          <w:p w:rsidR="00320EEF" w:rsidRPr="00BA51B8" w:rsidRDefault="00CB61B3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1276" w:type="dxa"/>
            <w:vAlign w:val="center"/>
          </w:tcPr>
          <w:p w:rsidR="00320EEF" w:rsidRPr="00BA51B8" w:rsidRDefault="00CB61B3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1417" w:type="dxa"/>
          </w:tcPr>
          <w:p w:rsidR="00320EEF" w:rsidRPr="00BA51B8" w:rsidRDefault="00CB61B3" w:rsidP="005E1FF9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๐๐</w:t>
            </w:r>
          </w:p>
        </w:tc>
        <w:tc>
          <w:tcPr>
            <w:tcW w:w="1418" w:type="dxa"/>
          </w:tcPr>
          <w:p w:rsidR="00320EEF" w:rsidRPr="00A91523" w:rsidRDefault="00320EEF" w:rsidP="00A769D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320EEF" w:rsidRPr="00A91523" w:rsidRDefault="00320EEF" w:rsidP="00A769D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20EEF" w:rsidRPr="00582C61" w:rsidTr="005E1FF9">
        <w:trPr>
          <w:cantSplit/>
          <w:trHeight w:val="162"/>
          <w:tblHeader/>
        </w:trPr>
        <w:tc>
          <w:tcPr>
            <w:tcW w:w="1710" w:type="dxa"/>
            <w:vAlign w:val="center"/>
          </w:tcPr>
          <w:p w:rsidR="00320EEF" w:rsidRPr="00A91523" w:rsidRDefault="00320EEF" w:rsidP="00A769DC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1523">
              <w:rPr>
                <w:rFonts w:ascii="TH SarabunPSK" w:hAnsi="TH SarabunPSK" w:cs="TH SarabunPSK" w:hint="cs"/>
                <w:sz w:val="28"/>
                <w:szCs w:val="28"/>
                <w:cs/>
              </w:rPr>
              <w:t>ป.</w:t>
            </w:r>
            <w:r w:rsidRPr="00A9152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๕</w:t>
            </w:r>
          </w:p>
        </w:tc>
        <w:tc>
          <w:tcPr>
            <w:tcW w:w="1276" w:type="dxa"/>
            <w:vAlign w:val="center"/>
          </w:tcPr>
          <w:p w:rsidR="00320EEF" w:rsidRPr="00BA51B8" w:rsidRDefault="00CB61B3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276" w:type="dxa"/>
            <w:vAlign w:val="center"/>
          </w:tcPr>
          <w:p w:rsidR="00320EEF" w:rsidRPr="00BA51B8" w:rsidRDefault="00CB61B3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417" w:type="dxa"/>
          </w:tcPr>
          <w:p w:rsidR="00320EEF" w:rsidRPr="00BA51B8" w:rsidRDefault="00CB61B3" w:rsidP="005E1FF9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๐๐</w:t>
            </w:r>
          </w:p>
        </w:tc>
        <w:tc>
          <w:tcPr>
            <w:tcW w:w="1418" w:type="dxa"/>
          </w:tcPr>
          <w:p w:rsidR="00320EEF" w:rsidRPr="00A91523" w:rsidRDefault="00320EEF" w:rsidP="00A769D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320EEF" w:rsidRPr="00A91523" w:rsidRDefault="00320EEF" w:rsidP="00A769D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20EEF" w:rsidRPr="00582C61" w:rsidTr="005E1FF9">
        <w:trPr>
          <w:cantSplit/>
          <w:trHeight w:val="162"/>
          <w:tblHeader/>
        </w:trPr>
        <w:tc>
          <w:tcPr>
            <w:tcW w:w="1710" w:type="dxa"/>
            <w:vAlign w:val="center"/>
          </w:tcPr>
          <w:p w:rsidR="00320EEF" w:rsidRPr="00A91523" w:rsidRDefault="00320EEF" w:rsidP="00A769DC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1523">
              <w:rPr>
                <w:rFonts w:ascii="TH SarabunPSK" w:hAnsi="TH SarabunPSK" w:cs="TH SarabunPSK" w:hint="cs"/>
                <w:sz w:val="28"/>
                <w:szCs w:val="28"/>
                <w:cs/>
              </w:rPr>
              <w:t>ป.</w:t>
            </w:r>
            <w:r w:rsidRPr="00A9152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๖</w:t>
            </w:r>
          </w:p>
        </w:tc>
        <w:tc>
          <w:tcPr>
            <w:tcW w:w="1276" w:type="dxa"/>
            <w:vAlign w:val="center"/>
          </w:tcPr>
          <w:p w:rsidR="00320EEF" w:rsidRPr="00BA51B8" w:rsidRDefault="00CB61B3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276" w:type="dxa"/>
            <w:vAlign w:val="center"/>
          </w:tcPr>
          <w:p w:rsidR="00320EEF" w:rsidRPr="00BA51B8" w:rsidRDefault="00CB61B3" w:rsidP="005E1FF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417" w:type="dxa"/>
          </w:tcPr>
          <w:p w:rsidR="00320EEF" w:rsidRPr="00BA51B8" w:rsidRDefault="00CB61B3" w:rsidP="005E1FF9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๐๐</w:t>
            </w:r>
          </w:p>
        </w:tc>
        <w:tc>
          <w:tcPr>
            <w:tcW w:w="1418" w:type="dxa"/>
          </w:tcPr>
          <w:p w:rsidR="00320EEF" w:rsidRPr="00A91523" w:rsidRDefault="00320EEF" w:rsidP="00A769D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320EEF" w:rsidRPr="00A91523" w:rsidRDefault="00320EEF" w:rsidP="00A769D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20EEF" w:rsidRPr="00582C61" w:rsidTr="00DF7BC0">
        <w:trPr>
          <w:cantSplit/>
          <w:trHeight w:val="162"/>
          <w:tblHeader/>
        </w:trPr>
        <w:tc>
          <w:tcPr>
            <w:tcW w:w="1710" w:type="dxa"/>
            <w:vAlign w:val="center"/>
          </w:tcPr>
          <w:p w:rsidR="00320EEF" w:rsidRPr="00A91523" w:rsidRDefault="00320EEF" w:rsidP="00A769D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1523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:rsidR="00320EEF" w:rsidRPr="00BA51B8" w:rsidRDefault="00CB61B3" w:rsidP="005E1FF9">
            <w:pPr>
              <w:tabs>
                <w:tab w:val="left" w:pos="720"/>
                <w:tab w:val="left" w:pos="1080"/>
              </w:tabs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๙</w:t>
            </w:r>
          </w:p>
        </w:tc>
        <w:tc>
          <w:tcPr>
            <w:tcW w:w="1276" w:type="dxa"/>
          </w:tcPr>
          <w:p w:rsidR="00320EEF" w:rsidRPr="00BA51B8" w:rsidRDefault="00CB61B3" w:rsidP="005E1FF9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๙</w:t>
            </w:r>
          </w:p>
        </w:tc>
        <w:tc>
          <w:tcPr>
            <w:tcW w:w="1417" w:type="dxa"/>
          </w:tcPr>
          <w:p w:rsidR="00320EEF" w:rsidRPr="00BA51B8" w:rsidRDefault="00CB61B3" w:rsidP="005E1FF9">
            <w:pPr>
              <w:tabs>
                <w:tab w:val="left" w:pos="720"/>
                <w:tab w:val="left" w:pos="1080"/>
              </w:tabs>
              <w:spacing w:line="216" w:lineRule="auto"/>
              <w:ind w:left="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๐๐</w:t>
            </w:r>
          </w:p>
        </w:tc>
        <w:tc>
          <w:tcPr>
            <w:tcW w:w="1418" w:type="dxa"/>
          </w:tcPr>
          <w:p w:rsidR="00320EEF" w:rsidRPr="00A91523" w:rsidRDefault="00320EEF" w:rsidP="00A769D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320EEF" w:rsidRPr="00A91523" w:rsidRDefault="00320EEF" w:rsidP="00A769D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A40277" w:rsidRPr="00582C61" w:rsidRDefault="00A40277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8"/>
          <w:szCs w:val="8"/>
          <w:cs/>
        </w:rPr>
      </w:pPr>
      <w:r w:rsidRPr="00582C61">
        <w:rPr>
          <w:rFonts w:ascii="TH SarabunPSK" w:hAnsi="TH SarabunPSK" w:cs="TH SarabunPSK"/>
          <w:sz w:val="32"/>
          <w:szCs w:val="32"/>
          <w:cs/>
        </w:rPr>
        <w:tab/>
      </w:r>
      <w:r w:rsidRPr="00582C61">
        <w:rPr>
          <w:rFonts w:ascii="TH SarabunPSK" w:hAnsi="TH SarabunPSK" w:cs="TH SarabunPSK"/>
          <w:sz w:val="32"/>
          <w:szCs w:val="32"/>
          <w:cs/>
        </w:rPr>
        <w:tab/>
      </w:r>
      <w:r w:rsidRPr="00582C61">
        <w:rPr>
          <w:rFonts w:ascii="TH SarabunPSK" w:hAnsi="TH SarabunPSK" w:cs="TH SarabunPSK"/>
          <w:sz w:val="32"/>
          <w:szCs w:val="32"/>
          <w:cs/>
        </w:rPr>
        <w:tab/>
      </w:r>
    </w:p>
    <w:p w:rsidR="00A40277" w:rsidRPr="00582C61" w:rsidRDefault="00A40277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8"/>
          <w:szCs w:val="8"/>
          <w:cs/>
        </w:rPr>
      </w:pPr>
      <w:r w:rsidRPr="00582C61">
        <w:rPr>
          <w:rFonts w:ascii="TH SarabunPSK" w:hAnsi="TH SarabunPSK" w:cs="TH SarabunPSK"/>
          <w:sz w:val="32"/>
          <w:szCs w:val="32"/>
          <w:cs/>
        </w:rPr>
        <w:tab/>
      </w:r>
      <w:r w:rsidRPr="00582C61">
        <w:rPr>
          <w:rFonts w:ascii="TH SarabunPSK" w:hAnsi="TH SarabunPSK" w:cs="TH SarabunPSK"/>
          <w:sz w:val="32"/>
          <w:szCs w:val="32"/>
          <w:cs/>
        </w:rPr>
        <w:tab/>
      </w:r>
      <w:r w:rsidRPr="00582C61">
        <w:rPr>
          <w:rFonts w:ascii="TH SarabunPSK" w:hAnsi="TH SarabunPSK" w:cs="TH SarabunPSK"/>
          <w:sz w:val="32"/>
          <w:szCs w:val="32"/>
          <w:cs/>
        </w:rPr>
        <w:tab/>
      </w:r>
    </w:p>
    <w:p w:rsidR="007527D3" w:rsidRPr="00A91523" w:rsidRDefault="00B2250A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Style w:val="Bodytext4Exact1"/>
          <w:rFonts w:ascii="TH SarabunPSK" w:hAnsi="TH SarabunPSK" w:cs="TH SarabunPSK" w:hint="cs"/>
          <w:color w:val="auto"/>
          <w:sz w:val="32"/>
          <w:szCs w:val="32"/>
          <w:cs/>
        </w:rPr>
        <w:t>๑๐</w:t>
      </w:r>
      <w:r w:rsidR="004F204A">
        <w:rPr>
          <w:rStyle w:val="Bodytext4Exact1"/>
          <w:rFonts w:ascii="TH SarabunPSK" w:hAnsi="TH SarabunPSK" w:cs="TH SarabunPSK"/>
          <w:color w:val="auto"/>
          <w:sz w:val="32"/>
          <w:szCs w:val="32"/>
          <w:lang w:val="en-US"/>
        </w:rPr>
        <w:t>.</w:t>
      </w:r>
      <w:r w:rsidR="007527D3" w:rsidRPr="00A91523">
        <w:rPr>
          <w:rStyle w:val="Bodytext4Exact1"/>
          <w:rFonts w:ascii="TH SarabunPSK" w:hAnsi="TH SarabunPSK" w:cs="TH SarabunPSK"/>
          <w:color w:val="auto"/>
          <w:sz w:val="32"/>
          <w:szCs w:val="32"/>
          <w:cs/>
        </w:rPr>
        <w:t xml:space="preserve"> ข้อมูลการใช้แหล่งเรียนรู้ภายในและภายนอกโรงเรียน ปีการศึกษา ๒</w:t>
      </w:r>
      <w:r w:rsidR="007527D3" w:rsidRPr="00A91523">
        <w:rPr>
          <w:rStyle w:val="Bodytext4Exact1"/>
          <w:rFonts w:ascii="TH SarabunPSK" w:hAnsi="TH SarabunPSK" w:cs="TH SarabunPSK" w:hint="cs"/>
          <w:color w:val="auto"/>
          <w:sz w:val="32"/>
          <w:szCs w:val="32"/>
          <w:cs/>
        </w:rPr>
        <w:t>๕๕๙</w:t>
      </w:r>
    </w:p>
    <w:p w:rsidR="007527D3" w:rsidRPr="00333A9D" w:rsidRDefault="007527D3" w:rsidP="00A769DC">
      <w:pPr>
        <w:pStyle w:val="Bodytext40"/>
        <w:shd w:val="clear" w:color="auto" w:fill="FFFFFF" w:themeFill="background1"/>
        <w:spacing w:after="0" w:line="240" w:lineRule="auto"/>
        <w:ind w:firstLine="0"/>
        <w:rPr>
          <w:rFonts w:ascii="TH SarabunPSK" w:hAnsi="TH SarabunPSK" w:cs="TH SarabunPSK"/>
          <w:color w:val="auto"/>
          <w:sz w:val="40"/>
          <w:szCs w:val="40"/>
          <w:cs/>
        </w:rPr>
      </w:pPr>
      <w:r w:rsidRPr="00333A9D">
        <w:rPr>
          <w:rStyle w:val="Bodytext4Exact2"/>
          <w:rFonts w:ascii="TH SarabunPSK" w:hAnsi="TH SarabunPSK" w:cs="TH SarabunPSK"/>
          <w:color w:val="auto"/>
          <w:sz w:val="28"/>
          <w:szCs w:val="28"/>
          <w:cs/>
        </w:rPr>
        <w:t>จำนวนนักเรียนที่ใ</w:t>
      </w:r>
      <w:r w:rsidRPr="00333A9D">
        <w:rPr>
          <w:rStyle w:val="Bodytext4Exact2"/>
          <w:rFonts w:ascii="TH SarabunPSK" w:hAnsi="TH SarabunPSK" w:cs="TH SarabunPSK" w:hint="cs"/>
          <w:color w:val="auto"/>
          <w:sz w:val="28"/>
          <w:szCs w:val="28"/>
          <w:cs/>
        </w:rPr>
        <w:t>ช้</w:t>
      </w:r>
      <w:r w:rsidRPr="00333A9D">
        <w:rPr>
          <w:rStyle w:val="Bodytext4Exact2"/>
          <w:rFonts w:ascii="TH SarabunPSK" w:hAnsi="TH SarabunPSK" w:cs="TH SarabunPSK"/>
          <w:color w:val="auto"/>
          <w:sz w:val="28"/>
          <w:szCs w:val="28"/>
          <w:cs/>
        </w:rPr>
        <w:t>แหล่งเรียนรู้ในโรงเรียน ปีการศึกษา ๒๕</w:t>
      </w:r>
      <w:r w:rsidR="006A5B5A" w:rsidRPr="00333A9D">
        <w:rPr>
          <w:rStyle w:val="Bodytext4Exact2"/>
          <w:rFonts w:ascii="TH SarabunPSK" w:hAnsi="TH SarabunPSK" w:cs="TH SarabunPSK"/>
          <w:color w:val="auto"/>
          <w:sz w:val="28"/>
          <w:szCs w:val="28"/>
          <w:cs/>
        </w:rPr>
        <w:t>๕</w:t>
      </w:r>
      <w:r w:rsidR="006A5B5A" w:rsidRPr="00333A9D">
        <w:rPr>
          <w:rStyle w:val="Bodytext4Exact2"/>
          <w:rFonts w:ascii="TH SarabunPSK" w:hAnsi="TH SarabunPSK" w:cs="TH SarabunPSK" w:hint="cs"/>
          <w:color w:val="auto"/>
          <w:sz w:val="28"/>
          <w:szCs w:val="28"/>
          <w:cs/>
        </w:rPr>
        <w:t>๙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09"/>
        <w:gridCol w:w="850"/>
        <w:gridCol w:w="709"/>
        <w:gridCol w:w="709"/>
        <w:gridCol w:w="709"/>
        <w:gridCol w:w="708"/>
        <w:gridCol w:w="567"/>
        <w:gridCol w:w="709"/>
        <w:gridCol w:w="709"/>
      </w:tblGrid>
      <w:tr w:rsidR="006A5B5A" w:rsidRPr="00582C61" w:rsidTr="00A91523">
        <w:trPr>
          <w:cantSplit/>
          <w:trHeight w:val="361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6A5B5A" w:rsidRPr="00A91523" w:rsidRDefault="006A5B5A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152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แหล่งเรียนรู้</w:t>
            </w:r>
          </w:p>
        </w:tc>
        <w:tc>
          <w:tcPr>
            <w:tcW w:w="6379" w:type="dxa"/>
            <w:gridSpan w:val="9"/>
            <w:shd w:val="clear" w:color="auto" w:fill="auto"/>
            <w:vAlign w:val="center"/>
          </w:tcPr>
          <w:p w:rsidR="006A5B5A" w:rsidRPr="00A91523" w:rsidRDefault="006A5B5A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1523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นักเรียนแยกตามระดับชั้น</w:t>
            </w:r>
          </w:p>
        </w:tc>
      </w:tr>
      <w:tr w:rsidR="006A5B5A" w:rsidRPr="00582C61" w:rsidTr="00A91523">
        <w:trPr>
          <w:cantSplit/>
          <w:trHeight w:val="361"/>
        </w:trPr>
        <w:tc>
          <w:tcPr>
            <w:tcW w:w="1843" w:type="dxa"/>
            <w:vMerge/>
            <w:shd w:val="clear" w:color="auto" w:fill="auto"/>
          </w:tcPr>
          <w:p w:rsidR="006A5B5A" w:rsidRPr="00A91523" w:rsidRDefault="006A5B5A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5B5A" w:rsidRPr="00A91523" w:rsidRDefault="006A5B5A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A91523">
              <w:rPr>
                <w:rFonts w:ascii="TH SarabunPSK" w:hAnsi="TH SarabunPSK" w:cs="TH SarabunPSK" w:hint="cs"/>
                <w:sz w:val="28"/>
                <w:szCs w:val="28"/>
                <w:cs/>
              </w:rPr>
              <w:t>ป</w:t>
            </w:r>
            <w:r w:rsidRPr="00A91523">
              <w:rPr>
                <w:rFonts w:ascii="TH SarabunPSK" w:hAnsi="TH SarabunPSK" w:cs="TH SarabunPSK"/>
                <w:sz w:val="28"/>
                <w:szCs w:val="28"/>
                <w:lang w:val="en-US"/>
              </w:rPr>
              <w:t>.</w:t>
            </w:r>
            <w:r w:rsidRPr="00A91523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๑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B5A" w:rsidRPr="00A91523" w:rsidRDefault="006A5B5A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1523">
              <w:rPr>
                <w:rFonts w:ascii="TH SarabunPSK" w:hAnsi="TH SarabunPSK" w:cs="TH SarabunPSK" w:hint="cs"/>
                <w:sz w:val="28"/>
                <w:szCs w:val="28"/>
                <w:cs/>
              </w:rPr>
              <w:t>ป</w:t>
            </w:r>
            <w:r w:rsidRPr="00A91523">
              <w:rPr>
                <w:rFonts w:ascii="TH SarabunPSK" w:hAnsi="TH SarabunPSK" w:cs="TH SarabunPSK"/>
                <w:sz w:val="28"/>
                <w:szCs w:val="28"/>
                <w:lang w:val="en-US"/>
              </w:rPr>
              <w:t>.</w:t>
            </w:r>
            <w:r w:rsidRPr="00A91523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๒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5B5A" w:rsidRPr="00A91523" w:rsidRDefault="006A5B5A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1523">
              <w:rPr>
                <w:rFonts w:ascii="TH SarabunPSK" w:hAnsi="TH SarabunPSK" w:cs="TH SarabunPSK" w:hint="cs"/>
                <w:sz w:val="28"/>
                <w:szCs w:val="28"/>
                <w:cs/>
              </w:rPr>
              <w:t>ป</w:t>
            </w:r>
            <w:r w:rsidRPr="00A91523">
              <w:rPr>
                <w:rFonts w:ascii="TH SarabunPSK" w:hAnsi="TH SarabunPSK" w:cs="TH SarabunPSK"/>
                <w:sz w:val="28"/>
                <w:szCs w:val="28"/>
                <w:lang w:val="en-US"/>
              </w:rPr>
              <w:t>.</w:t>
            </w:r>
            <w:r w:rsidRPr="00A91523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5B5A" w:rsidRPr="00A91523" w:rsidRDefault="006A5B5A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1523">
              <w:rPr>
                <w:rFonts w:ascii="TH SarabunPSK" w:hAnsi="TH SarabunPSK" w:cs="TH SarabunPSK" w:hint="cs"/>
                <w:sz w:val="28"/>
                <w:szCs w:val="28"/>
                <w:cs/>
              </w:rPr>
              <w:t>ป</w:t>
            </w:r>
            <w:r w:rsidRPr="00A91523">
              <w:rPr>
                <w:rFonts w:ascii="TH SarabunPSK" w:hAnsi="TH SarabunPSK" w:cs="TH SarabunPSK"/>
                <w:sz w:val="28"/>
                <w:szCs w:val="28"/>
                <w:lang w:val="en-US"/>
              </w:rPr>
              <w:t>.</w:t>
            </w:r>
            <w:r w:rsidRPr="00A91523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๔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5B5A" w:rsidRPr="00A91523" w:rsidRDefault="006A5B5A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1523">
              <w:rPr>
                <w:rFonts w:ascii="TH SarabunPSK" w:hAnsi="TH SarabunPSK" w:cs="TH SarabunPSK" w:hint="cs"/>
                <w:sz w:val="28"/>
                <w:szCs w:val="28"/>
                <w:cs/>
              </w:rPr>
              <w:t>ป</w:t>
            </w:r>
            <w:r w:rsidRPr="00A91523">
              <w:rPr>
                <w:rFonts w:ascii="TH SarabunPSK" w:hAnsi="TH SarabunPSK" w:cs="TH SarabunPSK"/>
                <w:sz w:val="28"/>
                <w:szCs w:val="28"/>
                <w:lang w:val="en-US"/>
              </w:rPr>
              <w:t>.</w:t>
            </w:r>
            <w:r w:rsidRPr="00A91523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๕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A5B5A" w:rsidRPr="00A91523" w:rsidRDefault="006A5B5A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1523">
              <w:rPr>
                <w:rFonts w:ascii="TH SarabunPSK" w:hAnsi="TH SarabunPSK" w:cs="TH SarabunPSK" w:hint="cs"/>
                <w:sz w:val="28"/>
                <w:szCs w:val="28"/>
                <w:cs/>
              </w:rPr>
              <w:t>ป</w:t>
            </w:r>
            <w:r w:rsidRPr="00A91523">
              <w:rPr>
                <w:rFonts w:ascii="TH SarabunPSK" w:hAnsi="TH SarabunPSK" w:cs="TH SarabunPSK"/>
                <w:sz w:val="28"/>
                <w:szCs w:val="28"/>
                <w:lang w:val="en-US"/>
              </w:rPr>
              <w:t>.</w:t>
            </w:r>
            <w:r w:rsidRPr="00A91523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๖</w:t>
            </w:r>
          </w:p>
        </w:tc>
        <w:tc>
          <w:tcPr>
            <w:tcW w:w="567" w:type="dxa"/>
          </w:tcPr>
          <w:p w:rsidR="006A5B5A" w:rsidRPr="00A91523" w:rsidRDefault="006A5B5A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A91523">
              <w:rPr>
                <w:rFonts w:ascii="TH SarabunPSK" w:hAnsi="TH SarabunPSK" w:cs="TH SarabunPSK" w:hint="cs"/>
                <w:sz w:val="28"/>
                <w:szCs w:val="28"/>
                <w:cs/>
              </w:rPr>
              <w:t>ม</w:t>
            </w:r>
            <w:r w:rsidRPr="00A91523">
              <w:rPr>
                <w:rFonts w:ascii="TH SarabunPSK" w:hAnsi="TH SarabunPSK" w:cs="TH SarabunPSK"/>
                <w:sz w:val="28"/>
                <w:szCs w:val="28"/>
                <w:lang w:val="en-US"/>
              </w:rPr>
              <w:t>.</w:t>
            </w:r>
            <w:r w:rsidRPr="00A91523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๑</w:t>
            </w:r>
          </w:p>
        </w:tc>
        <w:tc>
          <w:tcPr>
            <w:tcW w:w="709" w:type="dxa"/>
          </w:tcPr>
          <w:p w:rsidR="006A5B5A" w:rsidRPr="00A91523" w:rsidRDefault="006A5B5A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1523">
              <w:rPr>
                <w:rFonts w:ascii="TH SarabunPSK" w:hAnsi="TH SarabunPSK" w:cs="TH SarabunPSK" w:hint="cs"/>
                <w:sz w:val="28"/>
                <w:szCs w:val="28"/>
                <w:cs/>
              </w:rPr>
              <w:t>ม</w:t>
            </w:r>
            <w:r w:rsidRPr="00A91523">
              <w:rPr>
                <w:rFonts w:ascii="TH SarabunPSK" w:hAnsi="TH SarabunPSK" w:cs="TH SarabunPSK"/>
                <w:sz w:val="28"/>
                <w:szCs w:val="28"/>
                <w:lang w:val="en-US"/>
              </w:rPr>
              <w:t>.</w:t>
            </w:r>
            <w:r w:rsidRPr="00A91523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๒</w:t>
            </w:r>
          </w:p>
        </w:tc>
        <w:tc>
          <w:tcPr>
            <w:tcW w:w="709" w:type="dxa"/>
          </w:tcPr>
          <w:p w:rsidR="006A5B5A" w:rsidRPr="00A91523" w:rsidRDefault="006A5B5A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1523">
              <w:rPr>
                <w:rFonts w:ascii="TH SarabunPSK" w:hAnsi="TH SarabunPSK" w:cs="TH SarabunPSK" w:hint="cs"/>
                <w:sz w:val="28"/>
                <w:szCs w:val="28"/>
                <w:cs/>
              </w:rPr>
              <w:t>ม</w:t>
            </w:r>
            <w:r w:rsidRPr="00A91523">
              <w:rPr>
                <w:rFonts w:ascii="TH SarabunPSK" w:hAnsi="TH SarabunPSK" w:cs="TH SarabunPSK"/>
                <w:sz w:val="28"/>
                <w:szCs w:val="28"/>
                <w:lang w:val="en-US"/>
              </w:rPr>
              <w:t>.</w:t>
            </w:r>
            <w:r w:rsidRPr="00A91523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๓</w:t>
            </w:r>
          </w:p>
        </w:tc>
      </w:tr>
      <w:tr w:rsidR="003C7360" w:rsidRPr="00582C61" w:rsidTr="00A91523">
        <w:trPr>
          <w:cantSplit/>
          <w:trHeight w:val="195"/>
        </w:trPr>
        <w:tc>
          <w:tcPr>
            <w:tcW w:w="1843" w:type="dxa"/>
            <w:shd w:val="clear" w:color="auto" w:fill="auto"/>
          </w:tcPr>
          <w:p w:rsidR="003C7360" w:rsidRPr="00A91523" w:rsidRDefault="003C7360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15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.</w:t>
            </w:r>
            <w:r w:rsidRPr="00A9152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6315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้องสมุด</w:t>
            </w:r>
          </w:p>
        </w:tc>
        <w:tc>
          <w:tcPr>
            <w:tcW w:w="709" w:type="dxa"/>
            <w:shd w:val="clear" w:color="auto" w:fill="auto"/>
          </w:tcPr>
          <w:p w:rsidR="003C7360" w:rsidRPr="00A91523" w:rsidRDefault="003C7360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850" w:type="dxa"/>
            <w:shd w:val="clear" w:color="auto" w:fill="auto"/>
          </w:tcPr>
          <w:p w:rsidR="003C7360" w:rsidRPr="00A91523" w:rsidRDefault="003C7360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709" w:type="dxa"/>
            <w:shd w:val="clear" w:color="auto" w:fill="auto"/>
          </w:tcPr>
          <w:p w:rsidR="003C7360" w:rsidRPr="00A91523" w:rsidRDefault="003C7360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709" w:type="dxa"/>
            <w:shd w:val="clear" w:color="auto" w:fill="auto"/>
          </w:tcPr>
          <w:p w:rsidR="003C7360" w:rsidRPr="00A91523" w:rsidRDefault="003C7360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709" w:type="dxa"/>
            <w:shd w:val="clear" w:color="auto" w:fill="auto"/>
          </w:tcPr>
          <w:p w:rsidR="003C7360" w:rsidRPr="00A91523" w:rsidRDefault="003C7360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708" w:type="dxa"/>
            <w:shd w:val="clear" w:color="auto" w:fill="auto"/>
          </w:tcPr>
          <w:p w:rsidR="003C7360" w:rsidRPr="00A91523" w:rsidRDefault="003C7360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</w:tcPr>
          <w:p w:rsidR="003C7360" w:rsidRPr="007527D3" w:rsidRDefault="003C7360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3C7360" w:rsidRPr="007527D3" w:rsidRDefault="003C7360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3C7360" w:rsidRPr="007527D3" w:rsidRDefault="003C7360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C7360" w:rsidRPr="004B3169" w:rsidTr="00A91523">
        <w:trPr>
          <w:trHeight w:val="255"/>
        </w:trPr>
        <w:tc>
          <w:tcPr>
            <w:tcW w:w="1843" w:type="dxa"/>
            <w:shd w:val="clear" w:color="auto" w:fill="auto"/>
          </w:tcPr>
          <w:p w:rsidR="003C7360" w:rsidRPr="00A91523" w:rsidRDefault="003C7360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152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.</w:t>
            </w:r>
            <w:r w:rsidRPr="00A915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ห้องวิทยาศาสตร์</w:t>
            </w:r>
          </w:p>
        </w:tc>
        <w:tc>
          <w:tcPr>
            <w:tcW w:w="709" w:type="dxa"/>
            <w:shd w:val="clear" w:color="auto" w:fill="auto"/>
          </w:tcPr>
          <w:p w:rsidR="003C7360" w:rsidRPr="00A91523" w:rsidRDefault="003C7360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850" w:type="dxa"/>
            <w:shd w:val="clear" w:color="auto" w:fill="auto"/>
          </w:tcPr>
          <w:p w:rsidR="003C7360" w:rsidRPr="00A91523" w:rsidRDefault="003C7360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709" w:type="dxa"/>
            <w:shd w:val="clear" w:color="auto" w:fill="auto"/>
          </w:tcPr>
          <w:p w:rsidR="003C7360" w:rsidRPr="00A91523" w:rsidRDefault="003C7360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709" w:type="dxa"/>
            <w:shd w:val="clear" w:color="auto" w:fill="auto"/>
          </w:tcPr>
          <w:p w:rsidR="003C7360" w:rsidRPr="00A91523" w:rsidRDefault="003C7360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709" w:type="dxa"/>
            <w:shd w:val="clear" w:color="auto" w:fill="auto"/>
          </w:tcPr>
          <w:p w:rsidR="003C7360" w:rsidRPr="00A91523" w:rsidRDefault="003C7360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708" w:type="dxa"/>
            <w:shd w:val="clear" w:color="auto" w:fill="auto"/>
          </w:tcPr>
          <w:p w:rsidR="003C7360" w:rsidRPr="00A91523" w:rsidRDefault="003C7360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</w:tcPr>
          <w:p w:rsidR="003C7360" w:rsidRPr="007527D3" w:rsidRDefault="003C7360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3C7360" w:rsidRPr="007527D3" w:rsidRDefault="003C7360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3C7360" w:rsidRPr="007527D3" w:rsidRDefault="003C7360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E39DE" w:rsidRPr="004B3169" w:rsidTr="00A91523">
        <w:trPr>
          <w:trHeight w:val="255"/>
        </w:trPr>
        <w:tc>
          <w:tcPr>
            <w:tcW w:w="1843" w:type="dxa"/>
            <w:shd w:val="clear" w:color="auto" w:fill="auto"/>
          </w:tcPr>
          <w:p w:rsidR="005E39DE" w:rsidRPr="00A91523" w:rsidRDefault="005E39DE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15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๓. แปลงเกษตร</w:t>
            </w:r>
          </w:p>
        </w:tc>
        <w:tc>
          <w:tcPr>
            <w:tcW w:w="709" w:type="dxa"/>
            <w:shd w:val="clear" w:color="auto" w:fill="auto"/>
          </w:tcPr>
          <w:p w:rsidR="005E39DE" w:rsidRPr="00A91523" w:rsidRDefault="005E39DE" w:rsidP="005E39D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850" w:type="dxa"/>
            <w:shd w:val="clear" w:color="auto" w:fill="auto"/>
          </w:tcPr>
          <w:p w:rsidR="005E39DE" w:rsidRPr="00A91523" w:rsidRDefault="005E39DE" w:rsidP="005E39D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709" w:type="dxa"/>
            <w:shd w:val="clear" w:color="auto" w:fill="auto"/>
          </w:tcPr>
          <w:p w:rsidR="005E39DE" w:rsidRPr="00A91523" w:rsidRDefault="005E39DE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709" w:type="dxa"/>
            <w:shd w:val="clear" w:color="auto" w:fill="auto"/>
          </w:tcPr>
          <w:p w:rsidR="005E39DE" w:rsidRPr="00A91523" w:rsidRDefault="005E39DE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709" w:type="dxa"/>
            <w:shd w:val="clear" w:color="auto" w:fill="auto"/>
          </w:tcPr>
          <w:p w:rsidR="005E39DE" w:rsidRPr="00A91523" w:rsidRDefault="005E39DE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708" w:type="dxa"/>
            <w:shd w:val="clear" w:color="auto" w:fill="auto"/>
          </w:tcPr>
          <w:p w:rsidR="005E39DE" w:rsidRPr="00A91523" w:rsidRDefault="005E39DE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</w:tcPr>
          <w:p w:rsidR="005E39DE" w:rsidRPr="007527D3" w:rsidRDefault="005E39DE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5E39DE" w:rsidRPr="007527D3" w:rsidRDefault="005E39DE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5E39DE" w:rsidRPr="007527D3" w:rsidRDefault="005E39DE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E39DE" w:rsidRPr="004B3169" w:rsidTr="00A91523">
        <w:trPr>
          <w:trHeight w:val="255"/>
        </w:trPr>
        <w:tc>
          <w:tcPr>
            <w:tcW w:w="1843" w:type="dxa"/>
            <w:shd w:val="clear" w:color="auto" w:fill="auto"/>
          </w:tcPr>
          <w:p w:rsidR="005E39DE" w:rsidRPr="00A91523" w:rsidRDefault="005E39DE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15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๔. สวนสมุนไพร</w:t>
            </w:r>
          </w:p>
        </w:tc>
        <w:tc>
          <w:tcPr>
            <w:tcW w:w="709" w:type="dxa"/>
            <w:shd w:val="clear" w:color="auto" w:fill="auto"/>
          </w:tcPr>
          <w:p w:rsidR="005E39DE" w:rsidRPr="00A91523" w:rsidRDefault="005E39DE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850" w:type="dxa"/>
            <w:shd w:val="clear" w:color="auto" w:fill="auto"/>
          </w:tcPr>
          <w:p w:rsidR="005E39DE" w:rsidRPr="00A91523" w:rsidRDefault="005E39DE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709" w:type="dxa"/>
            <w:shd w:val="clear" w:color="auto" w:fill="auto"/>
          </w:tcPr>
          <w:p w:rsidR="005E39DE" w:rsidRPr="00A91523" w:rsidRDefault="005E39DE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709" w:type="dxa"/>
            <w:shd w:val="clear" w:color="auto" w:fill="auto"/>
          </w:tcPr>
          <w:p w:rsidR="005E39DE" w:rsidRPr="00A91523" w:rsidRDefault="005E39DE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709" w:type="dxa"/>
            <w:shd w:val="clear" w:color="auto" w:fill="auto"/>
          </w:tcPr>
          <w:p w:rsidR="005E39DE" w:rsidRPr="00A91523" w:rsidRDefault="005E39DE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708" w:type="dxa"/>
            <w:shd w:val="clear" w:color="auto" w:fill="auto"/>
          </w:tcPr>
          <w:p w:rsidR="005E39DE" w:rsidRPr="00A91523" w:rsidRDefault="005E39DE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</w:tcPr>
          <w:p w:rsidR="005E39DE" w:rsidRPr="007527D3" w:rsidRDefault="005E39DE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5E39DE" w:rsidRPr="007527D3" w:rsidRDefault="005E39DE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5E39DE" w:rsidRPr="007527D3" w:rsidRDefault="005E39DE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E39DE" w:rsidRPr="004B3169" w:rsidTr="00A91523">
        <w:trPr>
          <w:trHeight w:val="255"/>
        </w:trPr>
        <w:tc>
          <w:tcPr>
            <w:tcW w:w="1843" w:type="dxa"/>
            <w:shd w:val="clear" w:color="auto" w:fill="auto"/>
          </w:tcPr>
          <w:p w:rsidR="005E39DE" w:rsidRPr="00A91523" w:rsidRDefault="005E39DE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</w:pPr>
            <w:r w:rsidRPr="00A915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๕</w:t>
            </w:r>
            <w:r w:rsidRPr="00A91523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สหกรณ์โรง</w:t>
            </w:r>
            <w:r w:rsidRPr="00A915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เรียน</w:t>
            </w:r>
          </w:p>
        </w:tc>
        <w:tc>
          <w:tcPr>
            <w:tcW w:w="709" w:type="dxa"/>
            <w:shd w:val="clear" w:color="auto" w:fill="auto"/>
          </w:tcPr>
          <w:p w:rsidR="005E39DE" w:rsidRPr="00A91523" w:rsidRDefault="005E39DE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850" w:type="dxa"/>
            <w:shd w:val="clear" w:color="auto" w:fill="auto"/>
          </w:tcPr>
          <w:p w:rsidR="005E39DE" w:rsidRPr="00A91523" w:rsidRDefault="005E39DE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709" w:type="dxa"/>
            <w:shd w:val="clear" w:color="auto" w:fill="auto"/>
          </w:tcPr>
          <w:p w:rsidR="005E39DE" w:rsidRPr="00A91523" w:rsidRDefault="005E39DE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709" w:type="dxa"/>
            <w:shd w:val="clear" w:color="auto" w:fill="auto"/>
          </w:tcPr>
          <w:p w:rsidR="005E39DE" w:rsidRPr="00A91523" w:rsidRDefault="005E39DE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709" w:type="dxa"/>
            <w:shd w:val="clear" w:color="auto" w:fill="auto"/>
          </w:tcPr>
          <w:p w:rsidR="005E39DE" w:rsidRPr="00A91523" w:rsidRDefault="005E39DE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708" w:type="dxa"/>
            <w:shd w:val="clear" w:color="auto" w:fill="auto"/>
          </w:tcPr>
          <w:p w:rsidR="005E39DE" w:rsidRPr="00A91523" w:rsidRDefault="005E39DE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</w:tcPr>
          <w:p w:rsidR="005E39DE" w:rsidRPr="007527D3" w:rsidRDefault="005E39DE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5E39DE" w:rsidRPr="007527D3" w:rsidRDefault="005E39DE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5E39DE" w:rsidRPr="007527D3" w:rsidRDefault="005E39DE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E39DE" w:rsidRPr="004B3169" w:rsidTr="00A91523">
        <w:trPr>
          <w:trHeight w:val="255"/>
        </w:trPr>
        <w:tc>
          <w:tcPr>
            <w:tcW w:w="1843" w:type="dxa"/>
            <w:shd w:val="clear" w:color="auto" w:fill="auto"/>
          </w:tcPr>
          <w:p w:rsidR="005E39DE" w:rsidRPr="00A91523" w:rsidRDefault="005E39DE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๖. ห้องแสดงผลงาน</w:t>
            </w:r>
          </w:p>
        </w:tc>
        <w:tc>
          <w:tcPr>
            <w:tcW w:w="709" w:type="dxa"/>
            <w:shd w:val="clear" w:color="auto" w:fill="auto"/>
          </w:tcPr>
          <w:p w:rsidR="005E39DE" w:rsidRPr="00A91523" w:rsidRDefault="005E39DE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850" w:type="dxa"/>
            <w:shd w:val="clear" w:color="auto" w:fill="auto"/>
          </w:tcPr>
          <w:p w:rsidR="005E39DE" w:rsidRPr="00A91523" w:rsidRDefault="005E39DE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709" w:type="dxa"/>
            <w:shd w:val="clear" w:color="auto" w:fill="auto"/>
          </w:tcPr>
          <w:p w:rsidR="005E39DE" w:rsidRPr="00A91523" w:rsidRDefault="005E39DE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709" w:type="dxa"/>
            <w:shd w:val="clear" w:color="auto" w:fill="auto"/>
          </w:tcPr>
          <w:p w:rsidR="005E39DE" w:rsidRPr="00A91523" w:rsidRDefault="005E39DE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709" w:type="dxa"/>
            <w:shd w:val="clear" w:color="auto" w:fill="auto"/>
          </w:tcPr>
          <w:p w:rsidR="005E39DE" w:rsidRPr="00A91523" w:rsidRDefault="005E39DE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708" w:type="dxa"/>
            <w:shd w:val="clear" w:color="auto" w:fill="auto"/>
          </w:tcPr>
          <w:p w:rsidR="005E39DE" w:rsidRPr="00A91523" w:rsidRDefault="005E39DE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</w:tcPr>
          <w:p w:rsidR="005E39DE" w:rsidRPr="007527D3" w:rsidRDefault="005E39DE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5E39DE" w:rsidRPr="007527D3" w:rsidRDefault="005E39DE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5E39DE" w:rsidRPr="007527D3" w:rsidRDefault="005E39DE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A13CC3" w:rsidRDefault="00A13CC3" w:rsidP="00A769DC">
      <w:pPr>
        <w:pStyle w:val="Bodytext40"/>
        <w:shd w:val="clear" w:color="auto" w:fill="FFFFFF" w:themeFill="background1"/>
        <w:spacing w:after="0" w:line="240" w:lineRule="auto"/>
        <w:ind w:firstLine="0"/>
        <w:rPr>
          <w:rStyle w:val="Bodytext4Exact2"/>
          <w:rFonts w:ascii="TH SarabunPSK" w:hAnsi="TH SarabunPSK" w:cs="TH SarabunPSK"/>
          <w:b/>
          <w:bCs/>
          <w:color w:val="auto"/>
          <w:sz w:val="28"/>
          <w:szCs w:val="28"/>
          <w:cs/>
        </w:rPr>
      </w:pPr>
    </w:p>
    <w:p w:rsidR="006A5B5A" w:rsidRPr="00333A9D" w:rsidRDefault="006A5B5A" w:rsidP="00A769DC">
      <w:pPr>
        <w:pStyle w:val="Bodytext40"/>
        <w:shd w:val="clear" w:color="auto" w:fill="FFFFFF" w:themeFill="background1"/>
        <w:spacing w:after="0" w:line="240" w:lineRule="auto"/>
        <w:ind w:firstLine="0"/>
        <w:rPr>
          <w:rFonts w:ascii="TH SarabunPSK" w:hAnsi="TH SarabunPSK" w:cs="TH SarabunPSK"/>
          <w:color w:val="auto"/>
          <w:sz w:val="40"/>
          <w:szCs w:val="40"/>
          <w:cs/>
        </w:rPr>
      </w:pPr>
      <w:r w:rsidRPr="00333A9D">
        <w:rPr>
          <w:rStyle w:val="Bodytext4Exact2"/>
          <w:rFonts w:ascii="TH SarabunPSK" w:hAnsi="TH SarabunPSK" w:cs="TH SarabunPSK"/>
          <w:color w:val="auto"/>
          <w:sz w:val="28"/>
          <w:szCs w:val="28"/>
          <w:cs/>
        </w:rPr>
        <w:lastRenderedPageBreak/>
        <w:t>จำนวนนักเรียนที่ใ</w:t>
      </w:r>
      <w:r w:rsidRPr="00333A9D">
        <w:rPr>
          <w:rStyle w:val="Bodytext4Exact2"/>
          <w:rFonts w:ascii="TH SarabunPSK" w:hAnsi="TH SarabunPSK" w:cs="TH SarabunPSK" w:hint="cs"/>
          <w:color w:val="auto"/>
          <w:sz w:val="28"/>
          <w:szCs w:val="28"/>
          <w:cs/>
        </w:rPr>
        <w:t>ช้</w:t>
      </w:r>
      <w:r w:rsidRPr="00333A9D">
        <w:rPr>
          <w:rStyle w:val="Bodytext4Exact2"/>
          <w:rFonts w:ascii="TH SarabunPSK" w:hAnsi="TH SarabunPSK" w:cs="TH SarabunPSK"/>
          <w:color w:val="auto"/>
          <w:sz w:val="28"/>
          <w:szCs w:val="28"/>
          <w:cs/>
        </w:rPr>
        <w:t>แหล่งเรียนรู้</w:t>
      </w:r>
      <w:r w:rsidRPr="00333A9D">
        <w:rPr>
          <w:rStyle w:val="Bodytext4Exact2"/>
          <w:rFonts w:ascii="TH SarabunPSK" w:hAnsi="TH SarabunPSK" w:cs="TH SarabunPSK" w:hint="cs"/>
          <w:color w:val="auto"/>
          <w:sz w:val="28"/>
          <w:szCs w:val="28"/>
          <w:cs/>
        </w:rPr>
        <w:t>นอก</w:t>
      </w:r>
      <w:r w:rsidRPr="00333A9D">
        <w:rPr>
          <w:rStyle w:val="Bodytext4Exact2"/>
          <w:rFonts w:ascii="TH SarabunPSK" w:hAnsi="TH SarabunPSK" w:cs="TH SarabunPSK"/>
          <w:color w:val="auto"/>
          <w:sz w:val="28"/>
          <w:szCs w:val="28"/>
          <w:cs/>
        </w:rPr>
        <w:t>โรงเรียน ปีการศึกษา ๒๕๕</w:t>
      </w:r>
      <w:r w:rsidRPr="00333A9D">
        <w:rPr>
          <w:rStyle w:val="Bodytext4Exact2"/>
          <w:rFonts w:ascii="TH SarabunPSK" w:hAnsi="TH SarabunPSK" w:cs="TH SarabunPSK" w:hint="cs"/>
          <w:color w:val="auto"/>
          <w:sz w:val="28"/>
          <w:szCs w:val="28"/>
          <w:cs/>
        </w:rPr>
        <w:t>๙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51"/>
        <w:gridCol w:w="850"/>
        <w:gridCol w:w="709"/>
        <w:gridCol w:w="709"/>
        <w:gridCol w:w="709"/>
        <w:gridCol w:w="708"/>
        <w:gridCol w:w="567"/>
        <w:gridCol w:w="709"/>
        <w:gridCol w:w="709"/>
      </w:tblGrid>
      <w:tr w:rsidR="006A5B5A" w:rsidRPr="00582C61" w:rsidTr="00DF7BC0">
        <w:trPr>
          <w:cantSplit/>
          <w:trHeight w:val="361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6A5B5A" w:rsidRPr="00A91523" w:rsidRDefault="006A5B5A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15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หล่งเรียนรู้</w:t>
            </w:r>
          </w:p>
        </w:tc>
        <w:tc>
          <w:tcPr>
            <w:tcW w:w="6521" w:type="dxa"/>
            <w:gridSpan w:val="9"/>
            <w:shd w:val="clear" w:color="auto" w:fill="auto"/>
            <w:vAlign w:val="center"/>
          </w:tcPr>
          <w:p w:rsidR="006A5B5A" w:rsidRPr="00A91523" w:rsidRDefault="006A5B5A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152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แยกตามระดับชั้น</w:t>
            </w:r>
          </w:p>
        </w:tc>
      </w:tr>
      <w:tr w:rsidR="006A5B5A" w:rsidRPr="00582C61" w:rsidTr="00DF7BC0">
        <w:trPr>
          <w:cantSplit/>
          <w:trHeight w:val="361"/>
        </w:trPr>
        <w:tc>
          <w:tcPr>
            <w:tcW w:w="1701" w:type="dxa"/>
            <w:vMerge/>
            <w:shd w:val="clear" w:color="auto" w:fill="auto"/>
          </w:tcPr>
          <w:p w:rsidR="006A5B5A" w:rsidRPr="00A91523" w:rsidRDefault="006A5B5A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A5B5A" w:rsidRPr="00A91523" w:rsidRDefault="006A5B5A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A91523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A91523">
              <w:rPr>
                <w:rFonts w:ascii="TH SarabunPSK" w:hAnsi="TH SarabunPSK" w:cs="TH SarabunPSK"/>
                <w:sz w:val="32"/>
                <w:szCs w:val="32"/>
                <w:lang w:val="en-US"/>
              </w:rPr>
              <w:t>.</w:t>
            </w:r>
            <w:r w:rsidRPr="00A91523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๑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B5A" w:rsidRPr="00A91523" w:rsidRDefault="006A5B5A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1523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A91523">
              <w:rPr>
                <w:rFonts w:ascii="TH SarabunPSK" w:hAnsi="TH SarabunPSK" w:cs="TH SarabunPSK"/>
                <w:sz w:val="32"/>
                <w:szCs w:val="32"/>
                <w:lang w:val="en-US"/>
              </w:rPr>
              <w:t>.</w:t>
            </w:r>
            <w:r w:rsidRPr="00A91523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๒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5B5A" w:rsidRPr="00A91523" w:rsidRDefault="006A5B5A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1523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A91523">
              <w:rPr>
                <w:rFonts w:ascii="TH SarabunPSK" w:hAnsi="TH SarabunPSK" w:cs="TH SarabunPSK"/>
                <w:sz w:val="32"/>
                <w:szCs w:val="32"/>
                <w:lang w:val="en-US"/>
              </w:rPr>
              <w:t>.</w:t>
            </w:r>
            <w:r w:rsidRPr="00A91523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5B5A" w:rsidRPr="00A91523" w:rsidRDefault="006A5B5A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1523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A91523">
              <w:rPr>
                <w:rFonts w:ascii="TH SarabunPSK" w:hAnsi="TH SarabunPSK" w:cs="TH SarabunPSK"/>
                <w:sz w:val="32"/>
                <w:szCs w:val="32"/>
                <w:lang w:val="en-US"/>
              </w:rPr>
              <w:t>.</w:t>
            </w:r>
            <w:r w:rsidRPr="00A91523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๔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5B5A" w:rsidRPr="00A91523" w:rsidRDefault="006A5B5A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1523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A91523">
              <w:rPr>
                <w:rFonts w:ascii="TH SarabunPSK" w:hAnsi="TH SarabunPSK" w:cs="TH SarabunPSK"/>
                <w:sz w:val="32"/>
                <w:szCs w:val="32"/>
                <w:lang w:val="en-US"/>
              </w:rPr>
              <w:t>.</w:t>
            </w:r>
            <w:r w:rsidRPr="00A91523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๕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A5B5A" w:rsidRPr="00A91523" w:rsidRDefault="006A5B5A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1523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A91523">
              <w:rPr>
                <w:rFonts w:ascii="TH SarabunPSK" w:hAnsi="TH SarabunPSK" w:cs="TH SarabunPSK"/>
                <w:sz w:val="32"/>
                <w:szCs w:val="32"/>
                <w:lang w:val="en-US"/>
              </w:rPr>
              <w:t>.</w:t>
            </w:r>
            <w:r w:rsidRPr="00A91523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๖</w:t>
            </w:r>
          </w:p>
        </w:tc>
        <w:tc>
          <w:tcPr>
            <w:tcW w:w="567" w:type="dxa"/>
          </w:tcPr>
          <w:p w:rsidR="006A5B5A" w:rsidRPr="00A91523" w:rsidRDefault="006A5B5A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A91523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A91523">
              <w:rPr>
                <w:rFonts w:ascii="TH SarabunPSK" w:hAnsi="TH SarabunPSK" w:cs="TH SarabunPSK"/>
                <w:sz w:val="32"/>
                <w:szCs w:val="32"/>
                <w:lang w:val="en-US"/>
              </w:rPr>
              <w:t>.</w:t>
            </w:r>
            <w:r w:rsidRPr="00A91523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๑</w:t>
            </w:r>
          </w:p>
        </w:tc>
        <w:tc>
          <w:tcPr>
            <w:tcW w:w="709" w:type="dxa"/>
          </w:tcPr>
          <w:p w:rsidR="006A5B5A" w:rsidRPr="00A91523" w:rsidRDefault="006A5B5A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1523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A91523">
              <w:rPr>
                <w:rFonts w:ascii="TH SarabunPSK" w:hAnsi="TH SarabunPSK" w:cs="TH SarabunPSK"/>
                <w:sz w:val="32"/>
                <w:szCs w:val="32"/>
                <w:lang w:val="en-US"/>
              </w:rPr>
              <w:t>.</w:t>
            </w:r>
            <w:r w:rsidRPr="00A91523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๒</w:t>
            </w:r>
          </w:p>
        </w:tc>
        <w:tc>
          <w:tcPr>
            <w:tcW w:w="709" w:type="dxa"/>
          </w:tcPr>
          <w:p w:rsidR="006A5B5A" w:rsidRPr="00A91523" w:rsidRDefault="006A5B5A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1523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A91523">
              <w:rPr>
                <w:rFonts w:ascii="TH SarabunPSK" w:hAnsi="TH SarabunPSK" w:cs="TH SarabunPSK"/>
                <w:sz w:val="32"/>
                <w:szCs w:val="32"/>
                <w:lang w:val="en-US"/>
              </w:rPr>
              <w:t>.</w:t>
            </w:r>
            <w:r w:rsidRPr="00A91523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๓</w:t>
            </w:r>
          </w:p>
        </w:tc>
      </w:tr>
      <w:tr w:rsidR="006A5B5A" w:rsidRPr="00582C61" w:rsidTr="00DF7BC0">
        <w:trPr>
          <w:cantSplit/>
          <w:trHeight w:val="195"/>
        </w:trPr>
        <w:tc>
          <w:tcPr>
            <w:tcW w:w="1701" w:type="dxa"/>
            <w:shd w:val="clear" w:color="auto" w:fill="auto"/>
          </w:tcPr>
          <w:p w:rsidR="006A5B5A" w:rsidRPr="00133815" w:rsidRDefault="006A5B5A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133815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714ABC" w:rsidRPr="001338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ดบ้านสร้างเอี่ยน</w:t>
            </w:r>
          </w:p>
        </w:tc>
        <w:tc>
          <w:tcPr>
            <w:tcW w:w="851" w:type="dxa"/>
            <w:shd w:val="clear" w:color="auto" w:fill="auto"/>
          </w:tcPr>
          <w:p w:rsidR="006A5B5A" w:rsidRPr="00A91523" w:rsidRDefault="00714ABC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850" w:type="dxa"/>
            <w:shd w:val="clear" w:color="auto" w:fill="auto"/>
          </w:tcPr>
          <w:p w:rsidR="006A5B5A" w:rsidRPr="00A91523" w:rsidRDefault="00714ABC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709" w:type="dxa"/>
            <w:shd w:val="clear" w:color="auto" w:fill="auto"/>
          </w:tcPr>
          <w:p w:rsidR="006A5B5A" w:rsidRPr="00A91523" w:rsidRDefault="00714ABC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709" w:type="dxa"/>
            <w:shd w:val="clear" w:color="auto" w:fill="auto"/>
          </w:tcPr>
          <w:p w:rsidR="006A5B5A" w:rsidRPr="00A91523" w:rsidRDefault="00714ABC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709" w:type="dxa"/>
            <w:shd w:val="clear" w:color="auto" w:fill="auto"/>
          </w:tcPr>
          <w:p w:rsidR="006A5B5A" w:rsidRPr="00A91523" w:rsidRDefault="00714ABC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708" w:type="dxa"/>
            <w:shd w:val="clear" w:color="auto" w:fill="auto"/>
          </w:tcPr>
          <w:p w:rsidR="006A5B5A" w:rsidRPr="00A91523" w:rsidRDefault="00714ABC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</w:tcPr>
          <w:p w:rsidR="006A5B5A" w:rsidRPr="00A91523" w:rsidRDefault="006A5B5A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A5B5A" w:rsidRPr="00A91523" w:rsidRDefault="006A5B5A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A5B5A" w:rsidRPr="00A91523" w:rsidRDefault="006A5B5A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4ABC" w:rsidRPr="004B3169" w:rsidTr="00DF7BC0">
        <w:trPr>
          <w:trHeight w:val="255"/>
        </w:trPr>
        <w:tc>
          <w:tcPr>
            <w:tcW w:w="1701" w:type="dxa"/>
            <w:shd w:val="clear" w:color="auto" w:fill="auto"/>
          </w:tcPr>
          <w:p w:rsidR="00714ABC" w:rsidRPr="00133815" w:rsidRDefault="00714ABC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815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  <w:r w:rsidRPr="001338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วนป่าสาธารณะ</w:t>
            </w:r>
          </w:p>
        </w:tc>
        <w:tc>
          <w:tcPr>
            <w:tcW w:w="851" w:type="dxa"/>
            <w:shd w:val="clear" w:color="auto" w:fill="auto"/>
          </w:tcPr>
          <w:p w:rsidR="00714ABC" w:rsidRPr="00A91523" w:rsidRDefault="00714ABC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850" w:type="dxa"/>
            <w:shd w:val="clear" w:color="auto" w:fill="auto"/>
          </w:tcPr>
          <w:p w:rsidR="00714ABC" w:rsidRPr="00A91523" w:rsidRDefault="00714ABC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709" w:type="dxa"/>
            <w:shd w:val="clear" w:color="auto" w:fill="auto"/>
          </w:tcPr>
          <w:p w:rsidR="00714ABC" w:rsidRPr="00A91523" w:rsidRDefault="00714ABC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709" w:type="dxa"/>
            <w:shd w:val="clear" w:color="auto" w:fill="auto"/>
          </w:tcPr>
          <w:p w:rsidR="00714ABC" w:rsidRPr="00A91523" w:rsidRDefault="00714ABC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709" w:type="dxa"/>
            <w:shd w:val="clear" w:color="auto" w:fill="auto"/>
          </w:tcPr>
          <w:p w:rsidR="00714ABC" w:rsidRPr="00A91523" w:rsidRDefault="00714ABC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708" w:type="dxa"/>
            <w:shd w:val="clear" w:color="auto" w:fill="auto"/>
          </w:tcPr>
          <w:p w:rsidR="00714ABC" w:rsidRPr="00A91523" w:rsidRDefault="00714ABC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</w:tcPr>
          <w:p w:rsidR="00714ABC" w:rsidRPr="00A91523" w:rsidRDefault="00714ABC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14ABC" w:rsidRPr="00A91523" w:rsidRDefault="00714ABC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14ABC" w:rsidRPr="00A91523" w:rsidRDefault="00714ABC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4ABC" w:rsidRPr="004B3169" w:rsidTr="00DF7BC0">
        <w:trPr>
          <w:trHeight w:val="255"/>
        </w:trPr>
        <w:tc>
          <w:tcPr>
            <w:tcW w:w="1701" w:type="dxa"/>
            <w:shd w:val="clear" w:color="auto" w:fill="auto"/>
          </w:tcPr>
          <w:p w:rsidR="00714ABC" w:rsidRPr="00133815" w:rsidRDefault="00714ABC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815">
              <w:rPr>
                <w:rFonts w:ascii="TH SarabunPSK" w:hAnsi="TH SarabunPSK" w:cs="TH SarabunPSK" w:hint="cs"/>
                <w:sz w:val="32"/>
                <w:szCs w:val="32"/>
                <w:cs/>
              </w:rPr>
              <w:t>๓. ห้วยน้ำกิน</w:t>
            </w:r>
          </w:p>
        </w:tc>
        <w:tc>
          <w:tcPr>
            <w:tcW w:w="851" w:type="dxa"/>
            <w:shd w:val="clear" w:color="auto" w:fill="auto"/>
          </w:tcPr>
          <w:p w:rsidR="00714ABC" w:rsidRPr="00A91523" w:rsidRDefault="00714ABC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850" w:type="dxa"/>
            <w:shd w:val="clear" w:color="auto" w:fill="auto"/>
          </w:tcPr>
          <w:p w:rsidR="00714ABC" w:rsidRPr="00A91523" w:rsidRDefault="00714ABC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709" w:type="dxa"/>
            <w:shd w:val="clear" w:color="auto" w:fill="auto"/>
          </w:tcPr>
          <w:p w:rsidR="00714ABC" w:rsidRPr="00A91523" w:rsidRDefault="00714ABC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709" w:type="dxa"/>
            <w:shd w:val="clear" w:color="auto" w:fill="auto"/>
          </w:tcPr>
          <w:p w:rsidR="00714ABC" w:rsidRPr="00A91523" w:rsidRDefault="00714ABC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709" w:type="dxa"/>
            <w:shd w:val="clear" w:color="auto" w:fill="auto"/>
          </w:tcPr>
          <w:p w:rsidR="00714ABC" w:rsidRPr="00A91523" w:rsidRDefault="00714ABC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708" w:type="dxa"/>
            <w:shd w:val="clear" w:color="auto" w:fill="auto"/>
          </w:tcPr>
          <w:p w:rsidR="00714ABC" w:rsidRPr="00A91523" w:rsidRDefault="00714ABC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</w:tcPr>
          <w:p w:rsidR="00714ABC" w:rsidRPr="00A91523" w:rsidRDefault="00714ABC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14ABC" w:rsidRPr="00A91523" w:rsidRDefault="00714ABC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14ABC" w:rsidRPr="00A91523" w:rsidRDefault="00714ABC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4ABC" w:rsidRPr="004B3169" w:rsidTr="00DF7BC0">
        <w:trPr>
          <w:trHeight w:val="255"/>
        </w:trPr>
        <w:tc>
          <w:tcPr>
            <w:tcW w:w="1701" w:type="dxa"/>
            <w:shd w:val="clear" w:color="auto" w:fill="auto"/>
          </w:tcPr>
          <w:p w:rsidR="00714ABC" w:rsidRPr="00133815" w:rsidRDefault="00714ABC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815">
              <w:rPr>
                <w:rFonts w:ascii="TH SarabunPSK" w:hAnsi="TH SarabunPSK" w:cs="TH SarabunPSK" w:hint="cs"/>
                <w:sz w:val="32"/>
                <w:szCs w:val="32"/>
                <w:cs/>
              </w:rPr>
              <w:t>๔. องค์การบริหารส่วนตำบลป่าปอ</w:t>
            </w:r>
          </w:p>
        </w:tc>
        <w:tc>
          <w:tcPr>
            <w:tcW w:w="851" w:type="dxa"/>
            <w:shd w:val="clear" w:color="auto" w:fill="auto"/>
          </w:tcPr>
          <w:p w:rsidR="00714ABC" w:rsidRPr="00A91523" w:rsidRDefault="00714ABC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850" w:type="dxa"/>
            <w:shd w:val="clear" w:color="auto" w:fill="auto"/>
          </w:tcPr>
          <w:p w:rsidR="00714ABC" w:rsidRPr="00A91523" w:rsidRDefault="00714ABC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709" w:type="dxa"/>
            <w:shd w:val="clear" w:color="auto" w:fill="auto"/>
          </w:tcPr>
          <w:p w:rsidR="00714ABC" w:rsidRPr="00A91523" w:rsidRDefault="00714ABC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709" w:type="dxa"/>
            <w:shd w:val="clear" w:color="auto" w:fill="auto"/>
          </w:tcPr>
          <w:p w:rsidR="00714ABC" w:rsidRPr="00A91523" w:rsidRDefault="00714ABC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709" w:type="dxa"/>
            <w:shd w:val="clear" w:color="auto" w:fill="auto"/>
          </w:tcPr>
          <w:p w:rsidR="00714ABC" w:rsidRPr="00A91523" w:rsidRDefault="00714ABC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708" w:type="dxa"/>
            <w:shd w:val="clear" w:color="auto" w:fill="auto"/>
          </w:tcPr>
          <w:p w:rsidR="00714ABC" w:rsidRPr="00A91523" w:rsidRDefault="00714ABC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</w:tcPr>
          <w:p w:rsidR="00714ABC" w:rsidRPr="00A91523" w:rsidRDefault="00714ABC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14ABC" w:rsidRPr="00A91523" w:rsidRDefault="00714ABC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14ABC" w:rsidRPr="00A91523" w:rsidRDefault="00714ABC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4ABC" w:rsidRPr="004B3169" w:rsidTr="00DF7BC0">
        <w:trPr>
          <w:trHeight w:val="255"/>
        </w:trPr>
        <w:tc>
          <w:tcPr>
            <w:tcW w:w="1701" w:type="dxa"/>
            <w:shd w:val="clear" w:color="auto" w:fill="auto"/>
          </w:tcPr>
          <w:p w:rsidR="00714ABC" w:rsidRPr="00133815" w:rsidRDefault="00714ABC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133815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133815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. </w:t>
            </w:r>
            <w:r w:rsidRPr="0013381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ดป่าบ้านไร่</w:t>
            </w:r>
          </w:p>
        </w:tc>
        <w:tc>
          <w:tcPr>
            <w:tcW w:w="851" w:type="dxa"/>
            <w:shd w:val="clear" w:color="auto" w:fill="auto"/>
          </w:tcPr>
          <w:p w:rsidR="00714ABC" w:rsidRPr="00A91523" w:rsidRDefault="00D42A42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850" w:type="dxa"/>
            <w:shd w:val="clear" w:color="auto" w:fill="auto"/>
          </w:tcPr>
          <w:p w:rsidR="00714ABC" w:rsidRPr="00A91523" w:rsidRDefault="00D42A42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  <w:shd w:val="clear" w:color="auto" w:fill="auto"/>
          </w:tcPr>
          <w:p w:rsidR="00714ABC" w:rsidRPr="00A91523" w:rsidRDefault="00D42A42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709" w:type="dxa"/>
            <w:shd w:val="clear" w:color="auto" w:fill="auto"/>
          </w:tcPr>
          <w:p w:rsidR="00714ABC" w:rsidRPr="00A91523" w:rsidRDefault="00D42A42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709" w:type="dxa"/>
            <w:shd w:val="clear" w:color="auto" w:fill="auto"/>
          </w:tcPr>
          <w:p w:rsidR="00714ABC" w:rsidRPr="00A91523" w:rsidRDefault="00D42A42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708" w:type="dxa"/>
            <w:shd w:val="clear" w:color="auto" w:fill="auto"/>
          </w:tcPr>
          <w:p w:rsidR="00714ABC" w:rsidRPr="00A91523" w:rsidRDefault="00714ABC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</w:tcPr>
          <w:p w:rsidR="00714ABC" w:rsidRPr="00A91523" w:rsidRDefault="00714ABC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14ABC" w:rsidRPr="00A91523" w:rsidRDefault="00714ABC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14ABC" w:rsidRPr="00A91523" w:rsidRDefault="00714ABC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2A42" w:rsidRPr="004B3169" w:rsidTr="00DF7BC0">
        <w:trPr>
          <w:trHeight w:val="255"/>
        </w:trPr>
        <w:tc>
          <w:tcPr>
            <w:tcW w:w="1701" w:type="dxa"/>
            <w:shd w:val="clear" w:color="auto" w:fill="auto"/>
          </w:tcPr>
          <w:p w:rsidR="00D42A42" w:rsidRPr="00133815" w:rsidRDefault="00D42A42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815">
              <w:rPr>
                <w:rFonts w:ascii="TH SarabunPSK" w:hAnsi="TH SarabunPSK" w:cs="TH SarabunPSK" w:hint="cs"/>
                <w:sz w:val="32"/>
                <w:szCs w:val="32"/>
                <w:cs/>
              </w:rPr>
              <w:t>๖. สวนสัตว์นครราชสีมา</w:t>
            </w:r>
          </w:p>
        </w:tc>
        <w:tc>
          <w:tcPr>
            <w:tcW w:w="851" w:type="dxa"/>
            <w:shd w:val="clear" w:color="auto" w:fill="auto"/>
          </w:tcPr>
          <w:p w:rsidR="00D42A42" w:rsidRPr="00A91523" w:rsidRDefault="00D42A42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850" w:type="dxa"/>
            <w:shd w:val="clear" w:color="auto" w:fill="auto"/>
          </w:tcPr>
          <w:p w:rsidR="00D42A42" w:rsidRPr="00A91523" w:rsidRDefault="00D42A42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  <w:shd w:val="clear" w:color="auto" w:fill="auto"/>
          </w:tcPr>
          <w:p w:rsidR="00D42A42" w:rsidRPr="00A91523" w:rsidRDefault="00D42A42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709" w:type="dxa"/>
            <w:shd w:val="clear" w:color="auto" w:fill="auto"/>
          </w:tcPr>
          <w:p w:rsidR="00D42A42" w:rsidRPr="00A91523" w:rsidRDefault="00D42A42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709" w:type="dxa"/>
            <w:shd w:val="clear" w:color="auto" w:fill="auto"/>
          </w:tcPr>
          <w:p w:rsidR="00D42A42" w:rsidRPr="00A91523" w:rsidRDefault="00D42A42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708" w:type="dxa"/>
            <w:shd w:val="clear" w:color="auto" w:fill="auto"/>
          </w:tcPr>
          <w:p w:rsidR="00D42A42" w:rsidRPr="00A91523" w:rsidRDefault="00D42A42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</w:tcPr>
          <w:p w:rsidR="00D42A42" w:rsidRPr="00A91523" w:rsidRDefault="00D42A42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D42A42" w:rsidRPr="00A91523" w:rsidRDefault="00D42A42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D42A42" w:rsidRPr="00A91523" w:rsidRDefault="00D42A42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56C16" w:rsidRDefault="00C56C16" w:rsidP="00A769DC">
      <w:pPr>
        <w:rPr>
          <w:cs/>
        </w:rPr>
      </w:pPr>
    </w:p>
    <w:p w:rsidR="00E65637" w:rsidRPr="00EC30B9" w:rsidRDefault="00B2250A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Style w:val="Bodytext4Exact1"/>
          <w:rFonts w:ascii="TH SarabunPSK" w:hAnsi="TH SarabunPSK" w:cs="TH SarabunPSK" w:hint="cs"/>
          <w:color w:val="auto"/>
          <w:sz w:val="32"/>
          <w:szCs w:val="32"/>
          <w:cs/>
        </w:rPr>
        <w:t>๑๑</w:t>
      </w:r>
      <w:r w:rsidR="004F204A">
        <w:rPr>
          <w:rStyle w:val="Bodytext4Exact1"/>
          <w:rFonts w:ascii="TH SarabunPSK" w:hAnsi="TH SarabunPSK" w:cs="TH SarabunPSK"/>
          <w:color w:val="auto"/>
          <w:sz w:val="32"/>
          <w:szCs w:val="32"/>
          <w:lang w:val="en-US"/>
        </w:rPr>
        <w:t>.</w:t>
      </w:r>
      <w:r>
        <w:rPr>
          <w:rStyle w:val="Bodytext4Exact1"/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E65637" w:rsidRPr="00EC30B9">
        <w:rPr>
          <w:rFonts w:ascii="TH SarabunPSK" w:hAnsi="TH SarabunPSK" w:cs="TH SarabunPSK"/>
          <w:b/>
          <w:bCs/>
          <w:sz w:val="32"/>
          <w:szCs w:val="32"/>
          <w:cs/>
        </w:rPr>
        <w:t>ข้อมูลงบประมาณ</w:t>
      </w:r>
    </w:p>
    <w:p w:rsidR="00E65637" w:rsidRPr="00214381" w:rsidRDefault="00E65637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28"/>
          <w:szCs w:val="28"/>
          <w:cs/>
        </w:rPr>
      </w:pPr>
      <w:r w:rsidRPr="00582C61">
        <w:rPr>
          <w:rFonts w:ascii="TH SarabunPSK" w:hAnsi="TH SarabunPSK" w:cs="TH SarabunPSK"/>
          <w:sz w:val="32"/>
          <w:szCs w:val="32"/>
          <w:cs/>
        </w:rPr>
        <w:tab/>
      </w:r>
      <w:r w:rsidRPr="00214381">
        <w:rPr>
          <w:rFonts w:ascii="TH SarabunPSK" w:hAnsi="TH SarabunPSK" w:cs="TH SarabunPSK"/>
          <w:b/>
          <w:bCs/>
          <w:sz w:val="28"/>
          <w:szCs w:val="28"/>
          <w:cs/>
        </w:rPr>
        <w:t>งบประมาณ (รับ-จ่าย)</w:t>
      </w:r>
    </w:p>
    <w:tbl>
      <w:tblPr>
        <w:tblW w:w="840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440"/>
        <w:gridCol w:w="3360"/>
        <w:gridCol w:w="1560"/>
      </w:tblGrid>
      <w:tr w:rsidR="00E65637" w:rsidRPr="00EC30B9" w:rsidTr="00DF7BC0">
        <w:tc>
          <w:tcPr>
            <w:tcW w:w="2040" w:type="dxa"/>
            <w:shd w:val="clear" w:color="auto" w:fill="C6D9F1"/>
          </w:tcPr>
          <w:p w:rsidR="00E65637" w:rsidRPr="00EC30B9" w:rsidRDefault="00E65637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C30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รับ</w:t>
            </w:r>
          </w:p>
        </w:tc>
        <w:tc>
          <w:tcPr>
            <w:tcW w:w="1440" w:type="dxa"/>
            <w:shd w:val="clear" w:color="auto" w:fill="C6D9F1"/>
          </w:tcPr>
          <w:p w:rsidR="00E65637" w:rsidRPr="00EC30B9" w:rsidRDefault="00E65637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C30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/บาท</w:t>
            </w:r>
          </w:p>
        </w:tc>
        <w:tc>
          <w:tcPr>
            <w:tcW w:w="3360" w:type="dxa"/>
            <w:shd w:val="clear" w:color="auto" w:fill="C6D9F1"/>
          </w:tcPr>
          <w:p w:rsidR="00E65637" w:rsidRPr="00EC30B9" w:rsidRDefault="00E65637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C30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จ่าย</w:t>
            </w:r>
          </w:p>
        </w:tc>
        <w:tc>
          <w:tcPr>
            <w:tcW w:w="1560" w:type="dxa"/>
            <w:shd w:val="clear" w:color="auto" w:fill="C6D9F1"/>
          </w:tcPr>
          <w:p w:rsidR="00E65637" w:rsidRPr="00EC30B9" w:rsidRDefault="00E65637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C30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/บาท</w:t>
            </w:r>
          </w:p>
        </w:tc>
      </w:tr>
      <w:tr w:rsidR="00AC34BE" w:rsidRPr="00EC30B9" w:rsidTr="00DF7BC0">
        <w:tc>
          <w:tcPr>
            <w:tcW w:w="2040" w:type="dxa"/>
          </w:tcPr>
          <w:p w:rsidR="00AC34BE" w:rsidRPr="00EC30B9" w:rsidRDefault="00AC34BE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C30B9">
              <w:rPr>
                <w:rFonts w:ascii="TH SarabunPSK" w:hAnsi="TH SarabunPSK" w:cs="TH SarabunPSK"/>
                <w:sz w:val="28"/>
                <w:szCs w:val="28"/>
                <w:cs/>
              </w:rPr>
              <w:t>เงินงบประมาณ</w:t>
            </w:r>
          </w:p>
        </w:tc>
        <w:tc>
          <w:tcPr>
            <w:tcW w:w="1440" w:type="dxa"/>
          </w:tcPr>
          <w:p w:rsidR="00AC34BE" w:rsidRPr="00EC30B9" w:rsidRDefault="00AC34BE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,๕๖๕,๗๘๐</w:t>
            </w:r>
          </w:p>
        </w:tc>
        <w:tc>
          <w:tcPr>
            <w:tcW w:w="3360" w:type="dxa"/>
          </w:tcPr>
          <w:p w:rsidR="00AC34BE" w:rsidRPr="00EC30B9" w:rsidRDefault="00AC34BE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C30B9">
              <w:rPr>
                <w:rFonts w:ascii="TH SarabunPSK" w:hAnsi="TH SarabunPSK" w:cs="TH SarabunPSK"/>
                <w:sz w:val="28"/>
                <w:szCs w:val="28"/>
                <w:cs/>
              </w:rPr>
              <w:t>งบดำเนินการ/เงินเดือน-ค่าจ้าง</w:t>
            </w:r>
          </w:p>
        </w:tc>
        <w:tc>
          <w:tcPr>
            <w:tcW w:w="1560" w:type="dxa"/>
          </w:tcPr>
          <w:p w:rsidR="00AC34BE" w:rsidRPr="00EC30B9" w:rsidRDefault="00AC34BE" w:rsidP="006870B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,๕๖๕,๗๘๐</w:t>
            </w:r>
          </w:p>
        </w:tc>
      </w:tr>
      <w:tr w:rsidR="00AC34BE" w:rsidRPr="00EC30B9" w:rsidTr="00DF7BC0">
        <w:tc>
          <w:tcPr>
            <w:tcW w:w="2040" w:type="dxa"/>
          </w:tcPr>
          <w:p w:rsidR="00AC34BE" w:rsidRPr="00EC30B9" w:rsidRDefault="00AC34BE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C30B9">
              <w:rPr>
                <w:rFonts w:ascii="TH SarabunPSK" w:hAnsi="TH SarabunPSK" w:cs="TH SarabunPSK"/>
                <w:sz w:val="28"/>
                <w:szCs w:val="28"/>
                <w:cs/>
              </w:rPr>
              <w:t>เงินนอกงบประมาณ</w:t>
            </w:r>
          </w:p>
        </w:tc>
        <w:tc>
          <w:tcPr>
            <w:tcW w:w="1440" w:type="dxa"/>
          </w:tcPr>
          <w:p w:rsidR="00AC34BE" w:rsidRPr="00EC30B9" w:rsidRDefault="00AC34BE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๔๐,๑๘๐</w:t>
            </w:r>
          </w:p>
        </w:tc>
        <w:tc>
          <w:tcPr>
            <w:tcW w:w="3360" w:type="dxa"/>
          </w:tcPr>
          <w:p w:rsidR="00AC34BE" w:rsidRPr="00EC30B9" w:rsidRDefault="00AC34BE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C30B9">
              <w:rPr>
                <w:rFonts w:ascii="TH SarabunPSK" w:hAnsi="TH SarabunPSK" w:cs="TH SarabunPSK"/>
                <w:sz w:val="28"/>
                <w:szCs w:val="28"/>
                <w:cs/>
              </w:rPr>
              <w:t>งบพัฒนาคุณภาพการจัดการศึกษา</w:t>
            </w:r>
          </w:p>
        </w:tc>
        <w:tc>
          <w:tcPr>
            <w:tcW w:w="1560" w:type="dxa"/>
          </w:tcPr>
          <w:p w:rsidR="00AC34BE" w:rsidRPr="00EC30B9" w:rsidRDefault="00AC34BE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๑๐,๖๔๑</w:t>
            </w:r>
          </w:p>
        </w:tc>
      </w:tr>
      <w:tr w:rsidR="00AC34BE" w:rsidRPr="00EC30B9" w:rsidTr="00DF7BC0">
        <w:tc>
          <w:tcPr>
            <w:tcW w:w="2040" w:type="dxa"/>
          </w:tcPr>
          <w:p w:rsidR="00AC34BE" w:rsidRPr="00EC30B9" w:rsidRDefault="00AC34BE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C30B9">
              <w:rPr>
                <w:rFonts w:ascii="TH SarabunPSK" w:hAnsi="TH SarabunPSK" w:cs="TH SarabunPSK"/>
                <w:sz w:val="28"/>
                <w:szCs w:val="28"/>
                <w:cs/>
              </w:rPr>
              <w:t>เงินอื่นๆ(ระบุ)</w:t>
            </w:r>
          </w:p>
        </w:tc>
        <w:tc>
          <w:tcPr>
            <w:tcW w:w="1440" w:type="dxa"/>
          </w:tcPr>
          <w:p w:rsidR="00AC34BE" w:rsidRPr="00EC30B9" w:rsidRDefault="00AC34BE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๑๐,๐๐๐</w:t>
            </w:r>
          </w:p>
        </w:tc>
        <w:tc>
          <w:tcPr>
            <w:tcW w:w="3360" w:type="dxa"/>
          </w:tcPr>
          <w:p w:rsidR="00AC34BE" w:rsidRPr="00EC30B9" w:rsidRDefault="00AC34BE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C30B9">
              <w:rPr>
                <w:rFonts w:ascii="TH SarabunPSK" w:hAnsi="TH SarabunPSK" w:cs="TH SarabunPSK"/>
                <w:sz w:val="28"/>
                <w:szCs w:val="28"/>
                <w:cs/>
              </w:rPr>
              <w:t>งบอื่นๆ(ระบุ)</w:t>
            </w:r>
          </w:p>
        </w:tc>
        <w:tc>
          <w:tcPr>
            <w:tcW w:w="1560" w:type="dxa"/>
          </w:tcPr>
          <w:p w:rsidR="00AC34BE" w:rsidRPr="00EC30B9" w:rsidRDefault="00AC34BE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๑๐,๐๐๐</w:t>
            </w:r>
          </w:p>
        </w:tc>
      </w:tr>
      <w:tr w:rsidR="00AC34BE" w:rsidRPr="00EC30B9" w:rsidTr="00DF7BC0">
        <w:tc>
          <w:tcPr>
            <w:tcW w:w="2040" w:type="dxa"/>
          </w:tcPr>
          <w:p w:rsidR="00AC34BE" w:rsidRPr="00EC30B9" w:rsidRDefault="00AC34BE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C30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รายรับ</w:t>
            </w:r>
          </w:p>
        </w:tc>
        <w:tc>
          <w:tcPr>
            <w:tcW w:w="1440" w:type="dxa"/>
          </w:tcPr>
          <w:p w:rsidR="00AC34BE" w:rsidRPr="00EC30B9" w:rsidRDefault="00AC34BE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๓,๒๑๕,๙๖๐</w:t>
            </w:r>
          </w:p>
        </w:tc>
        <w:tc>
          <w:tcPr>
            <w:tcW w:w="3360" w:type="dxa"/>
          </w:tcPr>
          <w:p w:rsidR="00AC34BE" w:rsidRPr="00EC30B9" w:rsidRDefault="00AC34BE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C30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รายจ่าย</w:t>
            </w:r>
          </w:p>
        </w:tc>
        <w:tc>
          <w:tcPr>
            <w:tcW w:w="1560" w:type="dxa"/>
          </w:tcPr>
          <w:p w:rsidR="00AC34BE" w:rsidRPr="00EC30B9" w:rsidRDefault="00AC34BE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๓,๑๘๖,๔๒๑</w:t>
            </w:r>
          </w:p>
        </w:tc>
      </w:tr>
    </w:tbl>
    <w:p w:rsidR="00C56C16" w:rsidRPr="00EC30B9" w:rsidRDefault="00C56C16" w:rsidP="00A769DC">
      <w:pPr>
        <w:rPr>
          <w:sz w:val="22"/>
          <w:szCs w:val="22"/>
          <w:cs/>
        </w:rPr>
      </w:pPr>
    </w:p>
    <w:p w:rsidR="00EC30B9" w:rsidRPr="00A91523" w:rsidRDefault="00214381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C30B9" w:rsidRPr="00214381">
        <w:rPr>
          <w:rFonts w:ascii="TH SarabunPSK" w:hAnsi="TH SarabunPSK" w:cs="TH SarabunPSK"/>
          <w:b/>
          <w:bCs/>
          <w:sz w:val="32"/>
          <w:szCs w:val="32"/>
          <w:cs/>
        </w:rPr>
        <w:t>งบดำเนินการ/เงินเดือน เงินค่าจ้าง</w:t>
      </w:r>
      <w:r w:rsidR="00EC30B9" w:rsidRPr="00214381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C30B9" w:rsidRPr="00A91523">
        <w:rPr>
          <w:rFonts w:ascii="TH SarabunPSK" w:hAnsi="TH SarabunPSK" w:cs="TH SarabunPSK"/>
          <w:sz w:val="32"/>
          <w:szCs w:val="32"/>
          <w:cs/>
        </w:rPr>
        <w:t>คิดเป็นร้อยละ......</w:t>
      </w:r>
      <w:r w:rsidR="00EC7AE3">
        <w:rPr>
          <w:rFonts w:ascii="TH SarabunPSK" w:hAnsi="TH SarabunPSK" w:cs="TH SarabunPSK" w:hint="cs"/>
          <w:sz w:val="32"/>
          <w:szCs w:val="32"/>
          <w:cs/>
        </w:rPr>
        <w:t>๗๙.๗๘</w:t>
      </w:r>
      <w:r w:rsidR="00EC30B9" w:rsidRPr="00A91523">
        <w:rPr>
          <w:rFonts w:ascii="TH SarabunPSK" w:hAnsi="TH SarabunPSK" w:cs="TH SarabunPSK"/>
          <w:sz w:val="32"/>
          <w:szCs w:val="32"/>
          <w:cs/>
        </w:rPr>
        <w:t>..............ของรายรับ</w:t>
      </w:r>
    </w:p>
    <w:p w:rsidR="00EC30B9" w:rsidRPr="00A91523" w:rsidRDefault="00EC30B9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A91523">
        <w:rPr>
          <w:rFonts w:ascii="TH SarabunPSK" w:hAnsi="TH SarabunPSK" w:cs="TH SarabunPSK"/>
          <w:sz w:val="32"/>
          <w:szCs w:val="32"/>
          <w:cs/>
        </w:rPr>
        <w:tab/>
        <w:t xml:space="preserve">งบพัฒนาคุณภาพการจัดการศึกษา    </w:t>
      </w:r>
      <w:r w:rsidRPr="00A915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523">
        <w:rPr>
          <w:rFonts w:ascii="TH SarabunPSK" w:hAnsi="TH SarabunPSK" w:cs="TH SarabunPSK"/>
          <w:sz w:val="32"/>
          <w:szCs w:val="32"/>
          <w:cs/>
        </w:rPr>
        <w:t>คิดเป็นร้อยละ......</w:t>
      </w:r>
      <w:r w:rsidR="00EC7AE3">
        <w:rPr>
          <w:rFonts w:ascii="TH SarabunPSK" w:hAnsi="TH SarabunPSK" w:cs="TH SarabunPSK" w:hint="cs"/>
          <w:sz w:val="32"/>
          <w:szCs w:val="32"/>
          <w:cs/>
        </w:rPr>
        <w:t>๒๐.๒๒</w:t>
      </w:r>
      <w:r w:rsidRPr="00A91523">
        <w:rPr>
          <w:rFonts w:ascii="TH SarabunPSK" w:hAnsi="TH SarabunPSK" w:cs="TH SarabunPSK"/>
          <w:sz w:val="32"/>
          <w:szCs w:val="32"/>
          <w:cs/>
        </w:rPr>
        <w:t>..............ของรายรับ</w:t>
      </w:r>
    </w:p>
    <w:p w:rsidR="00EC30B9" w:rsidRDefault="00EC30B9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C30B9" w:rsidRPr="00EC30B9" w:rsidRDefault="00B2250A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Style w:val="Bodytext4Exact1"/>
          <w:rFonts w:ascii="TH SarabunPSK" w:hAnsi="TH SarabunPSK" w:cs="TH SarabunPSK" w:hint="cs"/>
          <w:color w:val="auto"/>
          <w:sz w:val="32"/>
          <w:szCs w:val="32"/>
          <w:cs/>
        </w:rPr>
        <w:t>๑๒</w:t>
      </w:r>
      <w:r w:rsidR="004F204A">
        <w:rPr>
          <w:rStyle w:val="Bodytext4Exact1"/>
          <w:rFonts w:ascii="TH SarabunPSK" w:hAnsi="TH SarabunPSK" w:cs="TH SarabunPSK"/>
          <w:color w:val="auto"/>
          <w:sz w:val="32"/>
          <w:szCs w:val="32"/>
          <w:lang w:val="en-US"/>
        </w:rPr>
        <w:t>.</w:t>
      </w:r>
      <w:r>
        <w:rPr>
          <w:rStyle w:val="Bodytext4Exact1"/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EC30B9" w:rsidRPr="00EC30B9">
        <w:rPr>
          <w:rFonts w:ascii="TH SarabunPSK" w:hAnsi="TH SarabunPSK" w:cs="TH SarabunPSK"/>
          <w:b/>
          <w:bCs/>
          <w:sz w:val="32"/>
          <w:szCs w:val="32"/>
          <w:cs/>
        </w:rPr>
        <w:t>ข้อมูลสภาพชุมชนโดยรวม</w:t>
      </w:r>
    </w:p>
    <w:p w:rsidR="00EC7AE3" w:rsidRPr="002A701A" w:rsidRDefault="00EC7AE3" w:rsidP="00EC7AE3">
      <w:pPr>
        <w:tabs>
          <w:tab w:val="left" w:pos="720"/>
          <w:tab w:val="left" w:pos="1080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A701A">
        <w:rPr>
          <w:rFonts w:ascii="TH SarabunPSK" w:hAnsi="TH SarabunPSK" w:cs="TH SarabunPSK"/>
          <w:sz w:val="32"/>
          <w:szCs w:val="32"/>
          <w:cs/>
        </w:rPr>
        <w:t xml:space="preserve">) สภาพชุมชนรอบบริเวณโรงเรียนมีลักษณะ เป็นชุมชนขนาดเล็ก  มีประชากรประมาณ </w:t>
      </w:r>
      <w:r>
        <w:rPr>
          <w:rFonts w:ascii="TH SarabunPSK" w:hAnsi="TH SarabunPSK" w:cs="TH SarabunPSK" w:hint="cs"/>
          <w:sz w:val="32"/>
          <w:szCs w:val="32"/>
          <w:cs/>
        </w:rPr>
        <w:t>๑,๐๐๐</w:t>
      </w:r>
      <w:r w:rsidRPr="002A701A">
        <w:rPr>
          <w:rFonts w:ascii="TH SarabunPSK" w:hAnsi="TH SarabunPSK" w:cs="TH SarabunPSK"/>
          <w:sz w:val="32"/>
          <w:szCs w:val="32"/>
          <w:cs/>
        </w:rPr>
        <w:t xml:space="preserve"> คน บริเวณใกล้เคียงโดยรอบโรงเรียน ได้แก่ วัด  อาชีพหลักของชุมชน คือ ทำการเกษตร ส่วนใหญ่นับถือศาสนา พุทธ  ประเพณี/ศิลปวัฒนธรรมท้องถิ่นที่เป็นที่รู้จักโดยทั่วไป คือ บุญ</w:t>
      </w:r>
      <w:proofErr w:type="spellStart"/>
      <w:r w:rsidRPr="002A701A">
        <w:rPr>
          <w:rFonts w:ascii="TH SarabunPSK" w:hAnsi="TH SarabunPSK" w:cs="TH SarabunPSK"/>
          <w:sz w:val="32"/>
          <w:szCs w:val="32"/>
          <w:cs/>
        </w:rPr>
        <w:t>พระเวส</w:t>
      </w:r>
      <w:proofErr w:type="spellEnd"/>
    </w:p>
    <w:p w:rsidR="00EC7AE3" w:rsidRPr="002A701A" w:rsidRDefault="00EC7AE3" w:rsidP="00EC7AE3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A701A">
        <w:rPr>
          <w:rFonts w:ascii="TH SarabunPSK" w:hAnsi="TH SarabunPSK" w:cs="TH SarabunPSK"/>
          <w:sz w:val="32"/>
          <w:szCs w:val="32"/>
          <w:cs/>
        </w:rPr>
        <w:t>) ผู้ปกครองส่วนใหญ่ จบการศึกษาระดับ ป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2A701A">
        <w:rPr>
          <w:rFonts w:ascii="TH SarabunPSK" w:hAnsi="TH SarabunPSK" w:cs="TH SarabunPSK"/>
          <w:sz w:val="32"/>
          <w:szCs w:val="32"/>
          <w:cs/>
        </w:rPr>
        <w:t xml:space="preserve"> อาชีพหลัก คือ เกษตรกร ส่วนใหญ่นับถือศาสนาพุทธ ฐานะทางเศรษฐกิจ/รายได้โดยเฉลี่ยต่อครอบครัว ต่อปี </w:t>
      </w:r>
      <w:r>
        <w:rPr>
          <w:rFonts w:ascii="TH SarabunPSK" w:hAnsi="TH SarabunPSK" w:cs="TH SarabunPSK" w:hint="cs"/>
          <w:sz w:val="32"/>
          <w:szCs w:val="32"/>
          <w:cs/>
        </w:rPr>
        <w:t>๑๒,๐๐๐</w:t>
      </w:r>
      <w:r w:rsidRPr="002A701A">
        <w:rPr>
          <w:rFonts w:ascii="TH SarabunPSK" w:hAnsi="TH SarabunPSK" w:cs="TH SarabunPSK"/>
          <w:sz w:val="32"/>
          <w:szCs w:val="32"/>
          <w:cs/>
        </w:rPr>
        <w:t xml:space="preserve"> บาทจำนวนคนเฉลี่ย</w:t>
      </w:r>
    </w:p>
    <w:p w:rsidR="00EC7AE3" w:rsidRPr="002A701A" w:rsidRDefault="00EC7AE3" w:rsidP="00EC7AE3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2A701A">
        <w:rPr>
          <w:rFonts w:ascii="TH SarabunPSK" w:hAnsi="TH SarabunPSK" w:cs="TH SarabunPSK"/>
          <w:sz w:val="32"/>
          <w:szCs w:val="32"/>
          <w:cs/>
        </w:rPr>
        <w:t xml:space="preserve">ต่อครอบครัว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2A701A">
        <w:rPr>
          <w:rFonts w:ascii="TH SarabunPSK" w:hAnsi="TH SarabunPSK" w:cs="TH SarabunPSK"/>
          <w:sz w:val="32"/>
          <w:szCs w:val="32"/>
          <w:cs/>
        </w:rPr>
        <w:t xml:space="preserve">  คน</w:t>
      </w:r>
    </w:p>
    <w:p w:rsidR="00EC7AE3" w:rsidRPr="002A701A" w:rsidRDefault="00EC7AE3" w:rsidP="00EC7AE3">
      <w:pPr>
        <w:tabs>
          <w:tab w:val="left" w:pos="720"/>
          <w:tab w:val="left" w:pos="1080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A701A">
        <w:rPr>
          <w:rFonts w:ascii="TH SarabunPSK" w:hAnsi="TH SarabunPSK" w:cs="TH SarabunPSK"/>
          <w:sz w:val="32"/>
          <w:szCs w:val="32"/>
          <w:cs/>
        </w:rPr>
        <w:t>) โอกาสและข้อจำกัดของโรงเรียน</w:t>
      </w:r>
    </w:p>
    <w:p w:rsidR="00EC7AE3" w:rsidRPr="00FF38AE" w:rsidRDefault="00EC7AE3" w:rsidP="00EC7AE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38AE">
        <w:rPr>
          <w:rFonts w:ascii="TH SarabunPSK" w:hAnsi="TH SarabunPSK" w:cs="TH SarabunPSK"/>
          <w:sz w:val="32"/>
          <w:szCs w:val="32"/>
          <w:cs/>
        </w:rPr>
        <w:t>โอกาส. ผู้นำชุมชนเข้มแข็งและเป็นบุคคลแห่งการเรียนรู้คณะกรรมการสถานศึกษาจาก</w:t>
      </w:r>
      <w:r w:rsidRPr="00FF38AE">
        <w:rPr>
          <w:rFonts w:ascii="TH SarabunPSK" w:hAnsi="TH SarabunPSK" w:cs="TH SarabunPSK"/>
          <w:sz w:val="32"/>
          <w:szCs w:val="32"/>
          <w:cs/>
        </w:rPr>
        <w:lastRenderedPageBreak/>
        <w:t>ชุมชนให้การสนับสนุนในการจัดการศึกษา  ชุมชนมีวัฒนธรรม  ประเพณี เป็นแหล่งเรียนรู้ที่สำคัญชุมชนมีภูมิปัญญาท้องถิ่น  สามารถส่งเสริม  การเรียนรู้ของนักเรียน</w:t>
      </w:r>
    </w:p>
    <w:p w:rsidR="00EC7AE3" w:rsidRPr="00FF38AE" w:rsidRDefault="00EC7AE3" w:rsidP="00EC7AE3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FF38AE">
        <w:rPr>
          <w:rFonts w:ascii="TH SarabunPSK" w:hAnsi="TH SarabunPSK" w:cs="TH SarabunPSK"/>
          <w:sz w:val="32"/>
          <w:szCs w:val="32"/>
          <w:cs/>
        </w:rPr>
        <w:tab/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F38AE">
        <w:rPr>
          <w:rFonts w:ascii="TH SarabunPSK" w:hAnsi="TH SarabunPSK" w:cs="TH SarabunPSK"/>
          <w:sz w:val="32"/>
          <w:szCs w:val="32"/>
          <w:cs/>
        </w:rPr>
        <w:t>ข้อจำกัด  ชุมชนมีรายได้น้อยการสนับสนุนทางการศึกษาไม่พอ  ผู้ปกครองทอดทิ้งนักเรียนให้อยู่กับญาติผู้ใหญ่  ทำให้นักเรียนขาดความอบอุ่น สภาพครอบครัวแตกแยก นักเรียนมีภาวะความเสี่ยงต่อภัยอันตราย มีการแพร่ระบาดของวัฒนธรรมจากภายนอกและสื่อผิดกฎหมายอย่างรวดเร็ว</w:t>
      </w:r>
    </w:p>
    <w:p w:rsidR="004F204A" w:rsidRPr="00A91523" w:rsidRDefault="004F204A" w:rsidP="00A769DC">
      <w:pPr>
        <w:tabs>
          <w:tab w:val="left" w:pos="720"/>
          <w:tab w:val="left" w:pos="1080"/>
        </w:tabs>
        <w:ind w:firstLine="720"/>
        <w:rPr>
          <w:rFonts w:ascii="TH SarabunPSK" w:hAnsi="TH SarabunPSK" w:cs="TH SarabunPSK"/>
          <w:spacing w:val="-12"/>
          <w:sz w:val="32"/>
          <w:szCs w:val="32"/>
          <w:cs/>
        </w:rPr>
      </w:pPr>
    </w:p>
    <w:p w:rsidR="00EC30B9" w:rsidRPr="00A91523" w:rsidRDefault="00B2250A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Style w:val="Bodytext4Exact1"/>
          <w:rFonts w:ascii="TH SarabunPSK" w:hAnsi="TH SarabunPSK" w:cs="TH SarabunPSK" w:hint="cs"/>
          <w:color w:val="auto"/>
          <w:sz w:val="32"/>
          <w:szCs w:val="32"/>
          <w:cs/>
        </w:rPr>
        <w:t>๑๓</w:t>
      </w:r>
      <w:r w:rsidR="004F204A">
        <w:rPr>
          <w:rStyle w:val="Bodytext4Exact1"/>
          <w:rFonts w:ascii="TH SarabunPSK" w:hAnsi="TH SarabunPSK" w:cs="TH SarabunPSK"/>
          <w:color w:val="auto"/>
          <w:sz w:val="32"/>
          <w:szCs w:val="32"/>
          <w:lang w:val="en-US"/>
        </w:rPr>
        <w:t>.</w:t>
      </w:r>
      <w:r>
        <w:rPr>
          <w:rStyle w:val="Bodytext4Exact1"/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EC30B9" w:rsidRPr="00A91523">
        <w:rPr>
          <w:rFonts w:ascii="TH SarabunPSK" w:hAnsi="TH SarabunPSK" w:cs="TH SarabunPSK"/>
          <w:b/>
          <w:bCs/>
          <w:sz w:val="32"/>
          <w:szCs w:val="32"/>
          <w:cs/>
        </w:rPr>
        <w:t>ผลงานดีเด่นในรอบปีที่ผ่านมา</w:t>
      </w:r>
    </w:p>
    <w:p w:rsidR="00EC30B9" w:rsidRPr="004F204A" w:rsidRDefault="00EC30B9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1523">
        <w:rPr>
          <w:rFonts w:ascii="TH SarabunPSK" w:hAnsi="TH SarabunPSK" w:cs="TH SarabunPSK"/>
          <w:sz w:val="32"/>
          <w:szCs w:val="32"/>
          <w:cs/>
        </w:rPr>
        <w:tab/>
      </w:r>
      <w:r w:rsidRPr="004F204A">
        <w:rPr>
          <w:rFonts w:ascii="TH SarabunPSK" w:hAnsi="TH SarabunPSK" w:cs="TH SarabunPSK"/>
          <w:b/>
          <w:bCs/>
          <w:sz w:val="32"/>
          <w:szCs w:val="32"/>
          <w:cs/>
        </w:rPr>
        <w:t>๑. ผลงานดีเด่น</w:t>
      </w:r>
    </w:p>
    <w:p w:rsidR="00EC30B9" w:rsidRPr="00582C61" w:rsidRDefault="00EC30B9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16"/>
          <w:szCs w:val="16"/>
          <w:cs/>
        </w:rPr>
      </w:pPr>
    </w:p>
    <w:tbl>
      <w:tblPr>
        <w:tblW w:w="8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3026"/>
        <w:gridCol w:w="2843"/>
      </w:tblGrid>
      <w:tr w:rsidR="00EC30B9" w:rsidRPr="005933BF" w:rsidTr="00DF7BC0">
        <w:tc>
          <w:tcPr>
            <w:tcW w:w="2734" w:type="dxa"/>
            <w:shd w:val="clear" w:color="auto" w:fill="E5B8B7"/>
          </w:tcPr>
          <w:p w:rsidR="00EC30B9" w:rsidRPr="005933BF" w:rsidRDefault="00EC30B9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3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3026" w:type="dxa"/>
            <w:shd w:val="clear" w:color="auto" w:fill="E5B8B7"/>
          </w:tcPr>
          <w:p w:rsidR="00EC30B9" w:rsidRPr="005933BF" w:rsidRDefault="00EC30B9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3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รางวัล/ชื่อรางวัลที่ได้รับ</w:t>
            </w:r>
          </w:p>
        </w:tc>
        <w:tc>
          <w:tcPr>
            <w:tcW w:w="2843" w:type="dxa"/>
            <w:shd w:val="clear" w:color="auto" w:fill="E5B8B7"/>
          </w:tcPr>
          <w:p w:rsidR="00EC30B9" w:rsidRPr="005933BF" w:rsidRDefault="00EC30B9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3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EC30B9" w:rsidRPr="005933BF" w:rsidTr="00DF7BC0">
        <w:tc>
          <w:tcPr>
            <w:tcW w:w="2734" w:type="dxa"/>
          </w:tcPr>
          <w:p w:rsidR="00EC30B9" w:rsidRPr="005933BF" w:rsidRDefault="00EC30B9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3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</w:t>
            </w:r>
          </w:p>
          <w:p w:rsidR="00EC30B9" w:rsidRPr="005933BF" w:rsidRDefault="00EC30B9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26" w:type="dxa"/>
          </w:tcPr>
          <w:p w:rsidR="00EC30B9" w:rsidRPr="005933BF" w:rsidRDefault="008364C2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33BF">
              <w:rPr>
                <w:rFonts w:ascii="TH SarabunPSK" w:hAnsi="TH SarabunPSK" w:cs="TH SarabunPSK"/>
                <w:sz w:val="32"/>
                <w:szCs w:val="32"/>
                <w:cs/>
              </w:rPr>
              <w:t>๑.สถานศึกษาสีขาว ระดับดีเด่น ระดับประเทศ</w:t>
            </w:r>
          </w:p>
          <w:p w:rsidR="008364C2" w:rsidRPr="005933BF" w:rsidRDefault="008364C2" w:rsidP="008364C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933BF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  <w:r w:rsidRPr="005933B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งเรียนต้นแบบการจัดการเรียนรู้การสหกรณ์ ประจำปี ๒๕๕๙ ระดับจังหวัดขอนแก่น</w:t>
            </w:r>
          </w:p>
          <w:p w:rsidR="008364C2" w:rsidRPr="005933BF" w:rsidRDefault="008364C2" w:rsidP="008364C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933B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แหล่งเรียนรู้และศึกษาดูงาน ด้านแบบอบย่างการจัดกิจกรรมการเรียนรู้และการบริหารจัดการตามหลักปรัชญาของเศรษฐกิจพอเพียง</w:t>
            </w:r>
          </w:p>
          <w:p w:rsidR="008364C2" w:rsidRPr="005933BF" w:rsidRDefault="008364C2" w:rsidP="008364C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933B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โรงเรียนบ้านสร้างเอี่</w:t>
            </w:r>
            <w:r w:rsidR="007F0CA6" w:rsidRPr="005933B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ยนได้รับธง “ห้องเรียนเด็กดี” </w:t>
            </w:r>
          </w:p>
          <w:p w:rsidR="008364C2" w:rsidRPr="005933BF" w:rsidRDefault="008364C2" w:rsidP="008364C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33BF">
              <w:rPr>
                <w:rFonts w:ascii="TH SarabunPSK" w:hAnsi="TH SarabunPSK" w:cs="TH SarabunPSK"/>
                <w:sz w:val="32"/>
                <w:szCs w:val="32"/>
                <w:cs/>
              </w:rPr>
              <w:t>๕.</w:t>
            </w:r>
            <w:r w:rsidRPr="005933B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ศูนย์เรียนรู้สถานศึกษาสีขาว ปลอดยาเสพติดและอบายมุข ประจำศูนย์เครือข่ายสถานศึกษาบ้านลานป่าปอ สำนักงานเขตพื้นที่การศึกษาประถมศึกษาขอนแก่น เขต ๒</w:t>
            </w:r>
          </w:p>
          <w:p w:rsidR="008364C2" w:rsidRPr="005933BF" w:rsidRDefault="008364C2" w:rsidP="008364C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33BF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  <w:r w:rsidRPr="005933B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โรงเรียนคุณธรรม มูลนิธิ</w:t>
            </w:r>
            <w:proofErr w:type="spellStart"/>
            <w:r w:rsidRPr="005933B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ุวสถิรคุณ</w:t>
            </w:r>
            <w:proofErr w:type="spellEnd"/>
          </w:p>
        </w:tc>
        <w:tc>
          <w:tcPr>
            <w:tcW w:w="2843" w:type="dxa"/>
          </w:tcPr>
          <w:p w:rsidR="00EC30B9" w:rsidRPr="005933BF" w:rsidRDefault="007F0CA6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33BF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ศึกษาธิการ</w:t>
            </w:r>
          </w:p>
          <w:p w:rsidR="007F0CA6" w:rsidRPr="005933BF" w:rsidRDefault="007F0CA6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F0CA6" w:rsidRPr="005933BF" w:rsidRDefault="007F0CA6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33BF">
              <w:rPr>
                <w:rFonts w:ascii="TH SarabunPSK" w:hAnsi="TH SarabunPSK" w:cs="TH SarabunPSK"/>
                <w:sz w:val="32"/>
                <w:szCs w:val="32"/>
                <w:cs/>
              </w:rPr>
              <w:t>สหกรณ์จังหวัดขอนแก่น</w:t>
            </w:r>
          </w:p>
          <w:p w:rsidR="007F0CA6" w:rsidRPr="005933BF" w:rsidRDefault="007F0CA6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F0CA6" w:rsidRPr="005933BF" w:rsidRDefault="007F0CA6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F0CA6" w:rsidRPr="005933BF" w:rsidRDefault="007F0CA6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5933BF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5933BF">
              <w:rPr>
                <w:rFonts w:ascii="TH SarabunPSK" w:hAnsi="TH SarabunPSK" w:cs="TH SarabunPSK"/>
                <w:sz w:val="32"/>
                <w:szCs w:val="32"/>
                <w:cs/>
              </w:rPr>
              <w:t>.ขอนแก่น เขต ๒</w:t>
            </w:r>
          </w:p>
          <w:p w:rsidR="007F0CA6" w:rsidRPr="005933BF" w:rsidRDefault="007F0CA6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F0CA6" w:rsidRPr="005933BF" w:rsidRDefault="007F0CA6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F0CA6" w:rsidRPr="005933BF" w:rsidRDefault="007F0CA6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F0CA6" w:rsidRPr="005933BF" w:rsidRDefault="007F0CA6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F0CA6" w:rsidRPr="005933BF" w:rsidRDefault="007F0CA6" w:rsidP="007F0CA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33B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นักงานเครือข่ายองค์กรงดเหล้า (</w:t>
            </w:r>
            <w:proofErr w:type="spellStart"/>
            <w:r w:rsidRPr="005933B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คล</w:t>
            </w:r>
            <w:proofErr w:type="spellEnd"/>
            <w:r w:rsidRPr="005933B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)</w:t>
            </w:r>
          </w:p>
          <w:p w:rsidR="007F0CA6" w:rsidRPr="005933BF" w:rsidRDefault="007F0CA6" w:rsidP="007F0CA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5933BF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5933BF">
              <w:rPr>
                <w:rFonts w:ascii="TH SarabunPSK" w:hAnsi="TH SarabunPSK" w:cs="TH SarabunPSK"/>
                <w:sz w:val="32"/>
                <w:szCs w:val="32"/>
                <w:cs/>
              </w:rPr>
              <w:t>.ขอนแก่น เขต ๒</w:t>
            </w:r>
          </w:p>
          <w:p w:rsidR="007F0CA6" w:rsidRPr="005933BF" w:rsidRDefault="007F0CA6" w:rsidP="007F0CA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F0CA6" w:rsidRPr="005933BF" w:rsidRDefault="007F0CA6" w:rsidP="007F0CA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F0CA6" w:rsidRPr="005933BF" w:rsidRDefault="007F0CA6" w:rsidP="007F0CA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F0CA6" w:rsidRPr="005933BF" w:rsidRDefault="007F0CA6" w:rsidP="007F0CA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F0CA6" w:rsidRPr="005933BF" w:rsidRDefault="007F0CA6" w:rsidP="007F0CA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F0CA6" w:rsidRPr="005933BF" w:rsidRDefault="007F0CA6" w:rsidP="007F0CA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33B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ูลนิธิ</w:t>
            </w:r>
            <w:proofErr w:type="spellStart"/>
            <w:r w:rsidRPr="005933B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ุวสถิรคุณ</w:t>
            </w:r>
            <w:proofErr w:type="spellEnd"/>
          </w:p>
          <w:p w:rsidR="007F0CA6" w:rsidRPr="005933BF" w:rsidRDefault="007F0CA6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30B9" w:rsidRPr="005933BF" w:rsidTr="00DF7BC0">
        <w:tc>
          <w:tcPr>
            <w:tcW w:w="2734" w:type="dxa"/>
          </w:tcPr>
          <w:p w:rsidR="00EC30B9" w:rsidRPr="005933BF" w:rsidRDefault="00EC30B9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3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ริหาร</w:t>
            </w:r>
            <w:r w:rsidR="007F0CA6" w:rsidRPr="00593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7F0CA6" w:rsidRPr="005933BF" w:rsidRDefault="007F0CA6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5933BF">
              <w:rPr>
                <w:rFonts w:ascii="TH SarabunPSK" w:hAnsi="TH SarabunPSK" w:cs="TH SarabunPSK"/>
                <w:sz w:val="32"/>
                <w:szCs w:val="32"/>
                <w:cs/>
              </w:rPr>
              <w:t>นายกร</w:t>
            </w:r>
            <w:proofErr w:type="spellEnd"/>
            <w:r w:rsidRPr="00593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ัทร </w:t>
            </w:r>
            <w:proofErr w:type="spellStart"/>
            <w:r w:rsidRPr="005933BF">
              <w:rPr>
                <w:rFonts w:ascii="TH SarabunPSK" w:hAnsi="TH SarabunPSK" w:cs="TH SarabunPSK"/>
                <w:sz w:val="32"/>
                <w:szCs w:val="32"/>
                <w:cs/>
              </w:rPr>
              <w:t>คำโส</w:t>
            </w:r>
            <w:proofErr w:type="spellEnd"/>
          </w:p>
          <w:p w:rsidR="00EC30B9" w:rsidRPr="005933BF" w:rsidRDefault="007F0CA6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33BF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บ้านสร้างเอี่ยน</w:t>
            </w:r>
          </w:p>
        </w:tc>
        <w:tc>
          <w:tcPr>
            <w:tcW w:w="3026" w:type="dxa"/>
          </w:tcPr>
          <w:p w:rsidR="00EC30B9" w:rsidRPr="005933BF" w:rsidRDefault="007F0CA6" w:rsidP="007F0C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33BF">
              <w:rPr>
                <w:rFonts w:ascii="TH SarabunPSK" w:hAnsi="TH SarabunPSK" w:cs="TH SarabunPSK"/>
                <w:sz w:val="32"/>
                <w:szCs w:val="32"/>
                <w:cs/>
              </w:rPr>
              <w:t>๑.โล่รางว</w:t>
            </w:r>
            <w:r w:rsidR="003C2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ัลครูดีไม่มีอบายมุข ประจำปี </w:t>
            </w:r>
            <w:r w:rsidR="003C2783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๙</w:t>
            </w:r>
            <w:r w:rsidRPr="00593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สำนักงานคณะกรรมการการศึกษาขั้นพื้นฐาน</w:t>
            </w:r>
          </w:p>
          <w:p w:rsidR="005933BF" w:rsidRPr="005933BF" w:rsidRDefault="003C2783" w:rsidP="007F0C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  <w:r w:rsidR="005933BF" w:rsidRPr="00593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มา </w:t>
            </w:r>
            <w:proofErr w:type="spellStart"/>
            <w:r w:rsidR="005933BF" w:rsidRPr="005933BF">
              <w:rPr>
                <w:rFonts w:ascii="TH SarabunPSK" w:hAnsi="TH SarabunPSK" w:cs="TH SarabunPSK"/>
                <w:sz w:val="32"/>
                <w:szCs w:val="32"/>
                <w:cs/>
              </w:rPr>
              <w:t>ป.ป.ส</w:t>
            </w:r>
            <w:proofErr w:type="spellEnd"/>
            <w:r w:rsidR="005933BF" w:rsidRPr="005933BF">
              <w:rPr>
                <w:rFonts w:ascii="TH SarabunPSK" w:hAnsi="TH SarabunPSK" w:cs="TH SarabunPSK"/>
                <w:sz w:val="32"/>
                <w:szCs w:val="32"/>
                <w:cs/>
              </w:rPr>
              <w:t>. สถานศึกษา</w:t>
            </w:r>
            <w:r w:rsidR="005933BF" w:rsidRPr="005933B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ีขาว ระดับดีเด่น</w:t>
            </w:r>
          </w:p>
        </w:tc>
        <w:tc>
          <w:tcPr>
            <w:tcW w:w="2843" w:type="dxa"/>
          </w:tcPr>
          <w:p w:rsidR="00EC30B9" w:rsidRPr="005933BF" w:rsidRDefault="005933BF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33B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ระ</w:t>
            </w:r>
            <w:r w:rsidR="001F200D" w:rsidRPr="005933BF">
              <w:rPr>
                <w:rFonts w:ascii="TH SarabunPSK" w:hAnsi="TH SarabunPSK" w:cs="TH SarabunPSK"/>
                <w:sz w:val="32"/>
                <w:szCs w:val="32"/>
                <w:cs/>
              </w:rPr>
              <w:t>ทรวงศึกษาธิการ</w:t>
            </w:r>
          </w:p>
          <w:p w:rsidR="005933BF" w:rsidRDefault="005933BF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933BF" w:rsidRDefault="005933BF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933BF" w:rsidRDefault="005933BF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933BF" w:rsidRPr="005933BF" w:rsidRDefault="005933BF" w:rsidP="005933B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33BF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ศึกษาธิการ</w:t>
            </w:r>
          </w:p>
          <w:p w:rsidR="005933BF" w:rsidRPr="005933BF" w:rsidRDefault="005933BF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30B9" w:rsidRPr="005933BF" w:rsidTr="00DF7BC0">
        <w:tc>
          <w:tcPr>
            <w:tcW w:w="2734" w:type="dxa"/>
          </w:tcPr>
          <w:p w:rsidR="00EC30B9" w:rsidRPr="005933BF" w:rsidRDefault="00EC30B9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3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รู</w:t>
            </w:r>
            <w:r w:rsidRPr="005933BF">
              <w:rPr>
                <w:rFonts w:ascii="TH SarabunPSK" w:hAnsi="TH SarabunPSK" w:cs="TH SarabunPSK"/>
                <w:sz w:val="32"/>
                <w:szCs w:val="32"/>
                <w:cs/>
              </w:rPr>
              <w:t>(ระบุชื่อ)</w:t>
            </w:r>
          </w:p>
          <w:p w:rsidR="00EC30B9" w:rsidRPr="005933BF" w:rsidRDefault="005933BF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33B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5933B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วัฒน์</w:t>
            </w:r>
            <w:proofErr w:type="spellEnd"/>
            <w:r w:rsidRPr="005933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ละออง</w:t>
            </w:r>
          </w:p>
        </w:tc>
        <w:tc>
          <w:tcPr>
            <w:tcW w:w="3026" w:type="dxa"/>
          </w:tcPr>
          <w:p w:rsidR="00EC30B9" w:rsidRPr="005933BF" w:rsidRDefault="003C2783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  <w:r w:rsidR="005933BF" w:rsidRPr="00593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มา </w:t>
            </w:r>
            <w:proofErr w:type="spellStart"/>
            <w:r w:rsidR="005933BF" w:rsidRPr="005933BF">
              <w:rPr>
                <w:rFonts w:ascii="TH SarabunPSK" w:hAnsi="TH SarabunPSK" w:cs="TH SarabunPSK"/>
                <w:sz w:val="32"/>
                <w:szCs w:val="32"/>
                <w:cs/>
              </w:rPr>
              <w:t>ป.ป.ส</w:t>
            </w:r>
            <w:proofErr w:type="spellEnd"/>
            <w:r w:rsidR="005933BF" w:rsidRPr="005933BF">
              <w:rPr>
                <w:rFonts w:ascii="TH SarabunPSK" w:hAnsi="TH SarabunPSK" w:cs="TH SarabunPSK"/>
                <w:sz w:val="32"/>
                <w:szCs w:val="32"/>
                <w:cs/>
              </w:rPr>
              <w:t>. สถานศึกษาสีขาว ระดับดีเด่น</w:t>
            </w:r>
          </w:p>
        </w:tc>
        <w:tc>
          <w:tcPr>
            <w:tcW w:w="2843" w:type="dxa"/>
          </w:tcPr>
          <w:p w:rsidR="005933BF" w:rsidRPr="005933BF" w:rsidRDefault="005933BF" w:rsidP="005933B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33BF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ศึกษาธิการ</w:t>
            </w:r>
          </w:p>
          <w:p w:rsidR="00EC30B9" w:rsidRPr="005933BF" w:rsidRDefault="00EC30B9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30B9" w:rsidRPr="005933BF" w:rsidTr="00DF7BC0">
        <w:tc>
          <w:tcPr>
            <w:tcW w:w="2734" w:type="dxa"/>
          </w:tcPr>
          <w:p w:rsidR="00EC30B9" w:rsidRPr="005933BF" w:rsidRDefault="00EC30B9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3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</w:t>
            </w:r>
            <w:r w:rsidRPr="005933BF">
              <w:rPr>
                <w:rFonts w:ascii="TH SarabunPSK" w:hAnsi="TH SarabunPSK" w:cs="TH SarabunPSK"/>
                <w:sz w:val="32"/>
                <w:szCs w:val="32"/>
                <w:cs/>
              </w:rPr>
              <w:t>(ระบุชื่อ)</w:t>
            </w:r>
          </w:p>
          <w:p w:rsidR="00EC30B9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30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๒๐ คน</w:t>
            </w:r>
          </w:p>
          <w:p w:rsid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๕ คน</w:t>
            </w:r>
          </w:p>
          <w:p w:rsid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๔๐ คน</w:t>
            </w:r>
          </w:p>
          <w:p w:rsid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คน</w:t>
            </w:r>
          </w:p>
          <w:p w:rsid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คน</w:t>
            </w:r>
          </w:p>
          <w:p w:rsid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คน</w:t>
            </w:r>
          </w:p>
          <w:p w:rsid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๒ คน</w:t>
            </w:r>
          </w:p>
          <w:p w:rsid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82305" w:rsidRP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คน</w:t>
            </w:r>
          </w:p>
        </w:tc>
        <w:tc>
          <w:tcPr>
            <w:tcW w:w="3026" w:type="dxa"/>
          </w:tcPr>
          <w:p w:rsidR="00EC30B9" w:rsidRPr="005933BF" w:rsidRDefault="008364C2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33B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.</w:t>
            </w:r>
            <w:r w:rsidRPr="005933B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ักเรียนได้รับเกียรติบัตรนักเรียนดี ปลอดอบายมุข </w:t>
            </w:r>
          </w:p>
          <w:p w:rsidR="008364C2" w:rsidRPr="005933BF" w:rsidRDefault="008364C2" w:rsidP="008364C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933B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 นักเรียนได้รับรางวัลเหรียญทอง การแข่งขันโครงงานคุณธรรม ระดับชั้นประถมศึกษาปีที่ ๑-๓ ระดับสำนักงานเขตพื้นที่การศึกษาประถมศึกษาขอนแก่น เขต ๒</w:t>
            </w:r>
          </w:p>
          <w:p w:rsidR="008364C2" w:rsidRPr="005933BF" w:rsidRDefault="008364C2" w:rsidP="008364C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933B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 นักเรียนได้รับรางวัลเหรียญทอง การแข่งขันขับขานประสานเสียง ระดับประถมศึกษาปีที่ ๑-๖ ระดับสำนักงานเขตพื้นที่การศึกษาประถมศึกษาขอนแก่น เขต ๒</w:t>
            </w:r>
          </w:p>
          <w:p w:rsidR="008364C2" w:rsidRPr="005933BF" w:rsidRDefault="008364C2" w:rsidP="008364C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933B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 นักเรียนได้รับรางวัลเหรียญเงิน การประกวดขับร้องเพลงพระราชนิพนธ์ชาย ระดับชั้นประถมศึกษาปีที่ ๔-๖ ระดับสำนักงานเขตพื้นที่การศึกษาประถมศึกษาขอนแก่น เขต ๒</w:t>
            </w:r>
          </w:p>
          <w:p w:rsidR="008364C2" w:rsidRPr="005933BF" w:rsidRDefault="008364C2" w:rsidP="008364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3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. รางวัลชนะเลิศการประกวดการร้องเพลงพระราชนิพนธ์ ระดับชั้นประถมศึกษาปีที่ </w:t>
            </w:r>
            <w:r w:rsidR="00F82305">
              <w:rPr>
                <w:rFonts w:ascii="TH SarabunPSK" w:hAnsi="TH SarabunPSK" w:cs="TH SarabunPSK" w:hint="cs"/>
                <w:sz w:val="32"/>
                <w:szCs w:val="32"/>
                <w:cs/>
              </w:rPr>
              <w:t>๔-๖</w:t>
            </w:r>
            <w:r w:rsidR="00F82305" w:rsidRPr="00593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933BF">
              <w:rPr>
                <w:rFonts w:ascii="TH SarabunPSK" w:hAnsi="TH SarabunPSK" w:cs="TH SarabunPSK"/>
                <w:sz w:val="32"/>
                <w:szCs w:val="32"/>
                <w:cs/>
              </w:rPr>
              <w:t>งานวันภาษาไทยโรงเรียนบ้านไผ่พิทยาคม</w:t>
            </w:r>
          </w:p>
          <w:p w:rsidR="008364C2" w:rsidRPr="005933BF" w:rsidRDefault="008364C2" w:rsidP="008364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3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๖. รางวัลรองชนะเลิศการประกวดการกล่อมลูก ระดับชั้นประถมศึกษาปีที่ </w:t>
            </w:r>
            <w:r w:rsidR="00F82305">
              <w:rPr>
                <w:rFonts w:ascii="TH SarabunPSK" w:hAnsi="TH SarabunPSK" w:cs="TH SarabunPSK" w:hint="cs"/>
                <w:sz w:val="32"/>
                <w:szCs w:val="32"/>
                <w:cs/>
              </w:rPr>
              <w:t>๔-๖</w:t>
            </w:r>
            <w:r w:rsidR="00F82305" w:rsidRPr="00593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933BF">
              <w:rPr>
                <w:rFonts w:ascii="TH SarabunPSK" w:hAnsi="TH SarabunPSK" w:cs="TH SarabunPSK"/>
                <w:sz w:val="32"/>
                <w:szCs w:val="32"/>
                <w:cs/>
              </w:rPr>
              <w:t>งานวันภาษาไทยโรงเรียนบ้านไผ่พิทยาคม</w:t>
            </w:r>
          </w:p>
          <w:p w:rsidR="008364C2" w:rsidRPr="005933BF" w:rsidRDefault="008364C2" w:rsidP="008364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33BF">
              <w:rPr>
                <w:rFonts w:ascii="TH SarabunPSK" w:hAnsi="TH SarabunPSK" w:cs="TH SarabunPSK"/>
                <w:sz w:val="32"/>
                <w:szCs w:val="32"/>
                <w:cs/>
              </w:rPr>
              <w:t>๗. รางวัลรองชนะเลิศการแข่งขัน</w:t>
            </w:r>
            <w:r w:rsidRPr="005933B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ารตอบปัญหาวันภาษาไทย ระดับชั้นประถมศึกษาปีที่ </w:t>
            </w:r>
            <w:r w:rsidR="00F82305">
              <w:rPr>
                <w:rFonts w:ascii="TH SarabunPSK" w:hAnsi="TH SarabunPSK" w:cs="TH SarabunPSK" w:hint="cs"/>
                <w:sz w:val="32"/>
                <w:szCs w:val="32"/>
                <w:cs/>
              </w:rPr>
              <w:t>๔-๖</w:t>
            </w:r>
            <w:r w:rsidR="00F82305" w:rsidRPr="00593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933BF">
              <w:rPr>
                <w:rFonts w:ascii="TH SarabunPSK" w:hAnsi="TH SarabunPSK" w:cs="TH SarabunPSK"/>
                <w:sz w:val="32"/>
                <w:szCs w:val="32"/>
                <w:cs/>
              </w:rPr>
              <w:t>งานวันภาษาไทยโรงเรียนบ้านไผ่พิทยาคม</w:t>
            </w:r>
          </w:p>
          <w:p w:rsidR="008364C2" w:rsidRPr="005933BF" w:rsidRDefault="008364C2" w:rsidP="00593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33BF">
              <w:rPr>
                <w:rFonts w:ascii="TH SarabunPSK" w:hAnsi="TH SarabunPSK" w:cs="TH SarabunPSK"/>
                <w:sz w:val="32"/>
                <w:szCs w:val="32"/>
                <w:cs/>
              </w:rPr>
              <w:t>๘. รางวัลรองชนะเลิศอันดับสอง การประกวดการแต่งคำประพั</w:t>
            </w:r>
            <w:r w:rsidR="00F823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ธ์ ระดับชั้นประถมศึกษาปีที่ </w:t>
            </w:r>
            <w:r w:rsidR="00F82305">
              <w:rPr>
                <w:rFonts w:ascii="TH SarabunPSK" w:hAnsi="TH SarabunPSK" w:cs="TH SarabunPSK" w:hint="cs"/>
                <w:sz w:val="32"/>
                <w:szCs w:val="32"/>
                <w:cs/>
              </w:rPr>
              <w:t>๔-๖</w:t>
            </w:r>
            <w:r w:rsidRPr="00593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ภาษาไทยและสัปดาห์หนังสือ เทศบาลเมืองบ้านไผ่</w:t>
            </w:r>
          </w:p>
        </w:tc>
        <w:tc>
          <w:tcPr>
            <w:tcW w:w="2843" w:type="dxa"/>
          </w:tcPr>
          <w:p w:rsidR="00EC30B9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33B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สำนักงานเครือข่ายองค์กรงดเหล้า (</w:t>
            </w:r>
            <w:proofErr w:type="spellStart"/>
            <w:r w:rsidRPr="005933B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คล</w:t>
            </w:r>
            <w:proofErr w:type="spellEnd"/>
            <w:r w:rsidRPr="005933B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)</w:t>
            </w:r>
          </w:p>
          <w:p w:rsid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ขอนแก่น เขต ๒</w:t>
            </w:r>
          </w:p>
          <w:p w:rsid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ขอนแก่น เขต ๒</w:t>
            </w:r>
          </w:p>
          <w:p w:rsid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ขอนแก่น เขต ๒</w:t>
            </w:r>
          </w:p>
          <w:p w:rsid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82305" w:rsidRDefault="008A32DE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33BF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ไผ่พิทยาคม</w:t>
            </w:r>
          </w:p>
          <w:p w:rsid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A32DE" w:rsidRDefault="008A32DE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33BF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ไผ่พิทยาคม</w:t>
            </w:r>
          </w:p>
          <w:p w:rsid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82305" w:rsidRDefault="00F82305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A32DE" w:rsidRDefault="008A32DE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33BF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ไผ่พิทยาคม</w:t>
            </w:r>
          </w:p>
          <w:p w:rsidR="008A32DE" w:rsidRDefault="008A32DE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A32DE" w:rsidRDefault="008A32DE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A32DE" w:rsidRDefault="008A32DE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A32DE" w:rsidRDefault="008A32DE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A32DE" w:rsidRPr="005933BF" w:rsidRDefault="008A32DE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33BF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ไผ่พิทยาคม</w:t>
            </w:r>
          </w:p>
        </w:tc>
      </w:tr>
    </w:tbl>
    <w:p w:rsidR="00EC30B9" w:rsidRPr="00EC30B9" w:rsidRDefault="00EC30B9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28"/>
          <w:szCs w:val="28"/>
          <w:cs/>
        </w:rPr>
      </w:pPr>
    </w:p>
    <w:p w:rsidR="00EC30B9" w:rsidRPr="00A91523" w:rsidRDefault="00EC30B9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2C61">
        <w:rPr>
          <w:rFonts w:ascii="TH SarabunPSK" w:hAnsi="TH SarabunPSK" w:cs="TH SarabunPSK"/>
          <w:sz w:val="32"/>
          <w:szCs w:val="32"/>
          <w:cs/>
        </w:rPr>
        <w:tab/>
      </w:r>
      <w:r w:rsidR="004F20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A91523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A9152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A91523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/โครงการ/กิจกรรม ที่ประสบผลสำเร็จ</w:t>
      </w:r>
      <w:r w:rsidRPr="00A91523">
        <w:rPr>
          <w:rFonts w:ascii="TH SarabunPSK" w:hAnsi="TH SarabunPSK" w:cs="TH SarabunPSK" w:hint="cs"/>
          <w:b/>
          <w:bCs/>
          <w:sz w:val="32"/>
          <w:szCs w:val="32"/>
          <w:cs/>
        </w:rPr>
        <w:t>ปีที่ผ่านมา</w:t>
      </w:r>
    </w:p>
    <w:p w:rsidR="00EC30B9" w:rsidRPr="00EC30B9" w:rsidRDefault="00EC30B9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14"/>
          <w:szCs w:val="14"/>
          <w:cs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976"/>
        <w:gridCol w:w="1984"/>
        <w:gridCol w:w="2255"/>
        <w:gridCol w:w="1856"/>
      </w:tblGrid>
      <w:tr w:rsidR="00EC30B9" w:rsidRPr="00582C61" w:rsidTr="00992D3A">
        <w:tc>
          <w:tcPr>
            <w:tcW w:w="576" w:type="dxa"/>
            <w:shd w:val="clear" w:color="auto" w:fill="E5B8B7"/>
          </w:tcPr>
          <w:p w:rsidR="00EC30B9" w:rsidRPr="00582C61" w:rsidRDefault="00EC30B9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2C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76" w:type="dxa"/>
            <w:shd w:val="clear" w:color="auto" w:fill="E5B8B7"/>
          </w:tcPr>
          <w:p w:rsidR="00EC30B9" w:rsidRPr="00582C61" w:rsidRDefault="00EC30B9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2C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  <w:p w:rsidR="00EC30B9" w:rsidRPr="00582C61" w:rsidRDefault="00EC30B9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2C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/โครงการ/กิจกรรม</w:t>
            </w:r>
          </w:p>
        </w:tc>
        <w:tc>
          <w:tcPr>
            <w:tcW w:w="1984" w:type="dxa"/>
            <w:shd w:val="clear" w:color="auto" w:fill="E5B8B7"/>
          </w:tcPr>
          <w:p w:rsidR="00EC30B9" w:rsidRPr="00582C61" w:rsidRDefault="00EC30B9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2C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/เป้าหมาย</w:t>
            </w:r>
          </w:p>
        </w:tc>
        <w:tc>
          <w:tcPr>
            <w:tcW w:w="2255" w:type="dxa"/>
            <w:shd w:val="clear" w:color="auto" w:fill="E5B8B7"/>
          </w:tcPr>
          <w:p w:rsidR="00EC30B9" w:rsidRPr="00582C61" w:rsidRDefault="00EC30B9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2C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  <w:p w:rsidR="00EC30B9" w:rsidRPr="00582C61" w:rsidRDefault="00EC30B9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2C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ย่อๆ)</w:t>
            </w:r>
          </w:p>
        </w:tc>
        <w:tc>
          <w:tcPr>
            <w:tcW w:w="1856" w:type="dxa"/>
            <w:shd w:val="clear" w:color="auto" w:fill="E5B8B7"/>
          </w:tcPr>
          <w:p w:rsidR="00EC30B9" w:rsidRPr="00582C61" w:rsidRDefault="00EC30B9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2C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  <w:p w:rsidR="00EC30B9" w:rsidRPr="00582C61" w:rsidRDefault="00EC30B9" w:rsidP="00A769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2C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จำนวน/ร้อยละ)</w:t>
            </w:r>
          </w:p>
        </w:tc>
      </w:tr>
      <w:tr w:rsidR="00EC30B9" w:rsidRPr="00582C61" w:rsidTr="00992D3A">
        <w:tc>
          <w:tcPr>
            <w:tcW w:w="576" w:type="dxa"/>
          </w:tcPr>
          <w:p w:rsidR="00EC30B9" w:rsidRPr="00582C61" w:rsidRDefault="006870BD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1976" w:type="dxa"/>
          </w:tcPr>
          <w:p w:rsidR="00EC30B9" w:rsidRPr="00582C61" w:rsidRDefault="006870BD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ลดเวลาเรียน เพิ่มเวลารู้</w:t>
            </w:r>
          </w:p>
          <w:p w:rsidR="00EC30B9" w:rsidRPr="00582C61" w:rsidRDefault="00EC30B9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EC30B9" w:rsidRPr="00582C61" w:rsidRDefault="00EC30B9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EC30B9" w:rsidRDefault="006870BD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เพื่อสนองนโยบายของกระทรวงศึกษาธิการ</w:t>
            </w:r>
          </w:p>
          <w:p w:rsidR="006870BD" w:rsidRPr="00582C61" w:rsidRDefault="006870BD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เพื่อพัฒนานักเรียนให้ได้พัฒนาทักษะชีวิตโดยใช้หลักสูตรสหธรรมติดชีวิต ตามหลักปรัชญาของเศรษฐกิจพอเพียง ที่โรงเรียนได้พัฒนาขึ้น</w:t>
            </w:r>
          </w:p>
        </w:tc>
        <w:tc>
          <w:tcPr>
            <w:tcW w:w="2255" w:type="dxa"/>
          </w:tcPr>
          <w:p w:rsidR="006870BD" w:rsidRDefault="006870BD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. นักเรียนชั้นประถมศึกษาปีที่ ๑-๖ มีจำนวนทั้งสิ้น ๕๙ คน แบ่งออกเป็น ๔ กลุ่ม ดังนี้</w:t>
            </w:r>
          </w:p>
          <w:p w:rsidR="006870BD" w:rsidRDefault="006870BD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๑ กลุ่ม ฉันทะมีนักเรียนจำนวน  ๑๕ คน</w:t>
            </w:r>
          </w:p>
          <w:p w:rsidR="006870BD" w:rsidRDefault="006870BD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๒ กลุ่ม วิริยะ  มีนักเรียนจำนวน  ๑๕ คน</w:t>
            </w:r>
          </w:p>
          <w:p w:rsidR="006870BD" w:rsidRDefault="006870BD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๓ กลุ่ม จิตตะมีนักเรียนจำนวน  ๑๕ คน</w:t>
            </w:r>
          </w:p>
          <w:p w:rsidR="006870BD" w:rsidRDefault="006870BD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๔</w:t>
            </w:r>
            <w:r w:rsidR="00992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 วิมังสา มีนักเรียนจำนว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 คน</w:t>
            </w:r>
          </w:p>
          <w:p w:rsidR="00EC30B9" w:rsidRDefault="006870BD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จัดกิจกรรมตามแผนงานที่วางไว้ </w:t>
            </w:r>
          </w:p>
          <w:p w:rsidR="006870BD" w:rsidRPr="00582C61" w:rsidRDefault="006870BD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สรุปและรายงานผล</w:t>
            </w:r>
          </w:p>
        </w:tc>
        <w:tc>
          <w:tcPr>
            <w:tcW w:w="1856" w:type="dxa"/>
          </w:tcPr>
          <w:p w:rsidR="00EC30B9" w:rsidRDefault="006870BD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โรงเรียน</w:t>
            </w:r>
            <w:r w:rsidR="004947F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ลักสูตรที่ใช้ในการจัดกิจกรรมลดเวลาเรียนเพิ่มเวลารู้ อย่างน้อย ๑ หลักสูตร</w:t>
            </w:r>
          </w:p>
          <w:p w:rsidR="004947F9" w:rsidRPr="00582C61" w:rsidRDefault="004947F9" w:rsidP="00A769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ักเรียนเข้าร่วมกิจกรรมอย่างน้อยร้อยละ ๘๐ ของนักเรียนชั้นประถมศึกษาปีที่๑-๖</w:t>
            </w:r>
          </w:p>
        </w:tc>
      </w:tr>
    </w:tbl>
    <w:p w:rsidR="00EC30B9" w:rsidRDefault="00EC30B9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777BC" w:rsidRDefault="003777BC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777BC" w:rsidRDefault="003777BC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777BC" w:rsidRDefault="003777BC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777BC" w:rsidRDefault="003777BC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C30B9" w:rsidRPr="00EC30B9" w:rsidRDefault="00EC30B9" w:rsidP="00A769DC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30B9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ภายนอกรอบสาม</w:t>
      </w:r>
    </w:p>
    <w:p w:rsidR="00EC30B9" w:rsidRPr="00EC30B9" w:rsidRDefault="00EC30B9" w:rsidP="00A769DC">
      <w:pPr>
        <w:ind w:firstLine="720"/>
        <w:rPr>
          <w:rFonts w:ascii="TH SarabunPSK" w:hAnsi="TH SarabunPSK" w:cs="TH SarabunPSK"/>
          <w:sz w:val="28"/>
          <w:szCs w:val="28"/>
          <w:cs/>
          <w:lang w:eastAsia="ja-JP"/>
        </w:rPr>
      </w:pPr>
      <w:r w:rsidRPr="00EC30B9">
        <w:rPr>
          <w:rFonts w:ascii="TH SarabunPSK" w:hAnsi="TH SarabunPSK" w:cs="TH SarabunPSK"/>
          <w:b/>
          <w:bCs/>
          <w:sz w:val="28"/>
          <w:szCs w:val="28"/>
          <w:cs/>
        </w:rPr>
        <w:t>๑. ระดับการศึกษาปฐมวัย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992"/>
        <w:gridCol w:w="709"/>
        <w:gridCol w:w="567"/>
        <w:gridCol w:w="709"/>
        <w:gridCol w:w="709"/>
      </w:tblGrid>
      <w:tr w:rsidR="00EC30B9" w:rsidRPr="00674242" w:rsidTr="00DF7BC0">
        <w:trPr>
          <w:tblHeader/>
        </w:trPr>
        <w:tc>
          <w:tcPr>
            <w:tcW w:w="6062" w:type="dxa"/>
            <w:vMerge w:val="restart"/>
            <w:shd w:val="clear" w:color="auto" w:fill="DBE5F1"/>
            <w:vAlign w:val="center"/>
          </w:tcPr>
          <w:p w:rsidR="00EC30B9" w:rsidRPr="00674242" w:rsidRDefault="00EC30B9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EC30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มาตรฐานการศึกษาระดับปฐมวัยเพื่อการประเมินคุณภาพภายนอก</w:t>
            </w:r>
          </w:p>
        </w:tc>
        <w:tc>
          <w:tcPr>
            <w:tcW w:w="3686" w:type="dxa"/>
            <w:gridSpan w:val="5"/>
            <w:shd w:val="clear" w:color="auto" w:fill="DBE5F1"/>
          </w:tcPr>
          <w:p w:rsidR="00EC30B9" w:rsidRPr="00674242" w:rsidRDefault="00EC30B9" w:rsidP="00A769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6742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                  </w:t>
            </w:r>
            <w:r w:rsidRPr="00EC30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ระดับคุณภาพ</w:t>
            </w:r>
          </w:p>
        </w:tc>
      </w:tr>
      <w:tr w:rsidR="00EC30B9" w:rsidRPr="00674242" w:rsidTr="00EC30B9">
        <w:trPr>
          <w:tblHeader/>
        </w:trPr>
        <w:tc>
          <w:tcPr>
            <w:tcW w:w="6062" w:type="dxa"/>
            <w:vMerge/>
            <w:shd w:val="clear" w:color="auto" w:fill="DBE5F1"/>
          </w:tcPr>
          <w:p w:rsidR="00EC30B9" w:rsidRPr="00674242" w:rsidRDefault="00EC30B9" w:rsidP="00A769DC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992" w:type="dxa"/>
            <w:shd w:val="clear" w:color="auto" w:fill="DBE5F1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EC30B9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ปรับปรุง</w:t>
            </w:r>
          </w:p>
        </w:tc>
        <w:tc>
          <w:tcPr>
            <w:tcW w:w="709" w:type="dxa"/>
            <w:shd w:val="clear" w:color="auto" w:fill="DBE5F1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EC30B9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พอใช้</w:t>
            </w:r>
          </w:p>
        </w:tc>
        <w:tc>
          <w:tcPr>
            <w:tcW w:w="567" w:type="dxa"/>
            <w:shd w:val="clear" w:color="auto" w:fill="DBE5F1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EC30B9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ดี</w:t>
            </w:r>
          </w:p>
        </w:tc>
        <w:tc>
          <w:tcPr>
            <w:tcW w:w="709" w:type="dxa"/>
            <w:shd w:val="clear" w:color="auto" w:fill="DBE5F1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EC30B9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ดีมาก</w:t>
            </w:r>
          </w:p>
        </w:tc>
        <w:tc>
          <w:tcPr>
            <w:tcW w:w="709" w:type="dxa"/>
            <w:shd w:val="clear" w:color="auto" w:fill="DBE5F1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EC30B9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ดีเยี่ยม</w:t>
            </w:r>
          </w:p>
        </w:tc>
      </w:tr>
      <w:tr w:rsidR="00EC30B9" w:rsidRPr="00674242" w:rsidTr="00EC30B9">
        <w:tc>
          <w:tcPr>
            <w:tcW w:w="6062" w:type="dxa"/>
          </w:tcPr>
          <w:p w:rsidR="00EC30B9" w:rsidRPr="00EC30B9" w:rsidRDefault="00EC30B9" w:rsidP="00A769DC">
            <w:pPr>
              <w:ind w:left="1170" w:hanging="117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</w:pPr>
            <w:r w:rsidRPr="00EC30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กลุ่มตัวบ่งชี้พื้นฐาน</w:t>
            </w:r>
          </w:p>
        </w:tc>
        <w:tc>
          <w:tcPr>
            <w:tcW w:w="992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567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</w:tr>
      <w:tr w:rsidR="00EC30B9" w:rsidRPr="00674242" w:rsidTr="00EC30B9">
        <w:tc>
          <w:tcPr>
            <w:tcW w:w="6062" w:type="dxa"/>
          </w:tcPr>
          <w:p w:rsidR="00EC30B9" w:rsidRPr="00EC30B9" w:rsidRDefault="00EC30B9" w:rsidP="00A769DC">
            <w:pPr>
              <w:ind w:left="1170" w:hanging="1170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EC30B9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ที่ ๑  เด็กมีพัฒนาการด้านร่างกายสมวัย</w:t>
            </w:r>
          </w:p>
        </w:tc>
        <w:tc>
          <w:tcPr>
            <w:tcW w:w="992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567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EC30B9" w:rsidRPr="00EC30B9" w:rsidRDefault="00CE5077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ja-JP"/>
              </w:rPr>
              <w:sym w:font="Wingdings" w:char="F0FC"/>
            </w:r>
          </w:p>
        </w:tc>
        <w:tc>
          <w:tcPr>
            <w:tcW w:w="709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</w:tr>
      <w:tr w:rsidR="00EC30B9" w:rsidRPr="00674242" w:rsidTr="00EC30B9">
        <w:tc>
          <w:tcPr>
            <w:tcW w:w="6062" w:type="dxa"/>
          </w:tcPr>
          <w:p w:rsidR="00EC30B9" w:rsidRPr="00EC30B9" w:rsidRDefault="00EC30B9" w:rsidP="00A769DC">
            <w:pPr>
              <w:ind w:left="1170" w:hanging="1170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EC30B9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ที่ ๒  เด็กมีพัฒนาการด้านอารมณ์และจิตใจ</w:t>
            </w:r>
            <w:r w:rsidRPr="00EC30B9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สมวัย</w:t>
            </w:r>
          </w:p>
        </w:tc>
        <w:tc>
          <w:tcPr>
            <w:tcW w:w="992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567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EC30B9" w:rsidRPr="00EC30B9" w:rsidRDefault="00CE5077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ja-JP"/>
              </w:rPr>
              <w:sym w:font="Wingdings" w:char="F0FC"/>
            </w:r>
          </w:p>
        </w:tc>
        <w:tc>
          <w:tcPr>
            <w:tcW w:w="709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</w:tr>
      <w:tr w:rsidR="00EC30B9" w:rsidRPr="00674242" w:rsidTr="00EC30B9">
        <w:tc>
          <w:tcPr>
            <w:tcW w:w="6062" w:type="dxa"/>
          </w:tcPr>
          <w:p w:rsidR="00EC30B9" w:rsidRPr="00EC30B9" w:rsidRDefault="00EC30B9" w:rsidP="00A769DC">
            <w:pPr>
              <w:ind w:left="1170" w:hanging="117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C30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ที่ ๓  เด็กมีพัฒนาการด้านสังคมสมวัย                   </w:t>
            </w:r>
          </w:p>
        </w:tc>
        <w:tc>
          <w:tcPr>
            <w:tcW w:w="992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567" w:type="dxa"/>
          </w:tcPr>
          <w:p w:rsidR="00EC30B9" w:rsidRPr="00EC30B9" w:rsidRDefault="00CE5077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ja-JP"/>
              </w:rPr>
              <w:sym w:font="Wingdings" w:char="F0FC"/>
            </w:r>
          </w:p>
        </w:tc>
        <w:tc>
          <w:tcPr>
            <w:tcW w:w="709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</w:tr>
      <w:tr w:rsidR="00EC30B9" w:rsidRPr="00674242" w:rsidTr="00EC30B9">
        <w:tc>
          <w:tcPr>
            <w:tcW w:w="6062" w:type="dxa"/>
          </w:tcPr>
          <w:p w:rsidR="00EC30B9" w:rsidRPr="00EC30B9" w:rsidRDefault="00EC30B9" w:rsidP="00A769DC">
            <w:pPr>
              <w:ind w:left="1170" w:hanging="117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C30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ที่ ๔  </w:t>
            </w:r>
            <w:r w:rsidRPr="00EC30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เด็กมีพัฒนาการด้านสติปัญญาสมวัย</w:t>
            </w:r>
            <w:r w:rsidRPr="00EC30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92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567" w:type="dxa"/>
          </w:tcPr>
          <w:p w:rsidR="00EC30B9" w:rsidRPr="00EC30B9" w:rsidRDefault="00CE5077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ja-JP"/>
              </w:rPr>
              <w:sym w:font="Wingdings" w:char="F0FC"/>
            </w:r>
          </w:p>
        </w:tc>
        <w:tc>
          <w:tcPr>
            <w:tcW w:w="709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</w:tr>
      <w:tr w:rsidR="00EC30B9" w:rsidRPr="00674242" w:rsidTr="00EC30B9">
        <w:tc>
          <w:tcPr>
            <w:tcW w:w="6062" w:type="dxa"/>
          </w:tcPr>
          <w:p w:rsidR="00EC30B9" w:rsidRPr="00EC30B9" w:rsidRDefault="00EC30B9" w:rsidP="00A769DC">
            <w:pPr>
              <w:ind w:left="1170" w:hanging="117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C30B9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ที่ ๕  เด็กมีความพร้อมศึกษาต่อในขั้นต่อไป</w:t>
            </w:r>
          </w:p>
        </w:tc>
        <w:tc>
          <w:tcPr>
            <w:tcW w:w="992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567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EC30B9" w:rsidRPr="00EC30B9" w:rsidRDefault="00CE5077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ja-JP"/>
              </w:rPr>
              <w:sym w:font="Wingdings" w:char="F0FC"/>
            </w:r>
          </w:p>
        </w:tc>
        <w:tc>
          <w:tcPr>
            <w:tcW w:w="709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</w:tr>
      <w:tr w:rsidR="00EC30B9" w:rsidRPr="00674242" w:rsidTr="00EC30B9">
        <w:tc>
          <w:tcPr>
            <w:tcW w:w="6062" w:type="dxa"/>
          </w:tcPr>
          <w:p w:rsidR="00EC30B9" w:rsidRPr="00EC30B9" w:rsidRDefault="00EC30B9" w:rsidP="00A769DC">
            <w:pPr>
              <w:ind w:left="1170" w:hanging="117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C30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ที่ ๖  </w:t>
            </w:r>
            <w:r w:rsidRPr="00EC30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ประสิทธิผลของการจัดการเรียนการสอนที่เน้นเด็กเป็นสำคัญ</w:t>
            </w:r>
          </w:p>
        </w:tc>
        <w:tc>
          <w:tcPr>
            <w:tcW w:w="992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567" w:type="dxa"/>
          </w:tcPr>
          <w:p w:rsidR="00EC30B9" w:rsidRPr="00EC30B9" w:rsidRDefault="00605800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ja-JP"/>
              </w:rPr>
              <w:sym w:font="Wingdings" w:char="F0FC"/>
            </w:r>
          </w:p>
        </w:tc>
        <w:tc>
          <w:tcPr>
            <w:tcW w:w="709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</w:tr>
      <w:tr w:rsidR="00EC30B9" w:rsidRPr="00674242" w:rsidTr="00EC30B9">
        <w:tc>
          <w:tcPr>
            <w:tcW w:w="6062" w:type="dxa"/>
          </w:tcPr>
          <w:p w:rsidR="00EC30B9" w:rsidRPr="00EC30B9" w:rsidRDefault="00EC30B9" w:rsidP="00A769DC">
            <w:pPr>
              <w:ind w:left="1170" w:hanging="117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C30B9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ที่ ๗  ประสิทธิภาพของการบริหารจัดการและการพัฒนาสถานศึกษา</w:t>
            </w:r>
          </w:p>
        </w:tc>
        <w:tc>
          <w:tcPr>
            <w:tcW w:w="992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567" w:type="dxa"/>
          </w:tcPr>
          <w:p w:rsidR="00EC30B9" w:rsidRPr="00EC30B9" w:rsidRDefault="00605800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ja-JP"/>
              </w:rPr>
              <w:sym w:font="Wingdings" w:char="F0FC"/>
            </w:r>
          </w:p>
        </w:tc>
        <w:tc>
          <w:tcPr>
            <w:tcW w:w="709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</w:tr>
      <w:tr w:rsidR="00EC30B9" w:rsidRPr="00674242" w:rsidTr="00EC30B9">
        <w:tc>
          <w:tcPr>
            <w:tcW w:w="6062" w:type="dxa"/>
          </w:tcPr>
          <w:p w:rsidR="00EC30B9" w:rsidRPr="00EC30B9" w:rsidRDefault="00EC30B9" w:rsidP="00A769DC">
            <w:pPr>
              <w:ind w:left="1260" w:hanging="12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C30B9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ที่ ๘   ประสิทธิผลของระบบการประกันคุณภาพภายใน</w:t>
            </w:r>
          </w:p>
        </w:tc>
        <w:tc>
          <w:tcPr>
            <w:tcW w:w="992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EC30B9" w:rsidRPr="00EC30B9" w:rsidRDefault="00605800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ja-JP"/>
              </w:rPr>
              <w:sym w:font="Wingdings" w:char="F0FC"/>
            </w:r>
          </w:p>
        </w:tc>
        <w:tc>
          <w:tcPr>
            <w:tcW w:w="567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</w:tr>
      <w:tr w:rsidR="00EC30B9" w:rsidRPr="00674242" w:rsidTr="00EC30B9">
        <w:tc>
          <w:tcPr>
            <w:tcW w:w="6062" w:type="dxa"/>
          </w:tcPr>
          <w:p w:rsidR="00EC30B9" w:rsidRPr="00EC30B9" w:rsidRDefault="00EC30B9" w:rsidP="00A769DC">
            <w:pPr>
              <w:ind w:left="1170" w:hanging="117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C30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กลุ่มตัวบ่ง</w:t>
            </w:r>
            <w:proofErr w:type="spellStart"/>
            <w:r w:rsidRPr="00EC30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ชี้</w:t>
            </w:r>
            <w:r w:rsidRPr="00EC30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ัต</w:t>
            </w:r>
            <w:proofErr w:type="spellEnd"/>
            <w:r w:rsidRPr="00EC30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์</w:t>
            </w:r>
          </w:p>
        </w:tc>
        <w:tc>
          <w:tcPr>
            <w:tcW w:w="992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567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</w:tr>
      <w:tr w:rsidR="00EC30B9" w:rsidRPr="00674242" w:rsidTr="00EC30B9">
        <w:tc>
          <w:tcPr>
            <w:tcW w:w="6062" w:type="dxa"/>
          </w:tcPr>
          <w:p w:rsidR="00EC30B9" w:rsidRPr="00EC30B9" w:rsidRDefault="00EC30B9" w:rsidP="00A769DC">
            <w:pPr>
              <w:ind w:left="1260" w:hanging="12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C30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ที่ ๙   ผลการพัฒนาให้บรรลุตามปรัชญา ปณิธาน/วิสัยทัศน์ </w:t>
            </w:r>
            <w:proofErr w:type="spellStart"/>
            <w:r w:rsidRPr="00EC30B9">
              <w:rPr>
                <w:rFonts w:ascii="TH SarabunPSK" w:hAnsi="TH SarabunPSK" w:cs="TH SarabunPSK"/>
                <w:sz w:val="28"/>
                <w:szCs w:val="28"/>
                <w:cs/>
              </w:rPr>
              <w:t>พันธ</w:t>
            </w:r>
            <w:proofErr w:type="spellEnd"/>
            <w:r w:rsidRPr="00EC30B9">
              <w:rPr>
                <w:rFonts w:ascii="TH SarabunPSK" w:hAnsi="TH SarabunPSK" w:cs="TH SarabunPSK"/>
                <w:sz w:val="28"/>
                <w:szCs w:val="28"/>
                <w:cs/>
              </w:rPr>
              <w:t>กิจ และวัตถุประสงค์ของการจัดตั้งสถานศึกษา</w:t>
            </w:r>
          </w:p>
        </w:tc>
        <w:tc>
          <w:tcPr>
            <w:tcW w:w="992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567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EC30B9" w:rsidRPr="00EC30B9" w:rsidRDefault="00605800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ja-JP"/>
              </w:rPr>
              <w:sym w:font="Wingdings" w:char="F0FC"/>
            </w:r>
          </w:p>
        </w:tc>
        <w:tc>
          <w:tcPr>
            <w:tcW w:w="709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</w:tr>
      <w:tr w:rsidR="00EC30B9" w:rsidRPr="00674242" w:rsidTr="00EC30B9">
        <w:tc>
          <w:tcPr>
            <w:tcW w:w="6062" w:type="dxa"/>
          </w:tcPr>
          <w:p w:rsidR="00EC30B9" w:rsidRPr="00EC30B9" w:rsidRDefault="00EC30B9" w:rsidP="00A769DC">
            <w:pPr>
              <w:ind w:left="1350" w:hanging="135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C30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ที่ ๑๐  </w:t>
            </w:r>
            <w:r w:rsidRPr="00EC30B9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ผลการพัฒนาตามจุดเน้นและจุดเด่นที่ส่งผลสะท้อนเป็นเอกลักษณ์ของสถานศึกษา              </w:t>
            </w:r>
            <w:r w:rsidRPr="00EC30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</w:p>
        </w:tc>
        <w:tc>
          <w:tcPr>
            <w:tcW w:w="992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567" w:type="dxa"/>
          </w:tcPr>
          <w:p w:rsidR="00EC30B9" w:rsidRPr="00EC30B9" w:rsidRDefault="00605800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ja-JP"/>
              </w:rPr>
              <w:sym w:font="Wingdings" w:char="F0FC"/>
            </w:r>
          </w:p>
        </w:tc>
        <w:tc>
          <w:tcPr>
            <w:tcW w:w="709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</w:tr>
      <w:tr w:rsidR="00EC30B9" w:rsidRPr="00674242" w:rsidTr="00EC30B9">
        <w:tc>
          <w:tcPr>
            <w:tcW w:w="6062" w:type="dxa"/>
          </w:tcPr>
          <w:p w:rsidR="00EC30B9" w:rsidRPr="00EC30B9" w:rsidRDefault="00EC30B9" w:rsidP="00A769DC">
            <w:pPr>
              <w:ind w:left="1350" w:hanging="135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C30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กลุ่มตัวบ่งชี้</w:t>
            </w:r>
            <w:r w:rsidRPr="00EC30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การส่งเสริม</w:t>
            </w:r>
          </w:p>
        </w:tc>
        <w:tc>
          <w:tcPr>
            <w:tcW w:w="992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567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</w:tr>
      <w:tr w:rsidR="00EC30B9" w:rsidRPr="00674242" w:rsidTr="00EC30B9">
        <w:tc>
          <w:tcPr>
            <w:tcW w:w="6062" w:type="dxa"/>
          </w:tcPr>
          <w:p w:rsidR="00EC30B9" w:rsidRPr="00EC30B9" w:rsidRDefault="00EC30B9" w:rsidP="00A769DC">
            <w:pPr>
              <w:ind w:left="1350" w:hanging="135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C30B9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ที่ ๑๑  ผลการดำเนินงานโครงการพิเศษเพื่อส่งเสริมบทบาทของสถานศึกษา</w:t>
            </w:r>
          </w:p>
        </w:tc>
        <w:tc>
          <w:tcPr>
            <w:tcW w:w="992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567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EC30B9" w:rsidRPr="00EC30B9" w:rsidRDefault="00605800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ja-JP"/>
              </w:rPr>
              <w:sym w:font="Wingdings" w:char="F0FC"/>
            </w:r>
          </w:p>
        </w:tc>
        <w:tc>
          <w:tcPr>
            <w:tcW w:w="709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C30B9" w:rsidRPr="00674242" w:rsidTr="00EC30B9">
        <w:tc>
          <w:tcPr>
            <w:tcW w:w="6062" w:type="dxa"/>
          </w:tcPr>
          <w:p w:rsidR="00EC30B9" w:rsidRPr="00EC30B9" w:rsidRDefault="00EC30B9" w:rsidP="00A769DC">
            <w:pPr>
              <w:ind w:left="1350" w:hanging="135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C30B9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ที่ ๑๒  ผลการส่งเสริมพัฒนาสถานศึกษาเพื่อยกระดับมาตรฐาน รักษามาตรฐานและพัฒนาสู่ความเป็นเลิศ ที่สอดคล้องกับแนวทางการปฏิรูปสถานศึกษา</w:t>
            </w:r>
          </w:p>
        </w:tc>
        <w:tc>
          <w:tcPr>
            <w:tcW w:w="992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567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EC30B9" w:rsidRPr="00EC30B9" w:rsidRDefault="00605800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ja-JP"/>
              </w:rPr>
              <w:sym w:font="Wingdings" w:char="F0FC"/>
            </w:r>
          </w:p>
        </w:tc>
        <w:tc>
          <w:tcPr>
            <w:tcW w:w="709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EC30B9" w:rsidRPr="00EC30B9" w:rsidRDefault="00EC30B9" w:rsidP="00A769DC">
      <w:pPr>
        <w:tabs>
          <w:tab w:val="left" w:pos="709"/>
          <w:tab w:val="left" w:pos="1440"/>
        </w:tabs>
        <w:rPr>
          <w:rFonts w:ascii="TH SarabunPSK" w:hAnsi="TH SarabunPSK" w:cs="TH SarabunPSK"/>
          <w:b/>
          <w:bCs/>
          <w:sz w:val="28"/>
          <w:szCs w:val="28"/>
          <w:cs/>
        </w:rPr>
      </w:pPr>
      <w:r w:rsidRPr="0067424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30B9">
        <w:rPr>
          <w:rFonts w:ascii="TH SarabunPSK" w:hAnsi="TH SarabunPSK" w:cs="TH SarabunPSK"/>
          <w:b/>
          <w:bCs/>
          <w:sz w:val="28"/>
          <w:szCs w:val="28"/>
          <w:cs/>
        </w:rPr>
        <w:t>ผลการประเมินคุณภาพภายนอกรอบสามระดับการศึกษาปฐมวัย</w:t>
      </w:r>
    </w:p>
    <w:p w:rsidR="00605800" w:rsidRPr="002A701A" w:rsidRDefault="00605800" w:rsidP="00605800">
      <w:pPr>
        <w:tabs>
          <w:tab w:val="left" w:pos="720"/>
          <w:tab w:val="left" w:pos="1080"/>
        </w:tabs>
        <w:ind w:left="720"/>
        <w:rPr>
          <w:rFonts w:ascii="TH SarabunPSK" w:hAnsi="TH SarabunPSK" w:cs="TH SarabunPSK"/>
          <w:sz w:val="32"/>
          <w:szCs w:val="32"/>
          <w:cs/>
        </w:rPr>
      </w:pPr>
      <w:r w:rsidRPr="002A701A">
        <w:rPr>
          <w:rFonts w:ascii="TH SarabunPSK" w:hAnsi="TH SarabunPSK" w:cs="TH SarabunPSK"/>
          <w:sz w:val="32"/>
          <w:szCs w:val="32"/>
          <w:cs/>
        </w:rPr>
        <w:t>โรงเรียนมีผลการประเมินระดับคุณภาพ ....ดี....... โดยมีค่าเฉลี่ย...</w:t>
      </w:r>
      <w:r w:rsidR="00CB61B3">
        <w:rPr>
          <w:rFonts w:ascii="TH SarabunPSK" w:hAnsi="TH SarabunPSK" w:cs="TH SarabunPSK"/>
          <w:sz w:val="32"/>
          <w:szCs w:val="32"/>
          <w:cs/>
        </w:rPr>
        <w:t>๘๓</w:t>
      </w:r>
      <w:r w:rsidRPr="002A701A">
        <w:rPr>
          <w:rFonts w:ascii="TH SarabunPSK" w:hAnsi="TH SarabunPSK" w:cs="TH SarabunPSK"/>
          <w:sz w:val="32"/>
          <w:szCs w:val="32"/>
          <w:cs/>
        </w:rPr>
        <w:t>.</w:t>
      </w:r>
      <w:r w:rsidR="00CB61B3">
        <w:rPr>
          <w:rFonts w:ascii="TH SarabunPSK" w:hAnsi="TH SarabunPSK" w:cs="TH SarabunPSK"/>
          <w:sz w:val="32"/>
          <w:szCs w:val="32"/>
          <w:cs/>
        </w:rPr>
        <w:t>๖๙</w:t>
      </w:r>
      <w:r w:rsidRPr="002A701A">
        <w:rPr>
          <w:rFonts w:ascii="TH SarabunPSK" w:hAnsi="TH SarabunPSK" w:cs="TH SarabunPSK"/>
          <w:sz w:val="32"/>
          <w:szCs w:val="32"/>
          <w:cs/>
        </w:rPr>
        <w:t xml:space="preserve">......  </w:t>
      </w:r>
    </w:p>
    <w:p w:rsidR="00605800" w:rsidRPr="002A701A" w:rsidRDefault="00605800" w:rsidP="00605800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2A701A">
        <w:rPr>
          <w:rFonts w:ascii="TH SarabunPSK" w:hAnsi="TH SarabunPSK" w:cs="TH SarabunPSK"/>
          <w:sz w:val="32"/>
          <w:szCs w:val="32"/>
          <w:cs/>
        </w:rPr>
        <w:t xml:space="preserve">ผลการรับรองมาตรฐานคุณภาพ         </w:t>
      </w:r>
      <w:r w:rsidRPr="002A701A">
        <w:rPr>
          <w:rFonts w:ascii="TH SarabunPSK" w:hAnsi="TH SarabunPSK" w:cs="TH SarabunPSK"/>
          <w:sz w:val="32"/>
          <w:szCs w:val="32"/>
        </w:rPr>
        <w:sym w:font="Wingdings" w:char="F0FE"/>
      </w:r>
      <w:r w:rsidRPr="002A701A">
        <w:rPr>
          <w:rFonts w:ascii="TH SarabunPSK" w:hAnsi="TH SarabunPSK" w:cs="TH SarabunPSK"/>
          <w:sz w:val="32"/>
          <w:szCs w:val="32"/>
          <w:cs/>
        </w:rPr>
        <w:t xml:space="preserve">  รับรอง         </w:t>
      </w:r>
      <w:r w:rsidRPr="002A701A">
        <w:rPr>
          <w:rFonts w:ascii="TH SarabunPSK" w:hAnsi="TH SarabunPSK" w:cs="TH SarabunPSK"/>
          <w:sz w:val="32"/>
          <w:szCs w:val="32"/>
        </w:rPr>
        <w:sym w:font="Wingdings" w:char="F0A8"/>
      </w:r>
      <w:r w:rsidRPr="002A701A">
        <w:rPr>
          <w:rFonts w:ascii="TH SarabunPSK" w:hAnsi="TH SarabunPSK" w:cs="TH SarabunPSK"/>
          <w:sz w:val="32"/>
          <w:szCs w:val="32"/>
          <w:cs/>
        </w:rPr>
        <w:t xml:space="preserve">  ไม่รับรอง</w:t>
      </w:r>
    </w:p>
    <w:p w:rsidR="00605800" w:rsidRPr="002A701A" w:rsidRDefault="00605800" w:rsidP="00605800">
      <w:pPr>
        <w:tabs>
          <w:tab w:val="left" w:pos="720"/>
          <w:tab w:val="left" w:pos="1080"/>
        </w:tabs>
        <w:ind w:left="720"/>
        <w:rPr>
          <w:rFonts w:ascii="TH SarabunPSK" w:hAnsi="TH SarabunPSK" w:cs="TH SarabunPSK"/>
          <w:sz w:val="32"/>
          <w:szCs w:val="32"/>
          <w:cs/>
        </w:rPr>
      </w:pPr>
      <w:r w:rsidRPr="002A701A">
        <w:rPr>
          <w:rFonts w:ascii="TH SarabunPSK" w:hAnsi="TH SarabunPSK" w:cs="TH SarabunPSK"/>
          <w:sz w:val="32"/>
          <w:szCs w:val="32"/>
          <w:cs/>
        </w:rPr>
        <w:t>กรณีที่ไม่ได้รับการรับรอง  เนื่องจาก .......................................................................</w:t>
      </w:r>
    </w:p>
    <w:p w:rsidR="00EC30B9" w:rsidRDefault="00EC30B9" w:rsidP="00A769DC">
      <w:pPr>
        <w:rPr>
          <w:rFonts w:ascii="TH SarabunPSK" w:hAnsi="TH SarabunPSK" w:cs="TH SarabunPSK"/>
          <w:sz w:val="28"/>
          <w:szCs w:val="28"/>
          <w:cs/>
          <w:lang w:eastAsia="ja-JP"/>
        </w:rPr>
      </w:pPr>
    </w:p>
    <w:p w:rsidR="00992D3A" w:rsidRDefault="00992D3A" w:rsidP="00A769DC">
      <w:pPr>
        <w:rPr>
          <w:rFonts w:ascii="TH SarabunPSK" w:hAnsi="TH SarabunPSK" w:cs="TH SarabunPSK"/>
          <w:sz w:val="28"/>
          <w:szCs w:val="28"/>
          <w:cs/>
          <w:lang w:eastAsia="ja-JP"/>
        </w:rPr>
      </w:pPr>
    </w:p>
    <w:p w:rsidR="00992D3A" w:rsidRDefault="00992D3A" w:rsidP="00A769DC">
      <w:pPr>
        <w:rPr>
          <w:rFonts w:ascii="TH SarabunPSK" w:hAnsi="TH SarabunPSK" w:cs="TH SarabunPSK"/>
          <w:sz w:val="28"/>
          <w:szCs w:val="28"/>
          <w:cs/>
          <w:lang w:eastAsia="ja-JP"/>
        </w:rPr>
      </w:pPr>
    </w:p>
    <w:p w:rsidR="003C6E62" w:rsidRDefault="003C6E62" w:rsidP="00A769DC">
      <w:pPr>
        <w:rPr>
          <w:rFonts w:ascii="TH SarabunPSK" w:hAnsi="TH SarabunPSK" w:cs="TH SarabunPSK"/>
          <w:sz w:val="28"/>
          <w:szCs w:val="28"/>
          <w:cs/>
          <w:lang w:eastAsia="ja-JP"/>
        </w:rPr>
      </w:pPr>
    </w:p>
    <w:p w:rsidR="003C6E62" w:rsidRDefault="003C6E62" w:rsidP="00A769DC">
      <w:pPr>
        <w:rPr>
          <w:rFonts w:ascii="TH SarabunPSK" w:hAnsi="TH SarabunPSK" w:cs="TH SarabunPSK"/>
          <w:sz w:val="28"/>
          <w:szCs w:val="28"/>
          <w:cs/>
          <w:lang w:eastAsia="ja-JP"/>
        </w:rPr>
      </w:pPr>
    </w:p>
    <w:p w:rsidR="003C6E62" w:rsidRDefault="003C6E62" w:rsidP="00A769DC">
      <w:pPr>
        <w:rPr>
          <w:rFonts w:ascii="TH SarabunPSK" w:hAnsi="TH SarabunPSK" w:cs="TH SarabunPSK"/>
          <w:sz w:val="28"/>
          <w:szCs w:val="28"/>
          <w:cs/>
          <w:lang w:eastAsia="ja-JP"/>
        </w:rPr>
      </w:pPr>
    </w:p>
    <w:p w:rsidR="003777BC" w:rsidRDefault="003777BC" w:rsidP="00A769DC">
      <w:pPr>
        <w:rPr>
          <w:rFonts w:ascii="TH SarabunPSK" w:hAnsi="TH SarabunPSK" w:cs="TH SarabunPSK"/>
          <w:sz w:val="28"/>
          <w:szCs w:val="28"/>
          <w:cs/>
          <w:lang w:eastAsia="ja-JP"/>
        </w:rPr>
      </w:pPr>
    </w:p>
    <w:p w:rsidR="003C6E62" w:rsidRDefault="003C6E62" w:rsidP="00A769DC">
      <w:pPr>
        <w:rPr>
          <w:rFonts w:ascii="TH SarabunPSK" w:hAnsi="TH SarabunPSK" w:cs="TH SarabunPSK"/>
          <w:sz w:val="28"/>
          <w:szCs w:val="28"/>
          <w:cs/>
          <w:lang w:eastAsia="ja-JP"/>
        </w:rPr>
      </w:pPr>
    </w:p>
    <w:p w:rsidR="003C6E62" w:rsidRDefault="003C6E62" w:rsidP="00A769DC">
      <w:pPr>
        <w:rPr>
          <w:rFonts w:ascii="TH SarabunPSK" w:hAnsi="TH SarabunPSK" w:cs="TH SarabunPSK"/>
          <w:sz w:val="28"/>
          <w:szCs w:val="28"/>
          <w:cs/>
          <w:lang w:eastAsia="ja-JP"/>
        </w:rPr>
      </w:pPr>
    </w:p>
    <w:p w:rsidR="003C6E62" w:rsidRDefault="003C6E62" w:rsidP="00A769DC">
      <w:pPr>
        <w:rPr>
          <w:rFonts w:ascii="TH SarabunPSK" w:hAnsi="TH SarabunPSK" w:cs="TH SarabunPSK"/>
          <w:sz w:val="28"/>
          <w:szCs w:val="28"/>
          <w:cs/>
          <w:lang w:eastAsia="ja-JP"/>
        </w:rPr>
      </w:pPr>
    </w:p>
    <w:p w:rsidR="00EC30B9" w:rsidRPr="00674242" w:rsidRDefault="00EC30B9" w:rsidP="00A769D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242">
        <w:rPr>
          <w:rFonts w:ascii="TH SarabunPSK" w:hAnsi="TH SarabunPSK" w:cs="TH SarabunPSK"/>
          <w:b/>
          <w:bCs/>
          <w:sz w:val="32"/>
          <w:szCs w:val="32"/>
          <w:cs/>
        </w:rPr>
        <w:t>๒. ระดับการศึกษาขั้นพื้นฐาน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006"/>
        <w:gridCol w:w="720"/>
        <w:gridCol w:w="720"/>
        <w:gridCol w:w="840"/>
        <w:gridCol w:w="840"/>
      </w:tblGrid>
      <w:tr w:rsidR="00EC30B9" w:rsidRPr="00674242" w:rsidTr="00DF7BC0">
        <w:tc>
          <w:tcPr>
            <w:tcW w:w="6062" w:type="dxa"/>
            <w:vMerge w:val="restart"/>
            <w:vAlign w:val="center"/>
          </w:tcPr>
          <w:p w:rsidR="00EC30B9" w:rsidRPr="00674242" w:rsidRDefault="00EC30B9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EC30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มาตรฐานการศึกษาระดับขั้นพื้นฐานเพื่อการประเมินคุณภาพภายนอก</w:t>
            </w:r>
          </w:p>
        </w:tc>
        <w:tc>
          <w:tcPr>
            <w:tcW w:w="4126" w:type="dxa"/>
            <w:gridSpan w:val="5"/>
          </w:tcPr>
          <w:p w:rsidR="00EC30B9" w:rsidRPr="00EC30B9" w:rsidRDefault="00EC30B9" w:rsidP="00A769D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</w:pPr>
            <w:r w:rsidRPr="00EC30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  <w:t xml:space="preserve">                  ระดับคุณภาพ</w:t>
            </w:r>
          </w:p>
        </w:tc>
      </w:tr>
      <w:tr w:rsidR="00EC30B9" w:rsidRPr="00674242" w:rsidTr="00EC30B9">
        <w:tc>
          <w:tcPr>
            <w:tcW w:w="6062" w:type="dxa"/>
            <w:vMerge/>
          </w:tcPr>
          <w:p w:rsidR="00EC30B9" w:rsidRPr="00674242" w:rsidRDefault="00EC30B9" w:rsidP="00A769DC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006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</w:pPr>
            <w:r w:rsidRPr="00EC30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ปรับปรุง</w:t>
            </w:r>
          </w:p>
        </w:tc>
        <w:tc>
          <w:tcPr>
            <w:tcW w:w="720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</w:pPr>
            <w:r w:rsidRPr="00EC30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พอใช้</w:t>
            </w:r>
          </w:p>
        </w:tc>
        <w:tc>
          <w:tcPr>
            <w:tcW w:w="720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</w:pPr>
            <w:r w:rsidRPr="00EC30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ดี</w:t>
            </w:r>
          </w:p>
        </w:tc>
        <w:tc>
          <w:tcPr>
            <w:tcW w:w="840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</w:pPr>
            <w:r w:rsidRPr="00EC30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ดีมาก</w:t>
            </w:r>
          </w:p>
        </w:tc>
        <w:tc>
          <w:tcPr>
            <w:tcW w:w="840" w:type="dxa"/>
          </w:tcPr>
          <w:p w:rsidR="00EC30B9" w:rsidRPr="00EC30B9" w:rsidRDefault="00EC30B9" w:rsidP="00A769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EC30B9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ดีเยี่ยม</w:t>
            </w:r>
          </w:p>
        </w:tc>
      </w:tr>
      <w:tr w:rsidR="00EC30B9" w:rsidRPr="00674242" w:rsidTr="00EC30B9">
        <w:trPr>
          <w:trHeight w:val="50"/>
        </w:trPr>
        <w:tc>
          <w:tcPr>
            <w:tcW w:w="6062" w:type="dxa"/>
          </w:tcPr>
          <w:p w:rsidR="00EC30B9" w:rsidRPr="00EC30B9" w:rsidRDefault="00EC30B9" w:rsidP="00A769DC">
            <w:pPr>
              <w:ind w:left="1170" w:hanging="117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</w:pPr>
            <w:r w:rsidRPr="00EC30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กลุ่มตัวบ่งชี้พื้นฐาน</w:t>
            </w:r>
          </w:p>
        </w:tc>
        <w:tc>
          <w:tcPr>
            <w:tcW w:w="1006" w:type="dxa"/>
          </w:tcPr>
          <w:p w:rsidR="00EC30B9" w:rsidRPr="00674242" w:rsidRDefault="00EC30B9" w:rsidP="00A769DC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20" w:type="dxa"/>
          </w:tcPr>
          <w:p w:rsidR="00EC30B9" w:rsidRPr="00674242" w:rsidRDefault="00EC30B9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20" w:type="dxa"/>
          </w:tcPr>
          <w:p w:rsidR="00EC30B9" w:rsidRPr="00674242" w:rsidRDefault="00EC30B9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40" w:type="dxa"/>
          </w:tcPr>
          <w:p w:rsidR="00EC30B9" w:rsidRPr="00674242" w:rsidRDefault="00EC30B9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40" w:type="dxa"/>
          </w:tcPr>
          <w:p w:rsidR="00EC30B9" w:rsidRPr="00674242" w:rsidRDefault="00EC30B9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EC30B9" w:rsidRPr="00674242" w:rsidTr="00EC30B9">
        <w:trPr>
          <w:trHeight w:val="232"/>
        </w:trPr>
        <w:tc>
          <w:tcPr>
            <w:tcW w:w="6062" w:type="dxa"/>
          </w:tcPr>
          <w:p w:rsidR="00EC30B9" w:rsidRPr="00EC30B9" w:rsidRDefault="00EC30B9" w:rsidP="00A769DC">
            <w:pPr>
              <w:ind w:left="1170" w:hanging="1170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EC30B9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ที่ ๑  ผู้เรียนมีสุขภาพกายและสุขภาพจิตที่ดี</w:t>
            </w:r>
          </w:p>
        </w:tc>
        <w:tc>
          <w:tcPr>
            <w:tcW w:w="1006" w:type="dxa"/>
          </w:tcPr>
          <w:p w:rsidR="00EC30B9" w:rsidRPr="00674242" w:rsidRDefault="00EC30B9" w:rsidP="00A769DC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20" w:type="dxa"/>
          </w:tcPr>
          <w:p w:rsidR="00EC30B9" w:rsidRPr="00674242" w:rsidRDefault="00EC30B9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20" w:type="dxa"/>
          </w:tcPr>
          <w:p w:rsidR="00EC30B9" w:rsidRPr="00674242" w:rsidRDefault="00EC30B9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40" w:type="dxa"/>
          </w:tcPr>
          <w:p w:rsidR="00EC30B9" w:rsidRPr="00674242" w:rsidRDefault="00605800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sym w:font="Wingdings" w:char="F0FC"/>
            </w:r>
          </w:p>
        </w:tc>
        <w:tc>
          <w:tcPr>
            <w:tcW w:w="840" w:type="dxa"/>
          </w:tcPr>
          <w:p w:rsidR="00EC30B9" w:rsidRPr="00674242" w:rsidRDefault="00EC30B9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EC30B9" w:rsidRPr="00674242" w:rsidTr="00EC30B9">
        <w:tc>
          <w:tcPr>
            <w:tcW w:w="6062" w:type="dxa"/>
          </w:tcPr>
          <w:p w:rsidR="00EC30B9" w:rsidRPr="00EC30B9" w:rsidRDefault="00EC30B9" w:rsidP="00A769DC">
            <w:pPr>
              <w:ind w:left="1170" w:hanging="1170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EC30B9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ที่ ๒  ผู้เรียนมีคุณธรรม จริยธรรมและค่านิยมที่พึงประสงค์</w:t>
            </w:r>
          </w:p>
        </w:tc>
        <w:tc>
          <w:tcPr>
            <w:tcW w:w="1006" w:type="dxa"/>
          </w:tcPr>
          <w:p w:rsidR="00EC30B9" w:rsidRPr="00674242" w:rsidRDefault="00EC30B9" w:rsidP="00A769DC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20" w:type="dxa"/>
          </w:tcPr>
          <w:p w:rsidR="00EC30B9" w:rsidRPr="00674242" w:rsidRDefault="00EC30B9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20" w:type="dxa"/>
          </w:tcPr>
          <w:p w:rsidR="00EC30B9" w:rsidRPr="00674242" w:rsidRDefault="00EC30B9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40" w:type="dxa"/>
          </w:tcPr>
          <w:p w:rsidR="00EC30B9" w:rsidRPr="00674242" w:rsidRDefault="00605800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sym w:font="Wingdings" w:char="F0FC"/>
            </w:r>
          </w:p>
        </w:tc>
        <w:tc>
          <w:tcPr>
            <w:tcW w:w="840" w:type="dxa"/>
          </w:tcPr>
          <w:p w:rsidR="00EC30B9" w:rsidRPr="00674242" w:rsidRDefault="00EC30B9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EC30B9" w:rsidRPr="00674242" w:rsidTr="00EC30B9">
        <w:tc>
          <w:tcPr>
            <w:tcW w:w="6062" w:type="dxa"/>
          </w:tcPr>
          <w:p w:rsidR="00EC30B9" w:rsidRPr="00EC30B9" w:rsidRDefault="00EC30B9" w:rsidP="00A769DC">
            <w:pPr>
              <w:ind w:left="1170" w:hanging="117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C30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ที่ ๓  ผู้เรียนมีความใฝ่รู้ และเรียนรู้อย่างต่อเนื่อง                   </w:t>
            </w:r>
          </w:p>
        </w:tc>
        <w:tc>
          <w:tcPr>
            <w:tcW w:w="1006" w:type="dxa"/>
          </w:tcPr>
          <w:p w:rsidR="00EC30B9" w:rsidRPr="00674242" w:rsidRDefault="00EC30B9" w:rsidP="00A769DC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20" w:type="dxa"/>
          </w:tcPr>
          <w:p w:rsidR="00EC30B9" w:rsidRPr="00674242" w:rsidRDefault="00EC30B9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20" w:type="dxa"/>
          </w:tcPr>
          <w:p w:rsidR="00EC30B9" w:rsidRPr="00674242" w:rsidRDefault="00EC30B9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40" w:type="dxa"/>
          </w:tcPr>
          <w:p w:rsidR="00EC30B9" w:rsidRPr="00674242" w:rsidRDefault="00605800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sym w:font="Wingdings" w:char="F0FC"/>
            </w:r>
          </w:p>
        </w:tc>
        <w:tc>
          <w:tcPr>
            <w:tcW w:w="840" w:type="dxa"/>
          </w:tcPr>
          <w:p w:rsidR="00EC30B9" w:rsidRPr="00674242" w:rsidRDefault="00EC30B9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EC30B9" w:rsidRPr="00674242" w:rsidTr="00EC30B9">
        <w:tc>
          <w:tcPr>
            <w:tcW w:w="6062" w:type="dxa"/>
          </w:tcPr>
          <w:p w:rsidR="00EC30B9" w:rsidRPr="00EC30B9" w:rsidRDefault="00EC30B9" w:rsidP="00A769DC">
            <w:pPr>
              <w:ind w:left="1170" w:hanging="117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C30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ที่ ๔  </w:t>
            </w:r>
            <w:r w:rsidRPr="00EC30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ผู้เรียนคิดเป็น ทำเป็น</w:t>
            </w:r>
            <w:r w:rsidRPr="00EC30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006" w:type="dxa"/>
          </w:tcPr>
          <w:p w:rsidR="00EC30B9" w:rsidRPr="00674242" w:rsidRDefault="00EC30B9" w:rsidP="00A769DC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20" w:type="dxa"/>
          </w:tcPr>
          <w:p w:rsidR="00EC30B9" w:rsidRPr="00674242" w:rsidRDefault="00EC30B9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20" w:type="dxa"/>
          </w:tcPr>
          <w:p w:rsidR="00EC30B9" w:rsidRPr="00674242" w:rsidRDefault="00605800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sym w:font="Wingdings" w:char="F0FC"/>
            </w:r>
          </w:p>
        </w:tc>
        <w:tc>
          <w:tcPr>
            <w:tcW w:w="840" w:type="dxa"/>
          </w:tcPr>
          <w:p w:rsidR="00EC30B9" w:rsidRPr="00674242" w:rsidRDefault="00EC30B9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40" w:type="dxa"/>
          </w:tcPr>
          <w:p w:rsidR="00EC30B9" w:rsidRPr="00674242" w:rsidRDefault="00EC30B9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EC30B9" w:rsidRPr="00674242" w:rsidTr="00EC30B9">
        <w:tc>
          <w:tcPr>
            <w:tcW w:w="6062" w:type="dxa"/>
          </w:tcPr>
          <w:p w:rsidR="00EC30B9" w:rsidRPr="00EC30B9" w:rsidRDefault="00EC30B9" w:rsidP="00A769DC">
            <w:pPr>
              <w:ind w:left="1170" w:hanging="117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C30B9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ที่ ๕  ผลสัมฤทธิ์ทางการเรียนของผู้เรียน</w:t>
            </w:r>
          </w:p>
        </w:tc>
        <w:tc>
          <w:tcPr>
            <w:tcW w:w="1006" w:type="dxa"/>
          </w:tcPr>
          <w:p w:rsidR="00EC30B9" w:rsidRPr="00674242" w:rsidRDefault="00EC30B9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20" w:type="dxa"/>
          </w:tcPr>
          <w:p w:rsidR="00EC30B9" w:rsidRPr="00674242" w:rsidRDefault="00605800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sym w:font="Wingdings" w:char="F0FC"/>
            </w:r>
          </w:p>
        </w:tc>
        <w:tc>
          <w:tcPr>
            <w:tcW w:w="720" w:type="dxa"/>
          </w:tcPr>
          <w:p w:rsidR="00EC30B9" w:rsidRPr="00674242" w:rsidRDefault="00EC30B9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40" w:type="dxa"/>
          </w:tcPr>
          <w:p w:rsidR="00EC30B9" w:rsidRPr="00674242" w:rsidRDefault="00EC30B9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40" w:type="dxa"/>
          </w:tcPr>
          <w:p w:rsidR="00EC30B9" w:rsidRPr="00674242" w:rsidRDefault="00EC30B9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EC30B9" w:rsidRPr="00674242" w:rsidTr="00EC30B9">
        <w:tc>
          <w:tcPr>
            <w:tcW w:w="6062" w:type="dxa"/>
          </w:tcPr>
          <w:p w:rsidR="00EC30B9" w:rsidRPr="00EC30B9" w:rsidRDefault="00EC30B9" w:rsidP="00A769DC">
            <w:pPr>
              <w:ind w:left="1170" w:hanging="117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C30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ที่ ๖  </w:t>
            </w:r>
            <w:r w:rsidRPr="00EC30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ประสิทธิผลของการจัดการเรียนการสอนที่เน้นผู้เรียนเป็นสำคัญ</w:t>
            </w:r>
          </w:p>
        </w:tc>
        <w:tc>
          <w:tcPr>
            <w:tcW w:w="1006" w:type="dxa"/>
          </w:tcPr>
          <w:p w:rsidR="00EC30B9" w:rsidRPr="00674242" w:rsidRDefault="00EC30B9" w:rsidP="00A769DC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20" w:type="dxa"/>
          </w:tcPr>
          <w:p w:rsidR="00EC30B9" w:rsidRPr="00674242" w:rsidRDefault="00EC30B9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20" w:type="dxa"/>
          </w:tcPr>
          <w:p w:rsidR="00EC30B9" w:rsidRPr="00674242" w:rsidRDefault="00EC30B9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40" w:type="dxa"/>
          </w:tcPr>
          <w:p w:rsidR="00EC30B9" w:rsidRPr="00674242" w:rsidRDefault="00605800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sym w:font="Wingdings" w:char="F0FC"/>
            </w:r>
          </w:p>
        </w:tc>
        <w:tc>
          <w:tcPr>
            <w:tcW w:w="840" w:type="dxa"/>
          </w:tcPr>
          <w:p w:rsidR="00EC30B9" w:rsidRPr="00674242" w:rsidRDefault="00EC30B9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EC30B9" w:rsidRPr="00674242" w:rsidTr="00EC30B9">
        <w:tc>
          <w:tcPr>
            <w:tcW w:w="6062" w:type="dxa"/>
          </w:tcPr>
          <w:p w:rsidR="00EC30B9" w:rsidRPr="00EC30B9" w:rsidRDefault="00EC30B9" w:rsidP="00A769DC">
            <w:pPr>
              <w:ind w:left="1170" w:hanging="117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C30B9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ที่ ๗  ประสิทธิภาพของการบริหารจัดการและการพัฒนาสถานศึกษา</w:t>
            </w:r>
          </w:p>
        </w:tc>
        <w:tc>
          <w:tcPr>
            <w:tcW w:w="1006" w:type="dxa"/>
          </w:tcPr>
          <w:p w:rsidR="00EC30B9" w:rsidRPr="00674242" w:rsidRDefault="00EC30B9" w:rsidP="00A769DC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20" w:type="dxa"/>
          </w:tcPr>
          <w:p w:rsidR="00EC30B9" w:rsidRPr="00674242" w:rsidRDefault="00EC30B9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20" w:type="dxa"/>
          </w:tcPr>
          <w:p w:rsidR="00EC30B9" w:rsidRPr="00674242" w:rsidRDefault="00EC30B9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40" w:type="dxa"/>
          </w:tcPr>
          <w:p w:rsidR="00EC30B9" w:rsidRPr="00674242" w:rsidRDefault="00605800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sym w:font="Wingdings" w:char="F0FC"/>
            </w:r>
          </w:p>
        </w:tc>
        <w:tc>
          <w:tcPr>
            <w:tcW w:w="840" w:type="dxa"/>
          </w:tcPr>
          <w:p w:rsidR="00EC30B9" w:rsidRPr="00674242" w:rsidRDefault="00EC30B9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EC30B9" w:rsidRPr="00674242" w:rsidTr="00EC30B9">
        <w:trPr>
          <w:trHeight w:val="323"/>
        </w:trPr>
        <w:tc>
          <w:tcPr>
            <w:tcW w:w="6062" w:type="dxa"/>
          </w:tcPr>
          <w:p w:rsidR="00EC30B9" w:rsidRPr="00EC30B9" w:rsidRDefault="00EC30B9" w:rsidP="00A769DC">
            <w:pPr>
              <w:ind w:left="1260" w:hanging="12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C30B9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ที่ ๘   พัฒนาการของการประกันคุณภาพภายในโดยสถานศึกษาและต้นสังกัด</w:t>
            </w:r>
          </w:p>
        </w:tc>
        <w:tc>
          <w:tcPr>
            <w:tcW w:w="1006" w:type="dxa"/>
          </w:tcPr>
          <w:p w:rsidR="00EC30B9" w:rsidRPr="00674242" w:rsidRDefault="00EC30B9" w:rsidP="00A769DC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20" w:type="dxa"/>
          </w:tcPr>
          <w:p w:rsidR="00EC30B9" w:rsidRPr="00674242" w:rsidRDefault="00EC30B9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20" w:type="dxa"/>
          </w:tcPr>
          <w:p w:rsidR="00EC30B9" w:rsidRPr="00674242" w:rsidRDefault="00EC30B9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40" w:type="dxa"/>
          </w:tcPr>
          <w:p w:rsidR="00EC30B9" w:rsidRPr="00674242" w:rsidRDefault="00605800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sym w:font="Wingdings" w:char="F0FC"/>
            </w:r>
          </w:p>
        </w:tc>
        <w:tc>
          <w:tcPr>
            <w:tcW w:w="840" w:type="dxa"/>
          </w:tcPr>
          <w:p w:rsidR="00EC30B9" w:rsidRPr="00674242" w:rsidRDefault="00EC30B9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EC30B9" w:rsidRPr="00674242" w:rsidTr="00EC30B9">
        <w:tc>
          <w:tcPr>
            <w:tcW w:w="6062" w:type="dxa"/>
          </w:tcPr>
          <w:p w:rsidR="00EC30B9" w:rsidRPr="00EC30B9" w:rsidRDefault="00EC30B9" w:rsidP="00A769DC">
            <w:pPr>
              <w:ind w:left="1170" w:hanging="117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C30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กลุ่มตัวบ่ง</w:t>
            </w:r>
            <w:proofErr w:type="spellStart"/>
            <w:r w:rsidRPr="00EC30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ชี้</w:t>
            </w:r>
            <w:r w:rsidRPr="00EC30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ัต</w:t>
            </w:r>
            <w:proofErr w:type="spellEnd"/>
            <w:r w:rsidRPr="00EC30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์</w:t>
            </w:r>
          </w:p>
        </w:tc>
        <w:tc>
          <w:tcPr>
            <w:tcW w:w="1006" w:type="dxa"/>
          </w:tcPr>
          <w:p w:rsidR="00EC30B9" w:rsidRPr="00674242" w:rsidRDefault="00EC30B9" w:rsidP="00A769DC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20" w:type="dxa"/>
          </w:tcPr>
          <w:p w:rsidR="00EC30B9" w:rsidRPr="00674242" w:rsidRDefault="00EC30B9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20" w:type="dxa"/>
          </w:tcPr>
          <w:p w:rsidR="00EC30B9" w:rsidRPr="00674242" w:rsidRDefault="00EC30B9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40" w:type="dxa"/>
          </w:tcPr>
          <w:p w:rsidR="00EC30B9" w:rsidRPr="00674242" w:rsidRDefault="00EC30B9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40" w:type="dxa"/>
          </w:tcPr>
          <w:p w:rsidR="00EC30B9" w:rsidRPr="00674242" w:rsidRDefault="00EC30B9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EC30B9" w:rsidRPr="00674242" w:rsidTr="00EC30B9">
        <w:tc>
          <w:tcPr>
            <w:tcW w:w="6062" w:type="dxa"/>
          </w:tcPr>
          <w:p w:rsidR="00EC30B9" w:rsidRPr="00EC30B9" w:rsidRDefault="00EC30B9" w:rsidP="00A769DC">
            <w:pPr>
              <w:ind w:left="1260" w:hanging="12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C30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ที่ ๙   ผลการพัฒนาให้บรรลุตามปรัชญา ปณิธาน/วิสัยทัศน์ </w:t>
            </w:r>
            <w:proofErr w:type="spellStart"/>
            <w:r w:rsidRPr="00EC30B9">
              <w:rPr>
                <w:rFonts w:ascii="TH SarabunPSK" w:hAnsi="TH SarabunPSK" w:cs="TH SarabunPSK"/>
                <w:sz w:val="28"/>
                <w:szCs w:val="28"/>
                <w:cs/>
              </w:rPr>
              <w:t>พันธ</w:t>
            </w:r>
            <w:proofErr w:type="spellEnd"/>
            <w:r w:rsidRPr="00EC30B9">
              <w:rPr>
                <w:rFonts w:ascii="TH SarabunPSK" w:hAnsi="TH SarabunPSK" w:cs="TH SarabunPSK"/>
                <w:sz w:val="28"/>
                <w:szCs w:val="28"/>
                <w:cs/>
              </w:rPr>
              <w:t>กิจ และวัตถุประสงค์ของการจัดตั้งสถานศึกษา</w:t>
            </w:r>
          </w:p>
        </w:tc>
        <w:tc>
          <w:tcPr>
            <w:tcW w:w="1006" w:type="dxa"/>
          </w:tcPr>
          <w:p w:rsidR="00EC30B9" w:rsidRPr="00674242" w:rsidRDefault="00EC30B9" w:rsidP="00A769DC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20" w:type="dxa"/>
          </w:tcPr>
          <w:p w:rsidR="00EC30B9" w:rsidRPr="00674242" w:rsidRDefault="00EC30B9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20" w:type="dxa"/>
          </w:tcPr>
          <w:p w:rsidR="00EC30B9" w:rsidRPr="00674242" w:rsidRDefault="00EC30B9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40" w:type="dxa"/>
          </w:tcPr>
          <w:p w:rsidR="00EC30B9" w:rsidRPr="00674242" w:rsidRDefault="00605800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sym w:font="Wingdings" w:char="F0FC"/>
            </w:r>
          </w:p>
        </w:tc>
        <w:tc>
          <w:tcPr>
            <w:tcW w:w="840" w:type="dxa"/>
          </w:tcPr>
          <w:p w:rsidR="00EC30B9" w:rsidRPr="00674242" w:rsidRDefault="00EC30B9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EC30B9" w:rsidRPr="00674242" w:rsidTr="00EC30B9">
        <w:trPr>
          <w:trHeight w:val="773"/>
        </w:trPr>
        <w:tc>
          <w:tcPr>
            <w:tcW w:w="6062" w:type="dxa"/>
          </w:tcPr>
          <w:p w:rsidR="00EC30B9" w:rsidRPr="00EC30B9" w:rsidRDefault="00EC30B9" w:rsidP="00A769DC">
            <w:pPr>
              <w:ind w:left="1350" w:hanging="135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C30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ที่ ๑๐  </w:t>
            </w:r>
            <w:r w:rsidRPr="00EC30B9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ผลการพัฒนาตามจุดเน้นและจุดเด่นที่ส่งผลสะท้อนเป็นเอกลักษณ์ของสถานศึกษา              </w:t>
            </w:r>
            <w:r w:rsidRPr="00EC30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</w:p>
        </w:tc>
        <w:tc>
          <w:tcPr>
            <w:tcW w:w="1006" w:type="dxa"/>
          </w:tcPr>
          <w:p w:rsidR="00EC30B9" w:rsidRPr="00674242" w:rsidRDefault="00EC30B9" w:rsidP="00A769DC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20" w:type="dxa"/>
          </w:tcPr>
          <w:p w:rsidR="00EC30B9" w:rsidRPr="00674242" w:rsidRDefault="00EC30B9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20" w:type="dxa"/>
          </w:tcPr>
          <w:p w:rsidR="00EC30B9" w:rsidRPr="00674242" w:rsidRDefault="00EC30B9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40" w:type="dxa"/>
          </w:tcPr>
          <w:p w:rsidR="00EC30B9" w:rsidRPr="00674242" w:rsidRDefault="00605800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sym w:font="Wingdings" w:char="F0FC"/>
            </w:r>
          </w:p>
        </w:tc>
        <w:tc>
          <w:tcPr>
            <w:tcW w:w="840" w:type="dxa"/>
          </w:tcPr>
          <w:p w:rsidR="00EC30B9" w:rsidRPr="00674242" w:rsidRDefault="00EC30B9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EC30B9" w:rsidRPr="00674242" w:rsidTr="00EC30B9">
        <w:tc>
          <w:tcPr>
            <w:tcW w:w="6062" w:type="dxa"/>
          </w:tcPr>
          <w:p w:rsidR="00EC30B9" w:rsidRPr="00EC30B9" w:rsidRDefault="00EC30B9" w:rsidP="00A769DC">
            <w:pPr>
              <w:ind w:left="1350" w:hanging="135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C30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กลุ่มตัวบ่งชี้</w:t>
            </w:r>
            <w:r w:rsidRPr="00EC30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การส่งเสริม</w:t>
            </w:r>
          </w:p>
        </w:tc>
        <w:tc>
          <w:tcPr>
            <w:tcW w:w="1006" w:type="dxa"/>
          </w:tcPr>
          <w:p w:rsidR="00EC30B9" w:rsidRPr="00674242" w:rsidRDefault="00EC30B9" w:rsidP="00A769DC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20" w:type="dxa"/>
          </w:tcPr>
          <w:p w:rsidR="00EC30B9" w:rsidRPr="00674242" w:rsidRDefault="00EC30B9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20" w:type="dxa"/>
          </w:tcPr>
          <w:p w:rsidR="00EC30B9" w:rsidRPr="00674242" w:rsidRDefault="00EC30B9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40" w:type="dxa"/>
          </w:tcPr>
          <w:p w:rsidR="00EC30B9" w:rsidRPr="00674242" w:rsidRDefault="00EC30B9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40" w:type="dxa"/>
          </w:tcPr>
          <w:p w:rsidR="00EC30B9" w:rsidRPr="00674242" w:rsidRDefault="00EC30B9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EC30B9" w:rsidRPr="00674242" w:rsidTr="00EC30B9">
        <w:tc>
          <w:tcPr>
            <w:tcW w:w="6062" w:type="dxa"/>
          </w:tcPr>
          <w:p w:rsidR="00EC30B9" w:rsidRPr="00EC30B9" w:rsidRDefault="00EC30B9" w:rsidP="00A769DC">
            <w:pPr>
              <w:ind w:left="1350" w:hanging="135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C30B9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ที่ ๑๑  ผลการดำเนินงานโครงการพิเศษเพื่อส่งเสริมบทบาทของสถานศึกษา</w:t>
            </w:r>
          </w:p>
        </w:tc>
        <w:tc>
          <w:tcPr>
            <w:tcW w:w="1006" w:type="dxa"/>
          </w:tcPr>
          <w:p w:rsidR="00EC30B9" w:rsidRPr="00674242" w:rsidRDefault="00EC30B9" w:rsidP="00A769DC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20" w:type="dxa"/>
          </w:tcPr>
          <w:p w:rsidR="00EC30B9" w:rsidRPr="00674242" w:rsidRDefault="00EC30B9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20" w:type="dxa"/>
          </w:tcPr>
          <w:p w:rsidR="00EC30B9" w:rsidRPr="00674242" w:rsidRDefault="00EC30B9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40" w:type="dxa"/>
          </w:tcPr>
          <w:p w:rsidR="00EC30B9" w:rsidRPr="00674242" w:rsidRDefault="00605800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sym w:font="Wingdings" w:char="F0FC"/>
            </w:r>
          </w:p>
        </w:tc>
        <w:tc>
          <w:tcPr>
            <w:tcW w:w="840" w:type="dxa"/>
          </w:tcPr>
          <w:p w:rsidR="00EC30B9" w:rsidRPr="00674242" w:rsidRDefault="00EC30B9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EC30B9" w:rsidRPr="00674242" w:rsidTr="00EC30B9">
        <w:tc>
          <w:tcPr>
            <w:tcW w:w="6062" w:type="dxa"/>
          </w:tcPr>
          <w:p w:rsidR="00EC30B9" w:rsidRPr="00EC30B9" w:rsidRDefault="00EC30B9" w:rsidP="00A769DC">
            <w:pPr>
              <w:ind w:left="1350" w:hanging="135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C30B9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ที่ ๑๒  ผลการส่งเสริมพัฒนาสถานศึกษาเพื่อยกระดับมาตรฐาน รักษามาตรฐานและพัฒนาสู่ความเป็นเลิศ ที่สอดคล้องกับแนวทางการปฏิรูปสถานศึกษา</w:t>
            </w:r>
          </w:p>
        </w:tc>
        <w:tc>
          <w:tcPr>
            <w:tcW w:w="1006" w:type="dxa"/>
          </w:tcPr>
          <w:p w:rsidR="00EC30B9" w:rsidRPr="00674242" w:rsidRDefault="00EC30B9" w:rsidP="00A769DC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20" w:type="dxa"/>
          </w:tcPr>
          <w:p w:rsidR="00EC30B9" w:rsidRPr="00674242" w:rsidRDefault="00EC30B9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20" w:type="dxa"/>
          </w:tcPr>
          <w:p w:rsidR="00EC30B9" w:rsidRPr="00674242" w:rsidRDefault="00EC30B9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40" w:type="dxa"/>
          </w:tcPr>
          <w:p w:rsidR="00EC30B9" w:rsidRPr="00674242" w:rsidRDefault="00605800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sym w:font="Wingdings" w:char="F0FC"/>
            </w:r>
          </w:p>
        </w:tc>
        <w:tc>
          <w:tcPr>
            <w:tcW w:w="840" w:type="dxa"/>
          </w:tcPr>
          <w:p w:rsidR="00EC30B9" w:rsidRPr="00674242" w:rsidRDefault="00EC30B9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</w:tbl>
    <w:p w:rsidR="00EC30B9" w:rsidRPr="00674242" w:rsidRDefault="00EC30B9" w:rsidP="00A769DC">
      <w:pPr>
        <w:rPr>
          <w:rFonts w:ascii="TH SarabunPSK" w:hAnsi="TH SarabunPSK" w:cs="TH SarabunPSK"/>
          <w:sz w:val="32"/>
          <w:szCs w:val="32"/>
          <w:cs/>
          <w:lang w:eastAsia="ja-JP"/>
        </w:rPr>
      </w:pPr>
    </w:p>
    <w:p w:rsidR="00EC30B9" w:rsidRPr="00674242" w:rsidRDefault="00EC30B9" w:rsidP="00A769DC">
      <w:pPr>
        <w:tabs>
          <w:tab w:val="left" w:pos="720"/>
          <w:tab w:val="left" w:pos="1080"/>
        </w:tabs>
        <w:ind w:left="720"/>
        <w:rPr>
          <w:rFonts w:ascii="TH SarabunPSK" w:hAnsi="TH SarabunPSK" w:cs="TH SarabunPSK"/>
          <w:sz w:val="32"/>
          <w:szCs w:val="32"/>
          <w:cs/>
        </w:rPr>
      </w:pPr>
      <w:r w:rsidRPr="00674242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ภายนอกรอบสามระดับการศึกษาขั้นพื้นฐาน</w:t>
      </w:r>
    </w:p>
    <w:p w:rsidR="0000360B" w:rsidRPr="002A701A" w:rsidRDefault="0000360B" w:rsidP="0000360B">
      <w:pPr>
        <w:tabs>
          <w:tab w:val="left" w:pos="720"/>
          <w:tab w:val="left" w:pos="1080"/>
        </w:tabs>
        <w:ind w:left="720"/>
        <w:rPr>
          <w:rFonts w:ascii="TH SarabunPSK" w:hAnsi="TH SarabunPSK" w:cs="TH SarabunPSK"/>
          <w:sz w:val="32"/>
          <w:szCs w:val="32"/>
          <w:cs/>
        </w:rPr>
      </w:pPr>
      <w:r w:rsidRPr="002A701A">
        <w:rPr>
          <w:rFonts w:ascii="TH SarabunPSK" w:hAnsi="TH SarabunPSK" w:cs="TH SarabunPSK"/>
          <w:sz w:val="32"/>
          <w:szCs w:val="32"/>
          <w:cs/>
        </w:rPr>
        <w:t>โรงเรียนมีผลการประเมินระดับคุณภาพ ....ดี....... โดยมีค่าเฉลี่ย...</w:t>
      </w:r>
      <w:r w:rsidR="00CB61B3">
        <w:rPr>
          <w:rFonts w:ascii="TH SarabunPSK" w:hAnsi="TH SarabunPSK" w:cs="TH SarabunPSK"/>
          <w:sz w:val="32"/>
          <w:szCs w:val="32"/>
          <w:cs/>
        </w:rPr>
        <w:t>๘๔</w:t>
      </w:r>
      <w:r w:rsidRPr="002A701A">
        <w:rPr>
          <w:rFonts w:ascii="TH SarabunPSK" w:hAnsi="TH SarabunPSK" w:cs="TH SarabunPSK"/>
          <w:sz w:val="32"/>
          <w:szCs w:val="32"/>
          <w:cs/>
        </w:rPr>
        <w:t>.</w:t>
      </w:r>
      <w:r w:rsidR="00CB61B3">
        <w:rPr>
          <w:rFonts w:ascii="TH SarabunPSK" w:hAnsi="TH SarabunPSK" w:cs="TH SarabunPSK"/>
          <w:sz w:val="32"/>
          <w:szCs w:val="32"/>
          <w:cs/>
        </w:rPr>
        <w:t>๕๗</w:t>
      </w:r>
      <w:r w:rsidRPr="002A701A">
        <w:rPr>
          <w:rFonts w:ascii="TH SarabunPSK" w:hAnsi="TH SarabunPSK" w:cs="TH SarabunPSK"/>
          <w:sz w:val="32"/>
          <w:szCs w:val="32"/>
          <w:cs/>
        </w:rPr>
        <w:t xml:space="preserve">......  </w:t>
      </w:r>
    </w:p>
    <w:p w:rsidR="0000360B" w:rsidRPr="002A701A" w:rsidRDefault="0000360B" w:rsidP="0000360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2A701A">
        <w:rPr>
          <w:rFonts w:ascii="TH SarabunPSK" w:hAnsi="TH SarabunPSK" w:cs="TH SarabunPSK"/>
          <w:sz w:val="32"/>
          <w:szCs w:val="32"/>
          <w:cs/>
        </w:rPr>
        <w:t xml:space="preserve">ผลการรับรองมาตรฐานคุณภาพ         </w:t>
      </w:r>
      <w:r w:rsidRPr="002A701A">
        <w:rPr>
          <w:rFonts w:ascii="TH SarabunPSK" w:hAnsi="TH SarabunPSK" w:cs="TH SarabunPSK"/>
          <w:sz w:val="32"/>
          <w:szCs w:val="32"/>
        </w:rPr>
        <w:sym w:font="Wingdings" w:char="F0FE"/>
      </w:r>
      <w:r w:rsidRPr="002A701A">
        <w:rPr>
          <w:rFonts w:ascii="TH SarabunPSK" w:hAnsi="TH SarabunPSK" w:cs="TH SarabunPSK"/>
          <w:sz w:val="32"/>
          <w:szCs w:val="32"/>
          <w:cs/>
        </w:rPr>
        <w:t xml:space="preserve">  รับรอง         </w:t>
      </w:r>
      <w:r w:rsidRPr="002A701A">
        <w:rPr>
          <w:rFonts w:ascii="TH SarabunPSK" w:hAnsi="TH SarabunPSK" w:cs="TH SarabunPSK"/>
          <w:sz w:val="32"/>
          <w:szCs w:val="32"/>
        </w:rPr>
        <w:sym w:font="Wingdings" w:char="F0A8"/>
      </w:r>
      <w:r w:rsidRPr="002A701A">
        <w:rPr>
          <w:rFonts w:ascii="TH SarabunPSK" w:hAnsi="TH SarabunPSK" w:cs="TH SarabunPSK"/>
          <w:sz w:val="32"/>
          <w:szCs w:val="32"/>
          <w:cs/>
        </w:rPr>
        <w:t xml:space="preserve">  ไม่รับรอง</w:t>
      </w:r>
    </w:p>
    <w:p w:rsidR="0000360B" w:rsidRDefault="0000360B" w:rsidP="0000360B">
      <w:pPr>
        <w:tabs>
          <w:tab w:val="left" w:pos="720"/>
          <w:tab w:val="left" w:pos="1080"/>
        </w:tabs>
        <w:ind w:left="720"/>
        <w:rPr>
          <w:rFonts w:ascii="TH SarabunPSK" w:hAnsi="TH SarabunPSK" w:cs="TH SarabunPSK"/>
          <w:sz w:val="32"/>
          <w:szCs w:val="32"/>
          <w:cs/>
        </w:rPr>
      </w:pPr>
      <w:r w:rsidRPr="002A701A">
        <w:rPr>
          <w:rFonts w:ascii="TH SarabunPSK" w:hAnsi="TH SarabunPSK" w:cs="TH SarabunPSK"/>
          <w:sz w:val="32"/>
          <w:szCs w:val="32"/>
          <w:cs/>
        </w:rPr>
        <w:t>กรณีที่ไม่ได้รับการรับรอง  เนื่องจาก .......................................................................</w:t>
      </w:r>
    </w:p>
    <w:p w:rsidR="00D730BC" w:rsidRDefault="00D730BC" w:rsidP="0000360B">
      <w:pPr>
        <w:tabs>
          <w:tab w:val="left" w:pos="720"/>
          <w:tab w:val="left" w:pos="1080"/>
        </w:tabs>
        <w:ind w:left="720"/>
        <w:rPr>
          <w:rFonts w:ascii="TH SarabunPSK" w:hAnsi="TH SarabunPSK" w:cs="TH SarabunPSK"/>
          <w:sz w:val="32"/>
          <w:szCs w:val="32"/>
          <w:cs/>
        </w:rPr>
      </w:pPr>
    </w:p>
    <w:p w:rsidR="00D730BC" w:rsidRDefault="00D730BC" w:rsidP="0000360B">
      <w:pPr>
        <w:tabs>
          <w:tab w:val="left" w:pos="720"/>
          <w:tab w:val="left" w:pos="1080"/>
        </w:tabs>
        <w:ind w:left="720"/>
        <w:rPr>
          <w:rFonts w:ascii="TH SarabunPSK" w:hAnsi="TH SarabunPSK" w:cs="TH SarabunPSK"/>
          <w:sz w:val="32"/>
          <w:szCs w:val="32"/>
          <w:cs/>
        </w:rPr>
      </w:pPr>
    </w:p>
    <w:p w:rsidR="00D730BC" w:rsidRDefault="00D730BC" w:rsidP="0000360B">
      <w:pPr>
        <w:tabs>
          <w:tab w:val="left" w:pos="720"/>
          <w:tab w:val="left" w:pos="1080"/>
        </w:tabs>
        <w:ind w:left="720"/>
        <w:rPr>
          <w:rFonts w:ascii="TH SarabunPSK" w:hAnsi="TH SarabunPSK" w:cs="TH SarabunPSK"/>
          <w:sz w:val="32"/>
          <w:szCs w:val="32"/>
          <w:cs/>
        </w:rPr>
      </w:pPr>
    </w:p>
    <w:p w:rsidR="00D730BC" w:rsidRDefault="00D730BC" w:rsidP="0000360B">
      <w:pPr>
        <w:tabs>
          <w:tab w:val="left" w:pos="720"/>
          <w:tab w:val="left" w:pos="1080"/>
        </w:tabs>
        <w:ind w:left="720"/>
        <w:rPr>
          <w:rFonts w:ascii="TH SarabunPSK" w:hAnsi="TH SarabunPSK" w:cs="TH SarabunPSK"/>
          <w:sz w:val="32"/>
          <w:szCs w:val="32"/>
          <w:cs/>
        </w:rPr>
      </w:pPr>
    </w:p>
    <w:p w:rsidR="00D730BC" w:rsidRDefault="00D730BC" w:rsidP="0000360B">
      <w:pPr>
        <w:tabs>
          <w:tab w:val="left" w:pos="720"/>
          <w:tab w:val="left" w:pos="1080"/>
        </w:tabs>
        <w:ind w:left="720"/>
        <w:rPr>
          <w:rFonts w:ascii="TH SarabunPSK" w:hAnsi="TH SarabunPSK" w:cs="TH SarabunPSK"/>
          <w:sz w:val="32"/>
          <w:szCs w:val="32"/>
          <w:cs/>
        </w:rPr>
      </w:pPr>
    </w:p>
    <w:p w:rsidR="00C56C16" w:rsidRDefault="00C56C16" w:rsidP="00A769DC">
      <w:pPr>
        <w:rPr>
          <w:sz w:val="2"/>
          <w:szCs w:val="2"/>
          <w:cs/>
        </w:rPr>
      </w:pPr>
    </w:p>
    <w:p w:rsidR="00DF7BC0" w:rsidRPr="00DB3273" w:rsidRDefault="00DF7BC0" w:rsidP="00DB3273">
      <w:pPr>
        <w:pStyle w:val="Heading50"/>
        <w:keepNext/>
        <w:keepLines/>
        <w:shd w:val="clear" w:color="auto" w:fill="00B0F0"/>
        <w:spacing w:after="0" w:line="240" w:lineRule="auto"/>
        <w:ind w:left="440" w:firstLine="0"/>
        <w:jc w:val="center"/>
        <w:rPr>
          <w:rStyle w:val="Heading53"/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bookmarkStart w:id="2" w:name="bookmark11"/>
      <w:r w:rsidRPr="00DB3273">
        <w:rPr>
          <w:rStyle w:val="Heading53"/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่วนที่ ๒ ผลการประเมินตนเองของสถานศึกษา</w:t>
      </w:r>
    </w:p>
    <w:p w:rsidR="00DB3273" w:rsidRDefault="00FE39F1" w:rsidP="00A769DC">
      <w:pPr>
        <w:tabs>
          <w:tab w:val="left" w:pos="851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33A9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FE39F1" w:rsidRDefault="00333A9D" w:rsidP="00A769DC">
      <w:pPr>
        <w:tabs>
          <w:tab w:val="left" w:pos="851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39F1" w:rsidRPr="003D4A1D">
        <w:rPr>
          <w:rFonts w:ascii="TH SarabunPSK" w:hAnsi="TH SarabunPSK" w:cs="TH SarabunPSK"/>
          <w:sz w:val="32"/>
          <w:szCs w:val="32"/>
          <w:cs/>
        </w:rPr>
        <w:t>ผลการพัฒนาคุณภาพการจัดการศึกษาของสถานศึกษา</w:t>
      </w:r>
      <w:r w:rsidR="00FE39F1" w:rsidRPr="003D4A1D">
        <w:rPr>
          <w:rFonts w:ascii="TH SarabunPSK" w:hAnsi="TH SarabunPSK" w:cs="TH SarabunPSK" w:hint="cs"/>
          <w:sz w:val="32"/>
          <w:szCs w:val="32"/>
          <w:cs/>
        </w:rPr>
        <w:t xml:space="preserve"> นำเสนอ</w:t>
      </w:r>
      <w:r w:rsidR="00FE39F1">
        <w:rPr>
          <w:rFonts w:ascii="TH SarabunPSK" w:hAnsi="TH SarabunPSK" w:cs="TH SarabunPSK" w:hint="cs"/>
          <w:sz w:val="32"/>
          <w:szCs w:val="32"/>
          <w:cs/>
        </w:rPr>
        <w:t>ตามลำดับดังนี้</w:t>
      </w:r>
      <w:r w:rsidR="00FE39F1" w:rsidRPr="003D4A1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E39F1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:rsidR="00FE39F1" w:rsidRDefault="00FE39F1" w:rsidP="00A769DC">
      <w:pPr>
        <w:widowControl/>
        <w:numPr>
          <w:ilvl w:val="0"/>
          <w:numId w:val="13"/>
        </w:numPr>
        <w:tabs>
          <w:tab w:val="left" w:pos="851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4A1D">
        <w:rPr>
          <w:rFonts w:ascii="TH SarabunPSK" w:hAnsi="TH SarabunPSK" w:cs="TH SarabunPSK"/>
          <w:sz w:val="32"/>
          <w:szCs w:val="32"/>
          <w:cs/>
        </w:rPr>
        <w:t>ผลการดำเนินงานตามแผนปฏิบัติการประจำปีของสถานศึกษา</w:t>
      </w:r>
    </w:p>
    <w:p w:rsidR="00FE39F1" w:rsidRDefault="00FE39F1" w:rsidP="00A769DC">
      <w:pPr>
        <w:tabs>
          <w:tab w:val="left" w:pos="426"/>
          <w:tab w:val="left" w:pos="851"/>
          <w:tab w:val="left" w:pos="1440"/>
        </w:tabs>
        <w:ind w:left="1440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๑.๑ </w:t>
      </w:r>
      <w:r w:rsidRPr="003D4A1D">
        <w:rPr>
          <w:rFonts w:ascii="TH SarabunPSK" w:hAnsi="TH SarabunPSK" w:cs="TH SarabunPSK"/>
          <w:spacing w:val="-4"/>
          <w:sz w:val="32"/>
          <w:szCs w:val="32"/>
          <w:cs/>
        </w:rPr>
        <w:t>ผลการดำเนินงานโครงการ/กิจกรรมตามแผนปฏิบัติการประจำปีของสถานศึกษา</w:t>
      </w:r>
    </w:p>
    <w:p w:rsidR="00FE39F1" w:rsidRPr="003D4A1D" w:rsidRDefault="00FE39F1" w:rsidP="00A769DC">
      <w:pPr>
        <w:tabs>
          <w:tab w:val="left" w:pos="426"/>
          <w:tab w:val="left" w:pos="851"/>
          <w:tab w:val="left" w:pos="1440"/>
        </w:tabs>
        <w:ind w:left="1440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๒ </w:t>
      </w:r>
      <w:r w:rsidRPr="003D4A1D">
        <w:rPr>
          <w:rFonts w:ascii="TH SarabunPSK" w:hAnsi="TH SarabunPSK" w:cs="TH SarabunPSK"/>
          <w:sz w:val="32"/>
          <w:szCs w:val="32"/>
          <w:cs/>
        </w:rPr>
        <w:t>ผลการดำเนินงานโครงการ/กิจกรรมตามนโยบายพิเศษ</w:t>
      </w:r>
    </w:p>
    <w:p w:rsidR="00FE39F1" w:rsidRPr="003D4A1D" w:rsidRDefault="00FE39F1" w:rsidP="00A769DC">
      <w:pPr>
        <w:tabs>
          <w:tab w:val="left" w:pos="851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</w:t>
      </w:r>
      <w:r w:rsidRPr="003D4A1D">
        <w:rPr>
          <w:rFonts w:ascii="TH SarabunPSK" w:hAnsi="TH SarabunPSK" w:cs="TH SarabunPSK"/>
          <w:sz w:val="32"/>
          <w:szCs w:val="32"/>
          <w:cs/>
        </w:rPr>
        <w:t>ผลการดำเนินงานตามมาตรฐานการศึกษาของสถานศึกษา</w:t>
      </w:r>
    </w:p>
    <w:p w:rsidR="00FE39F1" w:rsidRPr="003D4A1D" w:rsidRDefault="00FE39F1" w:rsidP="00A769DC">
      <w:pPr>
        <w:tabs>
          <w:tab w:val="left" w:pos="426"/>
          <w:tab w:val="left" w:pos="851"/>
          <w:tab w:val="left" w:pos="1440"/>
        </w:tabs>
        <w:ind w:left="1440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๒.๒</w:t>
      </w:r>
      <w:r w:rsidRPr="003D4A1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D4A1D">
        <w:rPr>
          <w:rFonts w:ascii="TH SarabunPSK" w:hAnsi="TH SarabunPSK" w:cs="TH SarabunPSK"/>
          <w:sz w:val="32"/>
          <w:szCs w:val="32"/>
          <w:cs/>
        </w:rPr>
        <w:t>ผลการดำเนินงานตามมาตรฐานระดับการศึกษาปฐมวัย</w:t>
      </w:r>
    </w:p>
    <w:p w:rsidR="00FE39F1" w:rsidRPr="003D4A1D" w:rsidRDefault="00FE39F1" w:rsidP="00A769DC">
      <w:pPr>
        <w:tabs>
          <w:tab w:val="left" w:pos="426"/>
          <w:tab w:val="left" w:pos="851"/>
          <w:tab w:val="left" w:pos="1440"/>
        </w:tabs>
        <w:ind w:left="1440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๒.๓</w:t>
      </w:r>
      <w:r w:rsidRPr="003D4A1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D4A1D">
        <w:rPr>
          <w:rFonts w:ascii="TH SarabunPSK" w:hAnsi="TH SarabunPSK" w:cs="TH SarabunPSK"/>
          <w:sz w:val="32"/>
          <w:szCs w:val="32"/>
          <w:cs/>
        </w:rPr>
        <w:t>ผลการดำเนินงานตามมาตรฐานระดับการศึกษา</w:t>
      </w:r>
      <w:r w:rsidRPr="003D4A1D">
        <w:rPr>
          <w:rFonts w:ascii="TH SarabunPSK" w:hAnsi="TH SarabunPSK" w:cs="TH SarabunPSK" w:hint="cs"/>
          <w:sz w:val="32"/>
          <w:szCs w:val="32"/>
          <w:cs/>
        </w:rPr>
        <w:t>ขั้นพื้นฐาน</w:t>
      </w:r>
    </w:p>
    <w:p w:rsidR="00202FC3" w:rsidRDefault="00202FC3" w:rsidP="00A769DC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E39F1" w:rsidRPr="00582C61" w:rsidRDefault="00333A9D" w:rsidP="00A769DC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E39F1" w:rsidRPr="00582C61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ตามแผนปฏิบัติการประจำปีของสถานศึกษา</w:t>
      </w:r>
    </w:p>
    <w:p w:rsidR="00FE39F1" w:rsidRPr="00297FF6" w:rsidRDefault="00FE39F1" w:rsidP="00A769DC">
      <w:pPr>
        <w:widowControl/>
        <w:numPr>
          <w:ilvl w:val="0"/>
          <w:numId w:val="8"/>
        </w:numPr>
        <w:tabs>
          <w:tab w:val="left" w:pos="426"/>
          <w:tab w:val="left" w:pos="851"/>
          <w:tab w:val="left" w:pos="1440"/>
        </w:tabs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297FF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ลการดำเนินงานโครงการ/กิจกรรมตามแผนปฏิบัติการประจำปีของสถานศึกษา</w:t>
      </w:r>
    </w:p>
    <w:p w:rsidR="004C7F66" w:rsidRPr="00821361" w:rsidRDefault="004C7F66" w:rsidP="004C7F6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1361">
        <w:rPr>
          <w:rFonts w:ascii="TH SarabunPSK" w:hAnsi="TH SarabunPSK" w:cs="TH SarabunPSK"/>
          <w:sz w:val="32"/>
          <w:szCs w:val="32"/>
          <w:cs/>
        </w:rPr>
        <w:tab/>
      </w:r>
      <w:r w:rsidRPr="0082136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="00CB61B3">
        <w:rPr>
          <w:rFonts w:ascii="TH SarabunPSK" w:hAnsi="TH SarabunPSK" w:cs="TH SarabunPSK"/>
          <w:sz w:val="32"/>
          <w:szCs w:val="32"/>
          <w:cs/>
        </w:rPr>
        <w:t>๑</w:t>
      </w:r>
      <w:r w:rsidRPr="00821361">
        <w:rPr>
          <w:rFonts w:ascii="TH SarabunPSK" w:hAnsi="TH SarabunPSK" w:cs="TH SarabunPSK"/>
          <w:sz w:val="32"/>
          <w:szCs w:val="32"/>
          <w:cs/>
        </w:rPr>
        <w:t xml:space="preserve"> พัฒนาคุณภาพและมาตรฐานการศึกษาทุกระดับตามหลักสูตรและส่งเสริม</w:t>
      </w:r>
    </w:p>
    <w:p w:rsidR="004C7F66" w:rsidRPr="00821361" w:rsidRDefault="004C7F66" w:rsidP="004C7F66">
      <w:pPr>
        <w:autoSpaceDE w:val="0"/>
        <w:autoSpaceDN w:val="0"/>
        <w:adjustRightInd w:val="0"/>
        <w:spacing w:after="240"/>
        <w:rPr>
          <w:rFonts w:ascii="TH SarabunPSK" w:hAnsi="TH SarabunPSK" w:cs="TH SarabunPSK"/>
          <w:sz w:val="32"/>
          <w:szCs w:val="32"/>
          <w:cs/>
        </w:rPr>
      </w:pPr>
      <w:r w:rsidRPr="00821361">
        <w:rPr>
          <w:rFonts w:ascii="TH SarabunPSK" w:hAnsi="TH SarabunPSK" w:cs="TH SarabunPSK"/>
          <w:sz w:val="32"/>
          <w:szCs w:val="32"/>
          <w:cs/>
        </w:rPr>
        <w:t>ความสามารถด้านเทคโนโลยีเพื่อเป็นเครื่องมือในการเรียนรู้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977"/>
        <w:gridCol w:w="2835"/>
        <w:gridCol w:w="1701"/>
      </w:tblGrid>
      <w:tr w:rsidR="004C7F66" w:rsidRPr="001620AB" w:rsidTr="006870BD">
        <w:trPr>
          <w:trHeight w:val="1838"/>
          <w:tblHeader/>
        </w:trPr>
        <w:tc>
          <w:tcPr>
            <w:tcW w:w="1985" w:type="dxa"/>
            <w:shd w:val="clear" w:color="auto" w:fill="BFBFBF"/>
            <w:vAlign w:val="center"/>
          </w:tcPr>
          <w:p w:rsidR="004C7F66" w:rsidRPr="001620AB" w:rsidRDefault="004C7F66" w:rsidP="006870BD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2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977" w:type="dxa"/>
            <w:shd w:val="clear" w:color="auto" w:fill="BFBFBF"/>
          </w:tcPr>
          <w:p w:rsidR="004C7F66" w:rsidRPr="001620AB" w:rsidRDefault="004C7F66" w:rsidP="006870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4C7F66" w:rsidRDefault="004C7F66" w:rsidP="006870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4C7F66" w:rsidRPr="001620AB" w:rsidRDefault="004C7F66" w:rsidP="006870BD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2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4C7F66" w:rsidRPr="001620AB" w:rsidRDefault="004C7F66" w:rsidP="006870BD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2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C7F66" w:rsidRPr="001620AB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2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ชิงปริมาณและคุณภาพ)</w:t>
            </w:r>
          </w:p>
          <w:p w:rsidR="004C7F66" w:rsidRPr="001620AB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2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โครงการ/กิจกรรม</w:t>
            </w:r>
          </w:p>
        </w:tc>
        <w:tc>
          <w:tcPr>
            <w:tcW w:w="1701" w:type="dxa"/>
            <w:shd w:val="clear" w:color="auto" w:fill="BFBFBF"/>
          </w:tcPr>
          <w:p w:rsidR="004C7F66" w:rsidRPr="001620AB" w:rsidRDefault="004C7F66" w:rsidP="006870BD">
            <w:pPr>
              <w:tabs>
                <w:tab w:val="left" w:pos="720"/>
                <w:tab w:val="left" w:pos="1080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2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อง</w:t>
            </w:r>
          </w:p>
          <w:p w:rsidR="004C7F66" w:rsidRPr="001620AB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2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ศึกษาของสถานศึกษา</w:t>
            </w:r>
          </w:p>
          <w:p w:rsidR="004C7F66" w:rsidRPr="001620AB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2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Pr="00162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62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ที่ /ตัวบ่งชี้)</w:t>
            </w:r>
          </w:p>
        </w:tc>
      </w:tr>
      <w:tr w:rsidR="004C7F66" w:rsidRPr="00821361" w:rsidTr="006870BD">
        <w:trPr>
          <w:trHeight w:val="225"/>
        </w:trPr>
        <w:tc>
          <w:tcPr>
            <w:tcW w:w="1985" w:type="dxa"/>
          </w:tcPr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พัฒนาการเรียนการสอ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สาระการเรียนรู้ และกิจกรรมพัฒนาผู้เรียน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เพื่อส่งเสริมให้ผู้เรียนมีทักษะพื้นฐาน ผ่านเกณฑ์ที่โรงเรียนกำหนด    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เพื่อส่งเสริมให้ผู้เรียนมีความรู้ ความเข้าใจ มีทักษะกระบวนการคิดวิเคราะห์ สังเคราะห์โดย การใช้หลักการแก้ไขปัญหาและตัดสินใจ ในการดำรงชีวิต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เพื่อพัฒนาผลสัมฤทธิ์ของผู้เรียนในแต่ละช่วงชั้นให้สูงขึ้น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เพื่อพัฒนาผู้เรียน มีผลการทดสอบรวบยอดระดับชาติเฉลี่ยตามเกณฑ์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เพื่อส่งเสริมผู้เรียนมีความสามารถสื่อความคิดผ่านการพูด เขียน หรือนำเสนอด้วยวิธีต่างๆ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เพื่อส่งเสริมผู้เรียนให้มี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วามสามารถ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ภาษาเพื่อการสื่อสารได้ทั้งภาษาไทย/ภาษาต่างประเทศ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เพื่อส่งเสริม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ผู้เรียนให้มีความสามารถ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ใช้เทคโนโลยีสารสนเทศเพื่อพัฒนาการเรียนรู้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เพื่อพัฒนาให้ผู้เรียนมีความรู้ความเข้าใจเกี่ยวกับหลักการทางวิทยาศาสตร์และนำไป ประยุกต์ใช้ในชีวิตประจำวันได้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เพื่อส่งเสริมให้ผู้เรียนได้เรียนรู้วัฒนธรรมอันดีงาม มีทักษะการใช้ชีวิตอยู่ในสังคมอย่างมีความสุข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เพื่อให้ผู้เรียนได้เรียนรู้หลักการสุขศึกษา การรักษาอนามัย การป้องกันโรคภัยไข้เจ็บต่างๆ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เพื่อให้ผู้เรียนมีความรู้เบื้องต้นและมีสุนทรียภาพด้านศิลปะอย่างสร้างสรรค์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เพื่อให้ผู้เรียนมีความสามารถใช้เทคโนโลยีสารสนเทศพัฒนาการเรียนรู้</w:t>
            </w:r>
          </w:p>
        </w:tc>
        <w:tc>
          <w:tcPr>
            <w:tcW w:w="2835" w:type="dxa"/>
          </w:tcPr>
          <w:p w:rsidR="004C7F66" w:rsidRPr="00821361" w:rsidRDefault="00CB61B3" w:rsidP="006870B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ู้เรียนมีทักษะพื้นฐาน ผ่านเกณฑ์ที่โรงเรียนกำหนด    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ผู้เรียนมีความรู้ ความเข้าใจ มีทักษะกระบวนการคิดวิเคราะห์ สังเคราะห์ โดยการใช้หลักการแก้ไข ปัญหาและตัดสินใจในการดำรงชีวิต</w:t>
            </w:r>
          </w:p>
          <w:p w:rsidR="004C7F66" w:rsidRPr="00821361" w:rsidRDefault="00CB61B3" w:rsidP="006870B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ผู้เรียนมีผลสัมฤทธิ์ทางการเรียนในแต่ละช่วงชั้นสูงขึ้น     </w:t>
            </w:r>
          </w:p>
          <w:p w:rsidR="004C7F66" w:rsidRPr="00821361" w:rsidRDefault="00CB61B3" w:rsidP="006870B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ู้เรียนมีผลการทดสอบรวบยอดระดับชาติเฉลี่ยตามเกณฑ์    </w:t>
            </w:r>
          </w:p>
          <w:p w:rsidR="004C7F66" w:rsidRPr="00821361" w:rsidRDefault="004C7F66" w:rsidP="006870B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4C7F66" w:rsidRPr="00821361" w:rsidTr="006870BD">
        <w:trPr>
          <w:trHeight w:val="225"/>
        </w:trPr>
        <w:tc>
          <w:tcPr>
            <w:tcW w:w="1985" w:type="dxa"/>
          </w:tcPr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ส่งเสริมการใช้แหล่งเรียนรู้ และภูมิปัญญาท้องถิ่น 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เพื่อส่งเสริมให้ผู้เรียนได้ร่วมอนุรักษ์อาชีพ และวัฒนธรรมของท้องถิ่น   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เพื่อส่งเสริมให้ผู้เรียนร่วมกิจกรรมการเรียนรู้สู่ชุมชนอย่างจริงจัง และให้สอดคล้องต่อความต้องการของท้องถิ่น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เพื่อส่งเสริมให้ผู้เรียนมีสื่อที่ได้เรียนรู้จากประสบการณ์ตรงอย่างหลากหลาย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เพื่อส่งเสริมผู้เรียน มีนิสัยรักการอ่าน การเขียน และการฟัง รู้จักตั้งคำถามเพื่อหาเหตุผล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เพื่อส่งเสริมผู้เรียนให้มีความสนใจแสวงหาความรู้จากแหล่งเรียนรู้ต่างๆ รอบตัว สื่อต่างๆได้ทั้งใน และนอกสถานศึกษา และการใช้ห้องสมุด       </w:t>
            </w:r>
          </w:p>
          <w:p w:rsidR="004C7F66" w:rsidRPr="00821361" w:rsidRDefault="004C7F66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เพื่อส่งเสริมผู้เรียนให้มีวิธีการเรียนรู้ของตนเองเรียนรู้ร่วมกับผู้อื่นสนุกกับการเรียนชอบมาโรงเรียน</w:t>
            </w:r>
          </w:p>
          <w:p w:rsidR="004C7F66" w:rsidRPr="00821361" w:rsidRDefault="004C7F66" w:rsidP="006870BD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</w:t>
            </w:r>
            <w:r w:rsidR="00CB61B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๗</w:t>
            </w:r>
            <w:r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. สถานศึกษามีการส่งเสริมพัฒนานวัตกรรมการจัดการเรียนรู้ สื่ออุปกรณ์การเรียนที่เอื้อต่อการเรียนรู้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สถานศึกษามีการนำแหล่งเรียนรู้และภูมิปัญญาท้องถิ่นมาใช้ในการจัดการเรียนการสอน</w:t>
            </w:r>
          </w:p>
          <w:p w:rsidR="004C7F66" w:rsidRPr="00821361" w:rsidRDefault="00CB61B3" w:rsidP="006870BD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๙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.สถานศึกษามีสภาพ</w:t>
            </w:r>
          </w:p>
          <w:p w:rsidR="004C7F66" w:rsidRPr="00821361" w:rsidRDefault="004C7F66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แวดล้อมที่เอื้อต่อการเรียนรู้ มีอาคารสถานที่เหมาะสม  </w:t>
            </w:r>
          </w:p>
          <w:p w:rsidR="004C7F66" w:rsidRPr="00821361" w:rsidRDefault="00CB61B3" w:rsidP="006870BD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๑๐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. สถานศึกษามีห้องเรียน ห้องปฏิบัติการ ห้องสมุด พื้นที่สีเขียว และสิ่งอำนวยความสะดวกพอเพียงและอยู่ในสภาพใช้การได้ดี</w:t>
            </w:r>
          </w:p>
          <w:p w:rsidR="004C7F66" w:rsidRPr="00821361" w:rsidRDefault="00CB61B3" w:rsidP="006870BD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๑๑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. สถานศึกษามีการให้บริการเทคโนโลยีสารสนเทศทุกรูปแบบที่เอื้อต่อการเรียนรู้ด้วยตนเอง และการเรียนรู้แบบมีส่วนร่วม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๑๒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. สถานศึกษามีการจัดและใช้แหล่งเรียนรู้ทั้งในและนอกสถานศึกษา </w:t>
            </w:r>
          </w:p>
          <w:p w:rsidR="004C7F66" w:rsidRPr="00821361" w:rsidRDefault="00CB61B3" w:rsidP="006870BD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๑๓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. สถานศึกษามีการเชื่อมโยงและแลกเปลี่ยนข้อมูลกับแหล่งเรียนรู้และภูมิปัญญาท้องถิ่น </w:t>
            </w:r>
          </w:p>
          <w:p w:rsidR="004C7F66" w:rsidRPr="00821361" w:rsidRDefault="00CB61B3" w:rsidP="006870BD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๑๔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. สถานศึกษาสนับสนุนให้แหล่งเรียนรู้ ภูมิปัญญา และชุมชน เข้ามามีส่วนร่วมในการจัดทำ  หลักสูตรระดับสถานศึกษา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๑๕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.สถานศึกษาเป็นแหล่งวิทยาการในการแสวงหาความรู้และบริการชุมชน  </w:t>
            </w:r>
          </w:p>
          <w:p w:rsidR="004C7F66" w:rsidRPr="00821361" w:rsidRDefault="00CB61B3" w:rsidP="006870BD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๑๖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. สถานศึกษามีการแลกเปลี่ยนเรียนรู้ร่วมกัน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ผู้เรียนร่วมกิจกรรมทักษะกระบวนการเรียนรู้การ</w:t>
            </w:r>
            <w:proofErr w:type="spellStart"/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ทัศน</w:t>
            </w:r>
            <w:proofErr w:type="spellEnd"/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ศึกษานอกสถานที่</w:t>
            </w:r>
          </w:p>
          <w:p w:rsidR="004C7F66" w:rsidRPr="00821361" w:rsidRDefault="004C7F66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ผู้เรียนได้ร่วมอนุรักษ์อาชีพวัฒนธรรมของท้องถิ่นร้อย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ผู้เรียนร่วมกิจกรรมการเรียนรู้สู่ชุมชนอย่างจริงจังและให้สอดคล้องต่อความต้องการของ</w:t>
            </w:r>
          </w:p>
          <w:p w:rsidR="004C7F66" w:rsidRPr="00821361" w:rsidRDefault="004C7F66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้องถิ่นร้อยละ </w:t>
            </w:r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ู้เรียนมีสื่อที่เรียนรู้ประสบการณ์ตรงอย่างหลากหลาย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ผู้เรียน มีนิสัยรักการอ่าน การเขียน และการฟัง รู้จักตั้งคำถามเพื่อหาเหตุผลร้อย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ู้เรียนให้มีความสนใจแสวงหาความรู้จากแหล่งเรียนรู้ต่างๆ รอบตัวสื่อต่าง ๆได้ทั้งในและนอกสถานศึกษา และการใช้ห้องสมุด 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ู้เรียนให้มีวิธีการเรียนรู้ของตนเอง เรียนรู้ร่วมกับผู้อื่นสนุกกับการเรียนและชอบมาโรงเรียน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</w:p>
          <w:p w:rsidR="004C7F66" w:rsidRPr="00821361" w:rsidRDefault="00CB61B3" w:rsidP="006870BD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สถานศึกษามีการส่งเสริมและพัฒนานวัตกรรมการจัดการเรียนรู้ และสื่ออุปกรณ์การเรียนที่เอื้อต่อการเรียนรู้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</w:p>
          <w:p w:rsidR="004C7F66" w:rsidRPr="00821361" w:rsidRDefault="00CB61B3" w:rsidP="006870BD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ผู้เรียนได้รับการส่งเสริมนำแหล่งเรียนรู้และภูมิปัญญาท้องถิ่นมาใช้ในการเรียนการสอน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 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  <w:p w:rsidR="004C7F66" w:rsidRPr="00821361" w:rsidRDefault="00CB61B3" w:rsidP="006870BD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๙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.  ผู้เรียนมีสภาพแวดล้อมที่เอื้อต่อการเรียนรู้ มีอาคารสถานที่เหมาะสมในการพัฒนาการเรียนรู้</w:t>
            </w:r>
          </w:p>
          <w:p w:rsidR="004C7F66" w:rsidRPr="00821361" w:rsidRDefault="00CB61B3" w:rsidP="006870BD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๑๐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. ผู้เรียนมีห้องเรียนห้องปฏิบัติการ ห้องสมุด พื้นที่สีเขียว และสิ่งอำนวยความสะดวกพอเพียงและอยู่ในสภาพใช้การได้ดี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</w:p>
          <w:p w:rsidR="004C7F66" w:rsidRPr="00821361" w:rsidRDefault="00CB61B3" w:rsidP="006870BD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๑๑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. ผู้เรียนมีสื่อเทคโนโลยีสารสนเทศทุกรูปแบบที่เอื้อต่อการเรียนรู้ด้วยตนเอง และการเรียนรู้แบบมีส่วนร่วม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๑๒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. ผู้เรียนใช้แหล่งเรียนรู้ทั้งในและนอกสถานศึกษาได้เป็นอย่างดี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</w:p>
          <w:p w:rsidR="004C7F66" w:rsidRPr="00821361" w:rsidRDefault="00CB61B3" w:rsidP="006870BD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๑๓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. ผู้เรียนได้รับการเชื่อมโยงและแลกเปลี่ยนข้อมูลกับแหล่งเรียนรู้และภูมิปัญญาท้องถิ่น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</w:p>
          <w:p w:rsidR="004C7F66" w:rsidRPr="00821361" w:rsidRDefault="00CB61B3" w:rsidP="006870BD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๑๔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. ผู้เรียนได้รับการสนับสนุนนำแหล่งเรียนรู้ ภูมิปัญญา โดยชุมชน เข้ามามีส่วนร่วมในการจัดทำหลักสูตรระดับสถานศึกษา</w:t>
            </w:r>
            <w:proofErr w:type="spellStart"/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การเรียนรู้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๑๕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. ชุมชนเป็นแหล่งวิทยาการในการแสวงหาความรู้และได้รับความร่วมมือจากการบริการจากชุมชน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ผู้เรียนร่วมกิจกรรมทักษะกระบวนการเรียนรู้การ</w:t>
            </w:r>
            <w:proofErr w:type="spellStart"/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ทัศน</w:t>
            </w:r>
            <w:proofErr w:type="spellEnd"/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นอกสถานที่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</w:p>
        </w:tc>
        <w:tc>
          <w:tcPr>
            <w:tcW w:w="1701" w:type="dxa"/>
          </w:tcPr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</w:tr>
      <w:tr w:rsidR="004C7F66" w:rsidRPr="00821361" w:rsidTr="006870BD">
        <w:trPr>
          <w:trHeight w:val="225"/>
        </w:trPr>
        <w:tc>
          <w:tcPr>
            <w:tcW w:w="1985" w:type="dxa"/>
          </w:tcPr>
          <w:p w:rsidR="004C7F66" w:rsidRPr="00821361" w:rsidRDefault="00CB61B3" w:rsidP="006870B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พัฒนาหลักสูตรสถานศึกษาและหลักสูตรท้องถิ่นเพื่อการเรียนรู้</w:t>
            </w:r>
          </w:p>
        </w:tc>
        <w:tc>
          <w:tcPr>
            <w:tcW w:w="2977" w:type="dxa"/>
          </w:tcPr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เพื่อให้สถานศึกษามีหลักสูตรสถานศึกษาใช้ในการเรียนการสอน 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เพื่อให้ครูมีการวิเคราะห์ผู้เรียนรายบุคคลเพื่อรวบรวมข้อมูลมาพัฒนาหลักสูตรสถานศึกษา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เพื่อให้สถานศึกษาปรับปรุงหลักสูตรให้เหมาะสมกับผู้เรียนและความต้องการของท้องถิ่น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เพื่อให้สถานศึกษาหลักสูตรท้องถิ่นมีเนื้อหาสาระการเรียนรู้ระดับสากล ระดับชาติ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เพื่อให้ครูมีการวิเคราะห์ผู้เรียนรายบุคคลเพื่อรวบรวมข้อมูลมาพัฒนาหลักสูตรสถานศึกษา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เพื่อให้สถานศึกษาปรับปรุงหลักสูตรให้เหมาะสมกับผู้เรียนและความต้องการของท้องถิ่น</w:t>
            </w:r>
          </w:p>
          <w:p w:rsidR="004C7F66" w:rsidRPr="00821361" w:rsidRDefault="004C7F66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สถานศึกษามีเครื่องมือแบบสอบถามความต้องการของผู้เรียน ชุมชนและผู้ปกครอง เป็นแบบมาตรฐาน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สถานศึกษาได้วิเคราะห์ผู้เรียนรายบุคคลมาพัฒนาหลักสูตรตามความต้องการของท้องถิ่น มีความสมบูรณ์แบบและเป็นปัจจุบัน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สถานศึกษามีหลักสูตรสถานศึกษาและหลักสูตรท้องถิ่นที่เหมาะสม และใช้พัฒนาผู้เรียนได้ 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สถานศึกษามีแผนจัดการเรียนรู้ในแต่ละกลุ่มสาระการเรียนรู้</w:t>
            </w:r>
            <w:proofErr w:type="spellStart"/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ภูมิปัญญาท้องถิ่น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๕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. สถานศึกษามีการเชื่อมโยงและแลกเปลี่ยนข้อมูลกับแหล่งเรียนรู้และภูมิปัญญาท้องถิ่น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๖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. สถานศึกษาสนับสนุนให้แหล่งเรียนรู้ ภูมิปัญญา และชุมชน เข้ามามีส่วนร่วมในการจัดทำหลักสูตรระดับสถานศึกษาได้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4C7F66" w:rsidRPr="00821361" w:rsidTr="006870BD">
        <w:trPr>
          <w:trHeight w:val="225"/>
        </w:trPr>
        <w:tc>
          <w:tcPr>
            <w:tcW w:w="1985" w:type="dxa"/>
          </w:tcPr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พัฒนาคุณภาพผู้เรียน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เพื่อให้ครูมีการวิเคราะห์ผู้เรียนรายบุคคลเพื่อรวบรวมข้อมูลมาพัฒนาแผนการจัดการเรียนรู้ / แผนการจัดประสบการณ์การเรียนรู้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เพื่อให้ครูปรับปรุงแผนการจัดการเรียนรู้ / แผนการจัดประสบการณ์การเรียนรู้ให้เหมาะสมกับผู้เรียนและสอดคล้องกับหลักสูตรสถานศึกษาและหักสูตรปฐมวัย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เพื่อให้ครูมีความรู้ความสามารถในการพัฒนาสื่อเทคโนโลยีเพื่อใช้ในการเรียนการสอน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เพื่อให้ครูได้สร้างเครื่องมือวัดผลประเมินผลการเรียนการสอน เครื่องมือประเมินพฤติกรรมพัฒนาการผู้เรียน และทำการวัดผลประเมินผล/ ประเมินพัฒนาการผู้เรียนให้เป็นไปตามหลักเกณฑ์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 เพื่อให้ผู้เรียนเป็นยอดนักอ่าน  นักคิด นักเขียน ในลักษณะเป็นรายบุคคลหรือเป็นทีมได้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เพื่อให้นักเรียนมีเทคโนโลยีสารสนเทศ  และการสื่อสารการเรียนรู้  สร้างและนำเสนอผลงาน  โดยใช้สื่อ </w:t>
            </w:r>
            <w:proofErr w:type="spellStart"/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ICT</w:t>
            </w:r>
            <w:proofErr w:type="spellEnd"/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 เพื่อให้นักเรียนมีทักษะด้านการเรียนภาษาอังกฤษ  สามารถสื่อสาร และนำความรู้ไปใช้ในชีวิตประจำวันได้</w:t>
            </w:r>
          </w:p>
        </w:tc>
        <w:tc>
          <w:tcPr>
            <w:tcW w:w="2835" w:type="dxa"/>
          </w:tcPr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ครูได้วิเคราะห์ผู้เรียนรายบุคคลได้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ครูจัดทำแผนการจัดการเรียนรู้ครบทุกกลุ่มสาระการเรียนรู้ครบทุกระดับชั้นเรียน / ครูปฐมวัยจัดทำแผนการจัดประสบการณ์การเรียนรู้ครบ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 ครูจัดหา  จัดซื้อ  สร้างสื่อและใช้สื่ออุปกรณ์การเรียนการสอนและสื่อเทคโนโลยีเอื้อต่อการเรียนรู้ได้ ร้อย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 ครูทำการวัดผลประเมินผล/ ประเมินพัฒนาการผู้เรียนให้เป็นไปตามหลักเกณฑ์ร้อย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ผู้เรียนร้อยละ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 เป็นยอดนักอ่านนักคิด นักเขียน สามารถสื่อสารได้อย่างคล่องแคล่ว มีทักษะในการศึกษาค้นคว้าและนำเสนอผลงานโด เทคโนโลยีสารสนเทศ  และสื่อสารได้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ผู้เรียนร้อยละ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ทักษะด้านการเรียนภาษาอังกฤษ  สามารถสื่อสาร และนำความรู้ไปใช้ในชีวิตประจำวันได้ </w:t>
            </w:r>
          </w:p>
        </w:tc>
        <w:tc>
          <w:tcPr>
            <w:tcW w:w="1701" w:type="dxa"/>
          </w:tcPr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7F66" w:rsidRPr="00821361" w:rsidTr="006870BD">
        <w:trPr>
          <w:trHeight w:val="225"/>
        </w:trPr>
        <w:tc>
          <w:tcPr>
            <w:tcW w:w="1985" w:type="dxa"/>
          </w:tcPr>
          <w:p w:rsidR="004C7F66" w:rsidRPr="00821361" w:rsidRDefault="00CB61B3" w:rsidP="006870B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ก้าวล้ำนำ  </w:t>
            </w:r>
            <w:proofErr w:type="spellStart"/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ICT</w:t>
            </w:r>
            <w:proofErr w:type="spellEnd"/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ู่การพัฒนาการศึกษา</w:t>
            </w:r>
          </w:p>
        </w:tc>
        <w:tc>
          <w:tcPr>
            <w:tcW w:w="2977" w:type="dxa"/>
          </w:tcPr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เพื่อให้ครูมีความรู้ความสามารถในการพัฒนาสื่อเทคโนโลยีเพื่อใช้ในการเรียนการสอน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เพื่อให้ครูได้สร้างเครื่องมือวัดผลประเมินผลการเรียนการสอน เครื่องมือประเมินพฤติกรรมพัฒนาการผู้เรียน และทำการวัดผลประเมินผล/ ประเมินพัฒนาการผู้เรียนให้ เป็นไปตามหลักเกณฑ์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เพื่อให้นักเรียนมีเทคโนโลยีสารสนเทศ  และการสื่อสารการเรียนรู้  สร้างและนำเสนอ ผลงาน  โดยใช้สื่อ </w:t>
            </w:r>
            <w:proofErr w:type="spellStart"/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ICT</w:t>
            </w:r>
            <w:proofErr w:type="spellEnd"/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เพื่อให้นักเรียนมีทักษะด้านการเรียนรู้ด้วยสื่อ </w:t>
            </w:r>
            <w:proofErr w:type="spellStart"/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ICT</w:t>
            </w:r>
            <w:proofErr w:type="spellEnd"/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สามารถสื่อสาร และนำความรู้ไปใช้ในชีวิตประจำวันได้</w:t>
            </w:r>
          </w:p>
        </w:tc>
        <w:tc>
          <w:tcPr>
            <w:tcW w:w="2835" w:type="dxa"/>
          </w:tcPr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 ครูจัดหา  จัดซื้อ  สร้างสื่อและใช้สื่ออุปกรณ์การเรียนการสอนและสื่อเทคโนโลยีเอื้อ</w:t>
            </w:r>
          </w:p>
          <w:p w:rsidR="004C7F66" w:rsidRPr="00821361" w:rsidRDefault="004C7F66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ต่อการเรียนรู้ได้ ร้อยละ</w:t>
            </w:r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 ครูทำการวัดผลประเมินผล/ ประเมินพัฒนาการผู้เรียนให้เป็นไปตามหลักเกณฑ์ร้อย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ผู้เรียนร้อยละ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ขึ้นไป มีทักษะในการศึกษาค้นคว้าและนำเสนอผลงานโดยเทคโนโลยีสารสนเทศ  และสื่อสารได้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ผู้เรียนร้อยละ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ทักษะด้านการใช้สื่อ </w:t>
            </w:r>
            <w:proofErr w:type="spellStart"/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ICT</w:t>
            </w:r>
            <w:proofErr w:type="spellEnd"/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สามารถสื่อสาร และนำความรู้</w:t>
            </w:r>
          </w:p>
          <w:p w:rsidR="004C7F66" w:rsidRPr="00821361" w:rsidRDefault="004C7F66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ไปใช้ในชีวิตประจำวันได้</w:t>
            </w:r>
          </w:p>
        </w:tc>
        <w:tc>
          <w:tcPr>
            <w:tcW w:w="1701" w:type="dxa"/>
          </w:tcPr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</w:tr>
      <w:tr w:rsidR="004C7F66" w:rsidRPr="00821361" w:rsidTr="006870BD">
        <w:trPr>
          <w:trHeight w:val="225"/>
        </w:trPr>
        <w:tc>
          <w:tcPr>
            <w:tcW w:w="1985" w:type="dxa"/>
          </w:tcPr>
          <w:p w:rsidR="004C7F66" w:rsidRPr="00821361" w:rsidRDefault="00CB61B3" w:rsidP="006870BD">
            <w:pPr>
              <w:tabs>
                <w:tab w:val="right" w:pos="176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ส่งเสริมสุนทรียภาพด้านดนตรี / นาฏศิลป์ ศิลปะ กีฬา</w:t>
            </w:r>
          </w:p>
        </w:tc>
        <w:tc>
          <w:tcPr>
            <w:tcW w:w="2977" w:type="dxa"/>
          </w:tcPr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เพื่อส่งเสริมให้ผู้เรียนได้มีความรู้และประสบการณ์จริงมากยิ่งขึ้น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เพื่อส่งเสริมให้ผู้เรียนมีทักษะ เจตคติ และมีความคิดริเริ่มสร้างสรรค์ความสามารถพิเศษความสนใจของผู้เรียนรายบุคคลได้แสดงออกในการเรียนการสอน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เพื่อส่งเสริมให้ผู้เรียนรู้จักการทำงานเป็นกลุ่มเป็นทีม อยู่ร่วมกันอย่างมีความสุขในการร่วมกิจกรรมต่างๆ มีความรับผิดชอบต่อตนเอง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เพื่อส่งเสริมให้ผู้เรียนได้รู้จักใช้เวลาให้เกิดประโยชน์และมีโอกาสประสบความสำเร็จในการทำสิ่งใดสิ่งหนึ่ง และเกิดความชื่นชมยินดีต่อความสำเร็จนั้นๆ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เพื่อส่งเสริมความสัมพันธ์อันดีระหว่างชุมชนและผู้ปกครอง องค์กรบริหารการปกครองส่วนท้องถิ่น</w:t>
            </w:r>
          </w:p>
          <w:p w:rsidR="004C7F66" w:rsidRPr="00821361" w:rsidRDefault="004C7F66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ผู้เรียนได้เรียนรู้มีความรู้จากประสบการณ์จริง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ผู้เรียนมีทักษะ เจตคติ และมีความคิดริเริ่มสร้างสรรค์ ความสามารถพิเศษความสนใจของผู้เรียนรายบุคคลได้แสดงออกในการเรียนรู้ 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  <w:p w:rsidR="004C7F66" w:rsidRPr="00821361" w:rsidRDefault="00CB61B3" w:rsidP="006870B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ผู้เรียนรู้จักการทำงานเป็นกลุ่มเป็นทีม อยู่ร่วมกันอย่างมีความสุขในการร่วมกิจกรรมต่างๆ มีความรับผิดชอบต่อตนเอง 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C7F66" w:rsidRPr="00821361" w:rsidRDefault="004C7F66" w:rsidP="006870B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ผู้เรียนมีสุนทรียภาพด้านดนตรี / นาฏศิลป์ ศิลปะ กีฬา ส่งผลให้ผู้เรียนมีอารมณ์-จิตใจ สังคมและสติปัญญา เป็นคนดี คนเก่ง และมีความสุข</w:t>
            </w:r>
          </w:p>
          <w:p w:rsidR="004C7F66" w:rsidRPr="00821361" w:rsidRDefault="00CB61B3" w:rsidP="006870B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ผู้เรียนได้รู้จักใช้เวลาให้เกิดประโยชน์และมีโอกาสประสบความสำเร็จในการทำสิ่งใดสิ่งหนึ่ง และชื่นชมยินดีต่อความสำเร็จนั้นๆ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ผู้เรียนสามารถร่วมกิจกรรมการเรียนรู้</w:t>
            </w:r>
            <w:proofErr w:type="spellStart"/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หน่วยประสบการณ์การเรียนรู้แต่ละกลุ่มสาระการเรียนรู้จากประสบการณ์ตรง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  <w:p w:rsidR="004C7F66" w:rsidRPr="00821361" w:rsidRDefault="00CB61B3" w:rsidP="006870B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ผู้เรียนประถมและปฐมวัย ร่วมกิจกรรมต่างๆ 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๕</w:t>
            </w:r>
          </w:p>
          <w:p w:rsidR="004C7F66" w:rsidRPr="00821361" w:rsidRDefault="00CB61B3" w:rsidP="006870B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ครูและผู้เรียนสร้างความสัมพันธ์ที่ดีกับชุมชนและผู้ปกครอง องค์กรบริหารการปกครองส่วน ท้องถิ่น ในการทำกิจกรรมร่วมกัน 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</w:tr>
      <w:tr w:rsidR="004C7F66" w:rsidRPr="00821361" w:rsidTr="006870BD">
        <w:trPr>
          <w:trHeight w:val="225"/>
        </w:trPr>
        <w:tc>
          <w:tcPr>
            <w:tcW w:w="1985" w:type="dxa"/>
          </w:tcPr>
          <w:p w:rsidR="004C7F66" w:rsidRPr="00821361" w:rsidRDefault="00CB61B3" w:rsidP="006870B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พัฒนาหลักสูตรปฐมวัย</w:t>
            </w:r>
            <w:r w:rsidR="004C7F66" w:rsidRPr="00821361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</w:p>
        </w:tc>
        <w:tc>
          <w:tcPr>
            <w:tcW w:w="2977" w:type="dxa"/>
          </w:tcPr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เพื่อให้สถานศึกษามีหลักสูตรปฐมวัยใช้ในการพัฒนาผู้เรียน 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เพื่อให้ครูมีการวิเคราะห์ผู้เรียนรายบุคคลเพื่อรวบรวมข้อมูลมาพัฒนาหลักสูตร ปฐมวัย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เพื่อให้สถานศึกษาปรับปรุงหลักสูตรปฐมวัยให้เหมาะสมกับวัยของผู้เรียนและความต้องการของท้องถิ่น</w:t>
            </w:r>
          </w:p>
          <w:p w:rsidR="004C7F66" w:rsidRPr="00821361" w:rsidRDefault="004C7F66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สถานศึกษามีเครื่องมือแบบสอบถามความต้องการของผู้เรียน ชุมชน และ ผู้ปกครอง เป็นแบบมาตรฐาน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สถานศึกษาได้วิเคราะห์ผู้เรียนรายบุคคลมาพัฒนาหลักสูตรปฐมวัยตามความต้องการของท้องถิ่น มีความสมบูรณ์แบบและเป็นปัจจุบัน 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สถานศึกษามีการจัดประสบการณ์การเรียนรู้ที่เหมาะสม สอดคล้องกับเป้าหมายการศึกษาและความต้องการของผู้เรียนและท้องถิ่น ครบทุกหน่วยการจัดประสบการณ์การ</w:t>
            </w:r>
          </w:p>
        </w:tc>
        <w:tc>
          <w:tcPr>
            <w:tcW w:w="1701" w:type="dxa"/>
          </w:tcPr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7F66" w:rsidRPr="00821361" w:rsidTr="006870BD">
        <w:trPr>
          <w:trHeight w:val="225"/>
        </w:trPr>
        <w:tc>
          <w:tcPr>
            <w:tcW w:w="1985" w:type="dxa"/>
          </w:tcPr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พัฒนาการเรียนการสอนระดับปฐมวัย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เพื่อให้ผู้เรียนปฐมวัยได้เรียนรู้ตามหลักสูตรปฐมวั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๔๖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เพื่อให้ผู้เรียนปฐมวัยร่วมกิจกรรมเสริมประสบการณ์ด้วยเทคนิคและกระบวนการเรียนรู้เหมาะสมกับศักยภาพของผู้เรียน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เพื่อให้ผู้เรียนปฐมวัยร่วมกิจกรรมทักษะสัมพันธ์ การใช้กล้ามเนื้อใหญ่-เล็ก การใช้ประสาทสัมผัสทั้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ื่อสารที่เหมาะสมกับวัย การสังเกตและสำรวจมิติสัมพันธ์และการกะประมาณการ</w:t>
            </w:r>
          </w:p>
          <w:p w:rsidR="004C7F66" w:rsidRPr="00821361" w:rsidRDefault="004C7F66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เชื่อมโยงความรู้และทักษะต่างๆ ความรู้เรื่องตนเอง  บุคคลที่เกี่ยวข้อง  ธรรมชาติ  และสิ่งต่างๆ รอบตัว ตามแนวการจัดประสบการณ์เรียนรู้ของหลักสูตรปฐมวัย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 เพื่อให้ผู้เรียนปฐมวัยร่วมกิจกรรมทักษะกระบวนการคิดวิเคราะห์ คิดแก้ปัญหา มีจินตนาการและคิดริเริ่มสร้างสรรค์ ด้วยเทคนิคและกระบวนการเรียนรู้อย่างหลากหลาย</w:t>
            </w:r>
            <w:r w:rsidR="004C7F66" w:rsidRPr="0082136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เพื่อให้ผู้เรียนมีความคิดรวบยอดเกี่ยวกับสิ่งต่างๆ ที่เกิดจากการเรียนรู้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C7F66" w:rsidRPr="00821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ให้ผู้เรียนสามารถแก้ปัญหาได้เหมาะสมกับวัย</w:t>
            </w:r>
          </w:p>
        </w:tc>
        <w:tc>
          <w:tcPr>
            <w:tcW w:w="2835" w:type="dxa"/>
          </w:tcPr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ู้เรียนปฐมวัยได้เรียนรู้ตามหลักสูตรปฐมวั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๔๖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ประสบการณ์การเรียนรู้</w:t>
            </w:r>
          </w:p>
          <w:p w:rsidR="004C7F66" w:rsidRPr="00821361" w:rsidRDefault="004C7F66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ู้เรียนปฐมวัยได้ร่วมกิจกรรมเสริมประสบการณ์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ู้เรียนปฐมวัยมีทักษะสัมพันธ์ 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ู้เรียนปฐมวัยมีทักษะกระบวนการคิดวิเคราะห์ คิดแก้ปัญหา มีจินตนาการและคิดริเริ่ม สร้างสรรค์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ผู้เรียนปฐมวัยมีความคิดรวบยอดเกี่ยวกับสิ่งต่างๆ ที่เกิดจากการเรียนรู้ร้อย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ู้เรียนปฐมวัยสามารถแก้ปัญหาได้เหมาะสมกับวัย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</w:p>
        </w:tc>
        <w:tc>
          <w:tcPr>
            <w:tcW w:w="1701" w:type="dxa"/>
          </w:tcPr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</w:tr>
      <w:tr w:rsidR="004C7F66" w:rsidRPr="00821361" w:rsidTr="006870BD">
        <w:trPr>
          <w:trHeight w:val="225"/>
        </w:trPr>
        <w:tc>
          <w:tcPr>
            <w:tcW w:w="1985" w:type="dxa"/>
          </w:tcPr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ส่งเสริมแววอัจฉริยะผู้เรียนปฐมวัย</w:t>
            </w:r>
          </w:p>
        </w:tc>
        <w:tc>
          <w:tcPr>
            <w:tcW w:w="2977" w:type="dxa"/>
          </w:tcPr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เพื่อให้ผู้เรียนปฐมวัยได้เตรียมความพร้อม และให้มีความสามารถในการกล้าแสดงออกเฉพาะด้าน  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เพื่อให้ผู้เรียนปฐมวัยมีความสุขจากการเข้าร่วมกิจกรรมตามความสามารถของตนเอง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เพื่อให้ผู้เรียนปฐมวัยมีความสุขจากการเข้าร่วมกิจกรรมกับเพื่อนๆในการทำงานเป็นกลุ่มเป็นทีม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เพื่อให้ผู้เรียนปฐมวัยร่วมกิจกรรมอย่างมีความสุข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เพื่อให้ชุมชนและผู้ปกครองเห็นความสำคัญในการพัฒนาผู้เรียนปฐมวัย</w:t>
            </w:r>
          </w:p>
          <w:p w:rsidR="004C7F66" w:rsidRPr="00821361" w:rsidRDefault="004C7F66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ู้เรียนปฐมวัยมีกล้าแสดงออกตามความสามารถของตนเอง 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ู้เรียนปฐมวัยมีความสุขจากการเข้าร่วมกิจกรรม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ู้เรียนปฐมวัยมีความสามารถเข้าร่วมกิจกรรมกับเพื่อนๆในการทำงานเป็นกลุ่มเป็นทีม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ู้เรียนปฐมวัยร่วมกิจกรรมกับผู้เรียนประถม  มีความเป็นผู้นำผู้ตามที่ดี 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ู้เรียนปฐมวัยมีความชื่นชมผลงานของตนเอง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ชุมชน ผู้ปกครองร่วมมือในการพัฒนาผู้เรียนปฐมวัย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1701" w:type="dxa"/>
          </w:tcPr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7F66" w:rsidRPr="00821361" w:rsidTr="006870BD">
        <w:trPr>
          <w:trHeight w:val="225"/>
        </w:trPr>
        <w:tc>
          <w:tcPr>
            <w:tcW w:w="1985" w:type="dxa"/>
          </w:tcPr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แหล่งเรียนรู้ระดับปฐมวัย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4C7F66" w:rsidRPr="00821361" w:rsidRDefault="00CB61B3" w:rsidP="006870BD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๑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. เพื่อให้สถานศึกษามีสภาพแวดล้อมที่เอื้อต่อการเรียนรู้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รียนปฐมวัย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มีอาคารสถานที่ เหมาะสม 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๒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. เพื่อให้สถานศึกษามีการส่งเสริมสุขภาพอนามัยและความปลอดภัยของเด็ก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ปฐมวัย</w:t>
            </w:r>
          </w:p>
          <w:p w:rsidR="004C7F66" w:rsidRPr="00821361" w:rsidRDefault="00CB61B3" w:rsidP="006870BD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๓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. เพื่อให้สถานศึกษามีการให้บริการเทคโนโลยีสารสนเทศทุกรูปแบบที่เอื้อต่อการเรียนรู้ด้วยตนเองและการเรียนรู้แบบมีส่วนร่วม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รียนปฐมวัย</w:t>
            </w:r>
          </w:p>
          <w:p w:rsidR="004C7F66" w:rsidRPr="00821361" w:rsidRDefault="00CB61B3" w:rsidP="006870BD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๔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. เพื่อให้สถานศึกษามีห้องเรียน ห้องปฏิบัติการ ห้องสมุด พื้นที่สีเขียว เครื่องเล่นสนาม และสิ่งอำนวยความสะดวกเพียงพอและอยู่ในสภาพใช้การได้ดี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ให้กับผู้เรียนปฐมวัย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๕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. เพื่อให้สถานศึกษามีการจัดกิจกรรมการใช้แหล่งเรียนรู้ทั้งในและนอกสถานศึกษา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ให้กับ</w:t>
            </w:r>
          </w:p>
          <w:p w:rsidR="004C7F66" w:rsidRPr="00821361" w:rsidRDefault="004C7F66" w:rsidP="006870BD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ปฐมวัย</w:t>
            </w:r>
            <w:r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</w:t>
            </w:r>
          </w:p>
          <w:p w:rsidR="004C7F66" w:rsidRPr="00821361" w:rsidRDefault="00CB61B3" w:rsidP="006870BD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๖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.  เพื่อให้สถานศึกษามีการเชื่อมโยงและแลกเปลี่ยนข้อมูลกับแหล่งเรียนรู้และภูมิปัญญาท้องถิ่น</w:t>
            </w:r>
          </w:p>
          <w:p w:rsidR="004C7F66" w:rsidRPr="00BB5E4C" w:rsidRDefault="00CB61B3" w:rsidP="006870BD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๗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. เพื่อให้สถานศึกษาสนับสนุนให้แหล่งเรียนรู้ ภูมิปัญญา และชุมชน เข้ามามีส่วนร่วมในการจัดทำหลักสูตรระดับสถานศึกษา</w:t>
            </w:r>
          </w:p>
        </w:tc>
        <w:tc>
          <w:tcPr>
            <w:tcW w:w="2835" w:type="dxa"/>
          </w:tcPr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สถานศึกษาจัดสภาพแวดล้อมที่เอื้อต่อการเรียนรู้ มีอาคารสถานที่เหมาะสม 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สถานศึกษาดูแลสุขภาพอนามัยและความปลอดภัยของเด็ก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อย่างดี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C7F66" w:rsidRPr="00821361" w:rsidRDefault="00CB61B3" w:rsidP="006870BD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สถานศึกษามี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สื่อการจัดประสบการณ์การเรียนรู้และ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สื่อเทคโนโลยีที่เอื้อต่อการเรียนรู้ด้วยตนเอง และการเรียนรู้แบบมีส่วนร่วม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เหมาะสมและเอื้อต่อการเรียนรู้ 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สถานศึกษาจัดห้องเรียน ห้องปฏิบัติการ ห้องสมุด พื้นที่สีเขียว เครื่องเล่นสนาม และสิ่งอำนวย ความสะดวกเพียงพออยู่ในสภาพใช้การได้ดี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สถานศึกษาส่งเสริมให้ผู้เรียนใช้แหล่งเรียนรู้ทั้งในและนอกสถานศึกษา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4C7F66" w:rsidRPr="00821361" w:rsidRDefault="00CB61B3" w:rsidP="006870BD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สถานศึกษาจัดทำหลักสูตรและการจัดประสบการณ์การเรียนรู้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ที่เชื่อมโยงและแลกเปลี่ยนข้อมูลกับ แหล่งเรียนรู้และภูมิปัญญาท้องถิ่นและชุมชน เข้ามามีส่วนร่วมในการจัดทำหลักสูตรระดับสถานศึกษา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1701" w:type="dxa"/>
          </w:tcPr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  <w:p w:rsidR="004C7F66" w:rsidRPr="00821361" w:rsidRDefault="004C7F66" w:rsidP="006870BD">
            <w:pPr>
              <w:tabs>
                <w:tab w:val="left" w:pos="732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53B96" w:rsidRDefault="00B53B96" w:rsidP="004C7F6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53B96" w:rsidRDefault="003777BC" w:rsidP="003777BC">
      <w:pPr>
        <w:tabs>
          <w:tab w:val="left" w:pos="1944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C7F66" w:rsidRPr="00821361" w:rsidRDefault="004C7F66" w:rsidP="004C7F6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2136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="00CB61B3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821361">
        <w:rPr>
          <w:rFonts w:ascii="TH SarabunPSK" w:hAnsi="TH SarabunPSK" w:cs="TH SarabunPSK"/>
          <w:sz w:val="32"/>
          <w:szCs w:val="32"/>
          <w:cs/>
        </w:rPr>
        <w:t xml:space="preserve"> ปลูกฝังคุณธรรม ความสานึกในความเป็นชาติไทยและวิถีชีวิตตามหลักปรัชญาของ</w:t>
      </w:r>
    </w:p>
    <w:p w:rsidR="004C7F66" w:rsidRPr="00821361" w:rsidRDefault="004C7F66" w:rsidP="004C7F66">
      <w:pPr>
        <w:autoSpaceDE w:val="0"/>
        <w:autoSpaceDN w:val="0"/>
        <w:adjustRightInd w:val="0"/>
        <w:spacing w:after="240"/>
        <w:rPr>
          <w:rFonts w:ascii="TH SarabunPSK" w:hAnsi="TH SarabunPSK" w:cs="TH SarabunPSK"/>
          <w:sz w:val="32"/>
          <w:szCs w:val="32"/>
          <w:cs/>
        </w:rPr>
      </w:pPr>
      <w:r w:rsidRPr="00821361">
        <w:rPr>
          <w:rFonts w:ascii="TH SarabunPSK" w:hAnsi="TH SarabunPSK" w:cs="TH SarabunPSK"/>
          <w:sz w:val="32"/>
          <w:szCs w:val="32"/>
          <w:cs/>
        </w:rPr>
        <w:t>เศรษฐกิจพอเพียง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2977"/>
        <w:gridCol w:w="1559"/>
      </w:tblGrid>
      <w:tr w:rsidR="004C7F66" w:rsidRPr="00821361" w:rsidTr="006870BD">
        <w:trPr>
          <w:trHeight w:val="195"/>
          <w:tblHeader/>
        </w:trPr>
        <w:tc>
          <w:tcPr>
            <w:tcW w:w="1985" w:type="dxa"/>
            <w:shd w:val="clear" w:color="auto" w:fill="BFBFBF"/>
            <w:vAlign w:val="center"/>
          </w:tcPr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1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35" w:type="dxa"/>
            <w:shd w:val="clear" w:color="auto" w:fill="BFBFBF"/>
          </w:tcPr>
          <w:p w:rsidR="004C7F66" w:rsidRPr="00821361" w:rsidRDefault="004C7F66" w:rsidP="006870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C7F66" w:rsidRPr="00821361" w:rsidRDefault="004C7F66" w:rsidP="006870BD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  <w:p w:rsidR="004C7F66" w:rsidRPr="00821361" w:rsidRDefault="004C7F66" w:rsidP="006870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1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1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1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ชิงปริมาณและคุณภาพ)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1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โครงการ/กิจกรรม</w:t>
            </w:r>
          </w:p>
        </w:tc>
        <w:tc>
          <w:tcPr>
            <w:tcW w:w="1559" w:type="dxa"/>
            <w:shd w:val="clear" w:color="auto" w:fill="BFBFBF"/>
          </w:tcPr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1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อง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1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การศึกษาของสถานศึกษา 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1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Pr="00821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821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ที่ /ตัวบ่งชี้)</w:t>
            </w:r>
          </w:p>
        </w:tc>
      </w:tr>
      <w:tr w:rsidR="004C7F66" w:rsidRPr="00821361" w:rsidTr="006870BD">
        <w:trPr>
          <w:trHeight w:val="225"/>
        </w:trPr>
        <w:tc>
          <w:tcPr>
            <w:tcW w:w="1985" w:type="dxa"/>
          </w:tcPr>
          <w:p w:rsidR="004C7F66" w:rsidRPr="00821361" w:rsidRDefault="00CB61B3" w:rsidP="006870B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โรงเรียนวิถีพุทธ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เพื่อให้นักเรียนได้ฝึกสวดมนต์ไหว้พระเป็นประจำ  มีจิตใจที่สงบมีสมาธิ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       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เพื่อให้นักเรียนมีความรู้เกี่ยวกับพิธีกรรมทางศาสนาและปฏิบัติได้ถูกต้อง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เพื่อให้นักเรียนมีความรู้เกี่ยวกับหลักธรรมคำสอน นำไปสอบธรรมศึกษาชั้นตรี โท เอกได้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เพื่อให้นักเรียนมีความรัก ความสามัคคีในหมู่คณะ</w:t>
            </w:r>
          </w:p>
          <w:p w:rsidR="004C7F66" w:rsidRPr="00821361" w:rsidRDefault="004C7F66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เพื่อให้นักเรียนกระทำความดีอย่างสม่ำเสมอและพัฒนาขึ้นไปเรื่อยๆ</w:t>
            </w:r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เพื่อให้นักเรียนประพฤติ ปฏิบัติตนเป็นคนดี  อยู่ร่วมกับผู้อื่นได้อย่างมีความสุข</w:t>
            </w:r>
          </w:p>
          <w:p w:rsidR="004C7F66" w:rsidRPr="00821361" w:rsidRDefault="004C7F66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4C7F66" w:rsidRPr="00821361" w:rsidRDefault="00CB61B3" w:rsidP="006870BD">
            <w:pPr>
              <w:ind w:right="-48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 นักเรียนร้อยละ</w:t>
            </w: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๘๐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สวดมนต์ไหว้พระได้อย่างถูกต้องสามารถเป็นผู้นำทางศาสนา</w:t>
            </w:r>
          </w:p>
          <w:p w:rsidR="004C7F66" w:rsidRPr="00821361" w:rsidRDefault="00CB61B3" w:rsidP="006870B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นักเรียนร้อยละ</w:t>
            </w: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๑๐๐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ได้เรียนรู้พิธีทำบุญในวันพระ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นักเรียนร้อยละ</w:t>
            </w: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๙๐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บผ่านธรรมศึกษาชั้นตรี โท และเอก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นักเรียนร้อยละ</w:t>
            </w: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๑๐๐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ที่จบการศึกษาเข้ารับประกาศนียบัตร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นักเรียนร้อยละ</w:t>
            </w: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๘๐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นเป็นคนดี กตัญญูต่อผู้มีพระคุณจนเป็นนิสัย</w:t>
            </w:r>
          </w:p>
          <w:p w:rsidR="004C7F66" w:rsidRPr="00821361" w:rsidRDefault="00CB61B3" w:rsidP="006870BD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นักเรียนปฐมวัย และ</w:t>
            </w:r>
            <w:proofErr w:type="spellStart"/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ชั้นป</w:t>
            </w:r>
            <w:proofErr w:type="spellEnd"/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๑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๖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๘๐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มีความรู้คู่คุณธรรม พัฒนาตนเองให้เป็นคนดีของสังคมตามคุณลักษณะอันพึงประสงค์ของหลักสูตรสังคมได้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นักเรียนทุกคนดำเนินชีวิตปฏิบัติตนตามแนวทางวิถีพุทธ</w:t>
            </w:r>
          </w:p>
        </w:tc>
        <w:tc>
          <w:tcPr>
            <w:tcW w:w="1559" w:type="dxa"/>
          </w:tcPr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4C7F66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</w:tr>
      <w:tr w:rsidR="004C7F66" w:rsidRPr="00821361" w:rsidTr="006870BD">
        <w:trPr>
          <w:trHeight w:val="225"/>
        </w:trPr>
        <w:tc>
          <w:tcPr>
            <w:tcW w:w="1985" w:type="dxa"/>
          </w:tcPr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เยาวชนคนดีของโรงเรียน</w:t>
            </w:r>
          </w:p>
        </w:tc>
        <w:tc>
          <w:tcPr>
            <w:tcW w:w="2835" w:type="dxa"/>
          </w:tcPr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เพื่อให้นักเรียนเห็นความสำคัญของการพัฒนาคุณธรรมในตนเอง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       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เพื่อให้นักเรียนฝึกปฏิบัติคุณลักษณะอันพึงประสงค์จนเกิดเป็นนิสัย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เพื่อให้นักเรียนนำคุณลักษณะอันพึงประสงค์ไปปฏิบัติในชีวิตประจำวันอย่างต่อเนื่องและสม่ำเสมอ</w:t>
            </w:r>
          </w:p>
          <w:p w:rsidR="004C7F66" w:rsidRPr="00821361" w:rsidRDefault="004C7F66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 นักเรียน ร้อยละ </w:t>
            </w: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๑๐๐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ข้าร่วมกิจกรรม  </w:t>
            </w:r>
            <w:proofErr w:type="spellStart"/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Homeroom</w:t>
            </w:r>
            <w:proofErr w:type="spellEnd"/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นักเรียน ร้อยละ  </w:t>
            </w: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๙๐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ห็นคุณค่าในการพัฒนาคุณธรรมของตนเอง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นักเรียนร้อยละ</w:t>
            </w: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๑๐๐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ทำกิจกรรมเสริมหลักสูตรพัฒนาความสามารถของตนเอง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๔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.นักเรียนร้อยละ  </w:t>
            </w: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๙๐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พฤติปฏิบัติตามคุณลักษณะอันพึงประสงค์จนเป็นนิสัย</w:t>
            </w:r>
          </w:p>
        </w:tc>
        <w:tc>
          <w:tcPr>
            <w:tcW w:w="1559" w:type="dxa"/>
          </w:tcPr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4C7F66" w:rsidRPr="00821361" w:rsidTr="006870BD">
        <w:trPr>
          <w:trHeight w:val="225"/>
        </w:trPr>
        <w:tc>
          <w:tcPr>
            <w:tcW w:w="1985" w:type="dxa"/>
          </w:tcPr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อนุรักษ์พัฒนาสิ่งแวดล้อม</w:t>
            </w:r>
          </w:p>
        </w:tc>
        <w:tc>
          <w:tcPr>
            <w:tcW w:w="2835" w:type="dxa"/>
          </w:tcPr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  เพื่อส่งเสริมสนับสนุนการอนุรักษ์สิ่งแวดล้อมศึกษาในโรงเรียน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 เพื่อฝึกให้นักเรียนมีความรักและเห็นคุณค่าในธรรมชาติ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  เพื่อปลูกฝังและสร้างจิตสำนึกในการร่วมอนุรักษ์สิ่งแวดล้อม</w:t>
            </w:r>
          </w:p>
        </w:tc>
        <w:tc>
          <w:tcPr>
            <w:tcW w:w="2977" w:type="dxa"/>
          </w:tcPr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นักเรียนร้อยละ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ึ้นไป  มีความรู้ความเข้าใจในการพัฒนาการเรียนรู้ ตามหลักการอนุรักษ์สิ่งแวดล้อมได้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นักเรียน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พฤติปฏิบัติตนตามหลักการอนุรักษ์สิ่งแวดล้อมไ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นักเรียนร้อย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ึ้นไปสามารถนำความรู้ ไปใช้ในชีวิตประจำวันได้ </w:t>
            </w:r>
          </w:p>
        </w:tc>
        <w:tc>
          <w:tcPr>
            <w:tcW w:w="1559" w:type="dxa"/>
          </w:tcPr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</w:tr>
      <w:tr w:rsidR="004C7F66" w:rsidRPr="00821361" w:rsidTr="006870BD">
        <w:trPr>
          <w:trHeight w:val="225"/>
        </w:trPr>
        <w:tc>
          <w:tcPr>
            <w:tcW w:w="1985" w:type="dxa"/>
          </w:tcPr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วันสำคัญของไทย</w:t>
            </w:r>
          </w:p>
        </w:tc>
        <w:tc>
          <w:tcPr>
            <w:tcW w:w="2835" w:type="dxa"/>
          </w:tcPr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เพื่อให้ผู้เรียนได้เรียนรู้เกี่ยวกับประวัติและความเป็นมาของวันสำคัญต่างๆในรอบปีที่ปฏิบัติกันมา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เพื่อส่งเสริมความเจริญ ความมั่นคงของประเทศชาติในการที่เยาวชนมีคุณธรรมจริยธรรม มีระเบียบวินัย เลื่อมใสในระบอบประชาธิปไตย  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เพื่อให้ผู้เรียนรู้จักการทำงานเป็นกลุ่มเป็นทีม อยู่ร่วมกันอย่างมีความสุข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เพื่อให้ผู้เรียนได้แสดงออกในการร่วมกิจกรรมวันสำคัญต่างๆในรอบปี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เพื่อให้ชุมชนและผู้ปกครองได้มีส่วนร่วมในกิจกรรมกับสถานศึกษา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เพื่อให้ผู้เรียนได้ร่วมกันอนุรักษ์เอกลักษณ์ไทยและวัฒนธรรมไทย จากการใช้แหล่งเรียนรู้ ภูมิปัญญาท้องถิ่นที่นำมา</w:t>
            </w:r>
            <w:proofErr w:type="spellStart"/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ในแต่ละกลุ่มสาระการเรียนรู้ ทำให้ ผู้เรียนมีพัฒนาการเรียนรู้ที่มีประสิทธิภาพสูงขึ้น</w:t>
            </w:r>
          </w:p>
          <w:p w:rsidR="004C7F66" w:rsidRPr="00821361" w:rsidRDefault="004C7F66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ผู้เรียนประถมและปฐมวัย มีวินัย มีความรับผิดชอบ มีความซื่อสัตย์สุจริต มีความกตัญญูกตเวที มีความเมตตากรุณา มีความรู้สึกที่ดีต่อตนเองและผู้อื่น และปฏิบัติตนได้อย่างเหมาะสมกับวัย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ผู้เรียนทุกคนมีมารยาทและปฏิบัติตนตามวัฒนธรรมไทยนิยมไทย เห็นคุณค่าในภูมิปัญญาไทย ภูมิใจในความเป็นไทย และรักษาวัฒนธรรมไทย           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ผู้เรียนประถมและปฐมวัย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คิดรวบยอด เกี่ยวกับสิ่งต่างๆที่เกิดจากการเรียนรู้มีวิธีการเรียนรู้ของตนเอง สามารถเรียนรู้กับผู้อื่น มีความกระตือรือร้นในการเรียนรู้สิ่งต่างๆรอบตัว และสนุกกับการเรียนรู้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ผู้เรียนประถม และปฐมวัย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๕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มั่นใจ กล้าแสดงออกอย่างเหมาะสม ร่าเริงแจ่มใส มีมนุษย์สัมพันธ์ที่ดีต่อเพื่อน ครู และผู้อื่น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ผู้เรียนมีการเชื่อมโยงและแลกเปลี่ยนข้อมูลกับแหล่งเรียนรู้และภูมิปัญญาท้องถิ่น เรียนรู้จากประสบการณ์ตรง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ผู้เรียนร่วมกิจกรรมสืบสานและสร้างสรรค์ วัฒนธรรม ประเพณี และภูมิปัญญาไทย  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ชุมชนเข้ามามีส่วนร่วมในการร่วมกิจกรรมกับสถานศึกษา 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ู้เรียนร่วมกิจกรรมส่งเสริมความเป็นประชาธิปไตย 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 ผู้เรียนประถม และปฐมวัยร่วมกิจกรรมวันสำคัญต่างๆร้อย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๕</w:t>
            </w:r>
          </w:p>
        </w:tc>
        <w:tc>
          <w:tcPr>
            <w:tcW w:w="1559" w:type="dxa"/>
          </w:tcPr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</w:tr>
      <w:tr w:rsidR="004C7F66" w:rsidRPr="00821361" w:rsidTr="006870BD">
        <w:trPr>
          <w:trHeight w:val="225"/>
        </w:trPr>
        <w:tc>
          <w:tcPr>
            <w:tcW w:w="1985" w:type="dxa"/>
          </w:tcPr>
          <w:p w:rsidR="004C7F66" w:rsidRPr="00821361" w:rsidRDefault="00CB61B3" w:rsidP="006870B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เศรษฐกิจพอเพียงเลี้ยงชีวิต</w:t>
            </w:r>
          </w:p>
        </w:tc>
        <w:tc>
          <w:tcPr>
            <w:tcW w:w="2835" w:type="dxa"/>
          </w:tcPr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 เพื่อให้ครูจัดทำแผนการจัดการเรียนรู้แบบ</w:t>
            </w:r>
            <w:proofErr w:type="spellStart"/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โดยการนำหลักปรัชญาเศรษฐกิจพอเพียง ไปสอดแทรกกับทุกกลุ่มสาระการเรียนรู้ ทุกระดับชั้นเรียน 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 เพื่อให้นักเรียนมีรายได้เสริมและยังช่วยลดปัญหาเศรษฐกิจให้กับนักเรียนและครอบครัว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 เพื่อให้นักเรียน ได้บริโภคสินค้าที่ถูกปราศจากสารพิษ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 เพื่อให้ นักเรียนมีความรู้ ความสามารถนำไปประกอบเป็นอาชีพหลักได้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 เพื่อให้ เกิดความผูกพันกับกิจกรรม/โครงการที่ตนเองได้มีส่วนร่วม</w:t>
            </w:r>
          </w:p>
          <w:p w:rsidR="004C7F66" w:rsidRPr="00821361" w:rsidRDefault="004C7F66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ครูจัดทำแผนการจัดการเรียนรู้แบบ</w:t>
            </w:r>
            <w:proofErr w:type="spellStart"/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โดยการนำหลักปรัชญาเศรษฐกิจพอเพียงไปสอดแทรกกับทุกกลุ่มสาระการเรียนรู้ ทุกระดับชั้นเรียน 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นักเรียนร้อย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  </w:t>
            </w:r>
          </w:p>
          <w:p w:rsidR="004C7F66" w:rsidRPr="00821361" w:rsidRDefault="004C7F66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ในการพัฒนาการเรียนรู้ตามหลักเศรษฐกิจพอเพียง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  นักเรียนร้อย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ามหลักเศรษฐกิจพอเพียง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  นักเรียนร้อย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ึ้นไปนำความรู้ไปใช้ในชีวิตประจำวันได้ 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</w:tr>
    </w:tbl>
    <w:p w:rsidR="00B53B96" w:rsidRDefault="00B53B96" w:rsidP="004C7F6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61092" w:rsidRDefault="00F61092" w:rsidP="004C7F6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C7F66" w:rsidRPr="00821361" w:rsidRDefault="004C7F66" w:rsidP="004C7F6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2136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="00CB61B3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821361">
        <w:rPr>
          <w:rFonts w:ascii="TH SarabunPSK" w:hAnsi="TH SarabunPSK" w:cs="TH SarabunPSK"/>
          <w:sz w:val="32"/>
          <w:szCs w:val="32"/>
          <w:cs/>
        </w:rPr>
        <w:t xml:space="preserve"> ขยายโอกาสทางการศึกษาให้ทั่วถึง ครอบคลุม ผู้เรียนได้รับโอกาสในการพัฒนา</w:t>
      </w:r>
    </w:p>
    <w:p w:rsidR="004C7F66" w:rsidRPr="00821361" w:rsidRDefault="004C7F66" w:rsidP="004C7F66">
      <w:pPr>
        <w:autoSpaceDE w:val="0"/>
        <w:autoSpaceDN w:val="0"/>
        <w:adjustRightInd w:val="0"/>
        <w:spacing w:after="240"/>
        <w:rPr>
          <w:rFonts w:ascii="TH SarabunPSK" w:hAnsi="TH SarabunPSK" w:cs="TH SarabunPSK"/>
          <w:sz w:val="32"/>
          <w:szCs w:val="32"/>
          <w:cs/>
        </w:rPr>
      </w:pPr>
      <w:r w:rsidRPr="00821361">
        <w:rPr>
          <w:rFonts w:ascii="TH SarabunPSK" w:hAnsi="TH SarabunPSK" w:cs="TH SarabunPSK"/>
          <w:sz w:val="32"/>
          <w:szCs w:val="32"/>
          <w:cs/>
        </w:rPr>
        <w:t>เต็มตามศักยภาพ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2977"/>
        <w:gridCol w:w="1701"/>
      </w:tblGrid>
      <w:tr w:rsidR="004C7F66" w:rsidRPr="00821361" w:rsidTr="006870BD">
        <w:trPr>
          <w:cantSplit/>
          <w:trHeight w:val="195"/>
          <w:tblHeader/>
        </w:trPr>
        <w:tc>
          <w:tcPr>
            <w:tcW w:w="1985" w:type="dxa"/>
            <w:shd w:val="clear" w:color="auto" w:fill="BFBFBF"/>
            <w:vAlign w:val="center"/>
          </w:tcPr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35" w:type="dxa"/>
            <w:shd w:val="clear" w:color="auto" w:fill="BFBFBF"/>
          </w:tcPr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4C7F66" w:rsidRPr="00821361" w:rsidRDefault="004C7F66" w:rsidP="006870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4C7F66" w:rsidRPr="00821361" w:rsidRDefault="004C7F66" w:rsidP="006870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(เชิงปริมาณและคุณภาพ)</w:t>
            </w:r>
          </w:p>
          <w:p w:rsidR="004C7F66" w:rsidRPr="00821361" w:rsidRDefault="004C7F66" w:rsidP="006870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ของโครงการ/กิจกรรม</w:t>
            </w:r>
          </w:p>
        </w:tc>
        <w:tc>
          <w:tcPr>
            <w:tcW w:w="1701" w:type="dxa"/>
            <w:shd w:val="clear" w:color="auto" w:fill="BFBFBF"/>
          </w:tcPr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สนอง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ศึกษาของสถานศึกษา 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ที่ /ตัวบ่งชี้)</w:t>
            </w:r>
          </w:p>
        </w:tc>
      </w:tr>
      <w:tr w:rsidR="004C7F66" w:rsidRPr="00821361" w:rsidTr="006870BD">
        <w:trPr>
          <w:trHeight w:val="225"/>
        </w:trPr>
        <w:tc>
          <w:tcPr>
            <w:tcW w:w="1985" w:type="dxa"/>
          </w:tcPr>
          <w:p w:rsidR="004C7F66" w:rsidRPr="00821361" w:rsidRDefault="00CB61B3" w:rsidP="006870BD">
            <w:pPr>
              <w:tabs>
                <w:tab w:val="left" w:pos="720"/>
                <w:tab w:val="left" w:pos="108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ส่งเสริมสุขนิสัย สุขภาพกาย และสุขภาพจิตที่ดีแก่นักเรียน</w:t>
            </w:r>
          </w:p>
        </w:tc>
        <w:tc>
          <w:tcPr>
            <w:tcW w:w="2835" w:type="dxa"/>
          </w:tcPr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เพื่อให้ผู้เรียนได้ใช้ห้องพยาบาลเมื่อมีการเจ็บป่วยได้รับการรักษาอย่างถูกต้อง และใช้ห้องพยาบาลเป็นแหล่งเรียนรู้ในการบูร</w:t>
            </w:r>
            <w:proofErr w:type="spellStart"/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การการเรียนการสอนกลุ่มสาระการเรียนรู้กลุ่มต่างๆ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เพื่อส่งเสริมให้ผู้เรียนมีอนามัย สุขภาพร่างกายแข็งแรงตามหลักสุขบัญญัติ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การ  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เพื่อให้ผู้เรียนรู้จักการทำงานเป็นกลุ่มเป็นทีม อยู่ร่วมกันอย่างมีความสุขในการร่วมกิจกรรมต่างๆ</w:t>
            </w:r>
          </w:p>
          <w:p w:rsidR="004C7F66" w:rsidRPr="00821361" w:rsidRDefault="004C7F66" w:rsidP="006870BD">
            <w:pPr>
              <w:pStyle w:val="af7"/>
              <w:rPr>
                <w:rFonts w:ascii="TH SarabunPSK" w:hAnsi="TH SarabunPSK" w:cs="TH SarabunPSK"/>
                <w:sz w:val="32"/>
                <w:szCs w:val="32"/>
              </w:rPr>
            </w:pPr>
            <w:r w:rsidRPr="00821361">
              <w:rPr>
                <w:rFonts w:ascii="TH SarabunPSK" w:hAnsi="TH SarabunPSK" w:cs="TH SarabunPSK"/>
                <w:cs/>
              </w:rPr>
              <w:t xml:space="preserve"> </w:t>
            </w:r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เพื่อให้ชุมชนและผู้ปกครองได้มีส่วนร่วมในดูแลผู้เรียนเฝ้าระวังสิ่งที่เป็นภัยต่อผู้เรียน</w:t>
            </w:r>
          </w:p>
          <w:p w:rsidR="004C7F66" w:rsidRPr="00821361" w:rsidRDefault="00CB61B3" w:rsidP="006870BD">
            <w:pPr>
              <w:pStyle w:val="af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เพื่อให้ผู้เรียนมีสมรรถภาพทางกายตามเกณฑ์มาตรฐานของกรมอนามัย กระทรวงสาธารณสุข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C7F66" w:rsidRPr="00821361" w:rsidRDefault="004C7F66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ผู้เรียนประถม และปฐมวัย 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ใช้ห้องพยาบาลเป็นแหล่งเรียนรู้ประกอบ การเรียนการสอนกลุ่มสาระต่างๆ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ผู้เรียน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๕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อนามัย สุขภาพร่างกายแข็งแรงตามหลักสุขบัญญัติ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การ ผู้เรียนปฐมวัย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ับการพัฒนากล้ามเนื้อเล็ก-ใหญ่มีพัฒนาการตามวัย                             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ผู้เรียนประถม และปฐมวัย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๕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สุขภาพกาย สุขภาพจิตดี ร่าเริงแจ่มใส มีมนุษย์สัมพันธ์ที่ดีต่อเพื่อน ครู และผู้อื่น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ผู้เรียนมีสมรรถภาพทางกายตามเกณฑ์มาตรฐานของกรมอนามัย กระทรวงสาธารณสุข </w:t>
            </w:r>
          </w:p>
          <w:p w:rsidR="004C7F66" w:rsidRPr="00821361" w:rsidRDefault="004C7F66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ผู้เรียนรู้จักดูแลสุขภาพ สุขนิสัย และออกกำลังกายสม่ำเสมอผู้เรียนมีน้ำหนัก ส่วนสูง และมีสมรรถภาพทางกายตามเกณฑ์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ผู้เรียน ไม่เสพหรือแสวงหาผลประโยชน์จากสิ่งเสพติด และสิ่งมอมเมา หลีกเลี่ยงสภาวะที่ เสี่ยงต่อความรุนแรง โรคภัย อุบัติเหตุ ปัญหาทางเพศ </w:t>
            </w:r>
          </w:p>
          <w:p w:rsidR="004C7F66" w:rsidRPr="00821361" w:rsidRDefault="004C7F66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ผู้เรียนมีความมั่นใจ กล้าแสดงออกอย่างเหมาะสมและให้เกียรติผู้อื่นร่าเริงแจ่มใส มีมนุษย์สัมพันธ์ที่ดีต่อเพื่อน ครู และผู้อื่น และชอบมาโรงเรียน </w:t>
            </w:r>
          </w:p>
        </w:tc>
        <w:tc>
          <w:tcPr>
            <w:tcW w:w="1701" w:type="dxa"/>
          </w:tcPr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768"/>
                <w:tab w:val="center" w:pos="884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4C7F66" w:rsidRPr="00821361" w:rsidTr="006870BD">
        <w:trPr>
          <w:trHeight w:val="225"/>
        </w:trPr>
        <w:tc>
          <w:tcPr>
            <w:tcW w:w="1985" w:type="dxa"/>
          </w:tcPr>
          <w:p w:rsidR="004C7F66" w:rsidRPr="00821361" w:rsidRDefault="00DB3273" w:rsidP="006870B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สานสัมพันธ์ชุมชนทุกคนรักโรงเรียน(ประชาสัมพันธ์)</w:t>
            </w:r>
          </w:p>
        </w:tc>
        <w:tc>
          <w:tcPr>
            <w:tcW w:w="2835" w:type="dxa"/>
          </w:tcPr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เพื่อให้สถานศึกษา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เป็นแหล่งวิทยาการในการแสวงหาความรู้และบริการชุมชน 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เพื่อให้สถานศึกษา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มีการแลกเปลี่ยนเรียนรู้ร่วมกันกับชุมชน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เพื่อให้บุคลากรของสถานศึกษามีความสัมพันธ์อันดีกับชุมชนและหน่วยงานราชการ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เพื่อให้เกิดการประสานความร่วมมือระหว่างสถานศึกษากับทางราชการ ชุมชน และสถาบันต่างๆ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เพื่อให้สถานศึกษาให้บริการและร่วมมือการทำกิจกรรมและพัฒนาชุมชน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เพื่อให้สถานศึกษาได้รับความร่วมมือจากชุมชน องค์กรปกครองส่วนท้องถิ่นร่วมมือกันพัฒนาการบริหารจัดการสถานศึกษา</w:t>
            </w:r>
          </w:p>
        </w:tc>
        <w:tc>
          <w:tcPr>
            <w:tcW w:w="2977" w:type="dxa"/>
          </w:tcPr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สถานศึกษา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บริการความรู้ต่างๆให้กับชุมชนได้ร้อยละ </w:t>
            </w: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๑๐๐</w:t>
            </w:r>
          </w:p>
          <w:p w:rsidR="004C7F66" w:rsidRPr="00821361" w:rsidRDefault="004C7F66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สถานศึกษามี</w:t>
            </w:r>
            <w:r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การเชื่อมโยงแลกเปลี่ยนเรียนรู้กับภูมิปัญญาท้องถิ่น ร้อยละ </w:t>
            </w:r>
            <w:r w:rsidR="00CB61B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๑๐๐</w:t>
            </w:r>
            <w:r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</w:t>
            </w:r>
          </w:p>
          <w:p w:rsidR="004C7F66" w:rsidRPr="00821361" w:rsidRDefault="00CB61B3" w:rsidP="006870BD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บุคลากรของสถานศึกษามีความสัมพันธ์อันดีกับชุมชนและหน่วยงานราชการ 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๑๐๐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สถานศึกษากับทางราชการ ชุมชน องค์กรปกครองส่วนท้องถิ่นและสถาบันต่างๆมีการประสานความร่วมมือกันพัฒนางานต่างๆ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๑๐๐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สถานศึกษาบริการร่วมมือทำกิจกรรมพัฒนาชุมชน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๑๐๐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ชุมชน องค์กรปกครองส่วนท้องถิ่นร่วมมือกันพัฒนาการบริหารจัดการสถานศึกษา 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๑๐๐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  <w:p w:rsidR="004C7F66" w:rsidRPr="00821361" w:rsidRDefault="004C7F66" w:rsidP="006870BD">
            <w:pPr>
              <w:tabs>
                <w:tab w:val="left" w:pos="684"/>
                <w:tab w:val="left" w:pos="720"/>
                <w:tab w:val="center" w:pos="884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4C7F66" w:rsidRPr="00821361" w:rsidTr="006870BD">
        <w:trPr>
          <w:trHeight w:val="225"/>
        </w:trPr>
        <w:tc>
          <w:tcPr>
            <w:tcW w:w="1985" w:type="dxa"/>
          </w:tcPr>
          <w:p w:rsidR="004C7F66" w:rsidRPr="00821361" w:rsidRDefault="00DB3273" w:rsidP="006870B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ระบบดูแลช่วยเหลือนักเรียน</w:t>
            </w:r>
            <w:r w:rsidR="004C7F66" w:rsidRPr="00821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</w:t>
            </w:r>
          </w:p>
        </w:tc>
        <w:tc>
          <w:tcPr>
            <w:tcW w:w="2835" w:type="dxa"/>
          </w:tcPr>
          <w:p w:rsidR="004C7F66" w:rsidRPr="00821361" w:rsidRDefault="00CB61B3" w:rsidP="006870B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เพื่อให้นักเรียนมีความรู้และตระหนักในโทษของยาเสพติด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        </w:t>
            </w:r>
          </w:p>
          <w:p w:rsidR="004C7F66" w:rsidRPr="00821361" w:rsidRDefault="00CB61B3" w:rsidP="006870BD">
            <w:pPr>
              <w:ind w:right="-30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เพื่อให้นักเรียนใช้เวลาว่างให้เกิดประโยชน์ </w:t>
            </w:r>
          </w:p>
          <w:p w:rsidR="004C7F66" w:rsidRPr="00821361" w:rsidRDefault="00CB61B3" w:rsidP="006870B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เพื่อเป็นการป้องกันแก้ไขมิให้นักเรียนเข้าไปพัวพันกับยาเสพติด</w:t>
            </w:r>
          </w:p>
        </w:tc>
        <w:tc>
          <w:tcPr>
            <w:tcW w:w="2977" w:type="dxa"/>
          </w:tcPr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นักเรียนร้อยละ  </w:t>
            </w: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๑๐๐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ความรู้เกี่ยวกับโทษของยาเสพติด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นักเรียนร้อยละ </w:t>
            </w: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๑๐๐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ใช้เวลาว่างเกิดประโยชน์ร่วมกิจกรรม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นักเรียนร้อยละ </w:t>
            </w: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๑๐๐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ยุ่งเกี่ยวกับยาเสพติด </w:t>
            </w:r>
          </w:p>
        </w:tc>
        <w:tc>
          <w:tcPr>
            <w:tcW w:w="1701" w:type="dxa"/>
          </w:tcPr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</w:tbl>
    <w:p w:rsidR="004C7F66" w:rsidRDefault="004C7F66" w:rsidP="004C7F66">
      <w:pPr>
        <w:rPr>
          <w:rFonts w:ascii="TH SarabunPSK" w:hAnsi="TH SarabunPSK" w:cs="TH SarabunPSK"/>
          <w:sz w:val="32"/>
          <w:szCs w:val="32"/>
          <w:cs/>
        </w:rPr>
      </w:pPr>
    </w:p>
    <w:p w:rsidR="003777BC" w:rsidRDefault="003777BC" w:rsidP="004C7F66">
      <w:pPr>
        <w:rPr>
          <w:rFonts w:ascii="TH SarabunPSK" w:hAnsi="TH SarabunPSK" w:cs="TH SarabunPSK"/>
          <w:sz w:val="32"/>
          <w:szCs w:val="32"/>
          <w:cs/>
        </w:rPr>
      </w:pPr>
    </w:p>
    <w:p w:rsidR="003777BC" w:rsidRDefault="003777BC" w:rsidP="004C7F66">
      <w:pPr>
        <w:rPr>
          <w:rFonts w:ascii="TH SarabunPSK" w:hAnsi="TH SarabunPSK" w:cs="TH SarabunPSK"/>
          <w:sz w:val="32"/>
          <w:szCs w:val="32"/>
          <w:cs/>
        </w:rPr>
      </w:pPr>
    </w:p>
    <w:p w:rsidR="003777BC" w:rsidRDefault="003777BC" w:rsidP="004C7F66">
      <w:pPr>
        <w:rPr>
          <w:rFonts w:ascii="TH SarabunPSK" w:hAnsi="TH SarabunPSK" w:cs="TH SarabunPSK"/>
          <w:sz w:val="32"/>
          <w:szCs w:val="32"/>
          <w:cs/>
        </w:rPr>
      </w:pPr>
    </w:p>
    <w:p w:rsidR="003777BC" w:rsidRDefault="003777BC" w:rsidP="004C7F66">
      <w:pPr>
        <w:rPr>
          <w:rFonts w:ascii="TH SarabunPSK" w:hAnsi="TH SarabunPSK" w:cs="TH SarabunPSK"/>
          <w:sz w:val="32"/>
          <w:szCs w:val="32"/>
          <w:cs/>
        </w:rPr>
      </w:pPr>
    </w:p>
    <w:p w:rsidR="003777BC" w:rsidRDefault="003777BC" w:rsidP="004C7F66">
      <w:pPr>
        <w:rPr>
          <w:rFonts w:ascii="TH SarabunPSK" w:hAnsi="TH SarabunPSK" w:cs="TH SarabunPSK"/>
          <w:sz w:val="32"/>
          <w:szCs w:val="32"/>
          <w:cs/>
        </w:rPr>
      </w:pPr>
    </w:p>
    <w:p w:rsidR="00B53B96" w:rsidRPr="00821361" w:rsidRDefault="00B53B96" w:rsidP="004C7F66">
      <w:pPr>
        <w:rPr>
          <w:rFonts w:ascii="TH SarabunPSK" w:hAnsi="TH SarabunPSK" w:cs="TH SarabunPSK"/>
          <w:sz w:val="32"/>
          <w:szCs w:val="32"/>
          <w:cs/>
        </w:rPr>
      </w:pPr>
    </w:p>
    <w:p w:rsidR="004C7F66" w:rsidRPr="00821361" w:rsidRDefault="004C7F66" w:rsidP="004C7F6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2136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="00CB61B3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8213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21361">
        <w:rPr>
          <w:rFonts w:ascii="TH SarabunPSK" w:hAnsi="TH SarabunPSK" w:cs="TH SarabunPSK"/>
          <w:sz w:val="32"/>
          <w:szCs w:val="32"/>
          <w:cs/>
        </w:rPr>
        <w:t>พัฒนาครูและบุคลากรทางการศึกษาทั้งระบบ ให้สามารถจัดการเรียนการสอน</w:t>
      </w:r>
    </w:p>
    <w:p w:rsidR="004C7F66" w:rsidRPr="00821361" w:rsidRDefault="004C7F66" w:rsidP="004C7F66">
      <w:pPr>
        <w:autoSpaceDE w:val="0"/>
        <w:autoSpaceDN w:val="0"/>
        <w:adjustRightInd w:val="0"/>
        <w:spacing w:after="240"/>
        <w:rPr>
          <w:rFonts w:ascii="TH SarabunPSK" w:hAnsi="TH SarabunPSK" w:cs="TH SarabunPSK"/>
          <w:sz w:val="32"/>
          <w:szCs w:val="32"/>
          <w:cs/>
        </w:rPr>
      </w:pPr>
      <w:r w:rsidRPr="00821361">
        <w:rPr>
          <w:rFonts w:ascii="TH SarabunPSK" w:hAnsi="TH SarabunPSK" w:cs="TH SarabunPSK"/>
          <w:sz w:val="32"/>
          <w:szCs w:val="32"/>
          <w:cs/>
        </w:rPr>
        <w:t>ได้อย่างมีคุณภาพ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2977"/>
        <w:gridCol w:w="1701"/>
      </w:tblGrid>
      <w:tr w:rsidR="004C7F66" w:rsidRPr="00821361" w:rsidTr="006870BD">
        <w:trPr>
          <w:cantSplit/>
          <w:trHeight w:val="195"/>
          <w:tblHeader/>
        </w:trPr>
        <w:tc>
          <w:tcPr>
            <w:tcW w:w="1985" w:type="dxa"/>
            <w:shd w:val="clear" w:color="auto" w:fill="BFBFBF"/>
            <w:vAlign w:val="center"/>
          </w:tcPr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35" w:type="dxa"/>
            <w:shd w:val="clear" w:color="auto" w:fill="BFBFBF"/>
          </w:tcPr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(เชิงปริมาณและคุณภาพ)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ของโครงการ/กิจกรรม</w:t>
            </w:r>
          </w:p>
        </w:tc>
        <w:tc>
          <w:tcPr>
            <w:tcW w:w="1701" w:type="dxa"/>
            <w:shd w:val="clear" w:color="auto" w:fill="BFBFBF"/>
          </w:tcPr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สนอง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ศึกษาของสถานศึกษา 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ที่ /ตัวบ่งชี้)</w:t>
            </w:r>
          </w:p>
        </w:tc>
      </w:tr>
      <w:tr w:rsidR="004C7F66" w:rsidRPr="00821361" w:rsidTr="006870BD">
        <w:trPr>
          <w:trHeight w:val="225"/>
        </w:trPr>
        <w:tc>
          <w:tcPr>
            <w:tcW w:w="1985" w:type="dxa"/>
          </w:tcPr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พัฒนาบุคลากร</w:t>
            </w:r>
          </w:p>
        </w:tc>
        <w:tc>
          <w:tcPr>
            <w:tcW w:w="2835" w:type="dxa"/>
          </w:tcPr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เพื่อให้บุคลากรได้รับการพัฒนาตามมาตรฐานวิชาชีพ ตามเกณฑ์ที่คุรุสภากำหนด 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เพื่อให้บุคลากรปรับเปลี่ยนกระบวนการจัดการเรียนการสอน ที่เน้นผู้เรียนเป็นสำคัญ และ ผู้บริหารมีความสามารถเป็นผู้นำวิชาการ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เพื่อให้บุคลากรได้นำความรู้ที่ได้รับจากการศึกษาดูงาน อบรม มาประยุกต์ใช้ในการจัดกิจกรรมการเรียนการสอนให้มีประสิทธิภาพยิ่งขึ้น</w:t>
            </w:r>
          </w:p>
          <w:p w:rsidR="004C7F66" w:rsidRPr="00821361" w:rsidRDefault="004C7F66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เพื่อให้บุคลากรมีขวัญ กำลังใจ และมีเจตคติที่ดีต่อวิชาชีพ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เพื่อให้บุคลากรมีความรู้ความสามารถการใช้สื่อเทคโนโลยีพัฒนาตนเองและการเรียนการสอน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เพื่อให้บุคลากรเป็นผู้มีคุณธรรมจริยธรรม มีจรรยาบรรณในชิชาชีพ มีวิญญาณในความเป็นครู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เพื่อให้บุคลากรมีมนุษย์สัมพันธ์ที่ดีกับผู้เรียน  ชุมชนและผู้ปกครอง และผู้เกี่ยวข้องทุกฝ่าย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เพื่อให้บุคลากรมีความมุ่งมั่นในการพัฒนาผู้เรียนเต็มความรู้ เต็มกำลัง เต็มความสามารถ</w:t>
            </w:r>
          </w:p>
          <w:p w:rsidR="004C7F66" w:rsidRPr="00821361" w:rsidRDefault="004C7F66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ผู้บริหาร ครู บุคลากรได้รับการพัฒนาตามมาตรฐานวิชาชีพตามเกณฑ์ที่คุรุสภากำหนดไม่ต่ำกว่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ครูบุคลากรสามารถจัดกิจกรรมกระบวนการจัดการเรียนการสอน ที่เน้นผู้เรียนเป็นสำคัญและผู้บริหารเป็นผู้นำวิชาการ 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มีความสามารถในการบริหารงานวิชาการ/การจัดการ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 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ผู้บริหารครูบุคลากรนำความรู้ที่ได้จากการศึกษาดูงานอบรมมาจัดกิจกรรมการเรียนการสอนในแต่ละกลุ่มสาระ/หน่วยประสบการณ์ได้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ผู้บริหารครูบุคลากรได้รับการส่งเสริมขวัญ กำลังใจในการทำงานร้อย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ครูบุคลากรสามารถใช้สื่อเทคโนโลยีได้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ผู้บริหารครูบุคลากรทุกคนได้รับการพัฒนาคุณธรรมจริยธรรม 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ผู้บริหารครูบุคลากรทุกคนมีมนุษย์สัมพันธ์ที่ดีกับผู้เกี่ยวข้องทุกฝ่าย 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  <w:p w:rsidR="004C7F66" w:rsidRPr="00821361" w:rsidRDefault="004C7F66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ู้บริหารครูบุคลากรมาปฏิบัติงานตามเวลา กลับตามเวลา และทำงานนอกเวลาราชการ ร้อยละ </w:t>
            </w:r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</w:tr>
    </w:tbl>
    <w:p w:rsidR="00B53B96" w:rsidRDefault="00B53B96" w:rsidP="004C7F6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4C7F66" w:rsidRPr="00821361" w:rsidRDefault="004C7F66" w:rsidP="004C7F6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21361">
        <w:rPr>
          <w:rFonts w:ascii="TH SarabunPSK" w:hAnsi="TH SarabunPSK" w:cs="TH SarabunPSK"/>
          <w:sz w:val="32"/>
          <w:szCs w:val="32"/>
          <w:cs/>
        </w:rPr>
        <w:tab/>
      </w:r>
      <w:r w:rsidRPr="0082136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="00CB61B3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821361">
        <w:rPr>
          <w:rFonts w:ascii="TH SarabunPSK" w:hAnsi="TH SarabunPSK" w:cs="TH SarabunPSK"/>
          <w:sz w:val="32"/>
          <w:szCs w:val="32"/>
          <w:cs/>
        </w:rPr>
        <w:t xml:space="preserve"> พัฒนาประสิทธิภาพการบริหารจัดการศึกษา ตามแนวทางการกระจายอำนาจทางการศึกษา หลัก</w:t>
      </w:r>
      <w:proofErr w:type="spellStart"/>
      <w:r w:rsidRPr="00821361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821361">
        <w:rPr>
          <w:rFonts w:ascii="TH SarabunPSK" w:hAnsi="TH SarabunPSK" w:cs="TH SarabunPSK"/>
          <w:sz w:val="32"/>
          <w:szCs w:val="32"/>
          <w:cs/>
        </w:rPr>
        <w:t>บาล เน้นการมีส่วนร่วมจากทุกภาคส่วนและความร่วมมือกับองค์กรปกครองส่วนท้องถิ่น เพื่อส่งเสริมและสนับสนุนการจัดการศึกษา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2977"/>
        <w:gridCol w:w="1701"/>
      </w:tblGrid>
      <w:tr w:rsidR="004C7F66" w:rsidRPr="00821361" w:rsidTr="006870BD">
        <w:trPr>
          <w:cantSplit/>
          <w:trHeight w:val="195"/>
          <w:tblHeader/>
        </w:trPr>
        <w:tc>
          <w:tcPr>
            <w:tcW w:w="1985" w:type="dxa"/>
            <w:shd w:val="clear" w:color="auto" w:fill="BFBFBF"/>
            <w:vAlign w:val="center"/>
          </w:tcPr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35" w:type="dxa"/>
            <w:shd w:val="clear" w:color="auto" w:fill="BFBFBF"/>
          </w:tcPr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(เชิงปริมาณและคุณภาพ)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ของโครงการ/กิจกรรม</w:t>
            </w:r>
          </w:p>
        </w:tc>
        <w:tc>
          <w:tcPr>
            <w:tcW w:w="1701" w:type="dxa"/>
            <w:shd w:val="clear" w:color="auto" w:fill="BFBFBF"/>
          </w:tcPr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สนอง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ศึกษาของสถานศึกษา 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ที่ /ตัวบ่งชี้)</w:t>
            </w:r>
          </w:p>
        </w:tc>
      </w:tr>
      <w:tr w:rsidR="004C7F66" w:rsidRPr="00821361" w:rsidTr="006870BD">
        <w:trPr>
          <w:trHeight w:val="225"/>
        </w:trPr>
        <w:tc>
          <w:tcPr>
            <w:tcW w:w="1985" w:type="dxa"/>
          </w:tcPr>
          <w:p w:rsidR="004C7F66" w:rsidRPr="00821361" w:rsidRDefault="00CB61B3" w:rsidP="006870B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โครงการนิเทศภายใน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เพื่อพัฒนาการจัดการจัดการเรียนการสอนของครู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เพื่อพัฒนาพฤติกรรมการเรียนรู้ของผู้เรียน 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เพื่อพัฒนาคุณลักษณะอันพึงประสงค์ของผู้เรียน 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เพื่อพัฒนาการอยู่ร่วมกับผู้อื่นอย่างมีความสุขของผู้เรียน 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ครูมีความรู้ความเข้าใจในการจัดการเรียนการสอน การปฏิบัติงานในหน้าที่ 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การจัดบรรยากาศในห้องเรียนและความรู้ทางวิชาการมากขึ้น 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นักเรียนมีความรู้ความสามารถ นำไปใช้ในชีวิตประจำวันได้ 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ผลสัมฤทธิ์ทางการเรียนทุกรายวิชาของนักเรียนสูงขึ้นร้อย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นักเรียนมีสุขภาพกาย สุขภาพจิตที่ดี 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นักเรียนมีระเบียบวินัยมีคุณลักษณะอันพึงประสงค์เพิ่มขึ้นร้อย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701" w:type="dxa"/>
          </w:tcPr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</w:tr>
      <w:tr w:rsidR="004C7F66" w:rsidRPr="00821361" w:rsidTr="006870BD">
        <w:trPr>
          <w:trHeight w:val="225"/>
        </w:trPr>
        <w:tc>
          <w:tcPr>
            <w:tcW w:w="1985" w:type="dxa"/>
          </w:tcPr>
          <w:p w:rsidR="004C7F66" w:rsidRPr="00821361" w:rsidRDefault="00CB61B3" w:rsidP="006870B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การประกันคุณภาพภายในสถานศึกษา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เพื่อให้ผู้บริหารครูผู้สอนและผู้เกี่ยวข้องในการจัดการศึกษาได้ตระหนักเห็นความสำคัญและร่วมกันรับผิดชอบการจัดการศึกษา เพื่อพัฒนาผู้เรียนให้เกิดการเรียนรู้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เพื่อจัดระบบการประกันคุณภาพการศึกษาภายในสถานศึกษาให้มีคุณภาพเป็นที่ยอมรับของ ประชาชน ชุมชน และท้องถิ่น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เพื่อให้หน่วยงานและผู้มีส่วนเกี่ยวข้องในการจัดการศึกษาของสถานศึกษาสามารถรับทราบผลการ  ดำเนินงานจัดการศึกษาและเข้ามามีส่วนร่วมรับผิดชอบในการจัดการศึกษามากยิ่งขึ้น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เพื่อจัดระบบควบคุมคุณภาพการศึกษาของโรงเรียนตามมาตรฐานที่สถานศึกษากำหนด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เพื่อจัดระบบการนิเทศภายในให้มีประสิทธิภาพ </w:t>
            </w:r>
          </w:p>
        </w:tc>
        <w:tc>
          <w:tcPr>
            <w:tcW w:w="2977" w:type="dxa"/>
          </w:tcPr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ครูตระหนักถึงความสำคัญของการประเมินตนเองและการประเมินผลภายในของ</w:t>
            </w:r>
          </w:p>
          <w:p w:rsidR="004C7F66" w:rsidRPr="00821361" w:rsidRDefault="004C7F66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ศึกษาตามมาตรฐานที่โรงเรียนกำหนด ร้อยละ </w:t>
            </w:r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 ผู้บริหารครูผู้สอนและผู้เรียนมีคุณภาพตามมาตรฐานโรงเรียน 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๕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ชุมชนหน่วยงานที่เกี่ยวข้องในการจัดการศึกษาของโรงเรียนเข้ามามีส่วนร่วมรับผิดชอบในการจัดการศึกษา และรับทราบผลการจัดการศึกษา ร้อย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C7F66" w:rsidRPr="00821361" w:rsidRDefault="004C7F66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4C7F66" w:rsidRPr="00821361" w:rsidTr="006870BD">
        <w:trPr>
          <w:trHeight w:val="225"/>
        </w:trPr>
        <w:tc>
          <w:tcPr>
            <w:tcW w:w="1985" w:type="dxa"/>
          </w:tcPr>
          <w:p w:rsidR="004C7F66" w:rsidRPr="00821361" w:rsidRDefault="00CB61B3" w:rsidP="006870B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พัฒนาอาคารสถานที่</w:t>
            </w:r>
          </w:p>
        </w:tc>
        <w:tc>
          <w:tcPr>
            <w:tcW w:w="2835" w:type="dxa"/>
          </w:tcPr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 เพื่อสถานศึกษามีสภาพแวดล้อมที่เอื้อต่อการพัฒนาการเรียนรู้  มีอาคารเรียนอาคารอเนกประสงค์ที่เหมาะสม สะดวกและปลอดภัย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เพื่อสถานศึกษามีเครื่องเล่นสนามที่เหมาะสม  เพียงพอและมีสภาพปลอดภัย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เพื่อสถานศึกษามีห้องน้ำ  ห้องส้วมที่ถูกสุขลักษณะ  มีการปรับปรุงระบบประปาและไฟฟ้า  ให้มีสภาพที่ดีและปลอดภัย </w:t>
            </w:r>
          </w:p>
        </w:tc>
        <w:tc>
          <w:tcPr>
            <w:tcW w:w="2977" w:type="dxa"/>
          </w:tcPr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 สถานศึกษามีสภาพแวดล้อมที่เอื้อต่อการพัฒนาการเรียนรู้  มีอาคารเรียน</w:t>
            </w:r>
            <w:r w:rsidR="004C7F66" w:rsidRPr="00821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คารอเนกประสงค์ที่เหมาะสมสะดวกและปลอดภัย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 สถานศึกษามีเครื่องเล่นสนามที่เหมาะสมเพียงพอมีสภาพปลอดภัย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สถานศึกษามีห้องน้ำ  ห้องส้วมที่ถูกสุขลักษณะ  มีการปรับปรุงระบบประปา และระบบไฟฟ้า  ให้มีสภาพที่ดีและปลอดภัย </w:t>
            </w:r>
          </w:p>
        </w:tc>
        <w:tc>
          <w:tcPr>
            <w:tcW w:w="1701" w:type="dxa"/>
          </w:tcPr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</w:tr>
      <w:tr w:rsidR="004C7F66" w:rsidRPr="00821361" w:rsidTr="006870BD">
        <w:trPr>
          <w:trHeight w:val="225"/>
        </w:trPr>
        <w:tc>
          <w:tcPr>
            <w:tcW w:w="1985" w:type="dxa"/>
          </w:tcPr>
          <w:p w:rsidR="004C7F66" w:rsidRPr="00821361" w:rsidRDefault="00CB61B3" w:rsidP="006870B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จัดซื้อวัสดุ อุปกรณ์ การศึกษา</w:t>
            </w:r>
          </w:p>
        </w:tc>
        <w:tc>
          <w:tcPr>
            <w:tcW w:w="2835" w:type="dxa"/>
          </w:tcPr>
          <w:p w:rsidR="004C7F66" w:rsidRPr="00821361" w:rsidRDefault="00CB61B3" w:rsidP="006870B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เพื่อส่งเสริมให้ผู้เรียนได้มีเครื่องแบบนักเรียนที่ถูกต้องตามระเบียบ    </w:t>
            </w:r>
          </w:p>
          <w:p w:rsidR="004C7F66" w:rsidRPr="00821361" w:rsidRDefault="00CB61B3" w:rsidP="006870B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เพื่อส่งเสริมให้ผู้เรียนมีเครื่องเขียนใช้ในกิจกรรมการเรียนรู้</w:t>
            </w:r>
          </w:p>
          <w:p w:rsidR="004C7F66" w:rsidRPr="00821361" w:rsidRDefault="00CB61B3" w:rsidP="006870B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เพื่อส่งเสริมให้ผู้เรียนมีสื่อได้เรียนรู้อย่างหลากหลาย</w:t>
            </w:r>
          </w:p>
          <w:p w:rsidR="004C7F66" w:rsidRPr="00821361" w:rsidRDefault="00CB61B3" w:rsidP="006870B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เพื่อส่งเสริมผู้เรียน ให้มีขวัญและกำลังใจในการเรียนรู้</w:t>
            </w:r>
          </w:p>
          <w:p w:rsidR="004C7F66" w:rsidRPr="00821361" w:rsidRDefault="00CB61B3" w:rsidP="006870B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เพื่อส่งเสริมผู้เรียนให้เรียนรู้ได้ตามกลุ่มประสบการณ์ </w:t>
            </w:r>
          </w:p>
          <w:p w:rsidR="004C7F66" w:rsidRPr="00821361" w:rsidRDefault="00CB61B3" w:rsidP="006870BD">
            <w:pPr>
              <w:ind w:right="-66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เพื่อส่งเสริมผู้เรียนให้มีวัสดุครุภัณฑ์ที่มีสภาพใช้การได้ดี</w:t>
            </w:r>
          </w:p>
          <w:p w:rsidR="004C7F66" w:rsidRPr="00821361" w:rsidRDefault="00CB61B3" w:rsidP="006870BD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๗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.เพื่อส่งเสริมการจัดการเรียนรู้ให้บรรลุตามจุดมุ่งหมายของหลักสูตร</w:t>
            </w:r>
          </w:p>
          <w:p w:rsidR="004C7F66" w:rsidRPr="00821361" w:rsidRDefault="00CB61B3" w:rsidP="006870BD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๘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.สถานศึกษามีการส่งเสริมและพัฒนานวัตกรรมการจัดการเรียนรู้ และสื่ออุปกรณ์การเรียน</w:t>
            </w:r>
          </w:p>
          <w:p w:rsidR="004C7F66" w:rsidRPr="00821361" w:rsidRDefault="00CB61B3" w:rsidP="006870B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๙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.สถานศึกษามีสื่อการเรียนการสอนและสิ่งอำนวยความสะดวกพอเพียงและอยู่ในสภาพใช้การได้ดี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ผู้เรียนได้มีเครื่องแบบนักเรียนที่ถูกต้องตามระเบียบ  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ู้เรียนมีเครื่องเขียนใช้ในกิจกรรมการเรียนรู้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ู้เรียนได้เรียนรู้จากสื่ออย่างหลากหลาย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ู้เรียนเรียนรู้ตามกลุ่มประสบการณ์ใน/นอกสถานศึกษา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ู้เรียนมีวัสดุครุภัณฑ์ที่มีสภาพใช้การได้ดี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รูจัดการเรียนรู้ให้บรรลุได้ตามจุดมุ่งหมายของหลักสูตร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</w:p>
          <w:p w:rsidR="004C7F66" w:rsidRPr="00821361" w:rsidRDefault="00CB61B3" w:rsidP="006870BD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ครูมีการพัฒนานวัตกรรมและสื่ออุปกรณ์การเรียนรู้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   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๘</w:t>
            </w:r>
            <w:r w:rsidR="004C7F66" w:rsidRPr="0082136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. ครูและนักเรียนมีสื่อการสอนและสิ่งอำนวยพอเพียงและมีสภาพใช้การได้ดี</w:t>
            </w:r>
          </w:p>
        </w:tc>
        <w:tc>
          <w:tcPr>
            <w:tcW w:w="1701" w:type="dxa"/>
          </w:tcPr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4C7F66" w:rsidRPr="00821361" w:rsidTr="006870BD">
        <w:trPr>
          <w:trHeight w:val="225"/>
        </w:trPr>
        <w:tc>
          <w:tcPr>
            <w:tcW w:w="1985" w:type="dxa"/>
          </w:tcPr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ค่าสาธารณูปโภค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เพื่อเป็นการควบคุมดูแลการใช้จ่ายค่าสาธารณูปโภคในโรงเรียน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เพื่อสนองนโยบายการประหยัดพลังงานของรัฐบาล </w:t>
            </w:r>
          </w:p>
          <w:p w:rsidR="004C7F66" w:rsidRPr="00821361" w:rsidRDefault="00CB61B3" w:rsidP="0068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C7F66"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. เพื่อให้บุคลากรทุกคนในโรงเรียนตระหนักถึงการประหยัดค่าสาธารณูปโภคและพลังงาน</w:t>
            </w:r>
          </w:p>
        </w:tc>
        <w:tc>
          <w:tcPr>
            <w:tcW w:w="2977" w:type="dxa"/>
          </w:tcPr>
          <w:p w:rsidR="004C7F66" w:rsidRPr="00821361" w:rsidRDefault="004C7F66" w:rsidP="006870BD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การบริหารจัดการค่าสาธารณูปโภคได้อย่างคุ้มค่า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  <w:p w:rsidR="004C7F66" w:rsidRPr="00821361" w:rsidRDefault="004C7F66" w:rsidP="006870B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21361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="00CB61B3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</w:tr>
    </w:tbl>
    <w:p w:rsidR="001E186B" w:rsidRDefault="001E186B" w:rsidP="00A769DC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61092" w:rsidRDefault="00F61092" w:rsidP="00A769DC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61092" w:rsidRDefault="00F61092" w:rsidP="00A769DC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61092" w:rsidRDefault="00F61092" w:rsidP="00A769DC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61092" w:rsidRDefault="00F61092" w:rsidP="00A769DC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61092" w:rsidRDefault="00F61092" w:rsidP="00A769DC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61092" w:rsidRDefault="00F61092" w:rsidP="00A769DC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61092" w:rsidRDefault="00F61092" w:rsidP="00A769DC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61092" w:rsidRDefault="00F61092" w:rsidP="00A769DC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61092" w:rsidRDefault="00F61092" w:rsidP="00A769DC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61092" w:rsidRDefault="00F61092" w:rsidP="00A769DC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61092" w:rsidRDefault="00F61092" w:rsidP="00A769DC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61092" w:rsidRDefault="00F61092" w:rsidP="00A769DC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C42EA" w:rsidRDefault="002C42EA" w:rsidP="00A769DC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2C61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ตามมาตรฐานการศึกษาของสถานศึกษา</w:t>
      </w:r>
    </w:p>
    <w:p w:rsidR="002C42EA" w:rsidRPr="003D4A1D" w:rsidRDefault="002C42EA" w:rsidP="00A769DC">
      <w:pPr>
        <w:tabs>
          <w:tab w:val="left" w:pos="851"/>
          <w:tab w:val="left" w:pos="1440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4A1D">
        <w:rPr>
          <w:rFonts w:ascii="TH SarabunPSK" w:hAnsi="TH SarabunPSK" w:cs="TH SarabunPSK"/>
          <w:sz w:val="32"/>
          <w:szCs w:val="32"/>
          <w:cs/>
        </w:rPr>
        <w:t>ผลการดำเนินงานตามมาตรฐานการศึกษาของสถานศึกษ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ำเสนอเป็น ๒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คือ </w:t>
      </w:r>
      <w:r w:rsidRPr="003D4A1D">
        <w:rPr>
          <w:rFonts w:ascii="TH SarabunPSK" w:hAnsi="TH SarabunPSK" w:cs="TH SarabunPSK"/>
          <w:sz w:val="32"/>
          <w:szCs w:val="32"/>
          <w:cs/>
        </w:rPr>
        <w:t>ผลการดำเนินงานตามมาตรฐานระดับการศึกษาปฐมวัย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Pr="003D4A1D">
        <w:rPr>
          <w:rFonts w:ascii="TH SarabunPSK" w:hAnsi="TH SarabunPSK" w:cs="TH SarabunPSK"/>
          <w:sz w:val="32"/>
          <w:szCs w:val="32"/>
          <w:cs/>
        </w:rPr>
        <w:t>ผลการดำเนินงานตามมาตรฐานระดับการศึกษา</w:t>
      </w:r>
      <w:r w:rsidRPr="003D4A1D">
        <w:rPr>
          <w:rFonts w:ascii="TH SarabunPSK" w:hAnsi="TH SarabunPSK" w:cs="TH SarabunPSK" w:hint="cs"/>
          <w:sz w:val="32"/>
          <w:szCs w:val="32"/>
          <w:cs/>
        </w:rPr>
        <w:t>ขั้นพื้นฐาน</w:t>
      </w:r>
    </w:p>
    <w:p w:rsidR="002C42EA" w:rsidRPr="009665A2" w:rsidRDefault="002C42EA" w:rsidP="00A769DC">
      <w:pPr>
        <w:widowControl/>
        <w:numPr>
          <w:ilvl w:val="0"/>
          <w:numId w:val="9"/>
        </w:numPr>
        <w:shd w:val="clear" w:color="auto" w:fill="FFFFFF"/>
        <w:tabs>
          <w:tab w:val="left" w:pos="851"/>
        </w:tabs>
        <w:rPr>
          <w:rFonts w:ascii="TH SarabunPSK" w:hAnsi="TH SarabunPSK" w:cs="TH SarabunPSK"/>
          <w:b/>
          <w:bCs/>
          <w:sz w:val="14"/>
          <w:szCs w:val="14"/>
          <w:cs/>
        </w:rPr>
      </w:pPr>
      <w:r w:rsidRPr="009665A2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ตามมาตรฐานระดับการศึกษาปฐมวัย</w:t>
      </w:r>
      <w:r w:rsidR="008F6EFD" w:rsidRPr="009665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41764" w:rsidRPr="009665A2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67"/>
        <w:gridCol w:w="567"/>
        <w:gridCol w:w="709"/>
        <w:gridCol w:w="567"/>
        <w:gridCol w:w="567"/>
        <w:gridCol w:w="425"/>
        <w:gridCol w:w="709"/>
      </w:tblGrid>
      <w:tr w:rsidR="002C42EA" w:rsidRPr="00687560" w:rsidTr="00F64784">
        <w:trPr>
          <w:cantSplit/>
          <w:trHeight w:val="1544"/>
        </w:trPr>
        <w:tc>
          <w:tcPr>
            <w:tcW w:w="5495" w:type="dxa"/>
          </w:tcPr>
          <w:p w:rsidR="002C42EA" w:rsidRDefault="002C42EA" w:rsidP="00A769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2C42EA" w:rsidRPr="00EB70E3" w:rsidRDefault="002C42EA" w:rsidP="00A769DC">
            <w:pPr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  <w:cs/>
              </w:rPr>
            </w:pPr>
          </w:p>
          <w:p w:rsidR="002C42EA" w:rsidRPr="00687560" w:rsidRDefault="002C42EA" w:rsidP="00A769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 / ตัวบ่งชี้</w:t>
            </w:r>
          </w:p>
        </w:tc>
        <w:tc>
          <w:tcPr>
            <w:tcW w:w="567" w:type="dxa"/>
            <w:textDirection w:val="btLr"/>
            <w:vAlign w:val="center"/>
          </w:tcPr>
          <w:p w:rsidR="002C42EA" w:rsidRPr="00687560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7560">
              <w:rPr>
                <w:rFonts w:ascii="THSarabunPSK-Bold" w:eastAsia="Calibri" w:hAnsi="Angsana New" w:cs="THSarabunPSK-Bold" w:hint="cs"/>
                <w:b/>
                <w:bCs/>
                <w:sz w:val="26"/>
                <w:szCs w:val="26"/>
                <w:cs/>
              </w:rPr>
              <w:t>จำนวนนักเรียนทั้งหมด</w:t>
            </w:r>
          </w:p>
        </w:tc>
        <w:tc>
          <w:tcPr>
            <w:tcW w:w="567" w:type="dxa"/>
            <w:textDirection w:val="btLr"/>
            <w:vAlign w:val="center"/>
          </w:tcPr>
          <w:p w:rsidR="002C42EA" w:rsidRPr="006D763A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hAnsi="TH SarabunPSK" w:cs="TH SarabunPSK"/>
                <w:b/>
                <w:bCs/>
                <w:spacing w:val="-14"/>
                <w:cs/>
              </w:rPr>
            </w:pPr>
            <w:r w:rsidRPr="006D763A">
              <w:rPr>
                <w:rFonts w:ascii="THSarabunPSK-Bold" w:eastAsia="Calibri" w:hAnsi="Angsana New" w:cs="THSarabunPSK-Bold" w:hint="cs"/>
                <w:b/>
                <w:bCs/>
                <w:spacing w:val="-14"/>
                <w:cs/>
              </w:rPr>
              <w:t>จำนวนนักเรียนที่อยู่ใน</w:t>
            </w:r>
            <w:r w:rsidRPr="006D763A">
              <w:rPr>
                <w:rFonts w:ascii="TH SarabunPSK" w:eastAsia="Calibri" w:hAnsi="TH SarabunPSK" w:cs="TH SarabunPSK"/>
                <w:b/>
                <w:bCs/>
                <w:spacing w:val="-14"/>
                <w:cs/>
              </w:rPr>
              <w:t>ระดับ ๓</w:t>
            </w:r>
            <w:r w:rsidRPr="006D763A">
              <w:rPr>
                <w:rFonts w:ascii="THSarabunPSK-Bold" w:eastAsia="Calibri" w:hAnsi="Angsana New" w:cs="THSarabunPSK-Bold" w:hint="cs"/>
                <w:b/>
                <w:bCs/>
                <w:spacing w:val="-14"/>
                <w:cs/>
              </w:rPr>
              <w:t xml:space="preserve"> ขึ้นไป</w:t>
            </w:r>
          </w:p>
        </w:tc>
        <w:tc>
          <w:tcPr>
            <w:tcW w:w="709" w:type="dxa"/>
            <w:textDirection w:val="btLr"/>
            <w:vAlign w:val="center"/>
          </w:tcPr>
          <w:p w:rsidR="002C42EA" w:rsidRPr="006D763A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Calibri" w:eastAsia="Calibri" w:hAnsi="Calibri" w:cs="Calibri"/>
                <w:b/>
                <w:bCs/>
                <w:spacing w:val="-14"/>
                <w:cs/>
              </w:rPr>
            </w:pPr>
            <w:r w:rsidRPr="006D763A">
              <w:rPr>
                <w:rFonts w:ascii="THSarabunPSK-Bold" w:eastAsia="Calibri" w:hAnsi="Angsana New" w:cs="THSarabunPSK-Bold" w:hint="cs"/>
                <w:b/>
                <w:bCs/>
                <w:cs/>
              </w:rPr>
              <w:t>ร้อยละ</w:t>
            </w:r>
            <w:r w:rsidRPr="006D763A">
              <w:rPr>
                <w:rFonts w:ascii="THSarabunPSK-Bold" w:eastAsia="Calibri" w:hAnsi="Angsana New" w:cs="THSarabunPSK-Bold" w:hint="cs"/>
                <w:b/>
                <w:bCs/>
                <w:spacing w:val="-14"/>
                <w:cs/>
              </w:rPr>
              <w:t xml:space="preserve">นักเรียน </w:t>
            </w:r>
          </w:p>
          <w:p w:rsidR="002C42EA" w:rsidRPr="006D763A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hAnsi="TH SarabunPSK" w:cs="TH SarabunPSK"/>
                <w:b/>
                <w:bCs/>
                <w:cs/>
              </w:rPr>
            </w:pPr>
            <w:r w:rsidRPr="006D763A">
              <w:rPr>
                <w:rFonts w:ascii="THSarabunPSK-Bold" w:eastAsia="Calibri" w:hAnsi="Angsana New" w:cs="THSarabunPSK-Bold" w:hint="cs"/>
                <w:b/>
                <w:bCs/>
                <w:spacing w:val="-14"/>
                <w:cs/>
              </w:rPr>
              <w:t>ที่อยู่ใน</w:t>
            </w:r>
            <w:r w:rsidRPr="006D763A">
              <w:rPr>
                <w:rFonts w:ascii="TH SarabunPSK" w:eastAsia="Calibri" w:hAnsi="TH SarabunPSK" w:cs="TH SarabunPSK"/>
                <w:b/>
                <w:bCs/>
                <w:spacing w:val="-14"/>
                <w:cs/>
              </w:rPr>
              <w:t>ระดับ ๓</w:t>
            </w:r>
            <w:r w:rsidRPr="006D763A">
              <w:rPr>
                <w:rFonts w:ascii="THSarabunPSK-Bold" w:eastAsia="Calibri" w:hAnsi="Angsana New" w:cs="THSarabunPSK-Bold" w:hint="cs"/>
                <w:b/>
                <w:bCs/>
                <w:spacing w:val="-14"/>
                <w:cs/>
              </w:rPr>
              <w:t>ขึ้นไป</w:t>
            </w:r>
          </w:p>
        </w:tc>
        <w:tc>
          <w:tcPr>
            <w:tcW w:w="567" w:type="dxa"/>
            <w:textDirection w:val="btLr"/>
            <w:vAlign w:val="center"/>
          </w:tcPr>
          <w:p w:rsidR="002C42EA" w:rsidRPr="00687560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7560">
              <w:rPr>
                <w:rFonts w:ascii="THSarabunPSK-Bold" w:eastAsia="Calibri" w:hAnsi="Angsana New" w:cs="THSarabunPSK-Bold" w:hint="cs"/>
                <w:b/>
                <w:bCs/>
                <w:sz w:val="26"/>
                <w:szCs w:val="26"/>
                <w:cs/>
              </w:rPr>
              <w:t>ค่าน้ำหนัก</w:t>
            </w:r>
          </w:p>
        </w:tc>
        <w:tc>
          <w:tcPr>
            <w:tcW w:w="567" w:type="dxa"/>
            <w:textDirection w:val="btLr"/>
            <w:vAlign w:val="center"/>
          </w:tcPr>
          <w:p w:rsidR="002C42EA" w:rsidRPr="00687560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7560">
              <w:rPr>
                <w:rFonts w:ascii="THSarabunPSK-Bold" w:eastAsia="Calibri" w:hAnsi="Angsana New" w:cs="THSarabunPSK-Bold" w:hint="cs"/>
                <w:b/>
                <w:bCs/>
                <w:sz w:val="26"/>
                <w:szCs w:val="26"/>
                <w:cs/>
              </w:rPr>
              <w:t>คะแนนที่ได้</w:t>
            </w:r>
          </w:p>
        </w:tc>
        <w:tc>
          <w:tcPr>
            <w:tcW w:w="425" w:type="dxa"/>
            <w:textDirection w:val="btLr"/>
            <w:vAlign w:val="center"/>
          </w:tcPr>
          <w:p w:rsidR="002C42EA" w:rsidRPr="00EB70E3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EB70E3">
              <w:rPr>
                <w:rFonts w:ascii="TH SarabunPSK" w:eastAsia="Calibri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ระดับคุณภาพ</w:t>
            </w:r>
          </w:p>
        </w:tc>
        <w:tc>
          <w:tcPr>
            <w:tcW w:w="709" w:type="dxa"/>
            <w:textDirection w:val="btLr"/>
            <w:vAlign w:val="center"/>
          </w:tcPr>
          <w:p w:rsidR="002C42EA" w:rsidRPr="00687560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7560">
              <w:rPr>
                <w:rFonts w:ascii="THSarabunPSK-Bold" w:eastAsia="Calibri" w:hAnsi="Angsana New" w:cs="THSarabunPSK-Bold" w:hint="cs"/>
                <w:b/>
                <w:bCs/>
                <w:sz w:val="26"/>
                <w:szCs w:val="26"/>
                <w:cs/>
              </w:rPr>
              <w:t>ความหมาย</w:t>
            </w:r>
          </w:p>
        </w:tc>
      </w:tr>
      <w:tr w:rsidR="00EC7C3E" w:rsidRPr="00687560" w:rsidTr="00F64784">
        <w:trPr>
          <w:cantSplit/>
          <w:trHeight w:val="333"/>
        </w:trPr>
        <w:tc>
          <w:tcPr>
            <w:tcW w:w="5495" w:type="dxa"/>
          </w:tcPr>
          <w:p w:rsidR="00EC7C3E" w:rsidRPr="00DA0538" w:rsidRDefault="00EC7C3E" w:rsidP="00A769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ด้านคุณภาพผู้เรียน</w:t>
            </w:r>
          </w:p>
        </w:tc>
        <w:tc>
          <w:tcPr>
            <w:tcW w:w="567" w:type="dxa"/>
            <w:shd w:val="clear" w:color="auto" w:fill="DBE5F1"/>
            <w:textDirection w:val="btLr"/>
            <w:vAlign w:val="center"/>
          </w:tcPr>
          <w:p w:rsidR="00EC7C3E" w:rsidRPr="00EB70E3" w:rsidRDefault="00EC7C3E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EC7C3E" w:rsidRPr="00687560" w:rsidRDefault="00EC7C3E" w:rsidP="00A769DC">
            <w:pPr>
              <w:autoSpaceDE w:val="0"/>
              <w:autoSpaceDN w:val="0"/>
              <w:adjustRightInd w:val="0"/>
              <w:rPr>
                <w:rFonts w:ascii="THSarabunPSK-Bold" w:eastAsia="Calibri" w:hAnsi="Angsana New" w:cs="THSarabunPSK-Bold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:rsidR="00EC7C3E" w:rsidRPr="00687560" w:rsidRDefault="00EC7C3E" w:rsidP="00A769DC">
            <w:pPr>
              <w:autoSpaceDE w:val="0"/>
              <w:autoSpaceDN w:val="0"/>
              <w:adjustRightInd w:val="0"/>
              <w:rPr>
                <w:rFonts w:ascii="THSarabunPSK-Bold" w:eastAsia="Calibri" w:hAnsi="Angsana New" w:cs="THSarabunPSK-Bold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EC7C3E" w:rsidRPr="001B2998" w:rsidRDefault="00EC7C3E" w:rsidP="00A769DC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567" w:type="dxa"/>
            <w:vAlign w:val="center"/>
          </w:tcPr>
          <w:p w:rsidR="00EC7C3E" w:rsidRPr="00EC7C3E" w:rsidRDefault="00EC7C3E" w:rsidP="00A769D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18"/>
                <w:szCs w:val="22"/>
                <w:cs/>
              </w:rPr>
            </w:pPr>
            <w:r w:rsidRPr="00EC7C3E">
              <w:rPr>
                <w:rFonts w:ascii="TH SarabunPSK" w:eastAsia="Calibri" w:hAnsi="TH SarabunPSK" w:cs="TH SarabunPSK"/>
                <w:sz w:val="18"/>
                <w:szCs w:val="22"/>
                <w:cs/>
              </w:rPr>
              <w:t>๑๙.๔</w:t>
            </w:r>
          </w:p>
        </w:tc>
        <w:tc>
          <w:tcPr>
            <w:tcW w:w="425" w:type="dxa"/>
            <w:vAlign w:val="center"/>
          </w:tcPr>
          <w:p w:rsidR="00EC7C3E" w:rsidRPr="00EC7C3E" w:rsidRDefault="00EC7C3E" w:rsidP="00A769D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pacing w:val="-6"/>
                <w:sz w:val="18"/>
                <w:szCs w:val="22"/>
                <w:cs/>
              </w:rPr>
            </w:pPr>
            <w:r w:rsidRPr="00EC7C3E"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>๕</w:t>
            </w:r>
          </w:p>
        </w:tc>
        <w:tc>
          <w:tcPr>
            <w:tcW w:w="709" w:type="dxa"/>
            <w:vAlign w:val="center"/>
          </w:tcPr>
          <w:p w:rsidR="00EC7C3E" w:rsidRPr="00F64784" w:rsidRDefault="00EC7C3E" w:rsidP="00B53B9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33"/>
                <w:cs/>
              </w:rPr>
            </w:pPr>
            <w:r w:rsidRPr="00F64784">
              <w:rPr>
                <w:rFonts w:ascii="TH SarabunPSK" w:eastAsia="Calibri" w:hAnsi="TH SarabunPSK" w:cs="TH SarabunPSK"/>
                <w:sz w:val="22"/>
                <w:szCs w:val="28"/>
                <w:cs/>
              </w:rPr>
              <w:t>ดีเยี่ยม</w:t>
            </w:r>
          </w:p>
        </w:tc>
      </w:tr>
      <w:tr w:rsidR="00EC7C3E" w:rsidRPr="00687560" w:rsidTr="00F64784">
        <w:trPr>
          <w:cantSplit/>
          <w:trHeight w:val="333"/>
        </w:trPr>
        <w:tc>
          <w:tcPr>
            <w:tcW w:w="5495" w:type="dxa"/>
          </w:tcPr>
          <w:p w:rsidR="00EC7C3E" w:rsidRPr="00DA0538" w:rsidRDefault="00EC7C3E" w:rsidP="00A769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มาตรฐา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DA0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็กมีพัฒนาการด้านร่างกาย</w:t>
            </w:r>
            <w:r w:rsidRPr="00DA0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DA05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C7C3E" w:rsidRPr="00EB70E3" w:rsidRDefault="00EC7C3E" w:rsidP="00A769DC">
            <w:pPr>
              <w:autoSpaceDE w:val="0"/>
              <w:autoSpaceDN w:val="0"/>
              <w:adjustRightInd w:val="0"/>
              <w:rPr>
                <w:rFonts w:ascii="THSarabunPSK-Bold" w:eastAsia="Calibri" w:hAnsi="Angsana New" w:cs="THSarabunPSK-Bold"/>
                <w:b/>
                <w:bCs/>
                <w:spacing w:val="-14"/>
                <w:sz w:val="26"/>
                <w:szCs w:val="26"/>
                <w:cs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EC7C3E" w:rsidRPr="00687560" w:rsidRDefault="00EC7C3E" w:rsidP="00A769DC">
            <w:pPr>
              <w:autoSpaceDE w:val="0"/>
              <w:autoSpaceDN w:val="0"/>
              <w:adjustRightInd w:val="0"/>
              <w:rPr>
                <w:rFonts w:ascii="THSarabunPSK-Bold" w:eastAsia="Calibri" w:hAnsi="Angsana New" w:cs="THSarabunPSK-Bold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:rsidR="00EC7C3E" w:rsidRPr="00687560" w:rsidRDefault="00EC7C3E" w:rsidP="00A769DC">
            <w:pPr>
              <w:autoSpaceDE w:val="0"/>
              <w:autoSpaceDN w:val="0"/>
              <w:adjustRightInd w:val="0"/>
              <w:rPr>
                <w:rFonts w:ascii="THSarabunPSK-Bold" w:eastAsia="Calibri" w:hAnsi="Angsana New" w:cs="THSarabunPSK-Bold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EC7C3E" w:rsidRPr="001B2998" w:rsidRDefault="00EC7C3E" w:rsidP="00A769DC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vAlign w:val="center"/>
          </w:tcPr>
          <w:p w:rsidR="00EC7C3E" w:rsidRPr="00687560" w:rsidRDefault="00EC7C3E" w:rsidP="00A769DC">
            <w:pPr>
              <w:autoSpaceDE w:val="0"/>
              <w:autoSpaceDN w:val="0"/>
              <w:adjustRightInd w:val="0"/>
              <w:rPr>
                <w:rFonts w:ascii="THSarabunPSK-Bold" w:eastAsia="Calibri" w:hAnsi="Angsana New" w:cs="THSarabunPSK-Bold"/>
                <w:b/>
                <w:bCs/>
                <w:sz w:val="26"/>
                <w:szCs w:val="26"/>
                <w:cs/>
              </w:rPr>
            </w:pPr>
            <w:r w:rsidRPr="00F64784">
              <w:rPr>
                <w:rFonts w:ascii="TH SarabunPSK" w:eastAsia="Calibri" w:hAnsi="TH SarabunPSK" w:cs="TH SarabunPSK" w:hint="cs"/>
                <w:spacing w:val="-6"/>
                <w:sz w:val="26"/>
                <w:szCs w:val="26"/>
                <w:cs/>
              </w:rPr>
              <w:t>๕</w:t>
            </w:r>
          </w:p>
        </w:tc>
        <w:tc>
          <w:tcPr>
            <w:tcW w:w="425" w:type="dxa"/>
            <w:vAlign w:val="center"/>
          </w:tcPr>
          <w:p w:rsidR="00EC7C3E" w:rsidRPr="00EC7C3E" w:rsidRDefault="00EC7C3E" w:rsidP="00B53B9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 w:rsidRPr="00EC7C3E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  <w:vAlign w:val="center"/>
          </w:tcPr>
          <w:p w:rsidR="00EC7C3E" w:rsidRPr="00F64784" w:rsidRDefault="00EC7C3E" w:rsidP="00B53B9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33"/>
                <w:cs/>
              </w:rPr>
            </w:pPr>
            <w:r w:rsidRPr="00F64784">
              <w:rPr>
                <w:rFonts w:ascii="TH SarabunPSK" w:eastAsia="Calibri" w:hAnsi="TH SarabunPSK" w:cs="TH SarabunPSK"/>
                <w:sz w:val="22"/>
                <w:szCs w:val="28"/>
                <w:cs/>
              </w:rPr>
              <w:t>ดีเยี่ยม</w:t>
            </w:r>
          </w:p>
        </w:tc>
      </w:tr>
      <w:tr w:rsidR="00EC7C3E" w:rsidRPr="00687560" w:rsidTr="00F64784">
        <w:trPr>
          <w:cantSplit/>
          <w:trHeight w:val="333"/>
        </w:trPr>
        <w:tc>
          <w:tcPr>
            <w:tcW w:w="5495" w:type="dxa"/>
          </w:tcPr>
          <w:p w:rsidR="00EC7C3E" w:rsidRPr="00DA0538" w:rsidRDefault="00EC7C3E" w:rsidP="00A769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A05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้ำหนัก ส่วนสู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ไป</w:t>
            </w:r>
            <w:r w:rsidRPr="00DA0538">
              <w:rPr>
                <w:rFonts w:ascii="TH SarabunPSK" w:hAnsi="TH SarabunPSK" w:cs="TH SarabunPSK"/>
                <w:sz w:val="32"/>
                <w:szCs w:val="32"/>
                <w:cs/>
              </w:rPr>
              <w:t>ตามเกณฑ์</w:t>
            </w:r>
          </w:p>
        </w:tc>
        <w:tc>
          <w:tcPr>
            <w:tcW w:w="567" w:type="dxa"/>
            <w:vAlign w:val="center"/>
          </w:tcPr>
          <w:p w:rsidR="00EC7C3E" w:rsidRPr="00F64784" w:rsidRDefault="00EC7C3E" w:rsidP="00A769D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</w:pPr>
            <w:r w:rsidRPr="00F64784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๒๐</w:t>
            </w:r>
          </w:p>
        </w:tc>
        <w:tc>
          <w:tcPr>
            <w:tcW w:w="567" w:type="dxa"/>
            <w:vAlign w:val="center"/>
          </w:tcPr>
          <w:p w:rsidR="00EC7C3E" w:rsidRPr="00F64784" w:rsidRDefault="00EC7C3E" w:rsidP="00A769D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647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709" w:type="dxa"/>
            <w:vAlign w:val="center"/>
          </w:tcPr>
          <w:p w:rsidR="00EC7C3E" w:rsidRPr="00F64784" w:rsidRDefault="00EC7C3E" w:rsidP="00A769D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๙๐</w:t>
            </w:r>
          </w:p>
        </w:tc>
        <w:tc>
          <w:tcPr>
            <w:tcW w:w="567" w:type="dxa"/>
          </w:tcPr>
          <w:p w:rsidR="00EC7C3E" w:rsidRPr="00DA0538" w:rsidRDefault="00EC7C3E" w:rsidP="00A769DC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EC7C3E" w:rsidRPr="00F64784" w:rsidRDefault="00EC7C3E" w:rsidP="00A769D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2"/>
                <w:szCs w:val="28"/>
                <w:cs/>
              </w:rPr>
            </w:pPr>
            <w:r w:rsidRPr="00F64784">
              <w:rPr>
                <w:rFonts w:ascii="TH SarabunPSK" w:eastAsia="Calibri" w:hAnsi="TH SarabunPSK" w:cs="TH SarabunPSK"/>
                <w:sz w:val="22"/>
                <w:szCs w:val="28"/>
                <w:cs/>
              </w:rPr>
              <w:t>๑</w:t>
            </w:r>
          </w:p>
        </w:tc>
        <w:tc>
          <w:tcPr>
            <w:tcW w:w="425" w:type="dxa"/>
            <w:vAlign w:val="center"/>
          </w:tcPr>
          <w:p w:rsidR="00EC7C3E" w:rsidRPr="00EC7C3E" w:rsidRDefault="00EC7C3E" w:rsidP="00A769D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 w:rsidRPr="00EC7C3E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  <w:vAlign w:val="center"/>
          </w:tcPr>
          <w:p w:rsidR="00EC7C3E" w:rsidRPr="00F64784" w:rsidRDefault="00EC7C3E" w:rsidP="00A769D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33"/>
                <w:cs/>
              </w:rPr>
            </w:pPr>
            <w:r w:rsidRPr="00F64784">
              <w:rPr>
                <w:rFonts w:ascii="TH SarabunPSK" w:eastAsia="Calibri" w:hAnsi="TH SarabunPSK" w:cs="TH SarabunPSK"/>
                <w:sz w:val="22"/>
                <w:szCs w:val="28"/>
                <w:cs/>
              </w:rPr>
              <w:t>ดีเยี่ยม</w:t>
            </w:r>
          </w:p>
        </w:tc>
      </w:tr>
      <w:tr w:rsidR="00EC7C3E" w:rsidRPr="00687560" w:rsidTr="00B53B96">
        <w:trPr>
          <w:cantSplit/>
          <w:trHeight w:val="333"/>
        </w:trPr>
        <w:tc>
          <w:tcPr>
            <w:tcW w:w="5495" w:type="dxa"/>
          </w:tcPr>
          <w:p w:rsidR="00EC7C3E" w:rsidRPr="00DA0538" w:rsidRDefault="00EC7C3E" w:rsidP="00A769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๒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ารเคลื่อนไหวตามวัย</w:t>
            </w:r>
          </w:p>
        </w:tc>
        <w:tc>
          <w:tcPr>
            <w:tcW w:w="567" w:type="dxa"/>
            <w:vAlign w:val="center"/>
          </w:tcPr>
          <w:p w:rsidR="00EC7C3E" w:rsidRPr="00F64784" w:rsidRDefault="00EC7C3E" w:rsidP="00A769D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</w:pPr>
            <w:r w:rsidRPr="00F64784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๒๐</w:t>
            </w:r>
          </w:p>
        </w:tc>
        <w:tc>
          <w:tcPr>
            <w:tcW w:w="567" w:type="dxa"/>
            <w:vAlign w:val="center"/>
          </w:tcPr>
          <w:p w:rsidR="00EC7C3E" w:rsidRPr="00F64784" w:rsidRDefault="00EC7C3E" w:rsidP="00A769D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709" w:type="dxa"/>
            <w:vAlign w:val="center"/>
          </w:tcPr>
          <w:p w:rsidR="00EC7C3E" w:rsidRPr="00F64784" w:rsidRDefault="00EC7C3E" w:rsidP="00A769D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567" w:type="dxa"/>
          </w:tcPr>
          <w:p w:rsidR="00EC7C3E" w:rsidRPr="00DA0538" w:rsidRDefault="00EC7C3E" w:rsidP="00A769DC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๕</w:t>
            </w:r>
          </w:p>
        </w:tc>
        <w:tc>
          <w:tcPr>
            <w:tcW w:w="567" w:type="dxa"/>
            <w:vAlign w:val="center"/>
          </w:tcPr>
          <w:p w:rsidR="00EC7C3E" w:rsidRPr="00F64784" w:rsidRDefault="00EC7C3E" w:rsidP="00A769D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2"/>
                <w:szCs w:val="28"/>
                <w:cs/>
              </w:rPr>
            </w:pPr>
            <w:r w:rsidRPr="00F64784">
              <w:rPr>
                <w:rFonts w:ascii="TH SarabunPSK" w:eastAsia="Calibri" w:hAnsi="TH SarabunPSK" w:cs="TH SarabunPSK"/>
                <w:sz w:val="22"/>
                <w:szCs w:val="28"/>
                <w:cs/>
              </w:rPr>
              <w:t>๑.๕</w:t>
            </w:r>
          </w:p>
        </w:tc>
        <w:tc>
          <w:tcPr>
            <w:tcW w:w="425" w:type="dxa"/>
            <w:vAlign w:val="center"/>
          </w:tcPr>
          <w:p w:rsidR="00EC7C3E" w:rsidRPr="00EC7C3E" w:rsidRDefault="00EC7C3E" w:rsidP="00B53B9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 w:rsidRPr="00EC7C3E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</w:tcPr>
          <w:p w:rsidR="00EC7C3E" w:rsidRDefault="00EC7C3E">
            <w:pPr>
              <w:rPr>
                <w:cs/>
              </w:rPr>
            </w:pPr>
            <w:r w:rsidRPr="00BA4439">
              <w:rPr>
                <w:rFonts w:ascii="TH SarabunPSK" w:eastAsia="Calibri" w:hAnsi="TH SarabunPSK" w:cs="TH SarabunPSK"/>
                <w:sz w:val="22"/>
                <w:szCs w:val="28"/>
                <w:cs/>
              </w:rPr>
              <w:t>ดีเยี่ยม</w:t>
            </w:r>
          </w:p>
        </w:tc>
      </w:tr>
      <w:tr w:rsidR="00EC7C3E" w:rsidRPr="00687560" w:rsidTr="00B53B96">
        <w:trPr>
          <w:cantSplit/>
          <w:trHeight w:val="333"/>
        </w:trPr>
        <w:tc>
          <w:tcPr>
            <w:tcW w:w="5495" w:type="dxa"/>
          </w:tcPr>
          <w:p w:rsidR="00EC7C3E" w:rsidRPr="00DA0538" w:rsidRDefault="00EC7C3E" w:rsidP="00A769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A053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ีสุขนิสัยในการดูแลสุขภาพ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ของตน</w:t>
            </w:r>
          </w:p>
        </w:tc>
        <w:tc>
          <w:tcPr>
            <w:tcW w:w="567" w:type="dxa"/>
            <w:vAlign w:val="center"/>
          </w:tcPr>
          <w:p w:rsidR="00EC7C3E" w:rsidRPr="00F64784" w:rsidRDefault="00EC7C3E" w:rsidP="00A769D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</w:pPr>
            <w:r w:rsidRPr="00F64784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๒๐</w:t>
            </w:r>
          </w:p>
        </w:tc>
        <w:tc>
          <w:tcPr>
            <w:tcW w:w="567" w:type="dxa"/>
            <w:vAlign w:val="center"/>
          </w:tcPr>
          <w:p w:rsidR="00EC7C3E" w:rsidRPr="00F64784" w:rsidRDefault="00EC7C3E" w:rsidP="00A769D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709" w:type="dxa"/>
            <w:vAlign w:val="center"/>
          </w:tcPr>
          <w:p w:rsidR="00EC7C3E" w:rsidRPr="00F64784" w:rsidRDefault="00EC7C3E" w:rsidP="00A769D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567" w:type="dxa"/>
          </w:tcPr>
          <w:p w:rsidR="00EC7C3E" w:rsidRPr="00DA0538" w:rsidRDefault="00EC7C3E" w:rsidP="00A769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๕</w:t>
            </w:r>
          </w:p>
        </w:tc>
        <w:tc>
          <w:tcPr>
            <w:tcW w:w="567" w:type="dxa"/>
            <w:vAlign w:val="center"/>
          </w:tcPr>
          <w:p w:rsidR="00EC7C3E" w:rsidRPr="00F64784" w:rsidRDefault="00EC7C3E" w:rsidP="00B53B9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2"/>
                <w:szCs w:val="28"/>
                <w:cs/>
              </w:rPr>
            </w:pPr>
            <w:r w:rsidRPr="00F64784">
              <w:rPr>
                <w:rFonts w:ascii="TH SarabunPSK" w:eastAsia="Calibri" w:hAnsi="TH SarabunPSK" w:cs="TH SarabunPSK"/>
                <w:sz w:val="22"/>
                <w:szCs w:val="28"/>
                <w:cs/>
              </w:rPr>
              <w:t>๑.๕</w:t>
            </w:r>
          </w:p>
        </w:tc>
        <w:tc>
          <w:tcPr>
            <w:tcW w:w="425" w:type="dxa"/>
            <w:vAlign w:val="center"/>
          </w:tcPr>
          <w:p w:rsidR="00EC7C3E" w:rsidRPr="00EC7C3E" w:rsidRDefault="00EC7C3E" w:rsidP="00B53B9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 w:rsidRPr="00EC7C3E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</w:tcPr>
          <w:p w:rsidR="00EC7C3E" w:rsidRDefault="00EC7C3E">
            <w:pPr>
              <w:rPr>
                <w:cs/>
              </w:rPr>
            </w:pPr>
            <w:r w:rsidRPr="00BA4439">
              <w:rPr>
                <w:rFonts w:ascii="TH SarabunPSK" w:eastAsia="Calibri" w:hAnsi="TH SarabunPSK" w:cs="TH SarabunPSK"/>
                <w:sz w:val="22"/>
                <w:szCs w:val="28"/>
                <w:cs/>
              </w:rPr>
              <w:t>ดีเยี่ยม</w:t>
            </w:r>
          </w:p>
        </w:tc>
      </w:tr>
      <w:tr w:rsidR="00EC7C3E" w:rsidRPr="00687560" w:rsidTr="00B53B96">
        <w:trPr>
          <w:cantSplit/>
          <w:trHeight w:val="333"/>
        </w:trPr>
        <w:tc>
          <w:tcPr>
            <w:tcW w:w="5495" w:type="dxa"/>
          </w:tcPr>
          <w:p w:rsidR="00EC7C3E" w:rsidRPr="00DA0538" w:rsidRDefault="00EC7C3E" w:rsidP="00A769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ีกเลี่ยงต่อ</w:t>
            </w:r>
            <w:r w:rsidRPr="00DA0538">
              <w:rPr>
                <w:rFonts w:ascii="TH SarabunPSK" w:hAnsi="TH SarabunPSK" w:cs="TH SarabunPSK"/>
                <w:sz w:val="32"/>
                <w:szCs w:val="32"/>
                <w:cs/>
              </w:rPr>
              <w:t>ภาวะที่เสี่ยงต่อโรค อุบัติเหต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ัย</w:t>
            </w:r>
            <w:r w:rsidRPr="00DA0538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เสพติด</w:t>
            </w:r>
            <w:r w:rsidRPr="00DA05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EC7C3E" w:rsidRPr="00F64784" w:rsidRDefault="00EC7C3E" w:rsidP="00A769D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</w:pPr>
            <w:r w:rsidRPr="00F64784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๒๐</w:t>
            </w:r>
          </w:p>
        </w:tc>
        <w:tc>
          <w:tcPr>
            <w:tcW w:w="567" w:type="dxa"/>
            <w:vAlign w:val="center"/>
          </w:tcPr>
          <w:p w:rsidR="00EC7C3E" w:rsidRPr="00F64784" w:rsidRDefault="00EC7C3E" w:rsidP="00A769D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709" w:type="dxa"/>
            <w:vAlign w:val="center"/>
          </w:tcPr>
          <w:p w:rsidR="00EC7C3E" w:rsidRPr="00F64784" w:rsidRDefault="00EC7C3E" w:rsidP="00A769D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567" w:type="dxa"/>
          </w:tcPr>
          <w:p w:rsidR="00EC7C3E" w:rsidRPr="00DA0538" w:rsidRDefault="00EC7C3E" w:rsidP="00A769DC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EC7C3E" w:rsidRPr="00F64784" w:rsidRDefault="00EC7C3E" w:rsidP="00A769D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6"/>
                <w:szCs w:val="33"/>
                <w:cs/>
              </w:rPr>
            </w:pPr>
            <w:r w:rsidRPr="00F64784">
              <w:rPr>
                <w:rFonts w:ascii="TH SarabunPSK" w:eastAsia="Calibri" w:hAnsi="TH SarabunPSK" w:cs="TH SarabunPSK"/>
                <w:sz w:val="22"/>
                <w:szCs w:val="28"/>
                <w:cs/>
              </w:rPr>
              <w:t>๑</w:t>
            </w:r>
          </w:p>
        </w:tc>
        <w:tc>
          <w:tcPr>
            <w:tcW w:w="425" w:type="dxa"/>
            <w:vAlign w:val="center"/>
          </w:tcPr>
          <w:p w:rsidR="00EC7C3E" w:rsidRPr="00EC7C3E" w:rsidRDefault="00EC7C3E" w:rsidP="00B53B9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 w:rsidRPr="00EC7C3E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</w:tcPr>
          <w:p w:rsidR="00EC7C3E" w:rsidRDefault="00EC7C3E">
            <w:pPr>
              <w:rPr>
                <w:cs/>
              </w:rPr>
            </w:pPr>
            <w:r w:rsidRPr="00BA4439">
              <w:rPr>
                <w:rFonts w:ascii="TH SarabunPSK" w:eastAsia="Calibri" w:hAnsi="TH SarabunPSK" w:cs="TH SarabunPSK"/>
                <w:sz w:val="22"/>
                <w:szCs w:val="28"/>
                <w:cs/>
              </w:rPr>
              <w:t>ดีเยี่ยม</w:t>
            </w:r>
          </w:p>
        </w:tc>
      </w:tr>
    </w:tbl>
    <w:p w:rsidR="009665A2" w:rsidRDefault="002C42EA" w:rsidP="009665A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ิธีการพัฒนาคุณภาพ</w:t>
      </w:r>
      <w:r w:rsidRPr="004E1711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</w:t>
      </w:r>
      <w:r w:rsidRPr="004E1711">
        <w:rPr>
          <w:rFonts w:ascii="TH SarabunPSK" w:hAnsi="TH SarabunPSK" w:cs="TH SarabunPSK" w:hint="cs"/>
          <w:sz w:val="32"/>
          <w:szCs w:val="32"/>
          <w:cs/>
        </w:rPr>
        <w:t xml:space="preserve"> ๑ </w:t>
      </w:r>
    </w:p>
    <w:p w:rsidR="009665A2" w:rsidRPr="00F07DC9" w:rsidRDefault="009665A2" w:rsidP="009665A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F07DC9">
        <w:rPr>
          <w:rFonts w:ascii="TH SarabunPSK" w:hAnsi="TH SarabunPSK" w:cs="TH SarabunPSK"/>
          <w:sz w:val="32"/>
          <w:szCs w:val="32"/>
          <w:cs/>
        </w:rPr>
        <w:t>โรงเรียนบ้านสร้างเอี่ยนได้จัดกิจกรรมออกกำลังกายที่เหมาะสมกับเด็กนักเรียน  เช่น  กิจกรรมเคลื่อนไหวเข้าจังหวะ  กระโดด  วิ่งอยู่กับที่    การรักษาความสะอาด  เช่น  การล้างมือก่อน-หลังรับประทานอาหาร  และหลังการใช้ห้องน้ำ  การรู้จักเลือกรับประทานอาหารที่มีประโยชน์  เช่น  เนื้อสัตว์  นม  ไข่  ผักและผลไม้  มีการชั่งน้ำหนักและวัดส่วนสูงทุกเดือน  มีการรักษาช่องปาก เช่น การแปลงฟันหลังรับประทานอาหารกลางวัน และการแปลงฟันหลังตื่นนอน</w:t>
      </w:r>
    </w:p>
    <w:p w:rsidR="009665A2" w:rsidRDefault="002C42EA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1711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พัฒนา </w:t>
      </w:r>
    </w:p>
    <w:p w:rsidR="009665A2" w:rsidRDefault="009665A2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07DC9">
        <w:rPr>
          <w:rFonts w:ascii="TH SarabunPSK" w:hAnsi="TH SarabunPSK" w:cs="TH SarabunPSK"/>
          <w:sz w:val="32"/>
          <w:szCs w:val="32"/>
          <w:cs/>
        </w:rPr>
        <w:t xml:space="preserve">จากการจัดกิจกรรมนักเรียนมีน้ำหนักส่วนสูงเป็นไปตามเกณฑ์ มีทักษะการเคลื่อนไหวตามวัย  สามารถบอกชื่อสิ่งเสพติดได้  เช่น  เหล้า บุหรี่ </w:t>
      </w:r>
      <w:r>
        <w:rPr>
          <w:rFonts w:ascii="TH SarabunPSK" w:hAnsi="TH SarabunPSK" w:cs="TH SarabunPSK"/>
          <w:sz w:val="32"/>
          <w:szCs w:val="32"/>
          <w:cs/>
        </w:rPr>
        <w:t xml:space="preserve"> ผลการประเมินคุณภาพมาตรฐานที่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F07DC9">
        <w:rPr>
          <w:rFonts w:ascii="TH SarabunPSK" w:hAnsi="TH SarabunPSK" w:cs="TH SarabunPSK"/>
          <w:sz w:val="32"/>
          <w:szCs w:val="32"/>
          <w:cs/>
        </w:rPr>
        <w:t xml:space="preserve">  ในระดับ ดีเยี่ยม</w:t>
      </w:r>
      <w:r w:rsidR="002C42E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2C42EA" w:rsidRDefault="009665A2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C42EA" w:rsidRPr="004E1711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="002C42EA" w:rsidRPr="004E1711">
        <w:rPr>
          <w:rFonts w:ascii="TH SarabunPSK" w:hAnsi="TH SarabunPSK" w:cs="TH SarabunPSK"/>
          <w:sz w:val="32"/>
          <w:szCs w:val="32"/>
          <w:cs/>
        </w:rPr>
        <w:t>/</w:t>
      </w:r>
      <w:r w:rsidR="002C42EA" w:rsidRPr="004E1711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</w:p>
    <w:p w:rsidR="009665A2" w:rsidRPr="00F07DC9" w:rsidRDefault="009665A2" w:rsidP="009665A2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07DC9">
        <w:rPr>
          <w:rFonts w:ascii="TH SarabunPSK" w:hAnsi="TH SarabunPSK" w:cs="TH SarabunPSK"/>
          <w:sz w:val="32"/>
          <w:szCs w:val="32"/>
          <w:cs/>
        </w:rPr>
        <w:t>โรงเรียนควรจัดให้มีการจัดกิจกรรมที่หลากหลาย  จัดหาสื่อที่ปลอดภัยให้กับนักเรียนได้ศึกษาด้วยตนเอง</w:t>
      </w:r>
    </w:p>
    <w:p w:rsidR="002C42EA" w:rsidRDefault="002C42EA" w:rsidP="00A769DC">
      <w:pPr>
        <w:rPr>
          <w:cs/>
        </w:rPr>
      </w:pPr>
    </w:p>
    <w:p w:rsidR="0008586E" w:rsidRDefault="0008586E" w:rsidP="00A769DC">
      <w:pPr>
        <w:rPr>
          <w:cs/>
        </w:rPr>
      </w:pPr>
    </w:p>
    <w:p w:rsidR="0008586E" w:rsidRDefault="0008586E" w:rsidP="00A769DC">
      <w:pPr>
        <w:rPr>
          <w:cs/>
        </w:rPr>
      </w:pPr>
    </w:p>
    <w:p w:rsidR="0008586E" w:rsidRDefault="0008586E" w:rsidP="00A769DC">
      <w:pPr>
        <w:rPr>
          <w:cs/>
        </w:rPr>
      </w:pPr>
    </w:p>
    <w:p w:rsidR="0008586E" w:rsidRDefault="0008586E" w:rsidP="00A769DC">
      <w:pPr>
        <w:rPr>
          <w:cs/>
        </w:rPr>
      </w:pPr>
    </w:p>
    <w:p w:rsidR="00CB61B3" w:rsidRDefault="00CB61B3" w:rsidP="00A769DC">
      <w:pPr>
        <w:rPr>
          <w:cs/>
        </w:rPr>
      </w:pPr>
    </w:p>
    <w:p w:rsidR="00CB61B3" w:rsidRDefault="00CB61B3" w:rsidP="00A769DC">
      <w:pPr>
        <w:rPr>
          <w:cs/>
        </w:rPr>
      </w:pPr>
    </w:p>
    <w:p w:rsidR="00CB61B3" w:rsidRDefault="00CB61B3" w:rsidP="00A769DC">
      <w:pPr>
        <w:rPr>
          <w:cs/>
        </w:rPr>
      </w:pPr>
    </w:p>
    <w:p w:rsidR="00CB61B3" w:rsidRDefault="00CB61B3" w:rsidP="00A769DC">
      <w:pPr>
        <w:rPr>
          <w:cs/>
        </w:rPr>
      </w:pPr>
    </w:p>
    <w:p w:rsidR="00CB61B3" w:rsidRDefault="00CB61B3" w:rsidP="00A769DC">
      <w:pPr>
        <w:rPr>
          <w: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67"/>
        <w:gridCol w:w="567"/>
        <w:gridCol w:w="709"/>
        <w:gridCol w:w="567"/>
        <w:gridCol w:w="567"/>
        <w:gridCol w:w="425"/>
        <w:gridCol w:w="850"/>
      </w:tblGrid>
      <w:tr w:rsidR="002C42EA" w:rsidRPr="00687560" w:rsidTr="005D4091">
        <w:trPr>
          <w:cantSplit/>
          <w:trHeight w:val="1544"/>
        </w:trPr>
        <w:tc>
          <w:tcPr>
            <w:tcW w:w="5495" w:type="dxa"/>
          </w:tcPr>
          <w:p w:rsidR="002C42EA" w:rsidRDefault="002C42EA" w:rsidP="00A769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2C42EA" w:rsidRPr="00EB70E3" w:rsidRDefault="002C42EA" w:rsidP="00A769DC">
            <w:pPr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  <w:cs/>
              </w:rPr>
            </w:pPr>
          </w:p>
          <w:p w:rsidR="002C42EA" w:rsidRPr="00687560" w:rsidRDefault="002C42EA" w:rsidP="00A769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 / ตัวบ่งชี้</w:t>
            </w:r>
          </w:p>
        </w:tc>
        <w:tc>
          <w:tcPr>
            <w:tcW w:w="567" w:type="dxa"/>
            <w:textDirection w:val="btLr"/>
            <w:vAlign w:val="center"/>
          </w:tcPr>
          <w:p w:rsidR="002C42EA" w:rsidRPr="00687560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7560">
              <w:rPr>
                <w:rFonts w:ascii="THSarabunPSK-Bold" w:eastAsia="Calibri" w:hAnsi="Angsana New" w:cs="THSarabunPSK-Bold" w:hint="cs"/>
                <w:b/>
                <w:bCs/>
                <w:sz w:val="26"/>
                <w:szCs w:val="26"/>
                <w:cs/>
              </w:rPr>
              <w:t>จำนวนนักเรียนทั้งหมด</w:t>
            </w:r>
          </w:p>
        </w:tc>
        <w:tc>
          <w:tcPr>
            <w:tcW w:w="567" w:type="dxa"/>
            <w:textDirection w:val="btLr"/>
            <w:vAlign w:val="center"/>
          </w:tcPr>
          <w:p w:rsidR="002C42EA" w:rsidRPr="006D763A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hAnsi="TH SarabunPSK" w:cs="TH SarabunPSK"/>
                <w:b/>
                <w:bCs/>
                <w:spacing w:val="-14"/>
                <w:cs/>
              </w:rPr>
            </w:pPr>
            <w:r w:rsidRPr="006D763A">
              <w:rPr>
                <w:rFonts w:ascii="THSarabunPSK-Bold" w:eastAsia="Calibri" w:hAnsi="Angsana New" w:cs="THSarabunPSK-Bold" w:hint="cs"/>
                <w:b/>
                <w:bCs/>
                <w:spacing w:val="-14"/>
                <w:cs/>
              </w:rPr>
              <w:t>จำนวนนักเรียนที่อยู่ใน</w:t>
            </w:r>
            <w:r w:rsidRPr="006D763A">
              <w:rPr>
                <w:rFonts w:ascii="TH SarabunPSK" w:eastAsia="Calibri" w:hAnsi="TH SarabunPSK" w:cs="TH SarabunPSK"/>
                <w:b/>
                <w:bCs/>
                <w:spacing w:val="-14"/>
                <w:cs/>
              </w:rPr>
              <w:t>ระดับ ๓</w:t>
            </w:r>
            <w:r w:rsidRPr="006D763A">
              <w:rPr>
                <w:rFonts w:ascii="THSarabunPSK-Bold" w:eastAsia="Calibri" w:hAnsi="Angsana New" w:cs="THSarabunPSK-Bold" w:hint="cs"/>
                <w:b/>
                <w:bCs/>
                <w:spacing w:val="-14"/>
                <w:cs/>
              </w:rPr>
              <w:t xml:space="preserve"> ขึ้นไป</w:t>
            </w:r>
          </w:p>
        </w:tc>
        <w:tc>
          <w:tcPr>
            <w:tcW w:w="709" w:type="dxa"/>
            <w:textDirection w:val="btLr"/>
            <w:vAlign w:val="center"/>
          </w:tcPr>
          <w:p w:rsidR="002C42EA" w:rsidRPr="006D763A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Calibri" w:eastAsia="Calibri" w:hAnsi="Calibri" w:cs="Calibri"/>
                <w:b/>
                <w:bCs/>
                <w:spacing w:val="-14"/>
                <w:cs/>
              </w:rPr>
            </w:pPr>
            <w:r w:rsidRPr="006D763A">
              <w:rPr>
                <w:rFonts w:ascii="THSarabunPSK-Bold" w:eastAsia="Calibri" w:hAnsi="Angsana New" w:cs="THSarabunPSK-Bold" w:hint="cs"/>
                <w:b/>
                <w:bCs/>
                <w:cs/>
              </w:rPr>
              <w:t>ร้อยละ</w:t>
            </w:r>
            <w:r w:rsidRPr="006D763A">
              <w:rPr>
                <w:rFonts w:ascii="THSarabunPSK-Bold" w:eastAsia="Calibri" w:hAnsi="Angsana New" w:cs="THSarabunPSK-Bold" w:hint="cs"/>
                <w:b/>
                <w:bCs/>
                <w:spacing w:val="-14"/>
                <w:cs/>
              </w:rPr>
              <w:t xml:space="preserve">นักเรียน </w:t>
            </w:r>
          </w:p>
          <w:p w:rsidR="002C42EA" w:rsidRPr="006D763A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hAnsi="TH SarabunPSK" w:cs="TH SarabunPSK"/>
                <w:b/>
                <w:bCs/>
                <w:cs/>
              </w:rPr>
            </w:pPr>
            <w:r w:rsidRPr="006D763A">
              <w:rPr>
                <w:rFonts w:ascii="THSarabunPSK-Bold" w:eastAsia="Calibri" w:hAnsi="Angsana New" w:cs="THSarabunPSK-Bold" w:hint="cs"/>
                <w:b/>
                <w:bCs/>
                <w:spacing w:val="-14"/>
                <w:cs/>
              </w:rPr>
              <w:t>ที่อยู่ใน</w:t>
            </w:r>
            <w:r w:rsidRPr="006D763A">
              <w:rPr>
                <w:rFonts w:ascii="TH SarabunPSK" w:eastAsia="Calibri" w:hAnsi="TH SarabunPSK" w:cs="TH SarabunPSK"/>
                <w:b/>
                <w:bCs/>
                <w:spacing w:val="-14"/>
                <w:cs/>
              </w:rPr>
              <w:t>ระดับ ๓</w:t>
            </w:r>
            <w:r w:rsidRPr="006D763A">
              <w:rPr>
                <w:rFonts w:ascii="THSarabunPSK-Bold" w:eastAsia="Calibri" w:hAnsi="Angsana New" w:cs="THSarabunPSK-Bold" w:hint="cs"/>
                <w:b/>
                <w:bCs/>
                <w:spacing w:val="-14"/>
                <w:cs/>
              </w:rPr>
              <w:t>ขึ้นไป</w:t>
            </w:r>
          </w:p>
        </w:tc>
        <w:tc>
          <w:tcPr>
            <w:tcW w:w="567" w:type="dxa"/>
            <w:textDirection w:val="btLr"/>
            <w:vAlign w:val="center"/>
          </w:tcPr>
          <w:p w:rsidR="002C42EA" w:rsidRPr="00687560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7560">
              <w:rPr>
                <w:rFonts w:ascii="THSarabunPSK-Bold" w:eastAsia="Calibri" w:hAnsi="Angsana New" w:cs="THSarabunPSK-Bold" w:hint="cs"/>
                <w:b/>
                <w:bCs/>
                <w:sz w:val="26"/>
                <w:szCs w:val="26"/>
                <w:cs/>
              </w:rPr>
              <w:t>ค่าน้ำหนัก</w:t>
            </w:r>
          </w:p>
        </w:tc>
        <w:tc>
          <w:tcPr>
            <w:tcW w:w="567" w:type="dxa"/>
            <w:textDirection w:val="btLr"/>
            <w:vAlign w:val="center"/>
          </w:tcPr>
          <w:p w:rsidR="002C42EA" w:rsidRPr="00687560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7560">
              <w:rPr>
                <w:rFonts w:ascii="THSarabunPSK-Bold" w:eastAsia="Calibri" w:hAnsi="Angsana New" w:cs="THSarabunPSK-Bold" w:hint="cs"/>
                <w:b/>
                <w:bCs/>
                <w:sz w:val="26"/>
                <w:szCs w:val="26"/>
                <w:cs/>
              </w:rPr>
              <w:t>คะแนนที่ได้</w:t>
            </w:r>
          </w:p>
        </w:tc>
        <w:tc>
          <w:tcPr>
            <w:tcW w:w="425" w:type="dxa"/>
            <w:textDirection w:val="btLr"/>
            <w:vAlign w:val="center"/>
          </w:tcPr>
          <w:p w:rsidR="002C42EA" w:rsidRPr="00EB70E3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EB70E3">
              <w:rPr>
                <w:rFonts w:ascii="TH SarabunPSK" w:eastAsia="Calibri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ระดับคุณภาพ</w:t>
            </w:r>
          </w:p>
        </w:tc>
        <w:tc>
          <w:tcPr>
            <w:tcW w:w="850" w:type="dxa"/>
            <w:textDirection w:val="btLr"/>
            <w:vAlign w:val="center"/>
          </w:tcPr>
          <w:p w:rsidR="002C42EA" w:rsidRPr="00687560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7560">
              <w:rPr>
                <w:rFonts w:ascii="THSarabunPSK-Bold" w:eastAsia="Calibri" w:hAnsi="Angsana New" w:cs="THSarabunPSK-Bold" w:hint="cs"/>
                <w:b/>
                <w:bCs/>
                <w:sz w:val="26"/>
                <w:szCs w:val="26"/>
                <w:cs/>
              </w:rPr>
              <w:t>ความหมาย</w:t>
            </w:r>
          </w:p>
        </w:tc>
      </w:tr>
      <w:tr w:rsidR="002C42EA" w:rsidRPr="00687560" w:rsidTr="005D4091">
        <w:trPr>
          <w:cantSplit/>
          <w:trHeight w:val="333"/>
        </w:trPr>
        <w:tc>
          <w:tcPr>
            <w:tcW w:w="5495" w:type="dxa"/>
          </w:tcPr>
          <w:p w:rsidR="002C42EA" w:rsidRPr="00DA0538" w:rsidRDefault="002C42EA" w:rsidP="00A769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DA0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็กมีพัฒนาการด้านอารมณ์และจิตใจ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2C42EA" w:rsidRPr="00C002C5" w:rsidRDefault="002C42EA" w:rsidP="00A769DC">
            <w:pPr>
              <w:autoSpaceDE w:val="0"/>
              <w:autoSpaceDN w:val="0"/>
              <w:adjustRightInd w:val="0"/>
              <w:rPr>
                <w:rFonts w:ascii="THSarabunPSK-Bold" w:eastAsia="Calibri" w:hAnsi="Angsana New" w:cs="THSarabunPSK-Bold"/>
                <w:b/>
                <w:bCs/>
                <w:color w:val="FF0000"/>
                <w:spacing w:val="-14"/>
                <w:sz w:val="26"/>
                <w:szCs w:val="26"/>
                <w:cs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2C42EA" w:rsidRPr="00C002C5" w:rsidRDefault="002C42EA" w:rsidP="00A769DC">
            <w:pPr>
              <w:autoSpaceDE w:val="0"/>
              <w:autoSpaceDN w:val="0"/>
              <w:adjustRightInd w:val="0"/>
              <w:rPr>
                <w:rFonts w:ascii="THSarabunPSK-Bold" w:eastAsia="Calibri" w:hAnsi="Angsana New" w:cs="THSarabunPSK-Bold"/>
                <w:b/>
                <w:bCs/>
                <w:color w:val="FF0000"/>
                <w:sz w:val="26"/>
                <w:szCs w:val="26"/>
                <w:cs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:rsidR="002C42EA" w:rsidRPr="00687560" w:rsidRDefault="002C42EA" w:rsidP="00A769DC">
            <w:pPr>
              <w:autoSpaceDE w:val="0"/>
              <w:autoSpaceDN w:val="0"/>
              <w:adjustRightInd w:val="0"/>
              <w:rPr>
                <w:rFonts w:ascii="THSarabunPSK-Bold" w:eastAsia="Calibri" w:hAnsi="Angsana New" w:cs="THSarabunPSK-Bold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2C42EA" w:rsidRPr="00122BC7" w:rsidRDefault="002C42EA" w:rsidP="00A769DC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vAlign w:val="center"/>
          </w:tcPr>
          <w:p w:rsidR="002C42EA" w:rsidRPr="00687560" w:rsidRDefault="00D403FF" w:rsidP="00A769DC">
            <w:pPr>
              <w:autoSpaceDE w:val="0"/>
              <w:autoSpaceDN w:val="0"/>
              <w:adjustRightInd w:val="0"/>
              <w:rPr>
                <w:rFonts w:ascii="THSarabunPSK-Bold" w:eastAsia="Calibri" w:hAnsi="Angsana New" w:cs="THSarabunPSK-Bold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.๗</w:t>
            </w:r>
          </w:p>
        </w:tc>
        <w:tc>
          <w:tcPr>
            <w:tcW w:w="425" w:type="dxa"/>
            <w:vAlign w:val="center"/>
          </w:tcPr>
          <w:p w:rsidR="002C42EA" w:rsidRPr="00EB70E3" w:rsidRDefault="005D4091" w:rsidP="00A769D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5D409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  <w:vAlign w:val="center"/>
          </w:tcPr>
          <w:p w:rsidR="002C42EA" w:rsidRPr="005D4091" w:rsidRDefault="005D4091" w:rsidP="00A769D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5D4091" w:rsidRPr="00687560" w:rsidTr="005D4091">
        <w:trPr>
          <w:cantSplit/>
          <w:trHeight w:val="333"/>
        </w:trPr>
        <w:tc>
          <w:tcPr>
            <w:tcW w:w="5495" w:type="dxa"/>
          </w:tcPr>
          <w:p w:rsidR="005D4091" w:rsidRPr="00DA0538" w:rsidRDefault="005D4091" w:rsidP="00A769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๑ ร่าเริงแจ่มใส มีความรู้สึกที่ดีต่อตนเอง</w:t>
            </w:r>
            <w:r w:rsidRPr="00DA05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5D4091" w:rsidRPr="00F64784" w:rsidRDefault="005D4091" w:rsidP="00B53B9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</w:pPr>
            <w:r w:rsidRPr="00F64784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๒๐</w:t>
            </w:r>
          </w:p>
        </w:tc>
        <w:tc>
          <w:tcPr>
            <w:tcW w:w="567" w:type="dxa"/>
            <w:vAlign w:val="center"/>
          </w:tcPr>
          <w:p w:rsidR="005D4091" w:rsidRPr="00F64784" w:rsidRDefault="005D4091" w:rsidP="00B53B9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</w:pPr>
            <w:r w:rsidRPr="00F64784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๒๐</w:t>
            </w:r>
          </w:p>
        </w:tc>
        <w:tc>
          <w:tcPr>
            <w:tcW w:w="709" w:type="dxa"/>
            <w:vAlign w:val="center"/>
          </w:tcPr>
          <w:p w:rsidR="005D4091" w:rsidRPr="00712690" w:rsidRDefault="005D4091" w:rsidP="00A769D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126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567" w:type="dxa"/>
          </w:tcPr>
          <w:p w:rsidR="005D4091" w:rsidRPr="00712690" w:rsidRDefault="005D4091" w:rsidP="00A769DC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69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5D4091" w:rsidRPr="005D4091" w:rsidRDefault="00D403FF" w:rsidP="005D409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vAlign w:val="center"/>
          </w:tcPr>
          <w:p w:rsidR="005D4091" w:rsidRPr="005D4091" w:rsidRDefault="005D4091" w:rsidP="00B53B96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D409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  <w:vAlign w:val="center"/>
          </w:tcPr>
          <w:p w:rsidR="005D4091" w:rsidRPr="005D4091" w:rsidRDefault="005D4091" w:rsidP="00B53B9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5D4091" w:rsidRPr="00687560" w:rsidTr="005D4091">
        <w:trPr>
          <w:cantSplit/>
          <w:trHeight w:val="333"/>
        </w:trPr>
        <w:tc>
          <w:tcPr>
            <w:tcW w:w="5495" w:type="dxa"/>
          </w:tcPr>
          <w:p w:rsidR="005D4091" w:rsidRPr="00DA0538" w:rsidRDefault="005D4091" w:rsidP="00A769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๒ มีความมั่นใจและกล้าแสดงออก</w:t>
            </w:r>
            <w:r w:rsidRPr="00DA05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5D4091" w:rsidRPr="00F64784" w:rsidRDefault="005D4091" w:rsidP="00B53B9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</w:pPr>
            <w:r w:rsidRPr="00F64784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๒๐</w:t>
            </w:r>
          </w:p>
        </w:tc>
        <w:tc>
          <w:tcPr>
            <w:tcW w:w="567" w:type="dxa"/>
            <w:vAlign w:val="center"/>
          </w:tcPr>
          <w:p w:rsidR="005D4091" w:rsidRPr="00821573" w:rsidRDefault="005D4091" w:rsidP="00A769D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Cs w:val="32"/>
                <w:cs/>
              </w:rPr>
            </w:pPr>
            <w:r w:rsidRPr="00821573">
              <w:rPr>
                <w:rFonts w:ascii="TH SarabunPSK" w:eastAsia="Calibri" w:hAnsi="TH SarabunPSK" w:cs="TH SarabunPSK"/>
                <w:szCs w:val="32"/>
                <w:cs/>
              </w:rPr>
              <w:t>๑๖</w:t>
            </w:r>
          </w:p>
        </w:tc>
        <w:tc>
          <w:tcPr>
            <w:tcW w:w="709" w:type="dxa"/>
            <w:vAlign w:val="center"/>
          </w:tcPr>
          <w:p w:rsidR="005D4091" w:rsidRPr="00712690" w:rsidRDefault="005D4091" w:rsidP="00B53B9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567" w:type="dxa"/>
          </w:tcPr>
          <w:p w:rsidR="005D4091" w:rsidRPr="00712690" w:rsidRDefault="005D4091" w:rsidP="00A769DC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69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5D4091" w:rsidRPr="005D4091" w:rsidRDefault="00D403FF" w:rsidP="005D409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.๘</w:t>
            </w:r>
          </w:p>
        </w:tc>
        <w:tc>
          <w:tcPr>
            <w:tcW w:w="425" w:type="dxa"/>
            <w:vAlign w:val="center"/>
          </w:tcPr>
          <w:p w:rsidR="005D4091" w:rsidRPr="005D4091" w:rsidRDefault="005D4091" w:rsidP="00B53B96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D409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  <w:vAlign w:val="center"/>
          </w:tcPr>
          <w:p w:rsidR="005D4091" w:rsidRPr="005D4091" w:rsidRDefault="005D4091" w:rsidP="00B53B9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5D4091" w:rsidRPr="00687560" w:rsidTr="005D4091">
        <w:trPr>
          <w:cantSplit/>
          <w:trHeight w:val="333"/>
        </w:trPr>
        <w:tc>
          <w:tcPr>
            <w:tcW w:w="5495" w:type="dxa"/>
          </w:tcPr>
          <w:p w:rsidR="005D4091" w:rsidRPr="00DA0538" w:rsidRDefault="005D4091" w:rsidP="00A769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๓ ควบคุมอารมณ์ตนเองได้เหมาะสมกับวัย</w:t>
            </w:r>
            <w:r w:rsidRPr="00DA05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5D4091" w:rsidRPr="00F64784" w:rsidRDefault="005D4091" w:rsidP="00B53B9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</w:pPr>
            <w:r w:rsidRPr="00F64784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๒๐</w:t>
            </w:r>
          </w:p>
        </w:tc>
        <w:tc>
          <w:tcPr>
            <w:tcW w:w="567" w:type="dxa"/>
            <w:vAlign w:val="center"/>
          </w:tcPr>
          <w:p w:rsidR="005D4091" w:rsidRPr="00F64784" w:rsidRDefault="005D4091" w:rsidP="00B53B9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pacing w:val="-14"/>
                <w:sz w:val="32"/>
                <w:szCs w:val="32"/>
                <w:cs/>
              </w:rPr>
              <w:t>๑๘</w:t>
            </w:r>
          </w:p>
        </w:tc>
        <w:tc>
          <w:tcPr>
            <w:tcW w:w="709" w:type="dxa"/>
            <w:vAlign w:val="center"/>
          </w:tcPr>
          <w:p w:rsidR="005D4091" w:rsidRPr="00712690" w:rsidRDefault="005D4091" w:rsidP="00B53B9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๙๐</w:t>
            </w:r>
          </w:p>
        </w:tc>
        <w:tc>
          <w:tcPr>
            <w:tcW w:w="567" w:type="dxa"/>
          </w:tcPr>
          <w:p w:rsidR="005D4091" w:rsidRPr="00712690" w:rsidRDefault="005D4091" w:rsidP="00A769DC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69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5D4091" w:rsidRPr="005D4091" w:rsidRDefault="00D403FF" w:rsidP="005D409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.๙</w:t>
            </w:r>
          </w:p>
        </w:tc>
        <w:tc>
          <w:tcPr>
            <w:tcW w:w="425" w:type="dxa"/>
            <w:vAlign w:val="center"/>
          </w:tcPr>
          <w:p w:rsidR="005D4091" w:rsidRPr="005D4091" w:rsidRDefault="005D4091" w:rsidP="00B53B96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D409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  <w:vAlign w:val="center"/>
          </w:tcPr>
          <w:p w:rsidR="005D4091" w:rsidRPr="005D4091" w:rsidRDefault="005D4091" w:rsidP="00B53B9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5D4091" w:rsidRPr="00687560" w:rsidTr="005D4091">
        <w:trPr>
          <w:cantSplit/>
          <w:trHeight w:val="333"/>
        </w:trPr>
        <w:tc>
          <w:tcPr>
            <w:tcW w:w="5495" w:type="dxa"/>
          </w:tcPr>
          <w:p w:rsidR="005D4091" w:rsidRPr="00DA0538" w:rsidRDefault="005D4091" w:rsidP="00A769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๔ ชื่นชมศิลปะ ดนตรี การเคลื่อนไหวและรักธรรมชาติ</w:t>
            </w:r>
            <w:r w:rsidRPr="00DA05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5D4091" w:rsidRPr="00F64784" w:rsidRDefault="005D4091" w:rsidP="00B53B9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</w:pPr>
            <w:r w:rsidRPr="00F64784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๒๐</w:t>
            </w:r>
          </w:p>
        </w:tc>
        <w:tc>
          <w:tcPr>
            <w:tcW w:w="567" w:type="dxa"/>
            <w:vAlign w:val="center"/>
          </w:tcPr>
          <w:p w:rsidR="005D4091" w:rsidRPr="00F64784" w:rsidRDefault="005D4091" w:rsidP="00B53B9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</w:pPr>
            <w:r w:rsidRPr="00F64784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๒๐</w:t>
            </w:r>
          </w:p>
        </w:tc>
        <w:tc>
          <w:tcPr>
            <w:tcW w:w="709" w:type="dxa"/>
            <w:vAlign w:val="center"/>
          </w:tcPr>
          <w:p w:rsidR="005D4091" w:rsidRPr="00712690" w:rsidRDefault="005D4091" w:rsidP="00B53B9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126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567" w:type="dxa"/>
          </w:tcPr>
          <w:p w:rsidR="005D4091" w:rsidRPr="00712690" w:rsidRDefault="005D4091" w:rsidP="00A769DC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69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:rsidR="005D4091" w:rsidRPr="005D4091" w:rsidRDefault="00D403FF" w:rsidP="005D409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vAlign w:val="center"/>
          </w:tcPr>
          <w:p w:rsidR="005D4091" w:rsidRPr="005D4091" w:rsidRDefault="005D4091" w:rsidP="00B53B96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D409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  <w:vAlign w:val="center"/>
          </w:tcPr>
          <w:p w:rsidR="005D4091" w:rsidRPr="005D4091" w:rsidRDefault="005D4091" w:rsidP="00B53B9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</w:tbl>
    <w:p w:rsidR="002C42EA" w:rsidRDefault="002C42EA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cs/>
        </w:rPr>
        <w:tab/>
      </w:r>
    </w:p>
    <w:p w:rsidR="00D95462" w:rsidRDefault="002C42EA" w:rsidP="00D9546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ิธีการพัฒนาคุณภาพ</w:t>
      </w:r>
      <w:r w:rsidRPr="004E1711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</w:t>
      </w:r>
      <w:r w:rsidRPr="004E17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171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D95462" w:rsidRPr="00F07DC9" w:rsidRDefault="00D95462" w:rsidP="00D9546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F07DC9">
        <w:rPr>
          <w:rFonts w:ascii="TH SarabunPSK" w:hAnsi="TH SarabunPSK" w:cs="TH SarabunPSK"/>
          <w:sz w:val="32"/>
          <w:szCs w:val="32"/>
          <w:cs/>
        </w:rPr>
        <w:t>โรงเรียนบ้านสร้างเอี่ยนได้จัดกิจกรรม  เพื่อให้ผู้เรียนสนใจธรรมชาติรอบตัว  เช่น  สวนหย่อมหน้าห้องเรียน  โดยการดูแลรักษาความสะอาด  ดูแลต้นไม้  กิจกรรมศิลปะ  เช่น  ให้เด็กวาดภาพระบายสี  ฉีกติดปะ  การร้อยลูกปัด  การเป่าสี  การพับสี  การปั้นดินน้ำมัน  การจัดกิจกรรมด้านดนตรี  เช่นการร้องเพลงและทำท่าทางประกอบจังหวะ ทำให้เด็กร่าเริงแจ่มใส  มีความรู้สึกที่ดีต่อตนเอง มีการจัดกิจกรรมในห้องเรียน  ให้มีการรายงานตัวและปฏิบัติต่อตนเอง และผู้อื่นอ</w:t>
      </w:r>
      <w:r w:rsidR="00D403FF">
        <w:rPr>
          <w:rFonts w:ascii="TH SarabunPSK" w:hAnsi="TH SarabunPSK" w:cs="TH SarabunPSK"/>
          <w:sz w:val="32"/>
          <w:szCs w:val="32"/>
          <w:cs/>
        </w:rPr>
        <w:t>ย่างถูกต้อง</w:t>
      </w:r>
      <w:r w:rsidR="00D403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7DC9">
        <w:rPr>
          <w:rFonts w:ascii="TH SarabunPSK" w:hAnsi="TH SarabunPSK" w:cs="TH SarabunPSK"/>
          <w:sz w:val="32"/>
          <w:szCs w:val="32"/>
          <w:cs/>
        </w:rPr>
        <w:t xml:space="preserve">จัดกิจกรรมเพื่อให้ผู้เรียนได้ฝึกกล้ามเนื้อใหญ่ – เล็ก  และส่วนต่าง ๆ  ของร่างกายได้หลากหลาย  การเล่นเครื่องเล่นในสมานเด็กเล่น  จัดกิจกรรมที่รับรู้ด้วยประสาทสัมผัสทั้ง  </w:t>
      </w:r>
      <w:r w:rsidR="00CB61B3">
        <w:rPr>
          <w:rFonts w:ascii="TH SarabunPSK" w:hAnsi="TH SarabunPSK" w:cs="TH SarabunPSK"/>
          <w:sz w:val="32"/>
          <w:szCs w:val="32"/>
          <w:cs/>
        </w:rPr>
        <w:t>๕</w:t>
      </w:r>
      <w:r w:rsidRPr="00F07DC9">
        <w:rPr>
          <w:rFonts w:ascii="TH SarabunPSK" w:hAnsi="TH SarabunPSK" w:cs="TH SarabunPSK"/>
          <w:sz w:val="32"/>
          <w:szCs w:val="32"/>
          <w:cs/>
        </w:rPr>
        <w:t xml:space="preserve">  เช่น  หู  คือ  การฟังนิทานจากครู, ตา  คือ  การมองเห็น,  ร่างกาย  คือ  การสัมผัสโดยการจับและเล่น,  จมูก  คือ  การได้กลิ่น ,  ปาก  คือ  การพูด / การถาม</w:t>
      </w:r>
    </w:p>
    <w:p w:rsidR="00D95462" w:rsidRDefault="002C42EA" w:rsidP="00D95462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1711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พัฒนา </w:t>
      </w:r>
    </w:p>
    <w:p w:rsidR="00D95462" w:rsidRPr="00F07DC9" w:rsidRDefault="00D95462" w:rsidP="00D95462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07DC9">
        <w:rPr>
          <w:rFonts w:ascii="TH SarabunPSK" w:hAnsi="TH SarabunPSK" w:cs="TH SarabunPSK"/>
          <w:sz w:val="32"/>
          <w:szCs w:val="32"/>
          <w:cs/>
        </w:rPr>
        <w:t xml:space="preserve">จากการจัดกิจกรรมเด็กนักเรียนมีความเชื่อมั่นในตนเอง  มีความร่าเริง  แจ่มใส  เล่นและทำกิจกรรมอย่างมีความสุข มีควบคุมอารมณ์ตนเองได้เหมาะสมไม่มีการทะเลาะกัน มีความชื่นชมงานศิลปะที่ตนเองทำขึ้น  ชอบในการเล่นและฟังดนตรี รักธรรมชาติรอบตัวผลการประเมินคุณภาพมาตรฐานที่  </w:t>
      </w:r>
      <w:r w:rsidR="00CB61B3">
        <w:rPr>
          <w:rFonts w:ascii="TH SarabunPSK" w:hAnsi="TH SarabunPSK" w:cs="TH SarabunPSK"/>
          <w:sz w:val="32"/>
          <w:szCs w:val="32"/>
          <w:cs/>
        </w:rPr>
        <w:t>๒</w:t>
      </w:r>
      <w:r w:rsidRPr="00F07DC9">
        <w:rPr>
          <w:rFonts w:ascii="TH SarabunPSK" w:hAnsi="TH SarabunPSK" w:cs="TH SarabunPSK"/>
          <w:sz w:val="32"/>
          <w:szCs w:val="32"/>
          <w:cs/>
        </w:rPr>
        <w:t xml:space="preserve">  ในระดับ ดีเยี่ยม</w:t>
      </w:r>
    </w:p>
    <w:p w:rsidR="002C42EA" w:rsidRDefault="002C42EA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1711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4E1711">
        <w:rPr>
          <w:rFonts w:ascii="TH SarabunPSK" w:hAnsi="TH SarabunPSK" w:cs="TH SarabunPSK"/>
          <w:sz w:val="32"/>
          <w:szCs w:val="32"/>
          <w:cs/>
        </w:rPr>
        <w:t>/</w:t>
      </w:r>
      <w:r w:rsidRPr="004E1711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</w:p>
    <w:p w:rsidR="002C42EA" w:rsidRDefault="00D95462" w:rsidP="00A769DC">
      <w:p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07DC9">
        <w:rPr>
          <w:rFonts w:ascii="TH SarabunPSK" w:hAnsi="TH SarabunPSK" w:cs="TH SarabunPSK"/>
          <w:sz w:val="32"/>
          <w:szCs w:val="32"/>
          <w:cs/>
        </w:rPr>
        <w:t>จัดกิจกรรมออกกำลังกาย กิจกรรมร้องเพลง กิจกรรมกีฬาภายใน</w:t>
      </w:r>
    </w:p>
    <w:p w:rsidR="00531550" w:rsidRDefault="00531550" w:rsidP="00A769DC">
      <w:pPr>
        <w:rPr>
          <w:cs/>
        </w:rPr>
      </w:pPr>
    </w:p>
    <w:p w:rsidR="00531550" w:rsidRDefault="00531550" w:rsidP="00A769DC">
      <w:pPr>
        <w:rPr>
          <w:cs/>
        </w:rPr>
      </w:pPr>
    </w:p>
    <w:p w:rsidR="00CB61B3" w:rsidRDefault="00CB61B3" w:rsidP="00A769DC">
      <w:pPr>
        <w:rPr>
          <w:cs/>
        </w:rPr>
      </w:pPr>
    </w:p>
    <w:p w:rsidR="00CB61B3" w:rsidRDefault="00CB61B3" w:rsidP="00A769DC">
      <w:pPr>
        <w:rPr>
          <w:cs/>
        </w:rPr>
      </w:pPr>
    </w:p>
    <w:p w:rsidR="00CB61B3" w:rsidRDefault="00CB61B3" w:rsidP="00A769DC">
      <w:pPr>
        <w:rPr>
          <w:cs/>
        </w:rPr>
      </w:pPr>
    </w:p>
    <w:p w:rsidR="00CB61B3" w:rsidRDefault="00CB61B3" w:rsidP="00A769DC">
      <w:pPr>
        <w:rPr>
          <w:cs/>
        </w:rPr>
      </w:pPr>
    </w:p>
    <w:p w:rsidR="00CB61B3" w:rsidRDefault="00CB61B3" w:rsidP="00A769DC">
      <w:pPr>
        <w:rPr>
          <w:cs/>
        </w:rPr>
      </w:pPr>
    </w:p>
    <w:p w:rsidR="00CB61B3" w:rsidRDefault="00CB61B3" w:rsidP="00A769DC">
      <w:pPr>
        <w:rPr>
          <w:cs/>
        </w:rPr>
      </w:pPr>
    </w:p>
    <w:p w:rsidR="00CB61B3" w:rsidRDefault="00CB61B3" w:rsidP="00A769DC">
      <w:pPr>
        <w:rPr>
          <w:cs/>
        </w:rPr>
      </w:pPr>
    </w:p>
    <w:p w:rsidR="00CB61B3" w:rsidRDefault="00CB61B3" w:rsidP="00A769DC">
      <w:pPr>
        <w:rPr>
          <w:cs/>
        </w:rPr>
      </w:pPr>
    </w:p>
    <w:p w:rsidR="00CB61B3" w:rsidRPr="00531550" w:rsidRDefault="00CB61B3" w:rsidP="00A769DC">
      <w:pPr>
        <w:rPr>
          <w:rFonts w:cstheme="minorBidi"/>
          <w: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67"/>
        <w:gridCol w:w="567"/>
        <w:gridCol w:w="709"/>
        <w:gridCol w:w="567"/>
        <w:gridCol w:w="567"/>
        <w:gridCol w:w="425"/>
        <w:gridCol w:w="992"/>
      </w:tblGrid>
      <w:tr w:rsidR="002C42EA" w:rsidRPr="00687560" w:rsidTr="00712690">
        <w:trPr>
          <w:cantSplit/>
          <w:trHeight w:val="1544"/>
        </w:trPr>
        <w:tc>
          <w:tcPr>
            <w:tcW w:w="5495" w:type="dxa"/>
          </w:tcPr>
          <w:p w:rsidR="002C42EA" w:rsidRDefault="002C42EA" w:rsidP="00A769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2C42EA" w:rsidRPr="00EB70E3" w:rsidRDefault="002C42EA" w:rsidP="00A769DC">
            <w:pPr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  <w:cs/>
              </w:rPr>
            </w:pPr>
          </w:p>
          <w:p w:rsidR="002C42EA" w:rsidRPr="00687560" w:rsidRDefault="002C42EA" w:rsidP="00A769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 / ตัวบ่งชี้</w:t>
            </w:r>
          </w:p>
        </w:tc>
        <w:tc>
          <w:tcPr>
            <w:tcW w:w="567" w:type="dxa"/>
            <w:textDirection w:val="btLr"/>
            <w:vAlign w:val="center"/>
          </w:tcPr>
          <w:p w:rsidR="002C42EA" w:rsidRPr="00687560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7560">
              <w:rPr>
                <w:rFonts w:ascii="THSarabunPSK-Bold" w:eastAsia="Calibri" w:hAnsi="Angsana New" w:cs="THSarabunPSK-Bold" w:hint="cs"/>
                <w:b/>
                <w:bCs/>
                <w:sz w:val="26"/>
                <w:szCs w:val="26"/>
                <w:cs/>
              </w:rPr>
              <w:t>จำนวนนักเรียนทั้งหมด</w:t>
            </w:r>
          </w:p>
        </w:tc>
        <w:tc>
          <w:tcPr>
            <w:tcW w:w="567" w:type="dxa"/>
            <w:textDirection w:val="btLr"/>
            <w:vAlign w:val="center"/>
          </w:tcPr>
          <w:p w:rsidR="002C42EA" w:rsidRPr="006D763A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hAnsi="TH SarabunPSK" w:cs="TH SarabunPSK"/>
                <w:b/>
                <w:bCs/>
                <w:spacing w:val="-14"/>
                <w:cs/>
              </w:rPr>
            </w:pPr>
            <w:r w:rsidRPr="006D763A">
              <w:rPr>
                <w:rFonts w:ascii="THSarabunPSK-Bold" w:eastAsia="Calibri" w:hAnsi="Angsana New" w:cs="THSarabunPSK-Bold" w:hint="cs"/>
                <w:b/>
                <w:bCs/>
                <w:spacing w:val="-14"/>
                <w:cs/>
              </w:rPr>
              <w:t>จำนวนนักเรียนที่อยู่ใน</w:t>
            </w:r>
            <w:r w:rsidRPr="006D763A">
              <w:rPr>
                <w:rFonts w:ascii="TH SarabunPSK" w:eastAsia="Calibri" w:hAnsi="TH SarabunPSK" w:cs="TH SarabunPSK"/>
                <w:b/>
                <w:bCs/>
                <w:spacing w:val="-14"/>
                <w:cs/>
              </w:rPr>
              <w:t>ระดับ ๓</w:t>
            </w:r>
            <w:r w:rsidRPr="006D763A">
              <w:rPr>
                <w:rFonts w:ascii="THSarabunPSK-Bold" w:eastAsia="Calibri" w:hAnsi="Angsana New" w:cs="THSarabunPSK-Bold" w:hint="cs"/>
                <w:b/>
                <w:bCs/>
                <w:spacing w:val="-14"/>
                <w:cs/>
              </w:rPr>
              <w:t xml:space="preserve"> ขึ้นไป</w:t>
            </w:r>
          </w:p>
        </w:tc>
        <w:tc>
          <w:tcPr>
            <w:tcW w:w="709" w:type="dxa"/>
            <w:textDirection w:val="btLr"/>
            <w:vAlign w:val="center"/>
          </w:tcPr>
          <w:p w:rsidR="002C42EA" w:rsidRPr="006D763A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Calibri" w:eastAsia="Calibri" w:hAnsi="Calibri" w:cs="Calibri"/>
                <w:b/>
                <w:bCs/>
                <w:spacing w:val="-14"/>
                <w:cs/>
              </w:rPr>
            </w:pPr>
            <w:r w:rsidRPr="006D763A">
              <w:rPr>
                <w:rFonts w:ascii="THSarabunPSK-Bold" w:eastAsia="Calibri" w:hAnsi="Angsana New" w:cs="THSarabunPSK-Bold" w:hint="cs"/>
                <w:b/>
                <w:bCs/>
                <w:cs/>
              </w:rPr>
              <w:t>ร้อยละ</w:t>
            </w:r>
            <w:r w:rsidRPr="006D763A">
              <w:rPr>
                <w:rFonts w:ascii="THSarabunPSK-Bold" w:eastAsia="Calibri" w:hAnsi="Angsana New" w:cs="THSarabunPSK-Bold" w:hint="cs"/>
                <w:b/>
                <w:bCs/>
                <w:spacing w:val="-14"/>
                <w:cs/>
              </w:rPr>
              <w:t xml:space="preserve">นักเรียน </w:t>
            </w:r>
          </w:p>
          <w:p w:rsidR="002C42EA" w:rsidRPr="006D763A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hAnsi="TH SarabunPSK" w:cs="TH SarabunPSK"/>
                <w:b/>
                <w:bCs/>
                <w:cs/>
              </w:rPr>
            </w:pPr>
            <w:r w:rsidRPr="006D763A">
              <w:rPr>
                <w:rFonts w:ascii="THSarabunPSK-Bold" w:eastAsia="Calibri" w:hAnsi="Angsana New" w:cs="THSarabunPSK-Bold" w:hint="cs"/>
                <w:b/>
                <w:bCs/>
                <w:spacing w:val="-14"/>
                <w:cs/>
              </w:rPr>
              <w:t>ที่อยู่ใน</w:t>
            </w:r>
            <w:r w:rsidRPr="006D763A">
              <w:rPr>
                <w:rFonts w:ascii="TH SarabunPSK" w:eastAsia="Calibri" w:hAnsi="TH SarabunPSK" w:cs="TH SarabunPSK"/>
                <w:b/>
                <w:bCs/>
                <w:spacing w:val="-14"/>
                <w:cs/>
              </w:rPr>
              <w:t>ระดับ ๓</w:t>
            </w:r>
            <w:r w:rsidRPr="006D763A">
              <w:rPr>
                <w:rFonts w:ascii="THSarabunPSK-Bold" w:eastAsia="Calibri" w:hAnsi="Angsana New" w:cs="THSarabunPSK-Bold" w:hint="cs"/>
                <w:b/>
                <w:bCs/>
                <w:spacing w:val="-14"/>
                <w:cs/>
              </w:rPr>
              <w:t>ขึ้นไป</w:t>
            </w:r>
          </w:p>
        </w:tc>
        <w:tc>
          <w:tcPr>
            <w:tcW w:w="567" w:type="dxa"/>
            <w:textDirection w:val="btLr"/>
            <w:vAlign w:val="center"/>
          </w:tcPr>
          <w:p w:rsidR="002C42EA" w:rsidRPr="00687560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7560">
              <w:rPr>
                <w:rFonts w:ascii="THSarabunPSK-Bold" w:eastAsia="Calibri" w:hAnsi="Angsana New" w:cs="THSarabunPSK-Bold" w:hint="cs"/>
                <w:b/>
                <w:bCs/>
                <w:sz w:val="26"/>
                <w:szCs w:val="26"/>
                <w:cs/>
              </w:rPr>
              <w:t>ค่าน้ำหนัก</w:t>
            </w:r>
          </w:p>
        </w:tc>
        <w:tc>
          <w:tcPr>
            <w:tcW w:w="567" w:type="dxa"/>
            <w:textDirection w:val="btLr"/>
            <w:vAlign w:val="center"/>
          </w:tcPr>
          <w:p w:rsidR="002C42EA" w:rsidRPr="00687560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7560">
              <w:rPr>
                <w:rFonts w:ascii="THSarabunPSK-Bold" w:eastAsia="Calibri" w:hAnsi="Angsana New" w:cs="THSarabunPSK-Bold" w:hint="cs"/>
                <w:b/>
                <w:bCs/>
                <w:sz w:val="26"/>
                <w:szCs w:val="26"/>
                <w:cs/>
              </w:rPr>
              <w:t>คะแนนที่ได้</w:t>
            </w:r>
          </w:p>
        </w:tc>
        <w:tc>
          <w:tcPr>
            <w:tcW w:w="425" w:type="dxa"/>
            <w:textDirection w:val="btLr"/>
            <w:vAlign w:val="center"/>
          </w:tcPr>
          <w:p w:rsidR="002C42EA" w:rsidRPr="00EB70E3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EB70E3">
              <w:rPr>
                <w:rFonts w:ascii="TH SarabunPSK" w:eastAsia="Calibri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ระดับคุณภาพ</w:t>
            </w:r>
          </w:p>
        </w:tc>
        <w:tc>
          <w:tcPr>
            <w:tcW w:w="992" w:type="dxa"/>
            <w:textDirection w:val="btLr"/>
            <w:vAlign w:val="center"/>
          </w:tcPr>
          <w:p w:rsidR="002C42EA" w:rsidRPr="00687560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7560">
              <w:rPr>
                <w:rFonts w:ascii="THSarabunPSK-Bold" w:eastAsia="Calibri" w:hAnsi="Angsana New" w:cs="THSarabunPSK-Bold" w:hint="cs"/>
                <w:b/>
                <w:bCs/>
                <w:sz w:val="26"/>
                <w:szCs w:val="26"/>
                <w:cs/>
              </w:rPr>
              <w:t>ความหมาย</w:t>
            </w:r>
          </w:p>
        </w:tc>
      </w:tr>
      <w:tr w:rsidR="002C42EA" w:rsidRPr="00687560" w:rsidTr="00712690">
        <w:trPr>
          <w:cantSplit/>
          <w:trHeight w:val="333"/>
        </w:trPr>
        <w:tc>
          <w:tcPr>
            <w:tcW w:w="5495" w:type="dxa"/>
          </w:tcPr>
          <w:p w:rsidR="002C42EA" w:rsidRPr="00DA0538" w:rsidRDefault="002C42EA" w:rsidP="00A769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538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 xml:space="preserve">มาตรฐานที่ ๓ </w:t>
            </w:r>
            <w:r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>เด็กมีพัฒนาการด้านสังคม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2C42EA" w:rsidRPr="00EB70E3" w:rsidRDefault="002C42EA" w:rsidP="00A769DC">
            <w:pPr>
              <w:autoSpaceDE w:val="0"/>
              <w:autoSpaceDN w:val="0"/>
              <w:adjustRightInd w:val="0"/>
              <w:rPr>
                <w:rFonts w:ascii="THSarabunPSK-Bold" w:eastAsia="Calibri" w:hAnsi="Angsana New" w:cs="THSarabunPSK-Bold"/>
                <w:b/>
                <w:bCs/>
                <w:spacing w:val="-14"/>
                <w:sz w:val="26"/>
                <w:szCs w:val="26"/>
                <w:cs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2C42EA" w:rsidRPr="00687560" w:rsidRDefault="002C42EA" w:rsidP="00A769DC">
            <w:pPr>
              <w:autoSpaceDE w:val="0"/>
              <w:autoSpaceDN w:val="0"/>
              <w:adjustRightInd w:val="0"/>
              <w:rPr>
                <w:rFonts w:ascii="THSarabunPSK-Bold" w:eastAsia="Calibri" w:hAnsi="Angsana New" w:cs="THSarabunPSK-Bold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:rsidR="002C42EA" w:rsidRPr="00687560" w:rsidRDefault="002C42EA" w:rsidP="00A769DC">
            <w:pPr>
              <w:autoSpaceDE w:val="0"/>
              <w:autoSpaceDN w:val="0"/>
              <w:adjustRightInd w:val="0"/>
              <w:rPr>
                <w:rFonts w:ascii="THSarabunPSK-Bold" w:eastAsia="Calibri" w:hAnsi="Angsana New" w:cs="THSarabunPSK-Bold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2C42EA" w:rsidRPr="00122BC7" w:rsidRDefault="002C42EA" w:rsidP="00A769DC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vAlign w:val="center"/>
          </w:tcPr>
          <w:p w:rsidR="002C42EA" w:rsidRPr="00EB7E5C" w:rsidRDefault="00EB7E5C" w:rsidP="00A769D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B7E5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25" w:type="dxa"/>
            <w:vAlign w:val="center"/>
          </w:tcPr>
          <w:p w:rsidR="002C42EA" w:rsidRPr="00712690" w:rsidRDefault="00EB7E5C" w:rsidP="00A769D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 w:rsidRPr="00712690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vAlign w:val="center"/>
          </w:tcPr>
          <w:p w:rsidR="002C42EA" w:rsidRPr="00712690" w:rsidRDefault="00712690" w:rsidP="00A769D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126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D403FF" w:rsidRPr="00687560" w:rsidTr="00B53B96">
        <w:trPr>
          <w:cantSplit/>
          <w:trHeight w:val="333"/>
        </w:trPr>
        <w:tc>
          <w:tcPr>
            <w:tcW w:w="5495" w:type="dxa"/>
          </w:tcPr>
          <w:p w:rsidR="00D403FF" w:rsidRPr="00DA0538" w:rsidRDefault="00D403FF" w:rsidP="00A769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๑ </w:t>
            </w:r>
            <w:r w:rsidRPr="00DA053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วินัย รับผิดชอบ เชื่อฟังคำสั่งสอนของพ่อ แม่ ครูอาจารย์</w:t>
            </w:r>
            <w:r w:rsidRPr="00DA05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403FF" w:rsidRPr="00F64784" w:rsidRDefault="00D403FF" w:rsidP="00B53B9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</w:pPr>
            <w:r w:rsidRPr="00F64784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๒๐</w:t>
            </w:r>
          </w:p>
        </w:tc>
        <w:tc>
          <w:tcPr>
            <w:tcW w:w="567" w:type="dxa"/>
            <w:vAlign w:val="center"/>
          </w:tcPr>
          <w:p w:rsidR="00D403FF" w:rsidRPr="00F64784" w:rsidRDefault="00D403FF" w:rsidP="00B53B9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</w:pPr>
            <w:r w:rsidRPr="00F64784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๒๐</w:t>
            </w:r>
          </w:p>
        </w:tc>
        <w:tc>
          <w:tcPr>
            <w:tcW w:w="709" w:type="dxa"/>
            <w:vAlign w:val="center"/>
          </w:tcPr>
          <w:p w:rsidR="00D403FF" w:rsidRPr="00EB7E5C" w:rsidRDefault="00D403FF" w:rsidP="00A769D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Cs w:val="32"/>
                <w:cs/>
              </w:rPr>
            </w:pPr>
            <w:r w:rsidRPr="00EB7E5C">
              <w:rPr>
                <w:rFonts w:ascii="TH SarabunPSK" w:eastAsia="Calibri" w:hAnsi="TH SarabunPSK" w:cs="TH SarabunPSK"/>
                <w:szCs w:val="32"/>
                <w:cs/>
              </w:rPr>
              <w:t>๑๐๐</w:t>
            </w:r>
          </w:p>
        </w:tc>
        <w:tc>
          <w:tcPr>
            <w:tcW w:w="567" w:type="dxa"/>
          </w:tcPr>
          <w:p w:rsidR="00D403FF" w:rsidRPr="00DA0538" w:rsidRDefault="00D403FF" w:rsidP="00A769DC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D403FF" w:rsidRPr="00DA0538" w:rsidRDefault="00D403FF" w:rsidP="00B53B96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vAlign w:val="center"/>
          </w:tcPr>
          <w:p w:rsidR="00D403FF" w:rsidRPr="00712690" w:rsidRDefault="00D403FF" w:rsidP="00B53B9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 w:rsidRPr="00712690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vAlign w:val="center"/>
          </w:tcPr>
          <w:p w:rsidR="00D403FF" w:rsidRPr="00712690" w:rsidRDefault="00D403FF" w:rsidP="00B53B9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126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D403FF" w:rsidRPr="00687560" w:rsidTr="00B53B96">
        <w:trPr>
          <w:cantSplit/>
          <w:trHeight w:val="333"/>
        </w:trPr>
        <w:tc>
          <w:tcPr>
            <w:tcW w:w="5495" w:type="dxa"/>
          </w:tcPr>
          <w:p w:rsidR="00D403FF" w:rsidRPr="00DA0538" w:rsidRDefault="00D403FF" w:rsidP="00A769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๒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ีความซื่อสัตย์สุจริต ช่วยเหลือแบ่งปัน</w:t>
            </w:r>
            <w:r w:rsidRPr="00DA05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403FF" w:rsidRPr="00F64784" w:rsidRDefault="00D403FF" w:rsidP="00B53B9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</w:pPr>
            <w:r w:rsidRPr="00F64784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๒๐</w:t>
            </w:r>
          </w:p>
        </w:tc>
        <w:tc>
          <w:tcPr>
            <w:tcW w:w="567" w:type="dxa"/>
            <w:vAlign w:val="center"/>
          </w:tcPr>
          <w:p w:rsidR="00D403FF" w:rsidRPr="00F64784" w:rsidRDefault="00D403FF" w:rsidP="00B53B9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</w:pPr>
            <w:r w:rsidRPr="00F64784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๒๐</w:t>
            </w:r>
          </w:p>
        </w:tc>
        <w:tc>
          <w:tcPr>
            <w:tcW w:w="709" w:type="dxa"/>
            <w:vAlign w:val="center"/>
          </w:tcPr>
          <w:p w:rsidR="00D403FF" w:rsidRPr="00EB7E5C" w:rsidRDefault="00D403FF" w:rsidP="00A769D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๑๐๐</w:t>
            </w:r>
          </w:p>
        </w:tc>
        <w:tc>
          <w:tcPr>
            <w:tcW w:w="567" w:type="dxa"/>
          </w:tcPr>
          <w:p w:rsidR="00D403FF" w:rsidRPr="00DA0538" w:rsidRDefault="00D403FF" w:rsidP="00A769DC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D403FF" w:rsidRPr="00DA0538" w:rsidRDefault="00D403FF" w:rsidP="00B53B96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vAlign w:val="center"/>
          </w:tcPr>
          <w:p w:rsidR="00D403FF" w:rsidRPr="00712690" w:rsidRDefault="00D403FF" w:rsidP="00B53B9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 w:rsidRPr="00712690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vAlign w:val="center"/>
          </w:tcPr>
          <w:p w:rsidR="00D403FF" w:rsidRPr="00712690" w:rsidRDefault="00D403FF" w:rsidP="00B53B9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126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D403FF" w:rsidRPr="00687560" w:rsidTr="00B53B96">
        <w:trPr>
          <w:cantSplit/>
          <w:trHeight w:val="333"/>
        </w:trPr>
        <w:tc>
          <w:tcPr>
            <w:tcW w:w="5495" w:type="dxa"/>
          </w:tcPr>
          <w:p w:rsidR="00D403FF" w:rsidRPr="00DA0538" w:rsidRDefault="00D403FF" w:rsidP="00A769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๓ เล่นและทำงานร่วมกับผู้อื่นได้</w:t>
            </w:r>
          </w:p>
        </w:tc>
        <w:tc>
          <w:tcPr>
            <w:tcW w:w="567" w:type="dxa"/>
            <w:vAlign w:val="center"/>
          </w:tcPr>
          <w:p w:rsidR="00D403FF" w:rsidRPr="00F64784" w:rsidRDefault="00D403FF" w:rsidP="00B53B9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</w:pPr>
            <w:r w:rsidRPr="00F64784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๒๐</w:t>
            </w:r>
          </w:p>
        </w:tc>
        <w:tc>
          <w:tcPr>
            <w:tcW w:w="567" w:type="dxa"/>
            <w:vAlign w:val="center"/>
          </w:tcPr>
          <w:p w:rsidR="00D403FF" w:rsidRPr="00F64784" w:rsidRDefault="00D403FF" w:rsidP="00B53B9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</w:pPr>
            <w:r w:rsidRPr="00F64784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๒๐</w:t>
            </w:r>
          </w:p>
        </w:tc>
        <w:tc>
          <w:tcPr>
            <w:tcW w:w="709" w:type="dxa"/>
            <w:vAlign w:val="center"/>
          </w:tcPr>
          <w:p w:rsidR="00D403FF" w:rsidRPr="00EB7E5C" w:rsidRDefault="00D403FF" w:rsidP="00A769D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๑๐๐</w:t>
            </w:r>
          </w:p>
        </w:tc>
        <w:tc>
          <w:tcPr>
            <w:tcW w:w="567" w:type="dxa"/>
          </w:tcPr>
          <w:p w:rsidR="00D403FF" w:rsidRPr="00DA0538" w:rsidRDefault="00D403FF" w:rsidP="00A769DC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D403FF" w:rsidRPr="00DA0538" w:rsidRDefault="00D403FF" w:rsidP="00B53B96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vAlign w:val="center"/>
          </w:tcPr>
          <w:p w:rsidR="00D403FF" w:rsidRPr="00712690" w:rsidRDefault="00D403FF" w:rsidP="00B53B9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 w:rsidRPr="00712690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vAlign w:val="center"/>
          </w:tcPr>
          <w:p w:rsidR="00D403FF" w:rsidRPr="00712690" w:rsidRDefault="00D403FF" w:rsidP="00B53B9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126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D403FF" w:rsidRPr="00687560" w:rsidTr="00B53B96">
        <w:trPr>
          <w:cantSplit/>
          <w:trHeight w:val="333"/>
        </w:trPr>
        <w:tc>
          <w:tcPr>
            <w:tcW w:w="5495" w:type="dxa"/>
          </w:tcPr>
          <w:p w:rsidR="00D403FF" w:rsidRPr="00DA0538" w:rsidRDefault="00D403FF" w:rsidP="00A769DC">
            <w:pPr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๔ ประพฤติตนตามวัฒนธรรมไทยและศาสนาที่ตนเองนับถือ</w:t>
            </w:r>
            <w:r w:rsidRPr="00DA05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403FF" w:rsidRPr="00F64784" w:rsidRDefault="00D403FF" w:rsidP="00B53B9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</w:pPr>
            <w:r w:rsidRPr="00F64784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๒๐</w:t>
            </w:r>
          </w:p>
        </w:tc>
        <w:tc>
          <w:tcPr>
            <w:tcW w:w="567" w:type="dxa"/>
            <w:vAlign w:val="center"/>
          </w:tcPr>
          <w:p w:rsidR="00D403FF" w:rsidRPr="00F64784" w:rsidRDefault="00D403FF" w:rsidP="00B53B9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</w:pPr>
            <w:r w:rsidRPr="00F64784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๒๐</w:t>
            </w:r>
          </w:p>
        </w:tc>
        <w:tc>
          <w:tcPr>
            <w:tcW w:w="709" w:type="dxa"/>
            <w:vAlign w:val="center"/>
          </w:tcPr>
          <w:p w:rsidR="00D403FF" w:rsidRPr="00EB7E5C" w:rsidRDefault="00D403FF" w:rsidP="00A769D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๑๐๐</w:t>
            </w:r>
          </w:p>
        </w:tc>
        <w:tc>
          <w:tcPr>
            <w:tcW w:w="567" w:type="dxa"/>
          </w:tcPr>
          <w:p w:rsidR="00D403FF" w:rsidRPr="00DA0538" w:rsidRDefault="00D403FF" w:rsidP="00A769DC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D403FF" w:rsidRPr="00DA0538" w:rsidRDefault="00D403FF" w:rsidP="00B53B96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vAlign w:val="center"/>
          </w:tcPr>
          <w:p w:rsidR="00D403FF" w:rsidRPr="00712690" w:rsidRDefault="00D403FF" w:rsidP="00B53B9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 w:rsidRPr="00712690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vAlign w:val="center"/>
          </w:tcPr>
          <w:p w:rsidR="00D403FF" w:rsidRPr="00712690" w:rsidRDefault="00D403FF" w:rsidP="00B53B9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126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</w:tbl>
    <w:p w:rsidR="002C42EA" w:rsidRDefault="002C42EA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cs/>
        </w:rPr>
        <w:tab/>
      </w:r>
    </w:p>
    <w:p w:rsidR="00A362B5" w:rsidRDefault="002C42EA" w:rsidP="00A362B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ิธีการพัฒนาคุณภาพ</w:t>
      </w:r>
      <w:r w:rsidRPr="004E1711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</w:t>
      </w:r>
      <w:r w:rsidRPr="004E17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4E171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362B5" w:rsidRPr="00F07DC9" w:rsidRDefault="00A362B5" w:rsidP="00A362B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F07DC9">
        <w:rPr>
          <w:rFonts w:ascii="TH SarabunPSK" w:hAnsi="TH SarabunPSK" w:cs="TH SarabunPSK"/>
          <w:sz w:val="32"/>
          <w:szCs w:val="32"/>
          <w:cs/>
        </w:rPr>
        <w:t>โรงเรียนบ้านสร้างเอี่ยนจัดกิจกรรมที่หลากหลาย  เพื่อให้ผู้เรียนเกิดความอยากรู้  อยากเห็น  เช่น  การตั้งคำถาม  การค้นคว้า  สนใจมีความสุขกับการทำงาน  ทำงานเสร็จทันตามเวลาที่ครูกำหนด  มีความพึงพอใจในผลงานของตัวเอง  เช่น  การแสดงออกทางสีหน้า  แววตา  กิจกรรมกลุ่มผู้เรียนให้ความร่วมมือปฏิบัติเป็นผู้นำและผู้ตามได้  ทำตามข้อตกลงของกลุ่ม  เช่น  กิจกรรมการฉีกติดปะ  การประกอบอาชีพที่สุจริต  ภูมิใจในการประกอบอาชีพหลักของผู้ปกครองเชื่อฟังคำสั่งสอนของพ่อแม่  ผู้เรียนสามารถบอกอาชีพที่สุจริตได้  เช่น  อาชีพทำนา  รับจ้าง  เสริมสวย  การตับเย็บเสื้อผ้า  เป็นต้น</w:t>
      </w:r>
    </w:p>
    <w:p w:rsidR="002C42EA" w:rsidRDefault="002C42EA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1711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พัฒนา </w:t>
      </w:r>
    </w:p>
    <w:p w:rsidR="00A362B5" w:rsidRPr="004E1711" w:rsidRDefault="00A362B5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07DC9">
        <w:rPr>
          <w:rFonts w:ascii="TH SarabunPSK" w:hAnsi="TH SarabunPSK" w:cs="TH SarabunPSK"/>
          <w:sz w:val="32"/>
          <w:szCs w:val="32"/>
          <w:cs/>
        </w:rPr>
        <w:t xml:space="preserve">จากการจัดกิจกรรมเด็กนักเรียนร้อยละ  </w:t>
      </w:r>
      <w:r w:rsidR="00CB61B3">
        <w:rPr>
          <w:rFonts w:ascii="TH SarabunPSK" w:hAnsi="TH SarabunPSK" w:cs="TH SarabunPSK"/>
          <w:sz w:val="32"/>
          <w:szCs w:val="32"/>
          <w:cs/>
        </w:rPr>
        <w:t>๘๐</w:t>
      </w:r>
      <w:r w:rsidRPr="00F07DC9">
        <w:rPr>
          <w:rFonts w:ascii="TH SarabunPSK" w:hAnsi="TH SarabunPSK" w:cs="TH SarabunPSK"/>
          <w:sz w:val="32"/>
          <w:szCs w:val="32"/>
          <w:cs/>
        </w:rPr>
        <w:t xml:space="preserve"> มีวินัย มีความรับผิ</w:t>
      </w:r>
      <w:r w:rsidR="00D403FF">
        <w:rPr>
          <w:rFonts w:ascii="TH SarabunPSK" w:hAnsi="TH SarabunPSK" w:cs="TH SarabunPSK"/>
          <w:sz w:val="32"/>
          <w:szCs w:val="32"/>
          <w:cs/>
        </w:rPr>
        <w:t>ดชอบ เชื่อฟังคำสั่งสอนพ่อแม่</w:t>
      </w:r>
      <w:r w:rsidRPr="00F07DC9">
        <w:rPr>
          <w:rFonts w:ascii="TH SarabunPSK" w:hAnsi="TH SarabunPSK" w:cs="TH SarabunPSK"/>
          <w:sz w:val="32"/>
          <w:szCs w:val="32"/>
          <w:cs/>
        </w:rPr>
        <w:t xml:space="preserve"> ครูมีความซื่อสัตย์  สุจริต  มีการช่วยเหลือแบ่งปันของเล่นและทำงานร่วมกับผู้อื่นได้ประพฤติตนตามวัฒนธรรมไทยและศาสนาที่ ตนนับถือ ผลการประเมินคุณภาพมาตรฐานที่  </w:t>
      </w:r>
      <w:r w:rsidR="00CB61B3">
        <w:rPr>
          <w:rFonts w:ascii="TH SarabunPSK" w:hAnsi="TH SarabunPSK" w:cs="TH SarabunPSK"/>
          <w:sz w:val="32"/>
          <w:szCs w:val="32"/>
          <w:cs/>
        </w:rPr>
        <w:t>๓</w:t>
      </w:r>
      <w:r w:rsidRPr="00F07DC9">
        <w:rPr>
          <w:rFonts w:ascii="TH SarabunPSK" w:hAnsi="TH SarabunPSK" w:cs="TH SarabunPSK"/>
          <w:sz w:val="32"/>
          <w:szCs w:val="32"/>
          <w:cs/>
        </w:rPr>
        <w:t xml:space="preserve">  ในระดับ ดีเยี่ยม</w:t>
      </w:r>
    </w:p>
    <w:p w:rsidR="002C42EA" w:rsidRDefault="002C42EA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1711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4E1711">
        <w:rPr>
          <w:rFonts w:ascii="TH SarabunPSK" w:hAnsi="TH SarabunPSK" w:cs="TH SarabunPSK"/>
          <w:sz w:val="32"/>
          <w:szCs w:val="32"/>
          <w:cs/>
        </w:rPr>
        <w:t>/</w:t>
      </w:r>
      <w:r w:rsidRPr="004E1711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</w:p>
    <w:p w:rsidR="002C42EA" w:rsidRDefault="00A362B5" w:rsidP="00A769DC">
      <w:p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07DC9">
        <w:rPr>
          <w:rFonts w:ascii="TH SarabunPSK" w:hAnsi="TH SarabunPSK" w:cs="TH SarabunPSK"/>
          <w:sz w:val="32"/>
          <w:szCs w:val="32"/>
          <w:cs/>
        </w:rPr>
        <w:t>เด็กอนุบาลบำเพ็ญประโยชน์ต่อสังคม ตามโครงการ  กิจกรรมโรงเรียน</w:t>
      </w:r>
    </w:p>
    <w:p w:rsidR="0008586E" w:rsidRDefault="0008586E" w:rsidP="00A769DC">
      <w:pPr>
        <w:rPr>
          <w:cs/>
        </w:rPr>
      </w:pPr>
    </w:p>
    <w:p w:rsidR="0008586E" w:rsidRDefault="0008586E" w:rsidP="00A769DC">
      <w:pPr>
        <w:rPr>
          <w:cs/>
        </w:rPr>
      </w:pPr>
    </w:p>
    <w:p w:rsidR="00CB61B3" w:rsidRDefault="00CB61B3" w:rsidP="00A769DC">
      <w:pPr>
        <w:rPr>
          <w:cs/>
        </w:rPr>
      </w:pPr>
    </w:p>
    <w:p w:rsidR="00CB61B3" w:rsidRDefault="00CB61B3" w:rsidP="00A769DC">
      <w:pPr>
        <w:rPr>
          <w:cs/>
        </w:rPr>
      </w:pPr>
    </w:p>
    <w:p w:rsidR="00CB61B3" w:rsidRDefault="00CB61B3" w:rsidP="00A769DC">
      <w:pPr>
        <w:rPr>
          <w:cs/>
        </w:rPr>
      </w:pPr>
    </w:p>
    <w:p w:rsidR="00CB61B3" w:rsidRDefault="00CB61B3" w:rsidP="00A769DC">
      <w:pPr>
        <w:rPr>
          <w:cs/>
        </w:rPr>
      </w:pPr>
    </w:p>
    <w:p w:rsidR="00D730BC" w:rsidRPr="00D730BC" w:rsidRDefault="00D730BC" w:rsidP="00A769DC">
      <w:pPr>
        <w:rPr>
          <w:rFonts w:cstheme="minorBidi"/>
          <w:cs/>
        </w:rPr>
      </w:pPr>
    </w:p>
    <w:p w:rsidR="00CB61B3" w:rsidRDefault="00CB61B3" w:rsidP="00A769DC">
      <w:pPr>
        <w:rPr>
          <w:cs/>
        </w:rPr>
      </w:pPr>
    </w:p>
    <w:p w:rsidR="00CB61B3" w:rsidRDefault="00CB61B3" w:rsidP="00A769DC">
      <w:pPr>
        <w:rPr>
          <w:cs/>
        </w:rPr>
      </w:pPr>
    </w:p>
    <w:p w:rsidR="00CB61B3" w:rsidRDefault="00CB61B3" w:rsidP="00A769DC">
      <w:pPr>
        <w:rPr>
          <w:cs/>
        </w:rPr>
      </w:pPr>
    </w:p>
    <w:p w:rsidR="00CB61B3" w:rsidRDefault="00CB61B3" w:rsidP="00A769DC">
      <w:pPr>
        <w:rPr>
          <w:cs/>
        </w:rPr>
      </w:pPr>
    </w:p>
    <w:p w:rsidR="00CB61B3" w:rsidRPr="0008586E" w:rsidRDefault="00CB61B3" w:rsidP="00A769DC">
      <w:pPr>
        <w:rPr>
          <w:rFonts w:cstheme="minorBidi"/>
          <w:cs/>
        </w:rPr>
      </w:pPr>
    </w:p>
    <w:p w:rsidR="002C42EA" w:rsidRDefault="002C42EA" w:rsidP="00A769DC">
      <w:pPr>
        <w:rPr>
          <w: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67"/>
        <w:gridCol w:w="567"/>
        <w:gridCol w:w="709"/>
        <w:gridCol w:w="567"/>
        <w:gridCol w:w="567"/>
        <w:gridCol w:w="425"/>
        <w:gridCol w:w="850"/>
      </w:tblGrid>
      <w:tr w:rsidR="002C42EA" w:rsidRPr="00687560" w:rsidTr="00D403FF">
        <w:trPr>
          <w:cantSplit/>
          <w:trHeight w:val="1544"/>
        </w:trPr>
        <w:tc>
          <w:tcPr>
            <w:tcW w:w="5495" w:type="dxa"/>
          </w:tcPr>
          <w:p w:rsidR="002C42EA" w:rsidRDefault="002C42EA" w:rsidP="00A769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2C42EA" w:rsidRPr="00EB70E3" w:rsidRDefault="002C42EA" w:rsidP="00A769DC">
            <w:pPr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  <w:cs/>
              </w:rPr>
            </w:pPr>
          </w:p>
          <w:p w:rsidR="002C42EA" w:rsidRPr="00687560" w:rsidRDefault="002C42EA" w:rsidP="00A769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 / ตัวบ่งชี้</w:t>
            </w:r>
          </w:p>
        </w:tc>
        <w:tc>
          <w:tcPr>
            <w:tcW w:w="567" w:type="dxa"/>
            <w:textDirection w:val="btLr"/>
            <w:vAlign w:val="center"/>
          </w:tcPr>
          <w:p w:rsidR="002C42EA" w:rsidRPr="00687560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7560">
              <w:rPr>
                <w:rFonts w:ascii="THSarabunPSK-Bold" w:eastAsia="Calibri" w:hAnsi="Angsana New" w:cs="THSarabunPSK-Bold" w:hint="cs"/>
                <w:b/>
                <w:bCs/>
                <w:sz w:val="26"/>
                <w:szCs w:val="26"/>
                <w:cs/>
              </w:rPr>
              <w:t>จำนวนนักเรียนทั้งหมด</w:t>
            </w:r>
          </w:p>
        </w:tc>
        <w:tc>
          <w:tcPr>
            <w:tcW w:w="567" w:type="dxa"/>
            <w:textDirection w:val="btLr"/>
            <w:vAlign w:val="center"/>
          </w:tcPr>
          <w:p w:rsidR="002C42EA" w:rsidRPr="006D763A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hAnsi="TH SarabunPSK" w:cs="TH SarabunPSK"/>
                <w:b/>
                <w:bCs/>
                <w:spacing w:val="-14"/>
                <w:cs/>
              </w:rPr>
            </w:pPr>
            <w:r w:rsidRPr="006D763A">
              <w:rPr>
                <w:rFonts w:ascii="THSarabunPSK-Bold" w:eastAsia="Calibri" w:hAnsi="Angsana New" w:cs="THSarabunPSK-Bold" w:hint="cs"/>
                <w:b/>
                <w:bCs/>
                <w:spacing w:val="-14"/>
                <w:cs/>
              </w:rPr>
              <w:t>จำนวนนักเรียนที่อยู่ใน</w:t>
            </w:r>
            <w:r w:rsidRPr="006D763A">
              <w:rPr>
                <w:rFonts w:ascii="TH SarabunPSK" w:eastAsia="Calibri" w:hAnsi="TH SarabunPSK" w:cs="TH SarabunPSK"/>
                <w:b/>
                <w:bCs/>
                <w:spacing w:val="-14"/>
                <w:cs/>
              </w:rPr>
              <w:t>ระดับ ๓</w:t>
            </w:r>
            <w:r w:rsidRPr="006D763A">
              <w:rPr>
                <w:rFonts w:ascii="THSarabunPSK-Bold" w:eastAsia="Calibri" w:hAnsi="Angsana New" w:cs="THSarabunPSK-Bold" w:hint="cs"/>
                <w:b/>
                <w:bCs/>
                <w:spacing w:val="-14"/>
                <w:cs/>
              </w:rPr>
              <w:t xml:space="preserve"> ขึ้นไป</w:t>
            </w:r>
          </w:p>
        </w:tc>
        <w:tc>
          <w:tcPr>
            <w:tcW w:w="709" w:type="dxa"/>
            <w:textDirection w:val="btLr"/>
            <w:vAlign w:val="center"/>
          </w:tcPr>
          <w:p w:rsidR="002C42EA" w:rsidRPr="006D763A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Calibri" w:eastAsia="Calibri" w:hAnsi="Calibri" w:cs="Calibri"/>
                <w:b/>
                <w:bCs/>
                <w:spacing w:val="-14"/>
                <w:cs/>
              </w:rPr>
            </w:pPr>
            <w:r w:rsidRPr="006D763A">
              <w:rPr>
                <w:rFonts w:ascii="THSarabunPSK-Bold" w:eastAsia="Calibri" w:hAnsi="Angsana New" w:cs="THSarabunPSK-Bold" w:hint="cs"/>
                <w:b/>
                <w:bCs/>
                <w:cs/>
              </w:rPr>
              <w:t>ร้อยละ</w:t>
            </w:r>
            <w:r w:rsidRPr="006D763A">
              <w:rPr>
                <w:rFonts w:ascii="THSarabunPSK-Bold" w:eastAsia="Calibri" w:hAnsi="Angsana New" w:cs="THSarabunPSK-Bold" w:hint="cs"/>
                <w:b/>
                <w:bCs/>
                <w:spacing w:val="-14"/>
                <w:cs/>
              </w:rPr>
              <w:t xml:space="preserve">นักเรียน </w:t>
            </w:r>
          </w:p>
          <w:p w:rsidR="002C42EA" w:rsidRPr="006D763A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hAnsi="TH SarabunPSK" w:cs="TH SarabunPSK"/>
                <w:b/>
                <w:bCs/>
                <w:cs/>
              </w:rPr>
            </w:pPr>
            <w:r w:rsidRPr="006D763A">
              <w:rPr>
                <w:rFonts w:ascii="THSarabunPSK-Bold" w:eastAsia="Calibri" w:hAnsi="Angsana New" w:cs="THSarabunPSK-Bold" w:hint="cs"/>
                <w:b/>
                <w:bCs/>
                <w:spacing w:val="-14"/>
                <w:cs/>
              </w:rPr>
              <w:t>ที่อยู่ใน</w:t>
            </w:r>
            <w:r w:rsidRPr="006D763A">
              <w:rPr>
                <w:rFonts w:ascii="TH SarabunPSK" w:eastAsia="Calibri" w:hAnsi="TH SarabunPSK" w:cs="TH SarabunPSK"/>
                <w:b/>
                <w:bCs/>
                <w:spacing w:val="-14"/>
                <w:cs/>
              </w:rPr>
              <w:t>ระดับ ๓</w:t>
            </w:r>
            <w:r w:rsidRPr="006D763A">
              <w:rPr>
                <w:rFonts w:ascii="THSarabunPSK-Bold" w:eastAsia="Calibri" w:hAnsi="Angsana New" w:cs="THSarabunPSK-Bold" w:hint="cs"/>
                <w:b/>
                <w:bCs/>
                <w:spacing w:val="-14"/>
                <w:cs/>
              </w:rPr>
              <w:t>ขึ้นไป</w:t>
            </w:r>
          </w:p>
        </w:tc>
        <w:tc>
          <w:tcPr>
            <w:tcW w:w="567" w:type="dxa"/>
            <w:textDirection w:val="btLr"/>
            <w:vAlign w:val="center"/>
          </w:tcPr>
          <w:p w:rsidR="002C42EA" w:rsidRPr="00687560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7560">
              <w:rPr>
                <w:rFonts w:ascii="THSarabunPSK-Bold" w:eastAsia="Calibri" w:hAnsi="Angsana New" w:cs="THSarabunPSK-Bold" w:hint="cs"/>
                <w:b/>
                <w:bCs/>
                <w:sz w:val="26"/>
                <w:szCs w:val="26"/>
                <w:cs/>
              </w:rPr>
              <w:t>ค่าน้ำหนัก</w:t>
            </w:r>
          </w:p>
        </w:tc>
        <w:tc>
          <w:tcPr>
            <w:tcW w:w="567" w:type="dxa"/>
            <w:textDirection w:val="btLr"/>
            <w:vAlign w:val="center"/>
          </w:tcPr>
          <w:p w:rsidR="002C42EA" w:rsidRPr="00687560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7560">
              <w:rPr>
                <w:rFonts w:ascii="THSarabunPSK-Bold" w:eastAsia="Calibri" w:hAnsi="Angsana New" w:cs="THSarabunPSK-Bold" w:hint="cs"/>
                <w:b/>
                <w:bCs/>
                <w:sz w:val="26"/>
                <w:szCs w:val="26"/>
                <w:cs/>
              </w:rPr>
              <w:t>คะแนนที่ได้</w:t>
            </w:r>
          </w:p>
        </w:tc>
        <w:tc>
          <w:tcPr>
            <w:tcW w:w="425" w:type="dxa"/>
            <w:textDirection w:val="btLr"/>
            <w:vAlign w:val="center"/>
          </w:tcPr>
          <w:p w:rsidR="002C42EA" w:rsidRPr="00EB70E3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EB70E3">
              <w:rPr>
                <w:rFonts w:ascii="TH SarabunPSK" w:eastAsia="Calibri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ระดับคุณภาพ</w:t>
            </w:r>
          </w:p>
        </w:tc>
        <w:tc>
          <w:tcPr>
            <w:tcW w:w="850" w:type="dxa"/>
            <w:textDirection w:val="btLr"/>
            <w:vAlign w:val="center"/>
          </w:tcPr>
          <w:p w:rsidR="002C42EA" w:rsidRPr="00687560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7560">
              <w:rPr>
                <w:rFonts w:ascii="THSarabunPSK-Bold" w:eastAsia="Calibri" w:hAnsi="Angsana New" w:cs="THSarabunPSK-Bold" w:hint="cs"/>
                <w:b/>
                <w:bCs/>
                <w:sz w:val="26"/>
                <w:szCs w:val="26"/>
                <w:cs/>
              </w:rPr>
              <w:t>ความหมาย</w:t>
            </w:r>
          </w:p>
        </w:tc>
      </w:tr>
      <w:tr w:rsidR="002C42EA" w:rsidRPr="00687560" w:rsidTr="00D403FF">
        <w:trPr>
          <w:cantSplit/>
          <w:trHeight w:val="333"/>
        </w:trPr>
        <w:tc>
          <w:tcPr>
            <w:tcW w:w="5495" w:type="dxa"/>
          </w:tcPr>
          <w:p w:rsidR="002C42EA" w:rsidRPr="00DA0538" w:rsidRDefault="002C42EA" w:rsidP="00A769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DA0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เด็กมีพัฒนาการด้านสติปัญญา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2C42EA" w:rsidRPr="00D403FF" w:rsidRDefault="002C42EA" w:rsidP="00A769D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2C42EA" w:rsidRPr="00D403FF" w:rsidRDefault="002C42EA" w:rsidP="00A769D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:rsidR="002C42EA" w:rsidRPr="00D403FF" w:rsidRDefault="002C42EA" w:rsidP="00A769D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C42EA" w:rsidRPr="00D403FF" w:rsidRDefault="002C42EA" w:rsidP="00A769DC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03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vAlign w:val="center"/>
          </w:tcPr>
          <w:p w:rsidR="002C42EA" w:rsidRPr="00D403FF" w:rsidRDefault="00D403FF" w:rsidP="00A769D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๔.๗</w:t>
            </w:r>
          </w:p>
        </w:tc>
        <w:tc>
          <w:tcPr>
            <w:tcW w:w="425" w:type="dxa"/>
            <w:vAlign w:val="center"/>
          </w:tcPr>
          <w:p w:rsidR="002C42EA" w:rsidRPr="00D403FF" w:rsidRDefault="00D403FF" w:rsidP="00A769D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  <w:vAlign w:val="center"/>
          </w:tcPr>
          <w:p w:rsidR="002C42EA" w:rsidRPr="00D403FF" w:rsidRDefault="00D403FF" w:rsidP="00A769D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3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D403FF" w:rsidRPr="00687560" w:rsidTr="00D403FF">
        <w:trPr>
          <w:cantSplit/>
          <w:trHeight w:val="333"/>
        </w:trPr>
        <w:tc>
          <w:tcPr>
            <w:tcW w:w="5495" w:type="dxa"/>
          </w:tcPr>
          <w:p w:rsidR="00D403FF" w:rsidRPr="00DA0538" w:rsidRDefault="00D403FF" w:rsidP="00A769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ใจเรียนรู้สิ่งรอบตัว ซักถามอย่างตั้งใจ และรักการเรียนรู้</w:t>
            </w:r>
            <w:r w:rsidRPr="00DA05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403FF" w:rsidRPr="00D403FF" w:rsidRDefault="00D403FF" w:rsidP="00D403F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</w:pPr>
            <w:r w:rsidRPr="00D403FF">
              <w:rPr>
                <w:rFonts w:ascii="TH SarabunPSK" w:eastAsia="Calibri" w:hAnsi="TH SarabunPSK" w:cs="TH SarabunPSK" w:hint="cs"/>
                <w:spacing w:val="-14"/>
                <w:sz w:val="32"/>
                <w:szCs w:val="32"/>
                <w:cs/>
              </w:rPr>
              <w:t>๒๐</w:t>
            </w:r>
          </w:p>
        </w:tc>
        <w:tc>
          <w:tcPr>
            <w:tcW w:w="567" w:type="dxa"/>
            <w:vAlign w:val="center"/>
          </w:tcPr>
          <w:p w:rsidR="00D403FF" w:rsidRPr="00D403FF" w:rsidRDefault="00D403FF" w:rsidP="00B53B96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</w:pPr>
            <w:r w:rsidRPr="00D403FF">
              <w:rPr>
                <w:rFonts w:ascii="TH SarabunPSK" w:eastAsia="Calibri" w:hAnsi="TH SarabunPSK" w:cs="TH SarabunPSK" w:hint="cs"/>
                <w:spacing w:val="-14"/>
                <w:sz w:val="32"/>
                <w:szCs w:val="32"/>
                <w:cs/>
              </w:rPr>
              <w:t>๒๐</w:t>
            </w:r>
          </w:p>
        </w:tc>
        <w:tc>
          <w:tcPr>
            <w:tcW w:w="709" w:type="dxa"/>
            <w:vAlign w:val="center"/>
          </w:tcPr>
          <w:p w:rsidR="00D403FF" w:rsidRPr="00D403FF" w:rsidRDefault="00D403FF" w:rsidP="00D403F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567" w:type="dxa"/>
          </w:tcPr>
          <w:p w:rsidR="00D403FF" w:rsidRPr="00D403FF" w:rsidRDefault="00D403FF" w:rsidP="00D403FF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03F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D403FF" w:rsidRPr="00D403FF" w:rsidRDefault="00D403FF" w:rsidP="00D403F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vAlign w:val="center"/>
          </w:tcPr>
          <w:p w:rsidR="00D403FF" w:rsidRPr="00D403FF" w:rsidRDefault="00D403FF" w:rsidP="00D403F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  <w:vAlign w:val="center"/>
          </w:tcPr>
          <w:p w:rsidR="00D403FF" w:rsidRPr="00D403FF" w:rsidRDefault="00D403FF" w:rsidP="00D403F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3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D403FF" w:rsidRPr="00687560" w:rsidTr="00D403FF">
        <w:trPr>
          <w:cantSplit/>
          <w:trHeight w:val="333"/>
        </w:trPr>
        <w:tc>
          <w:tcPr>
            <w:tcW w:w="5495" w:type="dxa"/>
          </w:tcPr>
          <w:p w:rsidR="00D403FF" w:rsidRPr="0012122C" w:rsidRDefault="00D403FF" w:rsidP="00A769DC">
            <w:pPr>
              <w:rPr>
                <w:rFonts w:ascii="TH SarabunPSK" w:hAnsi="TH SarabunPSK" w:cs="TH SarabunPSK"/>
                <w:spacing w:val="-4"/>
                <w:cs/>
              </w:rPr>
            </w:pPr>
            <w:r w:rsidRPr="0088771F">
              <w:rPr>
                <w:rFonts w:ascii="TH SarabunPSK" w:hAnsi="TH SarabunPSK" w:cs="TH SarabunPSK" w:hint="cs"/>
                <w:spacing w:val="-4"/>
                <w:sz w:val="28"/>
                <w:szCs w:val="32"/>
                <w:cs/>
              </w:rPr>
              <w:t>๔.๒</w:t>
            </w:r>
            <w:r w:rsidRPr="0012122C">
              <w:rPr>
                <w:rFonts w:ascii="TH SarabunPSK" w:hAnsi="TH SarabunPSK" w:cs="TH SarabunPSK" w:hint="cs"/>
                <w:spacing w:val="-4"/>
                <w:cs/>
              </w:rPr>
              <w:t xml:space="preserve"> มีความคิดรวบยอดเกี่ยวกับสิ่งต่าง ๆที่เกิดจากประสบการณ์การเรียนรู้</w:t>
            </w:r>
          </w:p>
        </w:tc>
        <w:tc>
          <w:tcPr>
            <w:tcW w:w="567" w:type="dxa"/>
            <w:vAlign w:val="center"/>
          </w:tcPr>
          <w:p w:rsidR="00D403FF" w:rsidRPr="00D403FF" w:rsidRDefault="00D403FF" w:rsidP="00B53B96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</w:pPr>
            <w:r w:rsidRPr="00D403FF">
              <w:rPr>
                <w:rFonts w:ascii="TH SarabunPSK" w:eastAsia="Calibri" w:hAnsi="TH SarabunPSK" w:cs="TH SarabunPSK" w:hint="cs"/>
                <w:spacing w:val="-14"/>
                <w:sz w:val="32"/>
                <w:szCs w:val="32"/>
                <w:cs/>
              </w:rPr>
              <w:t>๒๐</w:t>
            </w:r>
          </w:p>
        </w:tc>
        <w:tc>
          <w:tcPr>
            <w:tcW w:w="567" w:type="dxa"/>
            <w:vAlign w:val="center"/>
          </w:tcPr>
          <w:p w:rsidR="00D403FF" w:rsidRPr="00D403FF" w:rsidRDefault="00D403FF" w:rsidP="00B53B96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</w:pPr>
            <w:r w:rsidRPr="00D403FF">
              <w:rPr>
                <w:rFonts w:ascii="TH SarabunPSK" w:eastAsia="Calibri" w:hAnsi="TH SarabunPSK" w:cs="TH SarabunPSK" w:hint="cs"/>
                <w:spacing w:val="-14"/>
                <w:sz w:val="32"/>
                <w:szCs w:val="32"/>
                <w:cs/>
              </w:rPr>
              <w:t>๒๐</w:t>
            </w:r>
          </w:p>
        </w:tc>
        <w:tc>
          <w:tcPr>
            <w:tcW w:w="709" w:type="dxa"/>
            <w:vAlign w:val="center"/>
          </w:tcPr>
          <w:p w:rsidR="00D403FF" w:rsidRPr="00D403FF" w:rsidRDefault="00D403FF" w:rsidP="00D403F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567" w:type="dxa"/>
          </w:tcPr>
          <w:p w:rsidR="00D403FF" w:rsidRPr="00D403FF" w:rsidRDefault="00D403FF" w:rsidP="00D403FF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03F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D403FF" w:rsidRPr="00D403FF" w:rsidRDefault="00D403FF" w:rsidP="00D403F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vAlign w:val="center"/>
          </w:tcPr>
          <w:p w:rsidR="00D403FF" w:rsidRPr="00D403FF" w:rsidRDefault="00D403FF" w:rsidP="00D403F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  <w:vAlign w:val="center"/>
          </w:tcPr>
          <w:p w:rsidR="00D403FF" w:rsidRPr="00D403FF" w:rsidRDefault="00D403FF" w:rsidP="00D403F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3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D403FF" w:rsidRPr="00687560" w:rsidTr="00D403FF">
        <w:trPr>
          <w:cantSplit/>
          <w:trHeight w:val="333"/>
        </w:trPr>
        <w:tc>
          <w:tcPr>
            <w:tcW w:w="5495" w:type="dxa"/>
          </w:tcPr>
          <w:p w:rsidR="00D403FF" w:rsidRPr="00DA0538" w:rsidRDefault="00D403FF" w:rsidP="00A769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๓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ีทักษะทางภาษาที่เหมาะสมกับวัย</w:t>
            </w:r>
            <w:r w:rsidRPr="00DA05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403FF" w:rsidRPr="00D403FF" w:rsidRDefault="00D403FF" w:rsidP="00B53B96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</w:pPr>
            <w:r w:rsidRPr="00D403FF">
              <w:rPr>
                <w:rFonts w:ascii="TH SarabunPSK" w:eastAsia="Calibri" w:hAnsi="TH SarabunPSK" w:cs="TH SarabunPSK" w:hint="cs"/>
                <w:spacing w:val="-14"/>
                <w:sz w:val="32"/>
                <w:szCs w:val="32"/>
                <w:cs/>
              </w:rPr>
              <w:t>๒๐</w:t>
            </w:r>
          </w:p>
        </w:tc>
        <w:tc>
          <w:tcPr>
            <w:tcW w:w="567" w:type="dxa"/>
            <w:vAlign w:val="center"/>
          </w:tcPr>
          <w:p w:rsidR="00D403FF" w:rsidRPr="00D403FF" w:rsidRDefault="00D403FF" w:rsidP="00B53B96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</w:pPr>
            <w:r w:rsidRPr="00D403FF">
              <w:rPr>
                <w:rFonts w:ascii="TH SarabunPSK" w:eastAsia="Calibri" w:hAnsi="TH SarabunPSK" w:cs="TH SarabunPSK" w:hint="cs"/>
                <w:spacing w:val="-14"/>
                <w:sz w:val="32"/>
                <w:szCs w:val="32"/>
                <w:cs/>
              </w:rPr>
              <w:t>๒๐</w:t>
            </w:r>
          </w:p>
        </w:tc>
        <w:tc>
          <w:tcPr>
            <w:tcW w:w="709" w:type="dxa"/>
            <w:vAlign w:val="center"/>
          </w:tcPr>
          <w:p w:rsidR="00D403FF" w:rsidRPr="00D403FF" w:rsidRDefault="00D403FF" w:rsidP="00D403F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567" w:type="dxa"/>
          </w:tcPr>
          <w:p w:rsidR="00D403FF" w:rsidRPr="00D403FF" w:rsidRDefault="00D403FF" w:rsidP="00D403FF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03F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D403FF" w:rsidRPr="00D403FF" w:rsidRDefault="00D403FF" w:rsidP="00D403F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vAlign w:val="center"/>
          </w:tcPr>
          <w:p w:rsidR="00D403FF" w:rsidRPr="00D403FF" w:rsidRDefault="00D403FF" w:rsidP="00D403F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  <w:vAlign w:val="center"/>
          </w:tcPr>
          <w:p w:rsidR="00D403FF" w:rsidRPr="00D403FF" w:rsidRDefault="00D403FF" w:rsidP="00D403F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3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D403FF" w:rsidRPr="00687560" w:rsidTr="00D403FF">
        <w:trPr>
          <w:cantSplit/>
          <w:trHeight w:val="333"/>
        </w:trPr>
        <w:tc>
          <w:tcPr>
            <w:tcW w:w="5495" w:type="dxa"/>
          </w:tcPr>
          <w:p w:rsidR="00D403FF" w:rsidRPr="00DA0538" w:rsidRDefault="00D403FF" w:rsidP="00A769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๔.๔ มีทักษะกระบวนการทางวิทยาศาสตร์และคณิตศาสตร์</w:t>
            </w:r>
            <w:r w:rsidRPr="00DA053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403FF" w:rsidRPr="00D403FF" w:rsidRDefault="00D403FF" w:rsidP="00B53B96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</w:pPr>
            <w:r w:rsidRPr="00D403FF">
              <w:rPr>
                <w:rFonts w:ascii="TH SarabunPSK" w:eastAsia="Calibri" w:hAnsi="TH SarabunPSK" w:cs="TH SarabunPSK" w:hint="cs"/>
                <w:spacing w:val="-14"/>
                <w:sz w:val="32"/>
                <w:szCs w:val="32"/>
                <w:cs/>
              </w:rPr>
              <w:t>๒๐</w:t>
            </w:r>
          </w:p>
        </w:tc>
        <w:tc>
          <w:tcPr>
            <w:tcW w:w="567" w:type="dxa"/>
            <w:vAlign w:val="center"/>
          </w:tcPr>
          <w:p w:rsidR="00D403FF" w:rsidRPr="00D403FF" w:rsidRDefault="00D403FF" w:rsidP="00B53B96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pacing w:val="-14"/>
                <w:sz w:val="32"/>
                <w:szCs w:val="32"/>
                <w:cs/>
              </w:rPr>
              <w:t>๑๖</w:t>
            </w:r>
          </w:p>
        </w:tc>
        <w:tc>
          <w:tcPr>
            <w:tcW w:w="709" w:type="dxa"/>
            <w:vAlign w:val="center"/>
          </w:tcPr>
          <w:p w:rsidR="00D403FF" w:rsidRPr="00D403FF" w:rsidRDefault="00D403FF" w:rsidP="00D403F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567" w:type="dxa"/>
          </w:tcPr>
          <w:p w:rsidR="00D403FF" w:rsidRPr="00D403FF" w:rsidRDefault="00D403FF" w:rsidP="00D403FF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03F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D403FF" w:rsidRPr="00D403FF" w:rsidRDefault="00D403FF" w:rsidP="00D403F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.๘</w:t>
            </w:r>
          </w:p>
        </w:tc>
        <w:tc>
          <w:tcPr>
            <w:tcW w:w="425" w:type="dxa"/>
            <w:vAlign w:val="center"/>
          </w:tcPr>
          <w:p w:rsidR="00D403FF" w:rsidRPr="00D403FF" w:rsidRDefault="00D403FF" w:rsidP="00D403F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  <w:vAlign w:val="center"/>
          </w:tcPr>
          <w:p w:rsidR="00D403FF" w:rsidRPr="00D403FF" w:rsidRDefault="00D403FF" w:rsidP="00D403F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3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D403FF" w:rsidRPr="00687560" w:rsidTr="00D403FF">
        <w:trPr>
          <w:cantSplit/>
          <w:trHeight w:val="333"/>
        </w:trPr>
        <w:tc>
          <w:tcPr>
            <w:tcW w:w="5495" w:type="dxa"/>
          </w:tcPr>
          <w:p w:rsidR="00D403FF" w:rsidRPr="00DA0538" w:rsidRDefault="00D403FF" w:rsidP="00A769DC">
            <w:pPr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๔.๕</w:t>
            </w:r>
            <w:r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มีจินตนาการและความคิดสร้างสรรค์</w:t>
            </w:r>
          </w:p>
        </w:tc>
        <w:tc>
          <w:tcPr>
            <w:tcW w:w="567" w:type="dxa"/>
            <w:vAlign w:val="center"/>
          </w:tcPr>
          <w:p w:rsidR="00D403FF" w:rsidRPr="00D403FF" w:rsidRDefault="00D403FF" w:rsidP="00D403F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</w:pPr>
            <w:r w:rsidRPr="00D403FF">
              <w:rPr>
                <w:rFonts w:ascii="TH SarabunPSK" w:eastAsia="Calibri" w:hAnsi="TH SarabunPSK" w:cs="TH SarabunPSK" w:hint="cs"/>
                <w:spacing w:val="-14"/>
                <w:sz w:val="32"/>
                <w:szCs w:val="32"/>
                <w:cs/>
              </w:rPr>
              <w:t>๒๐</w:t>
            </w:r>
          </w:p>
        </w:tc>
        <w:tc>
          <w:tcPr>
            <w:tcW w:w="567" w:type="dxa"/>
            <w:vAlign w:val="center"/>
          </w:tcPr>
          <w:p w:rsidR="00D403FF" w:rsidRPr="00D403FF" w:rsidRDefault="00D403FF" w:rsidP="00B53B96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pacing w:val="-14"/>
                <w:sz w:val="32"/>
                <w:szCs w:val="32"/>
                <w:cs/>
              </w:rPr>
              <w:t>๑๘</w:t>
            </w:r>
          </w:p>
        </w:tc>
        <w:tc>
          <w:tcPr>
            <w:tcW w:w="709" w:type="dxa"/>
            <w:vAlign w:val="center"/>
          </w:tcPr>
          <w:p w:rsidR="00D403FF" w:rsidRPr="00D403FF" w:rsidRDefault="00D403FF" w:rsidP="00D403F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๙๐</w:t>
            </w:r>
          </w:p>
        </w:tc>
        <w:tc>
          <w:tcPr>
            <w:tcW w:w="567" w:type="dxa"/>
          </w:tcPr>
          <w:p w:rsidR="00D403FF" w:rsidRPr="00D403FF" w:rsidRDefault="00D403FF" w:rsidP="00D403FF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03F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D403FF" w:rsidRPr="00D403FF" w:rsidRDefault="00D403FF" w:rsidP="00D403F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.๙</w:t>
            </w:r>
          </w:p>
        </w:tc>
        <w:tc>
          <w:tcPr>
            <w:tcW w:w="425" w:type="dxa"/>
            <w:vAlign w:val="center"/>
          </w:tcPr>
          <w:p w:rsidR="00D403FF" w:rsidRPr="00D403FF" w:rsidRDefault="00D403FF" w:rsidP="00D403F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  <w:vAlign w:val="center"/>
          </w:tcPr>
          <w:p w:rsidR="00D403FF" w:rsidRPr="00D403FF" w:rsidRDefault="00D403FF" w:rsidP="00D403F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03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</w:tbl>
    <w:p w:rsidR="002C42EA" w:rsidRDefault="002C42EA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cs/>
        </w:rPr>
      </w:pPr>
      <w:r w:rsidRPr="00582C61">
        <w:rPr>
          <w:rFonts w:ascii="TH SarabunPSK" w:hAnsi="TH SarabunPSK" w:cs="TH SarabunPSK"/>
          <w:cs/>
        </w:rPr>
        <w:tab/>
      </w:r>
    </w:p>
    <w:p w:rsidR="00A362B5" w:rsidRDefault="002C42EA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ิธีการพัฒนาคุณภาพ</w:t>
      </w:r>
      <w:r w:rsidRPr="004E1711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๔</w:t>
      </w:r>
      <w:r w:rsidRPr="004E17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362B5" w:rsidRDefault="00A362B5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07DC9">
        <w:rPr>
          <w:rFonts w:ascii="TH SarabunPSK" w:hAnsi="TH SarabunPSK" w:cs="TH SarabunPSK"/>
          <w:sz w:val="32"/>
          <w:szCs w:val="32"/>
          <w:cs/>
        </w:rPr>
        <w:t>โรงเรียนบ้านสร้างเอี่ยนได้จัดกิจกรรมตามวัยของผู้เรียน  เช่น  การบวกเลข  การคิดเลขเร็ว  รู้จักแก้ปัญหาด้วยตนเอง เช่น ทำงานไม่เข้าใจก็ถามครูที่ปรึกษา กล้าพูดถึงปัญหาของตัวเอง มีความคิดริเริ่มสร้างสรรค์  เช่น  การวาดภาพระบายสี  จะมีรายละเอียดเพิ่มขึ้น  บอกผลงานของตัวเองได้ว่าทำอะไร  สร้างแรงกระตุ้นเพื่อให้ผู้เรียนเกิดความอยากรู้  อยากเห็น  เช่น  การตั้งคำถาม  การค้นคว้า  สนใจมีความสุขกับการทำงาน  ทำงานเสร็จทันตามเวลาที่ครูกำหนด  มีทักษะกระบวนการทางวิทยาศาสตร์และคณิตศาสตร์  ส่งเสริมให้นักเรียนมีจินตนาการและความคิดสร้างสรรค์</w:t>
      </w:r>
    </w:p>
    <w:p w:rsidR="00A362B5" w:rsidRDefault="002C42EA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1711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พัฒนา </w:t>
      </w:r>
    </w:p>
    <w:p w:rsidR="00A362B5" w:rsidRDefault="00A362B5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07DC9">
        <w:rPr>
          <w:rFonts w:ascii="TH SarabunPSK" w:hAnsi="TH SarabunPSK" w:cs="TH SarabunPSK"/>
          <w:sz w:val="32"/>
          <w:szCs w:val="32"/>
          <w:cs/>
        </w:rPr>
        <w:t xml:space="preserve">จากการจัดกิจกรรมเด็กนักเรียนร้อยละ  </w:t>
      </w:r>
      <w:r w:rsidR="00CB61B3">
        <w:rPr>
          <w:rFonts w:ascii="TH SarabunPSK" w:hAnsi="TH SarabunPSK" w:cs="TH SarabunPSK"/>
          <w:sz w:val="32"/>
          <w:szCs w:val="32"/>
          <w:cs/>
        </w:rPr>
        <w:t>๘๐</w:t>
      </w:r>
      <w:r w:rsidRPr="00F07DC9">
        <w:rPr>
          <w:rFonts w:ascii="TH SarabunPSK" w:hAnsi="TH SarabunPSK" w:cs="TH SarabunPSK"/>
          <w:sz w:val="32"/>
          <w:szCs w:val="32"/>
          <w:cs/>
        </w:rPr>
        <w:t xml:space="preserve">  มีความสนใจที่จะเรียนรู้สิ่งรอบตัว มีการซักถามอย่างตั้งใจ  และรักการเรียนรู้อยู่ตลอดเวลา  มีความคิดรวบยอดเกี่ยวกับสิ่งต่าง ๆ ที่เกิดจากประสบการณ์การเรียนรู้ที่ครูสร้างขึ้นและประสบการณ์ของตนเอง  มีทักษะทางภาษาที่เหมาะสมกับวัย มีทักษะกระบวนการทางวิทยาศาสตร์และคณิตศาสตร์  นักเรียนมีจินตนาการและความคิดสร้างสรรค์  ผลการประเมินคุณภาพมาตรฐานที่  </w:t>
      </w:r>
      <w:r w:rsidR="00CB61B3">
        <w:rPr>
          <w:rFonts w:ascii="TH SarabunPSK" w:hAnsi="TH SarabunPSK" w:cs="TH SarabunPSK"/>
          <w:sz w:val="32"/>
          <w:szCs w:val="32"/>
          <w:cs/>
        </w:rPr>
        <w:t>๔</w:t>
      </w:r>
      <w:r w:rsidRPr="00F07DC9">
        <w:rPr>
          <w:rFonts w:ascii="TH SarabunPSK" w:hAnsi="TH SarabunPSK" w:cs="TH SarabunPSK"/>
          <w:sz w:val="32"/>
          <w:szCs w:val="32"/>
          <w:cs/>
        </w:rPr>
        <w:t xml:space="preserve">  ในระดับ ดีเยี่ยม</w:t>
      </w:r>
    </w:p>
    <w:p w:rsidR="002C42EA" w:rsidRDefault="002C42EA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1711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4E1711">
        <w:rPr>
          <w:rFonts w:ascii="TH SarabunPSK" w:hAnsi="TH SarabunPSK" w:cs="TH SarabunPSK"/>
          <w:sz w:val="32"/>
          <w:szCs w:val="32"/>
          <w:cs/>
        </w:rPr>
        <w:t>/</w:t>
      </w:r>
      <w:r w:rsidRPr="004E1711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</w:p>
    <w:p w:rsidR="002C42EA" w:rsidRDefault="00A362B5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07DC9">
        <w:rPr>
          <w:rFonts w:ascii="TH SarabunPSK" w:hAnsi="TH SarabunPSK" w:cs="TH SarabunPSK"/>
          <w:sz w:val="32"/>
          <w:szCs w:val="32"/>
          <w:cs/>
        </w:rPr>
        <w:t>พัฒนาแหล่งเรียนรู้ในโรงเรียนให้ทันสมัย</w:t>
      </w:r>
    </w:p>
    <w:p w:rsidR="00A362B5" w:rsidRDefault="00A362B5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cs/>
        </w:rPr>
      </w:pPr>
    </w:p>
    <w:p w:rsidR="00CB61B3" w:rsidRDefault="00CB61B3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cs/>
        </w:rPr>
      </w:pPr>
    </w:p>
    <w:p w:rsidR="00CB61B3" w:rsidRDefault="00CB61B3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cs/>
        </w:rPr>
      </w:pPr>
    </w:p>
    <w:p w:rsidR="00CB61B3" w:rsidRDefault="00CB61B3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cs/>
        </w:rPr>
      </w:pPr>
    </w:p>
    <w:p w:rsidR="00CB61B3" w:rsidRDefault="00CB61B3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cs/>
        </w:rPr>
      </w:pPr>
    </w:p>
    <w:p w:rsidR="00CB61B3" w:rsidRDefault="00CB61B3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cs/>
        </w:rPr>
      </w:pPr>
    </w:p>
    <w:p w:rsidR="00CB61B3" w:rsidRDefault="00CB61B3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cs/>
        </w:rPr>
      </w:pPr>
    </w:p>
    <w:p w:rsidR="00CB61B3" w:rsidRPr="00582C61" w:rsidRDefault="00CB61B3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67"/>
        <w:gridCol w:w="567"/>
        <w:gridCol w:w="709"/>
        <w:gridCol w:w="567"/>
        <w:gridCol w:w="567"/>
        <w:gridCol w:w="425"/>
        <w:gridCol w:w="850"/>
      </w:tblGrid>
      <w:tr w:rsidR="002C42EA" w:rsidRPr="00687560" w:rsidTr="00A27830">
        <w:trPr>
          <w:cantSplit/>
          <w:trHeight w:val="1544"/>
        </w:trPr>
        <w:tc>
          <w:tcPr>
            <w:tcW w:w="5495" w:type="dxa"/>
          </w:tcPr>
          <w:p w:rsidR="002C42EA" w:rsidRDefault="002C42EA" w:rsidP="00A769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2C42EA" w:rsidRPr="00EB70E3" w:rsidRDefault="002C42EA" w:rsidP="00A769DC">
            <w:pPr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  <w:cs/>
              </w:rPr>
            </w:pPr>
          </w:p>
          <w:p w:rsidR="002C42EA" w:rsidRPr="00687560" w:rsidRDefault="002C42EA" w:rsidP="00A769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 / ตัวบ่งชี้</w:t>
            </w:r>
          </w:p>
        </w:tc>
        <w:tc>
          <w:tcPr>
            <w:tcW w:w="567" w:type="dxa"/>
            <w:textDirection w:val="btLr"/>
            <w:vAlign w:val="center"/>
          </w:tcPr>
          <w:p w:rsidR="002C42EA" w:rsidRPr="00687560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7560">
              <w:rPr>
                <w:rFonts w:ascii="THSarabunPSK-Bold" w:eastAsia="Calibri" w:hAnsi="Angsana New" w:cs="THSarabunPSK-Bold" w:hint="cs"/>
                <w:b/>
                <w:bCs/>
                <w:sz w:val="26"/>
                <w:szCs w:val="26"/>
                <w:cs/>
              </w:rPr>
              <w:t>จำนวน</w:t>
            </w:r>
            <w:r>
              <w:rPr>
                <w:rFonts w:ascii="THSarabunPSK-Bold" w:eastAsia="Calibri" w:hAnsi="Angsana New" w:cs="THSarabunPSK-Bold" w:hint="cs"/>
                <w:b/>
                <w:bCs/>
                <w:sz w:val="26"/>
                <w:szCs w:val="26"/>
                <w:cs/>
              </w:rPr>
              <w:t>ครู</w:t>
            </w:r>
            <w:r w:rsidRPr="00687560">
              <w:rPr>
                <w:rFonts w:ascii="THSarabunPSK-Bold" w:eastAsia="Calibri" w:hAnsi="Angsana New" w:cs="THSarabunPSK-Bold" w:hint="cs"/>
                <w:b/>
                <w:bCs/>
                <w:sz w:val="26"/>
                <w:szCs w:val="26"/>
                <w:cs/>
              </w:rPr>
              <w:t>ทั้งหมด</w:t>
            </w:r>
          </w:p>
        </w:tc>
        <w:tc>
          <w:tcPr>
            <w:tcW w:w="567" w:type="dxa"/>
            <w:textDirection w:val="btLr"/>
            <w:vAlign w:val="center"/>
          </w:tcPr>
          <w:p w:rsidR="002C42EA" w:rsidRPr="006D763A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hAnsi="TH SarabunPSK" w:cs="TH SarabunPSK"/>
                <w:b/>
                <w:bCs/>
                <w:spacing w:val="-14"/>
                <w:cs/>
              </w:rPr>
            </w:pPr>
            <w:r w:rsidRPr="006D763A">
              <w:rPr>
                <w:rFonts w:ascii="THSarabunPSK-Bold" w:eastAsia="Calibri" w:hAnsi="Angsana New" w:cs="THSarabunPSK-Bold" w:hint="cs"/>
                <w:b/>
                <w:bCs/>
                <w:spacing w:val="-14"/>
                <w:cs/>
              </w:rPr>
              <w:t>จำนวนครูที่อยู่ใน</w:t>
            </w:r>
            <w:r w:rsidRPr="006D763A">
              <w:rPr>
                <w:rFonts w:ascii="TH SarabunPSK" w:eastAsia="Calibri" w:hAnsi="TH SarabunPSK" w:cs="TH SarabunPSK"/>
                <w:b/>
                <w:bCs/>
                <w:spacing w:val="-14"/>
                <w:cs/>
              </w:rPr>
              <w:t>ระดับ ๓</w:t>
            </w:r>
            <w:r w:rsidRPr="006D763A">
              <w:rPr>
                <w:rFonts w:ascii="THSarabunPSK-Bold" w:eastAsia="Calibri" w:hAnsi="Angsana New" w:cs="THSarabunPSK-Bold" w:hint="cs"/>
                <w:b/>
                <w:bCs/>
                <w:spacing w:val="-14"/>
                <w:cs/>
              </w:rPr>
              <w:t xml:space="preserve"> ขึ้นไป</w:t>
            </w:r>
          </w:p>
        </w:tc>
        <w:tc>
          <w:tcPr>
            <w:tcW w:w="709" w:type="dxa"/>
            <w:textDirection w:val="btLr"/>
            <w:vAlign w:val="center"/>
          </w:tcPr>
          <w:p w:rsidR="002C42EA" w:rsidRPr="006D763A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hAnsi="TH SarabunPSK" w:cs="TH SarabunPSK"/>
                <w:b/>
                <w:bCs/>
                <w:cs/>
              </w:rPr>
            </w:pPr>
            <w:r w:rsidRPr="006D763A">
              <w:rPr>
                <w:rFonts w:ascii="THSarabunPSK-Bold" w:eastAsia="Calibri" w:hAnsi="Angsana New" w:cs="THSarabunPSK-Bold" w:hint="cs"/>
                <w:b/>
                <w:bCs/>
                <w:cs/>
              </w:rPr>
              <w:t>ร้อยละ</w:t>
            </w:r>
            <w:r w:rsidRPr="006D763A">
              <w:rPr>
                <w:rFonts w:ascii="THSarabunPSK-Bold" w:eastAsia="Calibri" w:hAnsi="Angsana New" w:cs="THSarabunPSK-Bold" w:hint="cs"/>
                <w:b/>
                <w:bCs/>
                <w:spacing w:val="-14"/>
                <w:cs/>
              </w:rPr>
              <w:t>ครูที่อยู่ใน</w:t>
            </w:r>
            <w:r w:rsidRPr="006D763A">
              <w:rPr>
                <w:rFonts w:ascii="TH SarabunPSK" w:eastAsia="Calibri" w:hAnsi="TH SarabunPSK" w:cs="TH SarabunPSK"/>
                <w:b/>
                <w:bCs/>
                <w:spacing w:val="-14"/>
                <w:cs/>
              </w:rPr>
              <w:t>ระดับ ๓</w:t>
            </w:r>
            <w:r w:rsidRPr="006D763A">
              <w:rPr>
                <w:rFonts w:ascii="THSarabunPSK-Bold" w:eastAsia="Calibri" w:hAnsi="Angsana New" w:cs="THSarabunPSK-Bold" w:hint="cs"/>
                <w:b/>
                <w:bCs/>
                <w:spacing w:val="-14"/>
                <w:cs/>
              </w:rPr>
              <w:t>ขึ้นไป</w:t>
            </w:r>
          </w:p>
        </w:tc>
        <w:tc>
          <w:tcPr>
            <w:tcW w:w="567" w:type="dxa"/>
            <w:textDirection w:val="btLr"/>
            <w:vAlign w:val="center"/>
          </w:tcPr>
          <w:p w:rsidR="002C42EA" w:rsidRPr="00687560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7560">
              <w:rPr>
                <w:rFonts w:ascii="THSarabunPSK-Bold" w:eastAsia="Calibri" w:hAnsi="Angsana New" w:cs="THSarabunPSK-Bold" w:hint="cs"/>
                <w:b/>
                <w:bCs/>
                <w:sz w:val="26"/>
                <w:szCs w:val="26"/>
                <w:cs/>
              </w:rPr>
              <w:t>ค่าน้ำหนัก</w:t>
            </w:r>
          </w:p>
        </w:tc>
        <w:tc>
          <w:tcPr>
            <w:tcW w:w="567" w:type="dxa"/>
            <w:textDirection w:val="btLr"/>
            <w:vAlign w:val="center"/>
          </w:tcPr>
          <w:p w:rsidR="002C42EA" w:rsidRPr="00687560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7560">
              <w:rPr>
                <w:rFonts w:ascii="THSarabunPSK-Bold" w:eastAsia="Calibri" w:hAnsi="Angsana New" w:cs="THSarabunPSK-Bold" w:hint="cs"/>
                <w:b/>
                <w:bCs/>
                <w:sz w:val="26"/>
                <w:szCs w:val="26"/>
                <w:cs/>
              </w:rPr>
              <w:t>คะแนนที่ได้</w:t>
            </w:r>
          </w:p>
        </w:tc>
        <w:tc>
          <w:tcPr>
            <w:tcW w:w="425" w:type="dxa"/>
            <w:textDirection w:val="btLr"/>
            <w:vAlign w:val="center"/>
          </w:tcPr>
          <w:p w:rsidR="002C42EA" w:rsidRPr="00EB70E3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EB70E3">
              <w:rPr>
                <w:rFonts w:ascii="TH SarabunPSK" w:eastAsia="Calibri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ระดับคุณภาพ</w:t>
            </w:r>
          </w:p>
        </w:tc>
        <w:tc>
          <w:tcPr>
            <w:tcW w:w="850" w:type="dxa"/>
            <w:textDirection w:val="btLr"/>
            <w:vAlign w:val="center"/>
          </w:tcPr>
          <w:p w:rsidR="002C42EA" w:rsidRPr="00687560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7560">
              <w:rPr>
                <w:rFonts w:ascii="THSarabunPSK-Bold" w:eastAsia="Calibri" w:hAnsi="Angsana New" w:cs="THSarabunPSK-Bold" w:hint="cs"/>
                <w:b/>
                <w:bCs/>
                <w:sz w:val="26"/>
                <w:szCs w:val="26"/>
                <w:cs/>
              </w:rPr>
              <w:t>ความหมาย</w:t>
            </w:r>
          </w:p>
        </w:tc>
      </w:tr>
      <w:tr w:rsidR="002C42EA" w:rsidRPr="00687560" w:rsidTr="00D27B51">
        <w:trPr>
          <w:cantSplit/>
          <w:trHeight w:val="33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A" w:rsidRPr="00251EC8" w:rsidRDefault="002C42EA" w:rsidP="008346E0">
            <w:pPr>
              <w:rPr>
                <w:rFonts w:ascii="TH SarabunPSK" w:hAnsi="TH SarabunPSK" w:cs="TH SarabunPSK"/>
                <w:b/>
                <w:bCs/>
                <w:spacing w:val="2"/>
                <w:sz w:val="32"/>
                <w:szCs w:val="32"/>
                <w:cs/>
              </w:rPr>
            </w:pPr>
            <w:r w:rsidRPr="00251EC8">
              <w:rPr>
                <w:rFonts w:ascii="TH SarabunPSK" w:hAnsi="TH SarabunPSK" w:cs="TH SarabunPSK" w:hint="cs"/>
                <w:b/>
                <w:bCs/>
                <w:spacing w:val="2"/>
                <w:sz w:val="32"/>
                <w:szCs w:val="32"/>
                <w:cs/>
              </w:rPr>
              <w:t>มาตรฐานด้านการจัดการ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extDirection w:val="btLr"/>
          </w:tcPr>
          <w:p w:rsidR="002C42EA" w:rsidRPr="008346E0" w:rsidRDefault="002C42EA" w:rsidP="00D27B5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C42EA" w:rsidRPr="008346E0" w:rsidRDefault="002C42EA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C42EA" w:rsidRPr="008346E0" w:rsidRDefault="002C42EA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A" w:rsidRPr="008346E0" w:rsidRDefault="002C42EA" w:rsidP="00D27B51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46E0"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A" w:rsidRPr="008346E0" w:rsidRDefault="002C42EA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A" w:rsidRPr="008346E0" w:rsidRDefault="002C42EA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A" w:rsidRPr="008346E0" w:rsidRDefault="002C42EA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27830" w:rsidRPr="00687560" w:rsidTr="00D27B51">
        <w:trPr>
          <w:cantSplit/>
          <w:trHeight w:val="33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251EC8" w:rsidRDefault="00A27830" w:rsidP="008346E0">
            <w:pPr>
              <w:rPr>
                <w:rFonts w:ascii="TH SarabunPSK" w:hAnsi="TH SarabunPSK" w:cs="TH SarabunPSK"/>
                <w:b/>
                <w:bCs/>
                <w:spacing w:val="2"/>
                <w:sz w:val="32"/>
                <w:szCs w:val="32"/>
                <w:cs/>
              </w:rPr>
            </w:pPr>
            <w:r w:rsidRPr="00251EC8">
              <w:rPr>
                <w:rFonts w:ascii="TH SarabunPSK" w:hAnsi="TH SarabunPSK" w:cs="TH SarabunPSK"/>
                <w:b/>
                <w:bCs/>
                <w:spacing w:val="2"/>
                <w:sz w:val="32"/>
                <w:szCs w:val="32"/>
                <w:cs/>
              </w:rPr>
              <w:t xml:space="preserve">มาตรฐานที่ ๕ </w:t>
            </w:r>
            <w:r w:rsidRPr="00251EC8">
              <w:rPr>
                <w:rFonts w:ascii="TH SarabunPSK" w:hAnsi="TH SarabunPSK" w:cs="TH SarabunPSK" w:hint="cs"/>
                <w:b/>
                <w:bCs/>
                <w:spacing w:val="2"/>
                <w:sz w:val="32"/>
                <w:szCs w:val="32"/>
                <w:cs/>
              </w:rPr>
              <w:t>ครู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27830" w:rsidRPr="008346E0" w:rsidRDefault="00A2783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27830" w:rsidRPr="008346E0" w:rsidRDefault="00A2783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27830" w:rsidRPr="008346E0" w:rsidRDefault="00A2783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8346E0" w:rsidRDefault="00A27830" w:rsidP="00D27B51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46E0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8346E0" w:rsidRDefault="00A27830" w:rsidP="00D27B51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46E0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8346E0" w:rsidRDefault="00A2783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8346E0" w:rsidRDefault="00A2783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A27830" w:rsidRPr="00687560" w:rsidTr="00D27B51">
        <w:trPr>
          <w:cantSplit/>
          <w:trHeight w:val="33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DA0538" w:rsidRDefault="00A27830" w:rsidP="008346E0">
            <w:pPr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๕</w:t>
            </w:r>
            <w:r w:rsidRPr="00251E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๑</w:t>
            </w:r>
            <w:r w:rsidRPr="00251EC8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 xml:space="preserve"> </w:t>
            </w:r>
            <w:r w:rsidRPr="00251EC8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รูเข้าใจปรัชญา หลักการ และธรรมชาติของการจัดการศึกษาปฐมวัยและสามารถนำมาประยุกต์ใช้ในการจัดประสบการณ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A27830" w:rsidRDefault="00A2783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</w:pPr>
            <w:r w:rsidRPr="00A27830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A27830" w:rsidRDefault="00A2783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</w:pPr>
            <w:r w:rsidRPr="00A27830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8346E0" w:rsidRDefault="00A2783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8346E0" w:rsidRDefault="00A27830" w:rsidP="00D27B51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46E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8346E0" w:rsidRDefault="00A27830" w:rsidP="00D27B51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46E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8346E0" w:rsidRDefault="00A2783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8346E0" w:rsidRDefault="00A2783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A27830" w:rsidRPr="00687560" w:rsidTr="00D27B51">
        <w:trPr>
          <w:cantSplit/>
          <w:trHeight w:val="33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251EC8" w:rsidRDefault="00A27830" w:rsidP="008346E0">
            <w:pPr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๕</w:t>
            </w:r>
            <w:r w:rsidRPr="00251E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๒</w:t>
            </w:r>
            <w:r w:rsidRPr="00251EC8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 xml:space="preserve"> ครูจัดทำแผนการจัดประสบการณ์สอดคล้องกับหลักสูตรการศึกษาปฐมวัยและสามารถจัดประสบการณ์การเรียนรู้ที่หลากหลาย สอดคล้องกับความแตกต่างระหว่างบุคคล</w:t>
            </w:r>
            <w:r w:rsidRPr="00251E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A27830" w:rsidRDefault="00A27830" w:rsidP="00D27B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783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A27830" w:rsidRDefault="00A27830" w:rsidP="00D27B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783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Default="00A27830" w:rsidP="00D27B51">
            <w:pPr>
              <w:jc w:val="center"/>
              <w:rPr>
                <w:cs/>
              </w:rPr>
            </w:pPr>
            <w:r w:rsidRPr="009C327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8346E0" w:rsidRDefault="00A27830" w:rsidP="00D27B51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46E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8346E0" w:rsidRDefault="00A27830" w:rsidP="00D27B51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46E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8346E0" w:rsidRDefault="00A2783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8346E0" w:rsidRDefault="00A2783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A27830" w:rsidRPr="00687560" w:rsidTr="00D27B51">
        <w:trPr>
          <w:cantSplit/>
          <w:trHeight w:val="33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251EC8" w:rsidRDefault="00A27830" w:rsidP="008346E0">
            <w:pPr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๕</w:t>
            </w:r>
            <w:r w:rsidRPr="00251E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๓</w:t>
            </w:r>
            <w:r w:rsidRPr="00251EC8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 xml:space="preserve"> ครูบริหารจัดการชั้นเรียนที่สร้างวินัยทางบวก</w:t>
            </w:r>
            <w:r w:rsidRPr="00251E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A27830" w:rsidRDefault="00A27830" w:rsidP="00D27B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783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A27830" w:rsidRDefault="00A27830" w:rsidP="00D27B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783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Default="00A27830" w:rsidP="00D27B51">
            <w:pPr>
              <w:jc w:val="center"/>
              <w:rPr>
                <w:cs/>
              </w:rPr>
            </w:pPr>
            <w:r w:rsidRPr="009C327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8346E0" w:rsidRDefault="00A27830" w:rsidP="00D27B51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46E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8346E0" w:rsidRDefault="00A27830" w:rsidP="00D27B51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46E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8346E0" w:rsidRDefault="00A2783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8346E0" w:rsidRDefault="00A2783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A27830" w:rsidRPr="00687560" w:rsidTr="00D27B51">
        <w:trPr>
          <w:cantSplit/>
          <w:trHeight w:val="33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0C547E" w:rsidRDefault="00A27830" w:rsidP="008346E0">
            <w:pPr>
              <w:rPr>
                <w:rFonts w:ascii="TH SarabunPSK" w:hAnsi="TH SarabunPSK" w:cs="TH SarabunPSK"/>
                <w:spacing w:val="2"/>
                <w:sz w:val="28"/>
                <w:szCs w:val="32"/>
                <w:cs/>
              </w:rPr>
            </w:pPr>
            <w:r w:rsidRPr="000C547E">
              <w:rPr>
                <w:rFonts w:ascii="TH SarabunPSK" w:hAnsi="TH SarabunPSK" w:cs="TH SarabunPSK" w:hint="cs"/>
                <w:spacing w:val="2"/>
                <w:sz w:val="28"/>
                <w:szCs w:val="32"/>
                <w:cs/>
              </w:rPr>
              <w:t>๕</w:t>
            </w:r>
            <w:r w:rsidRPr="000C547E">
              <w:rPr>
                <w:rFonts w:ascii="TH SarabunPSK" w:hAnsi="TH SarabunPSK" w:cs="TH SarabunPSK"/>
                <w:spacing w:val="2"/>
                <w:sz w:val="28"/>
                <w:szCs w:val="32"/>
                <w:cs/>
              </w:rPr>
              <w:t>.</w:t>
            </w:r>
            <w:r w:rsidRPr="000C547E">
              <w:rPr>
                <w:rFonts w:ascii="TH SarabunPSK" w:hAnsi="TH SarabunPSK" w:cs="TH SarabunPSK" w:hint="cs"/>
                <w:spacing w:val="2"/>
                <w:sz w:val="28"/>
                <w:szCs w:val="32"/>
                <w:cs/>
              </w:rPr>
              <w:t>๔ ครูใช้สื่อและเทคโนโลยีที่เหมาะสม สอดคล้องกับพัฒนาการของเด็ก</w:t>
            </w:r>
            <w:r w:rsidRPr="000C547E">
              <w:rPr>
                <w:rFonts w:ascii="TH SarabunPSK" w:hAnsi="TH SarabunPSK" w:cs="TH SarabunPSK"/>
                <w:spacing w:val="2"/>
                <w:sz w:val="28"/>
                <w:szCs w:val="32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A27830" w:rsidRDefault="00A27830" w:rsidP="00D27B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783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A27830" w:rsidRDefault="00A27830" w:rsidP="00D27B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783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Default="00A27830" w:rsidP="00D27B51">
            <w:pPr>
              <w:jc w:val="center"/>
              <w:rPr>
                <w:cs/>
              </w:rPr>
            </w:pPr>
            <w:r w:rsidRPr="009C327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8346E0" w:rsidRDefault="00A27830" w:rsidP="00D27B51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46E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8346E0" w:rsidRDefault="00A27830" w:rsidP="00D27B51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46E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8346E0" w:rsidRDefault="00A2783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8346E0" w:rsidRDefault="00A2783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A27830" w:rsidRPr="00687560" w:rsidTr="00D27B51">
        <w:trPr>
          <w:cantSplit/>
          <w:trHeight w:val="33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251EC8" w:rsidRDefault="00A27830" w:rsidP="008346E0">
            <w:pPr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๕</w:t>
            </w:r>
            <w:r w:rsidRPr="00251E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๕</w:t>
            </w:r>
            <w:r w:rsidRPr="00251E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 xml:space="preserve"> </w:t>
            </w:r>
            <w:r w:rsidRPr="00251EC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รูใช้เครื่องมือการวัดและประเมินพัฒนาการของเด็กอย่างหลากหลายและสรุปรายงานผลการพัฒนาการของเด็กแก่ผู้ปกคร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A27830" w:rsidRDefault="00A27830" w:rsidP="00D27B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783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A27830" w:rsidRDefault="00A27830" w:rsidP="00D27B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783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Default="00A27830" w:rsidP="00D27B51">
            <w:pPr>
              <w:jc w:val="center"/>
              <w:rPr>
                <w:cs/>
              </w:rPr>
            </w:pPr>
            <w:r w:rsidRPr="009C327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8346E0" w:rsidRDefault="00A27830" w:rsidP="00D27B51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46E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8346E0" w:rsidRDefault="00A27830" w:rsidP="00D27B51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46E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8346E0" w:rsidRDefault="00A2783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8346E0" w:rsidRDefault="00A2783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A27830" w:rsidRPr="00687560" w:rsidTr="00D27B51">
        <w:trPr>
          <w:cantSplit/>
          <w:trHeight w:val="33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251EC8" w:rsidRDefault="00A27830" w:rsidP="008346E0">
            <w:pPr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๕</w:t>
            </w:r>
            <w:r w:rsidRPr="00251E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๖</w:t>
            </w:r>
            <w:r w:rsidRPr="00251E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 xml:space="preserve"> </w:t>
            </w:r>
            <w:r w:rsidRPr="00251EC8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ครูวิจัยและพัฒนาการจัดการเรียนรู้ที่ตนรับผิดชอบและใช้ผลในการปรับการจัดประสบการณ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A27830" w:rsidRDefault="00A27830" w:rsidP="00D27B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783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A27830" w:rsidRDefault="00A27830" w:rsidP="00D27B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783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Default="00A27830" w:rsidP="00D27B51">
            <w:pPr>
              <w:jc w:val="center"/>
              <w:rPr>
                <w:cs/>
              </w:rPr>
            </w:pPr>
            <w:r w:rsidRPr="009C327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8346E0" w:rsidRDefault="00A27830" w:rsidP="00D27B51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46E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8346E0" w:rsidRDefault="00A27830" w:rsidP="00D27B51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46E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8346E0" w:rsidRDefault="00A2783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8346E0" w:rsidRDefault="00A2783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A27830" w:rsidRPr="00687560" w:rsidTr="00D27B51">
        <w:trPr>
          <w:cantSplit/>
          <w:trHeight w:val="33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251EC8" w:rsidRDefault="00A27830" w:rsidP="008346E0">
            <w:pPr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๕</w:t>
            </w:r>
            <w:r w:rsidRPr="00251E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๗</w:t>
            </w:r>
            <w:r w:rsidRPr="00251E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 xml:space="preserve"> </w:t>
            </w:r>
            <w:r w:rsidRPr="00251EC8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ครูจัดสิ่งแวดล้อมให้เกิดการเรียนรู้ได้ตลอดเวล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A27830" w:rsidRDefault="00A27830" w:rsidP="00D27B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783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A27830" w:rsidRDefault="00A27830" w:rsidP="00D27B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783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Default="00A27830" w:rsidP="00D27B51">
            <w:pPr>
              <w:jc w:val="center"/>
              <w:rPr>
                <w:cs/>
              </w:rPr>
            </w:pPr>
            <w:r w:rsidRPr="009C327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8346E0" w:rsidRDefault="00A27830" w:rsidP="00D27B51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46E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8346E0" w:rsidRDefault="00A27830" w:rsidP="00D27B51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46E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8346E0" w:rsidRDefault="00A2783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8346E0" w:rsidRDefault="00A2783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A27830" w:rsidRPr="00687560" w:rsidTr="00D27B51">
        <w:trPr>
          <w:cantSplit/>
          <w:trHeight w:val="33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251EC8" w:rsidRDefault="00A27830" w:rsidP="008346E0">
            <w:pPr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๕</w:t>
            </w:r>
            <w:r w:rsidRPr="00251E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๘</w:t>
            </w:r>
            <w:r w:rsidRPr="00251EC8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ครูมีปฏิสัมพันธ์ที่ดีกับเด็กและผู้ปกคร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A27830" w:rsidRDefault="00A27830" w:rsidP="00D27B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783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A27830" w:rsidRDefault="00A27830" w:rsidP="00D27B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783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Default="00A27830" w:rsidP="00D27B51">
            <w:pPr>
              <w:jc w:val="center"/>
              <w:rPr>
                <w:cs/>
              </w:rPr>
            </w:pPr>
            <w:r w:rsidRPr="009C327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8346E0" w:rsidRDefault="00A27830" w:rsidP="00D27B51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46E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8346E0" w:rsidRDefault="00A27830" w:rsidP="00D27B51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46E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8346E0" w:rsidRDefault="00A2783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8346E0" w:rsidRDefault="00A2783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A27830" w:rsidRPr="00687560" w:rsidTr="00D27B51">
        <w:trPr>
          <w:cantSplit/>
          <w:trHeight w:val="33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251EC8" w:rsidRDefault="00A27830" w:rsidP="008346E0">
            <w:pPr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๕</w:t>
            </w:r>
            <w:r w:rsidRPr="00251E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๙</w:t>
            </w:r>
            <w:r w:rsidRPr="00251E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 xml:space="preserve"> </w:t>
            </w:r>
            <w:r w:rsidRPr="00251EC8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ครูมีวุฒิและความรู้ความสามารถในด้านการศึกษาปฐมวั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A27830" w:rsidRDefault="00A27830" w:rsidP="00D27B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783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A27830" w:rsidRDefault="00A27830" w:rsidP="00D27B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783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Default="00A27830" w:rsidP="00D27B51">
            <w:pPr>
              <w:jc w:val="center"/>
              <w:rPr>
                <w:cs/>
              </w:rPr>
            </w:pPr>
            <w:r w:rsidRPr="009C327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8346E0" w:rsidRDefault="00A27830" w:rsidP="00D27B51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46E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8346E0" w:rsidRDefault="00A27830" w:rsidP="00D27B51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46E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8346E0" w:rsidRDefault="00A2783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8346E0" w:rsidRDefault="00A2783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A27830" w:rsidRPr="00687560" w:rsidTr="00D27B51">
        <w:trPr>
          <w:cantSplit/>
          <w:trHeight w:val="33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251EC8" w:rsidRDefault="00A27830" w:rsidP="00A27830">
            <w:pPr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๕</w:t>
            </w:r>
            <w:r w:rsidRPr="00251E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๑๐</w:t>
            </w:r>
            <w:r w:rsidRPr="00251E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 xml:space="preserve"> </w:t>
            </w:r>
            <w:r w:rsidRPr="00251EC8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ครูจัดทำสารนิทัศน์และนำมาไตร่ตรองเพื่อใช้ประโยชน์ในการพัฒนาเด็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A27830" w:rsidRDefault="00A27830" w:rsidP="00D27B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783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A27830" w:rsidRDefault="00A27830" w:rsidP="00D27B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783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Default="00A27830" w:rsidP="00D27B51">
            <w:pPr>
              <w:jc w:val="center"/>
              <w:rPr>
                <w:cs/>
              </w:rPr>
            </w:pPr>
            <w:r w:rsidRPr="009C327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8346E0" w:rsidRDefault="00A27830" w:rsidP="00D27B51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46E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8346E0" w:rsidRDefault="00A27830" w:rsidP="00D27B51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46E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8346E0" w:rsidRDefault="00A2783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0" w:rsidRPr="008346E0" w:rsidRDefault="00A2783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</w:tbl>
    <w:p w:rsidR="002C42EA" w:rsidRDefault="002C42EA" w:rsidP="00A769DC">
      <w:pPr>
        <w:rPr>
          <w:cs/>
        </w:rPr>
      </w:pPr>
    </w:p>
    <w:p w:rsidR="002C42EA" w:rsidRPr="007F3698" w:rsidRDefault="002C42EA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28"/>
          <w:szCs w:val="28"/>
          <w:cs/>
        </w:rPr>
      </w:pPr>
      <w:r w:rsidRPr="007F3698">
        <w:rPr>
          <w:rFonts w:ascii="TH SarabunPSK" w:hAnsi="TH SarabunPSK" w:cs="TH SarabunPSK" w:hint="cs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/>
          <w:b/>
          <w:bCs/>
          <w:sz w:val="28"/>
          <w:szCs w:val="32"/>
          <w:cs/>
        </w:rPr>
        <w:t>วิธีการพัฒนาคุณภาพ</w:t>
      </w:r>
      <w:r w:rsidRPr="007F3698">
        <w:rPr>
          <w:rFonts w:ascii="TH SarabunPSK" w:hAnsi="TH SarabunPSK" w:cs="TH SarabunPSK" w:hint="cs"/>
          <w:b/>
          <w:bCs/>
          <w:sz w:val="28"/>
          <w:szCs w:val="32"/>
          <w:cs/>
        </w:rPr>
        <w:t>มาตรฐานที่</w:t>
      </w:r>
      <w:r w:rsidRPr="007F3698"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Pr="007F3698">
        <w:rPr>
          <w:rFonts w:ascii="TH SarabunPSK" w:hAnsi="TH SarabunPSK" w:cs="TH SarabunPSK" w:hint="cs"/>
          <w:b/>
          <w:bCs/>
          <w:sz w:val="28"/>
          <w:szCs w:val="32"/>
          <w:cs/>
        </w:rPr>
        <w:t>๕</w:t>
      </w:r>
    </w:p>
    <w:p w:rsidR="00A362B5" w:rsidRPr="00F07DC9" w:rsidRDefault="00A362B5" w:rsidP="00A362B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F07DC9">
        <w:rPr>
          <w:rFonts w:ascii="TH SarabunPSK" w:hAnsi="TH SarabunPSK" w:cs="TH SarabunPSK"/>
          <w:sz w:val="32"/>
          <w:szCs w:val="32"/>
          <w:cs/>
        </w:rPr>
        <w:t>โรงเรียนได้ส่งเสริมให้ ครูมีการแสวงหาความรู้และเทคนิคใหม่ ๆ  นำมาประยุกต์ใช้ในการจัดประสบการณ์การเรียนการสอนเป็นประจำ  โดยการส่งครูและบุคลากรเข้าอบรมพัฒนาตนเองอย่างสม่ำเสมอ    มีการผลิตสื่อ  และนำสื่อมาใช้ในการจัดการเรียนการสอน     ได้สอนตรงตามวิชาเอกที่เรียนมา  ครูรู้จักการรับความคิดเห็นของผู้อื่น  ใจกว้าง  และยอมรับการเปลี่ยนแปลงอยู่เสมอ   พัฒนาครูให้มีความเข้าใจ  เป้าหมายการศึกษาและหลักสูตรการศึกษาขั้นพื้นฐาน  โดยครูทุกคนมีการวิเคราะห์หลักสูตร  นำประเพณีวัฒนธรรมท้องถิ่นเข้ามาสอดแทรก  เช่น  การทำบุญตักบาตร  ในวันเข้าพรรษา / ออกพรรษา  ครูมีการวิเคราะห์ศักยภาพของผู้เรียนเป็นรายบุคคล  เช่น  สมุดบันทึกการเยี่ยมบ้านนักเรียน  ครูมีความสามารถในการจัดประสบการณ์ที่เน้นผู้เรียนเป็นสำคัญ  เช่น  มีแผนการสอน  บันทึกผลหลังสอน  ครูมีการประเมินการเรียนการสอนที่สอดคล้องกับสภาพการเรียนรู้ที่จัดให้ผู้เรียน</w:t>
      </w:r>
    </w:p>
    <w:p w:rsidR="00A362B5" w:rsidRDefault="002C42EA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1711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พัฒนา </w:t>
      </w:r>
    </w:p>
    <w:p w:rsidR="00A362B5" w:rsidRPr="00F07DC9" w:rsidRDefault="00A362B5" w:rsidP="00A362B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07DC9">
        <w:rPr>
          <w:rFonts w:ascii="TH SarabunPSK" w:hAnsi="TH SarabunPSK" w:cs="TH SarabunPSK"/>
          <w:sz w:val="32"/>
          <w:szCs w:val="32"/>
          <w:cs/>
        </w:rPr>
        <w:t>ครูได้เข้าใจหลักการ  และธรรมชาติของการจัดการศึกษาปฐมวัย  และนำมาประยุกต์ใช้ในการจัดประสบการณ์ในห้องเรียนอย่างสม่ำเสมอ  ครูได้ใช้เครื่องมือการวัดและประเมินพัฒนาการของเด็กอย่างหลากหลาย  และมีการสรุปรายงานผลพัฒนาการของเด็กแก่ผู้ปกครอง  ครูบริหารจัดการชั้นเรียนอย่างมีประสิทธิภาพ  อีกทั้งยังใช้สื่อและเทคโนโลยีได้อย่างเหมาะสม  สอดคล้องกับพัฒนาการของเด็ก</w:t>
      </w:r>
    </w:p>
    <w:p w:rsidR="00A362B5" w:rsidRDefault="00A362B5" w:rsidP="00A362B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F07DC9">
        <w:rPr>
          <w:rFonts w:ascii="TH SarabunPSK" w:hAnsi="TH SarabunPSK" w:cs="TH SarabunPSK"/>
          <w:sz w:val="32"/>
          <w:szCs w:val="32"/>
          <w:cs/>
        </w:rPr>
        <w:t>ครูมีการใช้เครื่องมือการวัดและประเมินพัฒนาการของเด็กอย่างหลากหลาย  และสรุปเป็นรายงานผลพัฒนาการของเด็กให้ผู้ปกครองรับทราบ  ครูได้ทำวิจัยและพัฒนาการจัดการเรียนรู้ที่ตนรับผิดชอบและใช้ผลในการวิจัยมาปรับปรุงการจัดประสบการณ์  ครูมีการจัดสิ่งแวดล้อมรอบตัวให้นักเรียนเกิดการเรียนรู้ได้ตลอดเวลาผลการประเมินคุณภาพ</w:t>
      </w:r>
      <w:r>
        <w:rPr>
          <w:rFonts w:ascii="TH SarabunPSK" w:hAnsi="TH SarabunPSK" w:cs="TH SarabunPSK"/>
          <w:sz w:val="32"/>
          <w:szCs w:val="32"/>
          <w:cs/>
        </w:rPr>
        <w:t xml:space="preserve">มาตรฐานที่  </w:t>
      </w:r>
      <w:r w:rsidR="00F8277A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 xml:space="preserve">  ในระดับ ดีเยี่ยม</w:t>
      </w:r>
    </w:p>
    <w:p w:rsidR="002C42EA" w:rsidRDefault="002C42EA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1711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4E1711">
        <w:rPr>
          <w:rFonts w:ascii="TH SarabunPSK" w:hAnsi="TH SarabunPSK" w:cs="TH SarabunPSK"/>
          <w:sz w:val="32"/>
          <w:szCs w:val="32"/>
          <w:cs/>
        </w:rPr>
        <w:t>/</w:t>
      </w:r>
      <w:r w:rsidRPr="004E1711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</w:p>
    <w:p w:rsidR="00A362B5" w:rsidRDefault="00A362B5" w:rsidP="00A362B5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07DC9">
        <w:rPr>
          <w:rFonts w:ascii="TH SarabunPSK" w:hAnsi="TH SarabunPSK" w:cs="TH SarabunPSK"/>
          <w:sz w:val="32"/>
          <w:szCs w:val="32"/>
          <w:cs/>
        </w:rPr>
        <w:t>โครงการพัฒนาบุคลากร โครงการนิเทศภายใน โครงการระบบประกันคุณภาพภายใน</w:t>
      </w:r>
    </w:p>
    <w:p w:rsidR="002C42EA" w:rsidRDefault="002C42EA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B61B3" w:rsidRDefault="00CB61B3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B61B3" w:rsidRDefault="00CB61B3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B61B3" w:rsidRDefault="00CB61B3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B61B3" w:rsidRDefault="00CB61B3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B61B3" w:rsidRDefault="00CB61B3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B61B3" w:rsidRDefault="00CB61B3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B61B3" w:rsidRDefault="00CB61B3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B61B3" w:rsidRDefault="00CB61B3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B61B3" w:rsidRDefault="00CB61B3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B61B3" w:rsidRDefault="00CB61B3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B61B3" w:rsidRDefault="00CB61B3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B61B3" w:rsidRDefault="00CB61B3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B61B3" w:rsidRDefault="00CB61B3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B61B3" w:rsidRDefault="00CB61B3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B61B3" w:rsidRDefault="00CB61B3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B61B3" w:rsidRDefault="00CB61B3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B61B3" w:rsidRDefault="00CB61B3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777BC" w:rsidRDefault="003777BC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B61B3" w:rsidRDefault="00CB61B3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B61B3" w:rsidRDefault="00CB61B3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709"/>
        <w:gridCol w:w="567"/>
        <w:gridCol w:w="567"/>
        <w:gridCol w:w="567"/>
        <w:gridCol w:w="850"/>
      </w:tblGrid>
      <w:tr w:rsidR="002C42EA" w:rsidRPr="00687560" w:rsidTr="00AD3988">
        <w:trPr>
          <w:cantSplit/>
          <w:trHeight w:val="12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A" w:rsidRPr="00DB5862" w:rsidRDefault="002C42EA" w:rsidP="00A769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2C42EA" w:rsidRPr="00687560" w:rsidRDefault="002C42EA" w:rsidP="00A769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 / ตัวบ่งชี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C42EA" w:rsidRPr="00DB5862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 w:rsidRPr="00DB5862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ระดับ</w:t>
            </w: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คุณภาพที่ได้</w:t>
            </w:r>
            <w:r w:rsidRPr="00DB5862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2EA" w:rsidRPr="0003137A" w:rsidRDefault="002C42EA" w:rsidP="00A769DC">
            <w:pPr>
              <w:pStyle w:val="a5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3137A">
              <w:rPr>
                <w:rFonts w:ascii="TH SarabunPSK" w:hAnsi="TH SarabunPSK" w:cs="TH SarabunPSK"/>
                <w:b/>
                <w:bCs/>
                <w:cs/>
              </w:rPr>
              <w:t>ค่าน้ำหนั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2EA" w:rsidRPr="00DB5862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 w:rsidRPr="00DB5862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คะแนนที่ได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2EA" w:rsidRPr="00DB5862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eastAsia="Calibri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DB5862">
              <w:rPr>
                <w:rFonts w:ascii="TH SarabunPSK" w:eastAsia="Calibri" w:hAnsi="TH SarabunPSK" w:cs="TH SarabunPSK"/>
                <w:b/>
                <w:bCs/>
                <w:spacing w:val="-6"/>
                <w:sz w:val="26"/>
                <w:szCs w:val="26"/>
                <w:cs/>
              </w:rPr>
              <w:t>ระดับคุณภา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2EA" w:rsidRPr="00DB5862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 w:rsidRPr="00DB5862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ความหมาย</w:t>
            </w:r>
          </w:p>
        </w:tc>
      </w:tr>
      <w:tr w:rsidR="00A27830" w:rsidRPr="00687560" w:rsidTr="00D27B51">
        <w:trPr>
          <w:cantSplit/>
          <w:trHeight w:val="333"/>
        </w:trPr>
        <w:tc>
          <w:tcPr>
            <w:tcW w:w="5495" w:type="dxa"/>
          </w:tcPr>
          <w:p w:rsidR="00A27830" w:rsidRPr="00DA0538" w:rsidRDefault="00A27830" w:rsidP="00A769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Pr="00DA0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บริหาร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709" w:type="dxa"/>
            <w:shd w:val="clear" w:color="auto" w:fill="DBE5F1"/>
          </w:tcPr>
          <w:p w:rsidR="00A27830" w:rsidRPr="00687560" w:rsidRDefault="00A27830" w:rsidP="00D27B51">
            <w:pPr>
              <w:autoSpaceDE w:val="0"/>
              <w:autoSpaceDN w:val="0"/>
              <w:adjustRightInd w:val="0"/>
              <w:jc w:val="center"/>
              <w:rPr>
                <w:rFonts w:ascii="THSarabunPSK-Bold" w:eastAsia="Calibri" w:hAnsi="Angsana New" w:cs="THSarabunPSK-Bold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A27830" w:rsidRPr="00A27830" w:rsidRDefault="00A27830" w:rsidP="00D27B51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78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567" w:type="dxa"/>
          </w:tcPr>
          <w:p w:rsidR="00A27830" w:rsidRPr="00A27830" w:rsidRDefault="00EF33F7" w:rsidP="00D27B51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๗.๕</w:t>
            </w:r>
          </w:p>
        </w:tc>
        <w:tc>
          <w:tcPr>
            <w:tcW w:w="567" w:type="dxa"/>
          </w:tcPr>
          <w:p w:rsidR="00A27830" w:rsidRPr="00A27830" w:rsidRDefault="00EF33F7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</w:tcPr>
          <w:p w:rsidR="00A27830" w:rsidRPr="00A27830" w:rsidRDefault="00A2783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2783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A27830" w:rsidRPr="00687560" w:rsidTr="00D27B51">
        <w:trPr>
          <w:cantSplit/>
          <w:trHeight w:val="333"/>
        </w:trPr>
        <w:tc>
          <w:tcPr>
            <w:tcW w:w="5495" w:type="dxa"/>
          </w:tcPr>
          <w:p w:rsidR="00A27830" w:rsidRPr="00DA0538" w:rsidRDefault="00A27830" w:rsidP="00A769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DA05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บริหารเข้าใจปรัชญาและหลักการจัดการศึกษาปฐมวัย</w:t>
            </w:r>
            <w:r w:rsidRPr="00DA05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</w:tcPr>
          <w:p w:rsidR="00A27830" w:rsidRPr="00A27830" w:rsidRDefault="00A2783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 w:rsidRPr="00A27830">
              <w:rPr>
                <w:rFonts w:ascii="TH SarabunPSK" w:eastAsia="Calibri" w:hAnsi="TH SarabunPSK" w:cs="TH SarabunPSK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A27830" w:rsidRPr="00DA0538" w:rsidRDefault="00A27830" w:rsidP="00D27B51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A27830" w:rsidRPr="00DA0538" w:rsidRDefault="00EF33F7" w:rsidP="00D27B51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๕</w:t>
            </w:r>
          </w:p>
        </w:tc>
        <w:tc>
          <w:tcPr>
            <w:tcW w:w="567" w:type="dxa"/>
          </w:tcPr>
          <w:p w:rsidR="00A27830" w:rsidRPr="00A27830" w:rsidRDefault="00A2783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A278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</w:tcPr>
          <w:p w:rsidR="00A27830" w:rsidRPr="00A27830" w:rsidRDefault="00A2783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2783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</w:t>
            </w:r>
            <w:r w:rsidR="00EF33F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A27830" w:rsidRPr="00687560" w:rsidTr="00D27B51">
        <w:trPr>
          <w:cantSplit/>
          <w:trHeight w:val="333"/>
        </w:trPr>
        <w:tc>
          <w:tcPr>
            <w:tcW w:w="5495" w:type="dxa"/>
          </w:tcPr>
          <w:p w:rsidR="00A27830" w:rsidRPr="00DA0538" w:rsidRDefault="00A27830" w:rsidP="00A769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DA05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ผู้บริหารมีวิสัยทัศน์ ภาวะผู้นำและความคิดริเริ่มที่เน้นการพัฒนาเด็กปฐมวัย</w:t>
            </w:r>
            <w:r w:rsidRPr="00DA05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</w:tcPr>
          <w:p w:rsidR="00A27830" w:rsidRDefault="00A27830" w:rsidP="00D27B51">
            <w:pPr>
              <w:jc w:val="center"/>
              <w:rPr>
                <w:cs/>
              </w:rPr>
            </w:pPr>
            <w:r w:rsidRPr="00886335">
              <w:rPr>
                <w:rFonts w:ascii="TH SarabunPSK" w:eastAsia="Calibri" w:hAnsi="TH SarabunPSK" w:cs="TH SarabunPSK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A27830" w:rsidRPr="00DA0538" w:rsidRDefault="00A27830" w:rsidP="00D27B51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A27830" w:rsidRPr="00DA0538" w:rsidRDefault="00EF33F7" w:rsidP="00D27B51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๕</w:t>
            </w:r>
          </w:p>
        </w:tc>
        <w:tc>
          <w:tcPr>
            <w:tcW w:w="567" w:type="dxa"/>
          </w:tcPr>
          <w:p w:rsidR="00A27830" w:rsidRPr="00A27830" w:rsidRDefault="00A2783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A278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</w:tcPr>
          <w:p w:rsidR="00A27830" w:rsidRPr="00A27830" w:rsidRDefault="00EF33F7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A27830" w:rsidRPr="00687560" w:rsidTr="00D27B51">
        <w:trPr>
          <w:cantSplit/>
          <w:trHeight w:val="333"/>
        </w:trPr>
        <w:tc>
          <w:tcPr>
            <w:tcW w:w="5495" w:type="dxa"/>
          </w:tcPr>
          <w:p w:rsidR="00A27830" w:rsidRPr="00DA0538" w:rsidRDefault="00A27830" w:rsidP="00A769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DA05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D505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ผู้บริหารใช้หลักการบริหารแบบมีส่วนร่วมและใช้ข้อมูลการประเมินผลหรือการวิจัยเป็นฐานคิดทั้งด้านวิชาการและการจัดการ</w:t>
            </w:r>
          </w:p>
        </w:tc>
        <w:tc>
          <w:tcPr>
            <w:tcW w:w="709" w:type="dxa"/>
          </w:tcPr>
          <w:p w:rsidR="00A27830" w:rsidRDefault="00A27830" w:rsidP="00D27B51">
            <w:pPr>
              <w:jc w:val="center"/>
              <w:rPr>
                <w:cs/>
              </w:rPr>
            </w:pPr>
            <w:r w:rsidRPr="00886335">
              <w:rPr>
                <w:rFonts w:ascii="TH SarabunPSK" w:eastAsia="Calibri" w:hAnsi="TH SarabunPSK" w:cs="TH SarabunPSK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A27830" w:rsidRPr="00DA0538" w:rsidRDefault="00A27830" w:rsidP="00D27B51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A27830" w:rsidRPr="00DA0538" w:rsidRDefault="00EF33F7" w:rsidP="00D27B51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๕</w:t>
            </w:r>
          </w:p>
        </w:tc>
        <w:tc>
          <w:tcPr>
            <w:tcW w:w="567" w:type="dxa"/>
          </w:tcPr>
          <w:p w:rsidR="00A27830" w:rsidRPr="00A27830" w:rsidRDefault="00A2783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A278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</w:tcPr>
          <w:p w:rsidR="00A27830" w:rsidRPr="00A27830" w:rsidRDefault="00EF33F7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A27830" w:rsidRPr="00687560" w:rsidTr="00D27B51">
        <w:trPr>
          <w:cantSplit/>
          <w:trHeight w:val="333"/>
        </w:trPr>
        <w:tc>
          <w:tcPr>
            <w:tcW w:w="5495" w:type="dxa"/>
          </w:tcPr>
          <w:p w:rsidR="00A27830" w:rsidRPr="00DA0538" w:rsidRDefault="00A27830" w:rsidP="00A769DC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๖</w:t>
            </w:r>
            <w:r w:rsidRPr="00DA053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สามารถบริหารจัดการการศึกษาให้บรรลุเป้าหมายตามแผนพัฒนาคุณภาพสถานศึกษา</w:t>
            </w:r>
          </w:p>
        </w:tc>
        <w:tc>
          <w:tcPr>
            <w:tcW w:w="709" w:type="dxa"/>
          </w:tcPr>
          <w:p w:rsidR="00A27830" w:rsidRDefault="00A27830" w:rsidP="00D27B51">
            <w:pPr>
              <w:jc w:val="center"/>
              <w:rPr>
                <w:cs/>
              </w:rPr>
            </w:pPr>
            <w:r w:rsidRPr="00886335">
              <w:rPr>
                <w:rFonts w:ascii="TH SarabunPSK" w:eastAsia="Calibri" w:hAnsi="TH SarabunPSK" w:cs="TH SarabunPSK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A27830" w:rsidRPr="00DA0538" w:rsidRDefault="00A27830" w:rsidP="00D27B51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A27830" w:rsidRPr="00DA0538" w:rsidRDefault="00EF33F7" w:rsidP="00D27B51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๕</w:t>
            </w:r>
          </w:p>
        </w:tc>
        <w:tc>
          <w:tcPr>
            <w:tcW w:w="567" w:type="dxa"/>
          </w:tcPr>
          <w:p w:rsidR="00A27830" w:rsidRPr="00A27830" w:rsidRDefault="00A2783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A278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</w:tcPr>
          <w:p w:rsidR="00A27830" w:rsidRPr="00A27830" w:rsidRDefault="00EF33F7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A27830" w:rsidRPr="00687560" w:rsidTr="00D27B51">
        <w:trPr>
          <w:cantSplit/>
          <w:trHeight w:val="333"/>
        </w:trPr>
        <w:tc>
          <w:tcPr>
            <w:tcW w:w="5495" w:type="dxa"/>
          </w:tcPr>
          <w:p w:rsidR="00A27830" w:rsidRPr="00DA0538" w:rsidRDefault="00A27830" w:rsidP="00A769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๖.๕ </w:t>
            </w:r>
            <w:r w:rsidRPr="00AD505D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ผู้บริหารส่งเสริมและพัฒนาศักยภาพบุคลากรให้มีประสิทธิภาพ</w:t>
            </w:r>
          </w:p>
        </w:tc>
        <w:tc>
          <w:tcPr>
            <w:tcW w:w="709" w:type="dxa"/>
          </w:tcPr>
          <w:p w:rsidR="00A27830" w:rsidRDefault="00A27830" w:rsidP="00D27B51">
            <w:pPr>
              <w:jc w:val="center"/>
              <w:rPr>
                <w:cs/>
              </w:rPr>
            </w:pPr>
            <w:r w:rsidRPr="00886335">
              <w:rPr>
                <w:rFonts w:ascii="TH SarabunPSK" w:eastAsia="Calibri" w:hAnsi="TH SarabunPSK" w:cs="TH SarabunPSK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A27830" w:rsidRPr="00DA0538" w:rsidRDefault="00A27830" w:rsidP="00D27B51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A27830" w:rsidRPr="00DA0538" w:rsidRDefault="00A27830" w:rsidP="00D27B51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A27830" w:rsidRPr="00A27830" w:rsidRDefault="00A2783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A278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</w:tcPr>
          <w:p w:rsidR="00A27830" w:rsidRPr="00A27830" w:rsidRDefault="00A2783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2783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เยี่ยม</w:t>
            </w:r>
          </w:p>
        </w:tc>
      </w:tr>
      <w:tr w:rsidR="00A27830" w:rsidRPr="00687560" w:rsidTr="00D27B51">
        <w:trPr>
          <w:cantSplit/>
          <w:trHeight w:val="333"/>
        </w:trPr>
        <w:tc>
          <w:tcPr>
            <w:tcW w:w="5495" w:type="dxa"/>
          </w:tcPr>
          <w:p w:rsidR="00A27830" w:rsidRDefault="00A27830" w:rsidP="00A769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๖.๖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ให้คำแนะนำ คำปรึกษาทางวิชาการและเอาใจใส่การจัดการศึกษาปฐมวัยเต็มศักยภาพและเต็มเวลา</w:t>
            </w:r>
          </w:p>
        </w:tc>
        <w:tc>
          <w:tcPr>
            <w:tcW w:w="709" w:type="dxa"/>
          </w:tcPr>
          <w:p w:rsidR="00A27830" w:rsidRDefault="00A27830" w:rsidP="00D27B51">
            <w:pPr>
              <w:jc w:val="center"/>
              <w:rPr>
                <w:cs/>
              </w:rPr>
            </w:pPr>
            <w:r w:rsidRPr="00886335">
              <w:rPr>
                <w:rFonts w:ascii="TH SarabunPSK" w:eastAsia="Calibri" w:hAnsi="TH SarabunPSK" w:cs="TH SarabunPSK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A27830" w:rsidRPr="00DA0538" w:rsidRDefault="00A27830" w:rsidP="00D27B51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A27830" w:rsidRPr="00DA0538" w:rsidRDefault="00EF33F7" w:rsidP="00D27B51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๕</w:t>
            </w:r>
          </w:p>
        </w:tc>
        <w:tc>
          <w:tcPr>
            <w:tcW w:w="567" w:type="dxa"/>
          </w:tcPr>
          <w:p w:rsidR="00A27830" w:rsidRPr="00A27830" w:rsidRDefault="00A2783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A278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</w:tcPr>
          <w:p w:rsidR="00A27830" w:rsidRPr="00A27830" w:rsidRDefault="00EF33F7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A27830" w:rsidRPr="00687560" w:rsidTr="00D27B51">
        <w:trPr>
          <w:cantSplit/>
          <w:trHeight w:val="333"/>
        </w:trPr>
        <w:tc>
          <w:tcPr>
            <w:tcW w:w="5495" w:type="dxa"/>
          </w:tcPr>
          <w:p w:rsidR="00A27830" w:rsidRPr="00B57EF1" w:rsidRDefault="00A27830" w:rsidP="00A769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๖.๗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 ผู้ปกครอง และชุมชนพึงพอใจผลการบริหารจัดการศึกษาปฐมวัย</w:t>
            </w:r>
          </w:p>
        </w:tc>
        <w:tc>
          <w:tcPr>
            <w:tcW w:w="709" w:type="dxa"/>
          </w:tcPr>
          <w:p w:rsidR="00A27830" w:rsidRDefault="00A27830" w:rsidP="00D27B51">
            <w:pPr>
              <w:jc w:val="center"/>
              <w:rPr>
                <w:cs/>
              </w:rPr>
            </w:pPr>
            <w:r w:rsidRPr="00886335">
              <w:rPr>
                <w:rFonts w:ascii="TH SarabunPSK" w:eastAsia="Calibri" w:hAnsi="TH SarabunPSK" w:cs="TH SarabunPSK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A27830" w:rsidRPr="00DA0538" w:rsidRDefault="00A27830" w:rsidP="00D27B51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A27830" w:rsidRPr="00DA0538" w:rsidRDefault="00A27830" w:rsidP="00D27B51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A27830" w:rsidRPr="00A27830" w:rsidRDefault="00A2783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A278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</w:tcPr>
          <w:p w:rsidR="00A27830" w:rsidRPr="00A27830" w:rsidRDefault="00A2783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2783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เยี่ยม</w:t>
            </w:r>
          </w:p>
        </w:tc>
      </w:tr>
    </w:tbl>
    <w:p w:rsidR="002C42EA" w:rsidRPr="008B719C" w:rsidRDefault="002C42EA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16"/>
          <w:szCs w:val="16"/>
          <w:cs/>
        </w:rPr>
      </w:pPr>
      <w:r w:rsidRPr="000C547E">
        <w:rPr>
          <w:rFonts w:ascii="TH SarabunPSK" w:hAnsi="TH SarabunPSK" w:cs="TH SarabunPSK"/>
          <w:sz w:val="32"/>
          <w:szCs w:val="32"/>
          <w:cs/>
        </w:rPr>
        <w:tab/>
      </w:r>
    </w:p>
    <w:p w:rsidR="002C42EA" w:rsidRPr="0008586E" w:rsidRDefault="00F8277A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C42EA">
        <w:rPr>
          <w:rFonts w:ascii="TH SarabunPSK" w:hAnsi="TH SarabunPSK" w:cs="TH SarabunPSK"/>
          <w:b/>
          <w:bCs/>
          <w:sz w:val="32"/>
          <w:szCs w:val="32"/>
          <w:cs/>
        </w:rPr>
        <w:t>วิธีการพัฒนาคุณภาพ</w:t>
      </w:r>
      <w:r w:rsidR="002C42EA" w:rsidRPr="000C547E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</w:t>
      </w:r>
      <w:r w:rsidR="002C42EA" w:rsidRPr="000C54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42EA" w:rsidRPr="0008586E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:rsidR="00F8277A" w:rsidRPr="00F07DC9" w:rsidRDefault="00F8277A" w:rsidP="00F8277A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7DC9">
        <w:rPr>
          <w:rFonts w:ascii="TH SarabunPSK" w:hAnsi="TH SarabunPSK" w:cs="TH SarabunPSK"/>
          <w:sz w:val="32"/>
          <w:szCs w:val="32"/>
          <w:cs/>
        </w:rPr>
        <w:t>ผู้บริหาร เป็นผู้มีคุณธรรม  จริยธรรม  มีความมุ่งมั่นสามารถประพฤติ  เป็นแบบอย่างที่ดีต่อครู  และนักเรียน  จะเห็นได้จาก ผู้บริหารได้รับรางวัลผู้บริหารดีเด่</w:t>
      </w:r>
      <w:r>
        <w:rPr>
          <w:rFonts w:ascii="TH SarabunPSK" w:hAnsi="TH SarabunPSK" w:cs="TH SarabunPSK"/>
          <w:sz w:val="32"/>
          <w:szCs w:val="32"/>
          <w:cs/>
        </w:rPr>
        <w:t>น  ด้านคุณธรรมจริยธรรม  ใน</w:t>
      </w:r>
      <w:r>
        <w:rPr>
          <w:rFonts w:ascii="TH SarabunPSK" w:hAnsi="TH SarabunPSK" w:cs="TH SarabunPSK" w:hint="cs"/>
          <w:sz w:val="32"/>
          <w:szCs w:val="32"/>
          <w:cs/>
        </w:rPr>
        <w:t>งานวัน</w:t>
      </w:r>
      <w:r>
        <w:rPr>
          <w:rFonts w:ascii="TH SarabunPSK" w:hAnsi="TH SarabunPSK" w:cs="TH SarabunPSK"/>
          <w:sz w:val="32"/>
          <w:szCs w:val="32"/>
          <w:cs/>
        </w:rPr>
        <w:t>ครู  จากสำนักงานเ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 w:rsidRPr="00F07DC9">
        <w:rPr>
          <w:rFonts w:ascii="TH SarabunPSK" w:hAnsi="TH SarabunPSK" w:cs="TH SarabunPSK"/>
          <w:sz w:val="32"/>
          <w:szCs w:val="32"/>
          <w:cs/>
        </w:rPr>
        <w:t>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  <w:r w:rsidRPr="00F07DC9">
        <w:rPr>
          <w:rFonts w:ascii="TH SarabunPSK" w:hAnsi="TH SarabunPSK" w:cs="TH SarabunPSK"/>
          <w:sz w:val="32"/>
          <w:szCs w:val="32"/>
          <w:cs/>
        </w:rPr>
        <w:t xml:space="preserve">ขอนแก่น เขต </w:t>
      </w:r>
      <w:r w:rsidR="00CB61B3">
        <w:rPr>
          <w:rFonts w:ascii="TH SarabunPSK" w:hAnsi="TH SarabunPSK" w:cs="TH SarabunPSK"/>
          <w:sz w:val="32"/>
          <w:szCs w:val="32"/>
          <w:cs/>
        </w:rPr>
        <w:t>๒</w:t>
      </w:r>
      <w:r w:rsidRPr="00F07DC9">
        <w:rPr>
          <w:rFonts w:ascii="TH SarabunPSK" w:hAnsi="TH SarabunPSK" w:cs="TH SarabunPSK"/>
          <w:sz w:val="32"/>
          <w:szCs w:val="32"/>
          <w:cs/>
        </w:rPr>
        <w:t xml:space="preserve">    นอกจากนั้นผู้บริหาร  เป็นผู้มีความรู้ความสามารถ ในงานด้านเทคโนโลยี  โดยจะเห็นได้จาก   การจัดทำสื่อบทเรียนคอมพิวเตอร์ช่วยสอน และได้ดำเนินการจัดสรรงบประมาณที่ได้รับการจัดสรรจากภาครัฐ  นำมาบริหารให้เกิดประสิทธิภาพ  และประโยชน์สูงสุดต่อผู้เรียน</w:t>
      </w:r>
    </w:p>
    <w:p w:rsidR="00F8277A" w:rsidRDefault="002C42EA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1711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พัฒนา </w:t>
      </w:r>
    </w:p>
    <w:p w:rsidR="002C42EA" w:rsidRPr="004E1711" w:rsidRDefault="00F8277A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7DC9">
        <w:rPr>
          <w:rFonts w:ascii="TH SarabunPSK" w:hAnsi="TH SarabunPSK" w:cs="TH SarabunPSK"/>
          <w:sz w:val="32"/>
          <w:szCs w:val="32"/>
          <w:cs/>
        </w:rPr>
        <w:t xml:space="preserve">มีการจัดระบบเพื่อใช้ในการประกันคุณภาพภายในสถานศึกษา การบริหารงานมีประสิทธิภาพและประสิทธิผล ผู้เกี่ยวข้องมีความพึงพอใจในการบริหาร  มีการดำเนินงานตามแผนพัฒนาคุณภาพการศึกษา มีการกำกับ ติดตามอย่างต่อเนื่อง และนำผลที่ได้มาปรับปรุงการพัฒนาเป็นระยะๆ ผลการดำเนินงานของกลุ่มงานต่างๆ ในโรงเรียนมุ่งไปสู่ทิศทางเดียวกัน    ผู้บริหารมีกระบวนการบริหารงานแบบประชาธิปไตยที่โปร่งใส ยุติธรรม และมีส่วนร่วม ผู้เกี่ยวข้องมีความพอใจผลการประเมินคุณภาพมาตรฐานที่ </w:t>
      </w:r>
      <w:r w:rsidR="00CB61B3">
        <w:rPr>
          <w:rFonts w:ascii="TH SarabunPSK" w:hAnsi="TH SarabunPSK" w:cs="TH SarabunPSK"/>
          <w:sz w:val="32"/>
          <w:szCs w:val="32"/>
          <w:cs/>
        </w:rPr>
        <w:t>๖</w:t>
      </w:r>
      <w:r w:rsidR="00A27830">
        <w:rPr>
          <w:rFonts w:ascii="TH SarabunPSK" w:hAnsi="TH SarabunPSK" w:cs="TH SarabunPSK"/>
          <w:sz w:val="32"/>
          <w:szCs w:val="32"/>
          <w:cs/>
        </w:rPr>
        <w:t xml:space="preserve"> ในระดับ ด</w:t>
      </w:r>
      <w:r w:rsidR="00A27830">
        <w:rPr>
          <w:rFonts w:ascii="TH SarabunPSK" w:hAnsi="TH SarabunPSK" w:cs="TH SarabunPSK" w:hint="cs"/>
          <w:sz w:val="32"/>
          <w:szCs w:val="32"/>
          <w:cs/>
        </w:rPr>
        <w:t>ีมาก</w:t>
      </w:r>
    </w:p>
    <w:p w:rsidR="002C42EA" w:rsidRDefault="002C42EA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1711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4E1711">
        <w:rPr>
          <w:rFonts w:ascii="TH SarabunPSK" w:hAnsi="TH SarabunPSK" w:cs="TH SarabunPSK"/>
          <w:sz w:val="32"/>
          <w:szCs w:val="32"/>
          <w:cs/>
        </w:rPr>
        <w:t>/</w:t>
      </w:r>
      <w:r w:rsidRPr="004E1711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</w:p>
    <w:p w:rsidR="00F8277A" w:rsidRDefault="00F8277A" w:rsidP="00F8277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F07DC9">
        <w:rPr>
          <w:rFonts w:ascii="TH SarabunPSK" w:hAnsi="TH SarabunPSK" w:cs="TH SarabunPSK"/>
          <w:sz w:val="32"/>
          <w:szCs w:val="32"/>
          <w:cs/>
        </w:rPr>
        <w:tab/>
        <w:t>โครงการพัฒนาบุคลากร โครงการนิเทศภายใน โครงการระบบประกันคุณภาพภายใน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709"/>
        <w:gridCol w:w="567"/>
        <w:gridCol w:w="567"/>
        <w:gridCol w:w="567"/>
        <w:gridCol w:w="850"/>
      </w:tblGrid>
      <w:tr w:rsidR="002C42EA" w:rsidRPr="00687560" w:rsidTr="00AD3988">
        <w:trPr>
          <w:cantSplit/>
          <w:trHeight w:val="12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A" w:rsidRPr="00DB5862" w:rsidRDefault="002C42EA" w:rsidP="00A769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2C42EA" w:rsidRPr="00687560" w:rsidRDefault="002C42EA" w:rsidP="00A769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 / ตัวบ่งชี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C42EA" w:rsidRPr="00DB5862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 w:rsidRPr="00DB5862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ระดับ</w:t>
            </w: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คุณภาพที่ได้</w:t>
            </w:r>
            <w:r w:rsidRPr="00DB5862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2EA" w:rsidRPr="00DB5862" w:rsidRDefault="002C42EA" w:rsidP="00A769DC">
            <w:pPr>
              <w:pStyle w:val="a5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szCs w:val="24"/>
                <w:cs/>
              </w:rPr>
            </w:pPr>
            <w:r w:rsidRPr="00DB5862">
              <w:rPr>
                <w:rFonts w:ascii="TH SarabunPSK" w:hAnsi="TH SarabunPSK" w:cs="TH SarabunPSK"/>
                <w:cs/>
              </w:rPr>
              <w:t>ค่าน้ำหนั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2EA" w:rsidRPr="00DB5862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 w:rsidRPr="00DB5862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คะแนนที่ได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2EA" w:rsidRPr="00DB5862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eastAsia="Calibri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DB5862">
              <w:rPr>
                <w:rFonts w:ascii="TH SarabunPSK" w:eastAsia="Calibri" w:hAnsi="TH SarabunPSK" w:cs="TH SarabunPSK"/>
                <w:b/>
                <w:bCs/>
                <w:spacing w:val="-6"/>
                <w:sz w:val="26"/>
                <w:szCs w:val="26"/>
                <w:cs/>
              </w:rPr>
              <w:t>ระดับคุณภา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2EA" w:rsidRPr="00DB5862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 w:rsidRPr="00DB5862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ความหมาย</w:t>
            </w:r>
          </w:p>
        </w:tc>
      </w:tr>
      <w:tr w:rsidR="002C42EA" w:rsidRPr="00687560" w:rsidTr="00AD3988">
        <w:trPr>
          <w:cantSplit/>
          <w:trHeight w:val="333"/>
        </w:trPr>
        <w:tc>
          <w:tcPr>
            <w:tcW w:w="5495" w:type="dxa"/>
          </w:tcPr>
          <w:p w:rsidR="002C42EA" w:rsidRPr="00DA0538" w:rsidRDefault="002C42EA" w:rsidP="00A769DC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DA0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</w:t>
            </w:r>
            <w:r w:rsidRPr="00DA0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การจัดการศึกษา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2C42EA" w:rsidRPr="00687560" w:rsidRDefault="002C42EA" w:rsidP="00A769DC">
            <w:pPr>
              <w:autoSpaceDE w:val="0"/>
              <w:autoSpaceDN w:val="0"/>
              <w:adjustRightInd w:val="0"/>
              <w:rPr>
                <w:rFonts w:ascii="THSarabunPSK-Bold" w:eastAsia="Calibri" w:hAnsi="Angsana New" w:cs="THSarabunPSK-Bold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2C42EA" w:rsidRPr="00122BC7" w:rsidRDefault="002C42EA" w:rsidP="00A769DC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567" w:type="dxa"/>
            <w:vAlign w:val="center"/>
          </w:tcPr>
          <w:p w:rsidR="002C42EA" w:rsidRPr="00A27830" w:rsidRDefault="00A27830" w:rsidP="00A769D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A2783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๑๘</w:t>
            </w:r>
          </w:p>
        </w:tc>
        <w:tc>
          <w:tcPr>
            <w:tcW w:w="567" w:type="dxa"/>
            <w:vAlign w:val="center"/>
          </w:tcPr>
          <w:p w:rsidR="002C42EA" w:rsidRPr="00A27830" w:rsidRDefault="00A27830" w:rsidP="00A769D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A27830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  <w:vAlign w:val="center"/>
          </w:tcPr>
          <w:p w:rsidR="002C42EA" w:rsidRPr="00687560" w:rsidRDefault="00A27830" w:rsidP="00A27830">
            <w:pPr>
              <w:autoSpaceDE w:val="0"/>
              <w:autoSpaceDN w:val="0"/>
              <w:adjustRightInd w:val="0"/>
              <w:rPr>
                <w:rFonts w:ascii="THSarabunPSK-Bold" w:eastAsia="Calibri" w:hAnsi="Angsana New" w:cs="THSarabunPSK-Bold"/>
                <w:b/>
                <w:bCs/>
                <w:sz w:val="26"/>
                <w:szCs w:val="26"/>
                <w:cs/>
              </w:rPr>
            </w:pPr>
            <w:r w:rsidRPr="00A27830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A27830" w:rsidRPr="00687560" w:rsidTr="00B53B96">
        <w:trPr>
          <w:cantSplit/>
          <w:trHeight w:val="333"/>
        </w:trPr>
        <w:tc>
          <w:tcPr>
            <w:tcW w:w="5495" w:type="dxa"/>
          </w:tcPr>
          <w:p w:rsidR="00A27830" w:rsidRPr="00DA0538" w:rsidRDefault="00A27830" w:rsidP="00A769DC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DA05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หลักสูตรการจัดการศึกษาปฐมวัยของสถานศึกษาและนำสู่การปฏิบัติได้อย่างมีประสิทธิภาพ</w:t>
            </w:r>
            <w:r w:rsidRPr="00DA05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A27830" w:rsidRPr="00687560" w:rsidRDefault="00A27830" w:rsidP="00A769DC">
            <w:pPr>
              <w:autoSpaceDE w:val="0"/>
              <w:autoSpaceDN w:val="0"/>
              <w:adjustRightInd w:val="0"/>
              <w:rPr>
                <w:rFonts w:ascii="THSarabunPSK-Bold" w:eastAsia="Calibri" w:hAnsi="Angsana New" w:cs="THSarabunPSK-Bold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A27830" w:rsidRPr="00A27830" w:rsidRDefault="00A27830" w:rsidP="00A769DC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7830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A27830" w:rsidRPr="00A27830" w:rsidRDefault="00A27830" w:rsidP="00B53B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7830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A27830" w:rsidRPr="00A27830" w:rsidRDefault="00A27830" w:rsidP="00B53B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7830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</w:tcPr>
          <w:p w:rsidR="00A27830" w:rsidRPr="00A27830" w:rsidRDefault="00A27830" w:rsidP="00B53B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7830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A27830" w:rsidRPr="00687560" w:rsidTr="00B53B96">
        <w:trPr>
          <w:cantSplit/>
          <w:trHeight w:val="333"/>
        </w:trPr>
        <w:tc>
          <w:tcPr>
            <w:tcW w:w="5495" w:type="dxa"/>
          </w:tcPr>
          <w:p w:rsidR="00A27830" w:rsidRPr="00DA0538" w:rsidRDefault="00A27830" w:rsidP="00A769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DA05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ระบบและกลไกให้ผู้มีส่วนร่วมทุกฝ่ายตระหนักและเข้าใจการจัดการศึกษาปฐมวัย</w:t>
            </w:r>
            <w:r w:rsidRPr="00DA05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A27830" w:rsidRPr="00687560" w:rsidRDefault="00A27830" w:rsidP="00A769DC">
            <w:pPr>
              <w:autoSpaceDE w:val="0"/>
              <w:autoSpaceDN w:val="0"/>
              <w:adjustRightInd w:val="0"/>
              <w:rPr>
                <w:rFonts w:ascii="THSarabunPSK-Bold" w:eastAsia="Calibri" w:hAnsi="Angsana New" w:cs="THSarabunPSK-Bold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A27830" w:rsidRPr="00A27830" w:rsidRDefault="00A27830" w:rsidP="00A769DC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7830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A27830" w:rsidRPr="00A27830" w:rsidRDefault="00A27830" w:rsidP="00B53B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7830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A27830" w:rsidRPr="00A27830" w:rsidRDefault="00A27830" w:rsidP="00B53B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7830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</w:tcPr>
          <w:p w:rsidR="00A27830" w:rsidRPr="00A27830" w:rsidRDefault="00A27830" w:rsidP="00B53B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7830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A27830" w:rsidRPr="00687560" w:rsidTr="00B53B96">
        <w:trPr>
          <w:cantSplit/>
          <w:trHeight w:val="333"/>
        </w:trPr>
        <w:tc>
          <w:tcPr>
            <w:tcW w:w="5495" w:type="dxa"/>
          </w:tcPr>
          <w:p w:rsidR="00A27830" w:rsidRPr="00DA0538" w:rsidRDefault="00A27830" w:rsidP="00A769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DA05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กิจกรรมเสริมสร้างความตระหนักรู้และความเข้าใจหลักการจัดการศึกษาปฐมวัย</w:t>
            </w:r>
            <w:r w:rsidRPr="00DA05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A27830" w:rsidRPr="00687560" w:rsidRDefault="00A27830" w:rsidP="00A769DC">
            <w:pPr>
              <w:autoSpaceDE w:val="0"/>
              <w:autoSpaceDN w:val="0"/>
              <w:adjustRightInd w:val="0"/>
              <w:rPr>
                <w:rFonts w:ascii="THSarabunPSK-Bold" w:eastAsia="Calibri" w:hAnsi="Angsana New" w:cs="THSarabunPSK-Bold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A27830" w:rsidRPr="00A27830" w:rsidRDefault="00A27830" w:rsidP="00A769DC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7830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A27830" w:rsidRPr="00A27830" w:rsidRDefault="00A27830" w:rsidP="00B53B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7830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A27830" w:rsidRPr="00A27830" w:rsidRDefault="00A27830" w:rsidP="00B53B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7830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</w:tcPr>
          <w:p w:rsidR="00A27830" w:rsidRPr="00A27830" w:rsidRDefault="00A27830" w:rsidP="00B53B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7830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A27830" w:rsidRPr="00687560" w:rsidTr="00B53B96">
        <w:trPr>
          <w:cantSplit/>
          <w:trHeight w:val="333"/>
        </w:trPr>
        <w:tc>
          <w:tcPr>
            <w:tcW w:w="5495" w:type="dxa"/>
          </w:tcPr>
          <w:p w:rsidR="00A27830" w:rsidRPr="00DA0538" w:rsidRDefault="00A27830" w:rsidP="00A769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DA05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ร้างการมีส่วนร่วมและแสวงหาความร่วมมือกับผู้ปกครอง ชุมชน และท้องถิ่น</w:t>
            </w:r>
            <w:r w:rsidRPr="00DA05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A27830" w:rsidRPr="00687560" w:rsidRDefault="00A27830" w:rsidP="00A769DC">
            <w:pPr>
              <w:autoSpaceDE w:val="0"/>
              <w:autoSpaceDN w:val="0"/>
              <w:adjustRightInd w:val="0"/>
              <w:rPr>
                <w:rFonts w:ascii="THSarabunPSK-Bold" w:eastAsia="Calibri" w:hAnsi="Angsana New" w:cs="THSarabunPSK-Bold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A27830" w:rsidRPr="00A27830" w:rsidRDefault="00A27830" w:rsidP="00A769DC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7830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A27830" w:rsidRPr="00A27830" w:rsidRDefault="00A27830" w:rsidP="00B53B9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7830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A27830" w:rsidRPr="00A27830" w:rsidRDefault="00A27830" w:rsidP="00B53B9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7830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</w:tcPr>
          <w:p w:rsidR="00A27830" w:rsidRPr="00A27830" w:rsidRDefault="00A27830" w:rsidP="00B53B9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7830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A27830" w:rsidRPr="00687560" w:rsidTr="00B53B96">
        <w:trPr>
          <w:cantSplit/>
          <w:trHeight w:val="333"/>
        </w:trPr>
        <w:tc>
          <w:tcPr>
            <w:tcW w:w="5495" w:type="dxa"/>
          </w:tcPr>
          <w:p w:rsidR="00A27830" w:rsidRPr="00DA0538" w:rsidRDefault="00A27830" w:rsidP="00A769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DA05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สิ่งอำนวยความสะดวกเพื่อพัฒนาเด็กอย่างรอบด้าน</w:t>
            </w:r>
            <w:r w:rsidRPr="00DA05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A27830" w:rsidRPr="00687560" w:rsidRDefault="00A27830" w:rsidP="00A769DC">
            <w:pPr>
              <w:autoSpaceDE w:val="0"/>
              <w:autoSpaceDN w:val="0"/>
              <w:adjustRightInd w:val="0"/>
              <w:rPr>
                <w:rFonts w:ascii="THSarabunPSK-Bold" w:eastAsia="Calibri" w:hAnsi="Angsana New" w:cs="THSarabunPSK-Bold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A27830" w:rsidRPr="00A27830" w:rsidRDefault="00A27830" w:rsidP="00A769DC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7830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A27830" w:rsidRPr="00A27830" w:rsidRDefault="00A27830" w:rsidP="00B53B96">
            <w:pPr>
              <w:pStyle w:val="3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A27830"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>๔</w:t>
            </w:r>
          </w:p>
        </w:tc>
        <w:tc>
          <w:tcPr>
            <w:tcW w:w="567" w:type="dxa"/>
          </w:tcPr>
          <w:p w:rsidR="00A27830" w:rsidRPr="00A27830" w:rsidRDefault="00A27830" w:rsidP="00B53B96">
            <w:pPr>
              <w:pStyle w:val="3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A27830"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>๕</w:t>
            </w:r>
          </w:p>
        </w:tc>
        <w:tc>
          <w:tcPr>
            <w:tcW w:w="850" w:type="dxa"/>
          </w:tcPr>
          <w:p w:rsidR="00A27830" w:rsidRPr="00A27830" w:rsidRDefault="00A27830" w:rsidP="00B53B96">
            <w:pPr>
              <w:pStyle w:val="3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A27830"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>ดีเยี่ยม</w:t>
            </w:r>
          </w:p>
        </w:tc>
      </w:tr>
    </w:tbl>
    <w:p w:rsidR="002C42EA" w:rsidRDefault="002C42EA" w:rsidP="00A769DC">
      <w:pPr>
        <w:rPr>
          <w:cs/>
        </w:rPr>
      </w:pPr>
    </w:p>
    <w:p w:rsidR="002C42EA" w:rsidRPr="000C547E" w:rsidRDefault="002C42EA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ิธีการพัฒนาคุณภาพ</w:t>
      </w:r>
      <w:r w:rsidRPr="000C547E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</w:t>
      </w:r>
      <w:r w:rsidRPr="000C54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BE16CB" w:rsidRPr="00F07DC9" w:rsidRDefault="00BE16CB" w:rsidP="00BE16CB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07DC9">
        <w:rPr>
          <w:rFonts w:ascii="TH SarabunPSK" w:hAnsi="TH SarabunPSK" w:cs="TH SarabunPSK"/>
          <w:sz w:val="32"/>
          <w:szCs w:val="32"/>
          <w:cs/>
        </w:rPr>
        <w:tab/>
        <w:t>โรงเรียนได้จัดทำหลักสูตรการศึกษาปฐมวัย โดยความร่วมมือจากผู้ปกครอง คณะกรรมการสถานศึกษาขั้นพื้นฐาน เพื่อหาแนวทางและวิธีการที่เหมาะสม สอดคล้องกับความต้องการของท้องถิ่น โดยคำนึงถึงเป้าหมายที่จะเกิดกับตัวเด็กเป็นสำคัญ</w:t>
      </w:r>
    </w:p>
    <w:p w:rsidR="00BE16CB" w:rsidRDefault="002C42EA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1711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พัฒนา </w:t>
      </w:r>
    </w:p>
    <w:p w:rsidR="00BE16CB" w:rsidRDefault="00BE16CB" w:rsidP="00BE16CB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07DC9">
        <w:rPr>
          <w:rFonts w:ascii="TH SarabunPSK" w:hAnsi="TH SarabunPSK" w:cs="TH SarabunPSK"/>
          <w:sz w:val="32"/>
          <w:szCs w:val="32"/>
          <w:cs/>
        </w:rPr>
        <w:tab/>
        <w:t>ครูได้พัฒนาการเรียนการสอนตามหลักสูตร สามารถทำให้เด็กมีคุณลักษณะอันพึงประสงค์ ตรงตามเป้าหมายการจัดการศึกษา เป็นที่พึงพอใจของผู้ปกครองและชุมชนผลการประเมินคุณ</w:t>
      </w:r>
      <w:r>
        <w:rPr>
          <w:rFonts w:ascii="TH SarabunPSK" w:hAnsi="TH SarabunPSK" w:cs="TH SarabunPSK"/>
          <w:sz w:val="32"/>
          <w:szCs w:val="32"/>
          <w:cs/>
        </w:rPr>
        <w:t xml:space="preserve">ภาพมาตรฐานที่  </w:t>
      </w:r>
      <w:r w:rsidR="00316DE8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  <w:cs/>
        </w:rPr>
        <w:t xml:space="preserve">  ในระดับ ดีมาก</w:t>
      </w:r>
    </w:p>
    <w:p w:rsidR="002C42EA" w:rsidRDefault="002C42EA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1711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4E1711">
        <w:rPr>
          <w:rFonts w:ascii="TH SarabunPSK" w:hAnsi="TH SarabunPSK" w:cs="TH SarabunPSK"/>
          <w:sz w:val="32"/>
          <w:szCs w:val="32"/>
          <w:cs/>
        </w:rPr>
        <w:t>/</w:t>
      </w:r>
      <w:r w:rsidRPr="004E1711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</w:p>
    <w:p w:rsidR="00BE16CB" w:rsidRPr="00F07DC9" w:rsidRDefault="00BE16CB" w:rsidP="00BE16CB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07DC9">
        <w:rPr>
          <w:rFonts w:ascii="TH SarabunPSK" w:hAnsi="TH SarabunPSK" w:cs="TH SarabunPSK"/>
          <w:sz w:val="32"/>
          <w:szCs w:val="32"/>
          <w:cs/>
        </w:rPr>
        <w:tab/>
        <w:t>สร้างหลักสูตรโดยยึดแนวทางการจัดการศึกษาปฐมวัย ที่สอดคล้องกับบริบทของท้องถิ่น อาศัยความร่วมมือจากผู้บริหาร ครู ผู้ปกครอง และคณะกรรมการสถานศึกษาขั้นพื้นฐาน</w:t>
      </w:r>
    </w:p>
    <w:p w:rsidR="002C42EA" w:rsidRDefault="002C42EA" w:rsidP="00A769DC">
      <w:pPr>
        <w:rPr>
          <w:cs/>
        </w:rPr>
      </w:pPr>
    </w:p>
    <w:p w:rsidR="00CB61B3" w:rsidRDefault="00CB61B3" w:rsidP="00A769DC">
      <w:pPr>
        <w:rPr>
          <w:cs/>
        </w:rPr>
      </w:pPr>
    </w:p>
    <w:p w:rsidR="00CB61B3" w:rsidRDefault="00CB61B3" w:rsidP="00A769DC">
      <w:pPr>
        <w:rPr>
          <w:cs/>
        </w:rPr>
      </w:pPr>
    </w:p>
    <w:p w:rsidR="00CB61B3" w:rsidRDefault="00CB61B3" w:rsidP="00A769DC">
      <w:pPr>
        <w:rPr>
          <w:cs/>
        </w:rPr>
      </w:pPr>
    </w:p>
    <w:p w:rsidR="00CB61B3" w:rsidRDefault="00CB61B3" w:rsidP="00A769DC">
      <w:pPr>
        <w:rPr>
          <w:cs/>
        </w:rPr>
      </w:pPr>
    </w:p>
    <w:p w:rsidR="00CB61B3" w:rsidRDefault="00CB61B3" w:rsidP="00A769DC">
      <w:pPr>
        <w:rPr>
          <w:cs/>
        </w:rPr>
      </w:pPr>
    </w:p>
    <w:p w:rsidR="00CB61B3" w:rsidRDefault="00CB61B3" w:rsidP="00A769DC">
      <w:pPr>
        <w:rPr>
          <w:cs/>
        </w:rPr>
      </w:pPr>
    </w:p>
    <w:p w:rsidR="00D730BC" w:rsidRPr="00D730BC" w:rsidRDefault="00D730BC" w:rsidP="00A769DC">
      <w:pPr>
        <w:rPr>
          <w:rFonts w:cstheme="minorBidi"/>
          <w:cs/>
        </w:rPr>
      </w:pPr>
    </w:p>
    <w:p w:rsidR="00CB61B3" w:rsidRDefault="00CB61B3" w:rsidP="00A769DC">
      <w:pPr>
        <w:rPr>
          <w:cs/>
        </w:rPr>
      </w:pPr>
    </w:p>
    <w:p w:rsidR="00CB61B3" w:rsidRDefault="00CB61B3" w:rsidP="00A769DC">
      <w:pPr>
        <w:rPr>
          <w:cs/>
        </w:rPr>
      </w:pPr>
    </w:p>
    <w:p w:rsidR="00CB61B3" w:rsidRPr="00CB61B3" w:rsidRDefault="00CB61B3" w:rsidP="00A769DC">
      <w:pPr>
        <w:rPr>
          <w:rFonts w:cstheme="minorBidi"/>
          <w:cs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709"/>
        <w:gridCol w:w="567"/>
        <w:gridCol w:w="567"/>
        <w:gridCol w:w="567"/>
        <w:gridCol w:w="850"/>
      </w:tblGrid>
      <w:tr w:rsidR="002C42EA" w:rsidRPr="00687560" w:rsidTr="00AD3988">
        <w:trPr>
          <w:cantSplit/>
          <w:trHeight w:val="12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A" w:rsidRPr="00DB5862" w:rsidRDefault="002C42EA" w:rsidP="00A769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2C42EA" w:rsidRPr="00687560" w:rsidRDefault="002C42EA" w:rsidP="00A769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 / ตัวบ่งชี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C42EA" w:rsidRPr="00DB5862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 w:rsidRPr="00DB5862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ระดับ</w:t>
            </w: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คุณภาพที่ได้</w:t>
            </w:r>
            <w:r w:rsidRPr="00DB5862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2EA" w:rsidRPr="00DB5862" w:rsidRDefault="002C42EA" w:rsidP="00A769DC">
            <w:pPr>
              <w:pStyle w:val="a5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szCs w:val="24"/>
                <w:cs/>
              </w:rPr>
            </w:pPr>
            <w:r w:rsidRPr="00DB5862">
              <w:rPr>
                <w:rFonts w:ascii="TH SarabunPSK" w:hAnsi="TH SarabunPSK" w:cs="TH SarabunPSK"/>
                <w:cs/>
              </w:rPr>
              <w:t>ค่าน้ำหนั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2EA" w:rsidRPr="00DB5862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 w:rsidRPr="00DB5862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คะแนนที่ได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2EA" w:rsidRPr="00DB5862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eastAsia="Calibri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DB5862">
              <w:rPr>
                <w:rFonts w:ascii="TH SarabunPSK" w:eastAsia="Calibri" w:hAnsi="TH SarabunPSK" w:cs="TH SarabunPSK"/>
                <w:b/>
                <w:bCs/>
                <w:spacing w:val="-6"/>
                <w:sz w:val="26"/>
                <w:szCs w:val="26"/>
                <w:cs/>
              </w:rPr>
              <w:t>ระดับคุณภา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2EA" w:rsidRPr="00DB5862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 w:rsidRPr="00DB5862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ความหมาย</w:t>
            </w:r>
          </w:p>
        </w:tc>
      </w:tr>
      <w:tr w:rsidR="002C42EA" w:rsidRPr="00687560" w:rsidTr="00D27B51">
        <w:trPr>
          <w:cantSplit/>
          <w:trHeight w:val="333"/>
        </w:trPr>
        <w:tc>
          <w:tcPr>
            <w:tcW w:w="5495" w:type="dxa"/>
          </w:tcPr>
          <w:p w:rsidR="002C42EA" w:rsidRPr="00DA0538" w:rsidRDefault="002C42EA" w:rsidP="00A769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</w:t>
            </w:r>
            <w:r w:rsidRPr="00DA0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ศึกษามีการประกันคุณภาพภายในของสถานศึกษาตามที่กำหนดใน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ฏ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ทรวง</w:t>
            </w:r>
          </w:p>
        </w:tc>
        <w:tc>
          <w:tcPr>
            <w:tcW w:w="709" w:type="dxa"/>
          </w:tcPr>
          <w:p w:rsidR="002C42EA" w:rsidRPr="00D27B51" w:rsidRDefault="002C42EA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C42EA" w:rsidRPr="00D27B51" w:rsidRDefault="002C42EA" w:rsidP="00D27B51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7B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2C42EA" w:rsidRPr="00D27B51" w:rsidRDefault="003F201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๔.๕</w:t>
            </w:r>
          </w:p>
        </w:tc>
        <w:tc>
          <w:tcPr>
            <w:tcW w:w="567" w:type="dxa"/>
          </w:tcPr>
          <w:p w:rsidR="002C42EA" w:rsidRPr="003F2010" w:rsidRDefault="003F201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3F2010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</w:tcPr>
          <w:p w:rsidR="002C42EA" w:rsidRPr="003F2010" w:rsidRDefault="003F201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F201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2C42EA" w:rsidRPr="00687560" w:rsidTr="00D27B51">
        <w:trPr>
          <w:cantSplit/>
          <w:trHeight w:val="333"/>
        </w:trPr>
        <w:tc>
          <w:tcPr>
            <w:tcW w:w="5495" w:type="dxa"/>
          </w:tcPr>
          <w:p w:rsidR="002C42EA" w:rsidRPr="00AC29E8" w:rsidRDefault="002C42EA" w:rsidP="00A769D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๘.๑ </w:t>
            </w:r>
            <w:r w:rsidRPr="00AC29E8">
              <w:rPr>
                <w:rFonts w:ascii="TH SarabunPSK" w:hAnsi="TH SarabunPSK" w:cs="TH SarabunPSK"/>
                <w:sz w:val="32"/>
                <w:szCs w:val="32"/>
                <w:cs/>
              </w:rPr>
              <w:t>กำหนดมาตรฐาน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วัย</w:t>
            </w:r>
            <w:r w:rsidRPr="00AC29E8">
              <w:rPr>
                <w:rFonts w:ascii="TH SarabunPSK" w:hAnsi="TH SarabunPSK" w:cs="TH SarabunPSK"/>
                <w:sz w:val="32"/>
                <w:szCs w:val="32"/>
                <w:cs/>
              </w:rPr>
              <w:t>ของสถานศึกษา</w:t>
            </w:r>
          </w:p>
        </w:tc>
        <w:tc>
          <w:tcPr>
            <w:tcW w:w="709" w:type="dxa"/>
          </w:tcPr>
          <w:p w:rsidR="002C42EA" w:rsidRPr="00D27B51" w:rsidRDefault="002C42EA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C42EA" w:rsidRPr="00D27B51" w:rsidRDefault="002C42EA" w:rsidP="00D27B51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7B5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2C42EA" w:rsidRPr="003F2010" w:rsidRDefault="003F201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F2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2C42EA" w:rsidRPr="003F2010" w:rsidRDefault="003F201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 w:rsidRPr="003F2010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</w:tcPr>
          <w:p w:rsidR="002C42EA" w:rsidRPr="003F2010" w:rsidRDefault="003F201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F2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2C42EA" w:rsidRPr="00687560" w:rsidTr="00D27B51">
        <w:trPr>
          <w:cantSplit/>
          <w:trHeight w:val="333"/>
        </w:trPr>
        <w:tc>
          <w:tcPr>
            <w:tcW w:w="5495" w:type="dxa"/>
          </w:tcPr>
          <w:p w:rsidR="002C42EA" w:rsidRPr="00AC29E8" w:rsidRDefault="002C42EA" w:rsidP="00A769DC">
            <w:pPr>
              <w:tabs>
                <w:tab w:val="left" w:pos="318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๘.๒ </w:t>
            </w:r>
            <w:r w:rsidRPr="00AC29E8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พัฒนาการจัดการศึกษาของสถานศึกษาที่มุ่งคุณภาพตามมาตรฐานการศึกษาของสถานศึกษา</w:t>
            </w:r>
          </w:p>
        </w:tc>
        <w:tc>
          <w:tcPr>
            <w:tcW w:w="709" w:type="dxa"/>
          </w:tcPr>
          <w:p w:rsidR="002C42EA" w:rsidRPr="00D27B51" w:rsidRDefault="002C42EA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C42EA" w:rsidRPr="00D27B51" w:rsidRDefault="002C42EA" w:rsidP="00D27B51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7B5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2C42EA" w:rsidRPr="003F2010" w:rsidRDefault="003F201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F2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2C42EA" w:rsidRPr="003F2010" w:rsidRDefault="003F201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 w:rsidRPr="003F2010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</w:tcPr>
          <w:p w:rsidR="002C42EA" w:rsidRPr="003F2010" w:rsidRDefault="003F201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F2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2C42EA" w:rsidRPr="00687560" w:rsidTr="00D27B51">
        <w:trPr>
          <w:cantSplit/>
          <w:trHeight w:val="333"/>
        </w:trPr>
        <w:tc>
          <w:tcPr>
            <w:tcW w:w="5495" w:type="dxa"/>
          </w:tcPr>
          <w:p w:rsidR="002C42EA" w:rsidRPr="00525F0A" w:rsidRDefault="002C42EA" w:rsidP="00A769DC">
            <w:pPr>
              <w:tabs>
                <w:tab w:val="left" w:pos="318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๘.๓ </w:t>
            </w:r>
            <w:r w:rsidRPr="00251EC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จัดระบบ</w:t>
            </w:r>
            <w:r w:rsidRPr="00251EC8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ข้อมูลสารสนเทศและใช้สารสนเทศในการ</w:t>
            </w:r>
            <w:r w:rsidRPr="00251EC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บริหาร</w:t>
            </w:r>
            <w:r w:rsidRPr="00251EC8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จัดการ</w:t>
            </w:r>
          </w:p>
        </w:tc>
        <w:tc>
          <w:tcPr>
            <w:tcW w:w="709" w:type="dxa"/>
          </w:tcPr>
          <w:p w:rsidR="002C42EA" w:rsidRPr="00D27B51" w:rsidRDefault="002C42EA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C42EA" w:rsidRPr="00D27B51" w:rsidRDefault="002C42EA" w:rsidP="00D27B51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7B5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2C42EA" w:rsidRPr="003F2010" w:rsidRDefault="003F201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F2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.๘</w:t>
            </w:r>
          </w:p>
        </w:tc>
        <w:tc>
          <w:tcPr>
            <w:tcW w:w="567" w:type="dxa"/>
          </w:tcPr>
          <w:p w:rsidR="002C42EA" w:rsidRPr="003F2010" w:rsidRDefault="003F201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 w:rsidRPr="003F2010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</w:tcPr>
          <w:p w:rsidR="002C42EA" w:rsidRPr="003F2010" w:rsidRDefault="003F201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F2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2C42EA" w:rsidRPr="00687560" w:rsidTr="00D27B51">
        <w:trPr>
          <w:cantSplit/>
          <w:trHeight w:val="333"/>
        </w:trPr>
        <w:tc>
          <w:tcPr>
            <w:tcW w:w="5495" w:type="dxa"/>
          </w:tcPr>
          <w:p w:rsidR="002C42EA" w:rsidRPr="00525F0A" w:rsidRDefault="002C42EA" w:rsidP="00A769DC">
            <w:pPr>
              <w:tabs>
                <w:tab w:val="left" w:pos="318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๘.๔ </w:t>
            </w:r>
            <w:r w:rsidRPr="00AC29E8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เมิน</w:t>
            </w:r>
            <w:r w:rsidRPr="00AC29E8">
              <w:rPr>
                <w:rFonts w:ascii="TH SarabunPSK" w:hAnsi="TH SarabunPSK" w:cs="TH SarabunPSK"/>
                <w:sz w:val="32"/>
                <w:szCs w:val="32"/>
                <w:cs/>
              </w:rPr>
              <w:t>คุ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ตามมาตรฐานของสถานศึกษา</w:t>
            </w:r>
          </w:p>
        </w:tc>
        <w:tc>
          <w:tcPr>
            <w:tcW w:w="709" w:type="dxa"/>
          </w:tcPr>
          <w:p w:rsidR="002C42EA" w:rsidRPr="00D27B51" w:rsidRDefault="002C42EA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C42EA" w:rsidRPr="00D27B51" w:rsidRDefault="002C42EA" w:rsidP="00D27B51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7B51">
              <w:rPr>
                <w:rFonts w:ascii="TH SarabunPSK" w:hAnsi="TH SarabunPSK" w:cs="TH SarabunPSK"/>
                <w:sz w:val="32"/>
                <w:szCs w:val="32"/>
                <w:cs/>
              </w:rPr>
              <w:t>๐.๕</w:t>
            </w:r>
          </w:p>
        </w:tc>
        <w:tc>
          <w:tcPr>
            <w:tcW w:w="567" w:type="dxa"/>
          </w:tcPr>
          <w:p w:rsidR="002C42EA" w:rsidRPr="003F2010" w:rsidRDefault="003F201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F2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.๓</w:t>
            </w:r>
          </w:p>
        </w:tc>
        <w:tc>
          <w:tcPr>
            <w:tcW w:w="567" w:type="dxa"/>
          </w:tcPr>
          <w:p w:rsidR="002C42EA" w:rsidRPr="003F2010" w:rsidRDefault="003F201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 w:rsidRPr="003F2010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๓</w:t>
            </w:r>
          </w:p>
        </w:tc>
        <w:tc>
          <w:tcPr>
            <w:tcW w:w="850" w:type="dxa"/>
          </w:tcPr>
          <w:p w:rsidR="002C42EA" w:rsidRPr="003F2010" w:rsidRDefault="003F201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F2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2C42EA" w:rsidRPr="00687560" w:rsidTr="00D27B51">
        <w:trPr>
          <w:cantSplit/>
          <w:trHeight w:val="333"/>
        </w:trPr>
        <w:tc>
          <w:tcPr>
            <w:tcW w:w="5495" w:type="dxa"/>
          </w:tcPr>
          <w:p w:rsidR="002C42EA" w:rsidRPr="00525F0A" w:rsidRDefault="002C42EA" w:rsidP="00A769D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๘.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ประเมินคุณภาพทั้งภายในและภายนอกไปใช้วางแผนพัฒนาคุณภาพการศึกษาอย่างต่อเนื่อง</w:t>
            </w:r>
          </w:p>
        </w:tc>
        <w:tc>
          <w:tcPr>
            <w:tcW w:w="709" w:type="dxa"/>
          </w:tcPr>
          <w:p w:rsidR="002C42EA" w:rsidRPr="00D27B51" w:rsidRDefault="002C42EA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C42EA" w:rsidRPr="00D27B51" w:rsidRDefault="002C42EA" w:rsidP="00D27B51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7B51">
              <w:rPr>
                <w:rFonts w:ascii="TH SarabunPSK" w:hAnsi="TH SarabunPSK" w:cs="TH SarabunPSK"/>
                <w:sz w:val="32"/>
                <w:szCs w:val="32"/>
                <w:cs/>
              </w:rPr>
              <w:t>๐.๕</w:t>
            </w:r>
          </w:p>
        </w:tc>
        <w:tc>
          <w:tcPr>
            <w:tcW w:w="567" w:type="dxa"/>
          </w:tcPr>
          <w:p w:rsidR="002C42EA" w:rsidRPr="003F2010" w:rsidRDefault="003F201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F2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.๔</w:t>
            </w:r>
          </w:p>
        </w:tc>
        <w:tc>
          <w:tcPr>
            <w:tcW w:w="567" w:type="dxa"/>
          </w:tcPr>
          <w:p w:rsidR="002C42EA" w:rsidRPr="003F2010" w:rsidRDefault="003F201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 w:rsidRPr="003F2010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</w:tcPr>
          <w:p w:rsidR="002C42EA" w:rsidRPr="003F2010" w:rsidRDefault="003F201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F2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2C42EA" w:rsidRPr="00687560" w:rsidTr="00D27B51">
        <w:trPr>
          <w:cantSplit/>
          <w:trHeight w:val="333"/>
        </w:trPr>
        <w:tc>
          <w:tcPr>
            <w:tcW w:w="5495" w:type="dxa"/>
          </w:tcPr>
          <w:p w:rsidR="002C42EA" w:rsidRPr="00525F0A" w:rsidRDefault="002C42EA" w:rsidP="00A769D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๘.๖ </w:t>
            </w:r>
            <w:r w:rsidRPr="00AC29E8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ประจำปีที่เป็นรายงานประเมินคุณภาพภายใน</w:t>
            </w:r>
          </w:p>
        </w:tc>
        <w:tc>
          <w:tcPr>
            <w:tcW w:w="709" w:type="dxa"/>
          </w:tcPr>
          <w:p w:rsidR="002C42EA" w:rsidRPr="00D27B51" w:rsidRDefault="002C42EA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C42EA" w:rsidRPr="00D27B51" w:rsidRDefault="002C42EA" w:rsidP="00D27B51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7B5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2C42EA" w:rsidRPr="003F2010" w:rsidRDefault="003F201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F2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2C42EA" w:rsidRPr="003F2010" w:rsidRDefault="003F201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 w:rsidRPr="003F2010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</w:tcPr>
          <w:p w:rsidR="002C42EA" w:rsidRPr="003F2010" w:rsidRDefault="003F201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F2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</w:tbl>
    <w:p w:rsidR="002C42EA" w:rsidRDefault="002C42EA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C42EA" w:rsidRPr="000C547E" w:rsidRDefault="002C42EA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ิธีการพัฒนาคุณภาพ</w:t>
      </w:r>
      <w:r w:rsidRPr="000C547E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</w:t>
      </w:r>
      <w:r w:rsidRPr="000C54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2C42EA" w:rsidRPr="004E1711" w:rsidRDefault="000B0FA9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7DC9">
        <w:rPr>
          <w:rFonts w:ascii="TH SarabunPSK" w:hAnsi="TH SarabunPSK" w:cs="TH SarabunPSK"/>
          <w:sz w:val="32"/>
          <w:szCs w:val="32"/>
          <w:cs/>
        </w:rPr>
        <w:t>กำหนดมาตรฐานการศึกษาปฐมวัยของสถานศึกษา จัดทำและดำเนินการตามแผนพัฒนาการจัดการศึกษาของสถานศึกษาที่มุ่งพัฒนาคุณภาพตามมาตรฐานการศึกษาจัดระบบข้อมูลสารสนเทศและใช้สารสนเทศในการบริหารจัดการติดตามตรวจสอบ และประเมินผล  การดำเนินงานคุณภาพภายในตามมาตรฐานการศึกษาของสถานศึกษานำผลการประเมินคุณภาพทั้งภายในและภายนอกไปใช้วางแผนพัฒนาคุณภาพการศึกษาอย่างต่อเนื่องจัดทำรายงานประจำปีที่เป็นรายงานการประเมินคุณภาพภายใน</w:t>
      </w:r>
    </w:p>
    <w:p w:rsidR="002C42EA" w:rsidRPr="004E1711" w:rsidRDefault="002C42EA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1711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พัฒนา </w:t>
      </w:r>
      <w:r w:rsidR="000B0FA9" w:rsidRPr="00F07DC9">
        <w:rPr>
          <w:rFonts w:ascii="TH SarabunPSK" w:hAnsi="TH SarabunPSK" w:cs="TH SarabunPSK"/>
          <w:sz w:val="32"/>
          <w:szCs w:val="32"/>
          <w:cs/>
        </w:rPr>
        <w:t xml:space="preserve">การบริหารเป็นไปอย่างมีระบบ โปร่งใส สามารถตรวจสอบได้ มีการรายงานผลโครงการที่เป็นปัจจุบัน สามารถนำข้อบกพร่องไปปรับปรุงแก้ไขในการดำเนินการครั้งต่อไป คณะครูและคณะกรรมการสถานศึกษาได้ตระหนักถึงความสำคัญของการมีระบบประกันคุณภาพภายใน พยายามที่จะศึกษาเรียนรู้เพื่อให้เข้าใจในการประกันคุณภาพภายในมากขึ้น เพราะเห็นว่าเป็นเรื่องที่มีความจำเป็นต่อการพัฒนาการศึกษาได้อย่างแท้จริงมีผลการประเมินคุณภาพมาตรฐานที่ </w:t>
      </w:r>
      <w:r w:rsidR="00CB61B3">
        <w:rPr>
          <w:rFonts w:ascii="TH SarabunPSK" w:hAnsi="TH SarabunPSK" w:cs="TH SarabunPSK"/>
          <w:sz w:val="32"/>
          <w:szCs w:val="32"/>
          <w:cs/>
        </w:rPr>
        <w:t>๘</w:t>
      </w:r>
      <w:r w:rsidR="000B0FA9" w:rsidRPr="00F07DC9">
        <w:rPr>
          <w:rFonts w:ascii="TH SarabunPSK" w:hAnsi="TH SarabunPSK" w:cs="TH SarabunPSK"/>
          <w:sz w:val="32"/>
          <w:szCs w:val="32"/>
          <w:cs/>
        </w:rPr>
        <w:t xml:space="preserve">  ในระดับดีมาก</w:t>
      </w:r>
    </w:p>
    <w:p w:rsidR="002C42EA" w:rsidRDefault="002C42EA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1711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4E1711">
        <w:rPr>
          <w:rFonts w:ascii="TH SarabunPSK" w:hAnsi="TH SarabunPSK" w:cs="TH SarabunPSK"/>
          <w:sz w:val="32"/>
          <w:szCs w:val="32"/>
          <w:cs/>
        </w:rPr>
        <w:t>/</w:t>
      </w:r>
      <w:r w:rsidRPr="004E1711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</w:p>
    <w:p w:rsidR="002C42EA" w:rsidRDefault="000B0FA9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07DC9">
        <w:rPr>
          <w:rFonts w:ascii="TH SarabunPSK" w:hAnsi="TH SarabunPSK" w:cs="TH SarabunPSK"/>
          <w:sz w:val="32"/>
          <w:szCs w:val="32"/>
          <w:cs/>
        </w:rPr>
        <w:t>โครงการประกันคุณภาพภายใน โครงการนิเทศภายใน</w:t>
      </w:r>
    </w:p>
    <w:p w:rsidR="002C42EA" w:rsidRDefault="002C42EA" w:rsidP="00A769DC">
      <w:pPr>
        <w:rPr>
          <w:cs/>
        </w:rPr>
      </w:pPr>
    </w:p>
    <w:p w:rsidR="00AD3988" w:rsidRDefault="00AD3988" w:rsidP="00A769DC">
      <w:pPr>
        <w:rPr>
          <w:cs/>
        </w:rPr>
      </w:pPr>
    </w:p>
    <w:p w:rsidR="00F61092" w:rsidRDefault="00F61092" w:rsidP="00A769DC">
      <w:pPr>
        <w:rPr>
          <w:cs/>
        </w:rPr>
      </w:pPr>
    </w:p>
    <w:p w:rsidR="00F61092" w:rsidRPr="00F61092" w:rsidRDefault="00F61092" w:rsidP="00A769DC">
      <w:pPr>
        <w:rPr>
          <w:rFonts w:cstheme="minorBidi"/>
          <w:cs/>
        </w:rPr>
      </w:pPr>
    </w:p>
    <w:p w:rsidR="00AD3988" w:rsidRPr="00AD3988" w:rsidRDefault="00AD3988" w:rsidP="00A769DC">
      <w:pPr>
        <w:rPr>
          <w:rFonts w:cstheme="minorBidi"/>
          <w:cs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709"/>
        <w:gridCol w:w="567"/>
        <w:gridCol w:w="567"/>
        <w:gridCol w:w="567"/>
        <w:gridCol w:w="850"/>
      </w:tblGrid>
      <w:tr w:rsidR="002C42EA" w:rsidRPr="00687560" w:rsidTr="00AD3988">
        <w:trPr>
          <w:cantSplit/>
          <w:trHeight w:val="12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A" w:rsidRPr="00DB5862" w:rsidRDefault="002C42EA" w:rsidP="00A769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2C42EA" w:rsidRPr="00687560" w:rsidRDefault="002C42EA" w:rsidP="00A769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 / ตัวบ่งชี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C42EA" w:rsidRPr="00DB5862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 w:rsidRPr="00DB5862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ระดับ</w:t>
            </w: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คุณภาพที่ได้</w:t>
            </w:r>
            <w:r w:rsidRPr="00DB5862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2EA" w:rsidRPr="0003137A" w:rsidRDefault="002C42EA" w:rsidP="00A769DC">
            <w:pPr>
              <w:pStyle w:val="a5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3137A">
              <w:rPr>
                <w:rFonts w:ascii="TH SarabunPSK" w:hAnsi="TH SarabunPSK" w:cs="TH SarabunPSK"/>
                <w:b/>
                <w:bCs/>
                <w:cs/>
              </w:rPr>
              <w:t>ค่าน้ำหนั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2EA" w:rsidRPr="00DB5862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 w:rsidRPr="00DB5862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คะแนนที่ได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2EA" w:rsidRPr="00DB5862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eastAsia="Calibri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DB5862">
              <w:rPr>
                <w:rFonts w:ascii="TH SarabunPSK" w:eastAsia="Calibri" w:hAnsi="TH SarabunPSK" w:cs="TH SarabunPSK"/>
                <w:b/>
                <w:bCs/>
                <w:spacing w:val="-6"/>
                <w:sz w:val="26"/>
                <w:szCs w:val="26"/>
                <w:cs/>
              </w:rPr>
              <w:t>ระดับคุณภา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2EA" w:rsidRPr="00DB5862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 w:rsidRPr="00DB5862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ความหมาย</w:t>
            </w:r>
          </w:p>
        </w:tc>
      </w:tr>
      <w:tr w:rsidR="003F2010" w:rsidRPr="00687560" w:rsidTr="00D27B51">
        <w:trPr>
          <w:cantSplit/>
          <w:trHeight w:val="333"/>
        </w:trPr>
        <w:tc>
          <w:tcPr>
            <w:tcW w:w="5495" w:type="dxa"/>
          </w:tcPr>
          <w:p w:rsidR="003F2010" w:rsidRPr="00DA0538" w:rsidRDefault="003F2010" w:rsidP="00A769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ด้านการสร้างสังคมแห่งการเรียนรู้</w:t>
            </w:r>
          </w:p>
        </w:tc>
        <w:tc>
          <w:tcPr>
            <w:tcW w:w="709" w:type="dxa"/>
            <w:shd w:val="clear" w:color="auto" w:fill="DBE5F1"/>
          </w:tcPr>
          <w:p w:rsidR="003F2010" w:rsidRPr="00687560" w:rsidRDefault="003F2010" w:rsidP="00D27B51">
            <w:pPr>
              <w:autoSpaceDE w:val="0"/>
              <w:autoSpaceDN w:val="0"/>
              <w:adjustRightInd w:val="0"/>
              <w:jc w:val="center"/>
              <w:rPr>
                <w:rFonts w:ascii="THSarabunPSK-Bold" w:eastAsia="Calibri" w:hAnsi="Angsana New" w:cs="THSarabunPSK-Bold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3F2010" w:rsidRPr="00122BC7" w:rsidRDefault="003F2010" w:rsidP="00D27B51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3F2010" w:rsidRPr="003F2010" w:rsidRDefault="003F2010" w:rsidP="00202FC3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F2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๔.๗</w:t>
            </w:r>
          </w:p>
        </w:tc>
        <w:tc>
          <w:tcPr>
            <w:tcW w:w="567" w:type="dxa"/>
          </w:tcPr>
          <w:p w:rsidR="003F2010" w:rsidRPr="003F2010" w:rsidRDefault="003F2010" w:rsidP="00202FC3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</w:tcPr>
          <w:p w:rsidR="003F2010" w:rsidRPr="003F2010" w:rsidRDefault="003F2010" w:rsidP="00202FC3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3F2010" w:rsidRPr="00687560" w:rsidTr="00D27B51">
        <w:trPr>
          <w:cantSplit/>
          <w:trHeight w:val="333"/>
        </w:trPr>
        <w:tc>
          <w:tcPr>
            <w:tcW w:w="5495" w:type="dxa"/>
          </w:tcPr>
          <w:p w:rsidR="003F2010" w:rsidRPr="00251EC8" w:rsidRDefault="003F2010" w:rsidP="00A769DC">
            <w:pPr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</w:pPr>
            <w:r w:rsidRPr="00251EC8"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cs/>
              </w:rPr>
              <w:t>๙</w:t>
            </w:r>
            <w:r w:rsidRPr="00251EC8"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cs/>
              </w:rPr>
              <w:t xml:space="preserve"> คณะกรรมการสถานศึกษา และผู้ปกครอง ชุมชนปฏิบัติงานตามบทบาทหน้าที่อย่างมีประสิทธิภาพและเกิดประสิทธิผล </w:t>
            </w:r>
          </w:p>
        </w:tc>
        <w:tc>
          <w:tcPr>
            <w:tcW w:w="709" w:type="dxa"/>
            <w:shd w:val="clear" w:color="auto" w:fill="DBE5F1"/>
          </w:tcPr>
          <w:p w:rsidR="003F2010" w:rsidRPr="00687560" w:rsidRDefault="003F2010" w:rsidP="00D27B51">
            <w:pPr>
              <w:autoSpaceDE w:val="0"/>
              <w:autoSpaceDN w:val="0"/>
              <w:adjustRightInd w:val="0"/>
              <w:jc w:val="center"/>
              <w:rPr>
                <w:rFonts w:ascii="THSarabunPSK-Bold" w:eastAsia="Calibri" w:hAnsi="Angsana New" w:cs="THSarabunPSK-Bold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3F2010" w:rsidRPr="00122BC7" w:rsidRDefault="003F2010" w:rsidP="00D27B51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3F2010" w:rsidRPr="003F2010" w:rsidRDefault="003F201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F2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๔.๗</w:t>
            </w:r>
          </w:p>
        </w:tc>
        <w:tc>
          <w:tcPr>
            <w:tcW w:w="567" w:type="dxa"/>
          </w:tcPr>
          <w:p w:rsidR="003F2010" w:rsidRPr="003F2010" w:rsidRDefault="003F201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</w:tcPr>
          <w:p w:rsidR="003F2010" w:rsidRPr="003F2010" w:rsidRDefault="003F201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3F2010" w:rsidRPr="00687560" w:rsidTr="00D27B51">
        <w:trPr>
          <w:cantSplit/>
          <w:trHeight w:val="333"/>
        </w:trPr>
        <w:tc>
          <w:tcPr>
            <w:tcW w:w="5495" w:type="dxa"/>
          </w:tcPr>
          <w:p w:rsidR="003F2010" w:rsidRPr="00DA0538" w:rsidRDefault="003F2010" w:rsidP="00A769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DA05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แหล่งเรียนรู้เพื่อพัฒนาการเรียนรู้ของเด็กและบุคลากร ในสถานศึกษา</w:t>
            </w:r>
            <w:r w:rsidRPr="00DA05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</w:tcPr>
          <w:p w:rsidR="003F2010" w:rsidRPr="00687560" w:rsidRDefault="003F2010" w:rsidP="00D27B51">
            <w:pPr>
              <w:autoSpaceDE w:val="0"/>
              <w:autoSpaceDN w:val="0"/>
              <w:adjustRightInd w:val="0"/>
              <w:jc w:val="center"/>
              <w:rPr>
                <w:rFonts w:ascii="THSarabunPSK-Bold" w:eastAsia="Calibri" w:hAnsi="Angsana New" w:cs="THSarabunPSK-Bold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3F2010" w:rsidRPr="00DA0538" w:rsidRDefault="003F2010" w:rsidP="00D27B51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.๕</w:t>
            </w:r>
          </w:p>
        </w:tc>
        <w:tc>
          <w:tcPr>
            <w:tcW w:w="567" w:type="dxa"/>
          </w:tcPr>
          <w:p w:rsidR="003F2010" w:rsidRPr="003F2010" w:rsidRDefault="003F201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F2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๓</w:t>
            </w:r>
          </w:p>
        </w:tc>
        <w:tc>
          <w:tcPr>
            <w:tcW w:w="567" w:type="dxa"/>
          </w:tcPr>
          <w:p w:rsidR="003F2010" w:rsidRPr="003F2010" w:rsidRDefault="003F201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</w:tcPr>
          <w:p w:rsidR="003F2010" w:rsidRPr="003F2010" w:rsidRDefault="003F201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3F2010" w:rsidRPr="00687560" w:rsidTr="00D27B51">
        <w:trPr>
          <w:cantSplit/>
          <w:trHeight w:val="333"/>
        </w:trPr>
        <w:tc>
          <w:tcPr>
            <w:tcW w:w="5495" w:type="dxa"/>
          </w:tcPr>
          <w:p w:rsidR="003F2010" w:rsidRPr="00DA0538" w:rsidRDefault="003F2010" w:rsidP="00A769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DA05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แลกเปลี่ยนเรียนรู้ร่วมกันภายในสถานศึกษา ระหว่างสถานศึกษากับครอบครัว ชุมชน และองค์กรที่เกี่ยวข้อง</w:t>
            </w:r>
            <w:r w:rsidRPr="00DA053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</w:tcPr>
          <w:p w:rsidR="003F2010" w:rsidRPr="00687560" w:rsidRDefault="003F2010" w:rsidP="00D27B51">
            <w:pPr>
              <w:autoSpaceDE w:val="0"/>
              <w:autoSpaceDN w:val="0"/>
              <w:adjustRightInd w:val="0"/>
              <w:jc w:val="center"/>
              <w:rPr>
                <w:rFonts w:ascii="THSarabunPSK-Bold" w:eastAsia="Calibri" w:hAnsi="Angsana New" w:cs="THSarabunPSK-Bold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3F2010" w:rsidRPr="00DA0538" w:rsidRDefault="003F2010" w:rsidP="00D27B51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.๕</w:t>
            </w:r>
          </w:p>
        </w:tc>
        <w:tc>
          <w:tcPr>
            <w:tcW w:w="567" w:type="dxa"/>
          </w:tcPr>
          <w:p w:rsidR="003F2010" w:rsidRPr="003F2010" w:rsidRDefault="003F201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F2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๔</w:t>
            </w:r>
          </w:p>
        </w:tc>
        <w:tc>
          <w:tcPr>
            <w:tcW w:w="567" w:type="dxa"/>
          </w:tcPr>
          <w:p w:rsidR="003F2010" w:rsidRPr="003F2010" w:rsidRDefault="003F201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</w:tcPr>
          <w:p w:rsidR="003F2010" w:rsidRPr="003F2010" w:rsidRDefault="003F2010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เยี่ยม</w:t>
            </w:r>
          </w:p>
        </w:tc>
      </w:tr>
    </w:tbl>
    <w:p w:rsidR="002C42EA" w:rsidRDefault="002C42EA" w:rsidP="00A769DC">
      <w:pPr>
        <w:rPr>
          <w:cs/>
        </w:rPr>
      </w:pPr>
    </w:p>
    <w:p w:rsidR="002C42EA" w:rsidRPr="000C547E" w:rsidRDefault="002C42EA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ิธีการพัฒนาคุณภาพ</w:t>
      </w:r>
      <w:r w:rsidRPr="000C547E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</w:t>
      </w:r>
      <w:r w:rsidRPr="000C54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2C42EA" w:rsidRPr="004E1711" w:rsidRDefault="000B0FA9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7DC9">
        <w:rPr>
          <w:rFonts w:ascii="TH SarabunPSK" w:hAnsi="TH SarabunPSK" w:cs="TH SarabunPSK"/>
          <w:sz w:val="32"/>
          <w:szCs w:val="32"/>
          <w:cs/>
        </w:rPr>
        <w:t>โรงเรียนกำหนดให้มีการจัดแนวการเรียนรู้ให้สอดคล้องกับหลักสูตรสถานศึกษา ความต้องการของผู้เรียน/ท้องถิ่น สามารถที่จะเชื่อมโยงปัญหาท้องถิ่นได้นำไปปฏิบัติจริง ส่งเสริมภูมิปัญญาในท้องถิ่น และมีการจัดกิจกรรมเสริมหลักสูตรอย่างต่อเนื่อง ให้ผู้เรียนมีความกระตือรือร้นในการเรียนรู้ รักสถานศึกษาและท้องถิ่น</w:t>
      </w:r>
    </w:p>
    <w:p w:rsidR="002C42EA" w:rsidRPr="004E1711" w:rsidRDefault="002C42EA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1711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พัฒนา </w:t>
      </w:r>
      <w:r w:rsidR="000B0FA9" w:rsidRPr="00F07DC9">
        <w:rPr>
          <w:rFonts w:ascii="TH SarabunPSK" w:hAnsi="TH SarabunPSK" w:cs="TH SarabunPSK"/>
          <w:sz w:val="32"/>
          <w:szCs w:val="32"/>
          <w:cs/>
        </w:rPr>
        <w:t xml:space="preserve">มีการจัดแนวการเรียนรู้ให้สอดคล้องกับหลักสูตรสถานศึกษาความต้องการของผู้เรียนต่อท้องถิ่น และการเปลี่ยนแปลงทางเศรษฐกิจสังคมให้สามารถเชื่อมโยงปัญหาท้องถิ่นได้และนำไปปฏิบัติได้จริง มีการจัดกิจกรรมเสริมหลักสูตรอย่างต่อเนื่อง ให้ผู้เรียนมีความกระตือรือร้นในการเรียนรู้ รักสถานศึกษาและท้องถิ่น สถานศึกษามีการส่งเสริมความสัมพันธ์และความร่วมมือกับผู้ปกครองและชุมชนในการพัฒนาการศึกษามีผลการประเมินคุณภาพมาตรฐานที่ </w:t>
      </w:r>
      <w:r w:rsidR="00CB61B3">
        <w:rPr>
          <w:rFonts w:ascii="TH SarabunPSK" w:hAnsi="TH SarabunPSK" w:cs="TH SarabunPSK"/>
          <w:sz w:val="32"/>
          <w:szCs w:val="32"/>
          <w:cs/>
        </w:rPr>
        <w:t>๙</w:t>
      </w:r>
      <w:r w:rsidR="000B0FA9" w:rsidRPr="00F07DC9">
        <w:rPr>
          <w:rFonts w:ascii="TH SarabunPSK" w:hAnsi="TH SarabunPSK" w:cs="TH SarabunPSK"/>
          <w:sz w:val="32"/>
          <w:szCs w:val="32"/>
          <w:cs/>
        </w:rPr>
        <w:t xml:space="preserve">  ในระดับ</w:t>
      </w:r>
      <w:r w:rsidR="000B0FA9" w:rsidRPr="003F2010">
        <w:rPr>
          <w:rFonts w:ascii="TH SarabunPSK" w:hAnsi="TH SarabunPSK" w:cs="TH SarabunPSK"/>
          <w:b/>
          <w:bCs/>
          <w:sz w:val="32"/>
          <w:szCs w:val="32"/>
          <w:cs/>
        </w:rPr>
        <w:t>ดี</w:t>
      </w:r>
      <w:r w:rsidR="003F2010" w:rsidRPr="003F2010">
        <w:rPr>
          <w:rFonts w:ascii="TH SarabunPSK" w:hAnsi="TH SarabunPSK" w:cs="TH SarabunPSK" w:hint="cs"/>
          <w:b/>
          <w:bCs/>
          <w:sz w:val="32"/>
          <w:szCs w:val="32"/>
          <w:cs/>
        </w:rPr>
        <w:t>มาก</w:t>
      </w:r>
    </w:p>
    <w:p w:rsidR="002C42EA" w:rsidRDefault="002C42EA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1711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4E1711">
        <w:rPr>
          <w:rFonts w:ascii="TH SarabunPSK" w:hAnsi="TH SarabunPSK" w:cs="TH SarabunPSK"/>
          <w:sz w:val="32"/>
          <w:szCs w:val="32"/>
          <w:cs/>
        </w:rPr>
        <w:t>/</w:t>
      </w:r>
      <w:r w:rsidRPr="004E1711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</w:p>
    <w:p w:rsidR="002C42EA" w:rsidRPr="004E1711" w:rsidRDefault="000B0FA9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07DC9">
        <w:rPr>
          <w:rFonts w:ascii="TH SarabunPSK" w:hAnsi="TH SarabunPSK" w:cs="TH SarabunPSK"/>
          <w:sz w:val="32"/>
          <w:szCs w:val="32"/>
          <w:cs/>
        </w:rPr>
        <w:t>โครงการประกันคุณภาพภายใน</w:t>
      </w:r>
    </w:p>
    <w:p w:rsidR="002C42EA" w:rsidRDefault="002C42EA" w:rsidP="00A769DC">
      <w:pPr>
        <w:rPr>
          <w:cs/>
        </w:rPr>
      </w:pPr>
    </w:p>
    <w:p w:rsidR="00CB61B3" w:rsidRDefault="00CB61B3" w:rsidP="00A769DC">
      <w:pPr>
        <w:rPr>
          <w:cs/>
        </w:rPr>
      </w:pPr>
    </w:p>
    <w:p w:rsidR="00CB61B3" w:rsidRDefault="00CB61B3" w:rsidP="00A769DC">
      <w:pPr>
        <w:rPr>
          <w:cs/>
        </w:rPr>
      </w:pPr>
    </w:p>
    <w:p w:rsidR="00CB61B3" w:rsidRDefault="00CB61B3" w:rsidP="00A769DC">
      <w:pPr>
        <w:rPr>
          <w:cs/>
        </w:rPr>
      </w:pPr>
    </w:p>
    <w:p w:rsidR="00CB61B3" w:rsidRDefault="00CB61B3" w:rsidP="00A769DC">
      <w:pPr>
        <w:rPr>
          <w:cs/>
        </w:rPr>
      </w:pPr>
    </w:p>
    <w:p w:rsidR="00CB61B3" w:rsidRDefault="00CB61B3" w:rsidP="00A769DC">
      <w:pPr>
        <w:rPr>
          <w:cs/>
        </w:rPr>
      </w:pPr>
    </w:p>
    <w:p w:rsidR="00CB61B3" w:rsidRDefault="00CB61B3" w:rsidP="00A769DC">
      <w:pPr>
        <w:rPr>
          <w:cs/>
        </w:rPr>
      </w:pPr>
    </w:p>
    <w:p w:rsidR="00CB61B3" w:rsidRDefault="00CB61B3" w:rsidP="00A769DC">
      <w:pPr>
        <w:rPr>
          <w:cs/>
        </w:rPr>
      </w:pPr>
    </w:p>
    <w:p w:rsidR="00CB61B3" w:rsidRDefault="00CB61B3" w:rsidP="00A769DC">
      <w:pPr>
        <w:rPr>
          <w:cs/>
        </w:rPr>
      </w:pPr>
    </w:p>
    <w:p w:rsidR="00CB61B3" w:rsidRDefault="00CB61B3" w:rsidP="00A769DC">
      <w:pPr>
        <w:rPr>
          <w:cs/>
        </w:rPr>
      </w:pPr>
    </w:p>
    <w:p w:rsidR="00CB61B3" w:rsidRDefault="00CB61B3" w:rsidP="00A769DC">
      <w:pPr>
        <w:rPr>
          <w:cs/>
        </w:rPr>
      </w:pPr>
    </w:p>
    <w:p w:rsidR="00CB61B3" w:rsidRDefault="00CB61B3" w:rsidP="00A769DC">
      <w:pPr>
        <w:rPr>
          <w:cs/>
        </w:rPr>
      </w:pPr>
    </w:p>
    <w:p w:rsidR="003777BC" w:rsidRPr="003777BC" w:rsidRDefault="003777BC" w:rsidP="00A769DC">
      <w:pPr>
        <w:rPr>
          <w:rFonts w:cstheme="minorBidi"/>
          <w:cs/>
        </w:rPr>
      </w:pPr>
    </w:p>
    <w:p w:rsidR="00CB61B3" w:rsidRDefault="00CB61B3" w:rsidP="00A769DC">
      <w:pPr>
        <w:rPr>
          <w:cs/>
        </w:rPr>
      </w:pPr>
    </w:p>
    <w:p w:rsidR="00CB61B3" w:rsidRDefault="00CB61B3" w:rsidP="00A769DC">
      <w:pPr>
        <w:rPr>
          <w:cs/>
        </w:rPr>
      </w:pPr>
    </w:p>
    <w:p w:rsidR="00CB61B3" w:rsidRPr="00CB61B3" w:rsidRDefault="00CB61B3" w:rsidP="00A769DC">
      <w:pPr>
        <w:rPr>
          <w:rFonts w:cstheme="minorBidi"/>
          <w:cs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709"/>
        <w:gridCol w:w="567"/>
        <w:gridCol w:w="567"/>
        <w:gridCol w:w="567"/>
        <w:gridCol w:w="850"/>
      </w:tblGrid>
      <w:tr w:rsidR="002C42EA" w:rsidRPr="00687560" w:rsidTr="00AD3988">
        <w:trPr>
          <w:cantSplit/>
          <w:trHeight w:val="126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A" w:rsidRPr="00DB5862" w:rsidRDefault="002C42EA" w:rsidP="00A769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2C42EA" w:rsidRPr="00687560" w:rsidRDefault="002C42EA" w:rsidP="00A769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 / ตัวบ่งชี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C42EA" w:rsidRPr="00DB5862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 w:rsidRPr="00DB5862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ระดับ</w:t>
            </w: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คุณภาพที่ได้</w:t>
            </w:r>
            <w:r w:rsidRPr="00DB5862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2EA" w:rsidRPr="0003137A" w:rsidRDefault="002C42EA" w:rsidP="00A769DC">
            <w:pPr>
              <w:pStyle w:val="a5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3137A">
              <w:rPr>
                <w:rFonts w:ascii="TH SarabunPSK" w:hAnsi="TH SarabunPSK" w:cs="TH SarabunPSK"/>
                <w:b/>
                <w:bCs/>
                <w:cs/>
              </w:rPr>
              <w:t>ค่าน้ำหนั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2EA" w:rsidRPr="00DB5862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 w:rsidRPr="00DB5862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คะแนนที่ได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2EA" w:rsidRPr="00DB5862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eastAsia="Calibri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DB5862">
              <w:rPr>
                <w:rFonts w:ascii="TH SarabunPSK" w:eastAsia="Calibri" w:hAnsi="TH SarabunPSK" w:cs="TH SarabunPSK"/>
                <w:b/>
                <w:bCs/>
                <w:spacing w:val="-6"/>
                <w:sz w:val="26"/>
                <w:szCs w:val="26"/>
                <w:cs/>
              </w:rPr>
              <w:t>ระดับคุณภา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2EA" w:rsidRPr="00DB5862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 w:rsidRPr="00DB5862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ความหมาย</w:t>
            </w:r>
          </w:p>
        </w:tc>
      </w:tr>
      <w:tr w:rsidR="001067C2" w:rsidRPr="00687560" w:rsidTr="00D27B51">
        <w:trPr>
          <w:cantSplit/>
          <w:trHeight w:val="333"/>
        </w:trPr>
        <w:tc>
          <w:tcPr>
            <w:tcW w:w="5495" w:type="dxa"/>
          </w:tcPr>
          <w:p w:rsidR="001067C2" w:rsidRPr="005E54E5" w:rsidRDefault="001067C2" w:rsidP="00A769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</w:t>
            </w:r>
            <w:proofErr w:type="spellStart"/>
            <w:r w:rsidRPr="005E54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อัต</w:t>
            </w:r>
            <w:proofErr w:type="spellEnd"/>
            <w:r w:rsidRPr="005E54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์ของสถานศึกษา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067C2" w:rsidRPr="00687560" w:rsidRDefault="001067C2" w:rsidP="00A769DC">
            <w:pPr>
              <w:autoSpaceDE w:val="0"/>
              <w:autoSpaceDN w:val="0"/>
              <w:adjustRightInd w:val="0"/>
              <w:rPr>
                <w:rFonts w:ascii="THSarabunPSK-Bold" w:eastAsia="Calibri" w:hAnsi="Angsana New" w:cs="THSarabunPSK-Bold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1067C2" w:rsidRPr="00122BC7" w:rsidRDefault="001067C2" w:rsidP="00D27B51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1067C2" w:rsidRPr="001067C2" w:rsidRDefault="001067C2" w:rsidP="00202FC3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๔.๕</w:t>
            </w:r>
          </w:p>
        </w:tc>
        <w:tc>
          <w:tcPr>
            <w:tcW w:w="567" w:type="dxa"/>
          </w:tcPr>
          <w:p w:rsidR="001067C2" w:rsidRPr="001067C2" w:rsidRDefault="001067C2" w:rsidP="00202FC3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</w:tcPr>
          <w:p w:rsidR="001067C2" w:rsidRPr="001067C2" w:rsidRDefault="001067C2" w:rsidP="00202FC3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1067C2" w:rsidRPr="00687560" w:rsidTr="00D27B51">
        <w:trPr>
          <w:cantSplit/>
          <w:trHeight w:val="333"/>
        </w:trPr>
        <w:tc>
          <w:tcPr>
            <w:tcW w:w="5495" w:type="dxa"/>
          </w:tcPr>
          <w:p w:rsidR="001067C2" w:rsidRPr="0012122C" w:rsidRDefault="001067C2" w:rsidP="00A769DC">
            <w:pPr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</w:pPr>
            <w:r w:rsidRPr="0012122C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๐</w:t>
            </w:r>
            <w:r w:rsidRPr="0012122C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 xml:space="preserve"> </w:t>
            </w:r>
            <w:r w:rsidRPr="0012122C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การพัฒนาสถานศึกษาให้บรรลุเป้าหมายตามปรัชญา วิสัยทัศน์ และจุดเน้นการจัดการศึกษาปฐมวัยของสถานศึกษา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067C2" w:rsidRPr="00687560" w:rsidRDefault="001067C2" w:rsidP="00A769DC">
            <w:pPr>
              <w:autoSpaceDE w:val="0"/>
              <w:autoSpaceDN w:val="0"/>
              <w:adjustRightInd w:val="0"/>
              <w:rPr>
                <w:rFonts w:ascii="THSarabunPSK-Bold" w:eastAsia="Calibri" w:hAnsi="Angsana New" w:cs="THSarabunPSK-Bold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1067C2" w:rsidRPr="00122BC7" w:rsidRDefault="001067C2" w:rsidP="00D27B51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1067C2" w:rsidRPr="001067C2" w:rsidRDefault="001067C2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๔.๕</w:t>
            </w:r>
          </w:p>
        </w:tc>
        <w:tc>
          <w:tcPr>
            <w:tcW w:w="567" w:type="dxa"/>
          </w:tcPr>
          <w:p w:rsidR="001067C2" w:rsidRPr="001067C2" w:rsidRDefault="001067C2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</w:tcPr>
          <w:p w:rsidR="001067C2" w:rsidRPr="001067C2" w:rsidRDefault="001067C2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1067C2" w:rsidRPr="00687560" w:rsidTr="00D27B51">
        <w:trPr>
          <w:cantSplit/>
          <w:trHeight w:val="333"/>
        </w:trPr>
        <w:tc>
          <w:tcPr>
            <w:tcW w:w="5495" w:type="dxa"/>
          </w:tcPr>
          <w:p w:rsidR="001067C2" w:rsidRPr="00DA0538" w:rsidRDefault="001067C2" w:rsidP="00A769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DA05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51EC8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จัดโครงการ กิจกรรมพัฒนาเด็กให้บรรลุตามเป้าหมาย ปรัชญา </w:t>
            </w:r>
            <w:r w:rsidRPr="00251EC8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สัยทัศน์และจุดเน้นการจัดการศึกษาปฐมวัยของสถานศึกษา</w:t>
            </w:r>
          </w:p>
        </w:tc>
        <w:tc>
          <w:tcPr>
            <w:tcW w:w="709" w:type="dxa"/>
            <w:vAlign w:val="center"/>
          </w:tcPr>
          <w:p w:rsidR="001067C2" w:rsidRPr="00687560" w:rsidRDefault="001067C2" w:rsidP="00A769DC">
            <w:pPr>
              <w:autoSpaceDE w:val="0"/>
              <w:autoSpaceDN w:val="0"/>
              <w:adjustRightInd w:val="0"/>
              <w:rPr>
                <w:rFonts w:ascii="THSarabunPSK-Bold" w:eastAsia="Calibri" w:hAnsi="Angsana New" w:cs="THSarabunPSK-Bold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1067C2" w:rsidRPr="00DA0538" w:rsidRDefault="001067C2" w:rsidP="00D27B51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1067C2" w:rsidRPr="001067C2" w:rsidRDefault="001067C2" w:rsidP="00D27B5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67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๕</w:t>
            </w:r>
          </w:p>
        </w:tc>
        <w:tc>
          <w:tcPr>
            <w:tcW w:w="567" w:type="dxa"/>
          </w:tcPr>
          <w:p w:rsidR="001067C2" w:rsidRPr="001067C2" w:rsidRDefault="001067C2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</w:tcPr>
          <w:p w:rsidR="001067C2" w:rsidRPr="001067C2" w:rsidRDefault="001067C2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1067C2" w:rsidRPr="00687560" w:rsidTr="00D27B51">
        <w:trPr>
          <w:cantSplit/>
          <w:trHeight w:val="333"/>
        </w:trPr>
        <w:tc>
          <w:tcPr>
            <w:tcW w:w="5495" w:type="dxa"/>
          </w:tcPr>
          <w:p w:rsidR="001067C2" w:rsidRPr="00DA0538" w:rsidRDefault="001067C2" w:rsidP="00A769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DA05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การดำเนินงานบรรลุตามเป้าหมาย</w:t>
            </w:r>
            <w:r w:rsidRPr="00DA05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1067C2" w:rsidRPr="00687560" w:rsidRDefault="001067C2" w:rsidP="00A769DC">
            <w:pPr>
              <w:autoSpaceDE w:val="0"/>
              <w:autoSpaceDN w:val="0"/>
              <w:adjustRightInd w:val="0"/>
              <w:rPr>
                <w:rFonts w:ascii="THSarabunPSK-Bold" w:eastAsia="Calibri" w:hAnsi="Angsana New" w:cs="THSarabunPSK-Bold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1067C2" w:rsidRPr="00DA0538" w:rsidRDefault="001067C2" w:rsidP="00D27B51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1067C2" w:rsidRPr="001067C2" w:rsidRDefault="001067C2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067C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1067C2" w:rsidRPr="001067C2" w:rsidRDefault="001067C2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</w:tcPr>
          <w:p w:rsidR="001067C2" w:rsidRPr="001067C2" w:rsidRDefault="001067C2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เยี่ยม</w:t>
            </w:r>
          </w:p>
        </w:tc>
      </w:tr>
    </w:tbl>
    <w:p w:rsidR="002C42EA" w:rsidRDefault="002C42EA" w:rsidP="00A769DC">
      <w:pPr>
        <w:rPr>
          <w:cs/>
        </w:rPr>
      </w:pPr>
    </w:p>
    <w:p w:rsidR="002C42EA" w:rsidRDefault="002C42EA" w:rsidP="00A769DC">
      <w:pPr>
        <w:rPr>
          <w:cs/>
        </w:rPr>
      </w:pPr>
    </w:p>
    <w:p w:rsidR="002C42EA" w:rsidRPr="000C547E" w:rsidRDefault="002C42EA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ิธีการพัฒนาคุณภาพ</w:t>
      </w:r>
      <w:r w:rsidRPr="000C547E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</w:t>
      </w:r>
      <w:r w:rsidRPr="000C54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</w:p>
    <w:p w:rsidR="000B0FA9" w:rsidRDefault="000B0FA9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7DC9">
        <w:rPr>
          <w:rFonts w:ascii="TH SarabunPSK" w:hAnsi="TH SarabunPSK" w:cs="TH SarabunPSK"/>
          <w:sz w:val="32"/>
          <w:szCs w:val="32"/>
          <w:cs/>
        </w:rPr>
        <w:t xml:space="preserve">โรงเรียนกำหนดให้มีการจัดประชุมครู คณะกรรมการสถานศึกษา เพื่อกำหนดแนวทางการทำแผนปฏิบัติการประจำปี ที่มีโครงการและกิจกรรมส่งเสริมพัฒนาคุณภาพผู้เรียนที่หลากหลาย สอดคล้องกับความต้องการของผู้เรียน ชุมชน และบริบทของท้องถิ่น และบรรลุเป้าหมายตามที่กำหนดไว้ในวิสัยทัศน์ ปรัชญา </w:t>
      </w:r>
      <w:proofErr w:type="spellStart"/>
      <w:r w:rsidRPr="00F07DC9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F07DC9">
        <w:rPr>
          <w:rFonts w:ascii="TH SarabunPSK" w:hAnsi="TH SarabunPSK" w:cs="TH SarabunPSK"/>
          <w:sz w:val="32"/>
          <w:szCs w:val="32"/>
          <w:cs/>
        </w:rPr>
        <w:t>กิจของโรงเรียน  เมื่อเสร็จสิ้นการดำเนินงาน มีการประเมินผล สรุปให้ฝ่ายที่เกี่ยวข้องรับทราบ</w:t>
      </w:r>
    </w:p>
    <w:p w:rsidR="002C42EA" w:rsidRDefault="002C42EA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1711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พัฒนา </w:t>
      </w:r>
    </w:p>
    <w:p w:rsidR="000B0FA9" w:rsidRPr="00F07DC9" w:rsidRDefault="000B0FA9" w:rsidP="000B0FA9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F07DC9">
        <w:rPr>
          <w:rFonts w:ascii="TH SarabunPSK" w:hAnsi="TH SarabunPSK" w:cs="TH SarabunPSK"/>
          <w:sz w:val="32"/>
          <w:szCs w:val="32"/>
          <w:cs/>
        </w:rPr>
        <w:t>มีการจัดแนวจัดกิจกรรมที่ส่งเสริมผู้เรียนตามวิสัยทัศน์ของโรงเรียน และมีการจัดทำรายงาน</w:t>
      </w:r>
    </w:p>
    <w:p w:rsidR="000B0FA9" w:rsidRPr="000B0FA9" w:rsidRDefault="000B0FA9" w:rsidP="000B0FA9">
      <w:pPr>
        <w:tabs>
          <w:tab w:val="left" w:pos="1080"/>
          <w:tab w:val="left" w:pos="11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07DC9">
        <w:rPr>
          <w:rFonts w:ascii="TH SarabunPSK" w:hAnsi="TH SarabunPSK" w:cs="TH SarabunPSK"/>
          <w:sz w:val="32"/>
          <w:szCs w:val="32"/>
          <w:cs/>
        </w:rPr>
        <w:t xml:space="preserve">ประเมิลผลโครงการและแจ้งให้ฝ่ายที่เกี่ยวข้องทราบมีผลการประเมินคุณภาพมาตรฐานที่ </w:t>
      </w:r>
      <w:r w:rsidR="00CB61B3">
        <w:rPr>
          <w:rFonts w:ascii="TH SarabunPSK" w:hAnsi="TH SarabunPSK" w:cs="TH SarabunPSK"/>
          <w:sz w:val="32"/>
          <w:szCs w:val="32"/>
          <w:cs/>
        </w:rPr>
        <w:t>๑๐</w:t>
      </w:r>
      <w:r w:rsidRPr="00F07DC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ในระดับดีมาก</w:t>
      </w:r>
    </w:p>
    <w:p w:rsidR="000B0FA9" w:rsidRDefault="002C42EA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1711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4E1711">
        <w:rPr>
          <w:rFonts w:ascii="TH SarabunPSK" w:hAnsi="TH SarabunPSK" w:cs="TH SarabunPSK"/>
          <w:sz w:val="32"/>
          <w:szCs w:val="32"/>
          <w:cs/>
        </w:rPr>
        <w:t>/</w:t>
      </w:r>
      <w:r w:rsidRPr="004E1711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</w:p>
    <w:p w:rsidR="002C42EA" w:rsidRDefault="000B0FA9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07DC9">
        <w:rPr>
          <w:rFonts w:ascii="TH SarabunPSK" w:hAnsi="TH SarabunPSK" w:cs="TH SarabunPSK"/>
          <w:sz w:val="32"/>
          <w:szCs w:val="32"/>
          <w:cs/>
        </w:rPr>
        <w:t>โครงการประกันคุณภาพภายใน</w:t>
      </w:r>
    </w:p>
    <w:p w:rsidR="002C42EA" w:rsidRDefault="002C42EA" w:rsidP="00A769DC">
      <w:pPr>
        <w:rPr>
          <w:cs/>
        </w:rPr>
      </w:pPr>
    </w:p>
    <w:p w:rsidR="00CB61B3" w:rsidRDefault="00CB61B3" w:rsidP="00A769DC">
      <w:pPr>
        <w:rPr>
          <w:cs/>
        </w:rPr>
      </w:pPr>
    </w:p>
    <w:p w:rsidR="00CB61B3" w:rsidRDefault="00CB61B3" w:rsidP="00A769DC">
      <w:pPr>
        <w:rPr>
          <w:cs/>
        </w:rPr>
      </w:pPr>
    </w:p>
    <w:p w:rsidR="00CB61B3" w:rsidRDefault="00CB61B3" w:rsidP="00A769DC">
      <w:pPr>
        <w:rPr>
          <w:cs/>
        </w:rPr>
      </w:pPr>
    </w:p>
    <w:p w:rsidR="00CB61B3" w:rsidRDefault="00CB61B3" w:rsidP="00A769DC">
      <w:pPr>
        <w:rPr>
          <w:cs/>
        </w:rPr>
      </w:pPr>
    </w:p>
    <w:p w:rsidR="00CB61B3" w:rsidRDefault="00CB61B3" w:rsidP="00A769DC">
      <w:pPr>
        <w:rPr>
          <w:cs/>
        </w:rPr>
      </w:pPr>
    </w:p>
    <w:p w:rsidR="00CB61B3" w:rsidRDefault="00CB61B3" w:rsidP="00A769DC">
      <w:pPr>
        <w:rPr>
          <w:cs/>
        </w:rPr>
      </w:pPr>
    </w:p>
    <w:p w:rsidR="00CB61B3" w:rsidRDefault="00CB61B3" w:rsidP="00A769DC">
      <w:pPr>
        <w:rPr>
          <w:cs/>
        </w:rPr>
      </w:pPr>
    </w:p>
    <w:p w:rsidR="00CB61B3" w:rsidRDefault="00CB61B3" w:rsidP="00A769DC">
      <w:pPr>
        <w:rPr>
          <w:cs/>
        </w:rPr>
      </w:pPr>
    </w:p>
    <w:p w:rsidR="00CB61B3" w:rsidRDefault="00CB61B3" w:rsidP="00A769DC">
      <w:pPr>
        <w:rPr>
          <w:cs/>
        </w:rPr>
      </w:pPr>
    </w:p>
    <w:p w:rsidR="00CB61B3" w:rsidRDefault="00CB61B3" w:rsidP="00A769DC">
      <w:pPr>
        <w:rPr>
          <w:cs/>
        </w:rPr>
      </w:pPr>
    </w:p>
    <w:p w:rsidR="00CB61B3" w:rsidRDefault="00CB61B3" w:rsidP="00A769DC">
      <w:pPr>
        <w:rPr>
          <w:cs/>
        </w:rPr>
      </w:pPr>
    </w:p>
    <w:p w:rsidR="00CB61B3" w:rsidRDefault="00CB61B3" w:rsidP="00A769DC">
      <w:pPr>
        <w:rPr>
          <w:cs/>
        </w:rPr>
      </w:pPr>
    </w:p>
    <w:p w:rsidR="00CB61B3" w:rsidRDefault="00CB61B3" w:rsidP="00A769DC">
      <w:pPr>
        <w:rPr>
          <w:cs/>
        </w:rPr>
      </w:pPr>
    </w:p>
    <w:p w:rsidR="00CB61B3" w:rsidRPr="00CB61B3" w:rsidRDefault="00CB61B3" w:rsidP="00A769DC">
      <w:pPr>
        <w:rPr>
          <w:rFonts w:cstheme="minorBidi"/>
          <w:cs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709"/>
        <w:gridCol w:w="567"/>
        <w:gridCol w:w="567"/>
        <w:gridCol w:w="567"/>
        <w:gridCol w:w="850"/>
      </w:tblGrid>
      <w:tr w:rsidR="002C42EA" w:rsidRPr="00687560" w:rsidTr="00AD3988">
        <w:trPr>
          <w:cantSplit/>
          <w:trHeight w:val="126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A" w:rsidRPr="00DB5862" w:rsidRDefault="002C42EA" w:rsidP="00A769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2C42EA" w:rsidRPr="00687560" w:rsidRDefault="002C42EA" w:rsidP="00A769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 / ตัวบ่งชี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C42EA" w:rsidRPr="00DB5862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 w:rsidRPr="00DB5862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ระดับ</w:t>
            </w: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คุณภาพที่ได้</w:t>
            </w:r>
            <w:r w:rsidRPr="00DB5862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2EA" w:rsidRPr="0003137A" w:rsidRDefault="002C42EA" w:rsidP="00A769DC">
            <w:pPr>
              <w:pStyle w:val="a5"/>
              <w:tabs>
                <w:tab w:val="left" w:pos="567"/>
              </w:tabs>
              <w:ind w:left="113" w:right="113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3137A">
              <w:rPr>
                <w:rFonts w:ascii="TH SarabunPSK" w:hAnsi="TH SarabunPSK" w:cs="TH SarabunPSK"/>
                <w:b/>
                <w:bCs/>
                <w:cs/>
              </w:rPr>
              <w:t>ค่าน้ำหนั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2EA" w:rsidRPr="00DB5862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 w:rsidRPr="00DB5862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คะแนนที่ได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2EA" w:rsidRPr="00DB5862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eastAsia="Calibri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DB5862">
              <w:rPr>
                <w:rFonts w:ascii="TH SarabunPSK" w:eastAsia="Calibri" w:hAnsi="TH SarabunPSK" w:cs="TH SarabunPSK"/>
                <w:b/>
                <w:bCs/>
                <w:spacing w:val="-6"/>
                <w:sz w:val="26"/>
                <w:szCs w:val="26"/>
                <w:cs/>
              </w:rPr>
              <w:t>ระดับคุณภา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2EA" w:rsidRPr="00DB5862" w:rsidRDefault="002C42EA" w:rsidP="00A769DC">
            <w:pPr>
              <w:autoSpaceDE w:val="0"/>
              <w:autoSpaceDN w:val="0"/>
              <w:adjustRightInd w:val="0"/>
              <w:ind w:left="113" w:right="113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 w:rsidRPr="00DB5862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ความหมาย</w:t>
            </w:r>
          </w:p>
        </w:tc>
      </w:tr>
      <w:tr w:rsidR="00D27B51" w:rsidRPr="00687560" w:rsidTr="00D27B51">
        <w:trPr>
          <w:cantSplit/>
          <w:trHeight w:val="333"/>
        </w:trPr>
        <w:tc>
          <w:tcPr>
            <w:tcW w:w="5495" w:type="dxa"/>
          </w:tcPr>
          <w:p w:rsidR="00D27B51" w:rsidRPr="005E54E5" w:rsidRDefault="00D27B51" w:rsidP="00A769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54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ด้านมาตรการส่งเสริม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27B51" w:rsidRPr="00687560" w:rsidRDefault="00D27B51" w:rsidP="00A769DC">
            <w:pPr>
              <w:autoSpaceDE w:val="0"/>
              <w:autoSpaceDN w:val="0"/>
              <w:adjustRightInd w:val="0"/>
              <w:rPr>
                <w:rFonts w:ascii="THSarabunPSK-Bold" w:eastAsia="Calibri" w:hAnsi="Angsana New" w:cs="THSarabunPSK-Bold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D27B51" w:rsidRPr="00122BC7" w:rsidRDefault="00D27B51" w:rsidP="00D27B51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D27B51" w:rsidRPr="00D27B51" w:rsidRDefault="00D27B51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 w:rsidRPr="00D27B51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๔.๖</w:t>
            </w:r>
          </w:p>
        </w:tc>
        <w:tc>
          <w:tcPr>
            <w:tcW w:w="567" w:type="dxa"/>
          </w:tcPr>
          <w:p w:rsidR="00D27B51" w:rsidRPr="00D27B51" w:rsidRDefault="00D27B51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pacing w:val="-6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>๕</w:t>
            </w:r>
          </w:p>
        </w:tc>
        <w:tc>
          <w:tcPr>
            <w:tcW w:w="850" w:type="dxa"/>
          </w:tcPr>
          <w:p w:rsidR="00D27B51" w:rsidRPr="00687560" w:rsidRDefault="00D27B51" w:rsidP="00D27B51">
            <w:pPr>
              <w:autoSpaceDE w:val="0"/>
              <w:autoSpaceDN w:val="0"/>
              <w:adjustRightInd w:val="0"/>
              <w:jc w:val="center"/>
              <w:rPr>
                <w:rFonts w:ascii="THSarabunPSK-Bold" w:eastAsia="Calibri" w:hAnsi="Angsana New" w:cs="THSarabunPSK-Bold"/>
                <w:b/>
                <w:bCs/>
                <w:sz w:val="26"/>
                <w:szCs w:val="26"/>
                <w:cs/>
              </w:rPr>
            </w:pPr>
            <w:r w:rsidRPr="00D27B51">
              <w:rPr>
                <w:rFonts w:ascii="TH SarabunPSK" w:eastAsia="Calibri" w:hAnsi="TH SarabunPSK" w:cs="TH SarabunPSK"/>
                <w:szCs w:val="32"/>
                <w:cs/>
              </w:rPr>
              <w:t>ดีเยี่ยม</w:t>
            </w:r>
          </w:p>
        </w:tc>
      </w:tr>
      <w:tr w:rsidR="00D27B51" w:rsidRPr="00687560" w:rsidTr="00D27B51">
        <w:trPr>
          <w:cantSplit/>
          <w:trHeight w:val="333"/>
        </w:trPr>
        <w:tc>
          <w:tcPr>
            <w:tcW w:w="5495" w:type="dxa"/>
          </w:tcPr>
          <w:p w:rsidR="00D27B51" w:rsidRPr="00DA0538" w:rsidRDefault="00D27B51" w:rsidP="00A769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0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๑</w:t>
            </w:r>
            <w:r w:rsidRPr="00DA0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</w:t>
            </w:r>
            <w:r w:rsidRPr="00DA0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นโยบายและแนวทางปฏิรูปการศึกษาเพื่อยกระดับคุณภาพให้สูงขึ้น</w:t>
            </w:r>
          </w:p>
        </w:tc>
        <w:tc>
          <w:tcPr>
            <w:tcW w:w="709" w:type="dxa"/>
            <w:vAlign w:val="center"/>
          </w:tcPr>
          <w:p w:rsidR="00D27B51" w:rsidRPr="00687560" w:rsidRDefault="00D27B51" w:rsidP="00A769DC">
            <w:pPr>
              <w:autoSpaceDE w:val="0"/>
              <w:autoSpaceDN w:val="0"/>
              <w:adjustRightInd w:val="0"/>
              <w:rPr>
                <w:rFonts w:ascii="THSarabunPSK-Bold" w:eastAsia="Calibri" w:hAnsi="Angsana New" w:cs="THSarabunPSK-Bold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D27B51" w:rsidRPr="00122BC7" w:rsidRDefault="00D27B51" w:rsidP="00D27B51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D27B51" w:rsidRPr="00D27B51" w:rsidRDefault="00D27B51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 w:rsidRPr="00D27B51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๔.๖</w:t>
            </w:r>
          </w:p>
        </w:tc>
        <w:tc>
          <w:tcPr>
            <w:tcW w:w="567" w:type="dxa"/>
          </w:tcPr>
          <w:p w:rsidR="00D27B51" w:rsidRPr="00D27B51" w:rsidRDefault="00D27B51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pacing w:val="-6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>๕</w:t>
            </w:r>
          </w:p>
        </w:tc>
        <w:tc>
          <w:tcPr>
            <w:tcW w:w="850" w:type="dxa"/>
          </w:tcPr>
          <w:p w:rsidR="00D27B51" w:rsidRPr="00687560" w:rsidRDefault="00D27B51" w:rsidP="00D27B51">
            <w:pPr>
              <w:autoSpaceDE w:val="0"/>
              <w:autoSpaceDN w:val="0"/>
              <w:adjustRightInd w:val="0"/>
              <w:jc w:val="center"/>
              <w:rPr>
                <w:rFonts w:ascii="THSarabunPSK-Bold" w:eastAsia="Calibri" w:hAnsi="Angsana New" w:cs="THSarabunPSK-Bold"/>
                <w:b/>
                <w:bCs/>
                <w:sz w:val="26"/>
                <w:szCs w:val="26"/>
                <w:cs/>
              </w:rPr>
            </w:pPr>
            <w:r w:rsidRPr="00D27B51">
              <w:rPr>
                <w:rFonts w:ascii="TH SarabunPSK" w:eastAsia="Calibri" w:hAnsi="TH SarabunPSK" w:cs="TH SarabunPSK"/>
                <w:szCs w:val="32"/>
                <w:cs/>
              </w:rPr>
              <w:t>ดีเยี่ยม</w:t>
            </w:r>
          </w:p>
        </w:tc>
      </w:tr>
      <w:tr w:rsidR="00D27B51" w:rsidRPr="00687560" w:rsidTr="00D27B51">
        <w:trPr>
          <w:cantSplit/>
          <w:trHeight w:val="333"/>
        </w:trPr>
        <w:tc>
          <w:tcPr>
            <w:tcW w:w="5495" w:type="dxa"/>
          </w:tcPr>
          <w:p w:rsidR="00D27B51" w:rsidRPr="00DA0538" w:rsidRDefault="00D27B51" w:rsidP="00A769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Pr="00DA05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โครงการ กิจกรรมส่งเสริมสนับสนุนตามนโยบายเกี่ยวกับการจัดการศึกษาปฐมวัย</w:t>
            </w:r>
          </w:p>
        </w:tc>
        <w:tc>
          <w:tcPr>
            <w:tcW w:w="709" w:type="dxa"/>
            <w:vAlign w:val="center"/>
          </w:tcPr>
          <w:p w:rsidR="00D27B51" w:rsidRPr="00687560" w:rsidRDefault="00D27B51" w:rsidP="00A769DC">
            <w:pPr>
              <w:autoSpaceDE w:val="0"/>
              <w:autoSpaceDN w:val="0"/>
              <w:adjustRightInd w:val="0"/>
              <w:rPr>
                <w:rFonts w:ascii="THSarabunPSK-Bold" w:eastAsia="Calibri" w:hAnsi="Angsana New" w:cs="THSarabunPSK-Bold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D27B51" w:rsidRPr="00DA0538" w:rsidRDefault="00D27B51" w:rsidP="00D27B51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D27B51" w:rsidRPr="00D27B51" w:rsidRDefault="00D27B51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 w:rsidRPr="00D27B51">
              <w:rPr>
                <w:rFonts w:ascii="TH SarabunPSK" w:eastAsia="Calibri" w:hAnsi="TH SarabunPSK" w:cs="TH SarabunPSK"/>
                <w:szCs w:val="32"/>
                <w:cs/>
              </w:rPr>
              <w:t>๒.๖</w:t>
            </w:r>
          </w:p>
        </w:tc>
        <w:tc>
          <w:tcPr>
            <w:tcW w:w="567" w:type="dxa"/>
          </w:tcPr>
          <w:p w:rsidR="00D27B51" w:rsidRPr="00D27B51" w:rsidRDefault="00D27B51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pacing w:val="-6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>๕</w:t>
            </w:r>
          </w:p>
        </w:tc>
        <w:tc>
          <w:tcPr>
            <w:tcW w:w="850" w:type="dxa"/>
          </w:tcPr>
          <w:p w:rsidR="00D27B51" w:rsidRPr="00D27B51" w:rsidRDefault="00D27B51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26"/>
                <w:szCs w:val="33"/>
                <w:cs/>
              </w:rPr>
            </w:pPr>
            <w:r w:rsidRPr="00D27B51">
              <w:rPr>
                <w:rFonts w:ascii="TH SarabunPSK" w:eastAsia="Calibri" w:hAnsi="TH SarabunPSK" w:cs="TH SarabunPSK"/>
                <w:szCs w:val="32"/>
                <w:cs/>
              </w:rPr>
              <w:t>ดีเยี่ยม</w:t>
            </w:r>
          </w:p>
        </w:tc>
      </w:tr>
      <w:tr w:rsidR="00D27B51" w:rsidRPr="00687560" w:rsidTr="00D27B51">
        <w:trPr>
          <w:cantSplit/>
          <w:trHeight w:val="333"/>
        </w:trPr>
        <w:tc>
          <w:tcPr>
            <w:tcW w:w="5495" w:type="dxa"/>
          </w:tcPr>
          <w:p w:rsidR="00D27B51" w:rsidRPr="00DA0538" w:rsidRDefault="00D27B51" w:rsidP="00A769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Pr="00DA05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บรรลุตามเป้าหมาย</w:t>
            </w:r>
          </w:p>
        </w:tc>
        <w:tc>
          <w:tcPr>
            <w:tcW w:w="709" w:type="dxa"/>
            <w:vAlign w:val="center"/>
          </w:tcPr>
          <w:p w:rsidR="00D27B51" w:rsidRPr="00687560" w:rsidRDefault="00D27B51" w:rsidP="00A769DC">
            <w:pPr>
              <w:autoSpaceDE w:val="0"/>
              <w:autoSpaceDN w:val="0"/>
              <w:adjustRightInd w:val="0"/>
              <w:rPr>
                <w:rFonts w:ascii="THSarabunPSK-Bold" w:eastAsia="Calibri" w:hAnsi="Angsana New" w:cs="THSarabunPSK-Bold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D27B51" w:rsidRPr="00DA0538" w:rsidRDefault="00D27B51" w:rsidP="00D27B51">
            <w:pPr>
              <w:pStyle w:val="a5"/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D27B51" w:rsidRPr="00D27B51" w:rsidRDefault="00D27B51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 w:rsidRPr="00D27B51">
              <w:rPr>
                <w:rFonts w:ascii="TH SarabunPSK" w:eastAsia="Calibri" w:hAnsi="TH SarabunPSK" w:cs="TH SarabunPSK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D27B51" w:rsidRPr="00D27B51" w:rsidRDefault="00D27B51" w:rsidP="00D27B5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pacing w:val="-6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>๕</w:t>
            </w:r>
          </w:p>
        </w:tc>
        <w:tc>
          <w:tcPr>
            <w:tcW w:w="850" w:type="dxa"/>
          </w:tcPr>
          <w:p w:rsidR="00D27B51" w:rsidRPr="00687560" w:rsidRDefault="00D27B51" w:rsidP="00D27B51">
            <w:pPr>
              <w:autoSpaceDE w:val="0"/>
              <w:autoSpaceDN w:val="0"/>
              <w:adjustRightInd w:val="0"/>
              <w:jc w:val="center"/>
              <w:rPr>
                <w:rFonts w:ascii="THSarabunPSK-Bold" w:eastAsia="Calibri" w:hAnsi="Angsana New" w:cs="THSarabunPSK-Bold"/>
                <w:b/>
                <w:bCs/>
                <w:sz w:val="26"/>
                <w:szCs w:val="26"/>
                <w:cs/>
              </w:rPr>
            </w:pPr>
            <w:r w:rsidRPr="00D27B51">
              <w:rPr>
                <w:rFonts w:ascii="TH SarabunPSK" w:eastAsia="Calibri" w:hAnsi="TH SarabunPSK" w:cs="TH SarabunPSK"/>
                <w:szCs w:val="32"/>
                <w:cs/>
              </w:rPr>
              <w:t>ดีเยี่ยม</w:t>
            </w:r>
          </w:p>
        </w:tc>
      </w:tr>
    </w:tbl>
    <w:p w:rsidR="002C42EA" w:rsidRDefault="002C42EA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2C6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2C42EA" w:rsidRPr="000C547E" w:rsidRDefault="002C42EA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ิธีการพัฒนาคุณภาพ</w:t>
      </w:r>
      <w:r w:rsidRPr="000C547E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</w:t>
      </w:r>
      <w:r w:rsidRPr="000C54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</w:p>
    <w:p w:rsidR="000B0FA9" w:rsidRDefault="000B0FA9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07DC9">
        <w:rPr>
          <w:rFonts w:ascii="TH SarabunPSK" w:hAnsi="TH SarabunPSK" w:cs="TH SarabunPSK"/>
          <w:sz w:val="32"/>
          <w:szCs w:val="32"/>
          <w:cs/>
        </w:rPr>
        <w:t>เปิดโอกาสให้ผู้ปกครอง คณะกรรมการสถานศึกษาประเมินผลการศึกษา มีการจัดทำรายงานการพัฒนาคุณภาพ การประเมินคุณภาพภายใน ให้เป็นที่รับรู้ร่วมกัน เพื่อหาจุดเด่น จุดด้อย สิ่งที่ควรส่งเสริม เพิ่มเติม หรือเรื่องใดที่เป็นข้อบกพร่องต้องแก้ไข และนำไปปรับปรุงในแผนปฏิบัติการของโรงเรียนต่อไป</w:t>
      </w:r>
    </w:p>
    <w:p w:rsidR="000B0FA9" w:rsidRDefault="002C42EA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1711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พัฒนา </w:t>
      </w:r>
    </w:p>
    <w:p w:rsidR="000B0FA9" w:rsidRDefault="000B0FA9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07DC9">
        <w:rPr>
          <w:rFonts w:ascii="TH SarabunPSK" w:hAnsi="TH SarabunPSK" w:cs="TH SarabunPSK"/>
          <w:sz w:val="32"/>
          <w:szCs w:val="32"/>
          <w:cs/>
        </w:rPr>
        <w:t xml:space="preserve">ครูและคณะกรรมการสถานศึกษาขั้นพื้นฐานตระหนักถึงความสำคัญของการส่งเสริมและจัดการศึกษา โดยการนำข้อสรุปที่ได้จากการประเมินภายใน และการจัดทำแผนพัฒนาคุณภาพการศึกษาไปปรับใช้ในการจัดทำแผนการจัดการเรียนรู้ การจัดกิจกรรมการสอน ในปีการศึกษาต่อไปมีผลการประเมินคุณภาพมาตรฐานที่ </w:t>
      </w:r>
      <w:r w:rsidR="00CB61B3">
        <w:rPr>
          <w:rFonts w:ascii="TH SarabunPSK" w:hAnsi="TH SarabunPSK" w:cs="TH SarabunPSK"/>
          <w:sz w:val="32"/>
          <w:szCs w:val="32"/>
          <w:cs/>
        </w:rPr>
        <w:t>๑๑</w:t>
      </w:r>
      <w:r w:rsidR="00D27B51">
        <w:rPr>
          <w:rFonts w:ascii="TH SarabunPSK" w:hAnsi="TH SarabunPSK" w:cs="TH SarabunPSK"/>
          <w:sz w:val="32"/>
          <w:szCs w:val="32"/>
          <w:cs/>
        </w:rPr>
        <w:t xml:space="preserve">  ในระดับดี</w:t>
      </w:r>
      <w:r w:rsidR="00D27B51">
        <w:rPr>
          <w:rFonts w:ascii="TH SarabunPSK" w:hAnsi="TH SarabunPSK" w:cs="TH SarabunPSK" w:hint="cs"/>
          <w:sz w:val="32"/>
          <w:szCs w:val="32"/>
          <w:cs/>
        </w:rPr>
        <w:t>เยี่ยม</w:t>
      </w:r>
    </w:p>
    <w:p w:rsidR="002C42EA" w:rsidRDefault="002C42EA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1711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4E1711">
        <w:rPr>
          <w:rFonts w:ascii="TH SarabunPSK" w:hAnsi="TH SarabunPSK" w:cs="TH SarabunPSK"/>
          <w:sz w:val="32"/>
          <w:szCs w:val="32"/>
          <w:cs/>
        </w:rPr>
        <w:t>/</w:t>
      </w:r>
      <w:r w:rsidRPr="004E1711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</w:p>
    <w:p w:rsidR="000B0FA9" w:rsidRDefault="000B0FA9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07DC9">
        <w:rPr>
          <w:rFonts w:ascii="TH SarabunPSK" w:hAnsi="TH SarabunPSK" w:cs="TH SarabunPSK"/>
          <w:sz w:val="32"/>
          <w:szCs w:val="32"/>
          <w:cs/>
        </w:rPr>
        <w:t>โครงการประกันคุณภาพภายใน การประชุมคณะกรรมการสถานศึกษา</w:t>
      </w:r>
    </w:p>
    <w:p w:rsidR="002C42EA" w:rsidRDefault="002C42EA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2C6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</w:p>
    <w:p w:rsidR="00D730BC" w:rsidRDefault="00D730BC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730BC" w:rsidRDefault="00D730BC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730BC" w:rsidRDefault="00D730BC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730BC" w:rsidRDefault="00D730BC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730BC" w:rsidRDefault="00D730BC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730BC" w:rsidRDefault="00D730BC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730BC" w:rsidRDefault="00D730BC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730BC" w:rsidRDefault="00D730BC" w:rsidP="00A769D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C42EA" w:rsidRPr="00AD3988" w:rsidRDefault="002C42EA" w:rsidP="00A769DC">
      <w:pPr>
        <w:keepNext/>
        <w:keepLines/>
        <w:widowControl/>
        <w:numPr>
          <w:ilvl w:val="0"/>
          <w:numId w:val="9"/>
        </w:numPr>
        <w:tabs>
          <w:tab w:val="left" w:pos="720"/>
          <w:tab w:val="left" w:pos="1080"/>
        </w:tabs>
        <w:ind w:left="440" w:firstLine="0"/>
        <w:jc w:val="center"/>
        <w:rPr>
          <w:rStyle w:val="Heading53"/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D398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ตามมาตรฐาน</w:t>
      </w:r>
      <w:r w:rsidRPr="00AD398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ระดับการศึกษาขั้นพื้นฐาน </w:t>
      </w:r>
    </w:p>
    <w:p w:rsidR="00741764" w:rsidRDefault="00045139" w:rsidP="00A769DC">
      <w:pPr>
        <w:pStyle w:val="Heading50"/>
        <w:keepNext/>
        <w:keepLines/>
        <w:shd w:val="clear" w:color="auto" w:fill="auto"/>
        <w:spacing w:after="0" w:line="240" w:lineRule="auto"/>
        <w:ind w:left="440" w:firstLine="0"/>
        <w:rPr>
          <w:rStyle w:val="Heading53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C30B9">
        <w:rPr>
          <w:rStyle w:val="Heading53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าตรฐานที่ ๑ </w:t>
      </w:r>
      <w:r w:rsidRPr="00DF7BC0">
        <w:rPr>
          <w:rStyle w:val="Heading53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ภาพของผู้เรียน</w:t>
      </w:r>
    </w:p>
    <w:p w:rsidR="00C56C16" w:rsidRPr="00DF7BC0" w:rsidRDefault="00045139" w:rsidP="00A769DC">
      <w:pPr>
        <w:pStyle w:val="Heading50"/>
        <w:keepNext/>
        <w:keepLines/>
        <w:shd w:val="clear" w:color="auto" w:fill="auto"/>
        <w:spacing w:after="0" w:line="240" w:lineRule="auto"/>
        <w:ind w:left="440" w:firstLine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F7BC0">
        <w:rPr>
          <w:rStyle w:val="Heading54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</w:t>
      </w:r>
      <w:r w:rsidRPr="00CB61B3">
        <w:rPr>
          <w:rStyle w:val="Heading54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ุณภาพ </w:t>
      </w:r>
      <w:r w:rsidRPr="00CB61B3">
        <w:rPr>
          <w:rStyle w:val="Heading5NotBold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CB61B3">
        <w:rPr>
          <w:rStyle w:val="Heading5NotBold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ีเยี่ยม</w:t>
      </w:r>
      <w:bookmarkEnd w:id="2"/>
    </w:p>
    <w:p w:rsidR="00C56C16" w:rsidRPr="00EC30B9" w:rsidRDefault="00045139" w:rsidP="00A769DC">
      <w:pPr>
        <w:pStyle w:val="Heading50"/>
        <w:keepNext/>
        <w:keepLines/>
        <w:shd w:val="clear" w:color="auto" w:fill="auto"/>
        <w:spacing w:after="0" w:line="240" w:lineRule="auto"/>
        <w:ind w:left="440" w:firstLine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bookmarkStart w:id="3" w:name="bookmark12"/>
      <w:r w:rsidRPr="00D31838">
        <w:rPr>
          <w:rStyle w:val="Heading5NotBold0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</w:t>
      </w:r>
      <w:r w:rsidRPr="00EC30B9">
        <w:rPr>
          <w:rStyle w:val="Heading5NotBold0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EC30B9">
        <w:rPr>
          <w:rStyle w:val="Heading55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ะบวนการพัฒนา</w:t>
      </w:r>
      <w:bookmarkEnd w:id="3"/>
    </w:p>
    <w:p w:rsidR="00C56C16" w:rsidRPr="00EC30B9" w:rsidRDefault="00045139" w:rsidP="00A769DC">
      <w:pPr>
        <w:pStyle w:val="Bodytext20"/>
        <w:shd w:val="clear" w:color="auto" w:fill="auto"/>
        <w:spacing w:line="240" w:lineRule="auto"/>
        <w:ind w:left="440" w:firstLine="8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C30B9">
        <w:rPr>
          <w:rStyle w:val="Bodytext21"/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มีกระบวนการพัฒนาผู้เรียนด้วยวิธีการที่หลากหลาย ครูจัดการเรียนรู้ ให้เป็นไปตามศักยภาพของผู้เร</w:t>
      </w:r>
      <w:r w:rsidR="00B2250A">
        <w:rPr>
          <w:rStyle w:val="Bodytext21"/>
          <w:rFonts w:ascii="TH SarabunPSK" w:hAnsi="TH SarabunPSK" w:cs="TH SarabunPSK"/>
          <w:color w:val="000000" w:themeColor="text1"/>
          <w:sz w:val="32"/>
          <w:szCs w:val="32"/>
          <w:cs/>
        </w:rPr>
        <w:t>ียน และเป็นไปตามมาตรฐานและตัว</w:t>
      </w:r>
      <w:r w:rsidR="00B2250A">
        <w:rPr>
          <w:rStyle w:val="Bodytext21"/>
          <w:rFonts w:ascii="TH SarabunPSK" w:hAnsi="TH SarabunPSK" w:cs="TH SarabunPSK" w:hint="cs"/>
          <w:color w:val="000000" w:themeColor="text1"/>
          <w:sz w:val="32"/>
          <w:szCs w:val="32"/>
          <w:cs/>
        </w:rPr>
        <w:t>ชี้วัด</w:t>
      </w:r>
      <w:r w:rsidRPr="00EC30B9">
        <w:rPr>
          <w:rStyle w:val="Bodytext21"/>
          <w:rFonts w:ascii="TH SarabunPSK" w:hAnsi="TH SarabunPSK" w:cs="TH SarabunPSK"/>
          <w:color w:val="000000" w:themeColor="text1"/>
          <w:sz w:val="32"/>
          <w:szCs w:val="32"/>
          <w:cs/>
        </w:rPr>
        <w:t>ของหลักสูตร มีการออกแบบการจัดการเรียนรู้ที่เหมาะสมกับผู้เรียน โดยมีการจัดการเรียนรู้ทั้งรูปแบบ การระดมสมอง แบบลงมือปฏิบัติจริง แบบร่วมมือกันเรียนรู้ แบบใช้กระบวนการคิด กระบวนการใช้ปัญหาเป็นหลัก และเน้นเรื่องการอ่านออกของผู้เรียนเป็นเรื่องสำคัญที่สุด โดยมุ่งพัฒนาให้ผู้เรียนทุกคนอ่านออกและเขียนได้ตั้งแต่ระ</w:t>
      </w:r>
      <w:r w:rsidR="00C00D1E">
        <w:rPr>
          <w:rStyle w:val="Bodytext21"/>
          <w:rFonts w:ascii="TH SarabunPSK" w:hAnsi="TH SarabunPSK" w:cs="TH SarabunPSK"/>
          <w:color w:val="000000" w:themeColor="text1"/>
          <w:sz w:val="32"/>
          <w:szCs w:val="32"/>
          <w:cs/>
        </w:rPr>
        <w:t>ดับขั้น ป. ๑ พัฒนาครูทุกคนให้มี</w:t>
      </w:r>
      <w:r w:rsidRPr="00EC30B9">
        <w:rPr>
          <w:rStyle w:val="Bodytext21"/>
          <w:rFonts w:ascii="TH SarabunPSK" w:hAnsi="TH SarabunPSK" w:cs="TH SarabunPSK"/>
          <w:color w:val="000000" w:themeColor="text1"/>
          <w:sz w:val="32"/>
          <w:szCs w:val="32"/>
          <w:cs/>
        </w:rPr>
        <w:t>ความสามารถในการน่าเทคนิควิธีสอนให้ตรงตามศักยภาพผู้เรียน ใช้สื่อเทคโนโลยีในการ จัดการเรียนการสอน มีแหล่งเรียนรู้และแหล่งสืบด้นข้อมูล ได้แก่ ห้องสมุด ครูกำหนดแผนการจัดกา</w:t>
      </w:r>
      <w:r w:rsidR="00C00D1E">
        <w:rPr>
          <w:rStyle w:val="Bodytext21"/>
          <w:rFonts w:ascii="TH SarabunPSK" w:hAnsi="TH SarabunPSK" w:cs="TH SarabunPSK"/>
          <w:color w:val="000000" w:themeColor="text1"/>
          <w:sz w:val="32"/>
          <w:szCs w:val="32"/>
          <w:cs/>
        </w:rPr>
        <w:t>รเรียนรู้ การจัดและประเมินผลแบบ</w:t>
      </w:r>
      <w:proofErr w:type="spellStart"/>
      <w:r w:rsidRPr="00EC30B9">
        <w:rPr>
          <w:rStyle w:val="Bodytext21"/>
          <w:rFonts w:ascii="TH SarabunPSK" w:hAnsi="TH SarabunPSK" w:cs="TH SarabunPSK"/>
          <w:color w:val="000000" w:themeColor="text1"/>
          <w:sz w:val="32"/>
          <w:szCs w:val="32"/>
          <w:cs/>
        </w:rPr>
        <w:t>บูรณา</w:t>
      </w:r>
      <w:proofErr w:type="spellEnd"/>
      <w:r w:rsidRPr="00EC30B9">
        <w:rPr>
          <w:rStyle w:val="Bodytext21"/>
          <w:rFonts w:ascii="TH SarabunPSK" w:hAnsi="TH SarabunPSK" w:cs="TH SarabunPSK"/>
          <w:color w:val="000000" w:themeColor="text1"/>
          <w:sz w:val="32"/>
          <w:szCs w:val="32"/>
          <w:cs/>
        </w:rPr>
        <w:t>การ ครูเน้นการใช้คำถามเพื่อพัฒนาทักษะการคิดของผู้เรียน</w:t>
      </w:r>
    </w:p>
    <w:p w:rsidR="00C56C16" w:rsidRPr="00EC30B9" w:rsidRDefault="00045139" w:rsidP="00A769DC">
      <w:pPr>
        <w:pStyle w:val="Bodytext20"/>
        <w:shd w:val="clear" w:color="auto" w:fill="auto"/>
        <w:spacing w:line="240" w:lineRule="auto"/>
        <w:ind w:left="440" w:firstLine="8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C30B9">
        <w:rPr>
          <w:rStyle w:val="Bodytext21"/>
          <w:rFonts w:ascii="TH SarabunPSK" w:hAnsi="TH SarabunPSK" w:cs="TH SarabunPSK"/>
          <w:color w:val="000000" w:themeColor="text1"/>
          <w:sz w:val="32"/>
          <w:szCs w:val="32"/>
          <w:cs/>
        </w:rPr>
        <w:t>นอกจากนี้ สถานศึกษาได้มีการดำเนินการเพื่อพัฒน</w:t>
      </w:r>
      <w:r w:rsidR="00DB3BD8">
        <w:rPr>
          <w:rStyle w:val="Bodytext21"/>
          <w:rFonts w:ascii="TH SarabunPSK" w:hAnsi="TH SarabunPSK" w:cs="TH SarabunPSK"/>
          <w:color w:val="000000" w:themeColor="text1"/>
          <w:sz w:val="32"/>
          <w:szCs w:val="32"/>
          <w:cs/>
        </w:rPr>
        <w:t>าทักษะ</w:t>
      </w:r>
      <w:r w:rsidR="00DB3BD8">
        <w:rPr>
          <w:rStyle w:val="Bodytext21"/>
          <w:rFonts w:ascii="TH SarabunPSK" w:hAnsi="TH SarabunPSK" w:cs="TH SarabunPSK" w:hint="cs"/>
          <w:color w:val="000000" w:themeColor="text1"/>
          <w:sz w:val="32"/>
          <w:szCs w:val="32"/>
          <w:cs/>
        </w:rPr>
        <w:t>ชี</w:t>
      </w:r>
      <w:r w:rsidR="00C00D1E">
        <w:rPr>
          <w:rStyle w:val="Bodytext21"/>
          <w:rFonts w:ascii="TH SarabunPSK" w:hAnsi="TH SarabunPSK" w:cs="TH SarabunPSK"/>
          <w:color w:val="000000" w:themeColor="text1"/>
          <w:sz w:val="32"/>
          <w:szCs w:val="32"/>
          <w:cs/>
        </w:rPr>
        <w:t>วิตของผู้เรียน เพื่อให้</w:t>
      </w:r>
      <w:r w:rsidRPr="00EC30B9">
        <w:rPr>
          <w:rStyle w:val="Bodytext21"/>
          <w:rFonts w:ascii="TH SarabunPSK" w:hAnsi="TH SarabunPSK" w:cs="TH SarabunPSK"/>
          <w:color w:val="000000" w:themeColor="text1"/>
          <w:sz w:val="32"/>
          <w:szCs w:val="32"/>
          <w:cs/>
        </w:rPr>
        <w:t>อยู่ในสังคมได้อย่างมีความสุข เน้นการพัฒนาด้านคุณธรรม จริยธรรม ที่เหมาะสมกับวัยของ ผู้เรียน และตามนโยบายของผู้บริหารเรื่อง “อิ่มท้อง สมองดี มีวินัย ปลอดภัย โตไปไม่โกง สร้างภูมิคุ้นกัน และรู้เท่าทันสื่อและสิ่งไม</w:t>
      </w:r>
      <w:r w:rsidR="00C00D1E">
        <w:rPr>
          <w:rStyle w:val="Bodytext21"/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C00D1E">
        <w:rPr>
          <w:rStyle w:val="Bodytext21"/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C00D1E">
        <w:rPr>
          <w:rStyle w:val="Bodytext21"/>
          <w:rFonts w:ascii="TH SarabunPSK" w:hAnsi="TH SarabunPSK" w:cs="TH SarabunPSK" w:hint="cs"/>
          <w:color w:val="000000" w:themeColor="text1"/>
          <w:sz w:val="32"/>
          <w:szCs w:val="32"/>
          <w:cs/>
        </w:rPr>
        <w:t>ึ</w:t>
      </w:r>
      <w:r w:rsidRPr="00EC30B9">
        <w:rPr>
          <w:rStyle w:val="Bodytext21"/>
          <w:rFonts w:ascii="TH SarabunPSK" w:hAnsi="TH SarabunPSK" w:cs="TH SarabunPSK"/>
          <w:color w:val="000000" w:themeColor="text1"/>
          <w:sz w:val="32"/>
          <w:szCs w:val="32"/>
          <w:cs/>
        </w:rPr>
        <w:t>งประสงค์” โดยการจัดค่</w:t>
      </w:r>
      <w:r w:rsidR="00C00D1E">
        <w:rPr>
          <w:rStyle w:val="Bodytext21"/>
          <w:rFonts w:ascii="TH SarabunPSK" w:hAnsi="TH SarabunPSK" w:cs="TH SarabunPSK"/>
          <w:color w:val="000000" w:themeColor="text1"/>
          <w:sz w:val="32"/>
          <w:szCs w:val="32"/>
          <w:cs/>
        </w:rPr>
        <w:t>ายคุณธรรมกับนักเรียน ทุกระดับ</w:t>
      </w:r>
      <w:r w:rsidR="00C00D1E">
        <w:rPr>
          <w:rStyle w:val="Bodytext21"/>
          <w:rFonts w:ascii="TH SarabunPSK" w:hAnsi="TH SarabunPSK" w:cs="TH SarabunPSK" w:hint="cs"/>
          <w:color w:val="000000" w:themeColor="text1"/>
          <w:sz w:val="32"/>
          <w:szCs w:val="32"/>
          <w:cs/>
        </w:rPr>
        <w:t>ชั้</w:t>
      </w:r>
      <w:r w:rsidRPr="00EC30B9">
        <w:rPr>
          <w:rStyle w:val="Bodytext21"/>
          <w:rFonts w:ascii="TH SarabunPSK" w:hAnsi="TH SarabunPSK" w:cs="TH SarabunPSK"/>
          <w:color w:val="000000" w:themeColor="text1"/>
          <w:sz w:val="32"/>
          <w:szCs w:val="32"/>
          <w:cs/>
        </w:rPr>
        <w:t>น จัดกิจกรรมการพัฒนาให้เหมาะสมกับวัย พัฒนาคุณธรรมผู้เรียนตามหลักสูตร โตไปไม่โกง เน้นให้ผู้เรียนมีวินัย ซื่อสัตย์ รับผิดขอบ และมีจิตสาธารณะ มีระบบการแนะแนว และการดูแลสุขภาวะจิต น่าภูมิปัญญาท้องถิ่นมาร่วมกันวางแผนการจัดการเรียนการสอน แ</w:t>
      </w:r>
      <w:r w:rsidR="00C00D1E">
        <w:rPr>
          <w:rStyle w:val="Bodytext21"/>
          <w:rFonts w:ascii="TH SarabunPSK" w:hAnsi="TH SarabunPSK" w:cs="TH SarabunPSK"/>
          <w:color w:val="000000" w:themeColor="text1"/>
          <w:sz w:val="32"/>
          <w:szCs w:val="32"/>
          <w:cs/>
        </w:rPr>
        <w:t>ละมีการเรียนรู้ในโลกกว้าง การเ</w:t>
      </w:r>
      <w:r w:rsidR="00C00D1E">
        <w:rPr>
          <w:rStyle w:val="Bodytext21"/>
          <w:rFonts w:ascii="TH SarabunPSK" w:hAnsi="TH SarabunPSK" w:cs="TH SarabunPSK" w:hint="cs"/>
          <w:color w:val="000000" w:themeColor="text1"/>
          <w:sz w:val="32"/>
          <w:szCs w:val="32"/>
          <w:cs/>
        </w:rPr>
        <w:t>ข้</w:t>
      </w:r>
      <w:r w:rsidRPr="00EC30B9">
        <w:rPr>
          <w:rStyle w:val="Bodytext21"/>
          <w:rFonts w:ascii="TH SarabunPSK" w:hAnsi="TH SarabunPSK" w:cs="TH SarabunPSK"/>
          <w:color w:val="000000" w:themeColor="text1"/>
          <w:sz w:val="32"/>
          <w:szCs w:val="32"/>
          <w:cs/>
        </w:rPr>
        <w:t>าไปศึกษากับภูมิปัญญาในขุมซนรอบๆ สถานศึกษา จัดกิจกรรมสถานศึกษา “อ่อนหวาน” ให้ความรู้เรื่องพิ</w:t>
      </w:r>
      <w:r w:rsidR="00C00D1E">
        <w:rPr>
          <w:rStyle w:val="Bodytext21"/>
          <w:rFonts w:ascii="TH SarabunPSK" w:hAnsi="TH SarabunPSK" w:cs="TH SarabunPSK"/>
          <w:color w:val="000000" w:themeColor="text1"/>
          <w:sz w:val="32"/>
          <w:szCs w:val="32"/>
          <w:cs/>
        </w:rPr>
        <w:t>ษภัยจากขนมกรุบกรอบ น</w:t>
      </w:r>
      <w:r w:rsidR="00C00D1E">
        <w:rPr>
          <w:rStyle w:val="Bodytext21"/>
          <w:rFonts w:ascii="TH SarabunPSK" w:hAnsi="TH SarabunPSK" w:cs="TH SarabunPSK" w:hint="cs"/>
          <w:color w:val="000000" w:themeColor="text1"/>
          <w:sz w:val="32"/>
          <w:szCs w:val="32"/>
          <w:cs/>
        </w:rPr>
        <w:t>้ำ</w:t>
      </w:r>
      <w:r w:rsidR="00DF7BC0">
        <w:rPr>
          <w:rStyle w:val="Bodytext21"/>
          <w:rFonts w:ascii="TH SarabunPSK" w:hAnsi="TH SarabunPSK" w:cs="TH SarabunPSK"/>
          <w:color w:val="000000" w:themeColor="text1"/>
          <w:sz w:val="32"/>
          <w:szCs w:val="32"/>
          <w:cs/>
        </w:rPr>
        <w:t>หวาน น</w:t>
      </w:r>
      <w:r w:rsidR="00DF7BC0">
        <w:rPr>
          <w:rStyle w:val="Bodytext21"/>
          <w:rFonts w:ascii="TH SarabunPSK" w:hAnsi="TH SarabunPSK" w:cs="TH SarabunPSK" w:hint="cs"/>
          <w:color w:val="000000" w:themeColor="text1"/>
          <w:sz w:val="32"/>
          <w:szCs w:val="32"/>
          <w:cs/>
        </w:rPr>
        <w:t>้ำ</w:t>
      </w:r>
      <w:r w:rsidRPr="00EC30B9">
        <w:rPr>
          <w:rStyle w:val="Bodytext21"/>
          <w:rFonts w:ascii="TH SarabunPSK" w:hAnsi="TH SarabunPSK" w:cs="TH SarabunPSK"/>
          <w:color w:val="000000" w:themeColor="text1"/>
          <w:sz w:val="32"/>
          <w:szCs w:val="32"/>
          <w:cs/>
        </w:rPr>
        <w:t>อัดลม ส่งเสริมการออกกำลังกาย และเพิ่มเวลารู้เรื่องอาชีพ เซ่น การร้อยพวงมาลัย การผลิตของใช้ กระทงใบตอง เป็นต้น</w:t>
      </w:r>
    </w:p>
    <w:p w:rsidR="00C56C16" w:rsidRPr="00EC30B9" w:rsidRDefault="00045139" w:rsidP="00A769DC">
      <w:pPr>
        <w:pStyle w:val="Heading50"/>
        <w:keepNext/>
        <w:keepLines/>
        <w:shd w:val="clear" w:color="auto" w:fill="auto"/>
        <w:spacing w:after="0" w:line="240" w:lineRule="auto"/>
        <w:ind w:left="440" w:firstLine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bookmarkStart w:id="4" w:name="bookmark13"/>
      <w:r w:rsidRPr="00EC30B9">
        <w:rPr>
          <w:rStyle w:val="Heading55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. ผลการดำเนินงาน</w:t>
      </w:r>
      <w:bookmarkEnd w:id="4"/>
    </w:p>
    <w:p w:rsidR="00DF7BC0" w:rsidRPr="00DF7BC0" w:rsidRDefault="00DF7BC0" w:rsidP="00A769DC">
      <w:pPr>
        <w:pStyle w:val="Bodytext20"/>
        <w:shd w:val="clear" w:color="auto" w:fill="auto"/>
        <w:spacing w:line="240" w:lineRule="auto"/>
        <w:ind w:left="426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Style w:val="Bodytext21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4C6F2F">
        <w:rPr>
          <w:rStyle w:val="Bodytext21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Style w:val="Bodytext21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Style w:val="Bodytext21"/>
          <w:rFonts w:ascii="TH SarabunPSK" w:hAnsi="TH SarabunPSK" w:cs="TH SarabunPSK"/>
          <w:color w:val="000000" w:themeColor="text1"/>
          <w:sz w:val="32"/>
          <w:szCs w:val="32"/>
          <w:cs/>
        </w:rPr>
        <w:t>ในด้านผลการประเมินผล</w:t>
      </w:r>
      <w:r>
        <w:rPr>
          <w:rStyle w:val="Bodytext21"/>
          <w:rFonts w:ascii="TH SarabunPSK" w:hAnsi="TH SarabunPSK" w:cs="TH SarabunPSK" w:hint="cs"/>
          <w:color w:val="000000" w:themeColor="text1"/>
          <w:sz w:val="32"/>
          <w:szCs w:val="32"/>
          <w:cs/>
        </w:rPr>
        <w:t>สั</w:t>
      </w:r>
      <w:r w:rsidR="00045139" w:rsidRPr="00EC30B9">
        <w:rPr>
          <w:rStyle w:val="Bodytext21"/>
          <w:rFonts w:ascii="TH SarabunPSK" w:hAnsi="TH SarabunPSK" w:cs="TH SarabunPSK"/>
          <w:color w:val="000000" w:themeColor="text1"/>
          <w:sz w:val="32"/>
          <w:szCs w:val="32"/>
          <w:cs/>
        </w:rPr>
        <w:t>มฤทธ</w:t>
      </w:r>
      <w:r>
        <w:rPr>
          <w:rStyle w:val="Bodytext21"/>
          <w:rFonts w:ascii="TH SarabunPSK" w:hAnsi="TH SarabunPSK" w:cs="TH SarabunPSK" w:hint="cs"/>
          <w:color w:val="000000" w:themeColor="text1"/>
          <w:sz w:val="32"/>
          <w:szCs w:val="32"/>
          <w:cs/>
        </w:rPr>
        <w:t>ิ์</w:t>
      </w:r>
      <w:r w:rsidR="00045139" w:rsidRPr="00EC30B9">
        <w:rPr>
          <w:rStyle w:val="Bodytext21"/>
          <w:rFonts w:ascii="TH SarabunPSK" w:hAnsi="TH SarabunPSK" w:cs="TH SarabunPSK"/>
          <w:color w:val="000000" w:themeColor="text1"/>
          <w:sz w:val="32"/>
          <w:szCs w:val="32"/>
          <w:cs/>
        </w:rPr>
        <w:t>ทางวิซาก</w:t>
      </w:r>
      <w:r w:rsidR="00C00D1E">
        <w:rPr>
          <w:rStyle w:val="Bodytext21"/>
          <w:rFonts w:ascii="TH SarabunPSK" w:hAnsi="TH SarabunPSK" w:cs="TH SarabunPSK"/>
          <w:color w:val="000000" w:themeColor="text1"/>
          <w:sz w:val="32"/>
          <w:szCs w:val="32"/>
          <w:cs/>
        </w:rPr>
        <w:t>าร ผู้เรียนสามารถอ่านออกและอ่าน</w:t>
      </w:r>
      <w:r w:rsidR="00045139" w:rsidRPr="00EC30B9">
        <w:rPr>
          <w:rStyle w:val="Bodytext21"/>
          <w:rFonts w:ascii="TH SarabunPSK" w:hAnsi="TH SarabunPSK" w:cs="TH SarabunPSK"/>
          <w:color w:val="000000" w:themeColor="text1"/>
          <w:sz w:val="32"/>
          <w:szCs w:val="32"/>
          <w:cs/>
        </w:rPr>
        <w:t>คล่องตามมาตรฐานการอ่านในแต่ละระดับขั้น สามารถเขียนสื่อสารได้ดี รู้จักกา</w:t>
      </w:r>
      <w:r>
        <w:rPr>
          <w:rStyle w:val="Bodytext21"/>
          <w:rFonts w:ascii="TH SarabunPSK" w:hAnsi="TH SarabunPSK" w:cs="TH SarabunPSK"/>
          <w:color w:val="000000" w:themeColor="text1"/>
          <w:sz w:val="32"/>
          <w:szCs w:val="32"/>
          <w:cs/>
        </w:rPr>
        <w:t>รวางแผน สามารถทำงานร่วมกับผู้อ</w:t>
      </w:r>
      <w:r>
        <w:rPr>
          <w:rStyle w:val="Bodytext21"/>
          <w:rFonts w:ascii="TH SarabunPSK" w:hAnsi="TH SarabunPSK" w:cs="TH SarabunPSK" w:hint="cs"/>
          <w:color w:val="000000" w:themeColor="text1"/>
          <w:sz w:val="32"/>
          <w:szCs w:val="32"/>
          <w:cs/>
        </w:rPr>
        <w:t>ื่</w:t>
      </w:r>
      <w:r w:rsidR="00C00D1E">
        <w:rPr>
          <w:rStyle w:val="Bodytext21"/>
          <w:rFonts w:ascii="TH SarabunPSK" w:hAnsi="TH SarabunPSK" w:cs="TH SarabunPSK"/>
          <w:color w:val="000000" w:themeColor="text1"/>
          <w:sz w:val="32"/>
          <w:szCs w:val="32"/>
          <w:cs/>
        </w:rPr>
        <w:t>นได้ดีตามหลักประ</w:t>
      </w:r>
      <w:r w:rsidR="00C00D1E">
        <w:rPr>
          <w:rStyle w:val="Bodytext21"/>
          <w:rFonts w:ascii="TH SarabunPSK" w:hAnsi="TH SarabunPSK" w:cs="TH SarabunPSK" w:hint="cs"/>
          <w:color w:val="000000" w:themeColor="text1"/>
          <w:sz w:val="32"/>
          <w:szCs w:val="32"/>
          <w:cs/>
        </w:rPr>
        <w:t>ช</w:t>
      </w:r>
      <w:r w:rsidR="00045139" w:rsidRPr="00EC30B9">
        <w:rPr>
          <w:rStyle w:val="Bodytext21"/>
          <w:rFonts w:ascii="TH SarabunPSK" w:hAnsi="TH SarabunPSK" w:cs="TH SarabunPSK"/>
          <w:color w:val="000000" w:themeColor="text1"/>
          <w:sz w:val="32"/>
          <w:szCs w:val="32"/>
          <w:cs/>
        </w:rPr>
        <w:t>าธิปไตย กล้าแสดงออก และแสดงความคิดเห็น</w:t>
      </w:r>
      <w:r w:rsidRPr="00DF7BC0">
        <w:rPr>
          <w:rStyle w:val="Bodytext2Exact0"/>
          <w:rFonts w:ascii="TH SarabunPSK" w:hAnsi="TH SarabunPSK" w:cs="TH SarabunPSK"/>
          <w:color w:val="auto"/>
          <w:sz w:val="32"/>
          <w:szCs w:val="32"/>
          <w:cs/>
        </w:rPr>
        <w:t>หรื</w:t>
      </w:r>
      <w:r w:rsidR="00C00D1E">
        <w:rPr>
          <w:rStyle w:val="Bodytext2Exact0"/>
          <w:rFonts w:ascii="TH SarabunPSK" w:hAnsi="TH SarabunPSK" w:cs="TH SarabunPSK"/>
          <w:color w:val="auto"/>
          <w:sz w:val="32"/>
          <w:szCs w:val="32"/>
          <w:cs/>
        </w:rPr>
        <w:t>อวิพากษ์ได้อย่างสร้างสรรค์ สืบ</w:t>
      </w:r>
      <w:r w:rsidR="00C00D1E">
        <w:rPr>
          <w:rStyle w:val="Bodytext2Exact0"/>
          <w:rFonts w:ascii="TH SarabunPSK" w:hAnsi="TH SarabunPSK" w:cs="TH SarabunPSK" w:hint="cs"/>
          <w:color w:val="auto"/>
          <w:sz w:val="32"/>
          <w:szCs w:val="32"/>
          <w:cs/>
        </w:rPr>
        <w:t>ค้</w:t>
      </w:r>
      <w:r w:rsidRPr="00DF7BC0">
        <w:rPr>
          <w:rStyle w:val="Bodytext2Exact0"/>
          <w:rFonts w:ascii="TH SarabunPSK" w:hAnsi="TH SarabunPSK" w:cs="TH SarabunPSK"/>
          <w:color w:val="auto"/>
          <w:sz w:val="32"/>
          <w:szCs w:val="32"/>
          <w:cs/>
        </w:rPr>
        <w:t>นข้อมูลหรือแสวงหาความรู้จากสื่อ เทคโนโลยีได้ ด้วยตนเอง รวมทั้งสามารถวิเคราะห์ จ</w:t>
      </w:r>
      <w:r w:rsidR="00C00D1E">
        <w:rPr>
          <w:rStyle w:val="Bodytext2Exact0"/>
          <w:rFonts w:ascii="TH SarabunPSK" w:hAnsi="TH SarabunPSK" w:cs="TH SarabunPSK"/>
          <w:color w:val="auto"/>
          <w:sz w:val="32"/>
          <w:szCs w:val="32"/>
          <w:cs/>
        </w:rPr>
        <w:t>ำแนกแยกแยะได้ว่าสิ่งไหนดี สำคัญ</w:t>
      </w:r>
      <w:r w:rsidRPr="00DF7BC0">
        <w:rPr>
          <w:rStyle w:val="Bodytext2Exact0"/>
          <w:rFonts w:ascii="TH SarabunPSK" w:hAnsi="TH SarabunPSK" w:cs="TH SarabunPSK"/>
          <w:color w:val="auto"/>
          <w:sz w:val="32"/>
          <w:szCs w:val="32"/>
          <w:cs/>
        </w:rPr>
        <w:t xml:space="preserve">จำเป็น รวมทั้งรู้เท่าทัน สื่อและสังคมที่เปลี่ยนแปลงอย่างรวดเร็ว ผู้เรียนรู้และตระหนักถึงโทษและพิษภัยของสิ่งเสพติด ต่างๆ เสือกรับประทานอาหารที่สะอาด และมีประโยชน์ รักการออกกำลังกาย นักเรียนทุกคน สามารถเล่นกีฬาได้อย่างน้อยคนละประเภท ยอมรับในกฎกติกาของกลุ่ม ของสถานศึกษา ของสังคม มีทัศนคติที่ดีต่ออาชีพสุจริต รวมถึงมีความเข้าใจเรื่องความแตกต่างระหว่างบุคคล และระหว่างวัย </w:t>
      </w:r>
    </w:p>
    <w:p w:rsidR="00B53B96" w:rsidRPr="00A91523" w:rsidRDefault="00B53B96" w:rsidP="00B53B96">
      <w:pPr>
        <w:pStyle w:val="Heading50"/>
        <w:keepNext/>
        <w:keepLines/>
        <w:shd w:val="clear" w:color="auto" w:fill="auto"/>
        <w:spacing w:after="0" w:line="240" w:lineRule="auto"/>
        <w:ind w:firstLine="0"/>
        <w:rPr>
          <w:rFonts w:ascii="TH SarabunPSK" w:hAnsi="TH SarabunPSK" w:cs="TH SarabunPSK"/>
          <w:color w:val="auto"/>
          <w:sz w:val="32"/>
          <w:szCs w:val="32"/>
          <w:cs/>
        </w:rPr>
      </w:pPr>
      <w:bookmarkStart w:id="5" w:name="bookmark19"/>
      <w:r w:rsidRPr="00A91523">
        <w:rPr>
          <w:rStyle w:val="Heading55"/>
          <w:rFonts w:ascii="TH SarabunPSK" w:hAnsi="TH SarabunPSK" w:cs="TH SarabunPSK"/>
          <w:b/>
          <w:bCs/>
          <w:color w:val="auto"/>
          <w:sz w:val="32"/>
          <w:szCs w:val="32"/>
          <w:cs/>
        </w:rPr>
        <w:t>๓. จุดเด่น</w:t>
      </w:r>
      <w:bookmarkEnd w:id="5"/>
    </w:p>
    <w:p w:rsidR="00B53B96" w:rsidRPr="00A91523" w:rsidRDefault="00B53B96" w:rsidP="00B53B96">
      <w:pPr>
        <w:pStyle w:val="Bodytext20"/>
        <w:shd w:val="clear" w:color="auto" w:fill="auto"/>
        <w:spacing w:line="240" w:lineRule="auto"/>
        <w:ind w:firstLine="90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A91523">
        <w:rPr>
          <w:rStyle w:val="Bodytext21"/>
          <w:rFonts w:ascii="TH SarabunPSK" w:hAnsi="TH SarabunPSK" w:cs="TH SarabunPSK"/>
          <w:color w:val="auto"/>
          <w:sz w:val="32"/>
          <w:szCs w:val="32"/>
          <w:cs/>
        </w:rPr>
        <w:t>ผู้เรียนอ่านหนังสือออกและอ่านคล่อง รวมทั้งสามารถเขียนเพื่อการสื่อสารได้ทุกคน สามารถใช้เทคโนโลยีในการแสวงหาความรู้ได้ด้วยตนเอง ส่งผลให้ผล</w:t>
      </w:r>
      <w:r w:rsidRPr="00A91523">
        <w:rPr>
          <w:rStyle w:val="Bodytext21"/>
          <w:rFonts w:ascii="TH SarabunPSK" w:hAnsi="TH SarabunPSK" w:cs="TH SarabunPSK" w:hint="cs"/>
          <w:color w:val="auto"/>
          <w:sz w:val="32"/>
          <w:szCs w:val="32"/>
          <w:cs/>
        </w:rPr>
        <w:t>สั</w:t>
      </w:r>
      <w:r w:rsidRPr="00A91523">
        <w:rPr>
          <w:rStyle w:val="Bodytext21"/>
          <w:rFonts w:ascii="TH SarabunPSK" w:hAnsi="TH SarabunPSK" w:cs="TH SarabunPSK"/>
          <w:color w:val="auto"/>
          <w:sz w:val="32"/>
          <w:szCs w:val="32"/>
          <w:cs/>
        </w:rPr>
        <w:t>มฤทธ</w:t>
      </w:r>
      <w:r w:rsidRPr="00A91523">
        <w:rPr>
          <w:rStyle w:val="Bodytext21"/>
          <w:rFonts w:ascii="TH SarabunPSK" w:hAnsi="TH SarabunPSK" w:cs="TH SarabunPSK" w:hint="cs"/>
          <w:color w:val="auto"/>
          <w:sz w:val="32"/>
          <w:szCs w:val="32"/>
          <w:cs/>
        </w:rPr>
        <w:t>ิ์</w:t>
      </w:r>
      <w:r w:rsidRPr="00A91523">
        <w:rPr>
          <w:rStyle w:val="Bodytext21"/>
          <w:rFonts w:ascii="TH SarabunPSK" w:hAnsi="TH SarabunPSK" w:cs="TH SarabunPSK"/>
          <w:color w:val="auto"/>
          <w:sz w:val="32"/>
          <w:szCs w:val="32"/>
          <w:cs/>
        </w:rPr>
        <w:t>ทางการเรียน ของนักเรียนอยู่ในระดับ</w:t>
      </w:r>
      <w:r>
        <w:rPr>
          <w:rStyle w:val="Bodytext21"/>
          <w:rFonts w:ascii="TH SarabunPSK" w:hAnsi="TH SarabunPSK" w:cs="TH SarabunPSK" w:hint="cs"/>
          <w:color w:val="auto"/>
          <w:sz w:val="32"/>
          <w:szCs w:val="32"/>
          <w:cs/>
        </w:rPr>
        <w:t xml:space="preserve">             </w:t>
      </w:r>
      <w:r w:rsidRPr="00A91523">
        <w:rPr>
          <w:rStyle w:val="Bodytext21"/>
          <w:rFonts w:ascii="TH SarabunPSK" w:hAnsi="TH SarabunPSK" w:cs="TH SarabunPSK"/>
          <w:color w:val="auto"/>
          <w:sz w:val="32"/>
          <w:szCs w:val="32"/>
          <w:cs/>
        </w:rPr>
        <w:t xml:space="preserve">ดีเยี่ยม </w:t>
      </w:r>
    </w:p>
    <w:p w:rsidR="00B53B96" w:rsidRDefault="00B53B96" w:rsidP="00B53B96">
      <w:pPr>
        <w:pStyle w:val="Bodytext20"/>
        <w:shd w:val="clear" w:color="auto" w:fill="auto"/>
        <w:spacing w:line="240" w:lineRule="auto"/>
        <w:ind w:firstLine="90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A91523">
        <w:rPr>
          <w:rStyle w:val="Bodytext21"/>
          <w:rFonts w:ascii="TH SarabunPSK" w:hAnsi="TH SarabunPSK" w:cs="TH SarabunPSK"/>
          <w:color w:val="auto"/>
          <w:sz w:val="32"/>
          <w:szCs w:val="32"/>
          <w:cs/>
        </w:rPr>
        <w:t>ผู้เรียนมีสุขภาพร่างกา</w:t>
      </w:r>
      <w:r>
        <w:rPr>
          <w:rStyle w:val="Bodytext21"/>
          <w:rFonts w:ascii="TH SarabunPSK" w:hAnsi="TH SarabunPSK" w:cs="TH SarabunPSK"/>
          <w:color w:val="auto"/>
          <w:sz w:val="32"/>
          <w:szCs w:val="32"/>
          <w:cs/>
        </w:rPr>
        <w:t>ยแข็งแรง มีสมรรถภาพทางกายและน</w:t>
      </w:r>
      <w:r>
        <w:rPr>
          <w:rStyle w:val="Bodytext21"/>
          <w:rFonts w:ascii="TH SarabunPSK" w:hAnsi="TH SarabunPSK" w:cs="TH SarabunPSK" w:hint="cs"/>
          <w:color w:val="auto"/>
          <w:sz w:val="32"/>
          <w:szCs w:val="32"/>
          <w:cs/>
        </w:rPr>
        <w:t>้ำ</w:t>
      </w:r>
      <w:r w:rsidRPr="00A91523">
        <w:rPr>
          <w:rStyle w:val="Bodytext21"/>
          <w:rFonts w:ascii="TH SarabunPSK" w:hAnsi="TH SarabunPSK" w:cs="TH SarabunPSK"/>
          <w:color w:val="auto"/>
          <w:sz w:val="32"/>
          <w:szCs w:val="32"/>
          <w:cs/>
        </w:rPr>
        <w:t>หนักส่วน</w:t>
      </w:r>
      <w:r>
        <w:rPr>
          <w:rStyle w:val="Bodytext21"/>
          <w:rFonts w:ascii="TH SarabunPSK" w:hAnsi="TH SarabunPSK" w:cs="TH SarabunPSK"/>
          <w:color w:val="auto"/>
          <w:sz w:val="32"/>
          <w:szCs w:val="32"/>
          <w:cs/>
        </w:rPr>
        <w:t>สูงตามเกณฑ์ มีระเบียบวินัย จนเ</w:t>
      </w:r>
      <w:r>
        <w:rPr>
          <w:rStyle w:val="Bodytext21"/>
          <w:rFonts w:ascii="TH SarabunPSK" w:hAnsi="TH SarabunPSK" w:cs="TH SarabunPSK" w:hint="cs"/>
          <w:color w:val="auto"/>
          <w:sz w:val="32"/>
          <w:szCs w:val="32"/>
          <w:cs/>
        </w:rPr>
        <w:t>ป็</w:t>
      </w:r>
      <w:r w:rsidRPr="00A91523">
        <w:rPr>
          <w:rStyle w:val="Bodytext21"/>
          <w:rFonts w:ascii="TH SarabunPSK" w:hAnsi="TH SarabunPSK" w:cs="TH SarabunPSK"/>
          <w:color w:val="auto"/>
          <w:sz w:val="32"/>
          <w:szCs w:val="32"/>
          <w:cs/>
        </w:rPr>
        <w:t>นเอกลักษณ์ของสถานศึกษา เป็นที่ยอมรับของขุมซนโดยรอบในเรื่อง ความมีวินัย เคารพกฎกต</w:t>
      </w:r>
      <w:r>
        <w:rPr>
          <w:rStyle w:val="Bodytext21"/>
          <w:rFonts w:ascii="TH SarabunPSK" w:hAnsi="TH SarabunPSK" w:cs="TH SarabunPSK"/>
          <w:color w:val="auto"/>
          <w:sz w:val="32"/>
          <w:szCs w:val="32"/>
          <w:cs/>
        </w:rPr>
        <w:t>ิกา มารยาทของสังคม ได้แก่ การเ</w:t>
      </w:r>
      <w:r>
        <w:rPr>
          <w:rStyle w:val="Bodytext21"/>
          <w:rFonts w:ascii="TH SarabunPSK" w:hAnsi="TH SarabunPSK" w:cs="TH SarabunPSK" w:hint="cs"/>
          <w:color w:val="auto"/>
          <w:sz w:val="32"/>
          <w:szCs w:val="32"/>
          <w:cs/>
        </w:rPr>
        <w:t>ข้</w:t>
      </w:r>
      <w:r w:rsidRPr="00A91523">
        <w:rPr>
          <w:rStyle w:val="Bodytext21"/>
          <w:rFonts w:ascii="TH SarabunPSK" w:hAnsi="TH SarabunPSK" w:cs="TH SarabunPSK"/>
          <w:color w:val="auto"/>
          <w:sz w:val="32"/>
          <w:szCs w:val="32"/>
          <w:cs/>
        </w:rPr>
        <w:t>าคิวขึ้นรถโดยสารสาธารณะ</w:t>
      </w:r>
    </w:p>
    <w:p w:rsidR="00B53B96" w:rsidRPr="00A91523" w:rsidRDefault="00B53B96" w:rsidP="00B53B96">
      <w:pPr>
        <w:pStyle w:val="Heading50"/>
        <w:keepNext/>
        <w:keepLines/>
        <w:shd w:val="clear" w:color="auto" w:fill="auto"/>
        <w:spacing w:after="0" w:line="240" w:lineRule="auto"/>
        <w:ind w:firstLine="0"/>
        <w:rPr>
          <w:rFonts w:ascii="TH SarabunPSK" w:hAnsi="TH SarabunPSK" w:cs="TH SarabunPSK"/>
          <w:color w:val="auto"/>
          <w:sz w:val="32"/>
          <w:szCs w:val="32"/>
          <w:cs/>
        </w:rPr>
      </w:pPr>
      <w:bookmarkStart w:id="6" w:name="bookmark20"/>
      <w:r w:rsidRPr="00A91523">
        <w:rPr>
          <w:rStyle w:val="Heading55"/>
          <w:rFonts w:ascii="TH SarabunPSK" w:hAnsi="TH SarabunPSK" w:cs="TH SarabunPSK"/>
          <w:b/>
          <w:bCs/>
          <w:color w:val="auto"/>
          <w:sz w:val="32"/>
          <w:szCs w:val="32"/>
          <w:cs/>
        </w:rPr>
        <w:t>๔. จุดควรพัฒนา</w:t>
      </w:r>
      <w:bookmarkEnd w:id="6"/>
    </w:p>
    <w:p w:rsidR="00F61092" w:rsidRDefault="00B53B96" w:rsidP="00F61092">
      <w:pPr>
        <w:pStyle w:val="Bodytext20"/>
        <w:shd w:val="clear" w:color="auto" w:fill="auto"/>
        <w:spacing w:line="240" w:lineRule="auto"/>
        <w:ind w:firstLine="900"/>
        <w:rPr>
          <w:rStyle w:val="Bodytext21"/>
          <w:rFonts w:ascii="TH SarabunPSK" w:hAnsi="TH SarabunPSK" w:cs="TH SarabunPSK"/>
          <w:color w:val="auto"/>
          <w:sz w:val="32"/>
          <w:szCs w:val="32"/>
          <w:cs/>
        </w:rPr>
      </w:pPr>
      <w:r w:rsidRPr="00A91523">
        <w:rPr>
          <w:rStyle w:val="Bodytext21"/>
          <w:rFonts w:ascii="TH SarabunPSK" w:hAnsi="TH SarabunPSK" w:cs="TH SarabunPSK"/>
          <w:color w:val="auto"/>
          <w:sz w:val="32"/>
          <w:szCs w:val="32"/>
          <w:cs/>
        </w:rPr>
        <w:t>ผู้เรียนในระดับขั้น ป.๑ - ป.๓ ยังต้องเร่งพัฒนาด้านการน่าเสนอ การอภิปราย และแลกเปลี่ยนเรียนรู้อย่างสมเห</w:t>
      </w:r>
      <w:r>
        <w:rPr>
          <w:rStyle w:val="Bodytext21"/>
          <w:rFonts w:ascii="TH SarabunPSK" w:hAnsi="TH SarabunPSK" w:cs="TH SarabunPSK"/>
          <w:color w:val="auto"/>
          <w:sz w:val="32"/>
          <w:szCs w:val="32"/>
          <w:cs/>
        </w:rPr>
        <w:t>ตุสมผล และต้องพัฒนาทักษะการแก้</w:t>
      </w:r>
      <w:r>
        <w:rPr>
          <w:rStyle w:val="Bodytext21"/>
          <w:rFonts w:ascii="TH SarabunPSK" w:hAnsi="TH SarabunPSK" w:cs="TH SarabunPSK" w:hint="cs"/>
          <w:color w:val="auto"/>
          <w:sz w:val="32"/>
          <w:szCs w:val="32"/>
          <w:cs/>
        </w:rPr>
        <w:t>ปั</w:t>
      </w:r>
      <w:r w:rsidRPr="00A91523">
        <w:rPr>
          <w:rStyle w:val="Bodytext21"/>
          <w:rFonts w:ascii="TH SarabunPSK" w:hAnsi="TH SarabunPSK" w:cs="TH SarabunPSK"/>
          <w:color w:val="auto"/>
          <w:sz w:val="32"/>
          <w:szCs w:val="32"/>
          <w:cs/>
        </w:rPr>
        <w:t xml:space="preserve">ญหาตามสถานการณ์ ได้อย่างเหมาะสม </w:t>
      </w:r>
      <w:r w:rsidR="00000C87">
        <w:rPr>
          <w:rStyle w:val="Bodytext21"/>
          <w:rFonts w:ascii="TH SarabunPSK" w:hAnsi="TH SarabunPSK" w:cs="TH SarabunPSK" w:hint="cs"/>
          <w:color w:val="auto"/>
          <w:sz w:val="32"/>
          <w:szCs w:val="32"/>
          <w:cs/>
        </w:rPr>
        <w:t>ทั้ง</w:t>
      </w:r>
      <w:r w:rsidRPr="00A91523">
        <w:rPr>
          <w:rStyle w:val="Bodytext21"/>
          <w:rFonts w:ascii="TH SarabunPSK" w:hAnsi="TH SarabunPSK" w:cs="TH SarabunPSK"/>
          <w:color w:val="auto"/>
          <w:sz w:val="32"/>
          <w:szCs w:val="32"/>
          <w:cs/>
        </w:rPr>
        <w:t>ยังต้องได้รับการส่งเสริมในด้านทัศนคติที่ดี ต่อความเป็นไทย ไม่หลงใหลกับค่านิยมต่างชาติ จนเกิดการลอกเลียนแบบ ทำให้ลืมวัฒนธรรม อันดีงามของไทย</w:t>
      </w:r>
      <w:bookmarkStart w:id="7" w:name="bookmark21"/>
    </w:p>
    <w:p w:rsidR="00D730BC" w:rsidRDefault="00D730BC" w:rsidP="00F61092">
      <w:pPr>
        <w:pStyle w:val="Bodytext20"/>
        <w:shd w:val="clear" w:color="auto" w:fill="auto"/>
        <w:spacing w:line="240" w:lineRule="auto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B53B96" w:rsidRPr="00F61092" w:rsidRDefault="00B53B96" w:rsidP="00F61092">
      <w:pPr>
        <w:pStyle w:val="Bodytext20"/>
        <w:shd w:val="clear" w:color="auto" w:fill="auto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A9152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มาตรฐานที่ ๒ กระบวนการบริหารและการจัดการของผู้บริหารสถานศึกษา</w:t>
      </w:r>
      <w:bookmarkEnd w:id="7"/>
    </w:p>
    <w:p w:rsidR="00F61092" w:rsidRDefault="00B53B96" w:rsidP="00F61092">
      <w:pPr>
        <w:ind w:left="20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9152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ระดับคุณภาพ </w:t>
      </w:r>
      <w:r w:rsidRPr="00A91523">
        <w:rPr>
          <w:rStyle w:val="Bodytext4NotBold0"/>
          <w:rFonts w:ascii="TH SarabunPSK" w:hAnsi="TH SarabunPSK" w:cs="TH SarabunPSK"/>
          <w:color w:val="auto"/>
          <w:sz w:val="32"/>
          <w:szCs w:val="32"/>
          <w:cs/>
        </w:rPr>
        <w:t xml:space="preserve">: </w:t>
      </w:r>
      <w:r w:rsidRPr="00871F6A">
        <w:rPr>
          <w:rStyle w:val="Bodytext4NotBold0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ดีเยี่ยม</w:t>
      </w:r>
      <w:bookmarkStart w:id="8" w:name="bookmark23"/>
    </w:p>
    <w:p w:rsidR="00B53B96" w:rsidRPr="00F61092" w:rsidRDefault="00B53B96" w:rsidP="00F61092">
      <w:pPr>
        <w:ind w:left="20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91523">
        <w:rPr>
          <w:rStyle w:val="Heading5NotBold0"/>
          <w:rFonts w:ascii="TH SarabunPSK" w:hAnsi="TH SarabunPSK" w:cs="TH SarabunPSK"/>
          <w:color w:val="auto"/>
          <w:sz w:val="32"/>
          <w:szCs w:val="32"/>
          <w:cs/>
        </w:rPr>
        <w:t xml:space="preserve">๑. </w:t>
      </w:r>
      <w:r w:rsidRPr="00A9152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ระบวนการพัฒนา</w:t>
      </w:r>
      <w:bookmarkEnd w:id="8"/>
    </w:p>
    <w:p w:rsidR="00B53B96" w:rsidRPr="00A91523" w:rsidRDefault="00F61092" w:rsidP="00F61092">
      <w:pPr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="00B53B96" w:rsidRPr="00A91523">
        <w:rPr>
          <w:rFonts w:ascii="TH SarabunPSK" w:hAnsi="TH SarabunPSK" w:cs="TH SarabunPSK"/>
          <w:color w:val="auto"/>
          <w:sz w:val="32"/>
          <w:szCs w:val="32"/>
          <w:cs/>
        </w:rPr>
        <w:t>โรงเรียนได้ดำเนินการวิเคราะห์สภาพปัญหา ผลการจัดการศึกษาที่ผ่านมา โดยการ ศึกษาข้อมูล สารสนเทศจากผลการนิเทศ ติดตาม ประเมินการจัดการศึกษาตามนโยบายการ ปฏิรูปการศึกษา และจัดประชุมระดมความคิดเห็น จากบุคลากรในสถานศึกษาเพื่อวางแผน ร่วมกันกำหนดเ</w:t>
      </w:r>
      <w:r w:rsidR="00B53B96">
        <w:rPr>
          <w:rFonts w:ascii="TH SarabunPSK" w:hAnsi="TH SarabunPSK" w:cs="TH SarabunPSK"/>
          <w:color w:val="auto"/>
          <w:sz w:val="32"/>
          <w:szCs w:val="32"/>
          <w:cs/>
        </w:rPr>
        <w:t>ป้าหมาย ปรับวิสัยทัศน์ กำหนด</w:t>
      </w:r>
      <w:proofErr w:type="spellStart"/>
      <w:r w:rsidR="00B53B96">
        <w:rPr>
          <w:rFonts w:ascii="TH SarabunPSK" w:hAnsi="TH SarabunPSK" w:cs="TH SarabunPSK"/>
          <w:color w:val="auto"/>
          <w:sz w:val="32"/>
          <w:szCs w:val="32"/>
          <w:cs/>
        </w:rPr>
        <w:t>พัน</w:t>
      </w:r>
      <w:r w:rsidR="00B53B96">
        <w:rPr>
          <w:rFonts w:ascii="TH SarabunPSK" w:hAnsi="TH SarabunPSK" w:cs="TH SarabunPSK" w:hint="cs"/>
          <w:color w:val="auto"/>
          <w:sz w:val="32"/>
          <w:szCs w:val="32"/>
          <w:cs/>
        </w:rPr>
        <w:t>ธ</w:t>
      </w:r>
      <w:proofErr w:type="spellEnd"/>
      <w:r w:rsidR="00B53B96" w:rsidRPr="00A91523">
        <w:rPr>
          <w:rFonts w:ascii="TH SarabunPSK" w:hAnsi="TH SarabunPSK" w:cs="TH SarabunPSK"/>
          <w:color w:val="auto"/>
          <w:sz w:val="32"/>
          <w:szCs w:val="32"/>
          <w:cs/>
        </w:rPr>
        <w:t>กิจ กลยุทธ์ ในการจัดการศึกษาของสถาน ศึกษาเพื่อพัฒนาคุณภาพผู้เรียน มีการปรับแผนพัฒนาคุณภาพจัดการศึกษา แผนปฏิบัติการ ประจำปี ให้สอดคล้องกับสภาพปัญหา ความต้องการพัฒนา และนโยบายการปฏิรูปการศึกษา พร้อมทั้งจัดหาทรัพยากร จัดสรรงบประมาณ มอบหมายงานให้ผู้รับผิดขอบ ดำเนินการพัฒนา ตามแผนงานเพื่อให้บรรลุเป้าหมายที่กำหนดไว้ มีการดำเนินการนิเทศ กำกับ ติดตาม ประเมิน ผลการดำเนินงาน และสรุปผลการดำเนินงาน</w:t>
      </w:r>
    </w:p>
    <w:p w:rsidR="00B53B96" w:rsidRPr="00A91523" w:rsidRDefault="00B53B96" w:rsidP="00B53B96">
      <w:pPr>
        <w:keepNext/>
        <w:keepLines/>
        <w:ind w:left="200"/>
        <w:rPr>
          <w:rFonts w:ascii="TH SarabunPSK" w:hAnsi="TH SarabunPSK" w:cs="TH SarabunPSK"/>
          <w:color w:val="auto"/>
          <w:sz w:val="32"/>
          <w:szCs w:val="32"/>
          <w:cs/>
        </w:rPr>
      </w:pPr>
      <w:bookmarkStart w:id="9" w:name="bookmark24"/>
      <w:r w:rsidRPr="00A9152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๒. ผลการพัฒนา</w:t>
      </w:r>
      <w:bookmarkEnd w:id="9"/>
    </w:p>
    <w:p w:rsidR="00B53B96" w:rsidRPr="00A91523" w:rsidRDefault="00F61092" w:rsidP="00F61092">
      <w:pPr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="00B53B96" w:rsidRPr="00A91523">
        <w:rPr>
          <w:rFonts w:ascii="TH SarabunPSK" w:hAnsi="TH SarabunPSK" w:cs="TH SarabunPSK"/>
          <w:color w:val="auto"/>
          <w:sz w:val="32"/>
          <w:szCs w:val="32"/>
          <w:cs/>
        </w:rPr>
        <w:t xml:space="preserve">๒.๑ </w:t>
      </w:r>
      <w:r w:rsidR="00B53B96">
        <w:rPr>
          <w:rFonts w:ascii="TH SarabunPSK" w:hAnsi="TH SarabunPSK" w:cs="TH SarabunPSK" w:hint="cs"/>
          <w:color w:val="auto"/>
          <w:sz w:val="32"/>
          <w:szCs w:val="32"/>
          <w:cs/>
        </w:rPr>
        <w:t>โรงเรียนบ้านสร้างเอี่ยน</w:t>
      </w:r>
      <w:r w:rsidR="00B53B96" w:rsidRPr="00A91523">
        <w:rPr>
          <w:rFonts w:ascii="TH SarabunPSK" w:hAnsi="TH SarabunPSK" w:cs="TH SarabunPSK"/>
          <w:color w:val="auto"/>
          <w:sz w:val="32"/>
          <w:szCs w:val="32"/>
          <w:cs/>
        </w:rPr>
        <w:t>มีการกำหนดเป้าหมาย วิสัยทัศน์และ</w:t>
      </w:r>
      <w:proofErr w:type="spellStart"/>
      <w:r w:rsidR="00B53B96" w:rsidRPr="00A91523">
        <w:rPr>
          <w:rFonts w:ascii="TH SarabunPSK" w:hAnsi="TH SarabunPSK" w:cs="TH SarabunPSK"/>
          <w:color w:val="auto"/>
          <w:sz w:val="32"/>
          <w:szCs w:val="32"/>
          <w:cs/>
        </w:rPr>
        <w:t>พันธ</w:t>
      </w:r>
      <w:proofErr w:type="spellEnd"/>
      <w:r w:rsidR="00B53B96" w:rsidRPr="00A91523">
        <w:rPr>
          <w:rFonts w:ascii="TH SarabunPSK" w:hAnsi="TH SarabunPSK" w:cs="TH SarabunPSK"/>
          <w:color w:val="auto"/>
          <w:sz w:val="32"/>
          <w:szCs w:val="32"/>
          <w:cs/>
        </w:rPr>
        <w:t>กิจสอดคล้องกับสภาพ ปัญหาความต้องการพัฒนาของสถานศึกษา นโยบายการปฏิรูปการศึกษา ความต้องการของ ชุมซน ท้องถิ่น และสอดคล้องกับแนวทางการปฏิรูปตามแผนการศึกษาซาติ</w:t>
      </w:r>
    </w:p>
    <w:p w:rsidR="00B53B96" w:rsidRPr="00A91523" w:rsidRDefault="00F61092" w:rsidP="00F61092">
      <w:pPr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="00B53B96" w:rsidRPr="00A91523">
        <w:rPr>
          <w:rFonts w:ascii="TH SarabunPSK" w:hAnsi="TH SarabunPSK" w:cs="TH SarabunPSK"/>
          <w:color w:val="auto"/>
          <w:sz w:val="32"/>
          <w:szCs w:val="32"/>
          <w:cs/>
        </w:rPr>
        <w:t>๒.๒ แผนพัฒนาคุณภาพการจัดการศึกษา แ</w:t>
      </w:r>
      <w:r w:rsidR="00B53B96">
        <w:rPr>
          <w:rFonts w:ascii="TH SarabunPSK" w:hAnsi="TH SarabunPSK" w:cs="TH SarabunPSK"/>
          <w:color w:val="auto"/>
          <w:sz w:val="32"/>
          <w:szCs w:val="32"/>
          <w:cs/>
        </w:rPr>
        <w:t xml:space="preserve">ผนปฏิบัติการประจำปี </w:t>
      </w:r>
      <w:r w:rsidR="00B53B96">
        <w:rPr>
          <w:rFonts w:ascii="TH SarabunPSK" w:hAnsi="TH SarabunPSK" w:cs="TH SarabunPSK" w:hint="cs"/>
          <w:color w:val="auto"/>
          <w:sz w:val="32"/>
          <w:szCs w:val="32"/>
          <w:cs/>
        </w:rPr>
        <w:t>มีความ</w:t>
      </w:r>
      <w:r w:rsidR="00B53B96">
        <w:rPr>
          <w:rFonts w:ascii="TH SarabunPSK" w:hAnsi="TH SarabunPSK" w:cs="TH SarabunPSK"/>
          <w:color w:val="auto"/>
          <w:sz w:val="32"/>
          <w:szCs w:val="32"/>
          <w:cs/>
        </w:rPr>
        <w:t>สอดคล้องกับ</w:t>
      </w:r>
      <w:r w:rsidR="00B53B96" w:rsidRPr="00A91523">
        <w:rPr>
          <w:rFonts w:ascii="TH SarabunPSK" w:hAnsi="TH SarabunPSK" w:cs="TH SarabunPSK"/>
          <w:color w:val="auto"/>
          <w:sz w:val="32"/>
          <w:szCs w:val="32"/>
          <w:cs/>
        </w:rPr>
        <w:t>การพัฒนาผู้เรียนทุกกลุ่มเป้าหมาย มีการพัฒนาครูและบุคลากร</w:t>
      </w:r>
      <w:r w:rsidR="00B53B96">
        <w:rPr>
          <w:rFonts w:ascii="TH SarabunPSK" w:hAnsi="TH SarabunPSK" w:cs="TH SarabunPSK"/>
          <w:color w:val="auto"/>
          <w:sz w:val="32"/>
          <w:szCs w:val="32"/>
          <w:cs/>
        </w:rPr>
        <w:t>ทางการศึกษาให้มีความรู้ ความเ</w:t>
      </w:r>
      <w:r w:rsidR="00B53B96">
        <w:rPr>
          <w:rFonts w:ascii="TH SarabunPSK" w:hAnsi="TH SarabunPSK" w:cs="TH SarabunPSK" w:hint="cs"/>
          <w:color w:val="auto"/>
          <w:sz w:val="32"/>
          <w:szCs w:val="32"/>
          <w:cs/>
        </w:rPr>
        <w:t>ชี่</w:t>
      </w:r>
      <w:r w:rsidR="00B53B96">
        <w:rPr>
          <w:rFonts w:ascii="TH SarabunPSK" w:hAnsi="TH SarabunPSK" w:cs="TH SarabunPSK"/>
          <w:color w:val="auto"/>
          <w:sz w:val="32"/>
          <w:szCs w:val="32"/>
          <w:cs/>
        </w:rPr>
        <w:t>ยว</w:t>
      </w:r>
      <w:r w:rsidR="00B53B96">
        <w:rPr>
          <w:rFonts w:ascii="TH SarabunPSK" w:hAnsi="TH SarabunPSK" w:cs="TH SarabunPSK" w:hint="cs"/>
          <w:color w:val="auto"/>
          <w:sz w:val="32"/>
          <w:szCs w:val="32"/>
          <w:cs/>
        </w:rPr>
        <w:t>ช</w:t>
      </w:r>
      <w:r w:rsidR="00B53B96">
        <w:rPr>
          <w:rFonts w:ascii="TH SarabunPSK" w:hAnsi="TH SarabunPSK" w:cs="TH SarabunPSK"/>
          <w:color w:val="auto"/>
          <w:sz w:val="32"/>
          <w:szCs w:val="32"/>
          <w:cs/>
        </w:rPr>
        <w:t>าญ</w:t>
      </w:r>
      <w:r w:rsidR="00B53B96" w:rsidRPr="00A91523">
        <w:rPr>
          <w:rFonts w:ascii="TH SarabunPSK" w:hAnsi="TH SarabunPSK" w:cs="TH SarabunPSK"/>
          <w:color w:val="auto"/>
          <w:sz w:val="32"/>
          <w:szCs w:val="32"/>
          <w:cs/>
        </w:rPr>
        <w:t>ตามมาตรฐานตำแหน่ง ข้อมูลสารสนเทศมี</w:t>
      </w:r>
      <w:r w:rsidR="00B53B96">
        <w:rPr>
          <w:rFonts w:ascii="TH SarabunPSK" w:hAnsi="TH SarabunPSK" w:cs="TH SarabunPSK"/>
          <w:color w:val="auto"/>
          <w:sz w:val="32"/>
          <w:szCs w:val="32"/>
          <w:cs/>
        </w:rPr>
        <w:t>ความถูกต้อง ครบถ้วน ทันสมัย น</w:t>
      </w:r>
      <w:r w:rsidR="00B53B96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B53B96" w:rsidRPr="00A91523">
        <w:rPr>
          <w:rFonts w:ascii="TH SarabunPSK" w:hAnsi="TH SarabunPSK" w:cs="TH SarabunPSK"/>
          <w:color w:val="auto"/>
          <w:sz w:val="32"/>
          <w:szCs w:val="32"/>
          <w:cs/>
        </w:rPr>
        <w:t>ไปประย</w:t>
      </w:r>
      <w:r w:rsidR="00B53B96">
        <w:rPr>
          <w:rFonts w:ascii="TH SarabunPSK" w:hAnsi="TH SarabunPSK" w:cs="TH SarabunPSK"/>
          <w:color w:val="auto"/>
          <w:sz w:val="32"/>
          <w:szCs w:val="32"/>
          <w:cs/>
        </w:rPr>
        <w:t>ุกต</w:t>
      </w:r>
      <w:r w:rsidR="00B53B96">
        <w:rPr>
          <w:rFonts w:ascii="TH SarabunPSK" w:hAnsi="TH SarabunPSK" w:cs="TH SarabunPSK" w:hint="cs"/>
          <w:color w:val="auto"/>
          <w:sz w:val="32"/>
          <w:szCs w:val="32"/>
          <w:cs/>
        </w:rPr>
        <w:t>์</w:t>
      </w:r>
      <w:r w:rsidR="00B53B96">
        <w:rPr>
          <w:rFonts w:ascii="TH SarabunPSK" w:hAnsi="TH SarabunPSK" w:cs="TH SarabunPSK"/>
          <w:color w:val="auto"/>
          <w:sz w:val="32"/>
          <w:szCs w:val="32"/>
          <w:cs/>
        </w:rPr>
        <w:t>ใ</w:t>
      </w:r>
      <w:r w:rsidR="00B53B96">
        <w:rPr>
          <w:rFonts w:ascii="TH SarabunPSK" w:hAnsi="TH SarabunPSK" w:cs="TH SarabunPSK" w:hint="cs"/>
          <w:color w:val="auto"/>
          <w:sz w:val="32"/>
          <w:szCs w:val="32"/>
          <w:cs/>
        </w:rPr>
        <w:t>ช้</w:t>
      </w:r>
      <w:r w:rsidR="00B53B96" w:rsidRPr="00A91523">
        <w:rPr>
          <w:rFonts w:ascii="TH SarabunPSK" w:hAnsi="TH SarabunPSK" w:cs="TH SarabunPSK"/>
          <w:color w:val="auto"/>
          <w:sz w:val="32"/>
          <w:szCs w:val="32"/>
          <w:cs/>
        </w:rPr>
        <w:t>ได้ ดำเนินการอย่างเป็นระบบ และมีกิจกรรมจัดสภาพแวดล้อมทางกายภาพและ สังคมที่กระตุ้นผู้เรียนให้ใฝ่เรียนรู้</w:t>
      </w:r>
    </w:p>
    <w:p w:rsidR="00B53B96" w:rsidRPr="00A91523" w:rsidRDefault="00F61092" w:rsidP="00F61092">
      <w:pPr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="00B53B96" w:rsidRPr="00A91523">
        <w:rPr>
          <w:rFonts w:ascii="TH SarabunPSK" w:hAnsi="TH SarabunPSK" w:cs="TH SarabunPSK"/>
          <w:color w:val="auto"/>
          <w:sz w:val="32"/>
          <w:szCs w:val="32"/>
          <w:cs/>
        </w:rPr>
        <w:t xml:space="preserve">๒.๓ </w:t>
      </w:r>
      <w:r w:rsidR="00B53B96">
        <w:rPr>
          <w:rFonts w:ascii="TH SarabunPSK" w:hAnsi="TH SarabunPSK" w:cs="TH SarabunPSK" w:hint="cs"/>
          <w:color w:val="auto"/>
          <w:sz w:val="32"/>
          <w:szCs w:val="32"/>
          <w:cs/>
        </w:rPr>
        <w:t>โรงเรียนบ้านสร้างเอี่ยน</w:t>
      </w:r>
      <w:r w:rsidR="00B53B96" w:rsidRPr="00A91523">
        <w:rPr>
          <w:rFonts w:ascii="TH SarabunPSK" w:hAnsi="TH SarabunPSK" w:cs="TH SarabunPSK"/>
          <w:color w:val="auto"/>
          <w:sz w:val="32"/>
          <w:szCs w:val="32"/>
          <w:cs/>
        </w:rPr>
        <w:t>มีการปรับแผนพัฒนาคุณ</w:t>
      </w:r>
      <w:r w:rsidR="00B53B96">
        <w:rPr>
          <w:rFonts w:ascii="TH SarabunPSK" w:hAnsi="TH SarabunPSK" w:cs="TH SarabunPSK"/>
          <w:color w:val="auto"/>
          <w:sz w:val="32"/>
          <w:szCs w:val="32"/>
          <w:cs/>
        </w:rPr>
        <w:t>ภาพการจัดการศึกษา แผนปฏิบัติการ</w:t>
      </w:r>
      <w:r w:rsidR="00B53B96" w:rsidRPr="00A91523">
        <w:rPr>
          <w:rFonts w:ascii="TH SarabunPSK" w:hAnsi="TH SarabunPSK" w:cs="TH SarabunPSK"/>
          <w:color w:val="auto"/>
          <w:sz w:val="32"/>
          <w:szCs w:val="32"/>
          <w:cs/>
        </w:rPr>
        <w:t>ประจำปี ให้สอดคล้องกับสภาพปัญหา ความต้องการพัฒนา และนโยบายการปฏิรูปการศึกษา โดยผู้มีส่วนได้เสียมีส่วนร่วมในการพัฒนาและร่วมรับผิดขอบ</w:t>
      </w:r>
    </w:p>
    <w:p w:rsidR="00B53B96" w:rsidRPr="00A91523" w:rsidRDefault="00F61092" w:rsidP="00F61092">
      <w:pPr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="00B53B96" w:rsidRPr="00A91523">
        <w:rPr>
          <w:rFonts w:ascii="TH SarabunPSK" w:hAnsi="TH SarabunPSK" w:cs="TH SarabunPSK"/>
          <w:color w:val="auto"/>
          <w:sz w:val="32"/>
          <w:szCs w:val="32"/>
          <w:cs/>
        </w:rPr>
        <w:t>๒.๔ ผู้เกี่ยวข้องทุกฝ่าย และเครือข่ายการพั</w:t>
      </w:r>
      <w:r w:rsidR="00B53B96">
        <w:rPr>
          <w:rFonts w:ascii="TH SarabunPSK" w:hAnsi="TH SarabunPSK" w:cs="TH SarabunPSK"/>
          <w:color w:val="auto"/>
          <w:sz w:val="32"/>
          <w:szCs w:val="32"/>
          <w:cs/>
        </w:rPr>
        <w:t>ฒนาคุณภาพสถานศึกษา มีส่วนร่วมใน</w:t>
      </w:r>
      <w:r w:rsidR="00B53B96" w:rsidRPr="00A91523">
        <w:rPr>
          <w:rFonts w:ascii="TH SarabunPSK" w:hAnsi="TH SarabunPSK" w:cs="TH SarabunPSK"/>
          <w:color w:val="auto"/>
          <w:sz w:val="32"/>
          <w:szCs w:val="32"/>
          <w:cs/>
        </w:rPr>
        <w:t>การร่วมวางแผนพัฒนาค</w:t>
      </w:r>
      <w:r w:rsidR="00B53B96">
        <w:rPr>
          <w:rFonts w:ascii="TH SarabunPSK" w:hAnsi="TH SarabunPSK" w:cs="TH SarabunPSK"/>
          <w:color w:val="auto"/>
          <w:sz w:val="32"/>
          <w:szCs w:val="32"/>
          <w:cs/>
        </w:rPr>
        <w:t>ุณภาพการศึกษา และรับทราบ รับผิด</w:t>
      </w:r>
      <w:r w:rsidR="00B53B96">
        <w:rPr>
          <w:rFonts w:ascii="TH SarabunPSK" w:hAnsi="TH SarabunPSK" w:cs="TH SarabunPSK" w:hint="cs"/>
          <w:color w:val="auto"/>
          <w:sz w:val="32"/>
          <w:szCs w:val="32"/>
          <w:cs/>
        </w:rPr>
        <w:t>ช</w:t>
      </w:r>
      <w:r w:rsidR="00B53B96" w:rsidRPr="00A91523">
        <w:rPr>
          <w:rFonts w:ascii="TH SarabunPSK" w:hAnsi="TH SarabunPSK" w:cs="TH SarabunPSK"/>
          <w:color w:val="auto"/>
          <w:sz w:val="32"/>
          <w:szCs w:val="32"/>
          <w:cs/>
        </w:rPr>
        <w:t>อบต่อผลการจัดการศึกษา</w:t>
      </w:r>
    </w:p>
    <w:p w:rsidR="006E265F" w:rsidRDefault="006E265F" w:rsidP="006E265F">
      <w:pPr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="00B53B96" w:rsidRPr="00A91523">
        <w:rPr>
          <w:rFonts w:ascii="TH SarabunPSK" w:hAnsi="TH SarabunPSK" w:cs="TH SarabunPSK"/>
          <w:color w:val="auto"/>
          <w:sz w:val="32"/>
          <w:szCs w:val="32"/>
          <w:cs/>
        </w:rPr>
        <w:t>๒</w:t>
      </w:r>
      <w:r w:rsidR="00B53B96" w:rsidRPr="00A91523">
        <w:rPr>
          <w:rStyle w:val="Bodytext2Italic0"/>
          <w:rFonts w:ascii="TH SarabunPSK" w:hAnsi="TH SarabunPSK" w:cs="TH SarabunPSK"/>
          <w:color w:val="auto"/>
          <w:sz w:val="32"/>
          <w:szCs w:val="32"/>
          <w:cs/>
        </w:rPr>
        <w:t>.๕</w:t>
      </w:r>
      <w:r w:rsidR="00B53B96" w:rsidRPr="00A91523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B53B96">
        <w:rPr>
          <w:rFonts w:ascii="TH SarabunPSK" w:hAnsi="TH SarabunPSK" w:cs="TH SarabunPSK" w:hint="cs"/>
          <w:color w:val="auto"/>
          <w:sz w:val="32"/>
          <w:szCs w:val="32"/>
          <w:cs/>
        </w:rPr>
        <w:t>โรงเรียนบ้านสร้างเอี่ยน</w:t>
      </w:r>
      <w:r w:rsidR="00B53B96" w:rsidRPr="00A91523">
        <w:rPr>
          <w:rFonts w:ascii="TH SarabunPSK" w:hAnsi="TH SarabunPSK" w:cs="TH SarabunPSK"/>
          <w:color w:val="auto"/>
          <w:sz w:val="32"/>
          <w:szCs w:val="32"/>
          <w:cs/>
        </w:rPr>
        <w:t>มีการนิเทศ กำกับ ติดตาม และประเมินผลการบริหารและการ จัดการศึกษา ที่เหมาะสม เป็นระบบและต่อเนื่อง เปิดโอกาสให้ผู้เกี่ยวข้องมีส่วนร่วมในการ จัดการศึกษา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="00B53B96" w:rsidRPr="00714453">
        <w:rPr>
          <w:rFonts w:ascii="TH SarabunPSK" w:hAnsi="TH SarabunPSK" w:cs="TH SarabunPSK"/>
          <w:color w:val="auto"/>
          <w:sz w:val="32"/>
          <w:szCs w:val="32"/>
          <w:cs/>
        </w:rPr>
        <w:t xml:space="preserve">๒.๖ </w:t>
      </w:r>
      <w:r w:rsidR="00B53B96">
        <w:rPr>
          <w:rFonts w:ascii="TH SarabunPSK" w:hAnsi="TH SarabunPSK" w:cs="TH SarabunPSK" w:hint="cs"/>
          <w:color w:val="auto"/>
          <w:sz w:val="32"/>
          <w:szCs w:val="32"/>
          <w:cs/>
        </w:rPr>
        <w:t>โรงเรียนบ้านสร้างเอี่ยน</w:t>
      </w:r>
      <w:r w:rsidR="00B53B96" w:rsidRPr="00714453">
        <w:rPr>
          <w:rFonts w:ascii="TH SarabunPSK" w:hAnsi="TH SarabunPSK" w:cs="TH SarabunPSK"/>
          <w:color w:val="auto"/>
          <w:sz w:val="32"/>
          <w:szCs w:val="32"/>
          <w:cs/>
        </w:rPr>
        <w:t>มีรูปแบบการบริหารและการจัดการเซิงระบบ โดยทุกฝ่าย มีส่วนร่วม ยึดหลัก</w:t>
      </w:r>
      <w:proofErr w:type="spellStart"/>
      <w:r w:rsidR="00B53B96" w:rsidRPr="00714453">
        <w:rPr>
          <w:rFonts w:ascii="TH SarabunPSK" w:hAnsi="TH SarabunPSK" w:cs="TH SarabunPSK"/>
          <w:color w:val="auto"/>
          <w:sz w:val="32"/>
          <w:szCs w:val="32"/>
          <w:cs/>
        </w:rPr>
        <w:t>ธรรมาภิ</w:t>
      </w:r>
      <w:proofErr w:type="spellEnd"/>
      <w:r w:rsidR="00B53B96" w:rsidRPr="00714453">
        <w:rPr>
          <w:rFonts w:ascii="TH SarabunPSK" w:hAnsi="TH SarabunPSK" w:cs="TH SarabunPSK"/>
          <w:color w:val="auto"/>
          <w:sz w:val="32"/>
          <w:szCs w:val="32"/>
          <w:cs/>
        </w:rPr>
        <w:t>บาล และแนวคิดหลักปรัชญาของเศรษฐกิจพอเพียง โดยมุ่งพัฒนา ผู้เรียนตามแนวทางปฏิรูปการศึกษา</w:t>
      </w:r>
    </w:p>
    <w:p w:rsidR="00B53B96" w:rsidRDefault="006E265F" w:rsidP="006E265F">
      <w:pPr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="00B53B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53B96" w:rsidRPr="00714453">
        <w:rPr>
          <w:rFonts w:ascii="TH SarabunPSK" w:hAnsi="TH SarabunPSK" w:cs="TH SarabunPSK"/>
          <w:color w:val="auto"/>
          <w:sz w:val="32"/>
          <w:szCs w:val="32"/>
          <w:cs/>
        </w:rPr>
        <w:t xml:space="preserve">๒.๗ </w:t>
      </w:r>
      <w:r w:rsidR="00B53B96">
        <w:rPr>
          <w:rFonts w:ascii="TH SarabunPSK" w:hAnsi="TH SarabunPSK" w:cs="TH SarabunPSK" w:hint="cs"/>
          <w:color w:val="auto"/>
          <w:sz w:val="32"/>
          <w:szCs w:val="32"/>
          <w:cs/>
        </w:rPr>
        <w:t>โรงเรียนบ้านสร้างเอี่ยน</w:t>
      </w:r>
      <w:r w:rsidR="00B53B96" w:rsidRPr="00714453">
        <w:rPr>
          <w:rFonts w:ascii="TH SarabunPSK" w:hAnsi="TH SarabunPSK" w:cs="TH SarabunPSK"/>
          <w:color w:val="auto"/>
          <w:sz w:val="32"/>
          <w:szCs w:val="32"/>
          <w:cs/>
        </w:rPr>
        <w:t>มีการระดมทรัพยากรเพื่อการพัฒนาคุณภาพการศึกษาจาก เครือข่ายอุปถัมภ์ ส่งผลให</w:t>
      </w:r>
      <w:r w:rsidR="00B53B96">
        <w:rPr>
          <w:rFonts w:ascii="TH SarabunPSK" w:hAnsi="TH SarabunPSK" w:cs="TH SarabunPSK" w:hint="cs"/>
          <w:color w:val="auto"/>
          <w:sz w:val="32"/>
          <w:szCs w:val="32"/>
          <w:cs/>
        </w:rPr>
        <w:t>้</w:t>
      </w:r>
      <w:r w:rsidR="00B53B96" w:rsidRPr="00714453">
        <w:rPr>
          <w:rFonts w:ascii="TH SarabunPSK" w:hAnsi="TH SarabunPSK" w:cs="TH SarabunPSK"/>
          <w:color w:val="auto"/>
          <w:sz w:val="32"/>
          <w:szCs w:val="32"/>
          <w:cs/>
        </w:rPr>
        <w:t>สถานศึกษามีสื่อ และแหล่งเรียนรู้ที่มีคุณภาพ</w:t>
      </w:r>
    </w:p>
    <w:tbl>
      <w:tblPr>
        <w:tblStyle w:val="a9"/>
        <w:tblW w:w="9093" w:type="dxa"/>
        <w:tblLayout w:type="fixed"/>
        <w:tblLook w:val="04A0" w:firstRow="1" w:lastRow="0" w:firstColumn="1" w:lastColumn="0" w:noHBand="0" w:noVBand="1"/>
      </w:tblPr>
      <w:tblGrid>
        <w:gridCol w:w="4219"/>
        <w:gridCol w:w="4874"/>
      </w:tblGrid>
      <w:tr w:rsidR="00B53B96" w:rsidTr="003777BC">
        <w:tc>
          <w:tcPr>
            <w:tcW w:w="4219" w:type="dxa"/>
          </w:tcPr>
          <w:p w:rsidR="00B53B96" w:rsidRPr="000D40B2" w:rsidRDefault="00B53B96" w:rsidP="00B53B96">
            <w:pPr>
              <w:ind w:right="180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0D40B2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วิธีการพัฒนา</w:t>
            </w:r>
          </w:p>
        </w:tc>
        <w:tc>
          <w:tcPr>
            <w:tcW w:w="4874" w:type="dxa"/>
          </w:tcPr>
          <w:p w:rsidR="00B53B96" w:rsidRPr="00DC2330" w:rsidRDefault="00B53B96" w:rsidP="00B53B96">
            <w:pPr>
              <w:ind w:right="180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 w:rsidRPr="000D40B2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ผลการพัฒนา</w:t>
            </w:r>
            <w:r w:rsidRPr="00DC233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val="en-US"/>
              </w:rPr>
              <w:t>*</w:t>
            </w:r>
          </w:p>
        </w:tc>
      </w:tr>
      <w:tr w:rsidR="00B53B96" w:rsidTr="003777BC">
        <w:tc>
          <w:tcPr>
            <w:tcW w:w="4219" w:type="dxa"/>
          </w:tcPr>
          <w:p w:rsidR="00B53B96" w:rsidRDefault="00B53B96" w:rsidP="00B53B96">
            <w:pPr>
              <w:pStyle w:val="Picturecaption30"/>
              <w:shd w:val="clear" w:color="auto" w:fill="auto"/>
              <w:spacing w:line="240" w:lineRule="auto"/>
              <w:jc w:val="lef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1A7469">
              <w:rPr>
                <w:rStyle w:val="Picturecaption3Exact3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ครูบุคลากร</w:t>
            </w:r>
            <w:r w:rsidRPr="001A74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างการศึกษา</w:t>
            </w:r>
          </w:p>
          <w:p w:rsidR="00B53B96" w:rsidRPr="001A7469" w:rsidRDefault="00B53B96" w:rsidP="00B53B96">
            <w:pPr>
              <w:pStyle w:val="Picturecaption30"/>
              <w:shd w:val="clear" w:color="auto" w:fill="auto"/>
              <w:spacing w:line="240" w:lineRule="auto"/>
              <w:jc w:val="lef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4874" w:type="dxa"/>
          </w:tcPr>
          <w:p w:rsidR="00B53B96" w:rsidRPr="001A7469" w:rsidRDefault="00B53B96" w:rsidP="00B53B96">
            <w:pPr>
              <w:pStyle w:val="Picturecaption22"/>
              <w:shd w:val="clear" w:color="auto" w:fill="auto"/>
              <w:spacing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Style w:val="Picturecaption22Exact0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รูทุกคนได้เข้าร่วมพัฒนาตนเองอย่าสม่ำเสมอและต่อเนื่อง</w:t>
            </w:r>
          </w:p>
        </w:tc>
      </w:tr>
      <w:tr w:rsidR="00B53B96" w:rsidTr="003777BC">
        <w:trPr>
          <w:trHeight w:val="821"/>
        </w:trPr>
        <w:tc>
          <w:tcPr>
            <w:tcW w:w="4219" w:type="dxa"/>
          </w:tcPr>
          <w:p w:rsidR="00B53B96" w:rsidRPr="001A7469" w:rsidRDefault="00B53B96" w:rsidP="00B53B96">
            <w:pPr>
              <w:ind w:right="18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1A746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มีส่วนร่วมของ เครือข่ายในการวางแผน การพัฒนาคุณภาพ</w:t>
            </w:r>
          </w:p>
        </w:tc>
        <w:tc>
          <w:tcPr>
            <w:tcW w:w="4874" w:type="dxa"/>
          </w:tcPr>
          <w:p w:rsidR="00B53B96" w:rsidRPr="002222C6" w:rsidRDefault="00B53B96" w:rsidP="00B53B96">
            <w:pPr>
              <w:ind w:left="20"/>
              <w:rPr>
                <w:rStyle w:val="Bodytext4Exact2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2222C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เกี่ยวข้องทุกฝ่ายและเครือข่าย การพัฒนาคุณภาพสถานศึกษา มีส่วนร่วมในการร่วมวางแผนพัฒนา คุณภาพการศึกษา และรับทราบ รับผิดชอบต่อผลการจัดการศึกษา</w:t>
            </w:r>
          </w:p>
          <w:p w:rsidR="00B53B96" w:rsidRDefault="00B53B96" w:rsidP="00B53B96">
            <w:pPr>
              <w:ind w:left="20"/>
              <w:rPr>
                <w:rStyle w:val="Bodytext4Exact2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Style w:val="Bodytext4Exact2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๑.ผู้ปกครอง</w:t>
            </w:r>
          </w:p>
          <w:p w:rsidR="00B53B96" w:rsidRPr="001A7469" w:rsidRDefault="00B53B96" w:rsidP="00B53B96">
            <w:pPr>
              <w:ind w:left="2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๒.คณะกรรมการสถานศึกษาขั้นพื้นฐานโรงเรียนบ้านสร้างเอี่ยน</w:t>
            </w:r>
          </w:p>
        </w:tc>
      </w:tr>
      <w:tr w:rsidR="00B53B96" w:rsidTr="003777BC">
        <w:trPr>
          <w:trHeight w:val="1682"/>
        </w:trPr>
        <w:tc>
          <w:tcPr>
            <w:tcW w:w="4219" w:type="dxa"/>
          </w:tcPr>
          <w:p w:rsidR="00B53B96" w:rsidRPr="001A7469" w:rsidRDefault="00B53B96" w:rsidP="00B53B96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1A7469">
              <w:rPr>
                <w:rStyle w:val="Bodytext2Exact0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จัดหาทรัพยากร</w:t>
            </w:r>
          </w:p>
        </w:tc>
        <w:tc>
          <w:tcPr>
            <w:tcW w:w="4874" w:type="dxa"/>
          </w:tcPr>
          <w:p w:rsidR="00B53B96" w:rsidRPr="003825DB" w:rsidRDefault="00B53B96" w:rsidP="00B53B96">
            <w:pPr>
              <w:ind w:right="28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6FEC">
              <w:rPr>
                <w:rFonts w:ascii="TH SarabunPSK" w:hAnsi="TH SarabunPSK" w:cs="TH SarabunPSK"/>
                <w:color w:val="000000" w:themeColor="text1"/>
                <w:spacing w:val="20"/>
                <w:sz w:val="32"/>
                <w:szCs w:val="32"/>
                <w:cs/>
              </w:rPr>
              <w:t>สถานศึกษามีการระดมทรัพยากร เพื่อการพัฒนาคุณภาพการศึกษา จากเครือข่ายอุปถัมภ์ ส่งผลให้ สถานศึกษามีสื่อ และแหล่งเรียนรู้ ที่มีคุณภาพ</w:t>
            </w:r>
            <w:r w:rsidRPr="003825D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แก่</w:t>
            </w:r>
          </w:p>
          <w:p w:rsidR="00B53B96" w:rsidRPr="003825DB" w:rsidRDefault="00B53B96" w:rsidP="00B53B96">
            <w:pPr>
              <w:ind w:right="28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25D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คณะศิษย์เก่าโรงเรียนบ้านสร้างเอี่ยน</w:t>
            </w:r>
          </w:p>
          <w:p w:rsidR="00B53B96" w:rsidRDefault="00B53B96" w:rsidP="00B53B96">
            <w:pPr>
              <w:ind w:right="280"/>
              <w:rPr>
                <w:rStyle w:val="Bodytext4Exact2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3825D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</w:t>
            </w:r>
            <w:r>
              <w:rPr>
                <w:rStyle w:val="Bodytext4Exact2"/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บริษัทซีพี</w:t>
            </w:r>
            <w:proofErr w:type="spellStart"/>
            <w:r>
              <w:rPr>
                <w:rStyle w:val="Bodytext4Exact2"/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ออลล์</w:t>
            </w:r>
            <w:proofErr w:type="spellEnd"/>
            <w:r>
              <w:rPr>
                <w:rStyle w:val="Bodytext4Exact2"/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จำกัด</w:t>
            </w:r>
          </w:p>
          <w:p w:rsidR="00B53B96" w:rsidRDefault="00B53B96" w:rsidP="00B53B96">
            <w:pPr>
              <w:ind w:right="280"/>
              <w:rPr>
                <w:rStyle w:val="Bodytext4Exact2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>
              <w:rPr>
                <w:rStyle w:val="Bodytext4Exact2"/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๓.กลุ่มเพื่อนไทยรัฐ</w:t>
            </w:r>
          </w:p>
          <w:p w:rsidR="00B53B96" w:rsidRPr="003825DB" w:rsidRDefault="00B53B96" w:rsidP="00B53B96">
            <w:pPr>
              <w:ind w:right="280"/>
              <w:rPr>
                <w:rStyle w:val="Bodytext4Exact2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>
              <w:rPr>
                <w:rStyle w:val="Bodytext4Exact2"/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๔.องค์การบริหารส่วนตำบลป่าปอ</w:t>
            </w:r>
          </w:p>
        </w:tc>
      </w:tr>
      <w:tr w:rsidR="00B53B96" w:rsidTr="003777BC">
        <w:trPr>
          <w:trHeight w:val="587"/>
        </w:trPr>
        <w:tc>
          <w:tcPr>
            <w:tcW w:w="4219" w:type="dxa"/>
          </w:tcPr>
          <w:p w:rsidR="00B53B96" w:rsidRPr="00A91523" w:rsidRDefault="00B53B96" w:rsidP="00B53B96">
            <w:pPr>
              <w:rPr>
                <w:rStyle w:val="Bodytext2Exact0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91523">
              <w:rPr>
                <w:rStyle w:val="Bodytext2Exact0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นิเทศ กำกับ ติดตาม และประเมินผล</w:t>
            </w:r>
          </w:p>
        </w:tc>
        <w:tc>
          <w:tcPr>
            <w:tcW w:w="4874" w:type="dxa"/>
          </w:tcPr>
          <w:p w:rsidR="00B53B96" w:rsidRPr="00A91523" w:rsidRDefault="00B53B96" w:rsidP="00B53B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รงเรียนบ้านสร้างเอี่ยน </w:t>
            </w:r>
            <w:r w:rsidRPr="00A915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นิเทศ กำกับ</w:t>
            </w:r>
          </w:p>
          <w:p w:rsidR="00B53B96" w:rsidRPr="00A91523" w:rsidRDefault="00B53B96" w:rsidP="00B53B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915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ิดตาม และประเมินผลการบริหาร และการจัดการศึกษาที่เหมาะสม เป็นระบบและต่อเนื่อง เป</w:t>
            </w:r>
            <w:r w:rsidRPr="00A915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ิ</w:t>
            </w:r>
            <w:r w:rsidRPr="00A915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โอกาส ให้ผู้เกี่ยวข้องมีส่วนร่วมในการจัดการศึกษา</w:t>
            </w:r>
          </w:p>
          <w:p w:rsidR="00B53B96" w:rsidRPr="00A91523" w:rsidRDefault="00B53B96" w:rsidP="00B53B96">
            <w:pPr>
              <w:keepNext/>
              <w:keepLines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Style w:val="Heading5Exact1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รูได้รับการนิเทศจากผู้บริหาร ร้อยละ๑๐๐</w:t>
            </w:r>
          </w:p>
        </w:tc>
      </w:tr>
    </w:tbl>
    <w:p w:rsidR="0048057C" w:rsidRDefault="0048057C" w:rsidP="00B53B96">
      <w:pPr>
        <w:ind w:right="18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bookmarkStart w:id="10" w:name="bookmark28"/>
    </w:p>
    <w:p w:rsidR="00B53B96" w:rsidRPr="00D02869" w:rsidRDefault="00B53B96" w:rsidP="00B53B96">
      <w:pPr>
        <w:ind w:right="18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D028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. จุดเด่น</w:t>
      </w:r>
      <w:bookmarkEnd w:id="10"/>
    </w:p>
    <w:p w:rsidR="00B53B96" w:rsidRDefault="006E265F" w:rsidP="006E265F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53B96" w:rsidRPr="00D0286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</w:t>
      </w:r>
      <w:r w:rsidR="00B53B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้านสร้างเอี่ยน </w:t>
      </w:r>
      <w:r w:rsidR="00B53B96" w:rsidRPr="00D028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การบริหารและการจัดการอย่างเป็นระบบ </w:t>
      </w:r>
      <w:r w:rsidR="00B53B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B53B96" w:rsidRPr="00D0286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เทค</w:t>
      </w:r>
      <w:r w:rsidR="00B53B9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ิคการประชุมที่หลากหลายวิธี เ</w:t>
      </w:r>
      <w:r w:rsidR="00B53B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</w:t>
      </w:r>
      <w:r w:rsidR="00B53B96" w:rsidRPr="00D02869">
        <w:rPr>
          <w:rFonts w:ascii="TH SarabunPSK" w:hAnsi="TH SarabunPSK" w:cs="TH SarabunPSK"/>
          <w:color w:val="000000" w:themeColor="text1"/>
          <w:sz w:val="32"/>
          <w:szCs w:val="32"/>
          <w:cs/>
        </w:rPr>
        <w:t>น การประชุมแบบมีส่วนร</w:t>
      </w:r>
      <w:r w:rsidR="00B53B96">
        <w:rPr>
          <w:rFonts w:ascii="TH SarabunPSK" w:hAnsi="TH SarabunPSK" w:cs="TH SarabunPSK"/>
          <w:color w:val="000000" w:themeColor="text1"/>
          <w:sz w:val="32"/>
          <w:szCs w:val="32"/>
          <w:cs/>
        </w:rPr>
        <w:t>่วม การประชุมระดมสมอง การประชุม</w:t>
      </w:r>
      <w:r w:rsidR="00B53B96" w:rsidRPr="00D028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ุ่ม เพื่อให้ทุกฝ่ายมีส่วนร่วมในการกำหนดวิสัยทัศน์ </w:t>
      </w:r>
      <w:proofErr w:type="spellStart"/>
      <w:r w:rsidR="00B53B96" w:rsidRPr="00D0286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นธ</w:t>
      </w:r>
      <w:proofErr w:type="spellEnd"/>
      <w:r w:rsidR="00B53B96" w:rsidRPr="00D0286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 เป้าหมาย ที่ซัดเจน มีการ ปรับแผนพัฒนาคุณภาพการจัดการศึกษา แผนปฏิบัติการประจำปี ที่สอดค</w:t>
      </w:r>
      <w:r w:rsidR="00B53B96">
        <w:rPr>
          <w:rFonts w:ascii="TH SarabunPSK" w:hAnsi="TH SarabunPSK" w:cs="TH SarabunPSK"/>
          <w:color w:val="000000" w:themeColor="text1"/>
          <w:sz w:val="32"/>
          <w:szCs w:val="32"/>
          <w:cs/>
        </w:rPr>
        <w:t>ล้องกับผล การจัดการศึกษา สภาพป</w:t>
      </w:r>
      <w:r w:rsidR="00B53B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ญ</w:t>
      </w:r>
      <w:r w:rsidR="00B53B96" w:rsidRPr="00D02869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 ความต้องการพัฒนา และนโยบายการปฏิรูปการศึกษา ที่มุ่งเน้นการพัฒนาให้ผู้เรียนมีคุณภาพตามมาตรฐานการเรียนรู้ตามหลักสูตรสถานศึกษา ครูผู้สอนสามารถจัดการเรียนรูได้อย่างมีคุณภาพ มีการดำเนินการนิเทศ กำกับ ติดตาม ประเมินผล การดำเนินงาน และจัดทำรายงานผลการจัดการศึกษา และโรงเรียนไดใช้กระบวน วิจัยในการรวบรวมข้อมูล เพื่อใช้เป็นฐานในการวางแผนพัฒนาคุณภาพสถานศึกษา</w:t>
      </w:r>
    </w:p>
    <w:p w:rsidR="00B53B96" w:rsidRPr="00D02869" w:rsidRDefault="00B53B96" w:rsidP="00B53B96">
      <w:pPr>
        <w:ind w:left="220" w:firstLine="8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B53B96" w:rsidRPr="00D02869" w:rsidRDefault="00B53B96" w:rsidP="006E265F">
      <w:pPr>
        <w:keepNext/>
        <w:keepLines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bookmarkStart w:id="11" w:name="bookmark29"/>
      <w:r w:rsidRPr="00D028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. จุดควรพัฒนา</w:t>
      </w:r>
      <w:bookmarkEnd w:id="11"/>
    </w:p>
    <w:p w:rsidR="00B53B96" w:rsidRPr="00D02869" w:rsidRDefault="006E265F" w:rsidP="006E265F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53B96" w:rsidRPr="00D02869">
        <w:rPr>
          <w:rFonts w:ascii="TH SarabunPSK" w:hAnsi="TH SarabunPSK" w:cs="TH SarabunPSK"/>
          <w:color w:val="000000" w:themeColor="text1"/>
          <w:sz w:val="32"/>
          <w:szCs w:val="32"/>
          <w:cs/>
        </w:rPr>
        <w:t>๑. เปิดโอกาสให้ผู้ปกครองได้มีส่วนร่วม</w:t>
      </w:r>
      <w:r w:rsidR="00B53B9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เสนอความคิดเห็นในการจัดการ</w:t>
      </w:r>
      <w:r w:rsidR="00B53B96" w:rsidRPr="00D02869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เพื่อพัฒนาผู้เรียน</w:t>
      </w:r>
    </w:p>
    <w:p w:rsidR="006E265F" w:rsidRDefault="006E265F" w:rsidP="006E265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53B96" w:rsidRPr="00D02869">
        <w:rPr>
          <w:rFonts w:ascii="TH SarabunPSK" w:hAnsi="TH SarabunPSK" w:cs="TH SarabunPSK"/>
          <w:color w:val="000000" w:themeColor="text1"/>
          <w:sz w:val="32"/>
          <w:szCs w:val="32"/>
          <w:cs/>
        </w:rPr>
        <w:t>๒. สร้างเครือข่ายความร่วมมือของผู้มีส่วนเกี่ยวข้องในการจัดการศึกษาของโรงเรียน</w:t>
      </w:r>
      <w:r w:rsidR="00B53B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ขึ้น</w:t>
      </w:r>
      <w:r w:rsidR="00B53B96" w:rsidRPr="00D028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มีความเข้มแข็ง มีส่วนร่วมรับผิดชอบต่อผลการจัดการศึกษา และการขับเคลื่อนคุณภาพ การจัดการศึกษา </w:t>
      </w:r>
      <w:bookmarkStart w:id="12" w:name="bookmark33"/>
    </w:p>
    <w:p w:rsidR="006E265F" w:rsidRDefault="006E265F" w:rsidP="006E265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B53B96" w:rsidRPr="00D02869" w:rsidRDefault="00B53B96" w:rsidP="006E265F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028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ฐานที่ ๓ กระบวนการจัดการเรียนการสอนที่เน้นผู้เรียนเป็นสำคัญ</w:t>
      </w:r>
      <w:bookmarkEnd w:id="12"/>
    </w:p>
    <w:p w:rsidR="00B53B96" w:rsidRPr="00D02869" w:rsidRDefault="00B53B96" w:rsidP="00B53B96">
      <w:pPr>
        <w:ind w:left="20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028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</w:t>
      </w:r>
      <w:r w:rsidRPr="002222C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ุณภาพ </w:t>
      </w:r>
      <w:r w:rsidRPr="002222C6">
        <w:rPr>
          <w:rStyle w:val="Bodytext4NotBold0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2222C6">
        <w:rPr>
          <w:rStyle w:val="Bodytext4NotBold0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ดีเยี่ยม</w:t>
      </w:r>
    </w:p>
    <w:p w:rsidR="00B53B96" w:rsidRPr="00D02869" w:rsidRDefault="006E265F" w:rsidP="006E265F">
      <w:pPr>
        <w:keepNext/>
        <w:keepLines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bookmarkStart w:id="13" w:name="bookmark34"/>
      <w:r>
        <w:rPr>
          <w:rStyle w:val="Heading5NotBold0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>
        <w:rPr>
          <w:rStyle w:val="Heading5NotBold0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ab/>
      </w:r>
      <w:r w:rsidR="00B53B96" w:rsidRPr="00741764">
        <w:rPr>
          <w:rStyle w:val="Heading5NotBold0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๑.</w:t>
      </w:r>
      <w:r w:rsidR="00B53B96" w:rsidRPr="00D02869">
        <w:rPr>
          <w:rStyle w:val="Heading5NotBold0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53B96" w:rsidRPr="00D028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ะบวนการพัฒนา</w:t>
      </w:r>
      <w:bookmarkEnd w:id="13"/>
    </w:p>
    <w:p w:rsidR="00B53B96" w:rsidRPr="00D02869" w:rsidRDefault="006E265F" w:rsidP="006E265F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53B96" w:rsidRPr="00D0286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</w:t>
      </w:r>
      <w:r w:rsidR="00B53B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้านสร้างเอี่ยน </w:t>
      </w:r>
      <w:r w:rsidR="00B53B96" w:rsidRPr="00D02869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เนินการส่งเสริมให้ครูจัดการเรียนการสอนที่เน้นผู้เรียนเป็นสำคัญ โดยการดำเนินงาน/กิจกรรมอย่างหลากหลาย ได้แก่ งานหลักสูตรมีการประชุมปฏิบัติการ ปรับปรุงหลักสูตรสถานศึกษา พัฒนาสู่ประซาคมอาเซียนและมาตรฐานสากล มีการบูร</w:t>
      </w:r>
      <w:proofErr w:type="spellStart"/>
      <w:r w:rsidR="00B53B96" w:rsidRPr="00D02869">
        <w:rPr>
          <w:rFonts w:ascii="TH SarabunPSK" w:hAnsi="TH SarabunPSK" w:cs="TH SarabunPSK"/>
          <w:color w:val="000000" w:themeColor="text1"/>
          <w:sz w:val="32"/>
          <w:szCs w:val="32"/>
          <w:cs/>
        </w:rPr>
        <w:t>ณา</w:t>
      </w:r>
      <w:proofErr w:type="spellEnd"/>
      <w:r w:rsidR="00B53B96" w:rsidRPr="00D0286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 ภาระงาน ชิ้น</w:t>
      </w:r>
      <w:r w:rsidR="00B53B96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</w:t>
      </w:r>
      <w:r w:rsidR="00B53B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</w:t>
      </w:r>
      <w:r w:rsidR="00B53B9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ทุกระดับชิ้นจัดทำหน่วย</w:t>
      </w:r>
      <w:proofErr w:type="spellStart"/>
      <w:r w:rsidR="00B53B96">
        <w:rPr>
          <w:rFonts w:ascii="TH SarabunPSK" w:hAnsi="TH SarabunPSK" w:cs="TH SarabunPSK"/>
          <w:color w:val="000000" w:themeColor="text1"/>
          <w:sz w:val="32"/>
          <w:szCs w:val="32"/>
          <w:cs/>
        </w:rPr>
        <w:t>บ</w:t>
      </w:r>
      <w:r w:rsidR="00B53B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รณา</w:t>
      </w:r>
      <w:proofErr w:type="spellEnd"/>
      <w:r w:rsidR="00B53B96" w:rsidRPr="00D0286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อาเซียน เศรษฐกิจพอเพียง ปรับโครงสร้างรายวิชา หน่วยการเรียนรู้ ลดเวลาเรียน เพิ่มเวลารู้ ลัดส่วนคะแ</w:t>
      </w:r>
      <w:r w:rsidR="00B53B9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นแต่ละหน่วย กำหนดคุณลักษณะอันพ</w:t>
      </w:r>
      <w:r w:rsidR="00B53B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ึ</w:t>
      </w:r>
      <w:r w:rsidR="00B53B96" w:rsidRPr="00D02869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ประสงค์ที่สอดคล้องกับหน่วยการเรียนรู้ สนับสนุนให้ครูจัดการเรียน การสอ</w:t>
      </w:r>
      <w:r w:rsidR="0048057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ที่สร้างโอกาสให้นักเรียนทุกคนม</w:t>
      </w:r>
      <w:r w:rsidR="004805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</w:t>
      </w:r>
      <w:r w:rsidR="00B53B96" w:rsidRPr="00D0286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ร่วม ได้ลงมือปฏิบัติจริงจนสรุปความรู้ได้ด้วย ตนเอง จัดการเ</w:t>
      </w:r>
      <w:r w:rsidR="00B53B9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ียนการสอนที่เน้นทักษะการคิด เ</w:t>
      </w:r>
      <w:r w:rsidR="00B53B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</w:t>
      </w:r>
      <w:r w:rsidR="00B53B96" w:rsidRPr="00D02869">
        <w:rPr>
          <w:rFonts w:ascii="TH SarabunPSK" w:hAnsi="TH SarabunPSK" w:cs="TH SarabunPSK"/>
          <w:color w:val="000000" w:themeColor="text1"/>
          <w:sz w:val="32"/>
          <w:szCs w:val="32"/>
          <w:cs/>
        </w:rPr>
        <w:t>น จัดการเรียนรู้ด้วยโครงงาน ครูมีการมอบ หมายหน้าที่ให้นักเรียนจัดป้ายนิเทศ และบรรยากาศตามสถานที่ต่าง ๆ ทั้งภายในห้องเรียน และนอกห้องเรียน ครูใช้สื่อการเรียนกา</w:t>
      </w:r>
      <w:r w:rsidR="00B53B9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สอน นวัตกรรมและเทคโนโลยี </w:t>
      </w:r>
      <w:r w:rsidR="00B53B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53B96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ูมิป</w:t>
      </w:r>
      <w:r w:rsidR="00B53B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 w:rsidR="00B53B96" w:rsidRPr="00D02869">
        <w:rPr>
          <w:rFonts w:ascii="TH SarabunPSK" w:hAnsi="TH SarabunPSK" w:cs="TH SarabunPSK"/>
          <w:color w:val="000000" w:themeColor="text1"/>
          <w:sz w:val="32"/>
          <w:szCs w:val="32"/>
          <w:cs/>
        </w:rPr>
        <w:t>ญญาท้องถิ่นมีการประเมินคุณภาพและประสิทธิภาพของสื่อการสอนที่ใช้ ครูทุกคนทำงานวิจัยใน</w:t>
      </w:r>
      <w:r w:rsidR="00B53B96">
        <w:rPr>
          <w:rFonts w:ascii="TH SarabunPSK" w:hAnsi="TH SarabunPSK" w:cs="TH SarabunPSK"/>
          <w:color w:val="000000" w:themeColor="text1"/>
          <w:sz w:val="32"/>
          <w:szCs w:val="32"/>
          <w:cs/>
        </w:rPr>
        <w:t>ช</w:t>
      </w:r>
      <w:r w:rsidR="00B53B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้</w:t>
      </w:r>
      <w:r w:rsidR="00B53B96" w:rsidRPr="00D0286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เรียน ปีการศึกษาละ ๑ เ</w:t>
      </w:r>
      <w:r w:rsidR="00B53B9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ื่อง และได้รับการตรวจให้คำแนะน</w:t>
      </w:r>
      <w:r w:rsidR="00B53B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B53B9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คณะกรรมการวิจัยของเขตพื้นที่</w:t>
      </w:r>
      <w:r w:rsidR="00B53B96" w:rsidRPr="00D0286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</w:t>
      </w:r>
    </w:p>
    <w:p w:rsidR="00B53B96" w:rsidRPr="00D02869" w:rsidRDefault="006E265F" w:rsidP="006E265F">
      <w:pPr>
        <w:keepNext/>
        <w:keepLines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bookmarkStart w:id="14" w:name="bookmark35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53B96" w:rsidRPr="00D028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. ผลการดำเนินงาน</w:t>
      </w:r>
      <w:bookmarkEnd w:id="14"/>
    </w:p>
    <w:p w:rsidR="00B53B96" w:rsidRPr="00D02869" w:rsidRDefault="006E265F" w:rsidP="006E265F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53B96" w:rsidRPr="00D0286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ดำเนินงาน/โครงการ/กิจกรรมอย่างหลากหลาย เพื่อพัฒนาให้ครูการจัดการเรียนการสอนที่เน้นผู้เรียนเป็นสำคัญ ส่งผลให้ผลการประเมินคุณภาพมาตรฐานที่ ๓ อยู่ ในระดับดีเยี่ยม</w:t>
      </w:r>
    </w:p>
    <w:p w:rsidR="00B53B96" w:rsidRPr="008C47F5" w:rsidRDefault="00B53B96" w:rsidP="00B53B96">
      <w:pPr>
        <w:keepNext/>
        <w:keepLines/>
        <w:ind w:left="20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bookmarkStart w:id="15" w:name="bookmark36"/>
      <w:r w:rsidRPr="008C47F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. จุดเด่น</w:t>
      </w:r>
      <w:bookmarkEnd w:id="15"/>
    </w:p>
    <w:p w:rsidR="00B53B96" w:rsidRPr="00D02869" w:rsidRDefault="006E265F" w:rsidP="006E265F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53B96" w:rsidRPr="00D0286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มีความตั้งใจ มุ่งมั่นในการพัฒนาการสอน โดยจัดกิจกรรมให้นักเรียนได้เรียนรู้ โดยการคิด ได้ปฏิบัติจริง มีการให้วิธีการและแหล่งเรียนรู้ที่หลากหลาย ให้นักเรียนแสวงหา ความรู้จากสื่อเทคโนโลยีด้วยตนเองอย่างต่อเนื่อง นักเรียนมีส่วนร่วมในการจัดบรรยากาศ สภาพแวดล้อมที่เอื้อต่อการเรียนรู้ และผลงานวิจัยในชิ้นเรียนของครูทุกคน ได้รับการตรวจ ประเมินพร้</w:t>
      </w:r>
      <w:r w:rsidR="00B53B9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มทั้งให้ดำแนะน</w:t>
      </w:r>
      <w:r w:rsidR="00B53B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B53B96" w:rsidRPr="00D0286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คณะกรรมการวิจัยของเขตพื้นที่การศึกษา</w:t>
      </w:r>
    </w:p>
    <w:p w:rsidR="00B53B96" w:rsidRPr="008C47F5" w:rsidRDefault="00B53B96" w:rsidP="00B53B96">
      <w:pPr>
        <w:keepNext/>
        <w:keepLines/>
        <w:ind w:left="20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bookmarkStart w:id="16" w:name="bookmark37"/>
      <w:r w:rsidRPr="008C47F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. จุดควรพัฒนา</w:t>
      </w:r>
      <w:bookmarkEnd w:id="16"/>
    </w:p>
    <w:p w:rsidR="006E265F" w:rsidRDefault="006E265F" w:rsidP="006E265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53B96" w:rsidRPr="00D0286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น</w:t>
      </w:r>
      <w:r w:rsidR="00B53B96" w:rsidRPr="00D028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B53B96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ูมิป</w:t>
      </w:r>
      <w:r w:rsidR="00B53B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 w:rsidR="00B53B96" w:rsidRPr="00D02869">
        <w:rPr>
          <w:rFonts w:ascii="TH SarabunPSK" w:hAnsi="TH SarabunPSK" w:cs="TH SarabunPSK"/>
          <w:color w:val="000000" w:themeColor="text1"/>
          <w:sz w:val="32"/>
          <w:szCs w:val="32"/>
          <w:cs/>
        </w:rPr>
        <w:t>ญญาท้องถิ่นให้เช้ามามีส่วนร่วมในการจัดกิจกรรมให้นักเรียนได้เรียนรู้ และการให้ข้อมูลย้อนกลับแก่นักเรียนทันทีเพื่อนักเรียนน่าไปใช้พัฒนาตนเอง</w:t>
      </w:r>
    </w:p>
    <w:p w:rsidR="006E265F" w:rsidRDefault="006E265F" w:rsidP="006E265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B53B96" w:rsidRDefault="00B53B96" w:rsidP="006E265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F15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าตรฐานที่ ๔ ระบบการประกันคุณภาพภายในที่มีประสิทธิผล </w:t>
      </w:r>
    </w:p>
    <w:p w:rsidR="00B53B96" w:rsidRPr="00AB7565" w:rsidRDefault="00B53B96" w:rsidP="00B53B96">
      <w:pPr>
        <w:ind w:left="180" w:right="240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EF15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</w:t>
      </w:r>
      <w:r w:rsidRPr="002222C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ภาพ : ดี</w:t>
      </w:r>
    </w:p>
    <w:p w:rsidR="00B53B96" w:rsidRPr="00EF152A" w:rsidRDefault="00B53B96" w:rsidP="00B53B96">
      <w:pPr>
        <w:keepNext/>
        <w:keepLines/>
        <w:ind w:left="18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bookmarkStart w:id="17" w:name="bookmark49"/>
      <w:r w:rsidRPr="00BF3D73">
        <w:rPr>
          <w:rStyle w:val="Heading5NotBold0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๑.</w:t>
      </w:r>
      <w:r w:rsidRPr="00EF152A">
        <w:rPr>
          <w:rStyle w:val="Heading5NotBold0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F15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ะบวนการพัฒนา</w:t>
      </w:r>
      <w:bookmarkEnd w:id="17"/>
    </w:p>
    <w:p w:rsidR="00B53B96" w:rsidRDefault="00B53B96" w:rsidP="00B53B96">
      <w:pPr>
        <w:ind w:left="180" w:firstLine="8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F152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้านสร้างเอี่ยน </w:t>
      </w:r>
      <w:r w:rsidRPr="00EF15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ำเนินการประเมินคุณภาพภายในของสถานศึกษา ๘ ประการ ได้แก่ </w:t>
      </w:r>
    </w:p>
    <w:p w:rsidR="00B53B96" w:rsidRDefault="00B53B96" w:rsidP="00B53B96">
      <w:pPr>
        <w:ind w:left="180" w:firstLine="8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F15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) กำหนดมาตรฐานการศึกษาของสถานศึกษา </w:t>
      </w:r>
    </w:p>
    <w:p w:rsidR="00B53B96" w:rsidRDefault="00B53B96" w:rsidP="00B53B96">
      <w:pPr>
        <w:ind w:left="180" w:firstLine="8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F15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๒) จัดทำแผนพัฒนาการจัดการศึกษามุ่งเน้น คุณภาพตามมาตรฐาน </w:t>
      </w:r>
    </w:p>
    <w:p w:rsidR="00B53B96" w:rsidRDefault="00B53B96" w:rsidP="00B53B96">
      <w:pPr>
        <w:ind w:left="180" w:firstLine="8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F15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๓) จัดการและบริหารข้อมูลสารสนเทศอย่างเป็นระบบโดยใช้ เทคโนโลยีช่วยในการเก็บข้อมูล วิเคราะห์ข้อมูลเป็นสารสนเทศที่เป็นปะโยชน์ในการพัฒนา คุณภาพการจัดการศึกษาของโรงเรียน </w:t>
      </w:r>
    </w:p>
    <w:p w:rsidR="00B53B96" w:rsidRDefault="00B53B96" w:rsidP="00B53B96">
      <w:pPr>
        <w:ind w:left="180" w:firstLine="8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F15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๔) จัดทำแผนพัฒนาการจัดการศึกษา </w:t>
      </w:r>
    </w:p>
    <w:p w:rsidR="00B53B96" w:rsidRDefault="00B53B96" w:rsidP="00B53B96">
      <w:pPr>
        <w:ind w:left="180" w:firstLine="8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Pr="00EF15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ดำเนินการ ติดตาม ตรวจสอบคุณภาพการศึกษา </w:t>
      </w:r>
    </w:p>
    <w:p w:rsidR="00B53B96" w:rsidRDefault="00B53B96" w:rsidP="00B53B96">
      <w:pPr>
        <w:ind w:left="180" w:firstLine="8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F15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๖) ประเมินคุณภาพภายในตามมาตรฐานของสถานศึกษา </w:t>
      </w:r>
    </w:p>
    <w:p w:rsidR="00B53B96" w:rsidRDefault="00B53B96" w:rsidP="00B53B96">
      <w:pPr>
        <w:ind w:left="180" w:firstLine="8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F15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๗) จัดทำรายงานประจำปีที่เสนอผลการประเมินคุณภาพภายใน </w:t>
      </w:r>
    </w:p>
    <w:p w:rsidR="00B53B96" w:rsidRDefault="00B53B96" w:rsidP="00B53B96">
      <w:pPr>
        <w:ind w:left="180" w:firstLine="8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F152A">
        <w:rPr>
          <w:rFonts w:ascii="TH SarabunPSK" w:hAnsi="TH SarabunPSK" w:cs="TH SarabunPSK"/>
          <w:color w:val="000000" w:themeColor="text1"/>
          <w:sz w:val="32"/>
          <w:szCs w:val="32"/>
          <w:cs/>
        </w:rPr>
        <w:t>๘) โรงเรียนดำเนินการพัฒนา คุณภาพอย่าง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EF15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เนื่อง </w:t>
      </w:r>
    </w:p>
    <w:p w:rsidR="00B53B96" w:rsidRPr="00EF152A" w:rsidRDefault="00B53B96" w:rsidP="00B53B96">
      <w:pPr>
        <w:ind w:left="180" w:firstLine="8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F152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จัดประชุมคณะครู ผู้ปกครอง คณะกรรมการสถานศึกษา น่าเสนอผลการดำเนินงานรายงานประจำปีของสถานศึกษาในปีการศึกษาที่ผ่านมา วิเคราะห์ ผลการประเมินคุณภาพภายในจากรายงานประจำปีของปีการศึกษาที่ผ่านมา วิเคราะห์จุดเด่น จุดที่ควรพัฒนา และจัดทำแผนปฏิบัติการประจำปีตามจุดที่ควรพัฒนา ประกอบด้วย โครงการ/กิจกรรมที่จะพัฒนาคุณภาพตาม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ฐานของสถานศึกษา โดยเน้นที่ผลสั</w:t>
      </w:r>
      <w:r w:rsidRPr="00EF152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ฤทธ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์</w:t>
      </w:r>
      <w:r w:rsidRPr="00EF152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การเรียน จัดทำโครงการประกันคุณภาพภายในของสถานศึกษา มีกิจกรรมให้ความรู้ ความเข้าใจแนวทางการดำเนินงานประกันคุณภาพภายในให้ครูทุกคนในโรงเรียน เพื่อให้ คณะครู บุคลากรทุกฝ่ายที่เกี่ยวข้องมีความเข้าใจการดำเนินงานตามมาตรฐานการศึกษาขั้นพื้นฐาน แต่งตั้งคณะกรรมการประกันคุณภาพภายในของโรงเรียน ให้ปฏิบัติหน้าที่ติดตามตรวจสอบ และประเมินคุณภาพภายในตามมาตรฐานของสถานศึกษา ภาคเรียนละ ๑ ครั้ง จัดทำเครื่องมือ ให้นักเรียนประเมินตนเองในการเรียนรู้ ครูประเมินตนเองรายบุคคลตามแผนพัฒนาตนเอง ที่วางไว้ คณะกรรมการประกันคุณภาพของโรงเรียนประเมินการดำเนินงานตามมาตรฐานและ สรุปผลการดำเนินงานเพื่อพัฒนาปรับปรุงตลอดปีการศึกษา ติดตามการประเมินโครงการและ กิจกรรมสรุปผลการดำเนินงาน ปรับปรุงการทำงานอย่างมีส่วนร่วมของทุกฝ่าย โรงเรียนจัดทำ แบบสำรวจความพึงพอใจและประเมินผลการดำเนินงานของโรงเรียนจากนักเรียน ผู้ปกครอง คณะกรรมการของสถานศึกษาในการจัดการศึกษาของโรงเรียน</w:t>
      </w:r>
    </w:p>
    <w:p w:rsidR="00B53B96" w:rsidRPr="00EF152A" w:rsidRDefault="006E265F" w:rsidP="006E265F">
      <w:pPr>
        <w:keepNext/>
        <w:keepLines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bookmarkStart w:id="18" w:name="bookmark50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53B96" w:rsidRPr="00EF15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. ผลการดำเนินงาน</w:t>
      </w:r>
      <w:bookmarkEnd w:id="18"/>
    </w:p>
    <w:p w:rsidR="006E265F" w:rsidRDefault="006E265F" w:rsidP="006E265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53B96" w:rsidRPr="00EF152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</w:t>
      </w:r>
      <w:r w:rsidR="00B53B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้านสร้างเอี่ยน </w:t>
      </w:r>
      <w:r w:rsidR="00B53B96" w:rsidRPr="00EF152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ดำเนินการประกันคุณภาพการศึกษาเพื่อยกระดับคุณภาพการจัดการ ศึกษา อย่างเป็นระบบ มีผลการประเมินคุณภาพภายในที่ระดับคุณภาพดี และคณะกรรมการ สถานศึกษา ผู้ปกครอง ชุมซนมีความพึงพอใจในกา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ยกระดับคุณภาพการศึกษาของโรงเรี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bookmarkStart w:id="19" w:name="bookmark51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B53B96" w:rsidRPr="00EF152A" w:rsidRDefault="006E265F" w:rsidP="006E265F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53B96" w:rsidRPr="00EF15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. จุดเด่น</w:t>
      </w:r>
      <w:bookmarkEnd w:id="19"/>
    </w:p>
    <w:p w:rsidR="00B53B96" w:rsidRPr="00EF152A" w:rsidRDefault="00B53B96" w:rsidP="00B53B96">
      <w:pPr>
        <w:shd w:val="clear" w:color="auto" w:fill="FFFFFF" w:themeFill="background1"/>
        <w:ind w:firstLine="8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F152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ให้ความสำคัญกับการดำเนินงานประกันคุณภาพภายในของสถานศึกษา เน้นการสร้างความเข้าใจและให้ความรู้ด้านการประกันคุณภาพการศึกษากับคณะครู บุคลากร ทุกฝ่ายที่เกี่ยวข้อง ที่ซัดเจน เป็นประโยชน์ในการพัฒนาคุณภาพการศึกษา การดำเนินงาน ประกันคุณภาพภายในของโรงเรียนเน้นการมีส่วนร่วม ดำเนินการในรูปของคณะกรรมการ สร้างวัฒนธรรมการประกันคุณภาพภายในของสถานศึกษาให้กับบุคคลที่เกี่ยวข้องทุกระดับ</w:t>
      </w:r>
    </w:p>
    <w:p w:rsidR="00B53B96" w:rsidRPr="00EF152A" w:rsidRDefault="00B53B96" w:rsidP="00B53B96">
      <w:pPr>
        <w:keepNext/>
        <w:keepLines/>
        <w:shd w:val="clear" w:color="auto" w:fill="FFFFFF" w:themeFill="background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bookmarkStart w:id="20" w:name="bookmark52"/>
      <w:r w:rsidRPr="00EF15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. จุดควรพัฒนา</w:t>
      </w:r>
      <w:bookmarkEnd w:id="20"/>
    </w:p>
    <w:p w:rsidR="00B53B96" w:rsidRPr="00EF152A" w:rsidRDefault="00B53B96" w:rsidP="00B53B96">
      <w:pPr>
        <w:shd w:val="clear" w:color="auto" w:fill="FFFFFF" w:themeFill="background1"/>
        <w:ind w:firstLine="8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F152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จัดระบบให้ครูประเมินตนเองราย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คลตามแผนพัฒนาตนเอง แต่ยังขาด</w:t>
      </w:r>
      <w:r w:rsidRPr="00EF152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ห้ข้อมูลย้อนกลับแ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vertAlign w:val="superscript"/>
          <w:cs/>
        </w:rPr>
        <w:t>่</w:t>
      </w:r>
      <w:r w:rsidRPr="00EF152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ในการพัฒนาตนเองในการจัดกิจกรรมการเรียนรู้เพื่อยกระดับ คุณภาพของนักเรียน นักเรียนมีการประเมินตนเองในการเรียนรู้ แต่ก็ยังขาดการติดตาม ช่วย เหลือด้านการเรียนรู้ของนักเรียนเป็นรายคน</w:t>
      </w:r>
    </w:p>
    <w:p w:rsidR="00B53B96" w:rsidRDefault="00B53B96" w:rsidP="00B53B96">
      <w:pPr>
        <w:rPr>
          <w:rFonts w:ascii="TH SarabunPSK" w:hAnsi="TH SarabunPSK" w:cs="TH SarabunPSK"/>
          <w:color w:val="auto"/>
          <w:sz w:val="32"/>
          <w:szCs w:val="32"/>
          <w:cs/>
        </w:rPr>
      </w:pPr>
      <w:bookmarkStart w:id="21" w:name="bookmark62"/>
    </w:p>
    <w:p w:rsidR="006E265F" w:rsidRDefault="00B53B96" w:rsidP="00B53B96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384C09">
        <w:rPr>
          <w:rFonts w:ascii="TH SarabunPSK" w:hAnsi="TH SarabunPSK" w:cs="TH SarabunPSK"/>
          <w:color w:val="auto"/>
          <w:sz w:val="32"/>
          <w:szCs w:val="32"/>
          <w:cs/>
        </w:rPr>
        <w:t>สรุปผลการประเมินในภาพรวม</w:t>
      </w:r>
      <w:bookmarkEnd w:id="21"/>
      <w:r w:rsidRPr="00384C09">
        <w:rPr>
          <w:rFonts w:ascii="TH SarabunPSK" w:hAnsi="TH SarabunPSK" w:cs="TH SarabunPSK" w:hint="cs"/>
          <w:color w:val="auto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A30EC6">
        <w:rPr>
          <w:rFonts w:ascii="TH SarabunPSK" w:hAnsi="TH SarabunPSK" w:cs="TH SarabunPSK"/>
          <w:color w:val="auto"/>
          <w:sz w:val="32"/>
          <w:szCs w:val="32"/>
          <w:cs/>
        </w:rPr>
        <w:t>ผ</w:t>
      </w:r>
      <w:r w:rsidRPr="00384C09">
        <w:rPr>
          <w:rFonts w:ascii="TH SarabunPSK" w:hAnsi="TH SarabunPSK" w:cs="TH SarabunPSK"/>
          <w:color w:val="auto"/>
          <w:sz w:val="32"/>
          <w:szCs w:val="32"/>
          <w:cs/>
        </w:rPr>
        <w:t xml:space="preserve">ลการประเมินตนเองของสถานศึกษาอยู่ในระดับ </w:t>
      </w:r>
      <w:r w:rsidRPr="00E821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82156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ีเยี่ยม</w:t>
      </w:r>
    </w:p>
    <w:p w:rsidR="00B53B96" w:rsidRPr="005F4D86" w:rsidRDefault="006E265F" w:rsidP="00B53B96">
      <w:pPr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B53B96" w:rsidRPr="00F541D3">
        <w:rPr>
          <w:rFonts w:ascii="TH SarabunPSK" w:hAnsi="TH SarabunPSK" w:cs="TH SarabunPSK"/>
          <w:color w:val="auto"/>
          <w:sz w:val="32"/>
          <w:szCs w:val="32"/>
          <w:cs/>
        </w:rPr>
        <w:t>จากผลการดำเนินงาน โครงการ และกิจกรรมต่างๆ ส่งผลให้สถานศึกษาจัดการ พัฒนาคุณภาพการศึกษาประสบผลสำเร็จตามที่ตั้งเป้าหมายไวในแต่ละมาตรฐาน จากผลการ ประเมินสรุปว่าได้ระดับ</w:t>
      </w:r>
      <w:r w:rsidR="00B53B96">
        <w:rPr>
          <w:rFonts w:ascii="TH SarabunPSK" w:hAnsi="TH SarabunPSK" w:cs="TH SarabunPSK"/>
          <w:color w:val="auto"/>
          <w:sz w:val="32"/>
          <w:szCs w:val="32"/>
          <w:cs/>
        </w:rPr>
        <w:t>ดีเยี่ยม</w:t>
      </w:r>
      <w:r w:rsidR="00B53B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53B96" w:rsidRPr="00F541D3">
        <w:rPr>
          <w:rFonts w:ascii="TH SarabunPSK" w:hAnsi="TH SarabunPSK" w:cs="TH SarabunPSK"/>
          <w:color w:val="auto"/>
          <w:sz w:val="32"/>
          <w:szCs w:val="32"/>
          <w:cs/>
        </w:rPr>
        <w:t xml:space="preserve">ทั้งนี้ เพราะมาตรฐานที่ ๑ ผลการจัดการศึกษา อยู่ในระดับดี มาตรฐานที่ ๒ กระบวนการบริหารและการจัดการศึกษา อยู่ในระดับดีเยี่ยม มาตรฐานที่ ๓ กระบวนการจัดการเรียนการสอนที่เน้นผู้เรียนเป็นสำคัญ </w:t>
      </w:r>
      <w:r w:rsidR="00B53B96">
        <w:rPr>
          <w:rFonts w:ascii="TH SarabunPSK" w:hAnsi="TH SarabunPSK" w:cs="TH SarabunPSK"/>
          <w:color w:val="auto"/>
          <w:sz w:val="32"/>
          <w:szCs w:val="32"/>
          <w:cs/>
        </w:rPr>
        <w:t>อยู่ในระดับดี มาตรฐานที่ ๔ ระบบ</w:t>
      </w:r>
      <w:r w:rsidR="00B53B96" w:rsidRPr="00F541D3">
        <w:rPr>
          <w:rFonts w:ascii="TH SarabunPSK" w:hAnsi="TH SarabunPSK" w:cs="TH SarabunPSK"/>
          <w:color w:val="auto"/>
          <w:sz w:val="32"/>
          <w:szCs w:val="32"/>
          <w:cs/>
        </w:rPr>
        <w:t>การประกันคุณภาพภายในที่มีประสิทธิผล อยู่ในระดับดี</w:t>
      </w:r>
      <w:r w:rsidR="00B53B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B53B96" w:rsidRPr="00F541D3">
        <w:rPr>
          <w:rFonts w:ascii="TH SarabunPSK" w:hAnsi="TH SarabunPSK" w:cs="TH SarabunPSK"/>
          <w:color w:val="auto"/>
          <w:sz w:val="32"/>
          <w:szCs w:val="32"/>
          <w:cs/>
        </w:rPr>
        <w:t>ทั้งนี้ สถานศึกษามีการจัดกิจกรรมพัฒนาคุณภาพผู้เรียนอย่างหลากหลายที่เป็นไป ตามปัญหาและความต้องการพัฒนาตามสภาพของผู้เรียน สอดคล้องกับ</w:t>
      </w:r>
      <w:r w:rsidR="00B53B96">
        <w:rPr>
          <w:rFonts w:ascii="TH SarabunPSK" w:hAnsi="TH SarabunPSK" w:cs="TH SarabunPSK"/>
          <w:color w:val="auto"/>
          <w:sz w:val="32"/>
          <w:szCs w:val="32"/>
          <w:cs/>
        </w:rPr>
        <w:t>จุดเน้นของสถาน ศึกษาและสภาพของ</w:t>
      </w:r>
      <w:r w:rsidR="00B53B96">
        <w:rPr>
          <w:rFonts w:ascii="TH SarabunPSK" w:hAnsi="TH SarabunPSK" w:cs="TH SarabunPSK" w:hint="cs"/>
          <w:color w:val="auto"/>
          <w:sz w:val="32"/>
          <w:szCs w:val="32"/>
          <w:cs/>
        </w:rPr>
        <w:t>ชุ</w:t>
      </w:r>
      <w:r w:rsidR="00B53B96">
        <w:rPr>
          <w:rFonts w:ascii="TH SarabunPSK" w:hAnsi="TH SarabunPSK" w:cs="TH SarabunPSK"/>
          <w:color w:val="auto"/>
          <w:sz w:val="32"/>
          <w:szCs w:val="32"/>
          <w:cs/>
        </w:rPr>
        <w:t>ม</w:t>
      </w:r>
      <w:r w:rsidR="00B53B96">
        <w:rPr>
          <w:rFonts w:ascii="TH SarabunPSK" w:hAnsi="TH SarabunPSK" w:cs="TH SarabunPSK" w:hint="cs"/>
          <w:color w:val="auto"/>
          <w:sz w:val="32"/>
          <w:szCs w:val="32"/>
          <w:cs/>
        </w:rPr>
        <w:t>ช</w:t>
      </w:r>
      <w:r w:rsidR="00B53B96" w:rsidRPr="00F541D3">
        <w:rPr>
          <w:rFonts w:ascii="TH SarabunPSK" w:hAnsi="TH SarabunPSK" w:cs="TH SarabunPSK"/>
          <w:color w:val="auto"/>
          <w:sz w:val="32"/>
          <w:szCs w:val="32"/>
          <w:cs/>
        </w:rPr>
        <w:t>นท้องถิ่น จนมีผลการพัฒนาคุณภาพของผู้เรียนอยู่ในระดับดีเยี่ยม พัฒนาการของค่าเฉลี่ยผลการทดสอบระดับซาติสูงขึ้น ผู้เรียนมีความสามารถในการอ่านและ เขียน การสื่อสารทั้งภาษาไทยและภาษาอัง</w:t>
      </w:r>
      <w:r w:rsidR="00B53B96">
        <w:rPr>
          <w:rFonts w:ascii="TH SarabunPSK" w:hAnsi="TH SarabunPSK" w:cs="TH SarabunPSK"/>
          <w:color w:val="auto"/>
          <w:sz w:val="32"/>
          <w:szCs w:val="32"/>
          <w:cs/>
        </w:rPr>
        <w:t>กฤษ ความสามารถในการคิดคำนวณ การใช้</w:t>
      </w:r>
      <w:r w:rsidR="00B53B96" w:rsidRPr="00F541D3">
        <w:rPr>
          <w:rFonts w:ascii="TH SarabunPSK" w:hAnsi="TH SarabunPSK" w:cs="TH SarabunPSK"/>
          <w:color w:val="auto"/>
          <w:sz w:val="32"/>
          <w:szCs w:val="32"/>
          <w:cs/>
        </w:rPr>
        <w:t>เทคโนโลยีสารสนเทศและการสื่อสารได้ดี และมีความประพฤติด้านคุณธรรมจริยธรรม ค่านิยม และคุณลักษณะ</w:t>
      </w:r>
      <w:r w:rsidR="00B53B96">
        <w:rPr>
          <w:rFonts w:ascii="TH SarabunPSK" w:hAnsi="TH SarabunPSK" w:cs="TH SarabunPSK"/>
          <w:color w:val="auto"/>
          <w:sz w:val="32"/>
          <w:szCs w:val="32"/>
          <w:cs/>
        </w:rPr>
        <w:t>ตามที่สถานศึกษากำหนดปรากฏอย่าง</w:t>
      </w:r>
      <w:r w:rsidR="00B53B96">
        <w:rPr>
          <w:rFonts w:ascii="TH SarabunPSK" w:hAnsi="TH SarabunPSK" w:cs="TH SarabunPSK" w:hint="cs"/>
          <w:color w:val="auto"/>
          <w:sz w:val="32"/>
          <w:szCs w:val="32"/>
          <w:cs/>
        </w:rPr>
        <w:t>ชั</w:t>
      </w:r>
      <w:r w:rsidR="00B53B96" w:rsidRPr="00F541D3">
        <w:rPr>
          <w:rFonts w:ascii="TH SarabunPSK" w:hAnsi="TH SarabunPSK" w:cs="TH SarabunPSK"/>
          <w:color w:val="auto"/>
          <w:sz w:val="32"/>
          <w:szCs w:val="32"/>
          <w:cs/>
        </w:rPr>
        <w:t>ดเจน ดังที่ปรากฏผลประเมินใน มาตรฐานที่ ๑ ในด้านกระบวนการบริหารจัดการของผู้บริหารสถานศึกษามีผลประเมินใน</w:t>
      </w:r>
      <w:r w:rsidR="00B53B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53B96">
        <w:rPr>
          <w:rFonts w:ascii="TH SarabunPSK" w:hAnsi="TH SarabunPSK" w:cs="TH SarabunPSK"/>
          <w:color w:val="auto"/>
          <w:sz w:val="32"/>
          <w:szCs w:val="32"/>
          <w:cs/>
        </w:rPr>
        <w:t>ราย</w:t>
      </w:r>
      <w:r w:rsidR="00B53B96" w:rsidRPr="00F541D3">
        <w:rPr>
          <w:rFonts w:ascii="TH SarabunPSK" w:hAnsi="TH SarabunPSK" w:cs="TH SarabunPSK"/>
          <w:color w:val="auto"/>
          <w:sz w:val="32"/>
          <w:szCs w:val="32"/>
          <w:cs/>
        </w:rPr>
        <w:t>มาตรฐานอยู่ในระดับดีเยี่ยม สถานศึกษามีการวางแผน ออกแบบกิจกรรมและดำเนินงานตา</w:t>
      </w:r>
      <w:r w:rsidR="00B53B96">
        <w:rPr>
          <w:rFonts w:ascii="TH SarabunPSK" w:hAnsi="TH SarabunPSK" w:cs="TH SarabunPSK"/>
          <w:color w:val="auto"/>
          <w:sz w:val="32"/>
          <w:szCs w:val="32"/>
          <w:cs/>
        </w:rPr>
        <w:t>ม แผนที่เกิดจากการมีส่วนร่วม ใ</w:t>
      </w:r>
      <w:r w:rsidR="00B53B96">
        <w:rPr>
          <w:rFonts w:ascii="TH SarabunPSK" w:hAnsi="TH SarabunPSK" w:cs="TH SarabunPSK" w:hint="cs"/>
          <w:color w:val="auto"/>
          <w:sz w:val="32"/>
          <w:szCs w:val="32"/>
          <w:cs/>
        </w:rPr>
        <w:t>ช้</w:t>
      </w:r>
      <w:r w:rsidR="00B53B96" w:rsidRPr="00F541D3">
        <w:rPr>
          <w:rFonts w:ascii="TH SarabunPSK" w:hAnsi="TH SarabunPSK" w:cs="TH SarabunPSK"/>
          <w:color w:val="auto"/>
          <w:sz w:val="32"/>
          <w:szCs w:val="32"/>
          <w:cs/>
        </w:rPr>
        <w:t>ผลการประเมินและการดำเนินงานที่ผ่านมาเป็นฐานในการ พัฒนา และสอดคล้องกับเป้าหมายการพัฒนา ตรวจสอบผลการดำเนินงาน และการปรับปรุง แก</w:t>
      </w:r>
      <w:r w:rsidR="00B53B96">
        <w:rPr>
          <w:rFonts w:ascii="TH SarabunPSK" w:hAnsi="TH SarabunPSK" w:cs="TH SarabunPSK" w:hint="cs"/>
          <w:color w:val="auto"/>
          <w:sz w:val="32"/>
          <w:szCs w:val="32"/>
          <w:cs/>
        </w:rPr>
        <w:t>้</w:t>
      </w:r>
      <w:r w:rsidR="00B53B96" w:rsidRPr="00F541D3">
        <w:rPr>
          <w:rFonts w:ascii="TH SarabunPSK" w:hAnsi="TH SarabunPSK" w:cs="TH SarabunPSK"/>
          <w:color w:val="auto"/>
          <w:sz w:val="32"/>
          <w:szCs w:val="32"/>
          <w:cs/>
        </w:rPr>
        <w:t>ไขงานให้ดีขึ้นอย่างต่อเนื่อง</w:t>
      </w:r>
      <w:r w:rsidR="00B53B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53B96" w:rsidRPr="00F541D3">
        <w:rPr>
          <w:rFonts w:ascii="TH SarabunPSK" w:hAnsi="TH SarabunPSK" w:cs="TH SarabunPSK"/>
          <w:color w:val="auto"/>
          <w:sz w:val="32"/>
          <w:szCs w:val="32"/>
          <w:cs/>
        </w:rPr>
        <w:t>ครูจัดกระบวนการเรียนการสอนที่เน้นผู้เรียนเป็นสำคัญ มีผลประเมินอยู่ในระดับดีเยี่ยม วิเคราะห์ ออกแบบและจัดการเรียนรู้ที่เป็นไปตามความต้องการ ของหลักสูตร และบริบทสถานศ</w:t>
      </w:r>
      <w:r w:rsidR="00B53B96">
        <w:rPr>
          <w:rFonts w:ascii="TH SarabunPSK" w:hAnsi="TH SarabunPSK" w:cs="TH SarabunPSK"/>
          <w:color w:val="auto"/>
          <w:sz w:val="32"/>
          <w:szCs w:val="32"/>
          <w:cs/>
        </w:rPr>
        <w:t>ึกษา พัฒนากิจกรรมการเรียนรู้ ใ</w:t>
      </w:r>
      <w:r w:rsidR="00B53B96">
        <w:rPr>
          <w:rFonts w:ascii="TH SarabunPSK" w:hAnsi="TH SarabunPSK" w:cs="TH SarabunPSK" w:hint="cs"/>
          <w:color w:val="auto"/>
          <w:sz w:val="32"/>
          <w:szCs w:val="32"/>
          <w:cs/>
        </w:rPr>
        <w:t>ช้</w:t>
      </w:r>
      <w:r w:rsidR="00B53B96" w:rsidRPr="00F541D3">
        <w:rPr>
          <w:rFonts w:ascii="TH SarabunPSK" w:hAnsi="TH SarabunPSK" w:cs="TH SarabunPSK"/>
          <w:color w:val="auto"/>
          <w:sz w:val="32"/>
          <w:szCs w:val="32"/>
          <w:cs/>
        </w:rPr>
        <w:t>สื่อการเรียนรู้ ติดตาม ตรวจส</w:t>
      </w:r>
      <w:r w:rsidR="00B53B96">
        <w:rPr>
          <w:rFonts w:ascii="TH SarabunPSK" w:hAnsi="TH SarabunPSK" w:cs="TH SarabunPSK"/>
          <w:color w:val="auto"/>
          <w:sz w:val="32"/>
          <w:szCs w:val="32"/>
          <w:cs/>
        </w:rPr>
        <w:t>อบและ</w:t>
      </w:r>
      <w:r w:rsidR="00B53B96">
        <w:rPr>
          <w:rFonts w:ascii="TH SarabunPSK" w:hAnsi="TH SarabunPSK" w:cs="TH SarabunPSK" w:hint="cs"/>
          <w:color w:val="auto"/>
          <w:sz w:val="32"/>
          <w:szCs w:val="32"/>
          <w:cs/>
        </w:rPr>
        <w:t>ช่</w:t>
      </w:r>
      <w:r w:rsidR="00B53B96" w:rsidRPr="00F541D3">
        <w:rPr>
          <w:rFonts w:ascii="TH SarabunPSK" w:hAnsi="TH SarabunPSK" w:cs="TH SarabunPSK"/>
          <w:color w:val="auto"/>
          <w:sz w:val="32"/>
          <w:szCs w:val="32"/>
          <w:cs/>
        </w:rPr>
        <w:t>วยเหลือนักเรียนเพื่อพัฒนาและแก้ปัญหารายบุคคล และการประเมินผลจาก สภาพจริงในทุกขึ้นตอน สถานศึกษาดำเนินงานตามระบบการประกันคุณภาพภายในอย่างเป็น ขั้นตอน จนเกิดคุณภาพ ประสิทธิภาพและประสิทธิผลจนมี</w:t>
      </w:r>
      <w:r w:rsidR="00B53B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="00B53B96" w:rsidRPr="00F541D3">
        <w:rPr>
          <w:rFonts w:ascii="TH SarabunPSK" w:hAnsi="TH SarabunPSK" w:cs="TH SarabunPSK"/>
          <w:color w:val="auto"/>
          <w:sz w:val="32"/>
          <w:szCs w:val="32"/>
          <w:cs/>
        </w:rPr>
        <w:t>ผลประเมินอยู่ในระดับดีเยี่ยม โดยสถานศึกษาให้ความสำคัญกับผู้เกี่ยวข้องทุกฝ่ายเพื่อเกิดความร่วมมือในการวางระบบ และดำเนินงานประกันคุณภาพภายในของสถานศึกษ</w:t>
      </w:r>
      <w:r w:rsidR="00B53B96">
        <w:rPr>
          <w:rFonts w:ascii="TH SarabunPSK" w:hAnsi="TH SarabunPSK" w:cs="TH SarabunPSK"/>
          <w:color w:val="auto"/>
          <w:sz w:val="32"/>
          <w:szCs w:val="32"/>
          <w:cs/>
        </w:rPr>
        <w:t>าเป็นอย่างดี และผู้มีส่วนเกี่ยว</w:t>
      </w:r>
      <w:r w:rsidR="00B53B96" w:rsidRPr="00F541D3">
        <w:rPr>
          <w:rFonts w:ascii="TH SarabunPSK" w:hAnsi="TH SarabunPSK" w:cs="TH SarabunPSK"/>
          <w:color w:val="auto"/>
          <w:sz w:val="32"/>
          <w:szCs w:val="32"/>
          <w:cs/>
        </w:rPr>
        <w:t>ข้องมีความมั่นใจต่อระบบการบริหารและการจัดการของสถานศึกษาในระดับสูง</w:t>
      </w:r>
      <w:r w:rsidR="00B53B96">
        <w:rPr>
          <w:rFonts w:ascii="TH SarabunPSK" w:hAnsi="TH SarabunPSK" w:cs="TH SarabunPSK" w:hint="cs"/>
          <w:color w:val="auto"/>
          <w:sz w:val="32"/>
          <w:szCs w:val="32"/>
          <w:cs/>
        </w:rPr>
        <w:br/>
      </w:r>
    </w:p>
    <w:p w:rsidR="00B53B96" w:rsidRPr="001E186B" w:rsidRDefault="00B53B96" w:rsidP="00B53B96">
      <w:pPr>
        <w:shd w:val="clear" w:color="auto" w:fill="00B0F0"/>
        <w:jc w:val="center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 w:rsidRPr="001E186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่วนที่ ๓  สรุปผลแนวทางการพัฒนาและความต้องการช่วยเหลือ</w:t>
      </w:r>
    </w:p>
    <w:p w:rsidR="00B53B96" w:rsidRDefault="00B53B96" w:rsidP="00B53B96">
      <w:pPr>
        <w:rPr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</w:t>
      </w:r>
      <w:r w:rsidRPr="00B1797C">
        <w:rPr>
          <w:rFonts w:ascii="TH SarabunPSK" w:hAnsi="TH SarabunPSK" w:cs="TH SarabunPSK"/>
          <w:color w:val="auto"/>
          <w:sz w:val="32"/>
          <w:szCs w:val="32"/>
          <w:cs/>
        </w:rPr>
        <w:t>ผลการประเมินตนเองของสถานศึกษาถือเป็นข้อมูลสาร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สนเทศสำคัญที่สถานศึกษา จะต้องน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B1797C">
        <w:rPr>
          <w:rFonts w:ascii="TH SarabunPSK" w:hAnsi="TH SarabunPSK" w:cs="TH SarabunPSK"/>
          <w:color w:val="auto"/>
          <w:sz w:val="32"/>
          <w:szCs w:val="32"/>
          <w:cs/>
        </w:rPr>
        <w:t>ไป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วิเคราะห์ สังเคราะห์เพื่อสรุปน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B1797C">
        <w:rPr>
          <w:rFonts w:ascii="TH SarabunPSK" w:hAnsi="TH SarabunPSK" w:cs="TH SarabunPSK"/>
          <w:color w:val="auto"/>
          <w:sz w:val="32"/>
          <w:szCs w:val="32"/>
          <w:cs/>
        </w:rPr>
        <w:t>ไปสู่การเชื่อมโยงหรือสะท้อนภาพความสำเร็จ กับแผนพัฒนาการจัดการศึกษาของสถานศึกษา (๓</w:t>
      </w:r>
      <w:r w:rsidRPr="00B1797C">
        <w:rPr>
          <w:rStyle w:val="Bodytext2Italic0"/>
          <w:rFonts w:ascii="TH SarabunPSK" w:hAnsi="TH SarabunPSK" w:cs="TH SarabunPSK"/>
          <w:color w:val="auto"/>
          <w:sz w:val="32"/>
          <w:szCs w:val="32"/>
          <w:cs/>
        </w:rPr>
        <w:t>-๕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ปี) และน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ไปใช้</w:t>
      </w:r>
      <w:r w:rsidRPr="00B1797C">
        <w:rPr>
          <w:rFonts w:ascii="TH SarabunPSK" w:hAnsi="TH SarabunPSK" w:cs="TH SarabunPSK"/>
          <w:color w:val="auto"/>
          <w:sz w:val="32"/>
          <w:szCs w:val="32"/>
          <w:cs/>
        </w:rPr>
        <w:t>ในการวางแผนพัฒนา คุณภาพการศึกษาของสถานศึกษา ดังนั้น จากผลการดำเนินงานของสถานศึกษา สามารถ สรุปผลการประเมินในภาพรวมของจุดเด่น จุดควรพัฒนา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ของแต่ละมาตรฐาน พร้อมทั้งแนวทาง</w:t>
      </w:r>
      <w:r w:rsidRPr="00B1797C">
        <w:rPr>
          <w:rFonts w:ascii="TH SarabunPSK" w:hAnsi="TH SarabunPSK" w:cs="TH SarabunPSK"/>
          <w:color w:val="auto"/>
          <w:sz w:val="32"/>
          <w:szCs w:val="32"/>
          <w:cs/>
        </w:rPr>
        <w:t>การพัฒนาในอนาคตและความต้องการการช่วยเหลือได้ดังนี้</w:t>
      </w:r>
    </w:p>
    <w:tbl>
      <w:tblPr>
        <w:tblStyle w:val="a9"/>
        <w:tblW w:w="0" w:type="auto"/>
        <w:tblInd w:w="180" w:type="dxa"/>
        <w:tblLook w:val="04A0" w:firstRow="1" w:lastRow="0" w:firstColumn="1" w:lastColumn="0" w:noHBand="0" w:noVBand="1"/>
      </w:tblPr>
      <w:tblGrid>
        <w:gridCol w:w="4464"/>
        <w:gridCol w:w="4406"/>
      </w:tblGrid>
      <w:tr w:rsidR="00B53B96" w:rsidRPr="00B1797C" w:rsidTr="00B53B96">
        <w:tc>
          <w:tcPr>
            <w:tcW w:w="4464" w:type="dxa"/>
          </w:tcPr>
          <w:p w:rsidR="00B53B96" w:rsidRPr="0038211F" w:rsidRDefault="00B53B96" w:rsidP="00B53B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2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406" w:type="dxa"/>
          </w:tcPr>
          <w:p w:rsidR="00B53B96" w:rsidRPr="0038211F" w:rsidRDefault="00B53B96" w:rsidP="00B53B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2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ควรพัฒนา</w:t>
            </w:r>
          </w:p>
        </w:tc>
      </w:tr>
      <w:tr w:rsidR="00B53B96" w:rsidTr="00B53B96">
        <w:tc>
          <w:tcPr>
            <w:tcW w:w="4464" w:type="dxa"/>
            <w:vAlign w:val="bottom"/>
          </w:tcPr>
          <w:p w:rsidR="00B53B96" w:rsidRPr="00E82156" w:rsidRDefault="00B53B96" w:rsidP="00B53B96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E8215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• </w:t>
            </w:r>
            <w:r w:rsidRPr="00E82156">
              <w:rPr>
                <w:rStyle w:val="Bodytext2Bold4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ด้านคุณภาพผู้เรียน</w:t>
            </w:r>
          </w:p>
          <w:p w:rsidR="00B53B96" w:rsidRPr="00E82156" w:rsidRDefault="00B53B96" w:rsidP="00B53B96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E8215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) ผู้เรียนมีผลสัมฤทธิ์ทางการเรียนสูงขึ้น มีผลการประเมินระดับชาติ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อยู่ในระดับที่น่าพอใจ</w:t>
            </w:r>
            <w:r w:rsidRPr="00E8215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และนักเรียนกล้าแสดงออก ร่าเริงแจ่มใส สุขภาพกายแข็งแรง และเป็นผู้มีคุณธรรม จริยธรรมตามที่สถานศึกษากำหนด</w:t>
            </w:r>
          </w:p>
          <w:p w:rsidR="00B53B96" w:rsidRPr="00E82156" w:rsidRDefault="00B53B96" w:rsidP="00B53B96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E8215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๒) ผู้เรียนอ่านหนังสือออกและอ่านคล่อง รวมทั้งสามารถเขียนเพื่อการสื่อสารได้ทุกคนสามารถใช้เทคโนโลยีในการแสวงหาความรู้ได้ด้วยตนเอง </w:t>
            </w:r>
          </w:p>
          <w:p w:rsidR="00B53B96" w:rsidRPr="00E82156" w:rsidRDefault="00B53B96" w:rsidP="00B53B96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E8215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๓) ผู้เรียนมีสุขภาพร่างกายแข็งแรง มีสมรรถภาพทางกายและน้ำหนัก ส่วนสูงตามเกณฑ์ มีระเบียบวินัยจนเป็น เอกลักษณ์ของสถานศึกษา เป็นที่ยอมรับของขุมซนโดยรอบในเรื่องความ มีวินัยเคารพกฎกติกา ระเบียบของสังคม เช่น การเข้าคิว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ับอาหารกลางวัน</w:t>
            </w:r>
            <w:r w:rsidRPr="00E8215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เป็นต้น</w:t>
            </w:r>
          </w:p>
        </w:tc>
        <w:tc>
          <w:tcPr>
            <w:tcW w:w="4406" w:type="dxa"/>
          </w:tcPr>
          <w:p w:rsidR="00B53B96" w:rsidRDefault="00B53B96" w:rsidP="00B53B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53B96" w:rsidRPr="00E82156" w:rsidRDefault="00B53B96" w:rsidP="00B53B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นื่องจากผลการทดสอบระดับชาติขั้นพื้นฐานระดับชั้นประถมศึกษาปีที่ ๖ มีคะแนนเฉลี่ยค่อนข้างต่ำ แต่ก็มีบางรายวิชาที่มีคะแนนสูงกว่าระดับประเทศ ดังนั้นจึงควรหาแนวทางเพื่อพัฒนาผลสัมฤทธิ์ทางการเรียนให้สูงขึ้น </w:t>
            </w:r>
          </w:p>
        </w:tc>
      </w:tr>
    </w:tbl>
    <w:p w:rsidR="003777BC" w:rsidRDefault="003777BC">
      <w:pPr>
        <w:rPr>
          <w:cs/>
        </w:rPr>
      </w:pPr>
    </w:p>
    <w:p w:rsidR="003777BC" w:rsidRDefault="003777BC">
      <w:pPr>
        <w:rPr>
          <w:cs/>
        </w:rPr>
      </w:pPr>
    </w:p>
    <w:p w:rsidR="003777BC" w:rsidRPr="003777BC" w:rsidRDefault="003777BC">
      <w:pPr>
        <w:rPr>
          <w:cs/>
        </w:rPr>
      </w:pPr>
    </w:p>
    <w:tbl>
      <w:tblPr>
        <w:tblStyle w:val="a9"/>
        <w:tblW w:w="0" w:type="auto"/>
        <w:tblInd w:w="180" w:type="dxa"/>
        <w:tblLook w:val="04A0" w:firstRow="1" w:lastRow="0" w:firstColumn="1" w:lastColumn="0" w:noHBand="0" w:noVBand="1"/>
      </w:tblPr>
      <w:tblGrid>
        <w:gridCol w:w="4464"/>
        <w:gridCol w:w="4406"/>
      </w:tblGrid>
      <w:tr w:rsidR="00B53B96" w:rsidRPr="00B1797C" w:rsidTr="00B53B96">
        <w:tc>
          <w:tcPr>
            <w:tcW w:w="4464" w:type="dxa"/>
          </w:tcPr>
          <w:p w:rsidR="00B53B96" w:rsidRPr="0038211F" w:rsidRDefault="00B53B96" w:rsidP="00B53B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2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406" w:type="dxa"/>
          </w:tcPr>
          <w:p w:rsidR="00B53B96" w:rsidRPr="0038211F" w:rsidRDefault="00B53B96" w:rsidP="00B53B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2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ควรพัฒนา</w:t>
            </w:r>
          </w:p>
        </w:tc>
      </w:tr>
      <w:tr w:rsidR="00B53B96" w:rsidRPr="00B1797C" w:rsidTr="00B53B96">
        <w:tc>
          <w:tcPr>
            <w:tcW w:w="4464" w:type="dxa"/>
          </w:tcPr>
          <w:p w:rsidR="00B53B96" w:rsidRPr="00F541D3" w:rsidRDefault="00B53B96" w:rsidP="00B53B96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541D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• </w:t>
            </w:r>
            <w:r w:rsidRPr="00F541D3">
              <w:rPr>
                <w:rStyle w:val="Bodytext2Bold4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ด้านกระบวนการบริหารและการจัดการ</w:t>
            </w:r>
          </w:p>
          <w:p w:rsidR="00B53B96" w:rsidRPr="00F541D3" w:rsidRDefault="00B53B96" w:rsidP="00B53B96">
            <w:pPr>
              <w:ind w:hanging="38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541D3">
              <w:rPr>
                <w:rStyle w:val="Bodytext2Bold4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องผู้บริหารสถานศึกษา</w:t>
            </w:r>
          </w:p>
          <w:p w:rsidR="00B53B96" w:rsidRPr="00F541D3" w:rsidRDefault="00B53B96" w:rsidP="00B53B96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541D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) ผู้บริหารมีความตั้งใจ มีความมุ่งมั่น มีหลักการบริหาร และมีวิสัยทัศน์ที่ดี ในการบริหารงาน สามารถเป็นแบบ อย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vertAlign w:val="superscript"/>
                <w:cs/>
              </w:rPr>
              <w:t>่</w:t>
            </w:r>
            <w:r w:rsidRPr="00F541D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างที่ดีในการทำงาน และคณะ กรรมการสถานศึกษามีความตั้งใจ และมีความพ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้อมในการปฏิบัติหน้าที่ตาม</w:t>
            </w:r>
            <w:r w:rsidRPr="00F541D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ทบาท</w:t>
            </w:r>
          </w:p>
          <w:p w:rsidR="00B53B96" w:rsidRPr="0038211F" w:rsidRDefault="00B53B96" w:rsidP="00B53B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41D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๒) โรงเรียนมีการบริหารและการจัดการ อย่างเป็นระบบ โรงเรียนได้ใช้เท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นิค การประชุมที่หลากหลายวิธี เ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ช่</w:t>
            </w:r>
            <w:r w:rsidRPr="00F541D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 การประชุมแบบมีส่วนร่วม การประชุม ระดมสมอง การประชุมกลุ่ม เพื่อให้ ท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ุกฝ่ายมีส่วนร่วมในการกำหนดวิสัย</w:t>
            </w:r>
            <w:r w:rsidRPr="00F541D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ทัศน์ </w:t>
            </w:r>
            <w:proofErr w:type="spellStart"/>
            <w:r w:rsidRPr="00F541D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พันธ</w:t>
            </w:r>
            <w:proofErr w:type="spellEnd"/>
            <w:r w:rsidRPr="00F541D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ิจ เป้าหมายที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่ซัดเจน มีการ</w:t>
            </w:r>
            <w:r w:rsidRPr="00F541D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ับแผนพัฒนาคุณภาพการจัดการศึกษา แผนปฏิบัติการประจำปีที่สอด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ล้องกับ ผลการจัดการศึกษา สภาพป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ั</w:t>
            </w:r>
            <w:r w:rsidRPr="00F541D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ญหา ความ ต้องการพัฒนา และนโยบายการปฏิรูป การศึกษา ที่มุ่งเน้นการพัฒนาให้ผู้เรียน มีคุณภาพตามมาตรฐานหลักสูตรของ สถานศึกษา ครูผู้สอนสามารถจัดการ เรียนรู้ได้อย่างมีคุณภาพ มีการดำเนินการ นิเทศ กำกับ ติดตาม ประเมินผลการดำเนินงาน และจัดทำรายงานผล การจัดการศึกษา และโรงเรียนได้ใช้ กระบวน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</w:t>
            </w:r>
            <w:r w:rsidRPr="00F541D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ิจัยในการรวบรวมข้อมูลมาใช้ เป็นฐานในการวางแผนพัฒนาคุณภาพ สถานศึกษา</w:t>
            </w:r>
          </w:p>
        </w:tc>
        <w:tc>
          <w:tcPr>
            <w:tcW w:w="4406" w:type="dxa"/>
          </w:tcPr>
          <w:p w:rsidR="00B53B96" w:rsidRPr="00F541D3" w:rsidRDefault="00B53B96" w:rsidP="00B53B96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541D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• </w:t>
            </w:r>
            <w:r w:rsidRPr="00F541D3">
              <w:rPr>
                <w:rStyle w:val="Bodytext2Bold4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ด้านกระบวนการบริหารและการจัดการ</w:t>
            </w:r>
          </w:p>
          <w:p w:rsidR="00B53B96" w:rsidRPr="00F541D3" w:rsidRDefault="00B53B96" w:rsidP="00B53B96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541D3">
              <w:rPr>
                <w:rStyle w:val="Bodytext2Bold4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อง</w:t>
            </w:r>
            <w:r w:rsidRPr="00C52AA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ผู้</w:t>
            </w:r>
            <w:r w:rsidRPr="00F541D3">
              <w:rPr>
                <w:rStyle w:val="Bodytext2Bold4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ริหารสถานศึกษา</w:t>
            </w:r>
          </w:p>
          <w:p w:rsidR="00B53B96" w:rsidRPr="00F541D3" w:rsidRDefault="00B53B96" w:rsidP="00B53B96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541D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) ควรเปิดโอกาสให้ผู้ปกครองได้ มีส่วนร่วมในการเสนอความคิดเห็น ในการจัดการศึกษาเพื่อพัฒนา ผู้เรียนมากขึ้น</w:t>
            </w:r>
          </w:p>
          <w:p w:rsidR="00B53B96" w:rsidRPr="0038211F" w:rsidRDefault="00B53B96" w:rsidP="00B53B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41D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๒) ควรสร้างเครือข่าย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วามร่วมมือ กับผู้มีส่วนเกี่ยว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ข้</w:t>
            </w:r>
            <w:r w:rsidRPr="00F541D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งในการจัดการ ศึกษาของโรงเรียนให้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ีความเข้มแข็ง มีส่วนร่วมรับผิด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ช</w:t>
            </w:r>
            <w:r w:rsidRPr="00F541D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บต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vertAlign w:val="superscript"/>
                <w:cs/>
              </w:rPr>
              <w:t>่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ผลการ</w:t>
            </w:r>
            <w:r w:rsidRPr="00F541D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ัดการศึกษา และการขับเคลื่อน คุณภาพการจัดการศึกษา</w:t>
            </w:r>
          </w:p>
        </w:tc>
      </w:tr>
      <w:tr w:rsidR="00B53B96" w:rsidRPr="0038211F" w:rsidTr="00B53B96">
        <w:tc>
          <w:tcPr>
            <w:tcW w:w="4464" w:type="dxa"/>
          </w:tcPr>
          <w:p w:rsidR="00B53B96" w:rsidRPr="0038211F" w:rsidRDefault="00B53B96" w:rsidP="00B53B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2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406" w:type="dxa"/>
          </w:tcPr>
          <w:p w:rsidR="00B53B96" w:rsidRPr="0038211F" w:rsidRDefault="00B53B96" w:rsidP="00B53B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2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ควรพัฒนา</w:t>
            </w:r>
          </w:p>
        </w:tc>
      </w:tr>
      <w:tr w:rsidR="00B53B96" w:rsidRPr="0038211F" w:rsidTr="00B53B96">
        <w:tc>
          <w:tcPr>
            <w:tcW w:w="4464" w:type="dxa"/>
          </w:tcPr>
          <w:p w:rsidR="00B53B96" w:rsidRPr="00F541D3" w:rsidRDefault="00B53B96" w:rsidP="00B53B96">
            <w:pPr>
              <w:ind w:left="360" w:hanging="36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541D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• </w:t>
            </w:r>
            <w:r w:rsidRPr="00F541D3">
              <w:rPr>
                <w:rStyle w:val="Bodytext2Bold4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ด้านกระบวนการเรียนการสอนที่เน้นผู้เรียน เป็นสำคัญ</w:t>
            </w:r>
          </w:p>
          <w:p w:rsidR="00B53B96" w:rsidRPr="00F541D3" w:rsidRDefault="00B53B96" w:rsidP="00B53B96">
            <w:pPr>
              <w:ind w:hanging="38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541D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) ครูพัฒนาตนเองอยู่เสมอ มีความตั้งใจ มุ่งมั่น ในการปฏิบัติหน้าที่อย่างเต็มเวลา และความสามารถ</w:t>
            </w:r>
          </w:p>
          <w:p w:rsidR="00B53B96" w:rsidRPr="00F541D3" w:rsidRDefault="00B53B96" w:rsidP="00B53B96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541D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๒) ครูจัดกิจกรรมให้นักเรียนแสวงหาความรู้ จากสื่อเทคโนโลยีด้วยตนเองอย่างต่อเนื่อง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br/>
            </w:r>
            <w:r w:rsidRPr="00F541D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๓) ครูให้นักเรียนมีส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vertAlign w:val="superscript"/>
                <w:cs/>
              </w:rPr>
              <w:t>่</w:t>
            </w:r>
            <w:r w:rsidRPr="00F541D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นร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vertAlign w:val="superscript"/>
                <w:cs/>
              </w:rPr>
              <w:t>่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มในการจัด</w:t>
            </w:r>
            <w:r w:rsidRPr="00F541D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รรยากาศ สภาพแวดล้อมที่เอื้อต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vertAlign w:val="superscript"/>
                <w:cs/>
              </w:rPr>
              <w:t>่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</w:t>
            </w:r>
            <w:r w:rsidRPr="00F541D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เรียนรู้</w:t>
            </w:r>
          </w:p>
          <w:p w:rsidR="00B53B96" w:rsidRDefault="00B53B96" w:rsidP="00B53B96">
            <w:pPr>
              <w:tabs>
                <w:tab w:val="left" w:pos="4040"/>
              </w:tabs>
              <w:ind w:right="-252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541D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๔) ครูจัดกิจกรรมให้นักเรียนเรียนรู้จาก การคิด </w:t>
            </w:r>
          </w:p>
          <w:p w:rsidR="00B53B96" w:rsidRPr="00F541D3" w:rsidRDefault="00B53B96" w:rsidP="00B53B96">
            <w:pPr>
              <w:tabs>
                <w:tab w:val="left" w:pos="4040"/>
              </w:tabs>
              <w:ind w:right="-252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541D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ได้ปฏิบัติจริงด้วยวิธีการและ แหล่งเรียนรู้ที่หลากหลาย</w:t>
            </w:r>
          </w:p>
          <w:p w:rsidR="00B53B96" w:rsidRPr="0038211F" w:rsidRDefault="00B53B96" w:rsidP="00B53B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41D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๔) ผลงานวิจัยในชั้นเรียนของครูทุกคน ได้รับการตรวจประเมินและคำแนะนำ จากคณะกรรมการวิจัย</w:t>
            </w:r>
          </w:p>
        </w:tc>
        <w:tc>
          <w:tcPr>
            <w:tcW w:w="4406" w:type="dxa"/>
          </w:tcPr>
          <w:p w:rsidR="00B53B96" w:rsidRPr="00F541D3" w:rsidRDefault="00B53B96" w:rsidP="00B53B96">
            <w:pPr>
              <w:ind w:left="360" w:hanging="36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541D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• </w:t>
            </w:r>
            <w:r w:rsidRPr="00F541D3">
              <w:rPr>
                <w:rStyle w:val="Bodytext2Bold4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ด้านกระบวนการเรียนการสอนที่เน้น ผู้เรียนเป็นสำคัญ</w:t>
            </w:r>
          </w:p>
          <w:p w:rsidR="00B53B96" w:rsidRPr="00F541D3" w:rsidRDefault="00B53B96" w:rsidP="00B53B96">
            <w:pPr>
              <w:ind w:firstLine="36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)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ร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ู</w:t>
            </w:r>
            <w:r w:rsidRPr="00F541D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วรจัดกิจกรรมเน้นให้ผู้เรียนได้มีความสามารถในการคิดวิเคราะห์ คิดสังเคราะห์อย่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างหลากหลาย และ ใช้แหล่งเรียนรู้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ใ</w:t>
            </w:r>
            <w:r w:rsidRPr="00F541D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การพัฒนาตนเอง</w:t>
            </w:r>
          </w:p>
          <w:p w:rsidR="00B53B96" w:rsidRPr="00F541D3" w:rsidRDefault="00B53B96" w:rsidP="00B53B96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541D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๒) ครูควรจัดกิจกรรมพัฒนาผู้เรียนใน ระดับ</w:t>
            </w:r>
            <w:proofErr w:type="spellStart"/>
            <w:r w:rsidRPr="00F541D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ั้นป</w:t>
            </w:r>
            <w:proofErr w:type="spellEnd"/>
            <w:r w:rsidRPr="00F541D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๑ - ป.๓ ให้สามารถ นำเสนอ อภิปรายและแลกเปลี่ยน เรียนรู้อย่างสมเหตุสมผล และมี ทักษะในการแก้ปัญหาตามสถานการณ์ ได้อย่างเหมาะสม</w:t>
            </w:r>
          </w:p>
          <w:p w:rsidR="00B53B96" w:rsidRDefault="00B53B96" w:rsidP="00B53B96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541D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๓) ครูควรจัดการเรียนการสอนด้วยวิธี การที่หลากหลาย สอดคล้องกับ มาตรฐานการเรียนรู้ ตัวชี้'วัดตาม หลักสูตรการศึกษาชั้นพื้นฐาน และ ฝึกให้นักเรียนได้คิดวิเคราะห์ หาความรู้จากแหล่งเรียนรู้ สื่อ เทคโนโลยีให้มากขึ้น และพัฒนาสื่อ แหล่งเรียนรู้ จัดเตรียมห้องปฏิบัติ การให้อยู่ในสภาพดีและพร้อมใช้ งานเสมอ</w:t>
            </w:r>
          </w:p>
          <w:p w:rsidR="00B53B96" w:rsidRPr="00F541D3" w:rsidRDefault="00B53B96" w:rsidP="00B53B96">
            <w:pPr>
              <w:ind w:firstLine="36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๕) </w:t>
            </w:r>
            <w:r w:rsidRPr="00F541D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รูควรวัดและประเมินผลการเรียนรู้ ของผู้เรียนด้วยวิธีที่หลากหลายตาม สภาพจริง สอดคล้องกับมาตรฐาน การเรียนรู้ และธรรมชาติวิชา</w:t>
            </w:r>
          </w:p>
          <w:p w:rsidR="00B53B96" w:rsidRPr="00F541D3" w:rsidRDefault="00B53B96" w:rsidP="00B53B96">
            <w:pPr>
              <w:ind w:firstLine="36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541D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๖) ครูควรนำภูมิปัญญาท้องถิ่นให้เข้ามา มีส่วนร่วมในการจัดกิจกรรมให้นักเรียน ได้เรียนรู้</w:t>
            </w:r>
          </w:p>
          <w:p w:rsidR="00B53B96" w:rsidRPr="00F541D3" w:rsidRDefault="00B53B96" w:rsidP="00B53B96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541D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๗) ครูควรให้ข้อมูลย้อนกลับแก่นักเรียน ทันทีเพื่อนักเรียนนำไปใช้พัฒนาตนเอง</w:t>
            </w:r>
          </w:p>
        </w:tc>
      </w:tr>
      <w:tr w:rsidR="00B53B96" w:rsidRPr="0038211F" w:rsidTr="00B53B96">
        <w:tc>
          <w:tcPr>
            <w:tcW w:w="4464" w:type="dxa"/>
          </w:tcPr>
          <w:p w:rsidR="00B53B96" w:rsidRPr="0038211F" w:rsidRDefault="00B53B96" w:rsidP="00B53B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2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406" w:type="dxa"/>
          </w:tcPr>
          <w:p w:rsidR="00B53B96" w:rsidRPr="0038211F" w:rsidRDefault="00B53B96" w:rsidP="00B53B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2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ควรพัฒนา</w:t>
            </w:r>
          </w:p>
        </w:tc>
      </w:tr>
      <w:tr w:rsidR="00B53B96" w:rsidRPr="0038211F" w:rsidTr="00B53B96">
        <w:tc>
          <w:tcPr>
            <w:tcW w:w="4464" w:type="dxa"/>
            <w:vAlign w:val="bottom"/>
          </w:tcPr>
          <w:p w:rsidR="00B53B96" w:rsidRPr="00F541D3" w:rsidRDefault="00B53B96" w:rsidP="00B53B96">
            <w:pPr>
              <w:ind w:left="104" w:hanging="104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541D3">
              <w:rPr>
                <w:rStyle w:val="Bodytext2Bold4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• </w:t>
            </w:r>
            <w:r>
              <w:rPr>
                <w:rStyle w:val="Bodytext2Bold4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ด้านการประกันคุณภาพภายในที่มี</w:t>
            </w:r>
            <w:r w:rsidRPr="00F541D3">
              <w:rPr>
                <w:rStyle w:val="Bodytext2Bold4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สิทธิผล</w:t>
            </w:r>
          </w:p>
          <w:p w:rsidR="00B53B96" w:rsidRPr="00F541D3" w:rsidRDefault="00B53B96" w:rsidP="00B53B96">
            <w:pPr>
              <w:ind w:firstLine="40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541D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บ้านสร้างเอี่ยน</w:t>
            </w:r>
            <w:r w:rsidRPr="00F541D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ห้ความสำคัญกับการดำเนินงาน ประกันคุณภาพภายในของสถานศึกษา เน้นการสร้างความเข้าใจและให้ความรู้ ด้านการประกันคุณภาพการศึกษากับ คณะครู บุคลากรทุกฝ่ายที่เกี่ยวข้องอย่าง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ซัดเจน เป็นประโย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ช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์</w:t>
            </w:r>
            <w:r w:rsidRPr="00F541D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นการพัฒนาคุณภาพ การศึกษา การดำเนินงานประกันคุณภาพ ภายในของโรงเรียนเน้นการมีส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vertAlign w:val="superscript"/>
                <w:cs/>
              </w:rPr>
              <w:t>่</w:t>
            </w:r>
            <w:r w:rsidRPr="00F541D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นร่วม โดยดำเนินการในรูปของคณะกรรมการ สร้างวัฒนธรรมการประกันคุณภาพภายใน ของสถ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านศึกษาให้กับบุคคลที่เกี่ยวข้อง</w:t>
            </w:r>
            <w:r w:rsidRPr="00F541D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ุกระดับ</w:t>
            </w:r>
          </w:p>
        </w:tc>
        <w:tc>
          <w:tcPr>
            <w:tcW w:w="4406" w:type="dxa"/>
          </w:tcPr>
          <w:p w:rsidR="00B53B96" w:rsidRPr="00F541D3" w:rsidRDefault="00B53B96" w:rsidP="00B53B96">
            <w:pPr>
              <w:ind w:left="340" w:hanging="34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541D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• </w:t>
            </w:r>
            <w:r w:rsidRPr="00F541D3">
              <w:rPr>
                <w:rStyle w:val="Bodytext2Bold4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ด้านการประกันคุณภาพภายใน</w:t>
            </w:r>
            <w:r w:rsidRPr="00BF3D73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ที่มี</w:t>
            </w:r>
            <w:r w:rsidRPr="00F541D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F541D3">
              <w:rPr>
                <w:rStyle w:val="Bodytext2Bold4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สิทธิผล</w:t>
            </w:r>
          </w:p>
          <w:p w:rsidR="00B53B96" w:rsidRPr="00F541D3" w:rsidRDefault="00B53B96" w:rsidP="00B53B96">
            <w:pPr>
              <w:ind w:left="36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541D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๑)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โรงเรียนบ้านสร้างเอี่ยน </w:t>
            </w:r>
            <w:r w:rsidRPr="00F541D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ัดระบบให้ครูประเมิน ตนเองรายบุคคลตามแผนพัฒนา ตนเอง แต่ยังขาดการให้ข้อมูล ย้อนกลับแก่ครูในการพัฒนาตนเอง ในการจัดกิจกรรมการเรียนรู้เพื่อยกระดับคุณภาพของนักเรียน</w:t>
            </w:r>
          </w:p>
          <w:p w:rsidR="00B53B96" w:rsidRPr="00F541D3" w:rsidRDefault="00B53B96" w:rsidP="00B53B96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541D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๒) นักเรียนมีการประเมินตนเองในการ เรียนรู้ แต่ยังขาดการติดตาม ช่วยเหลือ ด้านการเรียนรู้ของนักเรียนเป็นรายคน</w:t>
            </w:r>
          </w:p>
        </w:tc>
      </w:tr>
    </w:tbl>
    <w:p w:rsidR="00B53B96" w:rsidRPr="00F541D3" w:rsidRDefault="00B53B96" w:rsidP="00B53B96">
      <w:pPr>
        <w:keepNext/>
        <w:keepLines/>
        <w:shd w:val="clear" w:color="auto" w:fill="FFFFFF" w:themeFill="background1"/>
        <w:ind w:left="200"/>
        <w:rPr>
          <w:rFonts w:ascii="TH SarabunPSK" w:hAnsi="TH SarabunPSK" w:cs="TH SarabunPSK"/>
          <w:color w:val="auto"/>
          <w:sz w:val="32"/>
          <w:szCs w:val="32"/>
          <w:cs/>
        </w:rPr>
      </w:pPr>
      <w:bookmarkStart w:id="22" w:name="bookmark65"/>
      <w:r w:rsidRPr="00F541D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แนวทางการพัฒนาในอนาคต</w:t>
      </w:r>
      <w:bookmarkEnd w:id="22"/>
    </w:p>
    <w:p w:rsidR="00B53B96" w:rsidRDefault="00B53B96" w:rsidP="00B53B96">
      <w:pPr>
        <w:shd w:val="clear" w:color="auto" w:fill="FFFFFF" w:themeFill="background1"/>
        <w:ind w:left="200" w:firstLine="86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541D3">
        <w:rPr>
          <w:rFonts w:ascii="TH SarabunPSK" w:hAnsi="TH SarabunPSK" w:cs="TH SarabunPSK"/>
          <w:color w:val="auto"/>
          <w:sz w:val="32"/>
          <w:szCs w:val="32"/>
          <w:cs/>
        </w:rPr>
        <w:t>๑. การจัดกิจกรรมการเรียนรู้ที่เน้นก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ารพัฒนาผู้เรียนเป็นรายบุคคลให้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ชั</w:t>
      </w:r>
      <w:r w:rsidRPr="00F541D3">
        <w:rPr>
          <w:rFonts w:ascii="TH SarabunPSK" w:hAnsi="TH SarabunPSK" w:cs="TH SarabunPSK"/>
          <w:color w:val="auto"/>
          <w:sz w:val="32"/>
          <w:szCs w:val="32"/>
          <w:cs/>
        </w:rPr>
        <w:t xml:space="preserve">ดเจนขึ้น </w:t>
      </w:r>
    </w:p>
    <w:p w:rsidR="00B53B96" w:rsidRPr="00F541D3" w:rsidRDefault="00B53B96" w:rsidP="00B53B96">
      <w:pPr>
        <w:shd w:val="clear" w:color="auto" w:fill="FFFFFF" w:themeFill="background1"/>
        <w:ind w:left="200" w:firstLine="86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541D3">
        <w:rPr>
          <w:rFonts w:ascii="TH SarabunPSK" w:hAnsi="TH SarabunPSK" w:cs="TH SarabunPSK"/>
          <w:color w:val="auto"/>
          <w:sz w:val="32"/>
          <w:szCs w:val="32"/>
          <w:cs/>
        </w:rPr>
        <w:t>๒. การส่งเสริมให้ครูเห็นความสำคัญของการจัดการเรียนรู้โดยเน้นผู้เรียนเป็นสำคัญ การจัดทำการวิจัยในขั้นเรียนเพื่อพัฒนาผู้เรียนให้สามารถเรียนรู้ได้เต็มศักยภาพ</w:t>
      </w:r>
    </w:p>
    <w:p w:rsidR="00B53B96" w:rsidRPr="00F541D3" w:rsidRDefault="00B53B96" w:rsidP="00B53B96">
      <w:pPr>
        <w:shd w:val="clear" w:color="auto" w:fill="FFFFFF" w:themeFill="background1"/>
        <w:ind w:left="200" w:firstLine="86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541D3">
        <w:rPr>
          <w:rStyle w:val="Bodytext2SegoeUI"/>
          <w:rFonts w:ascii="TH SarabunPSK" w:hAnsi="TH SarabunPSK" w:cs="TH SarabunPSK"/>
          <w:color w:val="auto"/>
          <w:sz w:val="32"/>
          <w:szCs w:val="32"/>
          <w:cs/>
        </w:rPr>
        <w:t xml:space="preserve">๓. </w:t>
      </w:r>
      <w:r w:rsidRPr="00F541D3">
        <w:rPr>
          <w:rFonts w:ascii="TH SarabunPSK" w:hAnsi="TH SarabunPSK" w:cs="TH SarabunPSK"/>
          <w:color w:val="auto"/>
          <w:sz w:val="32"/>
          <w:szCs w:val="32"/>
          <w:cs/>
        </w:rPr>
        <w:t>การพัฒนาบุคลากรโดยส่งเข้ารับการอบรม แลกเปลี่ยนเรียนรู้ในงานที่ได้รับ มอบหมาย ติดตามผลการน่าไปใช้และผลที่เกิดกับผู้เรียนอย่างต่อเนื่อง</w:t>
      </w:r>
    </w:p>
    <w:p w:rsidR="00B53B96" w:rsidRPr="00F541D3" w:rsidRDefault="00B53B96" w:rsidP="00B53B96">
      <w:pPr>
        <w:shd w:val="clear" w:color="auto" w:fill="FFFFFF" w:themeFill="background1"/>
        <w:ind w:left="200" w:firstLine="86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541D3">
        <w:rPr>
          <w:rFonts w:ascii="TH SarabunPSK" w:hAnsi="TH SarabunPSK" w:cs="TH SarabunPSK"/>
          <w:color w:val="auto"/>
          <w:sz w:val="32"/>
          <w:szCs w:val="32"/>
          <w:cs/>
        </w:rPr>
        <w:t>๔. การพัฒนาสถานศึกษาให้เป็นสังคมแห่งการเรียนรู้ของขุมซน</w:t>
      </w:r>
    </w:p>
    <w:p w:rsidR="00B53B96" w:rsidRPr="00F541D3" w:rsidRDefault="00B53B96" w:rsidP="00B53B96">
      <w:pPr>
        <w:keepNext/>
        <w:keepLines/>
        <w:ind w:left="200"/>
        <w:rPr>
          <w:rFonts w:ascii="TH SarabunPSK" w:hAnsi="TH SarabunPSK" w:cs="TH SarabunPSK"/>
          <w:color w:val="auto"/>
          <w:sz w:val="32"/>
          <w:szCs w:val="32"/>
          <w:cs/>
        </w:rPr>
      </w:pPr>
      <w:bookmarkStart w:id="23" w:name="bookmark66"/>
      <w:r w:rsidRPr="00F541D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วามต้องการและการช่วยเหลือ</w:t>
      </w:r>
      <w:bookmarkEnd w:id="23"/>
    </w:p>
    <w:p w:rsidR="00B53B96" w:rsidRPr="00F541D3" w:rsidRDefault="00B53B96" w:rsidP="00B53B96">
      <w:pPr>
        <w:ind w:left="200" w:firstLine="86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541D3">
        <w:rPr>
          <w:rFonts w:ascii="TH SarabunPSK" w:hAnsi="TH SarabunPSK" w:cs="TH SarabunPSK"/>
          <w:color w:val="auto"/>
          <w:sz w:val="32"/>
          <w:szCs w:val="32"/>
          <w:cs/>
        </w:rPr>
        <w:t>๑. การพัฒนาครูผู้สอนในการจัดกิจกรรมการเรียนรู้ ที่สอดคล้องกับการพัฒนา ผู้เรียนในศตวรรษที่ ๒๑</w:t>
      </w:r>
    </w:p>
    <w:p w:rsidR="00B53B96" w:rsidRPr="00F541D3" w:rsidRDefault="00B53B96" w:rsidP="00B53B96">
      <w:pPr>
        <w:ind w:left="200" w:firstLine="86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541D3">
        <w:rPr>
          <w:rFonts w:ascii="TH SarabunPSK" w:hAnsi="TH SarabunPSK" w:cs="TH SarabunPSK"/>
          <w:color w:val="auto"/>
          <w:sz w:val="32"/>
          <w:szCs w:val="32"/>
          <w:cs/>
        </w:rPr>
        <w:t xml:space="preserve">๒. การสร้างข้อสอบที่สอดคล้องกับมาตรฐานการเรียนรู้ตามแนวทางของการประเมิน </w:t>
      </w:r>
      <w:r>
        <w:rPr>
          <w:rFonts w:ascii="TH SarabunPSK" w:hAnsi="TH SarabunPSK" w:cs="TH SarabunPSK"/>
          <w:color w:val="auto"/>
          <w:sz w:val="32"/>
          <w:szCs w:val="32"/>
          <w:cs/>
          <w:lang w:val="en-US" w:eastAsia="en-US"/>
        </w:rPr>
        <w:t>๐</w:t>
      </w:r>
      <w:r w:rsidRPr="00F541D3">
        <w:rPr>
          <w:rFonts w:ascii="TH SarabunPSK" w:hAnsi="TH SarabunPSK" w:cs="TH SarabunPSK"/>
          <w:color w:val="auto"/>
          <w:sz w:val="32"/>
          <w:szCs w:val="32"/>
          <w:cs/>
          <w:lang w:val="en-US" w:eastAsia="en-US"/>
        </w:rPr>
        <w:t>-</w:t>
      </w:r>
      <w:r w:rsidRPr="00F541D3">
        <w:rPr>
          <w:rFonts w:ascii="TH SarabunPSK" w:hAnsi="TH SarabunPSK" w:cs="TH SarabunPSK"/>
          <w:color w:val="auto"/>
          <w:sz w:val="32"/>
          <w:szCs w:val="32"/>
          <w:lang w:val="en-US" w:eastAsia="en-US" w:bidi="en-US"/>
        </w:rPr>
        <w:t xml:space="preserve">NET </w:t>
      </w:r>
      <w:r w:rsidRPr="00F541D3">
        <w:rPr>
          <w:rFonts w:ascii="TH SarabunPSK" w:hAnsi="TH SarabunPSK" w:cs="TH SarabunPSK"/>
          <w:color w:val="auto"/>
          <w:sz w:val="32"/>
          <w:szCs w:val="32"/>
          <w:cs/>
        </w:rPr>
        <w:t xml:space="preserve">และ </w:t>
      </w:r>
      <w:r w:rsidRPr="00F541D3">
        <w:rPr>
          <w:rFonts w:ascii="TH SarabunPSK" w:hAnsi="TH SarabunPSK" w:cs="TH SarabunPSK"/>
          <w:color w:val="auto"/>
          <w:sz w:val="32"/>
          <w:szCs w:val="32"/>
          <w:lang w:val="en-US" w:eastAsia="en-US" w:bidi="en-US"/>
        </w:rPr>
        <w:t>PISA</w:t>
      </w:r>
    </w:p>
    <w:p w:rsidR="00B53B96" w:rsidRDefault="00B53B96" w:rsidP="00B53B96">
      <w:pPr>
        <w:ind w:left="200" w:firstLine="86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541D3">
        <w:rPr>
          <w:rStyle w:val="Bodytext2SegoeUI"/>
          <w:rFonts w:ascii="TH SarabunPSK" w:hAnsi="TH SarabunPSK" w:cs="TH SarabunPSK"/>
          <w:color w:val="auto"/>
          <w:sz w:val="32"/>
          <w:szCs w:val="32"/>
          <w:cs/>
        </w:rPr>
        <w:t xml:space="preserve">๓. </w:t>
      </w:r>
      <w:r w:rsidRPr="00F541D3">
        <w:rPr>
          <w:rFonts w:ascii="TH SarabunPSK" w:hAnsi="TH SarabunPSK" w:cs="TH SarabunPSK"/>
          <w:color w:val="auto"/>
          <w:sz w:val="32"/>
          <w:szCs w:val="32"/>
          <w:cs/>
        </w:rPr>
        <w:t>การจัดสรรครูผู้สอนให้ตรงตามวิซาเอกที่โรงเรียนมีความต้องการและจำเป็น</w:t>
      </w:r>
    </w:p>
    <w:p w:rsidR="00756461" w:rsidRDefault="00756461" w:rsidP="00B53B96">
      <w:pPr>
        <w:ind w:left="200" w:firstLine="860"/>
        <w:rPr>
          <w:rFonts w:ascii="TH SarabunPSK" w:hAnsi="TH SarabunPSK" w:cs="TH SarabunPSK"/>
          <w:color w:val="auto"/>
          <w:sz w:val="32"/>
          <w:szCs w:val="32"/>
          <w:cs/>
        </w:rPr>
      </w:pPr>
    </w:p>
    <w:p w:rsidR="00756461" w:rsidRDefault="00756461" w:rsidP="00B53B96">
      <w:pPr>
        <w:ind w:left="200" w:firstLine="860"/>
        <w:rPr>
          <w:rFonts w:ascii="TH SarabunPSK" w:hAnsi="TH SarabunPSK" w:cs="TH SarabunPSK"/>
          <w:color w:val="auto"/>
          <w:sz w:val="32"/>
          <w:szCs w:val="32"/>
          <w:cs/>
        </w:rPr>
      </w:pPr>
    </w:p>
    <w:p w:rsidR="00756461" w:rsidRDefault="00756461" w:rsidP="00B53B96">
      <w:pPr>
        <w:ind w:left="200" w:firstLine="860"/>
        <w:rPr>
          <w:rFonts w:ascii="TH SarabunPSK" w:hAnsi="TH SarabunPSK" w:cs="TH SarabunPSK"/>
          <w:color w:val="auto"/>
          <w:sz w:val="32"/>
          <w:szCs w:val="32"/>
          <w:cs/>
        </w:rPr>
      </w:pPr>
    </w:p>
    <w:p w:rsidR="00756461" w:rsidRDefault="00756461" w:rsidP="00B53B96">
      <w:pPr>
        <w:ind w:left="200" w:firstLine="860"/>
        <w:rPr>
          <w:rFonts w:ascii="TH SarabunPSK" w:hAnsi="TH SarabunPSK" w:cs="TH SarabunPSK"/>
          <w:color w:val="auto"/>
          <w:sz w:val="32"/>
          <w:szCs w:val="32"/>
          <w:cs/>
        </w:rPr>
      </w:pPr>
    </w:p>
    <w:p w:rsidR="00756461" w:rsidRDefault="00756461" w:rsidP="00B53B96">
      <w:pPr>
        <w:ind w:left="200" w:firstLine="860"/>
        <w:rPr>
          <w:rFonts w:ascii="TH SarabunPSK" w:hAnsi="TH SarabunPSK" w:cs="TH SarabunPSK"/>
          <w:color w:val="auto"/>
          <w:sz w:val="32"/>
          <w:szCs w:val="32"/>
          <w:cs/>
        </w:rPr>
      </w:pPr>
    </w:p>
    <w:p w:rsidR="00756461" w:rsidRDefault="00756461" w:rsidP="00B53B96">
      <w:pPr>
        <w:ind w:left="200" w:firstLine="860"/>
        <w:rPr>
          <w:rFonts w:ascii="TH SarabunPSK" w:hAnsi="TH SarabunPSK" w:cs="TH SarabunPSK"/>
          <w:color w:val="auto"/>
          <w:sz w:val="32"/>
          <w:szCs w:val="32"/>
          <w:cs/>
        </w:rPr>
      </w:pPr>
    </w:p>
    <w:p w:rsidR="00756461" w:rsidRDefault="00756461" w:rsidP="00B53B96">
      <w:pPr>
        <w:ind w:left="200" w:firstLine="860"/>
        <w:rPr>
          <w:rFonts w:ascii="TH SarabunPSK" w:hAnsi="TH SarabunPSK" w:cs="TH SarabunPSK"/>
          <w:color w:val="auto"/>
          <w:sz w:val="32"/>
          <w:szCs w:val="32"/>
          <w:cs/>
        </w:rPr>
      </w:pPr>
    </w:p>
    <w:p w:rsidR="00756461" w:rsidRDefault="00756461" w:rsidP="00B53B96">
      <w:pPr>
        <w:ind w:left="200" w:firstLine="860"/>
        <w:rPr>
          <w:rFonts w:ascii="TH SarabunPSK" w:hAnsi="TH SarabunPSK" w:cs="TH SarabunPSK"/>
          <w:color w:val="auto"/>
          <w:sz w:val="32"/>
          <w:szCs w:val="32"/>
          <w:cs/>
        </w:rPr>
      </w:pPr>
    </w:p>
    <w:p w:rsidR="00756461" w:rsidRDefault="00756461" w:rsidP="00B53B96">
      <w:pPr>
        <w:ind w:left="200" w:firstLine="860"/>
        <w:rPr>
          <w:rFonts w:ascii="TH SarabunPSK" w:hAnsi="TH SarabunPSK" w:cs="TH SarabunPSK"/>
          <w:color w:val="auto"/>
          <w:sz w:val="32"/>
          <w:szCs w:val="32"/>
          <w:cs/>
        </w:rPr>
      </w:pPr>
    </w:p>
    <w:p w:rsidR="00756461" w:rsidRDefault="00756461" w:rsidP="00B53B96">
      <w:pPr>
        <w:ind w:left="200" w:firstLine="860"/>
        <w:rPr>
          <w:rFonts w:ascii="TH SarabunPSK" w:hAnsi="TH SarabunPSK" w:cs="TH SarabunPSK"/>
          <w:color w:val="auto"/>
          <w:sz w:val="32"/>
          <w:szCs w:val="32"/>
          <w:cs/>
        </w:rPr>
      </w:pPr>
    </w:p>
    <w:p w:rsidR="00756461" w:rsidRDefault="00756461" w:rsidP="00B53B96">
      <w:pPr>
        <w:ind w:left="200" w:firstLine="860"/>
        <w:rPr>
          <w:rFonts w:ascii="TH SarabunPSK" w:hAnsi="TH SarabunPSK" w:cs="TH SarabunPSK"/>
          <w:color w:val="auto"/>
          <w:sz w:val="32"/>
          <w:szCs w:val="32"/>
          <w:cs/>
        </w:rPr>
      </w:pPr>
    </w:p>
    <w:p w:rsidR="00756461" w:rsidRDefault="00756461" w:rsidP="00B53B96">
      <w:pPr>
        <w:ind w:left="200" w:firstLine="860"/>
        <w:rPr>
          <w:rFonts w:ascii="TH SarabunPSK" w:hAnsi="TH SarabunPSK" w:cs="TH SarabunPSK"/>
          <w:color w:val="auto"/>
          <w:sz w:val="32"/>
          <w:szCs w:val="32"/>
          <w:cs/>
        </w:rPr>
      </w:pPr>
    </w:p>
    <w:p w:rsidR="00756461" w:rsidRDefault="00756461" w:rsidP="00B53B96">
      <w:pPr>
        <w:ind w:left="200" w:firstLine="860"/>
        <w:rPr>
          <w:rFonts w:ascii="TH SarabunPSK" w:hAnsi="TH SarabunPSK" w:cs="TH SarabunPSK"/>
          <w:color w:val="auto"/>
          <w:sz w:val="32"/>
          <w:szCs w:val="32"/>
          <w:cs/>
        </w:rPr>
      </w:pPr>
    </w:p>
    <w:p w:rsidR="00756461" w:rsidRDefault="00756461" w:rsidP="00B53B96">
      <w:pPr>
        <w:ind w:left="200" w:firstLine="860"/>
        <w:rPr>
          <w:rFonts w:ascii="TH SarabunPSK" w:hAnsi="TH SarabunPSK" w:cs="TH SarabunPSK"/>
          <w:color w:val="auto"/>
          <w:sz w:val="32"/>
          <w:szCs w:val="32"/>
          <w:cs/>
        </w:rPr>
      </w:pPr>
    </w:p>
    <w:p w:rsidR="00D730BC" w:rsidRDefault="00D730BC" w:rsidP="00B53B96">
      <w:pPr>
        <w:ind w:left="200" w:firstLine="860"/>
        <w:rPr>
          <w:rFonts w:ascii="TH SarabunPSK" w:hAnsi="TH SarabunPSK" w:cs="TH SarabunPSK"/>
          <w:color w:val="auto"/>
          <w:sz w:val="32"/>
          <w:szCs w:val="32"/>
          <w:cs/>
        </w:rPr>
      </w:pPr>
    </w:p>
    <w:p w:rsidR="00D730BC" w:rsidRDefault="00D730BC" w:rsidP="00B53B96">
      <w:pPr>
        <w:ind w:left="200" w:firstLine="860"/>
        <w:rPr>
          <w:rFonts w:ascii="TH SarabunPSK" w:hAnsi="TH SarabunPSK" w:cs="TH SarabunPSK"/>
          <w:color w:val="auto"/>
          <w:sz w:val="32"/>
          <w:szCs w:val="32"/>
          <w:cs/>
        </w:rPr>
      </w:pPr>
    </w:p>
    <w:p w:rsidR="00D730BC" w:rsidRDefault="00D730BC" w:rsidP="00B53B96">
      <w:pPr>
        <w:ind w:left="200" w:firstLine="860"/>
        <w:rPr>
          <w:rFonts w:ascii="TH SarabunPSK" w:hAnsi="TH SarabunPSK" w:cs="TH SarabunPSK"/>
          <w:color w:val="auto"/>
          <w:sz w:val="32"/>
          <w:szCs w:val="32"/>
          <w:cs/>
        </w:rPr>
      </w:pPr>
    </w:p>
    <w:p w:rsidR="00D730BC" w:rsidRDefault="00D730BC" w:rsidP="00B53B96">
      <w:pPr>
        <w:ind w:left="200" w:firstLine="860"/>
        <w:rPr>
          <w:rFonts w:ascii="TH SarabunPSK" w:hAnsi="TH SarabunPSK" w:cs="TH SarabunPSK"/>
          <w:color w:val="auto"/>
          <w:sz w:val="32"/>
          <w:szCs w:val="32"/>
          <w:cs/>
        </w:rPr>
      </w:pPr>
    </w:p>
    <w:p w:rsidR="00D730BC" w:rsidRDefault="00D730BC" w:rsidP="00B53B96">
      <w:pPr>
        <w:ind w:left="200" w:firstLine="860"/>
        <w:rPr>
          <w:rFonts w:ascii="TH SarabunPSK" w:hAnsi="TH SarabunPSK" w:cs="TH SarabunPSK"/>
          <w:color w:val="auto"/>
          <w:sz w:val="32"/>
          <w:szCs w:val="32"/>
          <w:cs/>
        </w:rPr>
      </w:pPr>
    </w:p>
    <w:p w:rsidR="00D730BC" w:rsidRDefault="00D730BC" w:rsidP="00B53B96">
      <w:pPr>
        <w:ind w:left="200" w:firstLine="860"/>
        <w:rPr>
          <w:rFonts w:ascii="TH SarabunPSK" w:hAnsi="TH SarabunPSK" w:cs="TH SarabunPSK"/>
          <w:color w:val="auto"/>
          <w:sz w:val="32"/>
          <w:szCs w:val="32"/>
          <w:cs/>
        </w:rPr>
      </w:pPr>
    </w:p>
    <w:p w:rsidR="00D730BC" w:rsidRDefault="00D730BC" w:rsidP="00B53B96">
      <w:pPr>
        <w:ind w:left="200" w:firstLine="860"/>
        <w:rPr>
          <w:rFonts w:ascii="TH SarabunPSK" w:hAnsi="TH SarabunPSK" w:cs="TH SarabunPSK"/>
          <w:color w:val="auto"/>
          <w:sz w:val="32"/>
          <w:szCs w:val="32"/>
          <w:cs/>
        </w:rPr>
      </w:pPr>
    </w:p>
    <w:p w:rsidR="00756461" w:rsidRDefault="00756461" w:rsidP="00B53B96">
      <w:pPr>
        <w:ind w:left="200" w:firstLine="860"/>
        <w:rPr>
          <w:rFonts w:ascii="TH SarabunPSK" w:hAnsi="TH SarabunPSK" w:cs="TH SarabunPSK"/>
          <w:color w:val="auto"/>
          <w:sz w:val="32"/>
          <w:szCs w:val="32"/>
          <w:cs/>
        </w:rPr>
      </w:pPr>
    </w:p>
    <w:p w:rsidR="00B53B96" w:rsidRPr="001E186B" w:rsidRDefault="00B53B96" w:rsidP="00B53B96">
      <w:pPr>
        <w:keepNext/>
        <w:keepLines/>
        <w:shd w:val="clear" w:color="auto" w:fill="00B0F0"/>
        <w:jc w:val="center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bookmarkStart w:id="24" w:name="bookmark67"/>
      <w:r w:rsidRPr="001E186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ส่วนที่ ๔ ภาคผนวก</w:t>
      </w:r>
      <w:bookmarkEnd w:id="24"/>
    </w:p>
    <w:p w:rsidR="00B53B96" w:rsidRDefault="00B53B96" w:rsidP="00B53B96">
      <w:pPr>
        <w:keepNext/>
        <w:keepLines/>
        <w:jc w:val="center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B53B96" w:rsidRDefault="00B53B96" w:rsidP="00B53B96">
      <w:pPr>
        <w:keepNext/>
        <w:keepLines/>
        <w:rPr>
          <w:rFonts w:ascii="TH SarabunPSK" w:hAnsi="TH SarabunPSK" w:cs="TH SarabunPSK"/>
          <w:color w:val="auto"/>
          <w:sz w:val="32"/>
          <w:szCs w:val="32"/>
          <w:cs/>
        </w:rPr>
      </w:pPr>
      <w:r w:rsidRPr="00390087">
        <w:rPr>
          <w:rFonts w:ascii="TH SarabunPSK" w:hAnsi="TH SarabunPSK" w:cs="TH SarabunPSK" w:hint="cs"/>
          <w:color w:val="auto"/>
          <w:sz w:val="32"/>
          <w:szCs w:val="32"/>
          <w:cs/>
        </w:rPr>
        <w:t>สถานศึกษานำเสนอหลักฐานข้อมูลสำคัญ หรือเอกสารอ้างอิงต่างๆ แบบย่อๆ</w:t>
      </w:r>
    </w:p>
    <w:p w:rsidR="00B53B96" w:rsidRPr="00582C61" w:rsidRDefault="00B53B96" w:rsidP="00B53B96">
      <w:pPr>
        <w:widowControl/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cs/>
        </w:rPr>
      </w:pPr>
      <w:r w:rsidRPr="00582C61">
        <w:rPr>
          <w:rFonts w:ascii="TH SarabunPSK" w:hAnsi="TH SarabunPSK" w:cs="TH SarabunPSK"/>
          <w:sz w:val="32"/>
          <w:szCs w:val="32"/>
          <w:cs/>
        </w:rPr>
        <w:t>หลักฐาน ข้อมูลสำคัญ เอกสารอ้างอิงต่างๆ ภาพกิจกรรมสำคัญที่แสดงผลงาน</w:t>
      </w:r>
      <w:r w:rsidRPr="00582C61">
        <w:rPr>
          <w:rFonts w:ascii="TH SarabunPSK" w:hAnsi="TH SarabunPSK" w:cs="TH SarabunPSK"/>
          <w:spacing w:val="-4"/>
          <w:sz w:val="32"/>
          <w:szCs w:val="32"/>
          <w:cs/>
        </w:rPr>
        <w:t>ดีเด่น</w:t>
      </w:r>
    </w:p>
    <w:p w:rsidR="00B53B96" w:rsidRPr="00582C61" w:rsidRDefault="00B53B96" w:rsidP="00B53B96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582C6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82C61">
        <w:rPr>
          <w:rFonts w:ascii="TH SarabunPSK" w:hAnsi="TH SarabunPSK" w:cs="TH SarabunPSK"/>
          <w:spacing w:val="-4"/>
          <w:sz w:val="32"/>
          <w:szCs w:val="32"/>
          <w:cs/>
        </w:rPr>
        <w:t>ของสถานศึกษา</w:t>
      </w:r>
    </w:p>
    <w:p w:rsidR="00B53B96" w:rsidRPr="00582C61" w:rsidRDefault="00B53B96" w:rsidP="00B53B96">
      <w:pPr>
        <w:widowControl/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cs/>
        </w:rPr>
      </w:pPr>
      <w:r w:rsidRPr="00582C61">
        <w:rPr>
          <w:rFonts w:ascii="TH SarabunPSK" w:hAnsi="TH SarabunPSK" w:cs="TH SarabunPSK"/>
          <w:sz w:val="32"/>
          <w:szCs w:val="32"/>
          <w:cs/>
        </w:rPr>
        <w:t>คำสั่งแต่งตั้งคณะทำงาน/คณะกรรมการประเมินคุณภาพภายในของสถานศึกษา</w:t>
      </w:r>
    </w:p>
    <w:p w:rsidR="00B53B96" w:rsidRDefault="00B53B96" w:rsidP="00B53B96">
      <w:pPr>
        <w:widowControl/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cs/>
        </w:rPr>
      </w:pPr>
      <w:r w:rsidRPr="00582C61">
        <w:rPr>
          <w:rFonts w:ascii="TH SarabunPSK" w:hAnsi="TH SarabunPSK" w:cs="TH SarabunPSK"/>
          <w:sz w:val="32"/>
          <w:szCs w:val="32"/>
          <w:cs/>
        </w:rPr>
        <w:t>บันทึกการให้ความเห็นชอบรายงานประจำปีของสถานศึกษาของคณะกรรมการสถานศึกษา</w:t>
      </w:r>
    </w:p>
    <w:p w:rsidR="00B53B96" w:rsidRDefault="00B53B96" w:rsidP="00B53B96">
      <w:pPr>
        <w:widowControl/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ื่น ๆ ตามที่เห็นสมควร</w:t>
      </w:r>
    </w:p>
    <w:p w:rsidR="00B53B96" w:rsidRDefault="00B53B96" w:rsidP="00B53B96">
      <w:pPr>
        <w:widowControl/>
        <w:ind w:left="360"/>
        <w:rPr>
          <w:rFonts w:ascii="TH SarabunPSK" w:hAnsi="TH SarabunPSK" w:cs="TH SarabunPSK"/>
          <w:sz w:val="32"/>
          <w:szCs w:val="32"/>
          <w:cs/>
        </w:rPr>
      </w:pPr>
    </w:p>
    <w:p w:rsidR="00B53B96" w:rsidRPr="004F21A7" w:rsidRDefault="00B53B96" w:rsidP="00B53B96">
      <w:pPr>
        <w:rPr>
          <w:b/>
          <w:bCs/>
          <w:cs/>
        </w:rPr>
      </w:pPr>
    </w:p>
    <w:p w:rsidR="00B53B96" w:rsidRDefault="00B53B96" w:rsidP="00A769DC">
      <w:pPr>
        <w:pStyle w:val="Bodytext20"/>
        <w:shd w:val="clear" w:color="auto" w:fill="auto"/>
        <w:spacing w:line="240" w:lineRule="auto"/>
        <w:ind w:firstLine="900"/>
        <w:rPr>
          <w:rFonts w:ascii="TH SarabunPSK" w:hAnsi="TH SarabunPSK" w:cs="TH SarabunPSK"/>
          <w:sz w:val="32"/>
          <w:szCs w:val="32"/>
          <w:cs/>
        </w:rPr>
      </w:pPr>
    </w:p>
    <w:p w:rsidR="00B53B96" w:rsidRDefault="00B53B96" w:rsidP="00537F37">
      <w:pPr>
        <w:pStyle w:val="Bodytext20"/>
        <w:shd w:val="clear" w:color="auto" w:fill="auto"/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37F37" w:rsidRDefault="00537F37" w:rsidP="00537F37">
      <w:pPr>
        <w:pStyle w:val="Bodytext20"/>
        <w:shd w:val="clear" w:color="auto" w:fill="auto"/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37F37" w:rsidRDefault="00537F37" w:rsidP="00537F37">
      <w:pPr>
        <w:pStyle w:val="Bodytext20"/>
        <w:shd w:val="clear" w:color="auto" w:fill="auto"/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37F37" w:rsidRDefault="00537F37" w:rsidP="00537F37">
      <w:pPr>
        <w:pStyle w:val="Bodytext20"/>
        <w:shd w:val="clear" w:color="auto" w:fill="auto"/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37F37" w:rsidRDefault="00537F37" w:rsidP="00537F37">
      <w:pPr>
        <w:pStyle w:val="Bodytext20"/>
        <w:shd w:val="clear" w:color="auto" w:fill="auto"/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37F37" w:rsidRDefault="00537F37" w:rsidP="00537F37">
      <w:pPr>
        <w:pStyle w:val="Bodytext20"/>
        <w:shd w:val="clear" w:color="auto" w:fill="auto"/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37F37" w:rsidRDefault="00537F37" w:rsidP="00537F37">
      <w:pPr>
        <w:pStyle w:val="Bodytext20"/>
        <w:shd w:val="clear" w:color="auto" w:fill="auto"/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37F37" w:rsidRDefault="00537F37" w:rsidP="00537F37">
      <w:pPr>
        <w:pStyle w:val="Bodytext20"/>
        <w:shd w:val="clear" w:color="auto" w:fill="auto"/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37F37" w:rsidRDefault="00537F37" w:rsidP="00537F37">
      <w:pPr>
        <w:pStyle w:val="Bodytext20"/>
        <w:shd w:val="clear" w:color="auto" w:fill="auto"/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37F37" w:rsidRDefault="00537F37" w:rsidP="00537F37">
      <w:pPr>
        <w:pStyle w:val="Bodytext20"/>
        <w:shd w:val="clear" w:color="auto" w:fill="auto"/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37F37" w:rsidRDefault="00537F37" w:rsidP="00537F37">
      <w:pPr>
        <w:pStyle w:val="Bodytext20"/>
        <w:shd w:val="clear" w:color="auto" w:fill="auto"/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37F37" w:rsidRDefault="00537F37" w:rsidP="00537F37">
      <w:pPr>
        <w:pStyle w:val="Bodytext20"/>
        <w:shd w:val="clear" w:color="auto" w:fill="auto"/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37F37" w:rsidRDefault="00537F37" w:rsidP="00537F37">
      <w:pPr>
        <w:pStyle w:val="Bodytext20"/>
        <w:shd w:val="clear" w:color="auto" w:fill="auto"/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37F37" w:rsidRDefault="00537F37" w:rsidP="00537F37">
      <w:pPr>
        <w:pStyle w:val="Bodytext20"/>
        <w:shd w:val="clear" w:color="auto" w:fill="auto"/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37F37" w:rsidRDefault="00537F37" w:rsidP="00537F37">
      <w:pPr>
        <w:pStyle w:val="Bodytext20"/>
        <w:shd w:val="clear" w:color="auto" w:fill="auto"/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37F37" w:rsidRDefault="00537F37" w:rsidP="00537F37">
      <w:pPr>
        <w:pStyle w:val="Bodytext20"/>
        <w:shd w:val="clear" w:color="auto" w:fill="auto"/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37F37" w:rsidRDefault="00537F37" w:rsidP="00537F37">
      <w:pPr>
        <w:pStyle w:val="Bodytext20"/>
        <w:shd w:val="clear" w:color="auto" w:fill="auto"/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37F37" w:rsidRDefault="00537F37" w:rsidP="00537F37">
      <w:pPr>
        <w:pStyle w:val="Bodytext20"/>
        <w:shd w:val="clear" w:color="auto" w:fill="auto"/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37F37" w:rsidRDefault="00537F37" w:rsidP="00537F37">
      <w:pPr>
        <w:pStyle w:val="Bodytext20"/>
        <w:shd w:val="clear" w:color="auto" w:fill="auto"/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37F37" w:rsidRDefault="00537F37" w:rsidP="00537F37">
      <w:pPr>
        <w:pStyle w:val="Bodytext20"/>
        <w:shd w:val="clear" w:color="auto" w:fill="auto"/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37F37" w:rsidRDefault="00537F37" w:rsidP="00537F37">
      <w:pPr>
        <w:pStyle w:val="Bodytext20"/>
        <w:shd w:val="clear" w:color="auto" w:fill="auto"/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37F37" w:rsidRDefault="00537F37" w:rsidP="00537F37">
      <w:pPr>
        <w:pStyle w:val="Bodytext20"/>
        <w:shd w:val="clear" w:color="auto" w:fill="auto"/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37F37" w:rsidRDefault="00537F37" w:rsidP="00537F37">
      <w:pPr>
        <w:pStyle w:val="Bodytext20"/>
        <w:shd w:val="clear" w:color="auto" w:fill="auto"/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37F37" w:rsidRPr="00FF3ADB" w:rsidRDefault="00537F37" w:rsidP="00537F37">
      <w:pPr>
        <w:pStyle w:val="afa"/>
        <w:shd w:val="clear" w:color="auto" w:fill="00B0F0"/>
        <w:spacing w:before="0" w:after="0" w:afterAutospacing="0"/>
        <w:jc w:val="center"/>
        <w:textAlignment w:val="baseline"/>
        <w:rPr>
          <w:rFonts w:ascii="TH SarabunPSK" w:hAnsi="TH SarabunPSK" w:cs="TH SarabunPSK"/>
          <w:b/>
          <w:bCs/>
          <w:color w:val="F2F2F2" w:themeColor="background1" w:themeShade="F2"/>
          <w:sz w:val="32"/>
          <w:szCs w:val="32"/>
        </w:rPr>
      </w:pPr>
      <w:r w:rsidRPr="00FF3ADB">
        <w:rPr>
          <w:rFonts w:ascii="TH SarabunPSK" w:hAnsi="TH SarabunPSK" w:cs="TH SarabunPSK" w:hint="cs"/>
          <w:b/>
          <w:bCs/>
          <w:color w:val="F2F2F2" w:themeColor="background1" w:themeShade="F2"/>
          <w:sz w:val="32"/>
          <w:szCs w:val="32"/>
          <w:cs/>
        </w:rPr>
        <w:t>การนำเสนอผลงาน “หนึ่งโรงเรียน หนึ่งนวัตกรรม” ประจำปี ๒๕๖๐</w:t>
      </w:r>
    </w:p>
    <w:p w:rsidR="00537F37" w:rsidRPr="00FF3ADB" w:rsidRDefault="00537F37" w:rsidP="00537F37">
      <w:pPr>
        <w:pStyle w:val="afa"/>
        <w:shd w:val="clear" w:color="auto" w:fill="00B0F0"/>
        <w:spacing w:before="0" w:after="0" w:afterAutospacing="0"/>
        <w:jc w:val="center"/>
        <w:textAlignment w:val="baseline"/>
        <w:rPr>
          <w:rFonts w:ascii="TH SarabunPSK" w:hAnsi="TH SarabunPSK" w:cs="TH SarabunPSK"/>
          <w:b/>
          <w:bCs/>
          <w:color w:val="F2F2F2" w:themeColor="background1" w:themeShade="F2"/>
          <w:sz w:val="32"/>
          <w:szCs w:val="32"/>
        </w:rPr>
      </w:pPr>
      <w:r w:rsidRPr="00FF3ADB">
        <w:rPr>
          <w:rFonts w:ascii="TH SarabunPSK" w:hAnsi="TH SarabunPSK" w:cs="TH SarabunPSK" w:hint="cs"/>
          <w:b/>
          <w:bCs/>
          <w:color w:val="F2F2F2" w:themeColor="background1" w:themeShade="F2"/>
          <w:sz w:val="32"/>
          <w:szCs w:val="32"/>
          <w:cs/>
        </w:rPr>
        <w:t>“หลักสูตร สหธรรมติดชีวิต ตามหลักปรัชญาของเศรษฐกิจพอเพียง”</w:t>
      </w:r>
    </w:p>
    <w:p w:rsidR="00537F37" w:rsidRPr="004A3DE7" w:rsidRDefault="00537F37" w:rsidP="00537F37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จัดกิจกรรมลดเวลาเรียน เพิ่มเวลารู้ ของโรงเรียนบ้านสร้างเอี่ยน สำนักงานเขตพื้นที่การศึกษาประถมศึกษาขอนแก่น เขต ๒ โดยใช้หลักสูตร “สหธรรมติดชีวิต ตามหลักปรัชญาของเศรษฐกิจพอเพียง” มีผลงานที่เกิดจากการดำเนินงานดังนี้</w:t>
      </w:r>
    </w:p>
    <w:p w:rsidR="00537F37" w:rsidRPr="004A3DE7" w:rsidRDefault="00537F37" w:rsidP="00537F3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A3D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๑. การจัดกิจกรรมการเรียนรู้สหกรณ์ในโรงเรียน (</w:t>
      </w:r>
      <w:proofErr w:type="spellStart"/>
      <w:r w:rsidRPr="004A3D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ห</w:t>
      </w:r>
      <w:proofErr w:type="spellEnd"/>
      <w:r w:rsidRPr="004A3D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:rsidR="00537F37" w:rsidRDefault="00537F37" w:rsidP="00537F37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3D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การจัดกิจกรรมลดเวลาเรียน เพิ่มเวลารู้ โดยการจัดกิจกรรมการเรียนรู้สหกรณ์ในโรงเรียน (</w:t>
      </w:r>
      <w:proofErr w:type="spellStart"/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ห</w:t>
      </w:r>
      <w:proofErr w:type="spellEnd"/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ส่งผลให้โรงเรียนบ้านสร้างเอี่ยน มีผลงานดังนี้</w:t>
      </w:r>
    </w:p>
    <w:p w:rsidR="00537F37" w:rsidRDefault="00537F37" w:rsidP="00537F37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๑) โรงเรียนบ้านสร้างเอี่ยน ได้รับคัดเลือกให้เป็นโรงเรียนต้นแบบการจัดการเรียนรู้การสหกรณ์ ประจำปี ๒๕๕๙ เข้ารับโล่รางวัลจากผู้ว่าราชการจังหวัดขอนแก่น เมื่อวันที่ ๒๘ ธันวาคม ๒๕๕๙</w:t>
      </w:r>
    </w:p>
    <w:p w:rsidR="00537F37" w:rsidRDefault="00537F37" w:rsidP="00537F37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๒) นักเรียนโรงเรียนบ้านสร้างเอี่ยน มีความรู้ความเข้าในเรื่องกิจกรรมสหกรณ์ในโรงเรียน</w:t>
      </w:r>
    </w:p>
    <w:p w:rsidR="00537F37" w:rsidRDefault="00537F37" w:rsidP="00537F37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๓) นักเรียนทุกคนมีเงินออม และเป็นสมาชิกสหกรณ์โรงเรียนทุกคน</w:t>
      </w:r>
    </w:p>
    <w:p w:rsidR="00537F37" w:rsidRPr="004A3DE7" w:rsidRDefault="00537F37" w:rsidP="00537F37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D138C">
        <w:rPr>
          <w:rFonts w:ascii="TH SarabunPSK" w:hAnsi="TH SarabunPSK" w:cs="TH SarabunPSK"/>
          <w:noProof/>
          <w:sz w:val="32"/>
          <w:szCs w:val="32"/>
          <w:cs/>
          <w:lang w:val="en-US" w:eastAsia="en-US"/>
        </w:rPr>
        <w:drawing>
          <wp:anchor distT="0" distB="0" distL="114300" distR="114300" simplePos="0" relativeHeight="251659264" behindDoc="1" locked="0" layoutInCell="1" allowOverlap="1" wp14:anchorId="419511D0" wp14:editId="0ED93926">
            <wp:simplePos x="0" y="0"/>
            <wp:positionH relativeFrom="column">
              <wp:posOffset>2194560</wp:posOffset>
            </wp:positionH>
            <wp:positionV relativeFrom="paragraph">
              <wp:posOffset>182880</wp:posOffset>
            </wp:positionV>
            <wp:extent cx="1605280" cy="1666240"/>
            <wp:effectExtent l="171450" t="171450" r="375920" b="353060"/>
            <wp:wrapNone/>
            <wp:docPr id="61" name="รูปภาพ 61" descr="C:\Users\Teacher\Desktop\รูปงานสหกรณ์\DSCN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eacher\Desktop\รูปงานสหกรณ์\DSCN19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666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38C">
        <w:rPr>
          <w:rFonts w:ascii="TH SarabunPSK" w:hAnsi="TH SarabunPSK" w:cs="TH SarabunPSK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3E721F73" wp14:editId="3B2D64E8">
            <wp:simplePos x="0" y="0"/>
            <wp:positionH relativeFrom="column">
              <wp:posOffset>4043680</wp:posOffset>
            </wp:positionH>
            <wp:positionV relativeFrom="paragraph">
              <wp:posOffset>182880</wp:posOffset>
            </wp:positionV>
            <wp:extent cx="1686560" cy="1686560"/>
            <wp:effectExtent l="0" t="0" r="8890" b="8890"/>
            <wp:wrapNone/>
            <wp:docPr id="63" name="รูปภาพ 63" descr="C:\Users\Teacher\Desktop\รูปงานสหกรณ์\1473840802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Teacher\Desktop\รูปงานสหกรณ์\14738408029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5D138C">
        <w:rPr>
          <w:rFonts w:ascii="TH SarabunPSK" w:hAnsi="TH SarabunPSK" w:cs="TH SarabunPSK"/>
          <w:noProof/>
          <w:sz w:val="32"/>
          <w:szCs w:val="32"/>
          <w:cs/>
          <w:lang w:val="en-US" w:eastAsia="en-US"/>
        </w:rPr>
        <w:drawing>
          <wp:inline distT="0" distB="0" distL="0" distR="0" wp14:anchorId="5784E1DC" wp14:editId="1FD99D00">
            <wp:extent cx="1645920" cy="1665873"/>
            <wp:effectExtent l="171450" t="171450" r="373380" b="353695"/>
            <wp:docPr id="62" name="รูปภาพ 62" descr="C:\Users\Teacher\Desktop\รูปงานสหกรณ์\14328928_298282623875472_18436711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eacher\Desktop\รูปงานสหกรณ์\14328928_298282623875472_1843671106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261" cy="16854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7F37" w:rsidRPr="004A3DE7" w:rsidRDefault="00537F37" w:rsidP="00537F3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A3D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๒. การจัดกิจกรรมคุณธรรม จริยธรรม และ</w:t>
      </w:r>
      <w:proofErr w:type="spellStart"/>
      <w:r w:rsidRPr="004A3D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ธรรมาภิ</w:t>
      </w:r>
      <w:proofErr w:type="spellEnd"/>
      <w:r w:rsidRPr="004A3D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ลในสถานศึกษา (ธรรม)</w:t>
      </w:r>
    </w:p>
    <w:p w:rsidR="00537F37" w:rsidRPr="004A3DE7" w:rsidRDefault="00537F37" w:rsidP="00537F37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3D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การจัดกิจกรรมลดเวลาเรียน เพิ่มเวลารู้ โดยการจัดกิจกรรมคุณธรรม จริยธรรม และ</w:t>
      </w:r>
      <w:proofErr w:type="spellStart"/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รรมาภิ</w:t>
      </w:r>
      <w:proofErr w:type="spellEnd"/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ลในสถานศึกษา (ธรรม)</w:t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ผลให้โรงเรียนบ้านสร้างเอี่ยน มีผลงานดังนี้</w:t>
      </w:r>
    </w:p>
    <w:p w:rsidR="00537F37" w:rsidRPr="004A3DE7" w:rsidRDefault="00537F37" w:rsidP="00537F37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๑) โรงเรียนบ้านสร้างเอี่ยน ได้รับคัดเลือกให้เป็นโรงเรียนรักษาศีลห้า จาก</w:t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มหาจุฬาลงกร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</w:t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ชวิทยาลัย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ิทยาเขตขอนแก่น</w:t>
      </w:r>
    </w:p>
    <w:p w:rsidR="00537F37" w:rsidRPr="004A3DE7" w:rsidRDefault="00537F37" w:rsidP="00537F37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๒) โรงเรียนบ้านสร้างเอี่ยน เป็นโรงเรียนคุณธรรม มูลนิธิ</w:t>
      </w:r>
      <w:proofErr w:type="spellStart"/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ุวสถิรคุณ</w:t>
      </w:r>
      <w:proofErr w:type="spellEnd"/>
    </w:p>
    <w:p w:rsidR="00537F37" w:rsidRDefault="00537F37" w:rsidP="00537F37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๓) นักเรียนได้รับรางวัลชมเชยการประกวดกิจกรรมมรรคนายกน้อย</w:t>
      </w:r>
    </w:p>
    <w:p w:rsidR="00537F37" w:rsidRDefault="00537F37" w:rsidP="00537F37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๔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นักเรียนได้รับรางวัลเหรียญทอง การแข่งขันโครงงานคุณธรรม ระดับชั้นประถมศึกษาปีที่ ๑-๓ ระดับสำนักงานเขตพื้นที่การศึกษาประถมศึกษาขอนแก่น เขต ๒</w:t>
      </w:r>
    </w:p>
    <w:p w:rsidR="00537F37" w:rsidRPr="00D50868" w:rsidRDefault="00537F37" w:rsidP="00537F3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0868">
        <w:rPr>
          <w:rFonts w:ascii="TH SarabunPSK" w:hAnsi="TH SarabunPSK" w:cs="TH SarabunPSK"/>
          <w:noProof/>
          <w:sz w:val="32"/>
          <w:szCs w:val="32"/>
          <w:lang w:val="en-US" w:eastAsia="en-US"/>
        </w:rPr>
        <w:drawing>
          <wp:inline distT="0" distB="0" distL="0" distR="0" wp14:anchorId="7A68C7F0" wp14:editId="20CB3235">
            <wp:extent cx="1651820" cy="1256182"/>
            <wp:effectExtent l="38100" t="38100" r="43815" b="39370"/>
            <wp:docPr id="99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651677976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743" cy="1256884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50868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D50868">
        <w:rPr>
          <w:rFonts w:ascii="TH SarabunPSK" w:hAnsi="TH SarabunPSK" w:cs="TH SarabunPSK"/>
          <w:noProof/>
          <w:sz w:val="32"/>
          <w:szCs w:val="32"/>
          <w:lang w:val="en-US" w:eastAsia="en-US"/>
        </w:rPr>
        <w:drawing>
          <wp:inline distT="0" distB="0" distL="0" distR="0" wp14:anchorId="2E51E403" wp14:editId="16A508E1">
            <wp:extent cx="1445342" cy="1260301"/>
            <wp:effectExtent l="38100" t="38100" r="40640" b="35560"/>
            <wp:docPr id="100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126581557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24" cy="1256884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50868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D50868">
        <w:rPr>
          <w:rFonts w:ascii="TH SarabunPSK" w:hAnsi="TH SarabunPSK" w:cs="TH SarabunPSK"/>
          <w:noProof/>
          <w:sz w:val="32"/>
          <w:szCs w:val="32"/>
          <w:lang w:val="en-US" w:eastAsia="en-US"/>
        </w:rPr>
        <w:drawing>
          <wp:inline distT="0" distB="0" distL="0" distR="0" wp14:anchorId="545265A5" wp14:editId="781256D6">
            <wp:extent cx="1885950" cy="1255354"/>
            <wp:effectExtent l="38100" t="38100" r="38100" b="40640"/>
            <wp:docPr id="101" name="รูปภาพ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126847387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569" cy="1257097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50868">
        <w:rPr>
          <w:rFonts w:ascii="TH SarabunPSK" w:hAnsi="TH SarabunPSK" w:cs="TH SarabunPSK"/>
          <w:noProof/>
          <w:sz w:val="32"/>
          <w:szCs w:val="32"/>
          <w:cs/>
          <w:lang w:val="en-US" w:eastAsia="en-US"/>
        </w:rPr>
        <w:drawing>
          <wp:anchor distT="0" distB="0" distL="114300" distR="114300" simplePos="0" relativeHeight="251656192" behindDoc="1" locked="0" layoutInCell="1" allowOverlap="1" wp14:anchorId="729A3F28" wp14:editId="2275E5A2">
            <wp:simplePos x="0" y="0"/>
            <wp:positionH relativeFrom="column">
              <wp:posOffset>7696225</wp:posOffset>
            </wp:positionH>
            <wp:positionV relativeFrom="paragraph">
              <wp:posOffset>-1071732</wp:posOffset>
            </wp:positionV>
            <wp:extent cx="1563361" cy="1178272"/>
            <wp:effectExtent l="38100" t="57150" r="108585" b="95141"/>
            <wp:wrapNone/>
            <wp:docPr id="709" name="Picture 1" descr="D:\Users\DC\Desktop\รูปงานอาคาร\DSC01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C\Desktop\รูปงานอาคาร\DSC0199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181209"/>
                    </a:xfrm>
                    <a:prstGeom prst="rect">
                      <a:avLst/>
                    </a:prstGeom>
                    <a:ln w="38100" cap="sq">
                      <a:solidFill>
                        <a:srgbClr val="00CC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37F37" w:rsidRPr="004A3DE7" w:rsidRDefault="00537F37" w:rsidP="00537F37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537F37" w:rsidRPr="004A3DE7" w:rsidRDefault="00537F37" w:rsidP="00537F3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A3D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๓. การจัดกิจกรรมสถานศึกษาสีขาว ปลอดยาเสพติดและอบายมุข (ติด)</w:t>
      </w:r>
    </w:p>
    <w:p w:rsidR="00537F37" w:rsidRPr="004A3DE7" w:rsidRDefault="00537F37" w:rsidP="00537F37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3D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การจัดกิจกรรมลดเวลาเรียน เพิ่มเวลารู้ โดยการจัดกิจกรรมสถานศึกษาสีขาว ปลอดยาเสพติดและอบายมุข (ติด) ส่งผลให้โรงเรียนบ้านสร้างเอี่ยน มีผลงานดังนี้</w:t>
      </w:r>
    </w:p>
    <w:p w:rsidR="00537F37" w:rsidRDefault="00537F37" w:rsidP="00537F37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๑) โรงเรียนบ้านสร้างเอี่ยน ได้รับคัดเลือกให้ให้เป็นศูนย์เรียนรู้สถานศึกษาสีขาว ปลอดยาเสพติดและอบายมุข ประจำศูนย์เครือข่ายสถานศึกษาบ้านลานป่าปอ สำนักงานเขตพื้นที่การศึกษาประถมศึกษาขอนแก่น เขต ๒</w:t>
      </w:r>
    </w:p>
    <w:p w:rsidR="00537F37" w:rsidRPr="004A3DE7" w:rsidRDefault="00537F37" w:rsidP="00537F37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๒) ผ่านการประเมินสถานศึกษาสีขาว ปลอดยาเสพติดและอบายมุข ระดับดีเด่น (ระดับชาติ)</w:t>
      </w:r>
    </w:p>
    <w:p w:rsidR="00537F37" w:rsidRPr="004A3DE7" w:rsidRDefault="00537F37" w:rsidP="00537F37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) นักเรียนได้รับเกียรติบัตรนักเรียนดี ปลอดอบายมุข จากสำนักงานเครือข่ายองค์กรงดเหล้า (</w:t>
      </w:r>
      <w:proofErr w:type="spellStart"/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คล</w:t>
      </w:r>
      <w:proofErr w:type="spellEnd"/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)</w:t>
      </w:r>
    </w:p>
    <w:p w:rsidR="00537F37" w:rsidRDefault="00537F37" w:rsidP="00537F37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๔) โรงเรียนบ้านสร้างเอี่ยนได้รับธง “ห้องเรียนเด็กดี” จากสำนักงานเครือข่ายองค์กรงดเหล้า (</w:t>
      </w:r>
      <w:proofErr w:type="spellStart"/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คล</w:t>
      </w:r>
      <w:proofErr w:type="spellEnd"/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)</w:t>
      </w:r>
    </w:p>
    <w:p w:rsidR="00537F37" w:rsidRPr="00D50868" w:rsidRDefault="00537F37" w:rsidP="00537F37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D50868">
        <w:rPr>
          <w:rFonts w:ascii="TH SarabunPSK" w:hAnsi="TH SarabunPSK" w:cs="TH SarabunPSK"/>
          <w:noProof/>
          <w:sz w:val="32"/>
          <w:szCs w:val="32"/>
          <w:lang w:val="en-US" w:eastAsia="en-US"/>
        </w:rPr>
        <w:drawing>
          <wp:inline distT="0" distB="0" distL="0" distR="0" wp14:anchorId="1FF73452" wp14:editId="699EF7AB">
            <wp:extent cx="2466975" cy="1304925"/>
            <wp:effectExtent l="38100" t="38100" r="47625" b="47625"/>
            <wp:docPr id="704" name="รูปภาพ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49864_1232435953465634_4454234521455895132_n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" r="24793" b="27546"/>
                    <a:stretch/>
                  </pic:blipFill>
                  <pic:spPr bwMode="auto">
                    <a:xfrm>
                      <a:off x="0" y="0"/>
                      <a:ext cx="2467679" cy="1305297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508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0868">
        <w:rPr>
          <w:rFonts w:ascii="TH SarabunPSK" w:hAnsi="TH SarabunPSK" w:cs="TH SarabunPSK"/>
          <w:noProof/>
          <w:sz w:val="32"/>
          <w:szCs w:val="32"/>
          <w:lang w:val="en-US" w:eastAsia="en-US"/>
        </w:rPr>
        <w:drawing>
          <wp:inline distT="0" distB="0" distL="0" distR="0" wp14:anchorId="129038B6" wp14:editId="41DC4C93">
            <wp:extent cx="2314575" cy="1304925"/>
            <wp:effectExtent l="38100" t="38100" r="47625" b="47625"/>
            <wp:docPr id="705" name="รูปภาพ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92541_1232436080132288_7546537456364537243_n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69" b="39030"/>
                    <a:stretch/>
                  </pic:blipFill>
                  <pic:spPr bwMode="auto">
                    <a:xfrm>
                      <a:off x="0" y="0"/>
                      <a:ext cx="2331651" cy="1314552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F37" w:rsidRDefault="00537F37" w:rsidP="00537F37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50868">
        <w:rPr>
          <w:rFonts w:ascii="TH SarabunPSK" w:hAnsi="TH SarabunPSK" w:cs="TH SarabunPSK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7216" behindDoc="1" locked="0" layoutInCell="1" allowOverlap="1" wp14:anchorId="3B726E8E" wp14:editId="30081E8B">
            <wp:simplePos x="0" y="0"/>
            <wp:positionH relativeFrom="column">
              <wp:posOffset>396240</wp:posOffset>
            </wp:positionH>
            <wp:positionV relativeFrom="paragraph">
              <wp:posOffset>151130</wp:posOffset>
            </wp:positionV>
            <wp:extent cx="2463800" cy="1504950"/>
            <wp:effectExtent l="38100" t="38100" r="31750" b="38100"/>
            <wp:wrapNone/>
            <wp:docPr id="706" name="รูปภาพ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504950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868">
        <w:rPr>
          <w:rFonts w:ascii="TH SarabunPSK" w:hAnsi="TH SarabunPSK" w:cs="TH SarabunPSK"/>
          <w:b/>
          <w:bCs/>
          <w:noProof/>
          <w:color w:val="C00000"/>
          <w:sz w:val="32"/>
          <w:szCs w:val="32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428895FC" wp14:editId="0CEEB613">
            <wp:simplePos x="0" y="0"/>
            <wp:positionH relativeFrom="column">
              <wp:posOffset>3006090</wp:posOffset>
            </wp:positionH>
            <wp:positionV relativeFrom="paragraph">
              <wp:posOffset>151130</wp:posOffset>
            </wp:positionV>
            <wp:extent cx="2314575" cy="1504950"/>
            <wp:effectExtent l="38100" t="38100" r="47625" b="38100"/>
            <wp:wrapNone/>
            <wp:docPr id="707" name="รูปภาพ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27839_1277533595622536_9040146324763689048_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504950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F37" w:rsidRDefault="00537F37" w:rsidP="00537F37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537F37" w:rsidRDefault="00537F37" w:rsidP="00537F37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537F37" w:rsidRDefault="00537F37" w:rsidP="00537F37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537F37" w:rsidRDefault="00537F37" w:rsidP="00537F37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537F37" w:rsidRDefault="00537F37" w:rsidP="00537F37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537F37" w:rsidRPr="004A3DE7" w:rsidRDefault="00537F37" w:rsidP="00537F37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537F37" w:rsidRPr="004A3DE7" w:rsidRDefault="00537F37" w:rsidP="00537F3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A3D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๔. การจัดกิจกรรมทักษะชีวิต (ชีวิต)</w:t>
      </w:r>
    </w:p>
    <w:p w:rsidR="00537F37" w:rsidRPr="004A3DE7" w:rsidRDefault="00537F37" w:rsidP="00537F37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3D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การจัดกิจกรรมลดเวลาเรียน เพิ่มเวลารู้ โดยการจัดกิจกรรมทักษะชีวิต (ชีวิต) ส่งผลให้โรงเรียนบ้านสร้างเอี่ยน มีผลงานดังนี้</w:t>
      </w:r>
    </w:p>
    <w:p w:rsidR="00537F37" w:rsidRPr="004A3DE7" w:rsidRDefault="00537F37" w:rsidP="00537F37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๑) โรงเรียนบ้านสร้างเอี่ยน ผ่านการประเมินจากสำนักงานเขตพื้นที่การศึกษาประถมศึกษาขอนแก่น เขต ๒ ให้เป็นแหล่งเรียนรู้และศึกษาดูงาน ด้านแบบอบย่างการจัดกิจกรรมการเรียนรู้และการบริหารจัดการตามหลักปรัชญาของเศรษฐกิจพอเพียง</w:t>
      </w:r>
    </w:p>
    <w:p w:rsidR="00537F37" w:rsidRPr="004A3DE7" w:rsidRDefault="00537F37" w:rsidP="00537F37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๒) นักเรียนได้รับรางวัลเหรียญทอง การแข่งขันโครงงานคุณธรรม ระดับชั้นประถมศึกษาปีที่ ๑-๓ ระดับสำนักงานเขตพื้นที่การศึกษาประถมศึกษาขอนแก่น เขต ๒</w:t>
      </w:r>
    </w:p>
    <w:p w:rsidR="00537F37" w:rsidRPr="004A3DE7" w:rsidRDefault="00537F37" w:rsidP="00537F37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๓) นักเรียนได้รับรางวัลเหรียญทอง การแข่งขันขับขานประสานเสียง ระดับประถมศึกษาปีที่ ๑-๖ ระดับสำนักงานเขตพื้นที่การศึกษาประถมศึกษาขอนแก่น เขต ๒</w:t>
      </w:r>
    </w:p>
    <w:p w:rsidR="00537F37" w:rsidRPr="004A3DE7" w:rsidRDefault="00537F37" w:rsidP="00537F37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3D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๔) นักเรียนได้รับรางวัลเหรียญเงิน การประกวดขับร้องเพลงพระราชนิพนธ์ชาย ระดับชั้นประถมศึกษาปีที่ ๔-๖ ระดับสำนักงานเขตพื้นที่การศึกษาประถมศึกษาขอนแก่น เขต ๒</w:t>
      </w:r>
    </w:p>
    <w:p w:rsidR="00537F37" w:rsidRPr="00751CCF" w:rsidRDefault="00537F37" w:rsidP="00537F37">
      <w:pPr>
        <w:rPr>
          <w:rFonts w:ascii="TH SarabunPSK" w:hAnsi="TH SarabunPSK" w:cs="TH SarabunPSK"/>
          <w:sz w:val="32"/>
          <w:szCs w:val="32"/>
          <w:cs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๕)</w:t>
      </w:r>
      <w:r w:rsidRPr="00751CCF">
        <w:rPr>
          <w:rFonts w:ascii="TH SarabunPSK" w:hAnsi="TH SarabunPSK" w:cs="TH SarabunPSK"/>
          <w:sz w:val="32"/>
          <w:szCs w:val="32"/>
          <w:cs/>
        </w:rPr>
        <w:t xml:space="preserve"> รางวัลชนะเลิศการประกวดการร้องเพลงพระราชนิพนธ์ ระดับชั้นประถมศึกษาปีที่ 4-6 งานวันภาษาไทยโรงเรียนบ้านไผ่พิทยาคม</w:t>
      </w:r>
    </w:p>
    <w:p w:rsidR="00537F37" w:rsidRPr="00751CCF" w:rsidRDefault="00537F37" w:rsidP="00537F37">
      <w:pPr>
        <w:rPr>
          <w:rFonts w:ascii="TH SarabunPSK" w:hAnsi="TH SarabunPSK" w:cs="TH SarabunPSK"/>
          <w:sz w:val="32"/>
          <w:szCs w:val="32"/>
          <w:cs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1CC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๖)</w:t>
      </w:r>
      <w:r w:rsidRPr="00751CCF">
        <w:rPr>
          <w:rFonts w:ascii="TH SarabunPSK" w:hAnsi="TH SarabunPSK" w:cs="TH SarabunPSK"/>
          <w:sz w:val="32"/>
          <w:szCs w:val="32"/>
          <w:cs/>
        </w:rPr>
        <w:t xml:space="preserve"> รางวัลรองชนะเลิศการประกวดการกล่อมลูก ระดับชั้นประถมศึกษาปีที่ 4-6 งานวันภาษาไทยโรงเรียนบ้านไผ่พิทยาคม</w:t>
      </w:r>
    </w:p>
    <w:p w:rsidR="00537F37" w:rsidRPr="00751CCF" w:rsidRDefault="00537F37" w:rsidP="00537F37">
      <w:pPr>
        <w:rPr>
          <w:rFonts w:ascii="TH SarabunPSK" w:hAnsi="TH SarabunPSK" w:cs="TH SarabunPSK"/>
          <w:sz w:val="32"/>
          <w:szCs w:val="32"/>
          <w:cs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1CC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๗)</w:t>
      </w:r>
      <w:r w:rsidRPr="00751CCF">
        <w:rPr>
          <w:rFonts w:ascii="TH SarabunPSK" w:hAnsi="TH SarabunPSK" w:cs="TH SarabunPSK"/>
          <w:sz w:val="32"/>
          <w:szCs w:val="32"/>
          <w:cs/>
        </w:rPr>
        <w:t xml:space="preserve"> รางวัลรองชนะเลิศการแข่งขันการตอบปัญหาวันภาษาไทย ระดับชั้นประถมศึกษาปีที่ 4-6 งานวันภาษาไทยโรงเรียนบ้านไผ่พิทยาคม</w:t>
      </w:r>
    </w:p>
    <w:p w:rsidR="00537F37" w:rsidRDefault="00537F37" w:rsidP="00537F37">
      <w:pPr>
        <w:rPr>
          <w:rFonts w:ascii="TH SarabunPSK" w:hAnsi="TH SarabunPSK" w:cs="TH SarabunPSK"/>
          <w:sz w:val="32"/>
          <w:szCs w:val="32"/>
          <w:cs/>
        </w:rPr>
      </w:pPr>
      <w:r w:rsidRPr="00751C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1CC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๘)</w:t>
      </w:r>
      <w:r w:rsidRPr="00751CCF">
        <w:rPr>
          <w:rFonts w:ascii="TH SarabunPSK" w:hAnsi="TH SarabunPSK" w:cs="TH SarabunPSK"/>
          <w:sz w:val="32"/>
          <w:szCs w:val="32"/>
          <w:cs/>
        </w:rPr>
        <w:t xml:space="preserve"> รางวัลรองชนะเลิศอันดับสอง การประกวดการแต่งคำประพันธ์ ระดับชั้นประถมศึกษาปีที่ 4-6 งานภาษาไทยและสัปดาห์หนังสือ เทศบาลเมืองบ้านไผ่</w:t>
      </w:r>
    </w:p>
    <w:p w:rsidR="00537F37" w:rsidRPr="00D50868" w:rsidRDefault="00537F37" w:rsidP="00537F37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D50868">
        <w:rPr>
          <w:rFonts w:ascii="TH SarabunPSK" w:hAnsi="TH SarabunPSK" w:cs="TH SarabunPSK"/>
          <w:noProof/>
          <w:sz w:val="32"/>
          <w:szCs w:val="32"/>
          <w:lang w:val="en-US" w:eastAsia="en-US"/>
        </w:rPr>
        <w:drawing>
          <wp:inline distT="0" distB="0" distL="0" distR="0" wp14:anchorId="3CCB9BFE" wp14:editId="6A2C35BD">
            <wp:extent cx="1615938" cy="1390650"/>
            <wp:effectExtent l="38100" t="38100" r="41910" b="38100"/>
            <wp:docPr id="176" name="รูปภาพ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126568480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133" cy="1391678"/>
                    </a:xfrm>
                    <a:prstGeom prst="rect">
                      <a:avLst/>
                    </a:prstGeom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Pr="00D5086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50868">
        <w:rPr>
          <w:rFonts w:ascii="TH SarabunPSK" w:hAnsi="TH SarabunPSK" w:cs="TH SarabunPSK"/>
          <w:noProof/>
          <w:sz w:val="32"/>
          <w:szCs w:val="32"/>
          <w:lang w:val="en-US" w:eastAsia="en-US"/>
        </w:rPr>
        <w:drawing>
          <wp:inline distT="0" distB="0" distL="0" distR="0" wp14:anchorId="3D168507" wp14:editId="23FA3091">
            <wp:extent cx="1657350" cy="1388573"/>
            <wp:effectExtent l="38100" t="38100" r="38100" b="40640"/>
            <wp:docPr id="177" name="รูปภาพ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1265702436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84"/>
                    <a:stretch/>
                  </pic:blipFill>
                  <pic:spPr bwMode="auto">
                    <a:xfrm>
                      <a:off x="0" y="0"/>
                      <a:ext cx="1659637" cy="1390489"/>
                    </a:xfrm>
                    <a:prstGeom prst="rect">
                      <a:avLst/>
                    </a:prstGeom>
                    <a:ln w="381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5086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50868">
        <w:rPr>
          <w:rFonts w:ascii="TH SarabunPSK" w:hAnsi="TH SarabunPSK" w:cs="TH SarabunPSK"/>
          <w:noProof/>
          <w:sz w:val="32"/>
          <w:szCs w:val="32"/>
          <w:lang w:val="en-US" w:eastAsia="en-US"/>
        </w:rPr>
        <w:drawing>
          <wp:inline distT="0" distB="0" distL="0" distR="0" wp14:anchorId="5025E80B" wp14:editId="5943BEC4">
            <wp:extent cx="1543050" cy="1388507"/>
            <wp:effectExtent l="38100" t="38100" r="38100" b="40640"/>
            <wp:docPr id="178" name="รูปภาพ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1265830970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24" b="33501"/>
                    <a:stretch/>
                  </pic:blipFill>
                  <pic:spPr bwMode="auto">
                    <a:xfrm>
                      <a:off x="0" y="0"/>
                      <a:ext cx="1545432" cy="1390650"/>
                    </a:xfrm>
                    <a:prstGeom prst="rect">
                      <a:avLst/>
                    </a:prstGeom>
                    <a:ln w="381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F37" w:rsidRPr="00E91C21" w:rsidRDefault="00537F37" w:rsidP="00537F37">
      <w:pPr>
        <w:rPr>
          <w:rFonts w:ascii="TH SarabunPSK" w:hAnsi="TH SarabunPSK" w:cs="TH SarabunPSK"/>
          <w:szCs w:val="22"/>
          <w:cs/>
        </w:rPr>
      </w:pPr>
    </w:p>
    <w:p w:rsidR="00537F37" w:rsidRDefault="00537F37" w:rsidP="00537F37">
      <w:pPr>
        <w:rPr>
          <w:rFonts w:ascii="TH SarabunPSK" w:hAnsi="TH SarabunPSK" w:cs="TH SarabunPSK"/>
          <w:b/>
          <w:bCs/>
          <w:color w:val="000000" w:themeColor="text1"/>
          <w:sz w:val="96"/>
          <w:szCs w:val="96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ผลของการดำเนินกิจกรรมอย่างมีส่วนร่วมของผู้เกี่ยวข้อง โดยมีการประเมินผลเพื่อปรับปรุงและพัฒนาอย่างต่อเนื่อง จึงเป็นนวัตกรรมของโรงเรียนบ้านสร้างเอี่ยน ที่เป็นการมุ่งพัฒนานักเรียนให้มี</w:t>
      </w:r>
      <w:r w:rsidRPr="004A3D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ด้านความรู้ ด้านทักษะ และคุณลักษณะอันพึงประสงค์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ป็นอย่างดี นอกจากนั้นยังได้มีการเผยแพร่ ประชาสัมพันธ์และขยายผลแนวทางการจัดกิจกรรมและความสำเร็จของหลักสูตรนี้ไปสู่สถานศึกษาอื่นๆ ที่มาศึกษาดูงาน เพื่อสร้างเครือข่ายในการพัฒนาหลักสูตรเพื่อการเรียนรู้ต่อไป</w:t>
      </w:r>
    </w:p>
    <w:p w:rsidR="00537F37" w:rsidRDefault="00537F37" w:rsidP="00537F37">
      <w:pPr>
        <w:rPr>
          <w:rFonts w:ascii="TH SarabunPSK" w:hAnsi="TH SarabunPSK" w:cs="TH SarabunPSK"/>
          <w:b/>
          <w:bCs/>
          <w:color w:val="000000" w:themeColor="text1"/>
          <w:sz w:val="96"/>
          <w:szCs w:val="96"/>
          <w:cs/>
        </w:rPr>
      </w:pPr>
    </w:p>
    <w:p w:rsidR="00173AF5" w:rsidRDefault="00173AF5" w:rsidP="00537F37">
      <w:pPr>
        <w:rPr>
          <w:rFonts w:ascii="TH SarabunPSK" w:hAnsi="TH SarabunPSK" w:cs="TH SarabunPSK"/>
          <w:b/>
          <w:bCs/>
          <w:color w:val="000000" w:themeColor="text1"/>
          <w:sz w:val="96"/>
          <w:szCs w:val="96"/>
          <w:cs/>
        </w:rPr>
      </w:pPr>
    </w:p>
    <w:p w:rsidR="00173AF5" w:rsidRDefault="00173AF5" w:rsidP="00537F37">
      <w:pPr>
        <w:rPr>
          <w:rFonts w:ascii="TH SarabunPSK" w:hAnsi="TH SarabunPSK" w:cs="TH SarabunPSK"/>
          <w:b/>
          <w:bCs/>
          <w:color w:val="000000" w:themeColor="text1"/>
          <w:sz w:val="96"/>
          <w:szCs w:val="96"/>
          <w:cs/>
        </w:rPr>
      </w:pPr>
    </w:p>
    <w:p w:rsidR="00537F37" w:rsidRDefault="00537F37" w:rsidP="00537F37">
      <w:pPr>
        <w:jc w:val="center"/>
        <w:rPr>
          <w:rFonts w:ascii="TH SarabunPSK" w:hAnsi="TH SarabunPSK" w:cs="TH SarabunPSK"/>
          <w:b/>
          <w:bCs/>
          <w:color w:val="000000" w:themeColor="text1"/>
          <w:sz w:val="96"/>
          <w:szCs w:val="96"/>
          <w: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96"/>
          <w:szCs w:val="96"/>
          <w:lang w:val="en-US" w:eastAsia="en-US"/>
        </w:rPr>
        <w:drawing>
          <wp:inline distT="0" distB="0" distL="0" distR="0" wp14:anchorId="16FA5E11" wp14:editId="1DF76521">
            <wp:extent cx="2598308" cy="1727200"/>
            <wp:effectExtent l="0" t="0" r="0" b="6350"/>
            <wp:docPr id="708" name="รูปภาพ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97880_1437449686297592_4158546617980137358_n.jp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045" cy="172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000000" w:themeColor="text1"/>
          <w:sz w:val="96"/>
          <w:szCs w:val="96"/>
          <w:cs/>
        </w:rPr>
        <w:t xml:space="preserve">  </w:t>
      </w:r>
      <w:r>
        <w:rPr>
          <w:rFonts w:ascii="TH SarabunPSK" w:hAnsi="TH SarabunPSK" w:cs="TH SarabunPSK"/>
          <w:b/>
          <w:bCs/>
          <w:noProof/>
          <w:color w:val="000000" w:themeColor="text1"/>
          <w:sz w:val="96"/>
          <w:szCs w:val="96"/>
          <w:lang w:val="en-US" w:eastAsia="en-US"/>
        </w:rPr>
        <w:drawing>
          <wp:inline distT="0" distB="0" distL="0" distR="0" wp14:anchorId="36EF6A3F" wp14:editId="19CBC2C3">
            <wp:extent cx="2458720" cy="1710022"/>
            <wp:effectExtent l="0" t="0" r="0" b="5080"/>
            <wp:docPr id="710" name="รูปภาพ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90574_1437456989630195_4622268575533033407_n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777" cy="171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37" w:rsidRPr="00A553D7" w:rsidRDefault="00537F37" w:rsidP="00537F37">
      <w:pPr>
        <w:spacing w:before="240"/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</w:pPr>
      <w:r w:rsidRPr="00A553D7"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 xml:space="preserve">เป็นประธานคณะกรรมการตัดสินรางวัลทรงคุณค่า </w:t>
      </w:r>
      <w:proofErr w:type="spellStart"/>
      <w:r w:rsidRPr="00A553D7"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สพฐ</w:t>
      </w:r>
      <w:proofErr w:type="spellEnd"/>
      <w:r w:rsidRPr="00A553D7"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 xml:space="preserve">  </w:t>
      </w:r>
      <w:r w:rsidRPr="00A553D7"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 xml:space="preserve"> (</w:t>
      </w:r>
      <w:proofErr w:type="spellStart"/>
      <w:r w:rsidRPr="00A553D7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OBEC</w:t>
      </w:r>
      <w:proofErr w:type="spellEnd"/>
      <w:r w:rsidRPr="00A553D7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 </w:t>
      </w:r>
      <w:proofErr w:type="spellStart"/>
      <w:r w:rsidRPr="00A553D7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AWARDS</w:t>
      </w:r>
      <w:proofErr w:type="spellEnd"/>
      <w:r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 2016</w:t>
      </w:r>
      <w:r w:rsidRPr="00A553D7"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)</w:t>
      </w:r>
      <w:r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 xml:space="preserve"> ระดับภาคตะวันออกเฉียงเหนือ</w:t>
      </w:r>
    </w:p>
    <w:p w:rsidR="00537F37" w:rsidRDefault="00537F37" w:rsidP="00537F37">
      <w:pPr>
        <w:jc w:val="center"/>
        <w:rPr>
          <w:rFonts w:ascii="TH SarabunPSK" w:hAnsi="TH SarabunPSK" w:cs="TH SarabunPSK"/>
          <w:b/>
          <w:bCs/>
          <w:color w:val="000000" w:themeColor="text1"/>
          <w:sz w:val="96"/>
          <w:szCs w:val="96"/>
          <w: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96"/>
          <w:szCs w:val="96"/>
          <w:lang w:val="en-US" w:eastAsia="en-US"/>
        </w:rPr>
        <w:drawing>
          <wp:inline distT="0" distB="0" distL="0" distR="0" wp14:anchorId="38FB7E71" wp14:editId="232E9975">
            <wp:extent cx="2599334" cy="2174240"/>
            <wp:effectExtent l="0" t="0" r="0" b="0"/>
            <wp:docPr id="711" name="รูปภาพ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90673_1437449029630991_7310913749064812892_n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519" cy="2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000000" w:themeColor="text1"/>
          <w:sz w:val="96"/>
          <w:szCs w:val="96"/>
          <w:cs/>
        </w:rPr>
        <w:t xml:space="preserve">  </w:t>
      </w:r>
      <w:r>
        <w:rPr>
          <w:rFonts w:ascii="TH SarabunPSK" w:hAnsi="TH SarabunPSK" w:cs="TH SarabunPSK"/>
          <w:b/>
          <w:bCs/>
          <w:noProof/>
          <w:color w:val="000000" w:themeColor="text1"/>
          <w:sz w:val="96"/>
          <w:szCs w:val="96"/>
          <w:lang w:val="en-US" w:eastAsia="en-US"/>
        </w:rPr>
        <w:drawing>
          <wp:inline distT="0" distB="0" distL="0" distR="0" wp14:anchorId="4DC1E044" wp14:editId="21C5647A">
            <wp:extent cx="2458720" cy="2167218"/>
            <wp:effectExtent l="0" t="0" r="0" b="5080"/>
            <wp:docPr id="712" name="รูปภาพ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202896_1437449226297638_7453968879517389116_n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705" cy="217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37" w:rsidRDefault="00537F37" w:rsidP="00537F3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537F37" w:rsidRPr="00604612" w:rsidRDefault="00537F37" w:rsidP="00537F3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ำสั่งสำนักงานคณะกรรมการการศึกษาขั้นพื้นฐาน ที่๙๑๔/๒๕๕๙ </w:t>
      </w:r>
      <w:proofErr w:type="spellStart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ลว</w:t>
      </w:r>
      <w:proofErr w:type="spellEnd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๘ ธันวาคม ๒๕๕๙</w:t>
      </w:r>
    </w:p>
    <w:p w:rsidR="00537F37" w:rsidRDefault="00537F37" w:rsidP="00537F37">
      <w:pPr>
        <w:jc w:val="center"/>
        <w:rPr>
          <w:rFonts w:ascii="TH SarabunPSK" w:hAnsi="TH SarabunPSK" w:cs="TH SarabunPSK"/>
          <w:b/>
          <w:bCs/>
          <w:color w:val="000000" w:themeColor="text1"/>
          <w:sz w:val="96"/>
          <w:szCs w:val="96"/>
          <w: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96"/>
          <w:szCs w:val="96"/>
          <w:lang w:val="en-US" w:eastAsia="en-US"/>
        </w:rPr>
        <w:drawing>
          <wp:inline distT="0" distB="0" distL="0" distR="0" wp14:anchorId="2CAC52A5" wp14:editId="69EB51DD">
            <wp:extent cx="5466080" cy="3088640"/>
            <wp:effectExtent l="0" t="0" r="1270" b="0"/>
            <wp:docPr id="713" name="รูปภาพ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64"/>
                    <a:stretch/>
                  </pic:blipFill>
                  <pic:spPr bwMode="auto">
                    <a:xfrm>
                      <a:off x="0" y="0"/>
                      <a:ext cx="5469933" cy="3090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F37" w:rsidRDefault="00537F37" w:rsidP="00537F37">
      <w:pPr>
        <w:rPr>
          <w:rFonts w:ascii="TH SarabunPSK" w:hAnsi="TH SarabunPSK" w:cs="TH SarabunPSK"/>
          <w:b/>
          <w:bCs/>
          <w:color w:val="000000" w:themeColor="text1"/>
          <w:sz w:val="96"/>
          <w:szCs w:val="96"/>
          <w: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96"/>
          <w:szCs w:val="96"/>
          <w:lang w:val="en-US" w:eastAsia="en-US"/>
        </w:rPr>
        <w:drawing>
          <wp:inline distT="0" distB="0" distL="0" distR="0" wp14:anchorId="03B087E5" wp14:editId="265A124B">
            <wp:extent cx="5731510" cy="3657600"/>
            <wp:effectExtent l="0" t="0" r="2540" b="0"/>
            <wp:docPr id="714" name="รูปภาพ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03357_1437447899631104_8139935933486511109_n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37" w:rsidRDefault="00537F37" w:rsidP="00537F37">
      <w:pPr>
        <w:spacing w:before="240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</w:pPr>
      <w:r w:rsidRPr="00A553D7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โรงเรียนต้นแบบการจัดการเรียนรู้การสหกรณ์ ประจำปี ๒๕๕๙</w:t>
      </w:r>
    </w:p>
    <w:p w:rsidR="00537F37" w:rsidRDefault="00537F37" w:rsidP="00537F37">
      <w:pPr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</w:pPr>
      <w:r w:rsidRPr="00A553D7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เข้ารับโล่รางวัลจากผู้ว่าราชการจังหวัดขอนแก่น</w:t>
      </w:r>
    </w:p>
    <w:p w:rsidR="00537F37" w:rsidRPr="00A553D7" w:rsidRDefault="00537F37" w:rsidP="00537F37">
      <w:pPr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</w:pPr>
      <w:r w:rsidRPr="00A553D7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เมื่อวันที่ ๒๘ ธันวาคม ๒๕๕๙</w:t>
      </w:r>
    </w:p>
    <w:p w:rsidR="00537F37" w:rsidRPr="00A553D7" w:rsidRDefault="00537F37" w:rsidP="00537F37">
      <w:pPr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</w:pPr>
    </w:p>
    <w:p w:rsidR="00537F37" w:rsidRDefault="00537F37" w:rsidP="00537F37">
      <w:pPr>
        <w:rPr>
          <w:rFonts w:ascii="TH SarabunPSK" w:hAnsi="TH SarabunPSK" w:cs="TH SarabunPSK"/>
          <w:b/>
          <w:bCs/>
          <w:color w:val="000000" w:themeColor="text1"/>
          <w:sz w:val="96"/>
          <w:szCs w:val="96"/>
          <w: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96"/>
          <w:szCs w:val="96"/>
          <w:lang w:val="en-US" w:eastAsia="en-US"/>
        </w:rPr>
        <w:drawing>
          <wp:inline distT="0" distB="0" distL="0" distR="0" wp14:anchorId="687C8044" wp14:editId="0B519350">
            <wp:extent cx="5731510" cy="3581400"/>
            <wp:effectExtent l="0" t="0" r="2540" b="0"/>
            <wp:docPr id="715" name="รูปภาพ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03646_1437448176297743_5469140524984098587_n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37" w:rsidRDefault="00537F37" w:rsidP="00537F37">
      <w:pPr>
        <w:rPr>
          <w:rFonts w:ascii="TH SarabunPSK" w:hAnsi="TH SarabunPSK" w:cs="TH SarabunPSK"/>
          <w:b/>
          <w:bCs/>
          <w:color w:val="000000" w:themeColor="text1"/>
          <w:sz w:val="96"/>
          <w:szCs w:val="96"/>
          <w: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96"/>
          <w:szCs w:val="96"/>
          <w:lang w:val="en-US" w:eastAsia="en-US"/>
        </w:rPr>
        <w:drawing>
          <wp:inline distT="0" distB="0" distL="0" distR="0" wp14:anchorId="538D1909" wp14:editId="67065837">
            <wp:extent cx="5731510" cy="3683000"/>
            <wp:effectExtent l="0" t="0" r="2540" b="0"/>
            <wp:docPr id="716" name="รูปภาพ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203243_1437450129630881_5759053652522990359_n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37" w:rsidRPr="00173AF5" w:rsidRDefault="00537F37" w:rsidP="00537F37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</w:pPr>
      <w:r w:rsidRPr="00173AF5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เป็นวิทยากรบรรยายเรื่อง การดำรงชีวิตตามหลักปรัชญาของหลักเศรษฐกิจพอเพียง และการจัดทำแผนพัฒนาการผลิตและการวิเคราะห์ต้นทุนผลผลิต ณ โรงเรียนราชประชานุเคราะห์ ๕๐ จังหวัดขอนแก่น</w:t>
      </w:r>
    </w:p>
    <w:p w:rsidR="00537F37" w:rsidRDefault="00537F37" w:rsidP="00537F37">
      <w:pPr>
        <w:rPr>
          <w:rFonts w:ascii="TH SarabunPSK" w:hAnsi="TH SarabunPSK" w:cs="TH SarabunPSK"/>
          <w:b/>
          <w:bCs/>
          <w:color w:val="000000" w:themeColor="text1"/>
          <w:sz w:val="96"/>
          <w:szCs w:val="96"/>
          <w: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96"/>
          <w:szCs w:val="96"/>
          <w:lang w:val="en-US" w:eastAsia="en-US"/>
        </w:rPr>
        <w:drawing>
          <wp:inline distT="0" distB="0" distL="0" distR="0" wp14:anchorId="79733009" wp14:editId="5306C55A">
            <wp:extent cx="5733891" cy="3784600"/>
            <wp:effectExtent l="0" t="0" r="635" b="6350"/>
            <wp:docPr id="717" name="รูปภาพ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211889_1437450009630893_7574138696933426765_o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82"/>
                    <a:stretch/>
                  </pic:blipFill>
                  <pic:spPr bwMode="auto">
                    <a:xfrm>
                      <a:off x="0" y="0"/>
                      <a:ext cx="5731510" cy="3783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F37" w:rsidRDefault="00537F37" w:rsidP="00537F37">
      <w:pPr>
        <w:rPr>
          <w:rFonts w:ascii="TH SarabunPSK" w:hAnsi="TH SarabunPSK" w:cs="TH SarabunPSK"/>
          <w:b/>
          <w:bCs/>
          <w:color w:val="000000" w:themeColor="text1"/>
          <w:sz w:val="96"/>
          <w:szCs w:val="96"/>
          <w: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96"/>
          <w:szCs w:val="96"/>
          <w:lang w:val="en-US" w:eastAsia="en-US"/>
        </w:rPr>
        <w:drawing>
          <wp:inline distT="0" distB="0" distL="0" distR="0" wp14:anchorId="45CDDFBE" wp14:editId="060D51E5">
            <wp:extent cx="5740400" cy="3708400"/>
            <wp:effectExtent l="0" t="0" r="0" b="6350"/>
            <wp:docPr id="718" name="รูปภาพ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90761_1437446752964552_2512148234454238597_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37" w:rsidRPr="006262DE" w:rsidRDefault="00537F37" w:rsidP="00537F37">
      <w:pPr>
        <w:spacing w:before="240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เป็นวิทยากรลูกเสือ การอยู่ค่ายพักแรมของโรงเรียนทั้งในเขตและนอกเขตพื้นที่การศึกษาประถมศึกษาขอนแก่น เขต ๒</w:t>
      </w:r>
    </w:p>
    <w:p w:rsidR="00537F37" w:rsidRDefault="00537F37" w:rsidP="00537F37">
      <w:pPr>
        <w:rPr>
          <w:rFonts w:ascii="TH SarabunPSK" w:hAnsi="TH SarabunPSK" w:cs="TH SarabunPSK"/>
          <w:b/>
          <w:bCs/>
          <w:color w:val="000000" w:themeColor="text1"/>
          <w:sz w:val="96"/>
          <w:szCs w:val="96"/>
          <w: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96"/>
          <w:szCs w:val="96"/>
          <w:lang w:val="en-US" w:eastAsia="en-US"/>
        </w:rPr>
        <w:drawing>
          <wp:inline distT="0" distB="0" distL="0" distR="0" wp14:anchorId="480B77D0" wp14:editId="7B00342F">
            <wp:extent cx="5740400" cy="3733800"/>
            <wp:effectExtent l="0" t="0" r="0" b="0"/>
            <wp:docPr id="719" name="รูปภาพ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91258_1437446589631235_6892691145168090161_n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37" w:rsidRDefault="00537F37" w:rsidP="00537F37">
      <w:pPr>
        <w:rPr>
          <w:rFonts w:ascii="TH SarabunPSK" w:hAnsi="TH SarabunPSK" w:cs="TH SarabunPSK"/>
          <w:b/>
          <w:bCs/>
          <w:color w:val="000000" w:themeColor="text1"/>
          <w:sz w:val="96"/>
          <w:szCs w:val="96"/>
          <w: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96"/>
          <w:szCs w:val="96"/>
          <w:lang w:val="en-US" w:eastAsia="en-US"/>
        </w:rPr>
        <w:drawing>
          <wp:inline distT="0" distB="0" distL="0" distR="0" wp14:anchorId="51DEF62B" wp14:editId="7196BCA4">
            <wp:extent cx="5734897" cy="3810000"/>
            <wp:effectExtent l="0" t="0" r="0" b="0"/>
            <wp:docPr id="720" name="รูปภาพ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22354_1437448772964350_1222051270451492249_n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37" w:rsidRPr="006262DE" w:rsidRDefault="00537F37" w:rsidP="00537F37">
      <w:pPr>
        <w:spacing w:before="240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</w:pPr>
      <w:r w:rsidRPr="006262DE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เป็นผู้ฝึกสอน การขับขานประสานเสียงระดับประถมศึกษาปีที่๑-๖ ได้รับรางวัลรองชนะเลิศอันดับ ๑</w:t>
      </w:r>
      <w:r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 xml:space="preserve"> ระดับเขตพื้นที่การศึกษา</w:t>
      </w:r>
    </w:p>
    <w:p w:rsidR="00537F37" w:rsidRDefault="00537F37" w:rsidP="00537F37">
      <w:pPr>
        <w:rPr>
          <w:rFonts w:ascii="TH SarabunPSK" w:hAnsi="TH SarabunPSK" w:cs="TH SarabunPSK"/>
          <w:b/>
          <w:bCs/>
          <w:color w:val="000000" w:themeColor="text1"/>
          <w:sz w:val="96"/>
          <w:szCs w:val="96"/>
          <w: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96"/>
          <w:szCs w:val="96"/>
          <w:lang w:val="en-US" w:eastAsia="en-US"/>
        </w:rPr>
        <w:drawing>
          <wp:inline distT="0" distB="0" distL="0" distR="0" wp14:anchorId="3ECFC46F" wp14:editId="43AF9CAF">
            <wp:extent cx="5734897" cy="3810000"/>
            <wp:effectExtent l="0" t="0" r="0" b="0"/>
            <wp:docPr id="721" name="รูปภาพ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202908_1437448919631002_3325492653009746089_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37" w:rsidRDefault="00537F37" w:rsidP="00537F37">
      <w:pPr>
        <w:rPr>
          <w:rFonts w:ascii="TH SarabunPSK" w:hAnsi="TH SarabunPSK" w:cs="TH SarabunPSK"/>
          <w:b/>
          <w:bCs/>
          <w:color w:val="000000" w:themeColor="text1"/>
          <w:sz w:val="96"/>
          <w:szCs w:val="96"/>
          <w: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96"/>
          <w:szCs w:val="96"/>
          <w:lang w:val="en-US" w:eastAsia="en-US"/>
        </w:rPr>
        <w:drawing>
          <wp:inline distT="0" distB="0" distL="0" distR="0" wp14:anchorId="431AAE8E" wp14:editId="71A75446">
            <wp:extent cx="5740400" cy="3759200"/>
            <wp:effectExtent l="0" t="0" r="0" b="0"/>
            <wp:docPr id="722" name="รูปภาพ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90824_1437448502964377_3608099329000143756_n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37" w:rsidRDefault="00537F37" w:rsidP="00537F37">
      <w:pPr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</w:rPr>
      </w:pPr>
    </w:p>
    <w:p w:rsidR="00537F37" w:rsidRDefault="00537F37" w:rsidP="00537F37">
      <w:pPr>
        <w:jc w:val="center"/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</w:rPr>
        <w:t>นำนักเรียนเข้าร่วมการสอบนักธรรมศึกษา</w:t>
      </w:r>
    </w:p>
    <w:p w:rsidR="00537F37" w:rsidRPr="0031782B" w:rsidRDefault="00537F37" w:rsidP="00537F37">
      <w:pPr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</w:rPr>
      </w:pPr>
    </w:p>
    <w:p w:rsidR="00537F37" w:rsidRDefault="00537F37" w:rsidP="00537F37">
      <w:pPr>
        <w:rPr>
          <w:rFonts w:ascii="TH SarabunPSK" w:hAnsi="TH SarabunPSK" w:cs="TH SarabunPSK"/>
          <w:b/>
          <w:bCs/>
          <w:color w:val="000000" w:themeColor="text1"/>
          <w:sz w:val="96"/>
          <w:szCs w:val="96"/>
          <w: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96"/>
          <w:szCs w:val="96"/>
          <w:lang w:val="en-US" w:eastAsia="en-US"/>
        </w:rPr>
        <w:drawing>
          <wp:inline distT="0" distB="0" distL="0" distR="0" wp14:anchorId="3B5907B4" wp14:editId="61894B0C">
            <wp:extent cx="5731510" cy="3439160"/>
            <wp:effectExtent l="0" t="0" r="2540" b="8890"/>
            <wp:docPr id="723" name="รูปภาพ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56013_1437448639631030_7974783437615900514_n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37" w:rsidRDefault="00537F37" w:rsidP="00537F37">
      <w:pPr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48"/>
          <w:szCs w:val="48"/>
          <w:lang w:val="en-US" w:eastAsia="en-US"/>
        </w:rPr>
        <w:drawing>
          <wp:inline distT="0" distB="0" distL="0" distR="0" wp14:anchorId="6B10F036" wp14:editId="03DC3431">
            <wp:extent cx="2590575" cy="3683000"/>
            <wp:effectExtent l="0" t="0" r="635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98271_1437447402964487_4238440828195069623_n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563" cy="367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 xml:space="preserve">      </w:t>
      </w:r>
      <w:r>
        <w:rPr>
          <w:rFonts w:ascii="TH SarabunPSK" w:hAnsi="TH SarabunPSK" w:cs="TH SarabunPSK"/>
          <w:b/>
          <w:bCs/>
          <w:noProof/>
          <w:color w:val="000000" w:themeColor="text1"/>
          <w:sz w:val="48"/>
          <w:szCs w:val="48"/>
          <w:lang w:val="en-US" w:eastAsia="en-US"/>
        </w:rPr>
        <w:drawing>
          <wp:inline distT="0" distB="0" distL="0" distR="0" wp14:anchorId="31CAF6EC" wp14:editId="526F7B46">
            <wp:extent cx="2514600" cy="3683000"/>
            <wp:effectExtent l="0" t="0" r="0" b="0"/>
            <wp:docPr id="724" name="รูปภาพ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91418_1437447522964475_4253265979826858165_n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706" cy="367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37" w:rsidRDefault="00537F37" w:rsidP="00537F37">
      <w:pPr>
        <w:spacing w:before="240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 xml:space="preserve">รับมอบสิ่งของและงบประมาณในการบริหารจัดการโรงเรียน </w:t>
      </w:r>
    </w:p>
    <w:p w:rsidR="00537F37" w:rsidRDefault="00537F37" w:rsidP="00537F37">
      <w:pPr>
        <w:spacing w:before="240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จากศิษย์เก่าและหน่วยงานภายนอก</w:t>
      </w:r>
    </w:p>
    <w:p w:rsidR="00537F37" w:rsidRPr="0031782B" w:rsidRDefault="00537F37" w:rsidP="00537F37">
      <w:pPr>
        <w:rPr>
          <w:rFonts w:ascii="TH SarabunPSK" w:hAnsi="TH SarabunPSK" w:cs="TH SarabunPSK"/>
          <w:b/>
          <w:bCs/>
          <w:color w:val="000000" w:themeColor="text1"/>
          <w:sz w:val="8"/>
          <w:szCs w:val="8"/>
          <w:cs/>
        </w:rPr>
      </w:pPr>
    </w:p>
    <w:p w:rsidR="00537F37" w:rsidRDefault="00537F37" w:rsidP="00537F37">
      <w:pPr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48"/>
          <w:szCs w:val="48"/>
          <w:lang w:val="en-US" w:eastAsia="en-US"/>
        </w:rPr>
        <w:drawing>
          <wp:inline distT="0" distB="0" distL="0" distR="0" wp14:anchorId="19D90778" wp14:editId="360054AC">
            <wp:extent cx="2590800" cy="3632200"/>
            <wp:effectExtent l="0" t="0" r="0" b="6350"/>
            <wp:docPr id="725" name="รูปภาพ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92373_1437447829631111_8488696498607024544_o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787" cy="3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 xml:space="preserve">      </w:t>
      </w:r>
      <w:r>
        <w:rPr>
          <w:rFonts w:ascii="TH SarabunPSK" w:hAnsi="TH SarabunPSK" w:cs="TH SarabunPSK"/>
          <w:b/>
          <w:bCs/>
          <w:noProof/>
          <w:color w:val="000000" w:themeColor="text1"/>
          <w:sz w:val="48"/>
          <w:szCs w:val="48"/>
          <w:lang w:val="en-US" w:eastAsia="en-US"/>
        </w:rPr>
        <w:drawing>
          <wp:inline distT="0" distB="0" distL="0" distR="0" wp14:anchorId="45BD084D" wp14:editId="7FF44630">
            <wp:extent cx="2514375" cy="3632200"/>
            <wp:effectExtent l="0" t="0" r="635" b="6350"/>
            <wp:docPr id="726" name="รูปภาพ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203023_1437447249631169_2802619672269043676_n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481" cy="362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37" w:rsidRDefault="00537F37" w:rsidP="00537F37">
      <w:pPr>
        <w:tabs>
          <w:tab w:val="left" w:pos="720"/>
          <w:tab w:val="left" w:pos="1080"/>
          <w:tab w:val="left" w:pos="1440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en-US" w:eastAsia="en-US"/>
        </w:rPr>
        <w:drawing>
          <wp:inline distT="0" distB="0" distL="0" distR="0" wp14:anchorId="5935A5EF" wp14:editId="7A2B9D75">
            <wp:extent cx="5730240" cy="3454400"/>
            <wp:effectExtent l="0" t="0" r="3810" b="0"/>
            <wp:docPr id="727" name="รูปภาพ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03734_1441863362522891_9217121134214968036_n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37" w:rsidRPr="00173AF5" w:rsidRDefault="00537F37" w:rsidP="00537F37">
      <w:pPr>
        <w:tabs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color w:val="1D2129"/>
          <w:sz w:val="44"/>
          <w:szCs w:val="44"/>
          <w:shd w:val="clear" w:color="auto" w:fill="FFFFFF"/>
          <w:cs/>
        </w:rPr>
      </w:pPr>
      <w:r w:rsidRPr="00173AF5">
        <w:rPr>
          <w:rFonts w:ascii="TH SarabunPSK" w:hAnsi="TH SarabunPSK" w:cs="TH SarabunPSK"/>
          <w:b/>
          <w:bCs/>
          <w:color w:val="1D2129"/>
          <w:sz w:val="44"/>
          <w:szCs w:val="44"/>
          <w:shd w:val="clear" w:color="auto" w:fill="FFFFFF"/>
          <w:cs/>
        </w:rPr>
        <w:t>โรงเรียนบ้านสร้างเอี่ยน ได้รับคัดเลือกให้เข้าร่วม</w:t>
      </w:r>
    </w:p>
    <w:p w:rsidR="00537F37" w:rsidRPr="00173AF5" w:rsidRDefault="00537F37" w:rsidP="00537F37">
      <w:pPr>
        <w:tabs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color w:val="1D2129"/>
          <w:sz w:val="44"/>
          <w:szCs w:val="44"/>
          <w:shd w:val="clear" w:color="auto" w:fill="FFFFFF"/>
          <w:cs/>
        </w:rPr>
      </w:pPr>
      <w:r w:rsidRPr="00173AF5">
        <w:rPr>
          <w:rFonts w:ascii="TH SarabunPSK" w:hAnsi="TH SarabunPSK" w:cs="TH SarabunPSK" w:hint="cs"/>
          <w:b/>
          <w:bCs/>
          <w:color w:val="1D2129"/>
          <w:sz w:val="44"/>
          <w:szCs w:val="44"/>
          <w:shd w:val="clear" w:color="auto" w:fill="FFFFFF"/>
          <w:cs/>
        </w:rPr>
        <w:t>“</w:t>
      </w:r>
      <w:r w:rsidRPr="00173AF5">
        <w:rPr>
          <w:rFonts w:ascii="TH SarabunPSK" w:hAnsi="TH SarabunPSK" w:cs="TH SarabunPSK"/>
          <w:b/>
          <w:bCs/>
          <w:color w:val="1D2129"/>
          <w:sz w:val="44"/>
          <w:szCs w:val="44"/>
          <w:shd w:val="clear" w:color="auto" w:fill="FFFFFF"/>
          <w:cs/>
        </w:rPr>
        <w:t>โครงการมหาวิทยาลัยเด็ก ประเทศไทย หลักสูตรนิติวิทยาศาสตร์</w:t>
      </w:r>
      <w:r w:rsidRPr="00173AF5">
        <w:rPr>
          <w:rFonts w:ascii="TH SarabunPSK" w:hAnsi="TH SarabunPSK" w:cs="TH SarabunPSK" w:hint="cs"/>
          <w:b/>
          <w:bCs/>
          <w:color w:val="1D2129"/>
          <w:sz w:val="44"/>
          <w:szCs w:val="44"/>
          <w:shd w:val="clear" w:color="auto" w:fill="FFFFFF"/>
          <w:cs/>
        </w:rPr>
        <w:t>”</w:t>
      </w:r>
      <w:r w:rsidRPr="00173AF5">
        <w:rPr>
          <w:rFonts w:ascii="TH SarabunPSK" w:hAnsi="TH SarabunPSK" w:cs="TH SarabunPSK"/>
          <w:b/>
          <w:bCs/>
          <w:color w:val="1D2129"/>
          <w:sz w:val="44"/>
          <w:szCs w:val="44"/>
          <w:shd w:val="clear" w:color="auto" w:fill="FFFFFF"/>
          <w:cs/>
        </w:rPr>
        <w:t xml:space="preserve"> โดย</w:t>
      </w:r>
      <w:proofErr w:type="spellStart"/>
      <w:r w:rsidRPr="00173AF5">
        <w:rPr>
          <w:rFonts w:ascii="TH SarabunPSK" w:hAnsi="TH SarabunPSK" w:cs="TH SarabunPSK"/>
          <w:b/>
          <w:bCs/>
          <w:color w:val="1D2129"/>
          <w:sz w:val="44"/>
          <w:szCs w:val="44"/>
          <w:shd w:val="clear" w:color="auto" w:fill="FFFFFF"/>
          <w:cs/>
        </w:rPr>
        <w:t>เชฟร่อน</w:t>
      </w:r>
      <w:proofErr w:type="spellEnd"/>
      <w:r w:rsidRPr="00173AF5">
        <w:rPr>
          <w:rFonts w:ascii="TH SarabunPSK" w:hAnsi="TH SarabunPSK" w:cs="TH SarabunPSK"/>
          <w:b/>
          <w:bCs/>
          <w:color w:val="1D2129"/>
          <w:sz w:val="44"/>
          <w:szCs w:val="44"/>
          <w:shd w:val="clear" w:color="auto" w:fill="FFFFFF"/>
          <w:cs/>
        </w:rPr>
        <w:t xml:space="preserve">ร่วมกับมหาวิทยาลัยขอนแก่น </w:t>
      </w:r>
    </w:p>
    <w:p w:rsidR="00537F37" w:rsidRPr="00173AF5" w:rsidRDefault="00537F37" w:rsidP="00537F37">
      <w:pPr>
        <w:tabs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173AF5">
        <w:rPr>
          <w:rFonts w:ascii="TH SarabunPSK" w:hAnsi="TH SarabunPSK" w:cs="TH SarabunPSK"/>
          <w:b/>
          <w:bCs/>
          <w:color w:val="1D2129"/>
          <w:sz w:val="44"/>
          <w:szCs w:val="44"/>
          <w:shd w:val="clear" w:color="auto" w:fill="FFFFFF"/>
          <w:cs/>
        </w:rPr>
        <w:t>ณ พิพิธภัณฑ์ธรรมชาติวิทยา มหาวิทยาลัยขอนแก่น 13/03/2560</w:t>
      </w:r>
    </w:p>
    <w:p w:rsidR="00537F37" w:rsidRDefault="00537F37" w:rsidP="00537F37">
      <w:pPr>
        <w:tabs>
          <w:tab w:val="left" w:pos="720"/>
          <w:tab w:val="left" w:pos="1080"/>
          <w:tab w:val="left" w:pos="1440"/>
        </w:tabs>
        <w:spacing w:before="24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  <w:lang w:val="en-US" w:eastAsia="en-US"/>
        </w:rPr>
        <w:drawing>
          <wp:inline distT="0" distB="0" distL="0" distR="0" wp14:anchorId="76449753" wp14:editId="406E34E0">
            <wp:extent cx="5730240" cy="3251200"/>
            <wp:effectExtent l="0" t="0" r="3810" b="6350"/>
            <wp:docPr id="728" name="รูปภาพ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37" w:rsidRDefault="00537F37" w:rsidP="00537F37">
      <w:pPr>
        <w:pStyle w:val="Bodytext20"/>
        <w:shd w:val="clear" w:color="auto" w:fill="auto"/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B53B96" w:rsidRDefault="00B53B96" w:rsidP="00A769DC">
      <w:pPr>
        <w:pStyle w:val="Bodytext20"/>
        <w:shd w:val="clear" w:color="auto" w:fill="auto"/>
        <w:spacing w:line="240" w:lineRule="auto"/>
        <w:ind w:firstLine="900"/>
        <w:rPr>
          <w:rFonts w:ascii="TH SarabunPSK" w:hAnsi="TH SarabunPSK" w:cs="TH SarabunPSK"/>
          <w:sz w:val="32"/>
          <w:szCs w:val="32"/>
          <w:cs/>
        </w:rPr>
      </w:pPr>
    </w:p>
    <w:p w:rsidR="00B53B96" w:rsidRDefault="00B53B96" w:rsidP="00A769DC">
      <w:pPr>
        <w:pStyle w:val="Bodytext20"/>
        <w:shd w:val="clear" w:color="auto" w:fill="auto"/>
        <w:spacing w:line="240" w:lineRule="auto"/>
        <w:ind w:firstLine="900"/>
        <w:rPr>
          <w:rFonts w:ascii="TH SarabunPSK" w:hAnsi="TH SarabunPSK" w:cs="TH SarabunPSK"/>
          <w:sz w:val="32"/>
          <w:szCs w:val="32"/>
          <w:cs/>
        </w:rPr>
      </w:pPr>
    </w:p>
    <w:p w:rsidR="00BF7D27" w:rsidRPr="00783CAD" w:rsidRDefault="006C421A" w:rsidP="00BF7D27">
      <w:pPr>
        <w:jc w:val="center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3pt;margin-top:-6.2pt;width:69pt;height:78pt;z-index:-251654144;mso-position-horizontal-relative:text;mso-position-vertical-relative:text;mso-width-relative:page;mso-height-relative:page" fillcolor="window">
            <v:imagedata r:id="rId47" o:title=""/>
          </v:shape>
          <o:OLEObject Type="Embed" ProgID="Word.Picture.8" ShapeID="_x0000_s1026" DrawAspect="Content" ObjectID="_1560789698" r:id="rId48"/>
        </w:pict>
      </w:r>
    </w:p>
    <w:p w:rsidR="00BF7D27" w:rsidRPr="00BF7D27" w:rsidRDefault="00BF7D27" w:rsidP="00BF7D27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BF7D27" w:rsidRPr="00BF7D27" w:rsidRDefault="00BF7D27" w:rsidP="00BF7D27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BF7D27" w:rsidRPr="00BF7D27" w:rsidRDefault="00BF7D27" w:rsidP="00C662DF">
      <w:pPr>
        <w:spacing w:before="240"/>
        <w:jc w:val="center"/>
        <w:rPr>
          <w:rFonts w:ascii="TH SarabunPSK" w:hAnsi="TH SarabunPSK" w:cs="TH SarabunPSK"/>
          <w:sz w:val="32"/>
          <w:szCs w:val="32"/>
          <w:cs/>
        </w:rPr>
      </w:pPr>
      <w:r w:rsidRPr="00BF7D27">
        <w:rPr>
          <w:rFonts w:ascii="TH SarabunPSK" w:hAnsi="TH SarabunPSK" w:cs="TH SarabunPSK"/>
          <w:sz w:val="32"/>
          <w:szCs w:val="32"/>
          <w:cs/>
        </w:rPr>
        <w:t>คำสั่งโรงเรียนบ้าน</w:t>
      </w:r>
      <w:r w:rsidR="00C662DF">
        <w:rPr>
          <w:rFonts w:ascii="TH SarabunPSK" w:hAnsi="TH SarabunPSK" w:cs="TH SarabunPSK" w:hint="cs"/>
          <w:sz w:val="32"/>
          <w:szCs w:val="32"/>
          <w:cs/>
        </w:rPr>
        <w:t>สร้างเอี่ยน</w:t>
      </w:r>
    </w:p>
    <w:p w:rsidR="00BF7D27" w:rsidRPr="00BF7D27" w:rsidRDefault="00BF7D27" w:rsidP="00BF7D27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BF7D27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1BE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/๒๕๖๐</w:t>
      </w:r>
    </w:p>
    <w:p w:rsidR="00BF7D27" w:rsidRPr="00BF7D27" w:rsidRDefault="00BF7D27" w:rsidP="00BF7D27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BF7D27">
        <w:rPr>
          <w:rFonts w:ascii="TH SarabunPSK" w:hAnsi="TH SarabunPSK" w:cs="TH SarabunPSK"/>
          <w:sz w:val="32"/>
          <w:szCs w:val="32"/>
          <w:cs/>
        </w:rPr>
        <w:t>เรื่อง  แต่งตั้งคณะกรรมการจัดทำรายงานประจำปี  (</w:t>
      </w:r>
      <w:proofErr w:type="spellStart"/>
      <w:r w:rsidRPr="00BF7D27">
        <w:rPr>
          <w:rFonts w:ascii="TH SarabunPSK" w:hAnsi="TH SarabunPSK" w:cs="TH SarabunPSK"/>
          <w:sz w:val="32"/>
          <w:szCs w:val="32"/>
          <w:cs/>
        </w:rPr>
        <w:t>SAR</w:t>
      </w:r>
      <w:proofErr w:type="spellEnd"/>
      <w:r w:rsidRPr="00BF7D27">
        <w:rPr>
          <w:rFonts w:ascii="TH SarabunPSK" w:hAnsi="TH SarabunPSK" w:cs="TH SarabunPSK"/>
          <w:sz w:val="32"/>
          <w:szCs w:val="32"/>
          <w:cs/>
        </w:rPr>
        <w:t xml:space="preserve">)  ป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๒๕๕๙</w:t>
      </w:r>
    </w:p>
    <w:p w:rsidR="00BF7D27" w:rsidRPr="00BF7D27" w:rsidRDefault="00BF7D27" w:rsidP="00BF7D27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BF7D2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BF7D27" w:rsidRPr="00BF7D27" w:rsidRDefault="00BF7D27" w:rsidP="00BF7D2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F7D27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การศึกษาแห่งชาติ พ.ศ. </w:t>
      </w:r>
      <w:r>
        <w:rPr>
          <w:rFonts w:ascii="TH SarabunPSK" w:hAnsi="TH SarabunPSK" w:cs="TH SarabunPSK" w:hint="cs"/>
          <w:sz w:val="32"/>
          <w:szCs w:val="32"/>
          <w:cs/>
        </w:rPr>
        <w:t>๒๕๔๒</w:t>
      </w:r>
      <w:r w:rsidRPr="00BF7D27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 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BF7D27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>
        <w:rPr>
          <w:rFonts w:ascii="TH SarabunPSK" w:hAnsi="TH SarabunPSK" w:cs="TH SarabunPSK" w:hint="cs"/>
          <w:sz w:val="32"/>
          <w:szCs w:val="32"/>
          <w:cs/>
        </w:rPr>
        <w:t>๒๕๔๕</w:t>
      </w:r>
      <w:r w:rsidRPr="00BF7D27">
        <w:rPr>
          <w:rFonts w:ascii="TH SarabunPSK" w:hAnsi="TH SarabunPSK" w:cs="TH SarabunPSK"/>
          <w:sz w:val="32"/>
          <w:szCs w:val="32"/>
          <w:cs/>
        </w:rPr>
        <w:t xml:space="preserve"> , 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BF7D27">
        <w:rPr>
          <w:rFonts w:ascii="TH SarabunPSK" w:hAnsi="TH SarabunPSK" w:cs="TH SarabunPSK"/>
          <w:sz w:val="32"/>
          <w:szCs w:val="32"/>
          <w:cs/>
        </w:rPr>
        <w:t xml:space="preserve"> )</w:t>
      </w:r>
      <w:r w:rsidRPr="00BF7D27">
        <w:rPr>
          <w:rFonts w:ascii="TH SarabunPSK" w:eastAsia="Times New Roman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๕๕๓</w:t>
      </w:r>
      <w:r w:rsidRPr="00BF7D27">
        <w:rPr>
          <w:rFonts w:ascii="TH SarabunPSK" w:hAnsi="TH SarabunPSK" w:cs="TH SarabunPSK"/>
          <w:sz w:val="32"/>
          <w:szCs w:val="32"/>
          <w:cs/>
        </w:rPr>
        <w:t xml:space="preserve">  จึงระบุให้หน่วยงานต้นสังกัดและสถานศึกษาจัดให้มีระบบประกันคุณภาพภายในสถานศึกษา และให้ถือว่าการประกันคุณภาพภายในเป็นส่วนหนึ่งของกระบวนการบริหารการศึกษาที่ต้องดำเนินการอย่างต่อเนื่อง ซึ่งขั้นตอนหนึ่งของระบบประกันคุณภาพภายใน คือ การจัดทำรายงานประจำปี (</w:t>
      </w:r>
      <w:proofErr w:type="spellStart"/>
      <w:r w:rsidRPr="00BF7D27">
        <w:rPr>
          <w:rFonts w:ascii="TH SarabunPSK" w:hAnsi="TH SarabunPSK" w:cs="TH SarabunPSK"/>
          <w:sz w:val="32"/>
          <w:szCs w:val="32"/>
          <w:cs/>
        </w:rPr>
        <w:t>SAR</w:t>
      </w:r>
      <w:proofErr w:type="spellEnd"/>
      <w:r w:rsidRPr="00BF7D27">
        <w:rPr>
          <w:rFonts w:ascii="TH SarabunPSK" w:hAnsi="TH SarabunPSK" w:cs="TH SarabunPSK"/>
          <w:sz w:val="32"/>
          <w:szCs w:val="32"/>
          <w:cs/>
        </w:rPr>
        <w:t>) เพื่อให้สถานศึกษามีข้อมูลในการนำไปใช้ประโยชน์ต่อการปรับปรุงพัฒนาคุณภาพการจัดการศึกษาในปีถัดไป และนำเสนอต่อหน่วยงานต้นสังกัด ต่อสาธารณชน และเตรียมความพร้อมในการประเมินคุณภาพภายนอกรอบสาม ดังนั้นทางโรงเรียนบ้านนาดี จึงแต่งตั้งคณะกรรมการจัดทำรายงานประจำปี  (</w:t>
      </w:r>
      <w:proofErr w:type="spellStart"/>
      <w:r w:rsidRPr="00BF7D27">
        <w:rPr>
          <w:rFonts w:ascii="TH SarabunPSK" w:hAnsi="TH SarabunPSK" w:cs="TH SarabunPSK"/>
          <w:sz w:val="32"/>
          <w:szCs w:val="32"/>
          <w:cs/>
        </w:rPr>
        <w:t>SAR</w:t>
      </w:r>
      <w:proofErr w:type="spellEnd"/>
      <w:r w:rsidRPr="00BF7D27">
        <w:rPr>
          <w:rFonts w:ascii="TH SarabunPSK" w:hAnsi="TH SarabunPSK" w:cs="TH SarabunPSK"/>
          <w:sz w:val="32"/>
          <w:szCs w:val="32"/>
          <w:cs/>
        </w:rPr>
        <w:t xml:space="preserve">)  ป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๒๕๕๙</w:t>
      </w:r>
      <w:r w:rsidRPr="00BF7D27">
        <w:rPr>
          <w:rFonts w:ascii="TH SarabunPSK" w:hAnsi="TH SarabunPSK" w:cs="TH SarabunPSK"/>
          <w:sz w:val="32"/>
          <w:szCs w:val="32"/>
          <w:cs/>
        </w:rPr>
        <w:t xml:space="preserve">  ดังนี้</w:t>
      </w:r>
    </w:p>
    <w:p w:rsidR="00BF7D27" w:rsidRPr="00BF7D27" w:rsidRDefault="00BF7D27" w:rsidP="00BF7D27">
      <w:pPr>
        <w:ind w:firstLine="720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๑</w:t>
      </w:r>
      <w:r w:rsidRPr="00BF7D27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ายกร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ภัทร  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คำโส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ผู้อำนวยการโรงเรียนบ้านสร้างเอี่ยน</w:t>
      </w:r>
      <w:r w:rsidRPr="00BF7D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BF7D27">
        <w:rPr>
          <w:rFonts w:ascii="TH SarabunPSK" w:hAnsi="TH SarabunPSK" w:cs="TH SarabunPSK"/>
          <w:spacing w:val="-6"/>
          <w:sz w:val="32"/>
          <w:szCs w:val="32"/>
          <w:cs/>
        </w:rPr>
        <w:t>ประธานคณะกรรมการ</w:t>
      </w:r>
    </w:p>
    <w:p w:rsidR="00BF7D27" w:rsidRPr="00BF7D27" w:rsidRDefault="00BF7D27" w:rsidP="00BF7D27">
      <w:pPr>
        <w:ind w:firstLine="720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๒</w:t>
      </w:r>
      <w:r w:rsidRPr="00BF7D27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057110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057110">
        <w:rPr>
          <w:rFonts w:ascii="TH SarabunPSK" w:hAnsi="TH SarabunPSK" w:cs="TH SarabunPSK" w:hint="cs"/>
          <w:sz w:val="32"/>
          <w:szCs w:val="32"/>
          <w:cs/>
        </w:rPr>
        <w:t>ชัยวั</w:t>
      </w:r>
      <w:r>
        <w:rPr>
          <w:rFonts w:ascii="TH SarabunPSK" w:hAnsi="TH SarabunPSK" w:cs="TH SarabunPSK" w:hint="cs"/>
          <w:sz w:val="32"/>
          <w:szCs w:val="32"/>
          <w:cs/>
        </w:rPr>
        <w:t>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ละอ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  โรงเรียนบ้านสร้างเอี่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รองประธานกรรมการ</w:t>
      </w:r>
    </w:p>
    <w:p w:rsidR="00BF7D27" w:rsidRPr="00BF7D27" w:rsidRDefault="00BF7D27" w:rsidP="00BF7D27">
      <w:pPr>
        <w:ind w:firstLine="720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๓</w:t>
      </w:r>
      <w:r w:rsidRPr="00BF7D27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างเรณุกา คำแพง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ครู  โรงเรียนบ้านสร้างเอี่ย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กรรมการ</w:t>
      </w:r>
    </w:p>
    <w:p w:rsidR="00BF7D27" w:rsidRPr="00BF7D27" w:rsidRDefault="00BF7D27" w:rsidP="00BF7D27">
      <w:pPr>
        <w:ind w:firstLine="720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๔</w:t>
      </w:r>
      <w:r w:rsidRPr="00BF7D27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057110">
        <w:rPr>
          <w:rFonts w:ascii="TH SarabunPSK" w:hAnsi="TH SarabunPSK" w:cs="TH SarabunPSK" w:hint="cs"/>
          <w:spacing w:val="-6"/>
          <w:sz w:val="32"/>
          <w:szCs w:val="32"/>
          <w:cs/>
        </w:rPr>
        <w:t>นางสาวเพียงตะวัน ศรีประจันทร์</w:t>
      </w:r>
      <w:r w:rsidR="00057110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พนักงานราชการ</w:t>
      </w:r>
      <w:r w:rsidR="00057110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057110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057110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กรรมการ(ปฐมวัย)</w:t>
      </w:r>
    </w:p>
    <w:p w:rsidR="00BF7D27" w:rsidRDefault="00BF7D27" w:rsidP="00BF7D27">
      <w:pPr>
        <w:rPr>
          <w:rFonts w:ascii="TH SarabunPSK" w:hAnsi="TH SarabunPSK" w:cs="TH SarabunPSK"/>
          <w:spacing w:val="-6"/>
          <w:sz w:val="32"/>
          <w:szCs w:val="32"/>
          <w:cs/>
        </w:rPr>
      </w:pPr>
      <w:r w:rsidRPr="00BF7D2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BF7D27">
        <w:rPr>
          <w:rFonts w:ascii="TH SarabunPSK" w:hAnsi="TH SarabunPSK" w:cs="TH SarabunPSK"/>
          <w:sz w:val="32"/>
          <w:szCs w:val="32"/>
          <w:cs/>
        </w:rPr>
        <w:t>.</w:t>
      </w:r>
      <w:r w:rsidR="00057110">
        <w:rPr>
          <w:rFonts w:ascii="TH SarabunPSK" w:hAnsi="TH SarabunPSK" w:cs="TH SarabunPSK" w:hint="cs"/>
          <w:spacing w:val="-6"/>
          <w:sz w:val="32"/>
          <w:szCs w:val="32"/>
          <w:cs/>
        </w:rPr>
        <w:t>นางสมบัติ บุญค้ำ</w:t>
      </w:r>
      <w:r w:rsidR="00057110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057110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พนักงานราชการ</w:t>
      </w:r>
      <w:r w:rsidR="00057110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057110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057110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กรรมการ</w:t>
      </w:r>
    </w:p>
    <w:p w:rsidR="00BF7D27" w:rsidRDefault="00BF7D27" w:rsidP="00BF7D27">
      <w:pPr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๖.</w:t>
      </w:r>
      <w:r w:rsidR="00057110">
        <w:rPr>
          <w:rFonts w:ascii="TH SarabunPSK" w:hAnsi="TH SarabunPSK" w:cs="TH SarabunPSK" w:hint="cs"/>
          <w:spacing w:val="-6"/>
          <w:sz w:val="32"/>
          <w:szCs w:val="32"/>
          <w:cs/>
        </w:rPr>
        <w:t>นาย</w:t>
      </w:r>
      <w:proofErr w:type="spellStart"/>
      <w:r w:rsidR="00057110">
        <w:rPr>
          <w:rFonts w:ascii="TH SarabunPSK" w:hAnsi="TH SarabunPSK" w:cs="TH SarabunPSK" w:hint="cs"/>
          <w:spacing w:val="-6"/>
          <w:sz w:val="32"/>
          <w:szCs w:val="32"/>
          <w:cs/>
        </w:rPr>
        <w:t>สุชวิชญ์</w:t>
      </w:r>
      <w:proofErr w:type="spellEnd"/>
      <w:r w:rsidR="0005711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ศรีเตชะ</w:t>
      </w:r>
      <w:r w:rsidR="00057110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057110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ครูพี่เลี้ยงเด็กพิการ</w:t>
      </w:r>
      <w:r w:rsidR="00057110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057110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กรรมการ</w:t>
      </w:r>
    </w:p>
    <w:p w:rsidR="00BF7D27" w:rsidRDefault="00BF7D27" w:rsidP="00BF7D27">
      <w:pPr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๗.</w:t>
      </w:r>
      <w:r w:rsidR="00057110">
        <w:rPr>
          <w:rFonts w:ascii="TH SarabunPSK" w:hAnsi="TH SarabunPSK" w:cs="TH SarabunPSK" w:hint="cs"/>
          <w:spacing w:val="-6"/>
          <w:sz w:val="32"/>
          <w:szCs w:val="32"/>
          <w:cs/>
        </w:rPr>
        <w:t>นางสาว</w:t>
      </w:r>
      <w:proofErr w:type="spellStart"/>
      <w:r w:rsidR="00057110">
        <w:rPr>
          <w:rFonts w:ascii="TH SarabunPSK" w:hAnsi="TH SarabunPSK" w:cs="TH SarabunPSK" w:hint="cs"/>
          <w:spacing w:val="-6"/>
          <w:sz w:val="32"/>
          <w:szCs w:val="32"/>
          <w:cs/>
        </w:rPr>
        <w:t>ลัคณา</w:t>
      </w:r>
      <w:proofErr w:type="spellEnd"/>
      <w:r w:rsidR="0005711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เค้างิ้ว</w:t>
      </w:r>
      <w:r w:rsidR="00057110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057110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ครู  โรงเรียนบ้านสร้างเอี่ยน </w:t>
      </w:r>
      <w:r w:rsidR="00057110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กรรมการและเลขานุการ</w:t>
      </w:r>
    </w:p>
    <w:p w:rsidR="00BF7D27" w:rsidRPr="00BF7D27" w:rsidRDefault="00BF7D27" w:rsidP="00BF7D2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๘.นางสาวมุกดา  ยะวังพล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ครูอัตราจ้าง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C8740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รรมการและผู้ช่วยเลขานุการ</w:t>
      </w:r>
    </w:p>
    <w:p w:rsidR="00BF7D27" w:rsidRPr="00BF7D27" w:rsidRDefault="00BF7D27" w:rsidP="00BF7D27">
      <w:pPr>
        <w:spacing w:after="240"/>
        <w:rPr>
          <w:rFonts w:ascii="TH SarabunPSK" w:hAnsi="TH SarabunPSK" w:cs="TH SarabunPSK"/>
          <w:sz w:val="32"/>
          <w:szCs w:val="32"/>
          <w:cs/>
        </w:rPr>
      </w:pPr>
      <w:r w:rsidRPr="00BF7D27">
        <w:rPr>
          <w:rFonts w:ascii="TH SarabunPSK" w:hAnsi="TH SarabunPSK" w:cs="TH SarabunPSK"/>
          <w:sz w:val="32"/>
          <w:szCs w:val="32"/>
          <w:cs/>
        </w:rPr>
        <w:tab/>
      </w:r>
      <w:r w:rsidRPr="00BF7D27">
        <w:rPr>
          <w:rFonts w:ascii="TH SarabunPSK" w:hAnsi="TH SarabunPSK" w:cs="TH SarabunPSK" w:hint="cs"/>
          <w:sz w:val="32"/>
          <w:szCs w:val="32"/>
          <w:cs/>
        </w:rPr>
        <w:t xml:space="preserve">ให้คณะกรรมกามรที่ได้รับแต่งตั้ง ดำเนินการรวบรวมข้อมูล จัดทำรายงานประจำปี นำเสนอต่อคณะกรรมการสถานศึกษาขั้นพื้นฐาน ภายใน วันที่ </w:t>
      </w:r>
      <w:r w:rsidR="00C87401">
        <w:rPr>
          <w:rFonts w:ascii="TH SarabunPSK" w:hAnsi="TH SarabunPSK" w:cs="TH SarabunPSK" w:hint="cs"/>
          <w:sz w:val="32"/>
          <w:szCs w:val="32"/>
          <w:cs/>
        </w:rPr>
        <w:t>๑๒ เมษายน ๒๕๖๐</w:t>
      </w:r>
      <w:r w:rsidRPr="00BF7D27">
        <w:rPr>
          <w:rFonts w:ascii="TH SarabunPSK" w:hAnsi="TH SarabunPSK" w:cs="TH SarabunPSK" w:hint="cs"/>
          <w:sz w:val="32"/>
          <w:szCs w:val="32"/>
          <w:cs/>
        </w:rPr>
        <w:t xml:space="preserve">  จัดส่ง </w:t>
      </w:r>
      <w:proofErr w:type="spellStart"/>
      <w:r w:rsidRPr="00BF7D27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BF7D27">
        <w:rPr>
          <w:rFonts w:ascii="TH SarabunPSK" w:hAnsi="TH SarabunPSK" w:cs="TH SarabunPSK" w:hint="cs"/>
          <w:sz w:val="32"/>
          <w:szCs w:val="32"/>
          <w:cs/>
        </w:rPr>
        <w:t>.</w:t>
      </w:r>
      <w:r w:rsidR="00C87401">
        <w:rPr>
          <w:rFonts w:ascii="TH SarabunPSK" w:hAnsi="TH SarabunPSK" w:cs="TH SarabunPSK" w:hint="cs"/>
          <w:sz w:val="32"/>
          <w:szCs w:val="32"/>
          <w:cs/>
        </w:rPr>
        <w:t>ขอนแก่น เขต ๒</w:t>
      </w:r>
      <w:r w:rsidRPr="00BF7D27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C87401">
        <w:rPr>
          <w:rFonts w:ascii="TH SarabunPSK" w:hAnsi="TH SarabunPSK" w:cs="TH SarabunPSK" w:hint="cs"/>
          <w:sz w:val="32"/>
          <w:szCs w:val="32"/>
          <w:cs/>
        </w:rPr>
        <w:t>๒</w:t>
      </w:r>
      <w:r w:rsidRPr="00BF7D27">
        <w:rPr>
          <w:rFonts w:ascii="TH SarabunPSK" w:hAnsi="TH SarabunPSK" w:cs="TH SarabunPSK" w:hint="cs"/>
          <w:sz w:val="32"/>
          <w:szCs w:val="32"/>
          <w:cs/>
        </w:rPr>
        <w:t xml:space="preserve"> เล่ม ภายในเมษายน </w:t>
      </w:r>
      <w:r w:rsidR="00C87401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Pr="00BF7D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F7D27" w:rsidRPr="00BF7D27" w:rsidRDefault="00BF7D27" w:rsidP="00BF7D27">
      <w:pPr>
        <w:spacing w:after="24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F7D27">
        <w:rPr>
          <w:rFonts w:ascii="TH SarabunPSK" w:hAnsi="TH SarabunPSK" w:cs="TH SarabunPSK"/>
          <w:sz w:val="32"/>
          <w:szCs w:val="32"/>
          <w:cs/>
        </w:rPr>
        <w:t>ทั้งนี้ ตั้งแต่บัดนี้เป็นต้นไป</w:t>
      </w:r>
    </w:p>
    <w:p w:rsidR="00BF7D27" w:rsidRPr="00BF7D27" w:rsidRDefault="00BF7D27" w:rsidP="00BF7D27">
      <w:pPr>
        <w:rPr>
          <w:rFonts w:ascii="TH SarabunPSK" w:hAnsi="TH SarabunPSK" w:cs="TH SarabunPSK"/>
          <w:sz w:val="32"/>
          <w:szCs w:val="32"/>
          <w:cs/>
        </w:rPr>
      </w:pPr>
      <w:r w:rsidRPr="00BF7D27">
        <w:rPr>
          <w:rFonts w:ascii="TH SarabunPSK" w:hAnsi="TH SarabunPSK" w:cs="TH SarabunPSK"/>
          <w:sz w:val="32"/>
          <w:szCs w:val="32"/>
          <w:cs/>
        </w:rPr>
        <w:tab/>
      </w:r>
      <w:r w:rsidRPr="00BF7D27">
        <w:rPr>
          <w:rFonts w:ascii="TH SarabunPSK" w:hAnsi="TH SarabunPSK" w:cs="TH SarabunPSK"/>
          <w:sz w:val="32"/>
          <w:szCs w:val="32"/>
          <w:cs/>
        </w:rPr>
        <w:tab/>
        <w:t xml:space="preserve">สั่ง ณ วันที่  </w:t>
      </w:r>
      <w:r w:rsidR="00C87401">
        <w:rPr>
          <w:rFonts w:ascii="TH SarabunPSK" w:hAnsi="TH SarabunPSK" w:cs="TH SarabunPSK" w:hint="cs"/>
          <w:sz w:val="32"/>
          <w:szCs w:val="32"/>
          <w:cs/>
        </w:rPr>
        <w:t>๓๑</w:t>
      </w:r>
      <w:r w:rsidRPr="00BF7D27">
        <w:rPr>
          <w:rFonts w:ascii="TH SarabunPSK" w:hAnsi="TH SarabunPSK" w:cs="TH SarabunPSK"/>
          <w:sz w:val="32"/>
          <w:szCs w:val="32"/>
          <w:cs/>
        </w:rPr>
        <w:t xml:space="preserve">  มีนาคม  พ.ศ.</w:t>
      </w:r>
      <w:r w:rsidR="00C87401">
        <w:rPr>
          <w:rFonts w:ascii="TH SarabunPSK" w:hAnsi="TH SarabunPSK" w:cs="TH SarabunPSK" w:hint="cs"/>
          <w:sz w:val="32"/>
          <w:szCs w:val="32"/>
          <w:cs/>
        </w:rPr>
        <w:t>๒๕๖๐</w:t>
      </w:r>
    </w:p>
    <w:p w:rsidR="00BF7D27" w:rsidRPr="00BF7D27" w:rsidRDefault="00BF7D27" w:rsidP="00BF7D27">
      <w:pPr>
        <w:rPr>
          <w:rFonts w:ascii="TH SarabunPSK" w:hAnsi="TH SarabunPSK" w:cs="TH SarabunPSK"/>
          <w:sz w:val="32"/>
          <w:szCs w:val="32"/>
          <w:cs/>
        </w:rPr>
      </w:pPr>
    </w:p>
    <w:p w:rsidR="00BF7D27" w:rsidRPr="00BF7D27" w:rsidRDefault="00BF7D27" w:rsidP="00BF7D27">
      <w:pPr>
        <w:rPr>
          <w:rFonts w:ascii="TH SarabunPSK" w:hAnsi="TH SarabunPSK" w:cs="TH SarabunPSK"/>
          <w:sz w:val="32"/>
          <w:szCs w:val="32"/>
          <w:cs/>
        </w:rPr>
      </w:pPr>
    </w:p>
    <w:p w:rsidR="00BF7D27" w:rsidRPr="00BF7D27" w:rsidRDefault="00BF7D27" w:rsidP="00BF7D27">
      <w:pPr>
        <w:rPr>
          <w:rFonts w:ascii="TH SarabunPSK" w:hAnsi="TH SarabunPSK" w:cs="TH SarabunPSK"/>
          <w:sz w:val="32"/>
          <w:szCs w:val="32"/>
          <w:cs/>
        </w:rPr>
      </w:pPr>
      <w:r w:rsidRPr="00BF7D27">
        <w:rPr>
          <w:rFonts w:ascii="TH SarabunPSK" w:hAnsi="TH SarabunPSK" w:cs="TH SarabunPSK"/>
          <w:sz w:val="32"/>
          <w:szCs w:val="32"/>
          <w:cs/>
        </w:rPr>
        <w:t xml:space="preserve">                                     </w:t>
      </w:r>
      <w:r w:rsidRPr="00BF7D2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F7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74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74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740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8740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874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C87401">
        <w:rPr>
          <w:rFonts w:ascii="TH SarabunPSK" w:hAnsi="TH SarabunPSK" w:cs="TH SarabunPSK"/>
          <w:sz w:val="32"/>
          <w:szCs w:val="32"/>
          <w:cs/>
        </w:rPr>
        <w:t>นาย</w:t>
      </w:r>
      <w:r w:rsidR="00C87401">
        <w:rPr>
          <w:rFonts w:ascii="TH SarabunPSK" w:hAnsi="TH SarabunPSK" w:cs="TH SarabunPSK" w:hint="cs"/>
          <w:sz w:val="32"/>
          <w:szCs w:val="32"/>
          <w:cs/>
        </w:rPr>
        <w:t>กร</w:t>
      </w:r>
      <w:proofErr w:type="spellEnd"/>
      <w:r w:rsidR="00C87401">
        <w:rPr>
          <w:rFonts w:ascii="TH SarabunPSK" w:hAnsi="TH SarabunPSK" w:cs="TH SarabunPSK" w:hint="cs"/>
          <w:sz w:val="32"/>
          <w:szCs w:val="32"/>
          <w:cs/>
        </w:rPr>
        <w:t xml:space="preserve">ภัทร  </w:t>
      </w:r>
      <w:proofErr w:type="spellStart"/>
      <w:r w:rsidR="00C87401">
        <w:rPr>
          <w:rFonts w:ascii="TH SarabunPSK" w:hAnsi="TH SarabunPSK" w:cs="TH SarabunPSK" w:hint="cs"/>
          <w:sz w:val="32"/>
          <w:szCs w:val="32"/>
          <w:cs/>
        </w:rPr>
        <w:t>คำโส</w:t>
      </w:r>
      <w:proofErr w:type="spellEnd"/>
      <w:r w:rsidR="00C874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7D27">
        <w:rPr>
          <w:rFonts w:ascii="TH SarabunPSK" w:hAnsi="TH SarabunPSK" w:cs="TH SarabunPSK"/>
          <w:sz w:val="32"/>
          <w:szCs w:val="32"/>
          <w:cs/>
        </w:rPr>
        <w:t>)</w:t>
      </w:r>
    </w:p>
    <w:p w:rsidR="00BF7D27" w:rsidRPr="00BF7D27" w:rsidRDefault="00BF7D27" w:rsidP="00BF7D27">
      <w:pPr>
        <w:rPr>
          <w:rFonts w:ascii="TH SarabunPSK" w:hAnsi="TH SarabunPSK" w:cs="TH SarabunPSK"/>
          <w:sz w:val="32"/>
          <w:szCs w:val="32"/>
          <w:cs/>
        </w:rPr>
      </w:pPr>
      <w:r w:rsidRPr="00BF7D27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 w:rsidRPr="00BF7D2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F7D27">
        <w:rPr>
          <w:rFonts w:ascii="TH SarabunPSK" w:hAnsi="TH SarabunPSK" w:cs="TH SarabunPSK"/>
          <w:sz w:val="32"/>
          <w:szCs w:val="32"/>
          <w:cs/>
        </w:rPr>
        <w:t xml:space="preserve">   ผู้อำนวยการโรงเรียนบ้าน</w:t>
      </w:r>
      <w:r w:rsidR="00C87401">
        <w:rPr>
          <w:rFonts w:ascii="TH SarabunPSK" w:hAnsi="TH SarabunPSK" w:cs="TH SarabunPSK" w:hint="cs"/>
          <w:sz w:val="32"/>
          <w:szCs w:val="32"/>
          <w:cs/>
        </w:rPr>
        <w:t>สร้างเอี่ยน</w:t>
      </w:r>
    </w:p>
    <w:p w:rsidR="00BF7D27" w:rsidRDefault="00BF7D27" w:rsidP="00FF1C2A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16E69" w:rsidRDefault="00C16E69" w:rsidP="00FF1C2A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5168" behindDoc="1" locked="0" layoutInCell="1" allowOverlap="1" wp14:anchorId="7D8D767C" wp14:editId="37075F18">
            <wp:simplePos x="0" y="0"/>
            <wp:positionH relativeFrom="column">
              <wp:posOffset>2361565</wp:posOffset>
            </wp:positionH>
            <wp:positionV relativeFrom="paragraph">
              <wp:posOffset>-139065</wp:posOffset>
            </wp:positionV>
            <wp:extent cx="1095375" cy="1110802"/>
            <wp:effectExtent l="0" t="0" r="0" b="0"/>
            <wp:wrapNone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สร้างเอี่ยน2.pn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06"/>
                    <a:stretch/>
                  </pic:blipFill>
                  <pic:spPr bwMode="auto">
                    <a:xfrm>
                      <a:off x="0" y="0"/>
                      <a:ext cx="1095375" cy="1110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E69" w:rsidRDefault="00C16E69" w:rsidP="00FF1C2A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16E69" w:rsidRDefault="00C16E69" w:rsidP="00C16E69">
      <w:pPr>
        <w:tabs>
          <w:tab w:val="left" w:pos="6510"/>
        </w:tabs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16E69" w:rsidRDefault="00C16E69" w:rsidP="00FF1C2A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F1C2A" w:rsidRPr="00FF1C2A" w:rsidRDefault="00FF1C2A" w:rsidP="00FF1C2A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F1C2A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ให้ความเห็นชอบรายงานประจำปีของสถานศึกษา</w:t>
      </w:r>
    </w:p>
    <w:p w:rsidR="00FF1C2A" w:rsidRPr="00FF1C2A" w:rsidRDefault="00FF1C2A" w:rsidP="00FF1C2A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FF1C2A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FF1C2A" w:rsidRPr="00FF1C2A" w:rsidRDefault="00FF1C2A" w:rsidP="00FF1C2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FF1C2A">
        <w:rPr>
          <w:rFonts w:ascii="TH SarabunPSK" w:hAnsi="TH SarabunPSK" w:cs="TH SarabunPSK"/>
          <w:sz w:val="32"/>
          <w:szCs w:val="32"/>
          <w:cs/>
        </w:rPr>
        <w:t>ตามที่โรงเรียนบ้าน</w:t>
      </w:r>
      <w:r>
        <w:rPr>
          <w:rFonts w:ascii="TH SarabunPSK" w:hAnsi="TH SarabunPSK" w:cs="TH SarabunPSK" w:hint="cs"/>
          <w:sz w:val="32"/>
          <w:szCs w:val="32"/>
          <w:cs/>
        </w:rPr>
        <w:t>สร้างเอี่ยน</w:t>
      </w:r>
      <w:r w:rsidRPr="00FF1C2A">
        <w:rPr>
          <w:rFonts w:ascii="TH SarabunPSK" w:hAnsi="TH SarabunPSK" w:cs="TH SarabunPSK"/>
          <w:sz w:val="32"/>
          <w:szCs w:val="32"/>
          <w:cs/>
        </w:rPr>
        <w:t xml:space="preserve"> ได</w:t>
      </w:r>
      <w:r>
        <w:rPr>
          <w:rFonts w:ascii="TH SarabunPSK" w:hAnsi="TH SarabunPSK" w:cs="TH SarabunPSK"/>
          <w:sz w:val="32"/>
          <w:szCs w:val="32"/>
          <w:cs/>
        </w:rPr>
        <w:t>้จัดทำรายงานประจำปีการศึกษา ๒๕๕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FF1C2A">
        <w:rPr>
          <w:rFonts w:ascii="TH SarabunPSK" w:hAnsi="TH SarabunPSK" w:cs="TH SarabunPSK"/>
          <w:sz w:val="32"/>
          <w:szCs w:val="32"/>
          <w:cs/>
        </w:rPr>
        <w:t xml:space="preserve"> ระดับประถมศึกษา และนำเสนอขอความเห็นชอบต่อคณะกรรมการสถานศึกษาขั้นพื้นฐานนั้น ข้าพเจ้าและคณะกรรมการสถานศึกษาขั้นพื้นฐาน ได้ศึกษารายละเอียดของรายงานประจำปีแล้ว ปรากฏว่า มีความเหมาะสมสอดคล้องกับผลการดำเนินงานของสถานศึกษา </w:t>
      </w:r>
    </w:p>
    <w:p w:rsidR="00FF1C2A" w:rsidRPr="00FF1C2A" w:rsidRDefault="00FF1C2A" w:rsidP="00FF1C2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FF1C2A">
        <w:rPr>
          <w:rFonts w:ascii="TH SarabunPSK" w:hAnsi="TH SarabunPSK" w:cs="TH SarabunPSK"/>
          <w:sz w:val="32"/>
          <w:szCs w:val="32"/>
          <w:cs/>
        </w:rPr>
        <w:t>ข้าพเจ้าและคณะกรรมการสถานศึกษาขั้นพื้นฐาน จึงให้ความเ</w:t>
      </w:r>
      <w:r>
        <w:rPr>
          <w:rFonts w:ascii="TH SarabunPSK" w:hAnsi="TH SarabunPSK" w:cs="TH SarabunPSK"/>
          <w:sz w:val="32"/>
          <w:szCs w:val="32"/>
          <w:cs/>
        </w:rPr>
        <w:t>ห็นชอบรายงานประจำปีการศึกษา ๒๕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๙ </w:t>
      </w:r>
      <w:r w:rsidRPr="00FF1C2A">
        <w:rPr>
          <w:rFonts w:ascii="TH SarabunPSK" w:hAnsi="TH SarabunPSK" w:cs="TH SarabunPSK"/>
          <w:sz w:val="32"/>
          <w:szCs w:val="32"/>
          <w:cs/>
        </w:rPr>
        <w:t>ระดับประถมศึกษา ของโรงเรียนบ้าน</w:t>
      </w:r>
      <w:r>
        <w:rPr>
          <w:rFonts w:ascii="TH SarabunPSK" w:hAnsi="TH SarabunPSK" w:cs="TH SarabunPSK" w:hint="cs"/>
          <w:sz w:val="32"/>
          <w:szCs w:val="32"/>
          <w:cs/>
        </w:rPr>
        <w:t>สร้างเอี่ยน</w:t>
      </w:r>
      <w:r w:rsidRPr="00FF1C2A">
        <w:rPr>
          <w:rFonts w:ascii="TH SarabunPSK" w:hAnsi="TH SarabunPSK" w:cs="TH SarabunPSK"/>
          <w:sz w:val="32"/>
          <w:szCs w:val="32"/>
          <w:cs/>
        </w:rPr>
        <w:t xml:space="preserve">  และขอให้ทางโรงเรียนได้นำผลการดำเนินงานไปพัฒนาคุณภาพการศึกษาให้ได้มาตรฐานตามที่กำหนดไว้</w:t>
      </w:r>
    </w:p>
    <w:p w:rsidR="00FF1C2A" w:rsidRPr="00FF1C2A" w:rsidRDefault="00FF1C2A" w:rsidP="00FF1C2A">
      <w:pPr>
        <w:rPr>
          <w:rFonts w:ascii="TH SarabunPSK" w:hAnsi="TH SarabunPSK" w:cs="TH SarabunPSK"/>
          <w:sz w:val="32"/>
          <w:szCs w:val="32"/>
          <w:cs/>
        </w:rPr>
      </w:pPr>
    </w:p>
    <w:p w:rsidR="00FF1C2A" w:rsidRPr="00FF1C2A" w:rsidRDefault="00FF1C2A" w:rsidP="00FF1C2A">
      <w:pPr>
        <w:rPr>
          <w:rFonts w:ascii="TH SarabunPSK" w:hAnsi="TH SarabunPSK" w:cs="TH SarabunPSK"/>
          <w:sz w:val="32"/>
          <w:szCs w:val="32"/>
          <w:cs/>
        </w:rPr>
      </w:pPr>
    </w:p>
    <w:p w:rsidR="00FF1C2A" w:rsidRPr="00FF1C2A" w:rsidRDefault="00FF1C2A" w:rsidP="00FF1C2A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FF1C2A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:rsidR="00FF1C2A" w:rsidRPr="00FF1C2A" w:rsidRDefault="00FF1C2A" w:rsidP="00FF1C2A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ใหม่   นา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ู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จัง </w:t>
      </w:r>
      <w:r w:rsidRPr="00FF1C2A">
        <w:rPr>
          <w:rFonts w:ascii="TH SarabunPSK" w:hAnsi="TH SarabunPSK" w:cs="TH SarabunPSK"/>
          <w:sz w:val="32"/>
          <w:szCs w:val="32"/>
          <w:cs/>
        </w:rPr>
        <w:t>)</w:t>
      </w:r>
    </w:p>
    <w:p w:rsidR="00FF1C2A" w:rsidRPr="00FF1C2A" w:rsidRDefault="00FF1C2A" w:rsidP="00FF1C2A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FF1C2A">
        <w:rPr>
          <w:rFonts w:ascii="TH SarabunPSK" w:hAnsi="TH SarabunPSK" w:cs="TH SarabunPSK"/>
          <w:sz w:val="32"/>
          <w:szCs w:val="32"/>
          <w:cs/>
        </w:rPr>
        <w:t>ประธานกรรมการสถาน</w:t>
      </w:r>
      <w:r>
        <w:rPr>
          <w:rFonts w:ascii="TH SarabunPSK" w:hAnsi="TH SarabunPSK" w:cs="TH SarabunPSK"/>
          <w:sz w:val="32"/>
          <w:szCs w:val="32"/>
          <w:cs/>
        </w:rPr>
        <w:t>ศึกษาขั้นพื้นฐานโรงเรียนบ้าน</w:t>
      </w:r>
      <w:r>
        <w:rPr>
          <w:rFonts w:ascii="TH SarabunPSK" w:hAnsi="TH SarabunPSK" w:cs="TH SarabunPSK" w:hint="cs"/>
          <w:sz w:val="32"/>
          <w:szCs w:val="32"/>
          <w:cs/>
        </w:rPr>
        <w:t>สร้างเอี่ยน</w:t>
      </w:r>
    </w:p>
    <w:p w:rsidR="00FF1C2A" w:rsidRPr="00FF1C2A" w:rsidRDefault="00A21311" w:rsidP="00FF1C2A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  เมษายน</w:t>
      </w:r>
      <w:r w:rsidR="00FF1C2A">
        <w:rPr>
          <w:rFonts w:ascii="TH SarabunPSK" w:hAnsi="TH SarabunPSK" w:cs="TH SarabunPSK"/>
          <w:sz w:val="32"/>
          <w:szCs w:val="32"/>
          <w:cs/>
        </w:rPr>
        <w:t xml:space="preserve">  ๒๕๕</w:t>
      </w:r>
      <w:r w:rsidR="00FF1C2A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FF1C2A" w:rsidRPr="00FF1C2A" w:rsidRDefault="00FF1C2A" w:rsidP="00FF1C2A">
      <w:pPr>
        <w:widowControl/>
        <w:ind w:left="360"/>
        <w:rPr>
          <w:rFonts w:ascii="TH SarabunPSK" w:hAnsi="TH SarabunPSK" w:cs="TH SarabunPSK"/>
          <w:sz w:val="32"/>
          <w:szCs w:val="32"/>
          <w:cs/>
        </w:rPr>
      </w:pPr>
    </w:p>
    <w:p w:rsidR="00757675" w:rsidRDefault="00757675" w:rsidP="00A769DC">
      <w:pPr>
        <w:widowControl/>
        <w:ind w:left="720"/>
        <w:rPr>
          <w:rFonts w:ascii="TH SarabunPSK" w:hAnsi="TH SarabunPSK" w:cs="TH SarabunPSK"/>
          <w:sz w:val="32"/>
          <w:szCs w:val="32"/>
          <w:cs/>
        </w:rPr>
      </w:pPr>
    </w:p>
    <w:p w:rsidR="008F10BC" w:rsidRDefault="008F10BC" w:rsidP="00A769DC">
      <w:pPr>
        <w:rPr>
          <w:rFonts w:cs="Angsana New"/>
          <w:sz w:val="2"/>
          <w:szCs w:val="2"/>
          <w:lang w:val="en-US"/>
        </w:rPr>
      </w:pPr>
    </w:p>
    <w:p w:rsidR="00756461" w:rsidRDefault="00756461" w:rsidP="00A769DC">
      <w:pPr>
        <w:rPr>
          <w:rFonts w:cs="Angsana New"/>
          <w:sz w:val="2"/>
          <w:szCs w:val="2"/>
          <w:lang w:val="en-US"/>
        </w:rPr>
      </w:pPr>
    </w:p>
    <w:p w:rsidR="00756461" w:rsidRDefault="00756461" w:rsidP="00A769DC">
      <w:pPr>
        <w:rPr>
          <w:rFonts w:cs="Angsana New"/>
          <w:sz w:val="2"/>
          <w:szCs w:val="2"/>
          <w:lang w:val="en-US"/>
        </w:rPr>
      </w:pPr>
    </w:p>
    <w:p w:rsidR="00756461" w:rsidRDefault="00756461" w:rsidP="00A769DC">
      <w:pPr>
        <w:rPr>
          <w:rFonts w:cs="Angsana New"/>
          <w:sz w:val="2"/>
          <w:szCs w:val="2"/>
          <w:lang w:val="en-US"/>
        </w:rPr>
      </w:pPr>
    </w:p>
    <w:p w:rsidR="00756461" w:rsidRDefault="00756461" w:rsidP="00A769DC">
      <w:pPr>
        <w:rPr>
          <w:rFonts w:cs="Angsana New"/>
          <w:sz w:val="2"/>
          <w:szCs w:val="2"/>
          <w:lang w:val="en-US"/>
        </w:rPr>
      </w:pPr>
    </w:p>
    <w:p w:rsidR="00756461" w:rsidRDefault="00756461" w:rsidP="00A769DC">
      <w:pPr>
        <w:rPr>
          <w:rFonts w:cs="Angsana New"/>
          <w:sz w:val="2"/>
          <w:szCs w:val="2"/>
          <w:lang w:val="en-US"/>
        </w:rPr>
      </w:pPr>
    </w:p>
    <w:p w:rsidR="00756461" w:rsidRDefault="00756461" w:rsidP="00A769DC">
      <w:pPr>
        <w:rPr>
          <w:rFonts w:cs="Angsana New"/>
          <w:sz w:val="2"/>
          <w:szCs w:val="2"/>
          <w:lang w:val="en-US"/>
        </w:rPr>
      </w:pPr>
    </w:p>
    <w:p w:rsidR="00756461" w:rsidRDefault="00756461" w:rsidP="00A769DC">
      <w:pPr>
        <w:rPr>
          <w:rFonts w:cs="Angsana New"/>
          <w:sz w:val="2"/>
          <w:szCs w:val="2"/>
          <w:lang w:val="en-US"/>
        </w:rPr>
      </w:pPr>
    </w:p>
    <w:p w:rsidR="00756461" w:rsidRDefault="00756461" w:rsidP="00A769DC">
      <w:pPr>
        <w:rPr>
          <w:rFonts w:cs="Angsana New"/>
          <w:sz w:val="2"/>
          <w:szCs w:val="2"/>
          <w:lang w:val="en-US"/>
        </w:rPr>
      </w:pPr>
    </w:p>
    <w:p w:rsidR="00756461" w:rsidRDefault="00756461" w:rsidP="00A769DC">
      <w:pPr>
        <w:rPr>
          <w:rFonts w:cs="Angsana New"/>
          <w:sz w:val="2"/>
          <w:szCs w:val="2"/>
          <w:lang w:val="en-US"/>
        </w:rPr>
      </w:pPr>
    </w:p>
    <w:p w:rsidR="00756461" w:rsidRDefault="00756461" w:rsidP="00A769DC">
      <w:pPr>
        <w:rPr>
          <w:rFonts w:cs="Angsana New"/>
          <w:sz w:val="2"/>
          <w:szCs w:val="2"/>
          <w:lang w:val="en-US"/>
        </w:rPr>
      </w:pPr>
    </w:p>
    <w:p w:rsidR="00756461" w:rsidRDefault="00756461" w:rsidP="00A769DC">
      <w:pPr>
        <w:rPr>
          <w:rFonts w:cs="Angsana New"/>
          <w:sz w:val="2"/>
          <w:szCs w:val="2"/>
          <w:lang w:val="en-US"/>
        </w:rPr>
      </w:pPr>
    </w:p>
    <w:p w:rsidR="00756461" w:rsidRPr="00FF010E" w:rsidRDefault="00756461" w:rsidP="00202FC3">
      <w:pPr>
        <w:framePr w:h="8820" w:hRule="exact" w:wrap="auto" w:hAnchor="text"/>
        <w:rPr>
          <w:rFonts w:cs="Angsana New"/>
          <w:sz w:val="2"/>
          <w:szCs w:val="2"/>
          <w:lang w:val="en-US"/>
        </w:rPr>
        <w:sectPr w:rsidR="00756461" w:rsidRPr="00FF010E" w:rsidSect="00D730BC">
          <w:headerReference w:type="default" r:id="rId50"/>
          <w:footerReference w:type="default" r:id="rId51"/>
          <w:headerReference w:type="first" r:id="rId52"/>
          <w:pgSz w:w="11907" w:h="16840" w:code="9"/>
          <w:pgMar w:top="1434" w:right="1467" w:bottom="853" w:left="1606" w:header="454" w:footer="454" w:gutter="0"/>
          <w:pgNumType w:fmt="thaiNumbers" w:chapStyle="1"/>
          <w:cols w:space="720"/>
          <w:noEndnote/>
          <w:docGrid w:linePitch="360"/>
        </w:sectPr>
      </w:pPr>
    </w:p>
    <w:p w:rsidR="00C56C16" w:rsidRDefault="00C56C16" w:rsidP="00756461">
      <w:pPr>
        <w:rPr>
          <w:sz w:val="2"/>
          <w:szCs w:val="2"/>
          <w:cs/>
        </w:rPr>
      </w:pPr>
    </w:p>
    <w:sectPr w:rsidR="00C56C16" w:rsidSect="00756461">
      <w:pgSz w:w="11907" w:h="16840" w:code="9"/>
      <w:pgMar w:top="1418" w:right="214" w:bottom="0" w:left="1560" w:header="709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21A" w:rsidRDefault="006C421A">
      <w:pPr>
        <w:rPr>
          <w:cs/>
        </w:rPr>
      </w:pPr>
      <w:r>
        <w:separator/>
      </w:r>
    </w:p>
  </w:endnote>
  <w:endnote w:type="continuationSeparator" w:id="0">
    <w:p w:rsidR="006C421A" w:rsidRDefault="006C421A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SarabunPSK-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K2D July8">
    <w:panose1 w:val="02000506000000020004"/>
    <w:charset w:val="00"/>
    <w:family w:val="auto"/>
    <w:pitch w:val="variable"/>
    <w:sig w:usb0="A10000EF" w:usb1="5000204A" w:usb2="00000000" w:usb3="00000000" w:csb0="0001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8FB" w:rsidRPr="003A707C" w:rsidRDefault="00AF48FB" w:rsidP="003A707C">
    <w:pPr>
      <w:jc w:val="right"/>
      <w:rPr>
        <w:rFonts w:ascii="TH K2D July8" w:hAnsi="TH K2D July8" w:cs="TH K2D July8"/>
        <w:b/>
        <w:bCs/>
        <w:i/>
        <w:iCs/>
        <w:color w:val="0070C0"/>
        <w:sz w:val="28"/>
        <w:szCs w:val="28"/>
        <w:cs/>
      </w:rPr>
    </w:pPr>
    <w:r>
      <w:rPr>
        <w:rFonts w:ascii="TH SarabunPSK" w:hAnsi="TH SarabunPSK" w:cs="TH SarabunPSK"/>
        <w:b/>
        <w:bCs/>
        <w:noProof/>
        <w:sz w:val="32"/>
        <w:szCs w:val="32"/>
        <w:lang w:val="en-US" w:eastAsia="en-US"/>
      </w:rPr>
      <w:drawing>
        <wp:anchor distT="0" distB="0" distL="114300" distR="114300" simplePos="0" relativeHeight="251661312" behindDoc="1" locked="0" layoutInCell="1" allowOverlap="1" wp14:anchorId="2301B94C" wp14:editId="142E6198">
          <wp:simplePos x="0" y="0"/>
          <wp:positionH relativeFrom="column">
            <wp:posOffset>5587365</wp:posOffset>
          </wp:positionH>
          <wp:positionV relativeFrom="paragraph">
            <wp:posOffset>-42500</wp:posOffset>
          </wp:positionV>
          <wp:extent cx="450850" cy="457200"/>
          <wp:effectExtent l="0" t="0" r="6350" b="0"/>
          <wp:wrapNone/>
          <wp:docPr id="102" name="รูปภาพ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ตราสร้างเอี่ยน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806"/>
                  <a:stretch/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707C">
      <w:rPr>
        <w:rFonts w:ascii="TH K2D July8" w:hAnsi="TH K2D July8" w:cs="TH K2D July8" w:hint="cs"/>
        <w:b/>
        <w:bCs/>
        <w:i/>
        <w:iCs/>
        <w:color w:val="0070C0"/>
        <w:sz w:val="28"/>
        <w:szCs w:val="28"/>
        <w:cs/>
      </w:rPr>
      <w:t>โรงเรียนบ้านสร้างเอี่ยน สำนักงานเขตพื้นที่การศึกษาประถมศึกษาขอนแก่น เขต ๒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21A" w:rsidRDefault="006C421A">
      <w:pPr>
        <w:rPr>
          <w:cs/>
        </w:rPr>
      </w:pPr>
    </w:p>
  </w:footnote>
  <w:footnote w:type="continuationSeparator" w:id="0">
    <w:p w:rsidR="006C421A" w:rsidRDefault="006C421A">
      <w:pPr>
        <w:rPr>
          <w:cs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499098"/>
      <w:docPartObj>
        <w:docPartGallery w:val="Page Numbers (Top of Page)"/>
        <w:docPartUnique/>
      </w:docPartObj>
    </w:sdtPr>
    <w:sdtEndPr>
      <w:rPr>
        <w:b/>
        <w:bCs/>
        <w:color w:val="002060"/>
      </w:rPr>
    </w:sdtEndPr>
    <w:sdtContent>
      <w:p w:rsidR="00AF48FB" w:rsidRPr="00D730BC" w:rsidRDefault="00AF48FB" w:rsidP="003777BC">
        <w:pPr>
          <w:pStyle w:val="a5"/>
          <w:jc w:val="right"/>
          <w:rPr>
            <w:rFonts w:cs="Courier New"/>
            <w:b/>
            <w:bCs/>
            <w:color w:val="002060"/>
            <w:szCs w:val="24"/>
            <w:cs/>
          </w:rPr>
        </w:pPr>
        <w:r w:rsidRPr="00D730BC">
          <w:rPr>
            <w:rFonts w:ascii="TH K2D July8" w:hAnsi="TH K2D July8" w:cs="TH K2D July8"/>
            <w:b/>
            <w:bCs/>
            <w:i/>
            <w:iCs/>
            <w:color w:val="0070C0"/>
            <w:cs/>
          </w:rPr>
          <w:t>รายงานประจำปีของสถานศึกษา ประจำปีการศึกษา ๒๕๕๙</w:t>
        </w:r>
        <w:r>
          <w:rPr>
            <w:rFonts w:hint="cs"/>
            <w:b/>
            <w:bCs/>
            <w:color w:val="002060"/>
            <w:cs/>
          </w:rPr>
          <w:t xml:space="preserve">     </w:t>
        </w:r>
        <w:r w:rsidRPr="00D730BC">
          <w:rPr>
            <w:b/>
            <w:bCs/>
            <w:color w:val="002060"/>
          </w:rPr>
          <w:fldChar w:fldCharType="begin"/>
        </w:r>
        <w:r w:rsidRPr="00D730BC">
          <w:rPr>
            <w:rFonts w:cs="Courier New"/>
            <w:b/>
            <w:bCs/>
            <w:color w:val="002060"/>
            <w:szCs w:val="24"/>
            <w:cs/>
          </w:rPr>
          <w:instrText>PAGE   \* MERGEFORMAT</w:instrText>
        </w:r>
        <w:r w:rsidRPr="00D730BC">
          <w:rPr>
            <w:b/>
            <w:bCs/>
            <w:color w:val="002060"/>
          </w:rPr>
          <w:fldChar w:fldCharType="separate"/>
        </w:r>
        <w:r w:rsidR="000C71F0">
          <w:rPr>
            <w:b/>
            <w:bCs/>
            <w:noProof/>
            <w:color w:val="002060"/>
            <w:cs/>
          </w:rPr>
          <w:t>๑</w:t>
        </w:r>
        <w:r w:rsidRPr="00D730BC">
          <w:rPr>
            <w:b/>
            <w:bCs/>
            <w:color w:val="002060"/>
          </w:rPr>
          <w:fldChar w:fldCharType="end"/>
        </w:r>
      </w:p>
    </w:sdtContent>
  </w:sdt>
  <w:p w:rsidR="00AF48FB" w:rsidRDefault="00AF48FB">
    <w:pPr>
      <w:rPr>
        <w: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K2D July8" w:hAnsi="TH K2D July8" w:cs="TH K2D July8"/>
        <w:b/>
        <w:bCs/>
        <w:i/>
        <w:iCs/>
        <w:color w:val="0070C0"/>
        <w:cs/>
      </w:rPr>
      <w:id w:val="1478946682"/>
      <w:docPartObj>
        <w:docPartGallery w:val="Page Numbers (Top of Page)"/>
        <w:docPartUnique/>
      </w:docPartObj>
    </w:sdtPr>
    <w:sdtEndPr>
      <w:rPr>
        <w:cs w:val="0"/>
      </w:rPr>
    </w:sdtEndPr>
    <w:sdtContent>
      <w:p w:rsidR="00AF48FB" w:rsidRPr="00D730BC" w:rsidRDefault="00AF48FB">
        <w:pPr>
          <w:pStyle w:val="a5"/>
          <w:rPr>
            <w:rFonts w:ascii="TH K2D July8" w:hAnsi="TH K2D July8" w:cs="TH K2D July8"/>
            <w:b/>
            <w:bCs/>
            <w:i/>
            <w:iCs/>
            <w:color w:val="0070C0"/>
            <w:szCs w:val="24"/>
            <w:cs/>
          </w:rPr>
        </w:pPr>
        <w:r>
          <w:rPr>
            <w:noProof/>
            <w:cs/>
            <w:lang w:val="en-US" w:eastAsia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262B48C" wp14:editId="2FB53EC5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5522976" cy="365760"/>
                  <wp:effectExtent l="0" t="19050" r="1524" b="0"/>
                  <wp:wrapNone/>
                  <wp:docPr id="656" name="กลุ่ม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22976" cy="365760"/>
                            <a:chOff x="1778" y="533"/>
                            <a:chExt cx="8698" cy="365760"/>
                          </a:xfrm>
                        </wpg:grpSpPr>
                        <wps:wsp>
                          <wps:cNvPr id="657" name="AutoShape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8" y="183413"/>
                              <a:ext cx="869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" name="AutoShap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8" y="533"/>
                              <a:ext cx="792" cy="365760"/>
                            </a:xfrm>
                            <a:prstGeom prst="bracketPair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48FB" w:rsidRDefault="00AF48FB">
                                <w:pPr>
                                  <w:jc w:val="center"/>
                                  <w:rPr>
                                    <w:cs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cs/>
                                  </w:rP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D730BC">
                                  <w:rPr>
                                    <w:rFonts w:ascii="Cordia New" w:hAnsi="Cordia New" w:cs="Cordia New"/>
                                    <w:noProof/>
                                    <w:cs/>
                                  </w:rPr>
                                  <w:t>๑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กลุ่ม 3" o:spid="_x0000_s1079" style="position:absolute;margin-left:0;margin-top:0;width:434.9pt;height:28.8pt;z-index:251659264;mso-width-percent:1000;mso-position-horizontal:center;mso-position-horizontal-relative:margin;mso-position-vertical:center;mso-position-vertical-relative:top-margin-area;mso-width-percent:1000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80" type="#_x0000_t32" style="position:absolute;left:1778;top:183413;width:8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WWWcUAAADcAAAADwAAAGRycy9kb3ducmV2LnhtbESPzWrDMBCE74G+g9hCb43c0CbGjRJK&#10;oRDTQ5qfS2+LtbFNrJWRNonbp48KhRyHmfmGmS8H16kzhdh6NvA0zkARV962XBvY7z4ec1BRkC12&#10;nsnAD0VYLu5Gcyysv/CGzlupVYJwLNBAI9IXWseqIYdx7Hvi5B18cChJhlrbgJcEd52eZNlUO2w5&#10;LTTY03tD1XF7cgY6seHzd1JKyL7K9fM+/86RSmMe7oe3V1BCg9zC/+2VNTB9mcHfmXQE9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WWWcUAAADcAAAADwAAAAAAAAAA&#10;AAAAAAChAgAAZHJzL2Rvd25yZXYueG1sUEsFBgAAAAAEAAQA+QAAAJMDAAAAAA==&#10;" strokecolor="gray" strokeweight="1pt"/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1" o:spid="_x0000_s1081" type="#_x0000_t185" style="position:absolute;left:5718;top:533;width:792;height:36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s1KsMA&#10;AADcAAAADwAAAGRycy9kb3ducmV2LnhtbERP3WrCMBS+H/gO4QjezXQ6ZXamxQ1lMkTQ+QCH5qzt&#10;2pzUJGr39suFsMuP73+Z96YVV3K+tqzgaZyAIC6srrlUcPraPL6A8AFZY2uZFPyShzwbPCwx1fbG&#10;B7oeQyliCPsUFVQhdKmUvqjIoB/bjjhy39YZDBG6UmqHtxhuWjlJkrk0WHNsqLCj94qK5ngxCvZu&#10;N7Wzj/1l8WbWP8/N+dyE/lOp0bBfvYII1Id/8d291Qrms7g2nolH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s1KsMAAADcAAAADwAAAAAAAAAAAAAAAACYAgAAZHJzL2Rv&#10;d25yZXYueG1sUEsFBgAAAAAEAAQA9QAAAIgDAAAAAA==&#10;" filled="t" strokecolor="gray" strokeweight="2.25pt">
                    <v:textbox inset=",0,,0">
                      <w:txbxContent>
                        <w:p w:rsidR="00D730BC" w:rsidRDefault="00D730B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D730BC">
                            <w:rPr>
                              <w:rFonts w:ascii="Cordia New" w:hAnsi="Cordia New" w:cs="Cordia New"/>
                              <w:noProof/>
                              <w:cs/>
                            </w:rPr>
                            <w:t>๑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4073"/>
    <w:multiLevelType w:val="multilevel"/>
    <w:tmpl w:val="2D988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5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52" w:hanging="1800"/>
      </w:pPr>
      <w:rPr>
        <w:rFonts w:hint="default"/>
      </w:rPr>
    </w:lvl>
  </w:abstractNum>
  <w:abstractNum w:abstractNumId="1">
    <w:nsid w:val="0B35125D"/>
    <w:multiLevelType w:val="multilevel"/>
    <w:tmpl w:val="5BCC1C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7F28AA"/>
    <w:multiLevelType w:val="hybridMultilevel"/>
    <w:tmpl w:val="5764FC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D97678"/>
    <w:multiLevelType w:val="multilevel"/>
    <w:tmpl w:val="331C2C94"/>
    <w:lvl w:ilvl="0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6B4098"/>
        <w:spacing w:val="0"/>
        <w:w w:val="100"/>
        <w:position w:val="0"/>
        <w:sz w:val="15"/>
        <w:szCs w:val="15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525BCE"/>
    <w:multiLevelType w:val="hybridMultilevel"/>
    <w:tmpl w:val="8B84BC2E"/>
    <w:lvl w:ilvl="0" w:tplc="7900706E">
      <w:start w:val="2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3D16AC1"/>
    <w:multiLevelType w:val="multilevel"/>
    <w:tmpl w:val="8AC2B74A"/>
    <w:lvl w:ilvl="0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F27823"/>
        <w:spacing w:val="0"/>
        <w:w w:val="100"/>
        <w:position w:val="0"/>
        <w:sz w:val="15"/>
        <w:szCs w:val="15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0D6428"/>
    <w:multiLevelType w:val="hybridMultilevel"/>
    <w:tmpl w:val="CBFE7592"/>
    <w:lvl w:ilvl="0" w:tplc="7696C65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C1AE4"/>
    <w:multiLevelType w:val="hybridMultilevel"/>
    <w:tmpl w:val="793C6F24"/>
    <w:lvl w:ilvl="0" w:tplc="A1524E40">
      <w:start w:val="1"/>
      <w:numFmt w:val="thaiNumbers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7441F3B"/>
    <w:multiLevelType w:val="hybridMultilevel"/>
    <w:tmpl w:val="2F26219A"/>
    <w:lvl w:ilvl="0" w:tplc="11EA7D8E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A3671"/>
    <w:multiLevelType w:val="multilevel"/>
    <w:tmpl w:val="87E62CB4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13873"/>
        <w:spacing w:val="0"/>
        <w:w w:val="100"/>
        <w:position w:val="0"/>
        <w:sz w:val="22"/>
        <w:szCs w:val="22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D67360"/>
    <w:multiLevelType w:val="hybridMultilevel"/>
    <w:tmpl w:val="D6FE8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B5F4D"/>
    <w:multiLevelType w:val="multilevel"/>
    <w:tmpl w:val="B0100000"/>
    <w:lvl w:ilvl="0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A45326"/>
        <w:spacing w:val="0"/>
        <w:w w:val="100"/>
        <w:position w:val="0"/>
        <w:sz w:val="16"/>
        <w:szCs w:val="16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DD2520"/>
    <w:multiLevelType w:val="hybridMultilevel"/>
    <w:tmpl w:val="176E2E5E"/>
    <w:lvl w:ilvl="0" w:tplc="E8E2CA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93781B"/>
    <w:multiLevelType w:val="multilevel"/>
    <w:tmpl w:val="6F6AD16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 w:val="0"/>
      </w:rPr>
    </w:lvl>
  </w:abstractNum>
  <w:abstractNum w:abstractNumId="14">
    <w:nsid w:val="435E3A3B"/>
    <w:multiLevelType w:val="hybridMultilevel"/>
    <w:tmpl w:val="6A54713A"/>
    <w:lvl w:ilvl="0" w:tplc="0504E4AE">
      <w:start w:val="8"/>
      <w:numFmt w:val="bullet"/>
      <w:lvlText w:val=""/>
      <w:lvlJc w:val="left"/>
      <w:pPr>
        <w:ind w:left="720" w:hanging="360"/>
      </w:pPr>
      <w:rPr>
        <w:rFonts w:ascii="Symbol" w:eastAsia="Arial Unicode MS" w:hAnsi="Symbol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35EC8"/>
    <w:multiLevelType w:val="hybridMultilevel"/>
    <w:tmpl w:val="A956B740"/>
    <w:lvl w:ilvl="0" w:tplc="D690FC96">
      <w:start w:val="1"/>
      <w:numFmt w:val="thaiNumbers"/>
      <w:lvlText w:val="%1."/>
      <w:lvlJc w:val="left"/>
      <w:pPr>
        <w:ind w:left="12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6">
    <w:nsid w:val="4BA1326D"/>
    <w:multiLevelType w:val="hybridMultilevel"/>
    <w:tmpl w:val="6D34FF7C"/>
    <w:lvl w:ilvl="0" w:tplc="7A161198">
      <w:numFmt w:val="bullet"/>
      <w:lvlText w:val=""/>
      <w:lvlJc w:val="left"/>
      <w:pPr>
        <w:ind w:left="800" w:hanging="360"/>
      </w:pPr>
      <w:rPr>
        <w:rFonts w:ascii="Symbol" w:eastAsia="Arial Unicode MS" w:hAnsi="Symbol" w:cs="TH SarabunPSK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7">
    <w:nsid w:val="5786072F"/>
    <w:multiLevelType w:val="hybridMultilevel"/>
    <w:tmpl w:val="800A6A7E"/>
    <w:lvl w:ilvl="0" w:tplc="0E88C06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8EE78E9"/>
    <w:multiLevelType w:val="hybridMultilevel"/>
    <w:tmpl w:val="D3ACF1B8"/>
    <w:lvl w:ilvl="0" w:tplc="A830C2AA">
      <w:start w:val="1"/>
      <w:numFmt w:val="thaiNumbers"/>
      <w:lvlText w:val="%1."/>
      <w:lvlJc w:val="left"/>
      <w:pPr>
        <w:ind w:left="1215" w:hanging="36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59C36870"/>
    <w:multiLevelType w:val="hybridMultilevel"/>
    <w:tmpl w:val="C6F681FC"/>
    <w:lvl w:ilvl="0" w:tplc="12B63A30">
      <w:start w:val="3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5AEF5C2F"/>
    <w:multiLevelType w:val="hybridMultilevel"/>
    <w:tmpl w:val="0CB85134"/>
    <w:lvl w:ilvl="0" w:tplc="0AD85742">
      <w:start w:val="1"/>
      <w:numFmt w:val="bullet"/>
      <w:lvlText w:val=""/>
      <w:lvlJc w:val="left"/>
      <w:pPr>
        <w:ind w:left="1160" w:hanging="360"/>
      </w:pPr>
      <w:rPr>
        <w:rFonts w:ascii="Symbol" w:eastAsia="Arial Unicode MS" w:hAnsi="Symbol" w:cs="TH SarabunPSK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1">
    <w:nsid w:val="5EB21723"/>
    <w:multiLevelType w:val="hybridMultilevel"/>
    <w:tmpl w:val="BC26A1D8"/>
    <w:lvl w:ilvl="0" w:tplc="B986F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A16A46"/>
    <w:multiLevelType w:val="hybridMultilevel"/>
    <w:tmpl w:val="EFE83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4302BA"/>
    <w:multiLevelType w:val="multilevel"/>
    <w:tmpl w:val="2D988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5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52" w:hanging="1800"/>
      </w:pPr>
      <w:rPr>
        <w:rFonts w:hint="default"/>
      </w:rPr>
    </w:lvl>
  </w:abstractNum>
  <w:abstractNum w:abstractNumId="24">
    <w:nsid w:val="62232D48"/>
    <w:multiLevelType w:val="hybridMultilevel"/>
    <w:tmpl w:val="786A1992"/>
    <w:lvl w:ilvl="0" w:tplc="DFA8ADBC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>
    <w:nsid w:val="66325E88"/>
    <w:multiLevelType w:val="hybridMultilevel"/>
    <w:tmpl w:val="5958EBFA"/>
    <w:lvl w:ilvl="0" w:tplc="80060976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24064"/>
    <w:multiLevelType w:val="hybridMultilevel"/>
    <w:tmpl w:val="9C4CA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F10CBF"/>
    <w:multiLevelType w:val="hybridMultilevel"/>
    <w:tmpl w:val="044E8C30"/>
    <w:lvl w:ilvl="0" w:tplc="F2FEC44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25393"/>
    <w:multiLevelType w:val="hybridMultilevel"/>
    <w:tmpl w:val="973C6658"/>
    <w:lvl w:ilvl="0" w:tplc="1204848C">
      <w:start w:val="1"/>
      <w:numFmt w:val="bullet"/>
      <w:lvlText w:val=""/>
      <w:lvlJc w:val="left"/>
      <w:pPr>
        <w:ind w:left="800" w:hanging="360"/>
      </w:pPr>
      <w:rPr>
        <w:rFonts w:ascii="Symbol" w:eastAsia="Arial Unicode MS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9">
    <w:nsid w:val="73E32884"/>
    <w:multiLevelType w:val="hybridMultilevel"/>
    <w:tmpl w:val="BC823EDA"/>
    <w:lvl w:ilvl="0" w:tplc="09B6D4D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9935C59"/>
    <w:multiLevelType w:val="multilevel"/>
    <w:tmpl w:val="32C291F6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13873"/>
        <w:spacing w:val="0"/>
        <w:w w:val="100"/>
        <w:position w:val="0"/>
        <w:sz w:val="22"/>
        <w:szCs w:val="22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99A5DE4"/>
    <w:multiLevelType w:val="hybridMultilevel"/>
    <w:tmpl w:val="E4566FB6"/>
    <w:lvl w:ilvl="0" w:tplc="04090019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F7421"/>
    <w:multiLevelType w:val="hybridMultilevel"/>
    <w:tmpl w:val="8360818C"/>
    <w:lvl w:ilvl="0" w:tplc="CD4A0E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C53545C"/>
    <w:multiLevelType w:val="hybridMultilevel"/>
    <w:tmpl w:val="B232C4A6"/>
    <w:lvl w:ilvl="0" w:tplc="5F06D01E">
      <w:start w:val="1"/>
      <w:numFmt w:val="thaiNumbers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0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22"/>
  </w:num>
  <w:num w:numId="7">
    <w:abstractNumId w:val="1"/>
  </w:num>
  <w:num w:numId="8">
    <w:abstractNumId w:val="7"/>
  </w:num>
  <w:num w:numId="9">
    <w:abstractNumId w:val="18"/>
  </w:num>
  <w:num w:numId="10">
    <w:abstractNumId w:val="29"/>
  </w:num>
  <w:num w:numId="11">
    <w:abstractNumId w:val="17"/>
  </w:num>
  <w:num w:numId="12">
    <w:abstractNumId w:val="31"/>
  </w:num>
  <w:num w:numId="13">
    <w:abstractNumId w:val="24"/>
  </w:num>
  <w:num w:numId="14">
    <w:abstractNumId w:val="19"/>
  </w:num>
  <w:num w:numId="15">
    <w:abstractNumId w:val="4"/>
  </w:num>
  <w:num w:numId="16">
    <w:abstractNumId w:val="13"/>
  </w:num>
  <w:num w:numId="17">
    <w:abstractNumId w:val="32"/>
  </w:num>
  <w:num w:numId="18">
    <w:abstractNumId w:val="2"/>
  </w:num>
  <w:num w:numId="19">
    <w:abstractNumId w:val="23"/>
  </w:num>
  <w:num w:numId="20">
    <w:abstractNumId w:val="0"/>
  </w:num>
  <w:num w:numId="21">
    <w:abstractNumId w:val="8"/>
  </w:num>
  <w:num w:numId="22">
    <w:abstractNumId w:val="15"/>
  </w:num>
  <w:num w:numId="23">
    <w:abstractNumId w:val="27"/>
  </w:num>
  <w:num w:numId="24">
    <w:abstractNumId w:val="33"/>
  </w:num>
  <w:num w:numId="25">
    <w:abstractNumId w:val="6"/>
  </w:num>
  <w:num w:numId="26">
    <w:abstractNumId w:val="28"/>
  </w:num>
  <w:num w:numId="27">
    <w:abstractNumId w:val="20"/>
  </w:num>
  <w:num w:numId="28">
    <w:abstractNumId w:val="14"/>
  </w:num>
  <w:num w:numId="29">
    <w:abstractNumId w:val="25"/>
  </w:num>
  <w:num w:numId="30">
    <w:abstractNumId w:val="16"/>
  </w:num>
  <w:num w:numId="31">
    <w:abstractNumId w:val="26"/>
  </w:num>
  <w:num w:numId="32">
    <w:abstractNumId w:val="12"/>
  </w:num>
  <w:num w:numId="33">
    <w:abstractNumId w:val="2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C16"/>
    <w:rsid w:val="00000C87"/>
    <w:rsid w:val="0000360B"/>
    <w:rsid w:val="0000566F"/>
    <w:rsid w:val="0001206C"/>
    <w:rsid w:val="00043803"/>
    <w:rsid w:val="00045139"/>
    <w:rsid w:val="00053958"/>
    <w:rsid w:val="00057110"/>
    <w:rsid w:val="0006036F"/>
    <w:rsid w:val="000611E4"/>
    <w:rsid w:val="0008586E"/>
    <w:rsid w:val="0009613C"/>
    <w:rsid w:val="000B0FA9"/>
    <w:rsid w:val="000B1D64"/>
    <w:rsid w:val="000B4514"/>
    <w:rsid w:val="000B6846"/>
    <w:rsid w:val="000C71F0"/>
    <w:rsid w:val="000D40B2"/>
    <w:rsid w:val="001067C2"/>
    <w:rsid w:val="001174BF"/>
    <w:rsid w:val="00124ADC"/>
    <w:rsid w:val="001275E9"/>
    <w:rsid w:val="00131BE7"/>
    <w:rsid w:val="001328F2"/>
    <w:rsid w:val="00133815"/>
    <w:rsid w:val="0013475B"/>
    <w:rsid w:val="00151E4E"/>
    <w:rsid w:val="00157F0B"/>
    <w:rsid w:val="00173AF5"/>
    <w:rsid w:val="0018653C"/>
    <w:rsid w:val="001A4D3E"/>
    <w:rsid w:val="001A7469"/>
    <w:rsid w:val="001D6997"/>
    <w:rsid w:val="001E186B"/>
    <w:rsid w:val="001F200D"/>
    <w:rsid w:val="001F5D0E"/>
    <w:rsid w:val="00202FC3"/>
    <w:rsid w:val="00205D24"/>
    <w:rsid w:val="00214381"/>
    <w:rsid w:val="00220A20"/>
    <w:rsid w:val="002222C6"/>
    <w:rsid w:val="00224478"/>
    <w:rsid w:val="0024171D"/>
    <w:rsid w:val="00242883"/>
    <w:rsid w:val="00250B6E"/>
    <w:rsid w:val="00263155"/>
    <w:rsid w:val="0027141F"/>
    <w:rsid w:val="00276244"/>
    <w:rsid w:val="002A11E9"/>
    <w:rsid w:val="002B005E"/>
    <w:rsid w:val="002B0172"/>
    <w:rsid w:val="002B1AE8"/>
    <w:rsid w:val="002C42EA"/>
    <w:rsid w:val="002E2AE9"/>
    <w:rsid w:val="002E54FA"/>
    <w:rsid w:val="002F2A37"/>
    <w:rsid w:val="00316DE8"/>
    <w:rsid w:val="00320EEF"/>
    <w:rsid w:val="00327BC2"/>
    <w:rsid w:val="003318E8"/>
    <w:rsid w:val="00333A9D"/>
    <w:rsid w:val="0034757A"/>
    <w:rsid w:val="00347987"/>
    <w:rsid w:val="00347ECB"/>
    <w:rsid w:val="003532E9"/>
    <w:rsid w:val="00370ADC"/>
    <w:rsid w:val="003777BC"/>
    <w:rsid w:val="0038211F"/>
    <w:rsid w:val="003825DB"/>
    <w:rsid w:val="00384C09"/>
    <w:rsid w:val="00390087"/>
    <w:rsid w:val="00397A17"/>
    <w:rsid w:val="003A707C"/>
    <w:rsid w:val="003B2104"/>
    <w:rsid w:val="003C2783"/>
    <w:rsid w:val="003C3689"/>
    <w:rsid w:val="003C6E62"/>
    <w:rsid w:val="003C7360"/>
    <w:rsid w:val="003F2010"/>
    <w:rsid w:val="004135F8"/>
    <w:rsid w:val="00427BA1"/>
    <w:rsid w:val="00454670"/>
    <w:rsid w:val="0047628B"/>
    <w:rsid w:val="0048057C"/>
    <w:rsid w:val="00480EA7"/>
    <w:rsid w:val="00486C1C"/>
    <w:rsid w:val="004947F9"/>
    <w:rsid w:val="004A1968"/>
    <w:rsid w:val="004C6F2F"/>
    <w:rsid w:val="004C7F66"/>
    <w:rsid w:val="004E73B9"/>
    <w:rsid w:val="004F204A"/>
    <w:rsid w:val="004F3792"/>
    <w:rsid w:val="005204AF"/>
    <w:rsid w:val="00531550"/>
    <w:rsid w:val="00537F37"/>
    <w:rsid w:val="00556B65"/>
    <w:rsid w:val="005827A7"/>
    <w:rsid w:val="005933BF"/>
    <w:rsid w:val="00597E3A"/>
    <w:rsid w:val="005A5C64"/>
    <w:rsid w:val="005D3CCE"/>
    <w:rsid w:val="005D4091"/>
    <w:rsid w:val="005E1FF9"/>
    <w:rsid w:val="005E39DE"/>
    <w:rsid w:val="00600AE9"/>
    <w:rsid w:val="00602BB3"/>
    <w:rsid w:val="00605800"/>
    <w:rsid w:val="006112BB"/>
    <w:rsid w:val="00656AC4"/>
    <w:rsid w:val="006870BD"/>
    <w:rsid w:val="006A5B5A"/>
    <w:rsid w:val="006C421A"/>
    <w:rsid w:val="006C4CAB"/>
    <w:rsid w:val="006E265F"/>
    <w:rsid w:val="006E432E"/>
    <w:rsid w:val="006F1C52"/>
    <w:rsid w:val="006F6DAE"/>
    <w:rsid w:val="00706C4E"/>
    <w:rsid w:val="00712690"/>
    <w:rsid w:val="00714453"/>
    <w:rsid w:val="00714ABC"/>
    <w:rsid w:val="00721771"/>
    <w:rsid w:val="0072504E"/>
    <w:rsid w:val="00736BA8"/>
    <w:rsid w:val="00741764"/>
    <w:rsid w:val="00747880"/>
    <w:rsid w:val="007527D3"/>
    <w:rsid w:val="0075468C"/>
    <w:rsid w:val="00756461"/>
    <w:rsid w:val="00757675"/>
    <w:rsid w:val="0076083C"/>
    <w:rsid w:val="00764B15"/>
    <w:rsid w:val="007C427C"/>
    <w:rsid w:val="007C4CAB"/>
    <w:rsid w:val="007C6762"/>
    <w:rsid w:val="007D2567"/>
    <w:rsid w:val="007D51B8"/>
    <w:rsid w:val="007E67C0"/>
    <w:rsid w:val="007F0CA6"/>
    <w:rsid w:val="00821573"/>
    <w:rsid w:val="008346E0"/>
    <w:rsid w:val="008364C2"/>
    <w:rsid w:val="00845F6D"/>
    <w:rsid w:val="00851E74"/>
    <w:rsid w:val="0086076D"/>
    <w:rsid w:val="00864942"/>
    <w:rsid w:val="00864F5D"/>
    <w:rsid w:val="00865231"/>
    <w:rsid w:val="00871F6A"/>
    <w:rsid w:val="008818B5"/>
    <w:rsid w:val="008979F4"/>
    <w:rsid w:val="00897FBD"/>
    <w:rsid w:val="008A32DE"/>
    <w:rsid w:val="008A3765"/>
    <w:rsid w:val="008B646F"/>
    <w:rsid w:val="008C442A"/>
    <w:rsid w:val="008C47F5"/>
    <w:rsid w:val="008E2391"/>
    <w:rsid w:val="008F0F97"/>
    <w:rsid w:val="008F10BC"/>
    <w:rsid w:val="008F2781"/>
    <w:rsid w:val="008F5105"/>
    <w:rsid w:val="008F6C41"/>
    <w:rsid w:val="008F6EFD"/>
    <w:rsid w:val="00900B01"/>
    <w:rsid w:val="00912363"/>
    <w:rsid w:val="00933AD1"/>
    <w:rsid w:val="009354D1"/>
    <w:rsid w:val="009529DD"/>
    <w:rsid w:val="009579D1"/>
    <w:rsid w:val="009665A2"/>
    <w:rsid w:val="009877F9"/>
    <w:rsid w:val="00992D3A"/>
    <w:rsid w:val="009A7E88"/>
    <w:rsid w:val="009C3CD5"/>
    <w:rsid w:val="00A07A61"/>
    <w:rsid w:val="00A13CC3"/>
    <w:rsid w:val="00A21311"/>
    <w:rsid w:val="00A27830"/>
    <w:rsid w:val="00A30EC6"/>
    <w:rsid w:val="00A362B5"/>
    <w:rsid w:val="00A40277"/>
    <w:rsid w:val="00A452A1"/>
    <w:rsid w:val="00A54DA2"/>
    <w:rsid w:val="00A57F89"/>
    <w:rsid w:val="00A7402A"/>
    <w:rsid w:val="00A769DC"/>
    <w:rsid w:val="00A844FC"/>
    <w:rsid w:val="00A91523"/>
    <w:rsid w:val="00A93820"/>
    <w:rsid w:val="00AB7565"/>
    <w:rsid w:val="00AC34BE"/>
    <w:rsid w:val="00AD0732"/>
    <w:rsid w:val="00AD3988"/>
    <w:rsid w:val="00AE5FF3"/>
    <w:rsid w:val="00AE6D0C"/>
    <w:rsid w:val="00AF1388"/>
    <w:rsid w:val="00AF48FB"/>
    <w:rsid w:val="00B02E23"/>
    <w:rsid w:val="00B135A3"/>
    <w:rsid w:val="00B1797C"/>
    <w:rsid w:val="00B2250A"/>
    <w:rsid w:val="00B32F26"/>
    <w:rsid w:val="00B53B96"/>
    <w:rsid w:val="00B674B6"/>
    <w:rsid w:val="00BC3FA8"/>
    <w:rsid w:val="00BD6FEC"/>
    <w:rsid w:val="00BE16CB"/>
    <w:rsid w:val="00BE7355"/>
    <w:rsid w:val="00BF2B5B"/>
    <w:rsid w:val="00BF3D73"/>
    <w:rsid w:val="00BF6BB9"/>
    <w:rsid w:val="00BF7D27"/>
    <w:rsid w:val="00C00D1E"/>
    <w:rsid w:val="00C16E69"/>
    <w:rsid w:val="00C25845"/>
    <w:rsid w:val="00C4377E"/>
    <w:rsid w:val="00C4575B"/>
    <w:rsid w:val="00C52AAE"/>
    <w:rsid w:val="00C56C16"/>
    <w:rsid w:val="00C662DF"/>
    <w:rsid w:val="00C674AA"/>
    <w:rsid w:val="00C75D0F"/>
    <w:rsid w:val="00C8189B"/>
    <w:rsid w:val="00C81992"/>
    <w:rsid w:val="00C84BE5"/>
    <w:rsid w:val="00C87401"/>
    <w:rsid w:val="00CB21E9"/>
    <w:rsid w:val="00CB29B3"/>
    <w:rsid w:val="00CB61B3"/>
    <w:rsid w:val="00CC7DBE"/>
    <w:rsid w:val="00CE4336"/>
    <w:rsid w:val="00CE5077"/>
    <w:rsid w:val="00D02869"/>
    <w:rsid w:val="00D25700"/>
    <w:rsid w:val="00D275D7"/>
    <w:rsid w:val="00D275FF"/>
    <w:rsid w:val="00D27B51"/>
    <w:rsid w:val="00D31838"/>
    <w:rsid w:val="00D403FF"/>
    <w:rsid w:val="00D42A42"/>
    <w:rsid w:val="00D43E90"/>
    <w:rsid w:val="00D51C37"/>
    <w:rsid w:val="00D67455"/>
    <w:rsid w:val="00D730BC"/>
    <w:rsid w:val="00D86734"/>
    <w:rsid w:val="00D95462"/>
    <w:rsid w:val="00DA21A5"/>
    <w:rsid w:val="00DA6899"/>
    <w:rsid w:val="00DB3273"/>
    <w:rsid w:val="00DB3BD8"/>
    <w:rsid w:val="00DC2330"/>
    <w:rsid w:val="00DD2211"/>
    <w:rsid w:val="00DE3086"/>
    <w:rsid w:val="00DF7BC0"/>
    <w:rsid w:val="00E065A5"/>
    <w:rsid w:val="00E07781"/>
    <w:rsid w:val="00E1085C"/>
    <w:rsid w:val="00E16321"/>
    <w:rsid w:val="00E36653"/>
    <w:rsid w:val="00E37A57"/>
    <w:rsid w:val="00E4229C"/>
    <w:rsid w:val="00E61D34"/>
    <w:rsid w:val="00E65637"/>
    <w:rsid w:val="00E82156"/>
    <w:rsid w:val="00EA462A"/>
    <w:rsid w:val="00EA5D93"/>
    <w:rsid w:val="00EA67F2"/>
    <w:rsid w:val="00EB2BEE"/>
    <w:rsid w:val="00EB7E5C"/>
    <w:rsid w:val="00EC30B9"/>
    <w:rsid w:val="00EC7AE3"/>
    <w:rsid w:val="00EC7C3E"/>
    <w:rsid w:val="00ED4CAE"/>
    <w:rsid w:val="00EF08D2"/>
    <w:rsid w:val="00EF152A"/>
    <w:rsid w:val="00EF33F7"/>
    <w:rsid w:val="00F33D4A"/>
    <w:rsid w:val="00F371F6"/>
    <w:rsid w:val="00F407A8"/>
    <w:rsid w:val="00F541D3"/>
    <w:rsid w:val="00F61092"/>
    <w:rsid w:val="00F63E89"/>
    <w:rsid w:val="00F64784"/>
    <w:rsid w:val="00F67989"/>
    <w:rsid w:val="00F82305"/>
    <w:rsid w:val="00F8277A"/>
    <w:rsid w:val="00FA64B7"/>
    <w:rsid w:val="00FB380A"/>
    <w:rsid w:val="00FC6A98"/>
    <w:rsid w:val="00FE39F1"/>
    <w:rsid w:val="00FF010E"/>
    <w:rsid w:val="00FF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th-TH" w:eastAsia="th-TH" w:bidi="th-TH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7BC2"/>
    <w:rPr>
      <w:color w:val="000000"/>
    </w:rPr>
  </w:style>
  <w:style w:type="paragraph" w:styleId="1">
    <w:name w:val="heading 1"/>
    <w:basedOn w:val="a"/>
    <w:next w:val="a"/>
    <w:link w:val="10"/>
    <w:qFormat/>
    <w:rsid w:val="00A40277"/>
    <w:pPr>
      <w:keepNext/>
      <w:widowControl/>
      <w:jc w:val="center"/>
      <w:outlineLvl w:val="0"/>
    </w:pPr>
    <w:rPr>
      <w:rFonts w:ascii="Angsana New" w:eastAsia="Times New Roman" w:hAnsi="Cordia New" w:cs="Angsana New"/>
      <w:b/>
      <w:bCs/>
      <w:color w:val="auto"/>
      <w:sz w:val="36"/>
      <w:szCs w:val="36"/>
    </w:rPr>
  </w:style>
  <w:style w:type="paragraph" w:styleId="2">
    <w:name w:val="heading 2"/>
    <w:basedOn w:val="a"/>
    <w:next w:val="a"/>
    <w:link w:val="20"/>
    <w:qFormat/>
    <w:rsid w:val="00A40277"/>
    <w:pPr>
      <w:keepNext/>
      <w:widowControl/>
      <w:outlineLvl w:val="1"/>
    </w:pPr>
    <w:rPr>
      <w:rFonts w:ascii="Angsana New" w:eastAsia="Times New Roman" w:hAnsi="Cordia New" w:cs="Angsana New"/>
      <w:b/>
      <w:bCs/>
      <w:color w:val="auto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40277"/>
    <w:pPr>
      <w:keepNext/>
      <w:widowControl/>
      <w:jc w:val="center"/>
      <w:outlineLvl w:val="2"/>
    </w:pPr>
    <w:rPr>
      <w:rFonts w:ascii="Angsana New" w:eastAsia="Times New Roman" w:hAnsi="Cordia New" w:cs="Angsana New"/>
      <w:b/>
      <w:bCs/>
      <w:color w:val="auto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A40277"/>
    <w:pPr>
      <w:keepNext/>
      <w:widowControl/>
      <w:tabs>
        <w:tab w:val="left" w:pos="720"/>
        <w:tab w:val="left" w:pos="1080"/>
      </w:tabs>
      <w:ind w:left="720"/>
      <w:jc w:val="right"/>
      <w:outlineLvl w:val="3"/>
    </w:pPr>
    <w:rPr>
      <w:rFonts w:ascii="Angsana New" w:eastAsia="Calibri" w:hAnsi="Angsana New" w:cs="Angsana New"/>
      <w:b/>
      <w:bCs/>
      <w:color w:val="auto"/>
      <w:sz w:val="44"/>
      <w:szCs w:val="44"/>
    </w:rPr>
  </w:style>
  <w:style w:type="paragraph" w:styleId="5">
    <w:name w:val="heading 5"/>
    <w:basedOn w:val="a"/>
    <w:next w:val="a"/>
    <w:link w:val="50"/>
    <w:uiPriority w:val="99"/>
    <w:qFormat/>
    <w:rsid w:val="00A40277"/>
    <w:pPr>
      <w:keepNext/>
      <w:widowControl/>
      <w:tabs>
        <w:tab w:val="left" w:pos="720"/>
        <w:tab w:val="left" w:pos="1080"/>
      </w:tabs>
      <w:ind w:left="720"/>
      <w:jc w:val="center"/>
      <w:outlineLvl w:val="4"/>
    </w:pPr>
    <w:rPr>
      <w:rFonts w:ascii="Angsana New" w:eastAsia="Calibri" w:hAnsi="Angsana New" w:cs="Angsana New"/>
      <w:b/>
      <w:bCs/>
      <w:color w:val="auto"/>
      <w:sz w:val="36"/>
      <w:szCs w:val="36"/>
    </w:rPr>
  </w:style>
  <w:style w:type="paragraph" w:styleId="6">
    <w:name w:val="heading 6"/>
    <w:basedOn w:val="a"/>
    <w:next w:val="a"/>
    <w:link w:val="60"/>
    <w:qFormat/>
    <w:rsid w:val="00A40277"/>
    <w:pPr>
      <w:keepNext/>
      <w:widowControl/>
      <w:tabs>
        <w:tab w:val="left" w:pos="720"/>
        <w:tab w:val="left" w:pos="1080"/>
      </w:tabs>
      <w:jc w:val="center"/>
      <w:outlineLvl w:val="5"/>
    </w:pPr>
    <w:rPr>
      <w:rFonts w:ascii="Angsana New" w:eastAsia="Calibri" w:hAnsi="Angsana New" w:cs="Angsana New"/>
      <w:b/>
      <w:bCs/>
      <w:color w:val="auto"/>
      <w:sz w:val="40"/>
      <w:szCs w:val="40"/>
    </w:rPr>
  </w:style>
  <w:style w:type="paragraph" w:styleId="7">
    <w:name w:val="heading 7"/>
    <w:basedOn w:val="a"/>
    <w:next w:val="a"/>
    <w:link w:val="70"/>
    <w:uiPriority w:val="99"/>
    <w:qFormat/>
    <w:rsid w:val="00A40277"/>
    <w:pPr>
      <w:keepNext/>
      <w:framePr w:hSpace="180" w:wrap="auto" w:vAnchor="text" w:hAnchor="page" w:x="1558" w:y="331"/>
      <w:widowControl/>
      <w:tabs>
        <w:tab w:val="left" w:pos="720"/>
        <w:tab w:val="left" w:pos="1080"/>
      </w:tabs>
      <w:outlineLvl w:val="6"/>
    </w:pPr>
    <w:rPr>
      <w:rFonts w:ascii="Angsana New" w:eastAsia="Calibri" w:hAnsi="Angsana New" w:cs="Angsana New"/>
      <w:b/>
      <w:bCs/>
      <w:color w:val="auto"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A40277"/>
    <w:pPr>
      <w:keepNext/>
      <w:widowControl/>
      <w:tabs>
        <w:tab w:val="left" w:pos="567"/>
      </w:tabs>
      <w:spacing w:before="120"/>
      <w:jc w:val="both"/>
      <w:outlineLvl w:val="7"/>
    </w:pPr>
    <w:rPr>
      <w:rFonts w:ascii="Angsana New" w:eastAsia="Calibri" w:hAnsi="Angsana New" w:cs="Angsana New"/>
      <w:b/>
      <w:bCs/>
      <w:color w:val="auto"/>
      <w:sz w:val="36"/>
      <w:szCs w:val="36"/>
    </w:rPr>
  </w:style>
  <w:style w:type="paragraph" w:styleId="9">
    <w:name w:val="heading 9"/>
    <w:basedOn w:val="a"/>
    <w:next w:val="a"/>
    <w:link w:val="90"/>
    <w:uiPriority w:val="99"/>
    <w:qFormat/>
    <w:rsid w:val="00A40277"/>
    <w:pPr>
      <w:keepNext/>
      <w:widowControl/>
      <w:spacing w:before="240"/>
      <w:ind w:left="720" w:hanging="720"/>
      <w:outlineLvl w:val="8"/>
    </w:pPr>
    <w:rPr>
      <w:rFonts w:ascii="Angsana New" w:eastAsia="Calibri" w:hAnsi="Angsana New" w:cs="Angsana New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Exact">
    <w:name w:val="Body text (3) Exact"/>
    <w:basedOn w:val="a0"/>
    <w:link w:val="Bodytext3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character" w:customStyle="1" w:styleId="Bodytext3Exact0">
    <w:name w:val="Body text (3) Exact"/>
    <w:basedOn w:val="Bodytext3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3Exact1">
    <w:name w:val="Body text (3) Exact"/>
    <w:basedOn w:val="Bodytext3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31E20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4Exact">
    <w:name w:val="Body text (4) Exact"/>
    <w:basedOn w:val="a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Exact0">
    <w:name w:val="Body text (4) Exact"/>
    <w:basedOn w:val="Bodytext4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A552"/>
      <w:sz w:val="22"/>
      <w:szCs w:val="22"/>
      <w:u w:val="none"/>
    </w:rPr>
  </w:style>
  <w:style w:type="character" w:customStyle="1" w:styleId="Bodytext2">
    <w:name w:val="Body text (2)_"/>
    <w:basedOn w:val="a0"/>
    <w:link w:val="Bodytext2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erorfooter">
    <w:name w:val="Header or footer_"/>
    <w:basedOn w:val="a0"/>
    <w:link w:val="Headerorfooter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1">
    <w:name w:val="Header or footer"/>
    <w:basedOn w:val="Headerorfooter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HeaderorfooterTahoma">
    <w:name w:val="Header or footer + Tahoma"/>
    <w:aliases w:val="8 pt,Bold"/>
    <w:basedOn w:val="Headerorfooter"/>
    <w:rsid w:val="00327BC2"/>
    <w:rPr>
      <w:rFonts w:ascii="Tahoma" w:eastAsia="Tahoma" w:hAnsi="Tahoma" w:cs="Tahoma"/>
      <w:b/>
      <w:bCs/>
      <w:i w:val="0"/>
      <w:iCs w:val="0"/>
      <w:smallCaps w:val="0"/>
      <w:strike w:val="0"/>
      <w:color w:val="013873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Picturecaption2Exact">
    <w:name w:val="Picture caption (2) Exact"/>
    <w:basedOn w:val="a0"/>
    <w:link w:val="Picturecaption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2Exact0">
    <w:name w:val="Picture caption (2) Exact"/>
    <w:basedOn w:val="Picturecaption2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A318A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4">
    <w:name w:val="Body text (4)_"/>
    <w:basedOn w:val="a0"/>
    <w:link w:val="Bodytext4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1">
    <w:name w:val="Body text (4)"/>
    <w:basedOn w:val="Bodytext4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1">
    <w:name w:val="Heading #1_"/>
    <w:basedOn w:val="a0"/>
    <w:link w:val="Heading1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Heading11">
    <w:name w:val="Heading #1"/>
    <w:basedOn w:val="Heading1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11">
    <w:name w:val="สารบัญ 1 อักขระ"/>
    <w:basedOn w:val="a0"/>
    <w:link w:val="1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bleofcontents">
    <w:name w:val="Table of contents"/>
    <w:basedOn w:val="11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2">
    <w:name w:val="Heading #2_"/>
    <w:basedOn w:val="a0"/>
    <w:link w:val="Heading2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1">
    <w:name w:val="Heading #2"/>
    <w:basedOn w:val="Heading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Heading211pt">
    <w:name w:val="Heading #2 + 11 pt"/>
    <w:aliases w:val="Not Bold"/>
    <w:basedOn w:val="Heading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105pt">
    <w:name w:val="Body text (2) + 10.5 pt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Italic">
    <w:name w:val="Body text (2) + Italic"/>
    <w:basedOn w:val="Bodytext2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3">
    <w:name w:val="Heading #3_"/>
    <w:basedOn w:val="a0"/>
    <w:link w:val="Heading3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character" w:customStyle="1" w:styleId="Heading3SegoeUI">
    <w:name w:val="Heading #3 + Segoe UI"/>
    <w:aliases w:val="33 pt,Italic"/>
    <w:basedOn w:val="Heading3"/>
    <w:rsid w:val="00327BC2"/>
    <w:rPr>
      <w:rFonts w:ascii="Segoe UI" w:eastAsia="Segoe UI" w:hAnsi="Segoe UI" w:cs="Segoe UI"/>
      <w:b/>
      <w:bCs/>
      <w:i/>
      <w:iCs/>
      <w:smallCaps w:val="0"/>
      <w:strike w:val="0"/>
      <w:color w:val="013873"/>
      <w:spacing w:val="0"/>
      <w:w w:val="100"/>
      <w:position w:val="0"/>
      <w:sz w:val="66"/>
      <w:szCs w:val="66"/>
      <w:u w:val="none"/>
      <w:lang w:val="en-US" w:eastAsia="en-US" w:bidi="en-US"/>
    </w:rPr>
  </w:style>
  <w:style w:type="character" w:customStyle="1" w:styleId="Heading310pt">
    <w:name w:val="Heading #3 + 10 pt"/>
    <w:basedOn w:val="Heading3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31">
    <w:name w:val="Heading #3"/>
    <w:basedOn w:val="Heading3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Picturecaption3">
    <w:name w:val="Picture caption (3)_"/>
    <w:basedOn w:val="a0"/>
    <w:link w:val="Picturecaption3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31">
    <w:name w:val="Picture caption (3)"/>
    <w:basedOn w:val="Picturecaption3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Picturecaption3Bold">
    <w:name w:val="Picture caption (3) + Bold"/>
    <w:basedOn w:val="Picturecaption3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412pt">
    <w:name w:val="Body text (4) + 12 pt"/>
    <w:aliases w:val="Not Bold"/>
    <w:basedOn w:val="Bodytext4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27823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42">
    <w:name w:val="Body text (4)"/>
    <w:basedOn w:val="Bodytext4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2782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Bold">
    <w:name w:val="Body text (2) + Bold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A552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43">
    <w:name w:val="Body text (4)"/>
    <w:basedOn w:val="Bodytext4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A552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Bold0">
    <w:name w:val="Body text (2) + Bold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2782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5">
    <w:name w:val="Body text (5)_"/>
    <w:basedOn w:val="a0"/>
    <w:link w:val="Bodytext5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51">
    <w:name w:val="Body text (5)"/>
    <w:basedOn w:val="Bodytext5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6">
    <w:name w:val="Body text (6)_"/>
    <w:basedOn w:val="a0"/>
    <w:link w:val="Bodytext60"/>
    <w:rsid w:val="00327BC2"/>
    <w:rPr>
      <w:rFonts w:ascii="Tahoma" w:eastAsia="Tahoma" w:hAnsi="Tahoma" w:cs="Tahoma"/>
      <w:b/>
      <w:bCs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Bodytext61">
    <w:name w:val="Body text (6)"/>
    <w:basedOn w:val="Bodytext6"/>
    <w:rsid w:val="00327BC2"/>
    <w:rPr>
      <w:rFonts w:ascii="Tahoma" w:eastAsia="Tahoma" w:hAnsi="Tahoma" w:cs="Tahoma"/>
      <w:b/>
      <w:bCs/>
      <w:i w:val="0"/>
      <w:iCs w:val="0"/>
      <w:smallCaps w:val="0"/>
      <w:strike w:val="0"/>
      <w:color w:val="013873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9Exact">
    <w:name w:val="Body text (9) Exact"/>
    <w:basedOn w:val="a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9Exact0">
    <w:name w:val="Body text (9) Exact"/>
    <w:basedOn w:val="Bodytext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27245E"/>
      <w:sz w:val="14"/>
      <w:szCs w:val="14"/>
      <w:u w:val="none"/>
    </w:rPr>
  </w:style>
  <w:style w:type="character" w:customStyle="1" w:styleId="Bodytext9Exact1">
    <w:name w:val="Body text (9) Exact"/>
    <w:basedOn w:val="Bodytext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3851A3"/>
      <w:sz w:val="14"/>
      <w:szCs w:val="14"/>
      <w:u w:val="none"/>
    </w:rPr>
  </w:style>
  <w:style w:type="character" w:customStyle="1" w:styleId="Picturecaption4Exact">
    <w:name w:val="Picture caption (4) Exact"/>
    <w:basedOn w:val="a0"/>
    <w:link w:val="Picturecaption4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Picturecaption4Exact0">
    <w:name w:val="Picture caption (4) Exact"/>
    <w:basedOn w:val="Picturecaption4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0"/>
      <w:szCs w:val="10"/>
      <w:u w:val="none"/>
      <w:lang w:val="th-TH" w:eastAsia="th-TH" w:bidi="th-TH"/>
    </w:rPr>
  </w:style>
  <w:style w:type="character" w:customStyle="1" w:styleId="Picturecaption4Exact1">
    <w:name w:val="Picture caption (4) Exact"/>
    <w:basedOn w:val="Picturecaption4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6B264"/>
      <w:spacing w:val="0"/>
      <w:w w:val="100"/>
      <w:position w:val="0"/>
      <w:sz w:val="10"/>
      <w:szCs w:val="10"/>
      <w:u w:val="none"/>
      <w:lang w:val="th-TH" w:eastAsia="th-TH" w:bidi="th-TH"/>
    </w:rPr>
  </w:style>
  <w:style w:type="character" w:customStyle="1" w:styleId="Picturecaption5Exact">
    <w:name w:val="Picture caption (5) Exact"/>
    <w:basedOn w:val="a0"/>
    <w:link w:val="Picturecaption5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Picturecaption5Exact0">
    <w:name w:val="Picture caption (5) Exact"/>
    <w:basedOn w:val="Picturecaption5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BE5351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Picturecaption5Exact1">
    <w:name w:val="Picture caption (5) Exact"/>
    <w:basedOn w:val="Picturecaption5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Picturecaption5Exact2">
    <w:name w:val="Picture caption (5) Exact"/>
    <w:basedOn w:val="Picturecaption5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8068A9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Heading42Exact">
    <w:name w:val="Heading #4 (2) Exact"/>
    <w:basedOn w:val="a0"/>
    <w:link w:val="Heading42"/>
    <w:rsid w:val="00327BC2"/>
    <w:rPr>
      <w:rFonts w:ascii="Tahoma" w:eastAsia="Tahoma" w:hAnsi="Tahoma" w:cs="Tahom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42Exact0">
    <w:name w:val="Heading #4 (2) Exact"/>
    <w:basedOn w:val="Heading42Exact"/>
    <w:rsid w:val="00327BC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11Exact">
    <w:name w:val="Body text (11) Exact"/>
    <w:basedOn w:val="a0"/>
    <w:link w:val="Bodytext11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11Exact0">
    <w:name w:val="Body text (11) Exact"/>
    <w:basedOn w:val="Bodytext11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A318A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Bodytext12Exact">
    <w:name w:val="Body text (12) Exact"/>
    <w:basedOn w:val="a0"/>
    <w:link w:val="Bodytext1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12Exact0">
    <w:name w:val="Body text (12) Exact"/>
    <w:basedOn w:val="Bodytext12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A318A"/>
      <w:spacing w:val="0"/>
      <w:w w:val="100"/>
      <w:position w:val="0"/>
      <w:sz w:val="12"/>
      <w:szCs w:val="12"/>
      <w:u w:val="none"/>
      <w:lang w:val="th-TH" w:eastAsia="th-TH" w:bidi="th-TH"/>
    </w:rPr>
  </w:style>
  <w:style w:type="character" w:customStyle="1" w:styleId="Bodytext13Exact">
    <w:name w:val="Body text (13) Exact"/>
    <w:basedOn w:val="a0"/>
    <w:link w:val="Bodytext13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13Exact0">
    <w:name w:val="Body text (13) Exact"/>
    <w:basedOn w:val="Bodytext13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A318A"/>
      <w:spacing w:val="0"/>
      <w:w w:val="100"/>
      <w:position w:val="0"/>
      <w:sz w:val="12"/>
      <w:szCs w:val="12"/>
      <w:u w:val="none"/>
      <w:lang w:val="th-TH" w:eastAsia="th-TH" w:bidi="th-TH"/>
    </w:rPr>
  </w:style>
  <w:style w:type="character" w:customStyle="1" w:styleId="Bodytext14Exact">
    <w:name w:val="Body text (14) Exact"/>
    <w:basedOn w:val="a0"/>
    <w:link w:val="Bodytext14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14Exact0">
    <w:name w:val="Body text (14) Exact"/>
    <w:basedOn w:val="Bodytext14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A318A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Bodytext10Exact">
    <w:name w:val="Body text (10) Exact"/>
    <w:basedOn w:val="a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0Exact0">
    <w:name w:val="Body text (10) Exact"/>
    <w:basedOn w:val="Bodytext1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2A318A"/>
      <w:sz w:val="20"/>
      <w:szCs w:val="20"/>
      <w:u w:val="none"/>
    </w:rPr>
  </w:style>
  <w:style w:type="character" w:customStyle="1" w:styleId="Bodytext9Exact2">
    <w:name w:val="Body text (9) Exact"/>
    <w:basedOn w:val="Bodytext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2A318A"/>
      <w:sz w:val="14"/>
      <w:szCs w:val="14"/>
      <w:u w:val="none"/>
    </w:rPr>
  </w:style>
  <w:style w:type="character" w:customStyle="1" w:styleId="Picturecaption6Exact">
    <w:name w:val="Picture caption (6) Exact"/>
    <w:basedOn w:val="a0"/>
    <w:link w:val="Picturecaption6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Picturecaption6Exact0">
    <w:name w:val="Picture caption (6) Exact"/>
    <w:basedOn w:val="Picturecaption6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2"/>
      <w:szCs w:val="12"/>
      <w:u w:val="none"/>
      <w:lang w:val="th-TH" w:eastAsia="th-TH" w:bidi="th-TH"/>
    </w:rPr>
  </w:style>
  <w:style w:type="character" w:customStyle="1" w:styleId="Picturecaption7Exact">
    <w:name w:val="Picture caption (7) Exact"/>
    <w:basedOn w:val="a0"/>
    <w:link w:val="Picturecaption7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7Exact0">
    <w:name w:val="Picture caption (7) Exact"/>
    <w:basedOn w:val="Picturecaption7Exact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3851A3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Headerorfooter10pt">
    <w:name w:val="Header or footer + 10 pt"/>
    <w:aliases w:val="Italic"/>
    <w:basedOn w:val="Headerorfooter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13873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7">
    <w:name w:val="Body text (7)_"/>
    <w:basedOn w:val="a0"/>
    <w:link w:val="Bodytext7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Bodytext71">
    <w:name w:val="Body text (7)"/>
    <w:basedOn w:val="Bodytext7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2">
    <w:name w:val="Table caption (2)_"/>
    <w:basedOn w:val="a0"/>
    <w:link w:val="Tablecaption2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21">
    <w:name w:val="Table caption (2)"/>
    <w:basedOn w:val="Tablecaption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Tablecaption2NotBold">
    <w:name w:val="Table caption (2) + Not Bold"/>
    <w:basedOn w:val="Tablecaption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Tablecaption22">
    <w:name w:val="Table caption (2)"/>
    <w:basedOn w:val="Tablecaption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Bold1">
    <w:name w:val="Body text (2) + Bold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2">
    <w:name w:val="Body text (2)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Tablecaption">
    <w:name w:val="Table caption_"/>
    <w:basedOn w:val="a0"/>
    <w:link w:val="Tablecaption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1">
    <w:name w:val="Table caption"/>
    <w:basedOn w:val="Tablecaption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10pt">
    <w:name w:val="Body text (2) + 10 pt"/>
    <w:aliases w:val="Italic"/>
    <w:basedOn w:val="Bodytext2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13873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Bold2">
    <w:name w:val="Body text (2) + Bold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CordiaUPC">
    <w:name w:val="Body text (2) + CordiaUPC"/>
    <w:aliases w:val="4 pt"/>
    <w:basedOn w:val="Bodytext2"/>
    <w:rsid w:val="00327BC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8"/>
      <w:szCs w:val="8"/>
      <w:u w:val="none"/>
      <w:lang w:val="th-TH" w:eastAsia="th-TH" w:bidi="th-TH"/>
    </w:rPr>
  </w:style>
  <w:style w:type="character" w:customStyle="1" w:styleId="Bodytext2CordiaUPC0">
    <w:name w:val="Body text (2) + CordiaUPC"/>
    <w:aliases w:val="14 pt"/>
    <w:basedOn w:val="Bodytext2"/>
    <w:rsid w:val="00327BC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2Italic0">
    <w:name w:val="Body text (2) + Italic"/>
    <w:basedOn w:val="Bodytext2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8">
    <w:name w:val="Body text (8)_"/>
    <w:basedOn w:val="a0"/>
    <w:link w:val="Bodytext80"/>
    <w:rsid w:val="00327BC2"/>
    <w:rPr>
      <w:rFonts w:ascii="Tahoma" w:eastAsia="Tahoma" w:hAnsi="Tahoma" w:cs="Tahoma"/>
      <w:b w:val="0"/>
      <w:bCs w:val="0"/>
      <w:i w:val="0"/>
      <w:iCs w:val="0"/>
      <w:smallCaps w:val="0"/>
      <w:strike w:val="0"/>
      <w:w w:val="80"/>
      <w:sz w:val="26"/>
      <w:szCs w:val="26"/>
      <w:u w:val="none"/>
    </w:rPr>
  </w:style>
  <w:style w:type="character" w:customStyle="1" w:styleId="Bodytext81">
    <w:name w:val="Body text (8)"/>
    <w:basedOn w:val="Bodytext8"/>
    <w:rsid w:val="00327BC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13873"/>
      <w:spacing w:val="0"/>
      <w:w w:val="80"/>
      <w:position w:val="0"/>
      <w:sz w:val="26"/>
      <w:szCs w:val="26"/>
      <w:u w:val="none"/>
      <w:lang w:val="th-TH" w:eastAsia="th-TH" w:bidi="th-TH"/>
    </w:rPr>
  </w:style>
  <w:style w:type="character" w:customStyle="1" w:styleId="Heading5">
    <w:name w:val="Heading #5_"/>
    <w:basedOn w:val="a0"/>
    <w:link w:val="Heading5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51">
    <w:name w:val="Heading #5"/>
    <w:basedOn w:val="Heading5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7pt">
    <w:name w:val="Body text (2) + 7 pt"/>
    <w:aliases w:val="Bold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231E20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27pt0">
    <w:name w:val="Body text (2) + 7 pt"/>
    <w:aliases w:val="Bold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10">
    <w:name w:val="Body text (10)_"/>
    <w:basedOn w:val="a0"/>
    <w:link w:val="Bodytext10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01">
    <w:name w:val="Body text (10)"/>
    <w:basedOn w:val="Bodytext1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231E2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412pt0">
    <w:name w:val="Body text (4) + 12 pt"/>
    <w:aliases w:val="Not Bold"/>
    <w:basedOn w:val="Bodytext4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4NotBold">
    <w:name w:val="Body text (4) + Not Bold"/>
    <w:aliases w:val="Italic"/>
    <w:basedOn w:val="Bodytext4"/>
    <w:rsid w:val="00327BC2"/>
    <w:rPr>
      <w:rFonts w:ascii="Arial Unicode MS" w:eastAsia="Arial Unicode MS" w:hAnsi="Arial Unicode MS" w:cs="Arial Unicode MS"/>
      <w:b/>
      <w:bCs/>
      <w:i/>
      <w:iCs/>
      <w:smallCaps w:val="0"/>
      <w:strike w:val="0"/>
      <w:color w:val="FFFFFF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44">
    <w:name w:val="Body text (4)"/>
    <w:basedOn w:val="Bodytext4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9">
    <w:name w:val="Body text (9)_"/>
    <w:basedOn w:val="a0"/>
    <w:link w:val="Bodytext9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91">
    <w:name w:val="Body text (9)"/>
    <w:basedOn w:val="Bodytext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BE5351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92">
    <w:name w:val="Body text (9)"/>
    <w:basedOn w:val="Bodytext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2A318A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93">
    <w:name w:val="Body text (9)"/>
    <w:basedOn w:val="Bodytext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8068A9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94">
    <w:name w:val="Body text (9)"/>
    <w:basedOn w:val="Bodytext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69647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94pt">
    <w:name w:val="Body text (9) + 4 pt"/>
    <w:aliases w:val="Not Bold,Scale 150%"/>
    <w:basedOn w:val="Bodytext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2A318A"/>
      <w:spacing w:val="0"/>
      <w:w w:val="150"/>
      <w:position w:val="0"/>
      <w:sz w:val="8"/>
      <w:szCs w:val="8"/>
      <w:u w:val="none"/>
      <w:lang w:val="th-TH" w:eastAsia="th-TH" w:bidi="th-TH"/>
    </w:rPr>
  </w:style>
  <w:style w:type="character" w:customStyle="1" w:styleId="Bodytext15">
    <w:name w:val="Body text (15)_"/>
    <w:basedOn w:val="a0"/>
    <w:link w:val="Bodytext15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151">
    <w:name w:val="Body text (15)"/>
    <w:basedOn w:val="Bodytext15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A318A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Bodytext152">
    <w:name w:val="Body text (15)"/>
    <w:basedOn w:val="Bodytext15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AD9AC1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102">
    <w:name w:val="Body text (10)"/>
    <w:basedOn w:val="Bodytext1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3851A3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Heading43">
    <w:name w:val="Heading #4 (3)_"/>
    <w:basedOn w:val="a0"/>
    <w:link w:val="Heading430"/>
    <w:rsid w:val="00327BC2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Heading431">
    <w:name w:val="Heading #4 (3)"/>
    <w:basedOn w:val="Heading43"/>
    <w:rsid w:val="00327BC2"/>
    <w:rPr>
      <w:rFonts w:ascii="CordiaUPC" w:eastAsia="CordiaUPC" w:hAnsi="CordiaUPC" w:cs="CordiaUPC"/>
      <w:b/>
      <w:bCs/>
      <w:i w:val="0"/>
      <w:iCs w:val="0"/>
      <w:smallCaps w:val="0"/>
      <w:strike w:val="0"/>
      <w:color w:val="013873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Heading44">
    <w:name w:val="Heading #4 (4)_"/>
    <w:basedOn w:val="a0"/>
    <w:link w:val="Heading440"/>
    <w:rsid w:val="00327BC2"/>
    <w:rPr>
      <w:rFonts w:ascii="CordiaUPC" w:eastAsia="CordiaUPC" w:hAnsi="CordiaUPC" w:cs="CordiaUPC"/>
      <w:b/>
      <w:bCs/>
      <w:i w:val="0"/>
      <w:iCs w:val="0"/>
      <w:smallCaps w:val="0"/>
      <w:strike w:val="0"/>
      <w:w w:val="80"/>
      <w:sz w:val="34"/>
      <w:szCs w:val="34"/>
      <w:u w:val="none"/>
    </w:rPr>
  </w:style>
  <w:style w:type="character" w:customStyle="1" w:styleId="Heading441">
    <w:name w:val="Heading #4 (4)"/>
    <w:basedOn w:val="Heading44"/>
    <w:rsid w:val="00327BC2"/>
    <w:rPr>
      <w:rFonts w:ascii="CordiaUPC" w:eastAsia="CordiaUPC" w:hAnsi="CordiaUPC" w:cs="CordiaUPC"/>
      <w:b/>
      <w:bCs/>
      <w:i w:val="0"/>
      <w:iCs w:val="0"/>
      <w:smallCaps w:val="0"/>
      <w:strike w:val="0"/>
      <w:color w:val="013873"/>
      <w:spacing w:val="0"/>
      <w:w w:val="80"/>
      <w:position w:val="0"/>
      <w:sz w:val="34"/>
      <w:szCs w:val="34"/>
      <w:u w:val="none"/>
      <w:lang w:val="th-TH" w:eastAsia="th-TH" w:bidi="th-TH"/>
    </w:rPr>
  </w:style>
  <w:style w:type="character" w:customStyle="1" w:styleId="Bodytext16Exact">
    <w:name w:val="Body text (16) Exact"/>
    <w:basedOn w:val="a0"/>
    <w:link w:val="Bodytext16"/>
    <w:rsid w:val="00327BC2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16ArialUnicodeMS">
    <w:name w:val="Body text (16) + Arial Unicode MS"/>
    <w:aliases w:val="9.5 pt Exact"/>
    <w:basedOn w:val="Bodytext16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16Exact0">
    <w:name w:val="Body text (16) Exact"/>
    <w:basedOn w:val="Bodytext16Exact"/>
    <w:rsid w:val="00327BC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17Exact">
    <w:name w:val="Body text (17) Exact"/>
    <w:basedOn w:val="a0"/>
    <w:link w:val="Bodytext17"/>
    <w:rsid w:val="00327BC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  <w:u w:val="none"/>
      <w:lang w:val="en-US" w:eastAsia="en-US" w:bidi="en-US"/>
    </w:rPr>
  </w:style>
  <w:style w:type="character" w:customStyle="1" w:styleId="Bodytext17Exact0">
    <w:name w:val="Body text (17) Exact"/>
    <w:basedOn w:val="Bodytext17Exact"/>
    <w:rsid w:val="00327BC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11pt">
    <w:name w:val="Header or footer + 11 pt"/>
    <w:basedOn w:val="Headerorfooter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erorfooter105pt">
    <w:name w:val="Header or footer + 10.5 pt"/>
    <w:aliases w:val="Bold"/>
    <w:basedOn w:val="Headerorfooter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Picturecaption8Exact">
    <w:name w:val="Picture caption (8) Exact"/>
    <w:basedOn w:val="a0"/>
    <w:link w:val="Picturecaption8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Picturecaption8Exact0">
    <w:name w:val="Picture caption (8) Exact"/>
    <w:basedOn w:val="Picturecaption8Exact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3851A3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27pt1">
    <w:name w:val="Body text (2) + 7 pt"/>
    <w:aliases w:val="Bold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Picturecaption9Exact">
    <w:name w:val="Picture caption (9) Exact"/>
    <w:basedOn w:val="a0"/>
    <w:link w:val="Picturecaption9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Picturecaption9Exact0">
    <w:name w:val="Picture caption (9) Exact"/>
    <w:basedOn w:val="Picturecaption9Exact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231E2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Picturecaption3Exact">
    <w:name w:val="Picture caption (3) Exact"/>
    <w:basedOn w:val="a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3Exact0">
    <w:name w:val="Picture caption (3) Exact"/>
    <w:basedOn w:val="Picturecaption3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31E2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Picturecaption10Exact">
    <w:name w:val="Picture caption (10) Exact"/>
    <w:basedOn w:val="a0"/>
    <w:link w:val="Picturecaption1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icturecaption10Spacing1ptExact">
    <w:name w:val="Picture caption (10) + Spacing 1 pt Exact"/>
    <w:basedOn w:val="Picturecaption10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31E20"/>
      <w:spacing w:val="2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Bodytext95">
    <w:name w:val="Body text (9)"/>
    <w:basedOn w:val="Bodytext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231E20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96">
    <w:name w:val="Body text (9)"/>
    <w:basedOn w:val="Bodytext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3851A3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97">
    <w:name w:val="Body text (9)"/>
    <w:basedOn w:val="Bodytext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BF1F25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18">
    <w:name w:val="Body text (18)_"/>
    <w:basedOn w:val="a0"/>
    <w:link w:val="Bodytext18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81">
    <w:name w:val="Body text (18)"/>
    <w:basedOn w:val="Bodytext18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31E20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Bodytext18Italic">
    <w:name w:val="Body text (18) + Italic"/>
    <w:basedOn w:val="Bodytext18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231E20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Bodytext19">
    <w:name w:val="Body text (19)_"/>
    <w:basedOn w:val="a0"/>
    <w:link w:val="Bodytext19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19Spacing1pt">
    <w:name w:val="Body text (19) + Spacing 1 pt"/>
    <w:basedOn w:val="Bodytext19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2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Bodytext191">
    <w:name w:val="Body text (19)"/>
    <w:basedOn w:val="Bodytext19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31E20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Bodytext192">
    <w:name w:val="Body text (19)"/>
    <w:basedOn w:val="Bodytext19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DC9FC8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Bodytext193">
    <w:name w:val="Body text (19)"/>
    <w:basedOn w:val="Bodytext19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27823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Bodytext194">
    <w:name w:val="Body text (19)"/>
    <w:basedOn w:val="Bodytext19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6B4098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Picturecaption">
    <w:name w:val="Picture caption_"/>
    <w:basedOn w:val="a0"/>
    <w:link w:val="Picturecaption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icturecaption1">
    <w:name w:val="Picture caption"/>
    <w:basedOn w:val="Picturecaption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31E20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Italic">
    <w:name w:val="Picture caption + Italic"/>
    <w:basedOn w:val="Picturecaption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231E20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Tablecaption3">
    <w:name w:val="Table caption (3)_"/>
    <w:basedOn w:val="a0"/>
    <w:link w:val="Tablecaption3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ablecaption31">
    <w:name w:val="Table caption (3)"/>
    <w:basedOn w:val="Tablecaption3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Bodytext275pt">
    <w:name w:val="Body text (2) + 7.5 pt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8068A9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Bodytext275pt0">
    <w:name w:val="Body text (2) + 7.5 pt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Bodytext275pt1">
    <w:name w:val="Body text (2) + 7.5 pt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6B4098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Bodytext27pt2">
    <w:name w:val="Body text (2) + 7 pt"/>
    <w:aliases w:val="Bold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3851A3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27pt3">
    <w:name w:val="Body text (2) + 7 pt"/>
    <w:aliases w:val="Bold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BF1F25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Heading52">
    <w:name w:val="Heading #5"/>
    <w:basedOn w:val="Heading5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231E2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00">
    <w:name w:val="Body text (20)_"/>
    <w:basedOn w:val="a0"/>
    <w:link w:val="Bodytext201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02">
    <w:name w:val="Body text (20)"/>
    <w:basedOn w:val="Bodytext20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31E20"/>
      <w:spacing w:val="0"/>
      <w:w w:val="100"/>
      <w:position w:val="0"/>
      <w:sz w:val="17"/>
      <w:szCs w:val="17"/>
      <w:u w:val="none"/>
      <w:lang w:val="th-TH" w:eastAsia="th-TH" w:bidi="th-TH"/>
    </w:rPr>
  </w:style>
  <w:style w:type="character" w:customStyle="1" w:styleId="Bodytext210">
    <w:name w:val="Body text (21)_"/>
    <w:basedOn w:val="a0"/>
    <w:link w:val="Bodytext211"/>
    <w:rsid w:val="00327BC2"/>
    <w:rPr>
      <w:rFonts w:ascii="CordiaUPC" w:eastAsia="CordiaUPC" w:hAnsi="CordiaUPC" w:cs="CordiaUPC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12">
    <w:name w:val="Body text (21)"/>
    <w:basedOn w:val="Bodytext210"/>
    <w:rsid w:val="00327BC2"/>
    <w:rPr>
      <w:rFonts w:ascii="CordiaUPC" w:eastAsia="CordiaUPC" w:hAnsi="CordiaUPC" w:cs="CordiaUPC"/>
      <w:b/>
      <w:bCs/>
      <w:i w:val="0"/>
      <w:iCs w:val="0"/>
      <w:smallCaps w:val="0"/>
      <w:strike w:val="0"/>
      <w:color w:val="013873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10NotBold">
    <w:name w:val="Body text (10) + Not Bold"/>
    <w:aliases w:val="Italic"/>
    <w:basedOn w:val="Bodytext10"/>
    <w:rsid w:val="00327BC2"/>
    <w:rPr>
      <w:rFonts w:ascii="Arial Unicode MS" w:eastAsia="Arial Unicode MS" w:hAnsi="Arial Unicode MS" w:cs="Arial Unicode MS"/>
      <w:b/>
      <w:bCs/>
      <w:i/>
      <w:iCs/>
      <w:smallCaps w:val="0"/>
      <w:strike w:val="0"/>
      <w:color w:val="231E2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10pt0">
    <w:name w:val="Body text (2) + 10 pt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6B264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7pt4">
    <w:name w:val="Body text (2) + 7 pt"/>
    <w:aliases w:val="Bold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37A88D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210pt1">
    <w:name w:val="Body text (2) + 10 pt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5188C6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65pt">
    <w:name w:val="Body text (2) + 6.5 pt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31E20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Bodytext220">
    <w:name w:val="Body text (22)_"/>
    <w:basedOn w:val="a0"/>
    <w:link w:val="Bodytext221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22">
    <w:name w:val="Body text (22)"/>
    <w:basedOn w:val="Bodytext22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31E2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29pt">
    <w:name w:val="Body text (22) + 9 pt"/>
    <w:aliases w:val="Italic"/>
    <w:basedOn w:val="Bodytext220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231E20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182">
    <w:name w:val="Body text (18)"/>
    <w:basedOn w:val="Bodytext18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D5F8B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Bodytext4Exact1">
    <w:name w:val="Body text (4) Exact"/>
    <w:basedOn w:val="Bodytext4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4Exact2">
    <w:name w:val="Body text (4) Exact"/>
    <w:basedOn w:val="Bodytext4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PicturecaptionExact">
    <w:name w:val="Picture caption Exact"/>
    <w:basedOn w:val="a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icturecaptionExact0">
    <w:name w:val="Picture caption Exact"/>
    <w:basedOn w:val="Picturecaption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737374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ItalicExact">
    <w:name w:val="Picture caption + Italic Exact"/>
    <w:basedOn w:val="Picturecaption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737374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Exact1">
    <w:name w:val="Picture caption Exact"/>
    <w:basedOn w:val="Picturecaption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ED2529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Exact2">
    <w:name w:val="Picture caption Exact"/>
    <w:basedOn w:val="Picturecaption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2EC1D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Exact3">
    <w:name w:val="Picture caption Exact"/>
    <w:basedOn w:val="Picturecaption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41A763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Exact4">
    <w:name w:val="Picture caption Exact"/>
    <w:basedOn w:val="Picturecaption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48B0D9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Exact5">
    <w:name w:val="Picture caption Exact"/>
    <w:basedOn w:val="Picturecaption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406BA0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Exact6">
    <w:name w:val="Picture caption Exact"/>
    <w:basedOn w:val="Picturecaption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D783B7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Exact7">
    <w:name w:val="Picture caption Exact"/>
    <w:basedOn w:val="Picturecaption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A0C55B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Exact8">
    <w:name w:val="Picture caption Exact"/>
    <w:basedOn w:val="Picturecaption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CCD9D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Exact9">
    <w:name w:val="Picture caption Exact"/>
    <w:basedOn w:val="Picturecaption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A45326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Headerorfooter12pt">
    <w:name w:val="Header or footer + 12 pt"/>
    <w:aliases w:val="Bold"/>
    <w:basedOn w:val="Headerorfooter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Heading53">
    <w:name w:val="Heading #5"/>
    <w:basedOn w:val="Heading5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2782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54">
    <w:name w:val="Heading #5"/>
    <w:basedOn w:val="Heading5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5NotBold">
    <w:name w:val="Heading #5 + Not Bold"/>
    <w:basedOn w:val="Heading5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5NotBold0">
    <w:name w:val="Heading #5 + Not Bold"/>
    <w:basedOn w:val="Heading5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A552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55">
    <w:name w:val="Heading #5"/>
    <w:basedOn w:val="Heading5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A552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Exact">
    <w:name w:val="Body text (2) Exact"/>
    <w:basedOn w:val="a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0">
    <w:name w:val="Body text (2) Exact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5Exact">
    <w:name w:val="Heading #5 Exact"/>
    <w:basedOn w:val="a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5Exact0">
    <w:name w:val="Heading #5 Exact"/>
    <w:basedOn w:val="Heading5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105pt0">
    <w:name w:val="Body text (2) + 10.5 pt"/>
    <w:aliases w:val="Bold Exact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Picturecaption11Exact">
    <w:name w:val="Picture caption (11) Exact"/>
    <w:basedOn w:val="a0"/>
    <w:link w:val="Picturecaption11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icturecaption11Exact0">
    <w:name w:val="Picture caption (11) Exact"/>
    <w:basedOn w:val="Picturecaption11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27823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Picturecaption12Exact">
    <w:name w:val="Picture caption (12) Exact"/>
    <w:basedOn w:val="a0"/>
    <w:link w:val="Picturecaption1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icturecaption12Exact0">
    <w:name w:val="Picture caption (12) Exact"/>
    <w:basedOn w:val="Picturecaption12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13Exact">
    <w:name w:val="Picture caption (13) Exact"/>
    <w:basedOn w:val="a0"/>
    <w:link w:val="Picturecaption13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Picturecaption13Exact0">
    <w:name w:val="Picture caption (13) Exact"/>
    <w:basedOn w:val="Picturecaption13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Picturecaption13Exact1">
    <w:name w:val="Picture caption (13) Exact"/>
    <w:basedOn w:val="Picturecaption13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27823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Picturecaption14Exact">
    <w:name w:val="Picture caption (14) Exact"/>
    <w:basedOn w:val="a0"/>
    <w:link w:val="Picturecaption14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icturecaption14Exact0">
    <w:name w:val="Picture caption (14) Exact"/>
    <w:basedOn w:val="Picturecaption14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3Exact1">
    <w:name w:val="Picture caption (3) Exact"/>
    <w:basedOn w:val="Picturecaption3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939498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Picturecaption15Exact">
    <w:name w:val="Picture caption (15) Exact"/>
    <w:basedOn w:val="a0"/>
    <w:link w:val="Picturecaption15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Picturecaption15Exact0">
    <w:name w:val="Picture caption (15) Exact"/>
    <w:basedOn w:val="Picturecaption15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27823"/>
      <w:spacing w:val="0"/>
      <w:w w:val="100"/>
      <w:position w:val="0"/>
      <w:sz w:val="17"/>
      <w:szCs w:val="17"/>
      <w:u w:val="none"/>
      <w:lang w:val="th-TH" w:eastAsia="th-TH" w:bidi="th-TH"/>
    </w:rPr>
  </w:style>
  <w:style w:type="character" w:customStyle="1" w:styleId="Picturecaption7Exact1">
    <w:name w:val="Picture caption (7) Exact"/>
    <w:basedOn w:val="Picturecaption7Exact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939498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Picturecaption7Exact2">
    <w:name w:val="Picture caption (7) Exact"/>
    <w:basedOn w:val="Picturecaption7Exact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D783B7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Picturecaption16Exact">
    <w:name w:val="Picture caption (16) Exact"/>
    <w:basedOn w:val="a0"/>
    <w:link w:val="Picturecaption16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icturecaption16Exact0">
    <w:name w:val="Picture caption (16) Exact"/>
    <w:basedOn w:val="Picturecaption16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Picturecaption1665ptExact">
    <w:name w:val="Picture caption (16) + 6.5 pt Exact"/>
    <w:basedOn w:val="Picturecaption16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Picturecaption3Exact2">
    <w:name w:val="Picture caption (3) Exact"/>
    <w:basedOn w:val="Picturecaption3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737374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Picturecaption17Exact">
    <w:name w:val="Picture caption (17) Exact"/>
    <w:basedOn w:val="a0"/>
    <w:link w:val="Picturecaption17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17Exact0">
    <w:name w:val="Picture caption (17) Exact"/>
    <w:basedOn w:val="Picturecaption17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737374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Picturecaption18Exact">
    <w:name w:val="Picture caption (18) Exact"/>
    <w:basedOn w:val="a0"/>
    <w:link w:val="Picturecaption18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Picturecaption18Exact0">
    <w:name w:val="Picture caption (18) Exact"/>
    <w:basedOn w:val="Picturecaption18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Picturecaption19Exact">
    <w:name w:val="Picture caption (19) Exact"/>
    <w:basedOn w:val="a0"/>
    <w:link w:val="Picturecaption19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Picturecaption19Exact0">
    <w:name w:val="Picture caption (19) Exact"/>
    <w:basedOn w:val="Picturecaption19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27823"/>
      <w:spacing w:val="0"/>
      <w:w w:val="100"/>
      <w:position w:val="0"/>
      <w:sz w:val="12"/>
      <w:szCs w:val="12"/>
      <w:u w:val="none"/>
      <w:lang w:val="th-TH" w:eastAsia="th-TH" w:bidi="th-TH"/>
    </w:rPr>
  </w:style>
  <w:style w:type="character" w:customStyle="1" w:styleId="Picturecaption20Exact">
    <w:name w:val="Picture caption (20) Exact"/>
    <w:basedOn w:val="a0"/>
    <w:link w:val="Picturecaption2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icturecaption20Exact0">
    <w:name w:val="Picture caption (20) Exact"/>
    <w:basedOn w:val="Picturecaption20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938A54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21Exact">
    <w:name w:val="Picture caption (21) Exact"/>
    <w:basedOn w:val="a0"/>
    <w:link w:val="Picturecaption21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Picturecaption21Exact0">
    <w:name w:val="Picture caption (21) Exact"/>
    <w:basedOn w:val="Picturecaption21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ED2529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Picturecaption7NotBold">
    <w:name w:val="Picture caption (7) + Not Bold"/>
    <w:aliases w:val="Italic Exact"/>
    <w:basedOn w:val="Picturecaption7Exact"/>
    <w:rsid w:val="00327BC2"/>
    <w:rPr>
      <w:rFonts w:ascii="Arial Unicode MS" w:eastAsia="Arial Unicode MS" w:hAnsi="Arial Unicode MS" w:cs="Arial Unicode MS"/>
      <w:b/>
      <w:bCs/>
      <w:i/>
      <w:iCs/>
      <w:smallCaps w:val="0"/>
      <w:strike w:val="0"/>
      <w:color w:val="939498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Picturecaption22Exact">
    <w:name w:val="Picture caption (22) Exact"/>
    <w:basedOn w:val="a0"/>
    <w:link w:val="Picturecaption2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2Exact0">
    <w:name w:val="Picture caption (22) Exact"/>
    <w:basedOn w:val="Picturecaption22Exact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Picturecaption23Exact">
    <w:name w:val="Picture caption (23) Exact"/>
    <w:basedOn w:val="a0"/>
    <w:link w:val="Picturecaption23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Picturecaption23Tahoma">
    <w:name w:val="Picture caption (23) + Tahoma"/>
    <w:aliases w:val="Italic Exact"/>
    <w:basedOn w:val="Picturecaption23Exact"/>
    <w:rsid w:val="00327BC2"/>
    <w:rPr>
      <w:rFonts w:ascii="Tahoma" w:eastAsia="Tahoma" w:hAnsi="Tahoma" w:cs="Tahoma"/>
      <w:b w:val="0"/>
      <w:bCs w:val="0"/>
      <w:i/>
      <w:iCs/>
      <w:smallCaps w:val="0"/>
      <w:strike w:val="0"/>
      <w:color w:val="F27823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Picturecaption23Exact0">
    <w:name w:val="Picture caption (23) Exact"/>
    <w:basedOn w:val="Picturecaption23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27823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Picturecaption23Tahoma0">
    <w:name w:val="Picture caption (23) + Tahoma"/>
    <w:aliases w:val="7 pt Exact"/>
    <w:basedOn w:val="Picturecaption23Exact"/>
    <w:rsid w:val="00327BC2"/>
    <w:rPr>
      <w:rFonts w:ascii="Tahoma" w:eastAsia="Tahoma" w:hAnsi="Tahoma" w:cs="Tahoma"/>
      <w:b/>
      <w:bCs/>
      <w:i w:val="0"/>
      <w:iCs w:val="0"/>
      <w:smallCaps w:val="0"/>
      <w:strike w:val="0"/>
      <w:color w:val="F27823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Picturecaption7Exact3">
    <w:name w:val="Picture caption (7) Exact"/>
    <w:basedOn w:val="Picturecaption7Exact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AEC6E5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Picturecaption7Exact4">
    <w:name w:val="Picture caption (7) Exact"/>
    <w:basedOn w:val="Picturecaption7Exact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D7E7B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Picturecaption7Exact5">
    <w:name w:val="Picture caption (7) Exact"/>
    <w:basedOn w:val="Picturecaption7Exact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37C8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Heading4Exact">
    <w:name w:val="Heading #4 Exact"/>
    <w:basedOn w:val="a0"/>
    <w:link w:val="Heading4"/>
    <w:rsid w:val="00327BC2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4Exact0">
    <w:name w:val="Heading #4 Exact"/>
    <w:basedOn w:val="Heading4Exact"/>
    <w:rsid w:val="00327BC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erorfooter105pt0">
    <w:name w:val="Header or footer + 10.5 pt"/>
    <w:aliases w:val="Bold"/>
    <w:basedOn w:val="Headerorfooter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4NotBold0">
    <w:name w:val="Body text (4) + Not Bold"/>
    <w:basedOn w:val="Bodytext4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103">
    <w:name w:val="Body text (10)"/>
    <w:basedOn w:val="Bodytext1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Picturecaption3Georgia">
    <w:name w:val="Picture caption (3) + Georgia"/>
    <w:aliases w:val="12 pt Exact"/>
    <w:basedOn w:val="Picturecaption3"/>
    <w:rsid w:val="00327BC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737374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Picturecaption7Exact6">
    <w:name w:val="Picture caption (7) Exact"/>
    <w:basedOn w:val="Picturecaption7Exact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737374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Picturecaption24Exact">
    <w:name w:val="Picture caption (24) Exact"/>
    <w:basedOn w:val="a0"/>
    <w:link w:val="Picturecaption24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Picturecaption24SmallCapsExact">
    <w:name w:val="Picture caption (24) + Small Caps Exact"/>
    <w:basedOn w:val="Picturecaption24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737374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Bodytext23Exact">
    <w:name w:val="Body text (23) Exact"/>
    <w:basedOn w:val="a0"/>
    <w:link w:val="Bodytext23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23Exact0">
    <w:name w:val="Body text (23) Exact"/>
    <w:basedOn w:val="Bodytext23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5188C6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Bodytext23Exact1">
    <w:name w:val="Body text (23) Exact"/>
    <w:basedOn w:val="Bodytext23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737374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Bodytext23Exact2">
    <w:name w:val="Body text (23) Exact"/>
    <w:basedOn w:val="Bodytext23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BE5351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Bodytext23Exact3">
    <w:name w:val="Body text (23) Exact"/>
    <w:basedOn w:val="Bodytext23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A0C55B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Picturecaption25Exact">
    <w:name w:val="Picture caption (25) Exact"/>
    <w:basedOn w:val="a0"/>
    <w:link w:val="Picturecaption25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icturecaption25Exact0">
    <w:name w:val="Picture caption (25) Exact"/>
    <w:basedOn w:val="Picturecaption25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Picturecaption25Tahoma">
    <w:name w:val="Picture caption (25) + Tahoma"/>
    <w:aliases w:val="Italic Exact"/>
    <w:basedOn w:val="Picturecaption25Exact"/>
    <w:rsid w:val="00327BC2"/>
    <w:rPr>
      <w:rFonts w:ascii="Tahoma" w:eastAsia="Tahoma" w:hAnsi="Tahoma" w:cs="Tahoma"/>
      <w:b/>
      <w:bCs/>
      <w:i/>
      <w:iCs/>
      <w:smallCaps w:val="0"/>
      <w:strike w:val="0"/>
      <w:color w:val="3851A3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Picturecaption26Exact">
    <w:name w:val="Picture caption (26) Exact"/>
    <w:basedOn w:val="a0"/>
    <w:link w:val="Picturecaption26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Picturecaption26Exact0">
    <w:name w:val="Picture caption (26) Exact"/>
    <w:basedOn w:val="Picturecaption26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Picturecaption267pt">
    <w:name w:val="Picture caption (26) + 7 pt"/>
    <w:aliases w:val="Italic Exact"/>
    <w:basedOn w:val="Picturecaption26Exact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3851A3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Picturecaption27Exact">
    <w:name w:val="Picture caption (27) Exact"/>
    <w:basedOn w:val="a0"/>
    <w:link w:val="Picturecaption27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icturecaption27Exact0">
    <w:name w:val="Picture caption (27) Exact"/>
    <w:basedOn w:val="Picturecaption27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Picturecaption28Exact">
    <w:name w:val="Picture caption (28) Exact"/>
    <w:basedOn w:val="a0"/>
    <w:link w:val="Picturecaption28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icturecaption28Exact0">
    <w:name w:val="Picture caption (28) Exact"/>
    <w:basedOn w:val="Picturecaption28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Picturecaption29Exact">
    <w:name w:val="Picture caption (29) Exact"/>
    <w:basedOn w:val="a0"/>
    <w:link w:val="Picturecaption29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Picturecaption29Exact0">
    <w:name w:val="Picture caption (29) Exact"/>
    <w:basedOn w:val="Picturecaption29Exact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3851A3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Picturecaption30Exact">
    <w:name w:val="Picture caption (30) Exact"/>
    <w:basedOn w:val="a0"/>
    <w:link w:val="Picturecaption300"/>
    <w:rsid w:val="00327BC2"/>
    <w:rPr>
      <w:rFonts w:ascii="CordiaUPC" w:eastAsia="CordiaUPC" w:hAnsi="CordiaUPC" w:cs="CordiaUPC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Picturecaption30ArialUnicodeMS">
    <w:name w:val="Picture caption (30) + Arial Unicode MS"/>
    <w:aliases w:val="7.5 pt,Not Italic Exact"/>
    <w:basedOn w:val="Picturecaption30Exact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3851A3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Picturecaption30Exact0">
    <w:name w:val="Picture caption (30) Exact"/>
    <w:basedOn w:val="Picturecaption30Exact"/>
    <w:rsid w:val="00327BC2"/>
    <w:rPr>
      <w:rFonts w:ascii="CordiaUPC" w:eastAsia="CordiaUPC" w:hAnsi="CordiaUPC" w:cs="CordiaUPC"/>
      <w:b w:val="0"/>
      <w:bCs w:val="0"/>
      <w:i/>
      <w:iCs/>
      <w:smallCaps w:val="0"/>
      <w:strike w:val="0"/>
      <w:color w:val="3851A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10Tahoma">
    <w:name w:val="Body text (10) + Tahoma"/>
    <w:aliases w:val="8.5 pt Exact"/>
    <w:basedOn w:val="Bodytext10"/>
    <w:rsid w:val="00327BC2"/>
    <w:rPr>
      <w:rFonts w:ascii="Tahoma" w:eastAsia="Tahoma" w:hAnsi="Tahoma" w:cs="Tahoma"/>
      <w:b/>
      <w:bCs/>
      <w:i w:val="0"/>
      <w:iCs w:val="0"/>
      <w:smallCaps w:val="0"/>
      <w:strike w:val="0"/>
      <w:color w:val="76913D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10Exact1">
    <w:name w:val="Body text (10) Exact"/>
    <w:basedOn w:val="Bodytext1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3851A3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Picturecaption31Exact">
    <w:name w:val="Picture caption (31) Exact"/>
    <w:basedOn w:val="a0"/>
    <w:link w:val="Picturecaption31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Picturecaption31Exact0">
    <w:name w:val="Picture caption (31) Exact"/>
    <w:basedOn w:val="Picturecaption31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Picturecaption32Exact">
    <w:name w:val="Picture caption (32) Exact"/>
    <w:basedOn w:val="a0"/>
    <w:link w:val="Picturecaption32"/>
    <w:rsid w:val="00327BC2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Picturecaption32Exact0">
    <w:name w:val="Picture caption (32) Exact"/>
    <w:basedOn w:val="Picturecaption32Exact"/>
    <w:rsid w:val="00327BC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Picturecaption33Exact">
    <w:name w:val="Picture caption (33) Exact"/>
    <w:basedOn w:val="a0"/>
    <w:link w:val="Picturecaption33"/>
    <w:rsid w:val="00327BC2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Picturecaption33Exact0">
    <w:name w:val="Picture caption (33) Exact"/>
    <w:basedOn w:val="Picturecaption33Exact"/>
    <w:rsid w:val="00327BC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Picturecaption8NotBoldExact">
    <w:name w:val="Picture caption (8) + Not Bold Exact"/>
    <w:basedOn w:val="Picturecaption8Exact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3851A3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Picturecaption34Exact">
    <w:name w:val="Picture caption (34) Exact"/>
    <w:basedOn w:val="a0"/>
    <w:link w:val="Picturecaption34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Picturecaption34Exact0">
    <w:name w:val="Picture caption (34) Exact"/>
    <w:basedOn w:val="Picturecaption34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Picturecaption35Exact">
    <w:name w:val="Picture caption (35) Exact"/>
    <w:basedOn w:val="a0"/>
    <w:link w:val="Picturecaption35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icturecaption35Exact0">
    <w:name w:val="Picture caption (35) Exact"/>
    <w:basedOn w:val="Picturecaption35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5188C6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35Exact1">
    <w:name w:val="Picture caption (35) Exact"/>
    <w:basedOn w:val="Picturecaption35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35Exact2">
    <w:name w:val="Picture caption (35) Exact"/>
    <w:basedOn w:val="Picturecaption35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D25958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35Exact3">
    <w:name w:val="Picture caption (35) Exact"/>
    <w:basedOn w:val="Picturecaption35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8068A9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Bodytext98">
    <w:name w:val="Body text (9)"/>
    <w:basedOn w:val="Bodytext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7D297E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24pt">
    <w:name w:val="Body text (2) + 4 pt"/>
    <w:aliases w:val="Italic"/>
    <w:basedOn w:val="Bodytext2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3851A3"/>
      <w:spacing w:val="0"/>
      <w:w w:val="100"/>
      <w:position w:val="0"/>
      <w:sz w:val="8"/>
      <w:szCs w:val="8"/>
      <w:u w:val="none"/>
      <w:lang w:val="th-TH" w:eastAsia="th-TH" w:bidi="th-TH"/>
    </w:rPr>
  </w:style>
  <w:style w:type="character" w:customStyle="1" w:styleId="Bodytext210pt2">
    <w:name w:val="Body text (2) + 10 pt"/>
    <w:aliases w:val="Bold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3851A3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10pt3">
    <w:name w:val="Body text (2) + 10 pt"/>
    <w:aliases w:val="Bold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963735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10pt4">
    <w:name w:val="Body text (2) + 10 pt"/>
    <w:aliases w:val="Bold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66456E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CordiaUPC1">
    <w:name w:val="Body text (2) + CordiaUPC"/>
    <w:aliases w:val="12 pt"/>
    <w:basedOn w:val="Bodytext2"/>
    <w:rsid w:val="00327BC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737374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2CordiaUPC2">
    <w:name w:val="Body text (2) + CordiaUPC"/>
    <w:aliases w:val="12 pt"/>
    <w:basedOn w:val="Bodytext2"/>
    <w:rsid w:val="00327BC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32788B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27pt5">
    <w:name w:val="Body text (2) + 7 pt"/>
    <w:aliases w:val="Italic"/>
    <w:basedOn w:val="Bodytext2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3851A3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Tablecaption4">
    <w:name w:val="Table caption (4)_"/>
    <w:basedOn w:val="a0"/>
    <w:link w:val="Tablecaption4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41">
    <w:name w:val="Table caption (4)"/>
    <w:basedOn w:val="Tablecaption4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3851A3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Tablecaption4NotBold">
    <w:name w:val="Table caption (4) + Not Bold"/>
    <w:aliases w:val="Italic"/>
    <w:basedOn w:val="Tablecaption4"/>
    <w:rsid w:val="00327BC2"/>
    <w:rPr>
      <w:rFonts w:ascii="Arial Unicode MS" w:eastAsia="Arial Unicode MS" w:hAnsi="Arial Unicode MS" w:cs="Arial Unicode MS"/>
      <w:b/>
      <w:bCs/>
      <w:i/>
      <w:iCs/>
      <w:smallCaps w:val="0"/>
      <w:strike w:val="0"/>
      <w:color w:val="3851A3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Tablecaption5">
    <w:name w:val="Table caption (5)_"/>
    <w:basedOn w:val="a0"/>
    <w:link w:val="Tablecaption5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Tablecaption57pt">
    <w:name w:val="Table caption (5) + 7 pt"/>
    <w:aliases w:val="Italic"/>
    <w:basedOn w:val="Tablecaption5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3851A3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Tablecaption51">
    <w:name w:val="Table caption (5)"/>
    <w:basedOn w:val="Tablecaption5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8"/>
      <w:szCs w:val="8"/>
      <w:u w:val="none"/>
      <w:lang w:val="th-TH" w:eastAsia="th-TH" w:bidi="th-TH"/>
    </w:rPr>
  </w:style>
  <w:style w:type="character" w:customStyle="1" w:styleId="Heading56">
    <w:name w:val="Heading #5"/>
    <w:basedOn w:val="Heading5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46ACC5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57">
    <w:name w:val="Heading #5"/>
    <w:basedOn w:val="Heading5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737374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58">
    <w:name w:val="Heading #5"/>
    <w:basedOn w:val="Heading5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96B25D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59">
    <w:name w:val="Heading #5"/>
    <w:basedOn w:val="Heading5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5188C6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4">
    <w:name w:val="Body text (24)_"/>
    <w:basedOn w:val="a0"/>
    <w:link w:val="Bodytext24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character" w:customStyle="1" w:styleId="Bodytext24CordiaUPC">
    <w:name w:val="Body text (24) + CordiaUPC"/>
    <w:aliases w:val="23 pt,Bold"/>
    <w:basedOn w:val="Bodytext24"/>
    <w:rsid w:val="00327BC2"/>
    <w:rPr>
      <w:rFonts w:ascii="CordiaUPC" w:eastAsia="CordiaUPC" w:hAnsi="CordiaUPC" w:cs="CordiaUPC"/>
      <w:b/>
      <w:bCs/>
      <w:i w:val="0"/>
      <w:iCs w:val="0"/>
      <w:smallCaps w:val="0"/>
      <w:strike w:val="0"/>
      <w:color w:val="3851A3"/>
      <w:spacing w:val="0"/>
      <w:w w:val="100"/>
      <w:position w:val="0"/>
      <w:sz w:val="46"/>
      <w:szCs w:val="46"/>
      <w:u w:val="none"/>
      <w:lang w:val="th-TH" w:eastAsia="th-TH" w:bidi="th-TH"/>
    </w:rPr>
  </w:style>
  <w:style w:type="character" w:customStyle="1" w:styleId="Bodytext241">
    <w:name w:val="Body text (24)"/>
    <w:basedOn w:val="Bodytext24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247pt">
    <w:name w:val="Body text (24) + 7 pt"/>
    <w:basedOn w:val="Bodytext24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25Exact">
    <w:name w:val="Body text (25) Exact"/>
    <w:basedOn w:val="a0"/>
    <w:link w:val="Bodytext25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5Exact0">
    <w:name w:val="Body text (25) Exact"/>
    <w:basedOn w:val="Bodytext25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Heading5a">
    <w:name w:val="Heading #5"/>
    <w:basedOn w:val="Heading5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6B4098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5SmallCaps">
    <w:name w:val="Body text (5) + Small Caps"/>
    <w:basedOn w:val="Bodytext5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13873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52">
    <w:name w:val="Body text (5)"/>
    <w:basedOn w:val="Bodytext5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Picturecaption3Exact3">
    <w:name w:val="Picture caption (3) Exact"/>
    <w:basedOn w:val="Picturecaption3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Picturecaption35Exact4">
    <w:name w:val="Picture caption (35) Exact"/>
    <w:basedOn w:val="Picturecaption35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ED2529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36Exact">
    <w:name w:val="Picture caption (36) Exact"/>
    <w:basedOn w:val="a0"/>
    <w:link w:val="Picturecaption36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36Exact0">
    <w:name w:val="Picture caption (36) Exact"/>
    <w:basedOn w:val="Picturecaption36Exact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3851A3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PicturecaptionExacta">
    <w:name w:val="Picture caption Exact"/>
    <w:basedOn w:val="Picturecaption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Bodytext26">
    <w:name w:val="Body text (26)_"/>
    <w:basedOn w:val="a0"/>
    <w:link w:val="Bodytext260"/>
    <w:rsid w:val="00327BC2"/>
    <w:rPr>
      <w:rFonts w:ascii="Tahoma" w:eastAsia="Tahoma" w:hAnsi="Tahoma" w:cs="Tahom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61">
    <w:name w:val="Body text (26)"/>
    <w:basedOn w:val="Bodytext26"/>
    <w:rsid w:val="00327BC2"/>
    <w:rPr>
      <w:rFonts w:ascii="Tahoma" w:eastAsia="Tahoma" w:hAnsi="Tahoma" w:cs="Tahoma"/>
      <w:b/>
      <w:bCs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520">
    <w:name w:val="Heading #5 (2)_"/>
    <w:basedOn w:val="a0"/>
    <w:link w:val="Heading521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522">
    <w:name w:val="Heading #5 (2)"/>
    <w:basedOn w:val="Heading52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A552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erorfooterSmallCaps">
    <w:name w:val="Header or footer + Small Caps"/>
    <w:basedOn w:val="Headerorfooter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13873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ing523">
    <w:name w:val="Heading #5 (2)"/>
    <w:basedOn w:val="Heading52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2782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7">
    <w:name w:val="Body text (27)"/>
    <w:basedOn w:val="a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z w:val="22"/>
      <w:szCs w:val="22"/>
      <w:u w:val="none"/>
    </w:rPr>
  </w:style>
  <w:style w:type="character" w:customStyle="1" w:styleId="Tablecaption6">
    <w:name w:val="Table caption (6)_"/>
    <w:basedOn w:val="a0"/>
    <w:link w:val="Tablecaption6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61">
    <w:name w:val="Table caption (6)"/>
    <w:basedOn w:val="Tablecaption6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A552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9pt">
    <w:name w:val="Body text (2) + 9 pt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Spacing1pt">
    <w:name w:val="Body text (2) + Spacing 1 pt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3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erorfooter2">
    <w:name w:val="Header or footer"/>
    <w:basedOn w:val="Headerorfooter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HeaderorfooterTahoma0">
    <w:name w:val="Header or footer + Tahoma"/>
    <w:aliases w:val="8 pt,Bold"/>
    <w:basedOn w:val="Headerorfooter"/>
    <w:rsid w:val="00327BC2"/>
    <w:rPr>
      <w:rFonts w:ascii="Tahoma" w:eastAsia="Tahoma" w:hAnsi="Tahoma" w:cs="Tahoma"/>
      <w:b/>
      <w:bCs/>
      <w:i w:val="0"/>
      <w:iCs w:val="0"/>
      <w:smallCaps w:val="0"/>
      <w:strike w:val="0"/>
      <w:color w:val="013873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10Exact2">
    <w:name w:val="Body text (10) Exact"/>
    <w:basedOn w:val="Bodytext1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27823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10Exact3">
    <w:name w:val="Body text (10) Exact"/>
    <w:basedOn w:val="Bodytext1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1011ptExact">
    <w:name w:val="Body text (10) + 11 pt Exact"/>
    <w:basedOn w:val="Bodytext1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10Exact4">
    <w:name w:val="Body text (10) Exact"/>
    <w:basedOn w:val="Bodytext1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A552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8Exact">
    <w:name w:val="Body text (28) Exact"/>
    <w:basedOn w:val="a0"/>
    <w:link w:val="Bodytext28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28Exact0">
    <w:name w:val="Body text (28) Exact"/>
    <w:basedOn w:val="Bodytext28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8"/>
      <w:szCs w:val="8"/>
      <w:u w:val="none"/>
      <w:lang w:val="th-TH" w:eastAsia="th-TH" w:bidi="th-TH"/>
    </w:rPr>
  </w:style>
  <w:style w:type="character" w:customStyle="1" w:styleId="Bodytext16ArialUnicodeMS0">
    <w:name w:val="Body text (16) + Arial Unicode MS"/>
    <w:aliases w:val="11 pt Exact"/>
    <w:basedOn w:val="Bodytext16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16ArialUnicodeMS1">
    <w:name w:val="Body text (16) + Arial Unicode MS"/>
    <w:aliases w:val="10 pt Exact"/>
    <w:basedOn w:val="Bodytext16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9Exact">
    <w:name w:val="Body text (29) Exact"/>
    <w:basedOn w:val="a0"/>
    <w:link w:val="Bodytext29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29Exact0">
    <w:name w:val="Body text (29) Exact"/>
    <w:basedOn w:val="Bodytext29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8"/>
      <w:szCs w:val="8"/>
      <w:u w:val="none"/>
      <w:lang w:val="th-TH" w:eastAsia="th-TH" w:bidi="th-TH"/>
    </w:rPr>
  </w:style>
  <w:style w:type="character" w:customStyle="1" w:styleId="Picturecaption37Exact">
    <w:name w:val="Picture caption (37) Exact"/>
    <w:basedOn w:val="a0"/>
    <w:link w:val="Picturecaption37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Picturecaption37Exact0">
    <w:name w:val="Picture caption (37) Exact"/>
    <w:basedOn w:val="Picturecaption37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31E20"/>
      <w:spacing w:val="0"/>
      <w:w w:val="100"/>
      <w:position w:val="0"/>
      <w:sz w:val="17"/>
      <w:szCs w:val="17"/>
      <w:u w:val="none"/>
      <w:lang w:val="th-TH" w:eastAsia="th-TH" w:bidi="th-TH"/>
    </w:rPr>
  </w:style>
  <w:style w:type="character" w:customStyle="1" w:styleId="Picturecaption3710ptExact">
    <w:name w:val="Picture caption (37) + 10 pt Exact"/>
    <w:basedOn w:val="Picturecaption37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31E2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Picturecaption38Exact">
    <w:name w:val="Picture caption (38) Exact"/>
    <w:basedOn w:val="a0"/>
    <w:link w:val="Picturecaption38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icturecaption38Exact0">
    <w:name w:val="Picture caption (38) Exact"/>
    <w:basedOn w:val="Picturecaption38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63636"/>
      <w:spacing w:val="0"/>
      <w:w w:val="100"/>
      <w:position w:val="0"/>
      <w:sz w:val="8"/>
      <w:szCs w:val="8"/>
      <w:u w:val="none"/>
      <w:lang w:val="th-TH" w:eastAsia="th-TH" w:bidi="th-TH"/>
    </w:rPr>
  </w:style>
  <w:style w:type="character" w:customStyle="1" w:styleId="Bodytext30Exact">
    <w:name w:val="Body text (30) Exact"/>
    <w:basedOn w:val="a0"/>
    <w:link w:val="Bodytext30"/>
    <w:rsid w:val="00327BC2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0Exact0">
    <w:name w:val="Body text (30) Exact"/>
    <w:basedOn w:val="Bodytext30Exact"/>
    <w:rsid w:val="00327BC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2105ptExact">
    <w:name w:val="Body text (2) + 10.5 pt Exact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9Exact3">
    <w:name w:val="Body text (9) Exact"/>
    <w:basedOn w:val="Bodytext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737374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Picturecaption39Exact">
    <w:name w:val="Picture caption (39) Exact"/>
    <w:basedOn w:val="a0"/>
    <w:link w:val="Picturecaption39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Picturecaption39Exact0">
    <w:name w:val="Picture caption (39) Exact"/>
    <w:basedOn w:val="Picturecaption39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737374"/>
      <w:spacing w:val="0"/>
      <w:w w:val="100"/>
      <w:position w:val="0"/>
      <w:sz w:val="9"/>
      <w:szCs w:val="9"/>
      <w:u w:val="none"/>
      <w:lang w:val="th-TH" w:eastAsia="th-TH" w:bidi="th-TH"/>
    </w:rPr>
  </w:style>
  <w:style w:type="character" w:customStyle="1" w:styleId="Picturecaption40Exact">
    <w:name w:val="Picture caption (40) Exact"/>
    <w:basedOn w:val="a0"/>
    <w:link w:val="Picturecaption4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w w:val="200"/>
      <w:sz w:val="8"/>
      <w:szCs w:val="8"/>
      <w:u w:val="none"/>
    </w:rPr>
  </w:style>
  <w:style w:type="character" w:customStyle="1" w:styleId="Picturecaption40Exact0">
    <w:name w:val="Picture caption (40) Exact"/>
    <w:basedOn w:val="Picturecaption40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737374"/>
      <w:spacing w:val="0"/>
      <w:w w:val="200"/>
      <w:position w:val="0"/>
      <w:sz w:val="8"/>
      <w:szCs w:val="8"/>
      <w:u w:val="none"/>
      <w:lang w:val="th-TH" w:eastAsia="th-TH" w:bidi="th-TH"/>
    </w:rPr>
  </w:style>
  <w:style w:type="character" w:customStyle="1" w:styleId="Picturecaption40Tahoma">
    <w:name w:val="Picture caption (40) + Tahoma"/>
    <w:aliases w:val="Scale 100% Exact"/>
    <w:basedOn w:val="Picturecaption40Exact"/>
    <w:rsid w:val="00327BC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737374"/>
      <w:spacing w:val="0"/>
      <w:w w:val="100"/>
      <w:position w:val="0"/>
      <w:sz w:val="8"/>
      <w:szCs w:val="8"/>
      <w:u w:val="none"/>
      <w:lang w:val="th-TH" w:eastAsia="th-TH" w:bidi="th-TH"/>
    </w:rPr>
  </w:style>
  <w:style w:type="character" w:customStyle="1" w:styleId="Picturecaption405pt">
    <w:name w:val="Picture caption (40) + 5 pt"/>
    <w:aliases w:val="Scale 100% Exact"/>
    <w:basedOn w:val="Picturecaption40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737374"/>
      <w:spacing w:val="0"/>
      <w:w w:val="100"/>
      <w:position w:val="0"/>
      <w:sz w:val="10"/>
      <w:szCs w:val="10"/>
      <w:u w:val="none"/>
      <w:lang w:val="th-TH" w:eastAsia="th-TH" w:bidi="th-TH"/>
    </w:rPr>
  </w:style>
  <w:style w:type="character" w:customStyle="1" w:styleId="Picturecaption37Exact1">
    <w:name w:val="Picture caption (37) Exact"/>
    <w:basedOn w:val="Picturecaption37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52803B"/>
      <w:spacing w:val="0"/>
      <w:w w:val="100"/>
      <w:position w:val="0"/>
      <w:sz w:val="17"/>
      <w:szCs w:val="17"/>
      <w:u w:val="none"/>
      <w:lang w:val="th-TH" w:eastAsia="th-TH" w:bidi="th-TH"/>
    </w:rPr>
  </w:style>
  <w:style w:type="character" w:customStyle="1" w:styleId="Picturecaption37Exact2">
    <w:name w:val="Picture caption (37) Exact"/>
    <w:basedOn w:val="Picturecaption37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7"/>
      <w:szCs w:val="17"/>
      <w:u w:val="none"/>
      <w:lang w:val="th-TH" w:eastAsia="th-TH" w:bidi="th-TH"/>
    </w:rPr>
  </w:style>
  <w:style w:type="character" w:customStyle="1" w:styleId="Bodytext9Exact4">
    <w:name w:val="Body text (9) Exact"/>
    <w:basedOn w:val="Bodytext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231E20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2SegoeUI">
    <w:name w:val="Body text (2) + Segoe UI"/>
    <w:aliases w:val="9 pt"/>
    <w:basedOn w:val="Bodytext2"/>
    <w:rsid w:val="00327BC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Heading5Tahoma">
    <w:name w:val="Heading #5 + Tahoma"/>
    <w:aliases w:val="10.5 pt,Not Bold"/>
    <w:basedOn w:val="Heading5"/>
    <w:rsid w:val="00327BC2"/>
    <w:rPr>
      <w:rFonts w:ascii="Tahoma" w:eastAsia="Tahoma" w:hAnsi="Tahoma" w:cs="Tahoma"/>
      <w:b/>
      <w:bCs/>
      <w:i w:val="0"/>
      <w:iCs w:val="0"/>
      <w:smallCaps w:val="0"/>
      <w:strike w:val="0"/>
      <w:color w:val="00A552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Bold3">
    <w:name w:val="Body text (2) + Bold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9pt0">
    <w:name w:val="Body text (2) + 9 pt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31">
    <w:name w:val="Body text (31)_"/>
    <w:basedOn w:val="a0"/>
    <w:link w:val="Bodytext31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u w:val="none"/>
    </w:rPr>
  </w:style>
  <w:style w:type="character" w:customStyle="1" w:styleId="Bodytext311">
    <w:name w:val="Body text (31)"/>
    <w:basedOn w:val="Bodytext31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32">
    <w:name w:val="Body text (32)_"/>
    <w:basedOn w:val="a0"/>
    <w:link w:val="Bodytext32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character" w:customStyle="1" w:styleId="Bodytext321">
    <w:name w:val="Body text (32)"/>
    <w:basedOn w:val="Bodytext3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45">
    <w:name w:val="Body text (4)"/>
    <w:basedOn w:val="Bodytext4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6B4098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Tablecaption2NotBold0">
    <w:name w:val="Table caption (2) + Not Bold"/>
    <w:basedOn w:val="Tablecaption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A552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Tablecaption23">
    <w:name w:val="Table caption (2)"/>
    <w:basedOn w:val="Tablecaption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A552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33">
    <w:name w:val="Body text (33)_"/>
    <w:basedOn w:val="a0"/>
    <w:link w:val="Bodytext33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character" w:customStyle="1" w:styleId="Bodytext331">
    <w:name w:val="Body text (33)"/>
    <w:basedOn w:val="Bodytext33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34">
    <w:name w:val="Body text (34)_"/>
    <w:basedOn w:val="a0"/>
    <w:link w:val="Bodytext34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Bodytext341">
    <w:name w:val="Body text (34)"/>
    <w:basedOn w:val="Bodytext34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31E20"/>
      <w:spacing w:val="0"/>
      <w:w w:val="100"/>
      <w:position w:val="0"/>
      <w:sz w:val="10"/>
      <w:szCs w:val="10"/>
      <w:u w:val="none"/>
      <w:lang w:val="th-TH" w:eastAsia="th-TH" w:bidi="th-TH"/>
    </w:rPr>
  </w:style>
  <w:style w:type="character" w:customStyle="1" w:styleId="Heading45">
    <w:name w:val="Heading #4 (5)_"/>
    <w:basedOn w:val="a0"/>
    <w:link w:val="Heading45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character" w:customStyle="1" w:styleId="Heading451">
    <w:name w:val="Heading #4 (5)"/>
    <w:basedOn w:val="Heading45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Heading46">
    <w:name w:val="Heading #4 (6)_"/>
    <w:basedOn w:val="a0"/>
    <w:link w:val="Heading46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character" w:customStyle="1" w:styleId="Heading461">
    <w:name w:val="Heading #4 (6)"/>
    <w:basedOn w:val="Heading46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Tablecaption24">
    <w:name w:val="Table caption (2)"/>
    <w:basedOn w:val="Tablecaption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2782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a">
    <w:name w:val="Body text (2)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A552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35">
    <w:name w:val="Body text (35)_"/>
    <w:basedOn w:val="a0"/>
    <w:link w:val="Bodytext35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character" w:customStyle="1" w:styleId="Bodytext351">
    <w:name w:val="Body text (35)"/>
    <w:basedOn w:val="Bodytext35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36">
    <w:name w:val="Body text (36)_"/>
    <w:basedOn w:val="a0"/>
    <w:link w:val="Bodytext36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Bodytext361">
    <w:name w:val="Body text (36)"/>
    <w:basedOn w:val="Bodytext36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Bold4">
    <w:name w:val="Body text (2) + Bold"/>
    <w:aliases w:val="Spacing 1 pt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A552"/>
      <w:spacing w:val="2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37">
    <w:name w:val="Body text (37)_"/>
    <w:basedOn w:val="a0"/>
    <w:link w:val="Bodytext370"/>
    <w:rsid w:val="00327BC2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71">
    <w:name w:val="Body text (37)"/>
    <w:basedOn w:val="Bodytext37"/>
    <w:rsid w:val="00327BC2"/>
    <w:rPr>
      <w:rFonts w:ascii="Tahoma" w:eastAsia="Tahoma" w:hAnsi="Tahoma" w:cs="Tahoma"/>
      <w:b/>
      <w:bCs/>
      <w:i w:val="0"/>
      <w:iCs w:val="0"/>
      <w:smallCaps w:val="0"/>
      <w:strike w:val="0"/>
      <w:color w:val="013873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38">
    <w:name w:val="Body text (38)_"/>
    <w:basedOn w:val="a0"/>
    <w:link w:val="Bodytext38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character" w:customStyle="1" w:styleId="Bodytext381">
    <w:name w:val="Body text (38)"/>
    <w:basedOn w:val="Bodytext38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Heading2Exact">
    <w:name w:val="Heading #2 Exact"/>
    <w:basedOn w:val="a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Exact0">
    <w:name w:val="Heading #2 Exact"/>
    <w:basedOn w:val="Heading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Heading5Exact1">
    <w:name w:val="Heading #5 Exact"/>
    <w:basedOn w:val="Heading5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2782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39Exact">
    <w:name w:val="Body text (39) Exact"/>
    <w:basedOn w:val="a0"/>
    <w:link w:val="Bodytext3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u w:val="none"/>
    </w:rPr>
  </w:style>
  <w:style w:type="character" w:customStyle="1" w:styleId="Bodytext39Exact0">
    <w:name w:val="Body text (39) Exact"/>
    <w:basedOn w:val="Bodytext39Exact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Headerorfooter12pt0">
    <w:name w:val="Header or footer + 12 pt"/>
    <w:aliases w:val="Bold"/>
    <w:basedOn w:val="Headerorfooter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4"/>
      <w:szCs w:val="24"/>
      <w:u w:val="none"/>
      <w:lang w:val="th-TH" w:eastAsia="th-TH" w:bidi="th-TH"/>
    </w:rPr>
  </w:style>
  <w:style w:type="paragraph" w:customStyle="1" w:styleId="Bodytext3">
    <w:name w:val="Body text (3)"/>
    <w:basedOn w:val="a"/>
    <w:link w:val="Bodytext3Exact"/>
    <w:rsid w:val="00327BC2"/>
    <w:pPr>
      <w:shd w:val="clear" w:color="auto" w:fill="FFFFFF"/>
      <w:spacing w:line="432" w:lineRule="exact"/>
      <w:jc w:val="right"/>
    </w:pPr>
    <w:rPr>
      <w:rFonts w:ascii="Arial Unicode MS" w:eastAsia="Arial Unicode MS" w:hAnsi="Arial Unicode MS" w:cs="Arial Unicode MS"/>
    </w:rPr>
  </w:style>
  <w:style w:type="paragraph" w:customStyle="1" w:styleId="Bodytext40">
    <w:name w:val="Body text (4)"/>
    <w:basedOn w:val="a"/>
    <w:link w:val="Bodytext4"/>
    <w:rsid w:val="00327BC2"/>
    <w:pPr>
      <w:shd w:val="clear" w:color="auto" w:fill="FFFFFF"/>
      <w:spacing w:after="580" w:line="294" w:lineRule="exact"/>
      <w:ind w:hanging="460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Bodytext20">
    <w:name w:val="Body text (2)"/>
    <w:basedOn w:val="a"/>
    <w:link w:val="Bodytext2"/>
    <w:rsid w:val="00327BC2"/>
    <w:pPr>
      <w:shd w:val="clear" w:color="auto" w:fill="FFFFFF"/>
      <w:spacing w:line="437" w:lineRule="exact"/>
      <w:jc w:val="thaiDistribute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Headerorfooter0">
    <w:name w:val="Header or footer"/>
    <w:basedOn w:val="a"/>
    <w:link w:val="Headerorfooter"/>
    <w:rsid w:val="00327BC2"/>
    <w:pPr>
      <w:shd w:val="clear" w:color="auto" w:fill="FFFFFF"/>
      <w:spacing w:line="240" w:lineRule="exact"/>
      <w:jc w:val="right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Picturecaption2">
    <w:name w:val="Picture caption (2)"/>
    <w:basedOn w:val="a"/>
    <w:link w:val="Picturecaption2Exact"/>
    <w:rsid w:val="00327BC2"/>
    <w:pPr>
      <w:shd w:val="clear" w:color="auto" w:fill="FFFFFF"/>
      <w:spacing w:line="268" w:lineRule="exact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Heading10">
    <w:name w:val="Heading #1"/>
    <w:basedOn w:val="a"/>
    <w:link w:val="Heading1"/>
    <w:rsid w:val="00327BC2"/>
    <w:pPr>
      <w:shd w:val="clear" w:color="auto" w:fill="FFFFFF"/>
      <w:spacing w:after="360" w:line="456" w:lineRule="exact"/>
      <w:outlineLvl w:val="0"/>
    </w:pPr>
    <w:rPr>
      <w:rFonts w:ascii="Arial Unicode MS" w:eastAsia="Arial Unicode MS" w:hAnsi="Arial Unicode MS" w:cs="Arial Unicode MS"/>
      <w:sz w:val="34"/>
      <w:szCs w:val="34"/>
    </w:rPr>
  </w:style>
  <w:style w:type="paragraph" w:styleId="12">
    <w:name w:val="toc 1"/>
    <w:basedOn w:val="a"/>
    <w:link w:val="11"/>
    <w:autoRedefine/>
    <w:rsid w:val="00327BC2"/>
    <w:pPr>
      <w:shd w:val="clear" w:color="auto" w:fill="FFFFFF"/>
      <w:spacing w:line="475" w:lineRule="exact"/>
      <w:jc w:val="thaiDistribute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Heading20">
    <w:name w:val="Heading #2"/>
    <w:basedOn w:val="a"/>
    <w:link w:val="Heading2"/>
    <w:rsid w:val="00327BC2"/>
    <w:pPr>
      <w:shd w:val="clear" w:color="auto" w:fill="FFFFFF"/>
      <w:spacing w:after="420" w:line="379" w:lineRule="exact"/>
      <w:jc w:val="center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paragraph" w:customStyle="1" w:styleId="Heading30">
    <w:name w:val="Heading #3"/>
    <w:basedOn w:val="a"/>
    <w:link w:val="Heading3"/>
    <w:rsid w:val="00327BC2"/>
    <w:pPr>
      <w:shd w:val="clear" w:color="auto" w:fill="FFFFFF"/>
      <w:spacing w:line="878" w:lineRule="exact"/>
      <w:outlineLvl w:val="2"/>
    </w:pPr>
    <w:rPr>
      <w:rFonts w:ascii="Arial Unicode MS" w:eastAsia="Arial Unicode MS" w:hAnsi="Arial Unicode MS" w:cs="Arial Unicode MS"/>
    </w:rPr>
  </w:style>
  <w:style w:type="paragraph" w:customStyle="1" w:styleId="Picturecaption30">
    <w:name w:val="Picture caption (3)"/>
    <w:basedOn w:val="a"/>
    <w:link w:val="Picturecaption3"/>
    <w:rsid w:val="00327BC2"/>
    <w:pPr>
      <w:shd w:val="clear" w:color="auto" w:fill="FFFFFF"/>
      <w:spacing w:line="294" w:lineRule="exact"/>
      <w:jc w:val="right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Bodytext50">
    <w:name w:val="Body text (5)"/>
    <w:basedOn w:val="a"/>
    <w:link w:val="Bodytext5"/>
    <w:rsid w:val="00327BC2"/>
    <w:pPr>
      <w:shd w:val="clear" w:color="auto" w:fill="FFFFFF"/>
      <w:spacing w:before="200" w:line="240" w:lineRule="exact"/>
      <w:jc w:val="thaiDistribute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Bodytext60">
    <w:name w:val="Body text (6)"/>
    <w:basedOn w:val="a"/>
    <w:link w:val="Bodytext6"/>
    <w:rsid w:val="00327BC2"/>
    <w:pPr>
      <w:shd w:val="clear" w:color="auto" w:fill="FFFFFF"/>
      <w:spacing w:line="240" w:lineRule="exact"/>
    </w:pPr>
    <w:rPr>
      <w:rFonts w:ascii="Tahoma" w:eastAsia="Tahoma" w:hAnsi="Tahoma" w:cs="Tahoma"/>
      <w:b/>
      <w:bCs/>
      <w:sz w:val="16"/>
      <w:szCs w:val="16"/>
      <w:lang w:val="en-US" w:eastAsia="en-US" w:bidi="en-US"/>
    </w:rPr>
  </w:style>
  <w:style w:type="paragraph" w:customStyle="1" w:styleId="Bodytext90">
    <w:name w:val="Body text (9)"/>
    <w:basedOn w:val="a"/>
    <w:link w:val="Bodytext9"/>
    <w:rsid w:val="00327BC2"/>
    <w:pPr>
      <w:shd w:val="clear" w:color="auto" w:fill="FFFFFF"/>
      <w:spacing w:line="216" w:lineRule="exact"/>
      <w:ind w:hanging="740"/>
      <w:jc w:val="center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Picturecaption4">
    <w:name w:val="Picture caption (4)"/>
    <w:basedOn w:val="a"/>
    <w:link w:val="Picturecaption4Exact"/>
    <w:rsid w:val="00327BC2"/>
    <w:pPr>
      <w:shd w:val="clear" w:color="auto" w:fill="FFFFFF"/>
      <w:spacing w:line="134" w:lineRule="exact"/>
      <w:jc w:val="thaiDistribute"/>
    </w:pPr>
    <w:rPr>
      <w:rFonts w:ascii="Arial Unicode MS" w:eastAsia="Arial Unicode MS" w:hAnsi="Arial Unicode MS" w:cs="Arial Unicode MS"/>
      <w:sz w:val="10"/>
      <w:szCs w:val="10"/>
    </w:rPr>
  </w:style>
  <w:style w:type="paragraph" w:customStyle="1" w:styleId="Picturecaption5">
    <w:name w:val="Picture caption (5)"/>
    <w:basedOn w:val="a"/>
    <w:link w:val="Picturecaption5Exact"/>
    <w:rsid w:val="00327BC2"/>
    <w:pPr>
      <w:shd w:val="clear" w:color="auto" w:fill="FFFFFF"/>
      <w:spacing w:line="174" w:lineRule="exact"/>
      <w:jc w:val="thaiDistribute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Heading42">
    <w:name w:val="Heading #4 (2)"/>
    <w:basedOn w:val="a"/>
    <w:link w:val="Heading42Exact"/>
    <w:rsid w:val="00327BC2"/>
    <w:pPr>
      <w:shd w:val="clear" w:color="auto" w:fill="FFFFFF"/>
      <w:spacing w:line="338" w:lineRule="exact"/>
      <w:outlineLvl w:val="3"/>
    </w:pPr>
    <w:rPr>
      <w:rFonts w:ascii="Tahoma" w:eastAsia="Tahoma" w:hAnsi="Tahoma" w:cs="Tahoma"/>
      <w:sz w:val="28"/>
      <w:szCs w:val="28"/>
    </w:rPr>
  </w:style>
  <w:style w:type="paragraph" w:customStyle="1" w:styleId="Bodytext11">
    <w:name w:val="Body text (11)"/>
    <w:basedOn w:val="a"/>
    <w:link w:val="Bodytext11Exact"/>
    <w:rsid w:val="00327BC2"/>
    <w:pPr>
      <w:shd w:val="clear" w:color="auto" w:fill="FFFFFF"/>
      <w:spacing w:line="174" w:lineRule="exac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Bodytext12">
    <w:name w:val="Body text (12)"/>
    <w:basedOn w:val="a"/>
    <w:link w:val="Bodytext12Exact"/>
    <w:rsid w:val="00327BC2"/>
    <w:pPr>
      <w:shd w:val="clear" w:color="auto" w:fill="FFFFFF"/>
      <w:spacing w:line="160" w:lineRule="exact"/>
    </w:pPr>
    <w:rPr>
      <w:rFonts w:ascii="Arial Unicode MS" w:eastAsia="Arial Unicode MS" w:hAnsi="Arial Unicode MS" w:cs="Arial Unicode MS"/>
      <w:sz w:val="12"/>
      <w:szCs w:val="12"/>
    </w:rPr>
  </w:style>
  <w:style w:type="paragraph" w:customStyle="1" w:styleId="Bodytext13">
    <w:name w:val="Body text (13)"/>
    <w:basedOn w:val="a"/>
    <w:link w:val="Bodytext13Exact"/>
    <w:rsid w:val="00327BC2"/>
    <w:pPr>
      <w:shd w:val="clear" w:color="auto" w:fill="FFFFFF"/>
      <w:spacing w:line="160" w:lineRule="exact"/>
    </w:pPr>
    <w:rPr>
      <w:rFonts w:ascii="Arial Unicode MS" w:eastAsia="Arial Unicode MS" w:hAnsi="Arial Unicode MS" w:cs="Arial Unicode MS"/>
      <w:sz w:val="12"/>
      <w:szCs w:val="12"/>
    </w:rPr>
  </w:style>
  <w:style w:type="paragraph" w:customStyle="1" w:styleId="Bodytext14">
    <w:name w:val="Body text (14)"/>
    <w:basedOn w:val="a"/>
    <w:link w:val="Bodytext14Exact"/>
    <w:rsid w:val="00327BC2"/>
    <w:pPr>
      <w:shd w:val="clear" w:color="auto" w:fill="FFFFFF"/>
      <w:spacing w:line="174" w:lineRule="exac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Bodytext100">
    <w:name w:val="Body text (10)"/>
    <w:basedOn w:val="a"/>
    <w:link w:val="Bodytext10"/>
    <w:rsid w:val="00327BC2"/>
    <w:pPr>
      <w:shd w:val="clear" w:color="auto" w:fill="FFFFFF"/>
      <w:spacing w:before="240" w:line="298" w:lineRule="exact"/>
      <w:jc w:val="center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customStyle="1" w:styleId="Picturecaption6">
    <w:name w:val="Picture caption (6)"/>
    <w:basedOn w:val="a"/>
    <w:link w:val="Picturecaption6Exact"/>
    <w:rsid w:val="00327BC2"/>
    <w:pPr>
      <w:shd w:val="clear" w:color="auto" w:fill="FFFFFF"/>
      <w:spacing w:line="160" w:lineRule="exact"/>
    </w:pPr>
    <w:rPr>
      <w:rFonts w:ascii="Arial Unicode MS" w:eastAsia="Arial Unicode MS" w:hAnsi="Arial Unicode MS" w:cs="Arial Unicode MS"/>
      <w:sz w:val="12"/>
      <w:szCs w:val="12"/>
    </w:rPr>
  </w:style>
  <w:style w:type="paragraph" w:customStyle="1" w:styleId="Picturecaption7">
    <w:name w:val="Picture caption (7)"/>
    <w:basedOn w:val="a"/>
    <w:link w:val="Picturecaption7Exact"/>
    <w:rsid w:val="00327BC2"/>
    <w:pPr>
      <w:shd w:val="clear" w:color="auto" w:fill="FFFFFF"/>
      <w:spacing w:line="268" w:lineRule="exact"/>
      <w:ind w:hanging="980"/>
      <w:jc w:val="thaiDistribute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customStyle="1" w:styleId="Bodytext70">
    <w:name w:val="Body text (7)"/>
    <w:basedOn w:val="a"/>
    <w:link w:val="Bodytext7"/>
    <w:rsid w:val="00327BC2"/>
    <w:pPr>
      <w:shd w:val="clear" w:color="auto" w:fill="FFFFFF"/>
      <w:spacing w:after="200" w:line="360" w:lineRule="exact"/>
    </w:pPr>
    <w:rPr>
      <w:rFonts w:ascii="Arial Unicode MS" w:eastAsia="Arial Unicode MS" w:hAnsi="Arial Unicode MS" w:cs="Arial Unicode MS"/>
      <w:lang w:val="en-US" w:eastAsia="en-US" w:bidi="en-US"/>
    </w:rPr>
  </w:style>
  <w:style w:type="paragraph" w:customStyle="1" w:styleId="Tablecaption20">
    <w:name w:val="Table caption (2)"/>
    <w:basedOn w:val="a"/>
    <w:link w:val="Tablecaption2"/>
    <w:rsid w:val="00327BC2"/>
    <w:pPr>
      <w:shd w:val="clear" w:color="auto" w:fill="FFFFFF"/>
      <w:spacing w:line="294" w:lineRule="exact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Tablecaption0">
    <w:name w:val="Table caption"/>
    <w:basedOn w:val="a"/>
    <w:link w:val="Tablecaption"/>
    <w:rsid w:val="00327BC2"/>
    <w:pPr>
      <w:shd w:val="clear" w:color="auto" w:fill="FFFFFF"/>
      <w:spacing w:line="294" w:lineRule="exact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Bodytext80">
    <w:name w:val="Body text (8)"/>
    <w:basedOn w:val="a"/>
    <w:link w:val="Bodytext8"/>
    <w:rsid w:val="00327BC2"/>
    <w:pPr>
      <w:shd w:val="clear" w:color="auto" w:fill="FFFFFF"/>
      <w:spacing w:before="1760" w:line="314" w:lineRule="exact"/>
    </w:pPr>
    <w:rPr>
      <w:rFonts w:ascii="Tahoma" w:eastAsia="Tahoma" w:hAnsi="Tahoma" w:cs="Tahoma"/>
      <w:w w:val="80"/>
      <w:sz w:val="26"/>
      <w:szCs w:val="26"/>
    </w:rPr>
  </w:style>
  <w:style w:type="paragraph" w:customStyle="1" w:styleId="Heading50">
    <w:name w:val="Heading #5"/>
    <w:basedOn w:val="a"/>
    <w:link w:val="Heading5"/>
    <w:rsid w:val="00327BC2"/>
    <w:pPr>
      <w:shd w:val="clear" w:color="auto" w:fill="FFFFFF"/>
      <w:spacing w:after="140" w:line="294" w:lineRule="exact"/>
      <w:ind w:hanging="680"/>
      <w:outlineLvl w:val="4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Bodytext150">
    <w:name w:val="Body text (15)"/>
    <w:basedOn w:val="a"/>
    <w:link w:val="Bodytext15"/>
    <w:rsid w:val="00327BC2"/>
    <w:pPr>
      <w:shd w:val="clear" w:color="auto" w:fill="FFFFFF"/>
      <w:spacing w:line="174" w:lineRule="exac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Heading430">
    <w:name w:val="Heading #4 (3)"/>
    <w:basedOn w:val="a"/>
    <w:link w:val="Heading43"/>
    <w:rsid w:val="00327BC2"/>
    <w:pPr>
      <w:shd w:val="clear" w:color="auto" w:fill="FFFFFF"/>
      <w:spacing w:before="1060" w:line="424" w:lineRule="exact"/>
      <w:outlineLvl w:val="3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Heading440">
    <w:name w:val="Heading #4 (4)"/>
    <w:basedOn w:val="a"/>
    <w:link w:val="Heading44"/>
    <w:rsid w:val="00327BC2"/>
    <w:pPr>
      <w:shd w:val="clear" w:color="auto" w:fill="FFFFFF"/>
      <w:spacing w:before="1680" w:line="424" w:lineRule="exact"/>
      <w:jc w:val="right"/>
      <w:outlineLvl w:val="3"/>
    </w:pPr>
    <w:rPr>
      <w:rFonts w:ascii="CordiaUPC" w:eastAsia="CordiaUPC" w:hAnsi="CordiaUPC" w:cs="CordiaUPC"/>
      <w:b/>
      <w:bCs/>
      <w:w w:val="80"/>
      <w:sz w:val="34"/>
      <w:szCs w:val="34"/>
    </w:rPr>
  </w:style>
  <w:style w:type="paragraph" w:customStyle="1" w:styleId="Bodytext16">
    <w:name w:val="Body text (16)"/>
    <w:basedOn w:val="a"/>
    <w:link w:val="Bodytext16Exact"/>
    <w:rsid w:val="00327BC2"/>
    <w:pPr>
      <w:shd w:val="clear" w:color="auto" w:fill="FFFFFF"/>
      <w:spacing w:line="229" w:lineRule="exact"/>
      <w:jc w:val="thaiDistribute"/>
    </w:pPr>
    <w:rPr>
      <w:rFonts w:ascii="Tahoma" w:eastAsia="Tahoma" w:hAnsi="Tahoma" w:cs="Tahoma"/>
      <w:sz w:val="18"/>
      <w:szCs w:val="18"/>
    </w:rPr>
  </w:style>
  <w:style w:type="paragraph" w:customStyle="1" w:styleId="Bodytext17">
    <w:name w:val="Body text (17)"/>
    <w:basedOn w:val="a"/>
    <w:link w:val="Bodytext17Exact"/>
    <w:rsid w:val="00327BC2"/>
    <w:pPr>
      <w:shd w:val="clear" w:color="auto" w:fill="FFFFFF"/>
      <w:spacing w:line="229" w:lineRule="exact"/>
    </w:pPr>
    <w:rPr>
      <w:rFonts w:ascii="Trebuchet MS" w:eastAsia="Trebuchet MS" w:hAnsi="Trebuchet MS" w:cs="Trebuchet MS"/>
      <w:sz w:val="18"/>
      <w:szCs w:val="18"/>
      <w:lang w:val="en-US" w:eastAsia="en-US" w:bidi="en-US"/>
    </w:rPr>
  </w:style>
  <w:style w:type="paragraph" w:customStyle="1" w:styleId="Picturecaption8">
    <w:name w:val="Picture caption (8)"/>
    <w:basedOn w:val="a"/>
    <w:link w:val="Picturecaption8Exact"/>
    <w:rsid w:val="00327BC2"/>
    <w:pPr>
      <w:shd w:val="clear" w:color="auto" w:fill="FFFFFF"/>
      <w:spacing w:line="188" w:lineRule="exact"/>
      <w:jc w:val="thaiDistribute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Picturecaption9">
    <w:name w:val="Picture caption (9)"/>
    <w:basedOn w:val="a"/>
    <w:link w:val="Picturecaption9Exact"/>
    <w:rsid w:val="00327BC2"/>
    <w:pPr>
      <w:shd w:val="clear" w:color="auto" w:fill="FFFFFF"/>
      <w:spacing w:line="294" w:lineRule="exact"/>
      <w:jc w:val="center"/>
    </w:pPr>
    <w:rPr>
      <w:rFonts w:ascii="Arial Unicode MS" w:eastAsia="Arial Unicode MS" w:hAnsi="Arial Unicode MS" w:cs="Arial Unicode MS"/>
      <w:i/>
      <w:iCs/>
      <w:sz w:val="22"/>
      <w:szCs w:val="22"/>
      <w:lang w:val="en-US" w:eastAsia="en-US" w:bidi="en-US"/>
    </w:rPr>
  </w:style>
  <w:style w:type="paragraph" w:customStyle="1" w:styleId="Picturecaption10">
    <w:name w:val="Picture caption (10)"/>
    <w:basedOn w:val="a"/>
    <w:link w:val="Picturecaption10Exact"/>
    <w:rsid w:val="00327BC2"/>
    <w:pPr>
      <w:shd w:val="clear" w:color="auto" w:fill="FFFFFF"/>
      <w:spacing w:line="200" w:lineRule="exact"/>
      <w:jc w:val="thaiDistribute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Bodytext180">
    <w:name w:val="Body text (18)"/>
    <w:basedOn w:val="a"/>
    <w:link w:val="Bodytext18"/>
    <w:rsid w:val="00327BC2"/>
    <w:pPr>
      <w:shd w:val="clear" w:color="auto" w:fill="FFFFFF"/>
      <w:spacing w:before="440" w:line="214" w:lineRule="exact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Bodytext190">
    <w:name w:val="Body text (19)"/>
    <w:basedOn w:val="a"/>
    <w:link w:val="Bodytext19"/>
    <w:rsid w:val="00327BC2"/>
    <w:pPr>
      <w:shd w:val="clear" w:color="auto" w:fill="FFFFFF"/>
      <w:spacing w:after="160" w:line="200" w:lineRule="exac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Picturecaption0">
    <w:name w:val="Picture caption"/>
    <w:basedOn w:val="a"/>
    <w:link w:val="Picturecaption"/>
    <w:rsid w:val="00327BC2"/>
    <w:pPr>
      <w:shd w:val="clear" w:color="auto" w:fill="FFFFFF"/>
      <w:spacing w:line="214" w:lineRule="exact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Tablecaption30">
    <w:name w:val="Table caption (3)"/>
    <w:basedOn w:val="a"/>
    <w:link w:val="Tablecaption3"/>
    <w:rsid w:val="00327BC2"/>
    <w:pPr>
      <w:shd w:val="clear" w:color="auto" w:fill="FFFFFF"/>
      <w:spacing w:line="200" w:lineRule="exac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Bodytext201">
    <w:name w:val="Body text (20)"/>
    <w:basedOn w:val="a"/>
    <w:link w:val="Bodytext200"/>
    <w:rsid w:val="00327BC2"/>
    <w:pPr>
      <w:shd w:val="clear" w:color="auto" w:fill="FFFFFF"/>
      <w:spacing w:before="1800" w:after="480" w:line="499" w:lineRule="exact"/>
      <w:ind w:firstLine="300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Bodytext211">
    <w:name w:val="Body text (21)"/>
    <w:basedOn w:val="a"/>
    <w:link w:val="Bodytext210"/>
    <w:rsid w:val="00327BC2"/>
    <w:pPr>
      <w:shd w:val="clear" w:color="auto" w:fill="FFFFFF"/>
      <w:spacing w:before="480" w:line="400" w:lineRule="exact"/>
    </w:pPr>
    <w:rPr>
      <w:rFonts w:ascii="CordiaUPC" w:eastAsia="CordiaUPC" w:hAnsi="CordiaUPC" w:cs="CordiaUPC"/>
      <w:b/>
      <w:bCs/>
      <w:sz w:val="32"/>
      <w:szCs w:val="32"/>
    </w:rPr>
  </w:style>
  <w:style w:type="paragraph" w:customStyle="1" w:styleId="Bodytext221">
    <w:name w:val="Body text (22)"/>
    <w:basedOn w:val="a"/>
    <w:link w:val="Bodytext220"/>
    <w:rsid w:val="00327BC2"/>
    <w:pPr>
      <w:shd w:val="clear" w:color="auto" w:fill="FFFFFF"/>
      <w:spacing w:before="1840" w:line="444" w:lineRule="exact"/>
      <w:jc w:val="thaiDistribute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Picturecaption11">
    <w:name w:val="Picture caption (11)"/>
    <w:basedOn w:val="a"/>
    <w:link w:val="Picturecaption11Exact"/>
    <w:rsid w:val="00327BC2"/>
    <w:pPr>
      <w:shd w:val="clear" w:color="auto" w:fill="FFFFFF"/>
      <w:spacing w:line="200" w:lineRule="exac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Picturecaption12">
    <w:name w:val="Picture caption (12)"/>
    <w:basedOn w:val="a"/>
    <w:link w:val="Picturecaption12Exact"/>
    <w:rsid w:val="00327BC2"/>
    <w:pPr>
      <w:shd w:val="clear" w:color="auto" w:fill="FFFFFF"/>
      <w:spacing w:line="214" w:lineRule="exact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Picturecaption13">
    <w:name w:val="Picture caption (13)"/>
    <w:basedOn w:val="a"/>
    <w:link w:val="Picturecaption13Exact"/>
    <w:rsid w:val="00327BC2"/>
    <w:pPr>
      <w:shd w:val="clear" w:color="auto" w:fill="FFFFFF"/>
      <w:spacing w:line="174" w:lineRule="exact"/>
      <w:jc w:val="thaiDistribute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Picturecaption14">
    <w:name w:val="Picture caption (14)"/>
    <w:basedOn w:val="a"/>
    <w:link w:val="Picturecaption14Exact"/>
    <w:rsid w:val="00327BC2"/>
    <w:pPr>
      <w:shd w:val="clear" w:color="auto" w:fill="FFFFFF"/>
      <w:spacing w:line="214" w:lineRule="exact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Picturecaption15">
    <w:name w:val="Picture caption (15)"/>
    <w:basedOn w:val="a"/>
    <w:link w:val="Picturecaption15Exact"/>
    <w:rsid w:val="00327BC2"/>
    <w:pPr>
      <w:shd w:val="clear" w:color="auto" w:fill="FFFFFF"/>
      <w:spacing w:line="228" w:lineRule="exact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Picturecaption16">
    <w:name w:val="Picture caption (16)"/>
    <w:basedOn w:val="a"/>
    <w:link w:val="Picturecaption16Exact"/>
    <w:rsid w:val="00327BC2"/>
    <w:pPr>
      <w:shd w:val="clear" w:color="auto" w:fill="FFFFFF"/>
      <w:spacing w:line="200" w:lineRule="exac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Picturecaption17">
    <w:name w:val="Picture caption (17)"/>
    <w:basedOn w:val="a"/>
    <w:link w:val="Picturecaption17Exact"/>
    <w:rsid w:val="00327BC2"/>
    <w:pPr>
      <w:shd w:val="clear" w:color="auto" w:fill="FFFFFF"/>
      <w:spacing w:line="268" w:lineRule="exact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Picturecaption18">
    <w:name w:val="Picture caption (18)"/>
    <w:basedOn w:val="a"/>
    <w:link w:val="Picturecaption18Exact"/>
    <w:rsid w:val="00327BC2"/>
    <w:pPr>
      <w:shd w:val="clear" w:color="auto" w:fill="FFFFFF"/>
      <w:spacing w:line="163" w:lineRule="exact"/>
      <w:jc w:val="thaiDistribute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Picturecaption19">
    <w:name w:val="Picture caption (19)"/>
    <w:basedOn w:val="a"/>
    <w:link w:val="Picturecaption19Exact"/>
    <w:rsid w:val="00327BC2"/>
    <w:pPr>
      <w:shd w:val="clear" w:color="auto" w:fill="FFFFFF"/>
      <w:spacing w:line="163" w:lineRule="exact"/>
    </w:pPr>
    <w:rPr>
      <w:rFonts w:ascii="Arial Unicode MS" w:eastAsia="Arial Unicode MS" w:hAnsi="Arial Unicode MS" w:cs="Arial Unicode MS"/>
      <w:sz w:val="12"/>
      <w:szCs w:val="12"/>
    </w:rPr>
  </w:style>
  <w:style w:type="paragraph" w:customStyle="1" w:styleId="Picturecaption20">
    <w:name w:val="Picture caption (20)"/>
    <w:basedOn w:val="a"/>
    <w:link w:val="Picturecaption20Exact"/>
    <w:rsid w:val="00327BC2"/>
    <w:pPr>
      <w:shd w:val="clear" w:color="auto" w:fill="FFFFFF"/>
      <w:spacing w:line="214" w:lineRule="exact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Picturecaption21">
    <w:name w:val="Picture caption (21)"/>
    <w:basedOn w:val="a"/>
    <w:link w:val="Picturecaption21Exact"/>
    <w:rsid w:val="00327BC2"/>
    <w:pPr>
      <w:shd w:val="clear" w:color="auto" w:fill="FFFFFF"/>
      <w:spacing w:line="188" w:lineRule="exac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Picturecaption22">
    <w:name w:val="Picture caption (22)"/>
    <w:basedOn w:val="a"/>
    <w:link w:val="Picturecaption22Exact"/>
    <w:rsid w:val="00327BC2"/>
    <w:pPr>
      <w:shd w:val="clear" w:color="auto" w:fill="FFFFFF"/>
      <w:spacing w:line="294" w:lineRule="exact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Picturecaption23">
    <w:name w:val="Picture caption (23)"/>
    <w:basedOn w:val="a"/>
    <w:link w:val="Picturecaption23Exact"/>
    <w:rsid w:val="00327BC2"/>
    <w:pPr>
      <w:shd w:val="clear" w:color="auto" w:fill="FFFFFF"/>
      <w:spacing w:line="176" w:lineRule="exac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Heading4">
    <w:name w:val="Heading #4"/>
    <w:basedOn w:val="a"/>
    <w:link w:val="Heading4Exact"/>
    <w:rsid w:val="00327BC2"/>
    <w:pPr>
      <w:shd w:val="clear" w:color="auto" w:fill="FFFFFF"/>
      <w:spacing w:line="266" w:lineRule="exact"/>
      <w:outlineLvl w:val="3"/>
    </w:pPr>
    <w:rPr>
      <w:rFonts w:ascii="Tahoma" w:eastAsia="Tahoma" w:hAnsi="Tahoma" w:cs="Tahoma"/>
      <w:sz w:val="22"/>
      <w:szCs w:val="22"/>
    </w:rPr>
  </w:style>
  <w:style w:type="paragraph" w:customStyle="1" w:styleId="Picturecaption24">
    <w:name w:val="Picture caption (24)"/>
    <w:basedOn w:val="a"/>
    <w:link w:val="Picturecaption24Exact"/>
    <w:rsid w:val="00327BC2"/>
    <w:pPr>
      <w:shd w:val="clear" w:color="auto" w:fill="FFFFFF"/>
      <w:spacing w:line="108" w:lineRule="exact"/>
      <w:jc w:val="right"/>
    </w:pPr>
    <w:rPr>
      <w:rFonts w:ascii="Arial Unicode MS" w:eastAsia="Arial Unicode MS" w:hAnsi="Arial Unicode MS" w:cs="Arial Unicode MS"/>
      <w:sz w:val="8"/>
      <w:szCs w:val="8"/>
      <w:lang w:val="en-US" w:eastAsia="en-US" w:bidi="en-US"/>
    </w:rPr>
  </w:style>
  <w:style w:type="paragraph" w:customStyle="1" w:styleId="Bodytext23">
    <w:name w:val="Body text (23)"/>
    <w:basedOn w:val="a"/>
    <w:link w:val="Bodytext23Exact"/>
    <w:rsid w:val="00327BC2"/>
    <w:pPr>
      <w:shd w:val="clear" w:color="auto" w:fill="FFFFFF"/>
      <w:spacing w:line="216" w:lineRule="exac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Picturecaption25">
    <w:name w:val="Picture caption (25)"/>
    <w:basedOn w:val="a"/>
    <w:link w:val="Picturecaption25Exact"/>
    <w:rsid w:val="00327BC2"/>
    <w:pPr>
      <w:shd w:val="clear" w:color="auto" w:fill="FFFFFF"/>
      <w:spacing w:line="466" w:lineRule="exact"/>
      <w:jc w:val="thaiDistribute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Picturecaption26">
    <w:name w:val="Picture caption (26)"/>
    <w:basedOn w:val="a"/>
    <w:link w:val="Picturecaption26Exact"/>
    <w:rsid w:val="00327BC2"/>
    <w:pPr>
      <w:shd w:val="clear" w:color="auto" w:fill="FFFFFF"/>
      <w:spacing w:line="188" w:lineRule="exact"/>
    </w:pPr>
    <w:rPr>
      <w:rFonts w:ascii="Arial Unicode MS" w:eastAsia="Arial Unicode MS" w:hAnsi="Arial Unicode MS" w:cs="Arial Unicode MS"/>
      <w:sz w:val="8"/>
      <w:szCs w:val="8"/>
      <w:lang w:val="en-US" w:eastAsia="en-US" w:bidi="en-US"/>
    </w:rPr>
  </w:style>
  <w:style w:type="paragraph" w:customStyle="1" w:styleId="Picturecaption27">
    <w:name w:val="Picture caption (27)"/>
    <w:basedOn w:val="a"/>
    <w:link w:val="Picturecaption27Exact"/>
    <w:rsid w:val="00327BC2"/>
    <w:pPr>
      <w:shd w:val="clear" w:color="auto" w:fill="FFFFFF"/>
      <w:spacing w:line="200" w:lineRule="exac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Picturecaption28">
    <w:name w:val="Picture caption (28)"/>
    <w:basedOn w:val="a"/>
    <w:link w:val="Picturecaption28Exact"/>
    <w:rsid w:val="00327BC2"/>
    <w:pPr>
      <w:shd w:val="clear" w:color="auto" w:fill="FFFFFF"/>
      <w:spacing w:line="200" w:lineRule="exac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Picturecaption29">
    <w:name w:val="Picture caption (29)"/>
    <w:basedOn w:val="a"/>
    <w:link w:val="Picturecaption29Exact"/>
    <w:rsid w:val="00327BC2"/>
    <w:pPr>
      <w:shd w:val="clear" w:color="auto" w:fill="FFFFFF"/>
      <w:spacing w:line="200" w:lineRule="exact"/>
    </w:pPr>
    <w:rPr>
      <w:rFonts w:ascii="Arial Unicode MS" w:eastAsia="Arial Unicode MS" w:hAnsi="Arial Unicode MS" w:cs="Arial Unicode MS"/>
      <w:i/>
      <w:iCs/>
      <w:sz w:val="15"/>
      <w:szCs w:val="15"/>
    </w:rPr>
  </w:style>
  <w:style w:type="paragraph" w:customStyle="1" w:styleId="Picturecaption300">
    <w:name w:val="Picture caption (30)"/>
    <w:basedOn w:val="a"/>
    <w:link w:val="Picturecaption30Exact"/>
    <w:rsid w:val="00327BC2"/>
    <w:pPr>
      <w:shd w:val="clear" w:color="auto" w:fill="FFFFFF"/>
      <w:spacing w:line="298" w:lineRule="exact"/>
    </w:pPr>
    <w:rPr>
      <w:rFonts w:ascii="CordiaUPC" w:eastAsia="CordiaUPC" w:hAnsi="CordiaUPC" w:cs="CordiaUPC"/>
      <w:i/>
      <w:iCs/>
      <w:sz w:val="22"/>
      <w:szCs w:val="22"/>
    </w:rPr>
  </w:style>
  <w:style w:type="paragraph" w:customStyle="1" w:styleId="Picturecaption310">
    <w:name w:val="Picture caption (31)"/>
    <w:basedOn w:val="a"/>
    <w:link w:val="Picturecaption31Exact"/>
    <w:rsid w:val="00327BC2"/>
    <w:pPr>
      <w:shd w:val="clear" w:color="auto" w:fill="FFFFFF"/>
      <w:spacing w:line="317" w:lineRule="exact"/>
      <w:jc w:val="righ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Picturecaption32">
    <w:name w:val="Picture caption (32)"/>
    <w:basedOn w:val="a"/>
    <w:link w:val="Picturecaption32Exact"/>
    <w:rsid w:val="00327BC2"/>
    <w:pPr>
      <w:shd w:val="clear" w:color="auto" w:fill="FFFFFF"/>
      <w:spacing w:line="317" w:lineRule="exact"/>
      <w:jc w:val="right"/>
    </w:pPr>
    <w:rPr>
      <w:rFonts w:ascii="Tahoma" w:eastAsia="Tahoma" w:hAnsi="Tahoma" w:cs="Tahoma"/>
      <w:sz w:val="13"/>
      <w:szCs w:val="13"/>
    </w:rPr>
  </w:style>
  <w:style w:type="paragraph" w:customStyle="1" w:styleId="Picturecaption33">
    <w:name w:val="Picture caption (33)"/>
    <w:basedOn w:val="a"/>
    <w:link w:val="Picturecaption33Exact"/>
    <w:rsid w:val="00327BC2"/>
    <w:pPr>
      <w:shd w:val="clear" w:color="auto" w:fill="FFFFFF"/>
      <w:spacing w:line="317" w:lineRule="exact"/>
      <w:jc w:val="right"/>
    </w:pPr>
    <w:rPr>
      <w:rFonts w:ascii="Tahoma" w:eastAsia="Tahoma" w:hAnsi="Tahoma" w:cs="Tahoma"/>
      <w:sz w:val="13"/>
      <w:szCs w:val="13"/>
    </w:rPr>
  </w:style>
  <w:style w:type="paragraph" w:customStyle="1" w:styleId="Picturecaption34">
    <w:name w:val="Picture caption (34)"/>
    <w:basedOn w:val="a"/>
    <w:link w:val="Picturecaption34Exact"/>
    <w:rsid w:val="00327BC2"/>
    <w:pPr>
      <w:shd w:val="clear" w:color="auto" w:fill="FFFFFF"/>
      <w:spacing w:line="317" w:lineRule="exact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Picturecaption35">
    <w:name w:val="Picture caption (35)"/>
    <w:basedOn w:val="a"/>
    <w:link w:val="Picturecaption35Exact"/>
    <w:rsid w:val="00327BC2"/>
    <w:pPr>
      <w:shd w:val="clear" w:color="auto" w:fill="FFFFFF"/>
      <w:spacing w:after="140" w:line="214" w:lineRule="exact"/>
      <w:jc w:val="thaiDistribute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Tablecaption40">
    <w:name w:val="Table caption (4)"/>
    <w:basedOn w:val="a"/>
    <w:link w:val="Tablecaption4"/>
    <w:rsid w:val="00327BC2"/>
    <w:pPr>
      <w:shd w:val="clear" w:color="auto" w:fill="FFFFFF"/>
      <w:spacing w:line="365" w:lineRule="exact"/>
      <w:jc w:val="thaiDistribute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customStyle="1" w:styleId="Tablecaption50">
    <w:name w:val="Table caption (5)"/>
    <w:basedOn w:val="a"/>
    <w:link w:val="Tablecaption5"/>
    <w:rsid w:val="00327BC2"/>
    <w:pPr>
      <w:shd w:val="clear" w:color="auto" w:fill="FFFFFF"/>
      <w:spacing w:line="188" w:lineRule="exact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Bodytext240">
    <w:name w:val="Body text (24)"/>
    <w:basedOn w:val="a"/>
    <w:link w:val="Bodytext24"/>
    <w:rsid w:val="00327BC2"/>
    <w:pPr>
      <w:shd w:val="clear" w:color="auto" w:fill="FFFFFF"/>
      <w:spacing w:before="180" w:after="2800" w:line="192" w:lineRule="exact"/>
      <w:ind w:hanging="320"/>
    </w:pPr>
    <w:rPr>
      <w:rFonts w:ascii="Arial Unicode MS" w:eastAsia="Arial Unicode MS" w:hAnsi="Arial Unicode MS" w:cs="Arial Unicode MS"/>
    </w:rPr>
  </w:style>
  <w:style w:type="paragraph" w:customStyle="1" w:styleId="Bodytext25">
    <w:name w:val="Body text (25)"/>
    <w:basedOn w:val="a"/>
    <w:link w:val="Bodytext25Exact"/>
    <w:rsid w:val="00327BC2"/>
    <w:pPr>
      <w:shd w:val="clear" w:color="auto" w:fill="FFFFFF"/>
      <w:spacing w:line="282" w:lineRule="exact"/>
    </w:pPr>
    <w:rPr>
      <w:rFonts w:ascii="Arial Unicode MS" w:eastAsia="Arial Unicode MS" w:hAnsi="Arial Unicode MS" w:cs="Arial Unicode MS"/>
      <w:sz w:val="21"/>
      <w:szCs w:val="21"/>
    </w:rPr>
  </w:style>
  <w:style w:type="paragraph" w:customStyle="1" w:styleId="Picturecaption36">
    <w:name w:val="Picture caption (36)"/>
    <w:basedOn w:val="a"/>
    <w:link w:val="Picturecaption36Exact"/>
    <w:rsid w:val="00327BC2"/>
    <w:pPr>
      <w:shd w:val="clear" w:color="auto" w:fill="FFFFFF"/>
      <w:spacing w:line="268" w:lineRule="exact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customStyle="1" w:styleId="Bodytext260">
    <w:name w:val="Body text (26)"/>
    <w:basedOn w:val="a"/>
    <w:link w:val="Bodytext26"/>
    <w:rsid w:val="00327BC2"/>
    <w:pPr>
      <w:shd w:val="clear" w:color="auto" w:fill="FFFFFF"/>
      <w:spacing w:before="700" w:line="266" w:lineRule="exact"/>
      <w:jc w:val="right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Heading521">
    <w:name w:val="Heading #5 (2)"/>
    <w:basedOn w:val="a"/>
    <w:link w:val="Heading520"/>
    <w:rsid w:val="00327BC2"/>
    <w:pPr>
      <w:shd w:val="clear" w:color="auto" w:fill="FFFFFF"/>
      <w:spacing w:line="379" w:lineRule="exact"/>
      <w:outlineLvl w:val="4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Tablecaption60">
    <w:name w:val="Table caption (6)"/>
    <w:basedOn w:val="a"/>
    <w:link w:val="Tablecaption6"/>
    <w:rsid w:val="00327BC2"/>
    <w:pPr>
      <w:shd w:val="clear" w:color="auto" w:fill="FFFFFF"/>
      <w:spacing w:line="294" w:lineRule="exact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Bodytext28">
    <w:name w:val="Body text (28)"/>
    <w:basedOn w:val="a"/>
    <w:link w:val="Bodytext28Exact"/>
    <w:rsid w:val="00327BC2"/>
    <w:pPr>
      <w:shd w:val="clear" w:color="auto" w:fill="FFFFFF"/>
      <w:spacing w:line="108" w:lineRule="exact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Bodytext29">
    <w:name w:val="Body text (29)"/>
    <w:basedOn w:val="a"/>
    <w:link w:val="Bodytext29Exact"/>
    <w:rsid w:val="00327BC2"/>
    <w:pPr>
      <w:shd w:val="clear" w:color="auto" w:fill="FFFFFF"/>
      <w:spacing w:line="108" w:lineRule="exact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Picturecaption37">
    <w:name w:val="Picture caption (37)"/>
    <w:basedOn w:val="a"/>
    <w:link w:val="Picturecaption37Exact"/>
    <w:rsid w:val="00327BC2"/>
    <w:pPr>
      <w:shd w:val="clear" w:color="auto" w:fill="FFFFFF"/>
      <w:spacing w:line="268" w:lineRule="exact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Picturecaption38">
    <w:name w:val="Picture caption (38)"/>
    <w:basedOn w:val="a"/>
    <w:link w:val="Picturecaption38Exact"/>
    <w:rsid w:val="00327BC2"/>
    <w:pPr>
      <w:shd w:val="clear" w:color="auto" w:fill="FFFFFF"/>
      <w:spacing w:line="108" w:lineRule="exact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Bodytext30">
    <w:name w:val="Body text (30)"/>
    <w:basedOn w:val="a"/>
    <w:link w:val="Bodytext30Exact"/>
    <w:rsid w:val="00327BC2"/>
    <w:pPr>
      <w:shd w:val="clear" w:color="auto" w:fill="FFFFFF"/>
      <w:spacing w:line="252" w:lineRule="exact"/>
    </w:pPr>
    <w:rPr>
      <w:rFonts w:ascii="Segoe UI" w:eastAsia="Segoe UI" w:hAnsi="Segoe UI" w:cs="Segoe UI"/>
      <w:sz w:val="19"/>
      <w:szCs w:val="19"/>
    </w:rPr>
  </w:style>
  <w:style w:type="paragraph" w:customStyle="1" w:styleId="Picturecaption39">
    <w:name w:val="Picture caption (39)"/>
    <w:basedOn w:val="a"/>
    <w:link w:val="Picturecaption39Exact"/>
    <w:rsid w:val="00327BC2"/>
    <w:pPr>
      <w:shd w:val="clear" w:color="auto" w:fill="FFFFFF"/>
      <w:spacing w:line="120" w:lineRule="exact"/>
    </w:pPr>
    <w:rPr>
      <w:rFonts w:ascii="Arial Unicode MS" w:eastAsia="Arial Unicode MS" w:hAnsi="Arial Unicode MS" w:cs="Arial Unicode MS"/>
      <w:sz w:val="9"/>
      <w:szCs w:val="9"/>
    </w:rPr>
  </w:style>
  <w:style w:type="paragraph" w:customStyle="1" w:styleId="Picturecaption40">
    <w:name w:val="Picture caption (40)"/>
    <w:basedOn w:val="a"/>
    <w:link w:val="Picturecaption40Exact"/>
    <w:rsid w:val="00327BC2"/>
    <w:pPr>
      <w:shd w:val="clear" w:color="auto" w:fill="FFFFFF"/>
      <w:spacing w:line="134" w:lineRule="exact"/>
    </w:pPr>
    <w:rPr>
      <w:rFonts w:ascii="Arial Unicode MS" w:eastAsia="Arial Unicode MS" w:hAnsi="Arial Unicode MS" w:cs="Arial Unicode MS"/>
      <w:w w:val="200"/>
      <w:sz w:val="8"/>
      <w:szCs w:val="8"/>
    </w:rPr>
  </w:style>
  <w:style w:type="paragraph" w:customStyle="1" w:styleId="Bodytext310">
    <w:name w:val="Body text (31)"/>
    <w:basedOn w:val="a"/>
    <w:link w:val="Bodytext31"/>
    <w:rsid w:val="00327BC2"/>
    <w:pPr>
      <w:shd w:val="clear" w:color="auto" w:fill="FFFFFF"/>
      <w:spacing w:before="900" w:line="322" w:lineRule="exact"/>
    </w:pPr>
    <w:rPr>
      <w:rFonts w:ascii="Arial Unicode MS" w:eastAsia="Arial Unicode MS" w:hAnsi="Arial Unicode MS" w:cs="Arial Unicode MS"/>
      <w:b/>
      <w:bCs/>
    </w:rPr>
  </w:style>
  <w:style w:type="paragraph" w:customStyle="1" w:styleId="Bodytext320">
    <w:name w:val="Body text (32)"/>
    <w:basedOn w:val="a"/>
    <w:link w:val="Bodytext32"/>
    <w:rsid w:val="00327BC2"/>
    <w:pPr>
      <w:shd w:val="clear" w:color="auto" w:fill="FFFFFF"/>
      <w:spacing w:before="1600" w:line="322" w:lineRule="exact"/>
      <w:jc w:val="right"/>
    </w:pPr>
    <w:rPr>
      <w:rFonts w:ascii="Arial Unicode MS" w:eastAsia="Arial Unicode MS" w:hAnsi="Arial Unicode MS" w:cs="Arial Unicode MS"/>
    </w:rPr>
  </w:style>
  <w:style w:type="paragraph" w:customStyle="1" w:styleId="Bodytext330">
    <w:name w:val="Body text (33)"/>
    <w:basedOn w:val="a"/>
    <w:link w:val="Bodytext33"/>
    <w:rsid w:val="00327BC2"/>
    <w:pPr>
      <w:shd w:val="clear" w:color="auto" w:fill="FFFFFF"/>
      <w:spacing w:before="420" w:line="322" w:lineRule="exact"/>
    </w:pPr>
    <w:rPr>
      <w:rFonts w:ascii="Arial Unicode MS" w:eastAsia="Arial Unicode MS" w:hAnsi="Arial Unicode MS" w:cs="Arial Unicode MS"/>
    </w:rPr>
  </w:style>
  <w:style w:type="paragraph" w:customStyle="1" w:styleId="Bodytext340">
    <w:name w:val="Body text (34)"/>
    <w:basedOn w:val="a"/>
    <w:link w:val="Bodytext34"/>
    <w:rsid w:val="00327BC2"/>
    <w:pPr>
      <w:shd w:val="clear" w:color="auto" w:fill="FFFFFF"/>
      <w:spacing w:line="202" w:lineRule="exact"/>
      <w:jc w:val="center"/>
    </w:pPr>
    <w:rPr>
      <w:rFonts w:ascii="Arial Unicode MS" w:eastAsia="Arial Unicode MS" w:hAnsi="Arial Unicode MS" w:cs="Arial Unicode MS"/>
      <w:sz w:val="10"/>
      <w:szCs w:val="10"/>
    </w:rPr>
  </w:style>
  <w:style w:type="paragraph" w:customStyle="1" w:styleId="Heading450">
    <w:name w:val="Heading #4 (5)"/>
    <w:basedOn w:val="a"/>
    <w:link w:val="Heading45"/>
    <w:rsid w:val="00327BC2"/>
    <w:pPr>
      <w:shd w:val="clear" w:color="auto" w:fill="FFFFFF"/>
      <w:spacing w:before="1260" w:line="322" w:lineRule="exact"/>
      <w:outlineLvl w:val="3"/>
    </w:pPr>
    <w:rPr>
      <w:rFonts w:ascii="Arial Unicode MS" w:eastAsia="Arial Unicode MS" w:hAnsi="Arial Unicode MS" w:cs="Arial Unicode MS"/>
    </w:rPr>
  </w:style>
  <w:style w:type="paragraph" w:customStyle="1" w:styleId="Heading460">
    <w:name w:val="Heading #4 (6)"/>
    <w:basedOn w:val="a"/>
    <w:link w:val="Heading46"/>
    <w:rsid w:val="00327BC2"/>
    <w:pPr>
      <w:shd w:val="clear" w:color="auto" w:fill="FFFFFF"/>
      <w:spacing w:before="1640" w:line="322" w:lineRule="exact"/>
      <w:jc w:val="right"/>
      <w:outlineLvl w:val="3"/>
    </w:pPr>
    <w:rPr>
      <w:rFonts w:ascii="Arial Unicode MS" w:eastAsia="Arial Unicode MS" w:hAnsi="Arial Unicode MS" w:cs="Arial Unicode MS"/>
    </w:rPr>
  </w:style>
  <w:style w:type="paragraph" w:customStyle="1" w:styleId="Bodytext350">
    <w:name w:val="Body text (35)"/>
    <w:basedOn w:val="a"/>
    <w:link w:val="Bodytext35"/>
    <w:rsid w:val="00327BC2"/>
    <w:pPr>
      <w:shd w:val="clear" w:color="auto" w:fill="FFFFFF"/>
      <w:spacing w:before="1300" w:line="322" w:lineRule="exact"/>
      <w:jc w:val="right"/>
    </w:pPr>
    <w:rPr>
      <w:rFonts w:ascii="Arial Unicode MS" w:eastAsia="Arial Unicode MS" w:hAnsi="Arial Unicode MS" w:cs="Arial Unicode MS"/>
    </w:rPr>
  </w:style>
  <w:style w:type="paragraph" w:customStyle="1" w:styleId="Bodytext360">
    <w:name w:val="Body text (36)"/>
    <w:basedOn w:val="a"/>
    <w:link w:val="Bodytext36"/>
    <w:rsid w:val="00327BC2"/>
    <w:pPr>
      <w:shd w:val="clear" w:color="auto" w:fill="FFFFFF"/>
      <w:spacing w:before="1800" w:line="268" w:lineRule="exact"/>
    </w:pPr>
    <w:rPr>
      <w:rFonts w:ascii="Arial Unicode MS" w:eastAsia="Arial Unicode MS" w:hAnsi="Arial Unicode MS" w:cs="Arial Unicode MS"/>
      <w:sz w:val="20"/>
      <w:szCs w:val="20"/>
      <w:lang w:val="en-US" w:eastAsia="en-US" w:bidi="en-US"/>
    </w:rPr>
  </w:style>
  <w:style w:type="paragraph" w:customStyle="1" w:styleId="Bodytext370">
    <w:name w:val="Body text (37)"/>
    <w:basedOn w:val="a"/>
    <w:link w:val="Bodytext37"/>
    <w:rsid w:val="00327BC2"/>
    <w:pPr>
      <w:shd w:val="clear" w:color="auto" w:fill="FFFFFF"/>
      <w:spacing w:before="3140" w:line="218" w:lineRule="exact"/>
      <w:jc w:val="right"/>
    </w:pPr>
    <w:rPr>
      <w:rFonts w:ascii="Tahoma" w:eastAsia="Tahoma" w:hAnsi="Tahoma" w:cs="Tahoma"/>
      <w:b/>
      <w:bCs/>
      <w:sz w:val="18"/>
      <w:szCs w:val="18"/>
    </w:rPr>
  </w:style>
  <w:style w:type="paragraph" w:customStyle="1" w:styleId="Bodytext380">
    <w:name w:val="Body text (38)"/>
    <w:basedOn w:val="a"/>
    <w:link w:val="Bodytext38"/>
    <w:rsid w:val="00327BC2"/>
    <w:pPr>
      <w:shd w:val="clear" w:color="auto" w:fill="FFFFFF"/>
      <w:spacing w:before="5980" w:line="322" w:lineRule="exact"/>
    </w:pPr>
    <w:rPr>
      <w:rFonts w:ascii="Arial Unicode MS" w:eastAsia="Arial Unicode MS" w:hAnsi="Arial Unicode MS" w:cs="Arial Unicode MS"/>
    </w:rPr>
  </w:style>
  <w:style w:type="paragraph" w:customStyle="1" w:styleId="Bodytext39">
    <w:name w:val="Body text (39)"/>
    <w:basedOn w:val="a"/>
    <w:link w:val="Bodytext39Exact"/>
    <w:rsid w:val="00327BC2"/>
    <w:pPr>
      <w:shd w:val="clear" w:color="auto" w:fill="FFFFFF"/>
      <w:spacing w:line="322" w:lineRule="exact"/>
    </w:pPr>
    <w:rPr>
      <w:rFonts w:ascii="Arial Unicode MS" w:eastAsia="Arial Unicode MS" w:hAnsi="Arial Unicode MS" w:cs="Arial Unicode MS"/>
      <w:b/>
      <w:bCs/>
    </w:rPr>
  </w:style>
  <w:style w:type="paragraph" w:styleId="21">
    <w:name w:val="toc 2"/>
    <w:basedOn w:val="a"/>
    <w:autoRedefine/>
    <w:rsid w:val="00327BC2"/>
    <w:pPr>
      <w:shd w:val="clear" w:color="auto" w:fill="FFFFFF"/>
      <w:spacing w:line="475" w:lineRule="exact"/>
      <w:jc w:val="thaiDistribute"/>
    </w:pPr>
    <w:rPr>
      <w:rFonts w:ascii="Arial Unicode MS" w:eastAsia="Arial Unicode MS" w:hAnsi="Arial Unicode MS" w:cs="Arial Unicode MS"/>
      <w:sz w:val="22"/>
      <w:szCs w:val="22"/>
    </w:rPr>
  </w:style>
  <w:style w:type="paragraph" w:styleId="31">
    <w:name w:val="toc 3"/>
    <w:basedOn w:val="a"/>
    <w:autoRedefine/>
    <w:rsid w:val="00327BC2"/>
    <w:pPr>
      <w:shd w:val="clear" w:color="auto" w:fill="FFFFFF"/>
      <w:spacing w:line="475" w:lineRule="exact"/>
      <w:jc w:val="thaiDistribute"/>
    </w:pPr>
    <w:rPr>
      <w:rFonts w:ascii="Arial Unicode MS" w:eastAsia="Arial Unicode MS" w:hAnsi="Arial Unicode MS" w:cs="Arial Unicode MS"/>
      <w:sz w:val="22"/>
      <w:szCs w:val="22"/>
    </w:rPr>
  </w:style>
  <w:style w:type="paragraph" w:styleId="51">
    <w:name w:val="toc 5"/>
    <w:basedOn w:val="a"/>
    <w:autoRedefine/>
    <w:rsid w:val="00327BC2"/>
    <w:pPr>
      <w:shd w:val="clear" w:color="auto" w:fill="FFFFFF"/>
      <w:spacing w:line="475" w:lineRule="exact"/>
      <w:jc w:val="thaiDistribute"/>
    </w:pPr>
    <w:rPr>
      <w:rFonts w:ascii="Arial Unicode MS" w:eastAsia="Arial Unicode MS" w:hAnsi="Arial Unicode MS" w:cs="Arial Unicode MS"/>
      <w:sz w:val="22"/>
      <w:szCs w:val="22"/>
    </w:rPr>
  </w:style>
  <w:style w:type="paragraph" w:styleId="a3">
    <w:name w:val="Balloon Text"/>
    <w:basedOn w:val="a"/>
    <w:link w:val="a4"/>
    <w:uiPriority w:val="99"/>
    <w:unhideWhenUsed/>
    <w:rsid w:val="004E73B9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4E73B9"/>
    <w:rPr>
      <w:rFonts w:ascii="Tahoma" w:hAnsi="Tahoma" w:cs="Angsana New"/>
      <w:color w:val="000000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5204AF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6">
    <w:name w:val="หัวกระดาษ อักขระ"/>
    <w:basedOn w:val="a0"/>
    <w:link w:val="a5"/>
    <w:uiPriority w:val="99"/>
    <w:rsid w:val="005204AF"/>
    <w:rPr>
      <w:rFonts w:cs="Angsana New"/>
      <w:color w:val="000000"/>
      <w:szCs w:val="30"/>
    </w:rPr>
  </w:style>
  <w:style w:type="paragraph" w:styleId="a7">
    <w:name w:val="footer"/>
    <w:basedOn w:val="a"/>
    <w:link w:val="a8"/>
    <w:uiPriority w:val="99"/>
    <w:unhideWhenUsed/>
    <w:rsid w:val="005204AF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8">
    <w:name w:val="ท้ายกระดาษ อักขระ"/>
    <w:basedOn w:val="a0"/>
    <w:link w:val="a7"/>
    <w:uiPriority w:val="99"/>
    <w:rsid w:val="005204AF"/>
    <w:rPr>
      <w:rFonts w:cs="Angsana New"/>
      <w:color w:val="000000"/>
      <w:szCs w:val="30"/>
    </w:rPr>
  </w:style>
  <w:style w:type="table" w:styleId="a9">
    <w:name w:val="Table Grid"/>
    <w:basedOn w:val="a1"/>
    <w:uiPriority w:val="59"/>
    <w:rsid w:val="00864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A40277"/>
    <w:rPr>
      <w:rFonts w:ascii="Angsana New" w:eastAsia="Times New Roman" w:hAnsi="Cordia New" w:cs="Angsana New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A40277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9"/>
    <w:rsid w:val="00A40277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9"/>
    <w:rsid w:val="00A40277"/>
    <w:rPr>
      <w:rFonts w:ascii="Angsana New" w:eastAsia="Calibri" w:hAnsi="Angsana New" w:cs="Angsana New"/>
      <w:b/>
      <w:bCs/>
      <w:sz w:val="44"/>
      <w:szCs w:val="44"/>
    </w:rPr>
  </w:style>
  <w:style w:type="character" w:customStyle="1" w:styleId="50">
    <w:name w:val="หัวเรื่อง 5 อักขระ"/>
    <w:basedOn w:val="a0"/>
    <w:link w:val="5"/>
    <w:uiPriority w:val="99"/>
    <w:rsid w:val="00A40277"/>
    <w:rPr>
      <w:rFonts w:ascii="Angsana New" w:eastAsia="Calibri" w:hAnsi="Angsana New" w:cs="Angsana New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A40277"/>
    <w:rPr>
      <w:rFonts w:ascii="Angsana New" w:eastAsia="Calibri" w:hAnsi="Angsana New" w:cs="Angsana New"/>
      <w:b/>
      <w:bCs/>
      <w:sz w:val="40"/>
      <w:szCs w:val="40"/>
    </w:rPr>
  </w:style>
  <w:style w:type="character" w:customStyle="1" w:styleId="70">
    <w:name w:val="หัวเรื่อง 7 อักขระ"/>
    <w:basedOn w:val="a0"/>
    <w:link w:val="7"/>
    <w:uiPriority w:val="99"/>
    <w:rsid w:val="00A40277"/>
    <w:rPr>
      <w:rFonts w:ascii="Angsana New" w:eastAsia="Calibri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uiPriority w:val="99"/>
    <w:rsid w:val="00A40277"/>
    <w:rPr>
      <w:rFonts w:ascii="Angsana New" w:eastAsia="Calibri" w:hAnsi="Angsana New" w:cs="Angsana New"/>
      <w:b/>
      <w:bCs/>
      <w:sz w:val="36"/>
      <w:szCs w:val="36"/>
    </w:rPr>
  </w:style>
  <w:style w:type="character" w:customStyle="1" w:styleId="90">
    <w:name w:val="หัวเรื่อง 9 อักขระ"/>
    <w:basedOn w:val="a0"/>
    <w:link w:val="9"/>
    <w:uiPriority w:val="99"/>
    <w:rsid w:val="00A40277"/>
    <w:rPr>
      <w:rFonts w:ascii="Angsana New" w:eastAsia="Calibri" w:hAnsi="Angsana New" w:cs="Angsana New"/>
      <w:b/>
      <w:bCs/>
      <w:sz w:val="36"/>
      <w:szCs w:val="36"/>
    </w:rPr>
  </w:style>
  <w:style w:type="character" w:styleId="aa">
    <w:name w:val="page number"/>
    <w:uiPriority w:val="99"/>
    <w:rsid w:val="00A40277"/>
    <w:rPr>
      <w:rFonts w:cs="Times New Roman"/>
    </w:rPr>
  </w:style>
  <w:style w:type="paragraph" w:styleId="ab">
    <w:name w:val="Body Text"/>
    <w:aliases w:val="Body Text 1"/>
    <w:basedOn w:val="a"/>
    <w:link w:val="ac"/>
    <w:rsid w:val="00A40277"/>
    <w:pPr>
      <w:widowControl/>
      <w:jc w:val="both"/>
    </w:pPr>
    <w:rPr>
      <w:rFonts w:ascii="Cordia New" w:eastAsia="Calibri" w:hAnsi="Cordia New" w:cs="DilleniaUPC"/>
      <w:color w:val="auto"/>
      <w:sz w:val="32"/>
      <w:szCs w:val="32"/>
    </w:rPr>
  </w:style>
  <w:style w:type="character" w:customStyle="1" w:styleId="ac">
    <w:name w:val="เนื้อความ อักขระ"/>
    <w:aliases w:val="Body Text 1 อักขระ"/>
    <w:basedOn w:val="a0"/>
    <w:link w:val="ab"/>
    <w:rsid w:val="00A40277"/>
    <w:rPr>
      <w:rFonts w:ascii="Cordia New" w:eastAsia="Calibri" w:hAnsi="Cordia New" w:cs="DilleniaUPC"/>
      <w:sz w:val="32"/>
      <w:szCs w:val="32"/>
    </w:rPr>
  </w:style>
  <w:style w:type="paragraph" w:customStyle="1" w:styleId="Bodytext1">
    <w:name w:val="Body text 1"/>
    <w:basedOn w:val="a"/>
    <w:uiPriority w:val="99"/>
    <w:rsid w:val="00A40277"/>
    <w:pPr>
      <w:widowControl/>
      <w:jc w:val="both"/>
    </w:pPr>
    <w:rPr>
      <w:rFonts w:ascii="DilleniaUPC" w:eastAsia="Calibri" w:hAnsi="DilleniaUPC" w:cs="DilleniaUPC"/>
      <w:color w:val="auto"/>
      <w:sz w:val="32"/>
      <w:szCs w:val="32"/>
      <w:lang w:val="en-US" w:eastAsia="zh-CN"/>
    </w:rPr>
  </w:style>
  <w:style w:type="paragraph" w:styleId="22">
    <w:name w:val="Body Text 2"/>
    <w:basedOn w:val="a"/>
    <w:link w:val="23"/>
    <w:rsid w:val="00A40277"/>
    <w:pPr>
      <w:widowControl/>
      <w:spacing w:after="120" w:line="480" w:lineRule="auto"/>
    </w:pPr>
    <w:rPr>
      <w:rFonts w:ascii="Times New Roman" w:eastAsia="Calibri" w:hAnsi="Times New Roman" w:cs="Angsana New"/>
      <w:color w:val="auto"/>
      <w:sz w:val="28"/>
      <w:szCs w:val="28"/>
    </w:rPr>
  </w:style>
  <w:style w:type="character" w:customStyle="1" w:styleId="23">
    <w:name w:val="เนื้อความ 2 อักขระ"/>
    <w:basedOn w:val="a0"/>
    <w:link w:val="22"/>
    <w:rsid w:val="00A40277"/>
    <w:rPr>
      <w:rFonts w:ascii="Times New Roman" w:eastAsia="Calibri" w:hAnsi="Times New Roman" w:cs="Angsana New"/>
      <w:sz w:val="28"/>
      <w:szCs w:val="28"/>
    </w:rPr>
  </w:style>
  <w:style w:type="paragraph" w:styleId="ad">
    <w:name w:val="Subtitle"/>
    <w:basedOn w:val="a"/>
    <w:link w:val="ae"/>
    <w:uiPriority w:val="99"/>
    <w:qFormat/>
    <w:rsid w:val="00A40277"/>
    <w:pPr>
      <w:widowControl/>
    </w:pPr>
    <w:rPr>
      <w:rFonts w:ascii="Cordia New" w:eastAsia="Calibri" w:hAnsi="Cordia New" w:cs="Angsana New"/>
      <w:b/>
      <w:bCs/>
      <w:color w:val="auto"/>
      <w:sz w:val="36"/>
      <w:szCs w:val="36"/>
    </w:rPr>
  </w:style>
  <w:style w:type="character" w:customStyle="1" w:styleId="ae">
    <w:name w:val="ชื่อเรื่องรอง อักขระ"/>
    <w:basedOn w:val="a0"/>
    <w:link w:val="ad"/>
    <w:uiPriority w:val="99"/>
    <w:rsid w:val="00A40277"/>
    <w:rPr>
      <w:rFonts w:ascii="Cordia New" w:eastAsia="Calibri" w:hAnsi="Cordia New" w:cs="Angsana New"/>
      <w:b/>
      <w:bCs/>
      <w:sz w:val="36"/>
      <w:szCs w:val="36"/>
    </w:rPr>
  </w:style>
  <w:style w:type="paragraph" w:styleId="af">
    <w:name w:val="caption"/>
    <w:basedOn w:val="a"/>
    <w:next w:val="a"/>
    <w:uiPriority w:val="99"/>
    <w:qFormat/>
    <w:rsid w:val="00A40277"/>
    <w:pPr>
      <w:widowControl/>
      <w:jc w:val="center"/>
    </w:pPr>
    <w:rPr>
      <w:rFonts w:ascii="Angsana New" w:eastAsia="Times New Roman" w:hAnsi="Angsana New" w:cs="Angsana New"/>
      <w:b/>
      <w:bCs/>
      <w:color w:val="auto"/>
      <w:sz w:val="32"/>
      <w:szCs w:val="32"/>
      <w:lang w:val="en-US" w:eastAsia="en-US"/>
    </w:rPr>
  </w:style>
  <w:style w:type="character" w:styleId="af0">
    <w:name w:val="Hyperlink"/>
    <w:rsid w:val="00A40277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A40277"/>
    <w:rPr>
      <w:rFonts w:cs="Times New Roman"/>
      <w:color w:val="800080"/>
      <w:u w:val="single"/>
    </w:rPr>
  </w:style>
  <w:style w:type="paragraph" w:styleId="32">
    <w:name w:val="Body Text 3"/>
    <w:basedOn w:val="a"/>
    <w:link w:val="33"/>
    <w:rsid w:val="00A40277"/>
    <w:pPr>
      <w:widowControl/>
      <w:jc w:val="center"/>
    </w:pPr>
    <w:rPr>
      <w:rFonts w:ascii="Angsana New" w:eastAsia="Times New Roman" w:hAnsi="Cordia New" w:cs="Angsana New"/>
      <w:b/>
      <w:bCs/>
      <w:color w:val="auto"/>
      <w:sz w:val="32"/>
      <w:szCs w:val="32"/>
    </w:rPr>
  </w:style>
  <w:style w:type="character" w:customStyle="1" w:styleId="33">
    <w:name w:val="เนื้อความ 3 อักขระ"/>
    <w:basedOn w:val="a0"/>
    <w:link w:val="32"/>
    <w:rsid w:val="00A40277"/>
    <w:rPr>
      <w:rFonts w:ascii="Angsana New" w:eastAsia="Times New Roman" w:hAnsi="Cordia New" w:cs="Angsana New"/>
      <w:b/>
      <w:bCs/>
      <w:sz w:val="32"/>
      <w:szCs w:val="32"/>
    </w:rPr>
  </w:style>
  <w:style w:type="paragraph" w:styleId="af2">
    <w:name w:val="Document Map"/>
    <w:basedOn w:val="a"/>
    <w:link w:val="af3"/>
    <w:uiPriority w:val="99"/>
    <w:rsid w:val="00A40277"/>
    <w:pPr>
      <w:widowControl/>
      <w:shd w:val="clear" w:color="auto" w:fill="000080"/>
    </w:pPr>
    <w:rPr>
      <w:rFonts w:ascii="Tahoma" w:eastAsia="Calibri" w:hAnsi="Tahoma" w:cs="Angsana New"/>
      <w:color w:val="auto"/>
      <w:sz w:val="37"/>
      <w:szCs w:val="37"/>
    </w:rPr>
  </w:style>
  <w:style w:type="character" w:customStyle="1" w:styleId="af3">
    <w:name w:val="ผังเอกสาร อักขระ"/>
    <w:basedOn w:val="a0"/>
    <w:link w:val="af2"/>
    <w:uiPriority w:val="99"/>
    <w:rsid w:val="00A40277"/>
    <w:rPr>
      <w:rFonts w:ascii="Tahoma" w:eastAsia="Calibri" w:hAnsi="Tahoma" w:cs="Angsana New"/>
      <w:sz w:val="37"/>
      <w:szCs w:val="37"/>
      <w:shd w:val="clear" w:color="auto" w:fill="000080"/>
    </w:rPr>
  </w:style>
  <w:style w:type="paragraph" w:styleId="34">
    <w:name w:val="Body Text Indent 3"/>
    <w:basedOn w:val="a"/>
    <w:link w:val="35"/>
    <w:uiPriority w:val="99"/>
    <w:rsid w:val="00A40277"/>
    <w:pPr>
      <w:widowControl/>
      <w:spacing w:after="120"/>
      <w:ind w:left="283"/>
    </w:pPr>
    <w:rPr>
      <w:rFonts w:ascii="Times New Roman" w:eastAsia="Calibri" w:hAnsi="Times New Roman" w:cs="Angsana New"/>
      <w:color w:val="auto"/>
      <w:sz w:val="20"/>
      <w:szCs w:val="20"/>
    </w:rPr>
  </w:style>
  <w:style w:type="character" w:customStyle="1" w:styleId="35">
    <w:name w:val="การเยื้องเนื้อความ 3 อักขระ"/>
    <w:basedOn w:val="a0"/>
    <w:link w:val="34"/>
    <w:uiPriority w:val="99"/>
    <w:rsid w:val="00A40277"/>
    <w:rPr>
      <w:rFonts w:ascii="Times New Roman" w:eastAsia="Calibri" w:hAnsi="Times New Roman" w:cs="Angsana New"/>
      <w:sz w:val="20"/>
      <w:szCs w:val="20"/>
    </w:rPr>
  </w:style>
  <w:style w:type="paragraph" w:styleId="af4">
    <w:name w:val="Body Text Indent"/>
    <w:basedOn w:val="a"/>
    <w:link w:val="af5"/>
    <w:uiPriority w:val="99"/>
    <w:rsid w:val="00A40277"/>
    <w:pPr>
      <w:widowControl/>
      <w:spacing w:after="120"/>
      <w:ind w:left="283"/>
    </w:pPr>
    <w:rPr>
      <w:rFonts w:ascii="Times New Roman" w:eastAsia="Calibri" w:hAnsi="Times New Roman" w:cs="Angsana New"/>
      <w:color w:val="auto"/>
      <w:szCs w:val="20"/>
    </w:rPr>
  </w:style>
  <w:style w:type="character" w:customStyle="1" w:styleId="af5">
    <w:name w:val="การเยื้องเนื้อความ อักขระ"/>
    <w:basedOn w:val="a0"/>
    <w:link w:val="af4"/>
    <w:uiPriority w:val="99"/>
    <w:rsid w:val="00A40277"/>
    <w:rPr>
      <w:rFonts w:ascii="Times New Roman" w:eastAsia="Calibri" w:hAnsi="Times New Roman" w:cs="Angsana New"/>
      <w:szCs w:val="20"/>
    </w:rPr>
  </w:style>
  <w:style w:type="paragraph" w:customStyle="1" w:styleId="13">
    <w:name w:val="รายการย่อหน้า1"/>
    <w:basedOn w:val="a"/>
    <w:rsid w:val="00A40277"/>
    <w:pPr>
      <w:widowControl/>
      <w:spacing w:after="200" w:line="276" w:lineRule="auto"/>
      <w:ind w:left="720"/>
    </w:pPr>
    <w:rPr>
      <w:rFonts w:ascii="Calibri" w:eastAsia="Times New Roman" w:hAnsi="Calibri" w:cs="Cordia New"/>
      <w:color w:val="auto"/>
      <w:sz w:val="22"/>
      <w:szCs w:val="28"/>
      <w:lang w:val="en-US" w:eastAsia="en-US"/>
    </w:rPr>
  </w:style>
  <w:style w:type="paragraph" w:customStyle="1" w:styleId="24">
    <w:name w:val="รายการย่อหน้า2"/>
    <w:basedOn w:val="a"/>
    <w:uiPriority w:val="34"/>
    <w:qFormat/>
    <w:rsid w:val="00A40277"/>
    <w:pPr>
      <w:widowControl/>
      <w:ind w:left="720"/>
    </w:pPr>
    <w:rPr>
      <w:rFonts w:ascii="Times New Roman" w:eastAsia="Times New Roman" w:hAnsi="Times New Roman" w:cs="Angsana New"/>
      <w:color w:val="auto"/>
      <w:szCs w:val="28"/>
      <w:lang w:val="en-US" w:eastAsia="en-US"/>
    </w:rPr>
  </w:style>
  <w:style w:type="paragraph" w:styleId="af6">
    <w:name w:val="List Paragraph"/>
    <w:basedOn w:val="a"/>
    <w:qFormat/>
    <w:rsid w:val="00A40277"/>
    <w:pPr>
      <w:widowControl/>
      <w:spacing w:after="200" w:line="276" w:lineRule="auto"/>
      <w:ind w:left="720"/>
      <w:contextualSpacing/>
    </w:pPr>
    <w:rPr>
      <w:rFonts w:ascii="Calibri" w:eastAsia="Calibri" w:hAnsi="Calibri" w:cs="Cordia New"/>
      <w:color w:val="auto"/>
      <w:sz w:val="22"/>
      <w:szCs w:val="28"/>
      <w:lang w:val="en-US" w:eastAsia="en-US"/>
    </w:rPr>
  </w:style>
  <w:style w:type="paragraph" w:styleId="af7">
    <w:name w:val="No Spacing"/>
    <w:link w:val="af8"/>
    <w:uiPriority w:val="99"/>
    <w:qFormat/>
    <w:rsid w:val="00A40277"/>
    <w:pPr>
      <w:widowControl/>
    </w:pPr>
    <w:rPr>
      <w:rFonts w:ascii="Calibri" w:eastAsia="Times New Roman" w:hAnsi="Calibri" w:cs="Cordia New"/>
      <w:sz w:val="22"/>
      <w:szCs w:val="28"/>
      <w:lang w:val="en-US" w:eastAsia="en-US"/>
    </w:rPr>
  </w:style>
  <w:style w:type="character" w:customStyle="1" w:styleId="af8">
    <w:name w:val="ไม่มีการเว้นระยะห่าง อักขระ"/>
    <w:link w:val="af7"/>
    <w:uiPriority w:val="99"/>
    <w:rsid w:val="00A40277"/>
    <w:rPr>
      <w:rFonts w:ascii="Calibri" w:eastAsia="Times New Roman" w:hAnsi="Calibri" w:cs="Cordia New"/>
      <w:sz w:val="22"/>
      <w:szCs w:val="28"/>
      <w:lang w:val="en-US" w:eastAsia="en-US"/>
    </w:rPr>
  </w:style>
  <w:style w:type="paragraph" w:customStyle="1" w:styleId="line">
    <w:name w:val="line"/>
    <w:basedOn w:val="a"/>
    <w:rsid w:val="00A40277"/>
    <w:pPr>
      <w:widowControl/>
      <w:spacing w:line="120" w:lineRule="exact"/>
      <w:jc w:val="thaiDistribute"/>
    </w:pPr>
    <w:rPr>
      <w:rFonts w:ascii="Angsana New" w:eastAsia="Cordia New" w:hAnsi="Cordia New" w:cs="Angsana New"/>
      <w:color w:val="auto"/>
      <w:sz w:val="32"/>
      <w:szCs w:val="32"/>
      <w:lang w:val="en-US" w:eastAsia="en-US"/>
    </w:rPr>
  </w:style>
  <w:style w:type="paragraph" w:customStyle="1" w:styleId="style18">
    <w:name w:val="style18"/>
    <w:basedOn w:val="a"/>
    <w:rsid w:val="00A40277"/>
    <w:pPr>
      <w:widowControl/>
      <w:spacing w:before="100" w:beforeAutospacing="1" w:after="100" w:afterAutospacing="1"/>
    </w:pPr>
    <w:rPr>
      <w:rFonts w:ascii="MS Sans Serif" w:eastAsia="Times New Roman" w:hAnsi="MS Sans Serif" w:cs="Angsana New"/>
      <w:color w:val="FFFFFF"/>
      <w:lang w:val="en-US" w:eastAsia="en-US"/>
    </w:rPr>
  </w:style>
  <w:style w:type="character" w:styleId="af9">
    <w:name w:val="Strong"/>
    <w:uiPriority w:val="22"/>
    <w:qFormat/>
    <w:rsid w:val="00A40277"/>
    <w:rPr>
      <w:b/>
      <w:bCs/>
    </w:rPr>
  </w:style>
  <w:style w:type="character" w:customStyle="1" w:styleId="style271">
    <w:name w:val="style271"/>
    <w:rsid w:val="00A40277"/>
    <w:rPr>
      <w:color w:val="999999"/>
    </w:rPr>
  </w:style>
  <w:style w:type="paragraph" w:customStyle="1" w:styleId="MTDisplayEquation">
    <w:name w:val="MTDisplayEquation"/>
    <w:basedOn w:val="a"/>
    <w:next w:val="a"/>
    <w:link w:val="MTDisplayEquation0"/>
    <w:rsid w:val="00A40277"/>
    <w:pPr>
      <w:widowControl/>
      <w:tabs>
        <w:tab w:val="center" w:pos="4320"/>
        <w:tab w:val="right" w:pos="8640"/>
      </w:tabs>
      <w:ind w:firstLine="357"/>
    </w:pPr>
    <w:rPr>
      <w:rFonts w:ascii="Browallia New" w:eastAsia="Calibri" w:hAnsi="Browallia New" w:cs="Browallia New"/>
      <w:b/>
      <w:bCs/>
      <w:color w:val="auto"/>
      <w:sz w:val="32"/>
      <w:szCs w:val="32"/>
      <w:lang w:val="en-US" w:eastAsia="en-US"/>
    </w:rPr>
  </w:style>
  <w:style w:type="character" w:customStyle="1" w:styleId="MTDisplayEquation0">
    <w:name w:val="MTDisplayEquation อักขระ"/>
    <w:link w:val="MTDisplayEquation"/>
    <w:rsid w:val="00A40277"/>
    <w:rPr>
      <w:rFonts w:ascii="Browallia New" w:eastAsia="Calibri" w:hAnsi="Browallia New" w:cs="Browallia New"/>
      <w:b/>
      <w:bCs/>
      <w:sz w:val="32"/>
      <w:szCs w:val="32"/>
      <w:lang w:val="en-US" w:eastAsia="en-US"/>
    </w:rPr>
  </w:style>
  <w:style w:type="paragraph" w:customStyle="1" w:styleId="Default">
    <w:name w:val="Default"/>
    <w:rsid w:val="00A40277"/>
    <w:pPr>
      <w:widowControl/>
      <w:autoSpaceDE w:val="0"/>
      <w:autoSpaceDN w:val="0"/>
      <w:adjustRightInd w:val="0"/>
    </w:pPr>
    <w:rPr>
      <w:rFonts w:ascii="BrowalliaUPC" w:eastAsia="Times New Roman" w:hAnsi="Times New Roman" w:cs="BrowalliaUPC"/>
      <w:color w:val="000000"/>
      <w:lang w:val="en-US" w:eastAsia="en-US"/>
    </w:rPr>
  </w:style>
  <w:style w:type="paragraph" w:customStyle="1" w:styleId="ListParagraph1">
    <w:name w:val="List Paragraph1"/>
    <w:basedOn w:val="a"/>
    <w:uiPriority w:val="34"/>
    <w:qFormat/>
    <w:rsid w:val="00A40277"/>
    <w:pPr>
      <w:widowControl/>
      <w:spacing w:after="200" w:line="276" w:lineRule="auto"/>
      <w:ind w:left="720"/>
      <w:contextualSpacing/>
    </w:pPr>
    <w:rPr>
      <w:rFonts w:ascii="Calibri" w:eastAsia="Calibri" w:hAnsi="Calibri" w:cs="Angsana New"/>
      <w:color w:val="auto"/>
      <w:sz w:val="22"/>
      <w:szCs w:val="28"/>
      <w:lang w:val="en-US" w:eastAsia="en-US"/>
    </w:rPr>
  </w:style>
  <w:style w:type="paragraph" w:styleId="afa">
    <w:name w:val="Normal (Web)"/>
    <w:basedOn w:val="a"/>
    <w:uiPriority w:val="99"/>
    <w:unhideWhenUsed/>
    <w:rsid w:val="00A40277"/>
    <w:pPr>
      <w:widowControl/>
      <w:spacing w:before="60" w:after="100" w:afterAutospacing="1"/>
      <w:ind w:right="60"/>
    </w:pPr>
    <w:rPr>
      <w:rFonts w:ascii="Tahoma" w:eastAsia="Times New Roman" w:hAnsi="Tahoma" w:cs="Tahoma"/>
      <w:color w:val="auto"/>
      <w:lang w:val="en-US" w:eastAsia="en-US"/>
    </w:rPr>
  </w:style>
  <w:style w:type="paragraph" w:styleId="afb">
    <w:name w:val="Title"/>
    <w:basedOn w:val="a"/>
    <w:next w:val="a"/>
    <w:link w:val="afc"/>
    <w:uiPriority w:val="10"/>
    <w:qFormat/>
    <w:rsid w:val="0022447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fc">
    <w:name w:val="ชื่อเรื่อง อักขระ"/>
    <w:basedOn w:val="a0"/>
    <w:link w:val="afb"/>
    <w:uiPriority w:val="10"/>
    <w:rsid w:val="0022447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th-TH" w:eastAsia="th-TH" w:bidi="th-TH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7BC2"/>
    <w:rPr>
      <w:color w:val="000000"/>
    </w:rPr>
  </w:style>
  <w:style w:type="paragraph" w:styleId="1">
    <w:name w:val="heading 1"/>
    <w:basedOn w:val="a"/>
    <w:next w:val="a"/>
    <w:link w:val="10"/>
    <w:qFormat/>
    <w:rsid w:val="00A40277"/>
    <w:pPr>
      <w:keepNext/>
      <w:widowControl/>
      <w:jc w:val="center"/>
      <w:outlineLvl w:val="0"/>
    </w:pPr>
    <w:rPr>
      <w:rFonts w:ascii="Angsana New" w:eastAsia="Times New Roman" w:hAnsi="Cordia New" w:cs="Angsana New"/>
      <w:b/>
      <w:bCs/>
      <w:color w:val="auto"/>
      <w:sz w:val="36"/>
      <w:szCs w:val="36"/>
    </w:rPr>
  </w:style>
  <w:style w:type="paragraph" w:styleId="2">
    <w:name w:val="heading 2"/>
    <w:basedOn w:val="a"/>
    <w:next w:val="a"/>
    <w:link w:val="20"/>
    <w:qFormat/>
    <w:rsid w:val="00A40277"/>
    <w:pPr>
      <w:keepNext/>
      <w:widowControl/>
      <w:outlineLvl w:val="1"/>
    </w:pPr>
    <w:rPr>
      <w:rFonts w:ascii="Angsana New" w:eastAsia="Times New Roman" w:hAnsi="Cordia New" w:cs="Angsana New"/>
      <w:b/>
      <w:bCs/>
      <w:color w:val="auto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40277"/>
    <w:pPr>
      <w:keepNext/>
      <w:widowControl/>
      <w:jc w:val="center"/>
      <w:outlineLvl w:val="2"/>
    </w:pPr>
    <w:rPr>
      <w:rFonts w:ascii="Angsana New" w:eastAsia="Times New Roman" w:hAnsi="Cordia New" w:cs="Angsana New"/>
      <w:b/>
      <w:bCs/>
      <w:color w:val="auto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A40277"/>
    <w:pPr>
      <w:keepNext/>
      <w:widowControl/>
      <w:tabs>
        <w:tab w:val="left" w:pos="720"/>
        <w:tab w:val="left" w:pos="1080"/>
      </w:tabs>
      <w:ind w:left="720"/>
      <w:jc w:val="right"/>
      <w:outlineLvl w:val="3"/>
    </w:pPr>
    <w:rPr>
      <w:rFonts w:ascii="Angsana New" w:eastAsia="Calibri" w:hAnsi="Angsana New" w:cs="Angsana New"/>
      <w:b/>
      <w:bCs/>
      <w:color w:val="auto"/>
      <w:sz w:val="44"/>
      <w:szCs w:val="44"/>
    </w:rPr>
  </w:style>
  <w:style w:type="paragraph" w:styleId="5">
    <w:name w:val="heading 5"/>
    <w:basedOn w:val="a"/>
    <w:next w:val="a"/>
    <w:link w:val="50"/>
    <w:uiPriority w:val="99"/>
    <w:qFormat/>
    <w:rsid w:val="00A40277"/>
    <w:pPr>
      <w:keepNext/>
      <w:widowControl/>
      <w:tabs>
        <w:tab w:val="left" w:pos="720"/>
        <w:tab w:val="left" w:pos="1080"/>
      </w:tabs>
      <w:ind w:left="720"/>
      <w:jc w:val="center"/>
      <w:outlineLvl w:val="4"/>
    </w:pPr>
    <w:rPr>
      <w:rFonts w:ascii="Angsana New" w:eastAsia="Calibri" w:hAnsi="Angsana New" w:cs="Angsana New"/>
      <w:b/>
      <w:bCs/>
      <w:color w:val="auto"/>
      <w:sz w:val="36"/>
      <w:szCs w:val="36"/>
    </w:rPr>
  </w:style>
  <w:style w:type="paragraph" w:styleId="6">
    <w:name w:val="heading 6"/>
    <w:basedOn w:val="a"/>
    <w:next w:val="a"/>
    <w:link w:val="60"/>
    <w:qFormat/>
    <w:rsid w:val="00A40277"/>
    <w:pPr>
      <w:keepNext/>
      <w:widowControl/>
      <w:tabs>
        <w:tab w:val="left" w:pos="720"/>
        <w:tab w:val="left" w:pos="1080"/>
      </w:tabs>
      <w:jc w:val="center"/>
      <w:outlineLvl w:val="5"/>
    </w:pPr>
    <w:rPr>
      <w:rFonts w:ascii="Angsana New" w:eastAsia="Calibri" w:hAnsi="Angsana New" w:cs="Angsana New"/>
      <w:b/>
      <w:bCs/>
      <w:color w:val="auto"/>
      <w:sz w:val="40"/>
      <w:szCs w:val="40"/>
    </w:rPr>
  </w:style>
  <w:style w:type="paragraph" w:styleId="7">
    <w:name w:val="heading 7"/>
    <w:basedOn w:val="a"/>
    <w:next w:val="a"/>
    <w:link w:val="70"/>
    <w:uiPriority w:val="99"/>
    <w:qFormat/>
    <w:rsid w:val="00A40277"/>
    <w:pPr>
      <w:keepNext/>
      <w:framePr w:hSpace="180" w:wrap="auto" w:vAnchor="text" w:hAnchor="page" w:x="1558" w:y="331"/>
      <w:widowControl/>
      <w:tabs>
        <w:tab w:val="left" w:pos="720"/>
        <w:tab w:val="left" w:pos="1080"/>
      </w:tabs>
      <w:outlineLvl w:val="6"/>
    </w:pPr>
    <w:rPr>
      <w:rFonts w:ascii="Angsana New" w:eastAsia="Calibri" w:hAnsi="Angsana New" w:cs="Angsana New"/>
      <w:b/>
      <w:bCs/>
      <w:color w:val="auto"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A40277"/>
    <w:pPr>
      <w:keepNext/>
      <w:widowControl/>
      <w:tabs>
        <w:tab w:val="left" w:pos="567"/>
      </w:tabs>
      <w:spacing w:before="120"/>
      <w:jc w:val="both"/>
      <w:outlineLvl w:val="7"/>
    </w:pPr>
    <w:rPr>
      <w:rFonts w:ascii="Angsana New" w:eastAsia="Calibri" w:hAnsi="Angsana New" w:cs="Angsana New"/>
      <w:b/>
      <w:bCs/>
      <w:color w:val="auto"/>
      <w:sz w:val="36"/>
      <w:szCs w:val="36"/>
    </w:rPr>
  </w:style>
  <w:style w:type="paragraph" w:styleId="9">
    <w:name w:val="heading 9"/>
    <w:basedOn w:val="a"/>
    <w:next w:val="a"/>
    <w:link w:val="90"/>
    <w:uiPriority w:val="99"/>
    <w:qFormat/>
    <w:rsid w:val="00A40277"/>
    <w:pPr>
      <w:keepNext/>
      <w:widowControl/>
      <w:spacing w:before="240"/>
      <w:ind w:left="720" w:hanging="720"/>
      <w:outlineLvl w:val="8"/>
    </w:pPr>
    <w:rPr>
      <w:rFonts w:ascii="Angsana New" w:eastAsia="Calibri" w:hAnsi="Angsana New" w:cs="Angsana New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Exact">
    <w:name w:val="Body text (3) Exact"/>
    <w:basedOn w:val="a0"/>
    <w:link w:val="Bodytext3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character" w:customStyle="1" w:styleId="Bodytext3Exact0">
    <w:name w:val="Body text (3) Exact"/>
    <w:basedOn w:val="Bodytext3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3Exact1">
    <w:name w:val="Body text (3) Exact"/>
    <w:basedOn w:val="Bodytext3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31E20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4Exact">
    <w:name w:val="Body text (4) Exact"/>
    <w:basedOn w:val="a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Exact0">
    <w:name w:val="Body text (4) Exact"/>
    <w:basedOn w:val="Bodytext4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A552"/>
      <w:sz w:val="22"/>
      <w:szCs w:val="22"/>
      <w:u w:val="none"/>
    </w:rPr>
  </w:style>
  <w:style w:type="character" w:customStyle="1" w:styleId="Bodytext2">
    <w:name w:val="Body text (2)_"/>
    <w:basedOn w:val="a0"/>
    <w:link w:val="Bodytext2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erorfooter">
    <w:name w:val="Header or footer_"/>
    <w:basedOn w:val="a0"/>
    <w:link w:val="Headerorfooter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1">
    <w:name w:val="Header or footer"/>
    <w:basedOn w:val="Headerorfooter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HeaderorfooterTahoma">
    <w:name w:val="Header or footer + Tahoma"/>
    <w:aliases w:val="8 pt,Bold"/>
    <w:basedOn w:val="Headerorfooter"/>
    <w:rsid w:val="00327BC2"/>
    <w:rPr>
      <w:rFonts w:ascii="Tahoma" w:eastAsia="Tahoma" w:hAnsi="Tahoma" w:cs="Tahoma"/>
      <w:b/>
      <w:bCs/>
      <w:i w:val="0"/>
      <w:iCs w:val="0"/>
      <w:smallCaps w:val="0"/>
      <w:strike w:val="0"/>
      <w:color w:val="013873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Picturecaption2Exact">
    <w:name w:val="Picture caption (2) Exact"/>
    <w:basedOn w:val="a0"/>
    <w:link w:val="Picturecaption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2Exact0">
    <w:name w:val="Picture caption (2) Exact"/>
    <w:basedOn w:val="Picturecaption2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A318A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4">
    <w:name w:val="Body text (4)_"/>
    <w:basedOn w:val="a0"/>
    <w:link w:val="Bodytext4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1">
    <w:name w:val="Body text (4)"/>
    <w:basedOn w:val="Bodytext4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1">
    <w:name w:val="Heading #1_"/>
    <w:basedOn w:val="a0"/>
    <w:link w:val="Heading1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Heading11">
    <w:name w:val="Heading #1"/>
    <w:basedOn w:val="Heading1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11">
    <w:name w:val="สารบัญ 1 อักขระ"/>
    <w:basedOn w:val="a0"/>
    <w:link w:val="1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bleofcontents">
    <w:name w:val="Table of contents"/>
    <w:basedOn w:val="11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2">
    <w:name w:val="Heading #2_"/>
    <w:basedOn w:val="a0"/>
    <w:link w:val="Heading2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1">
    <w:name w:val="Heading #2"/>
    <w:basedOn w:val="Heading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Heading211pt">
    <w:name w:val="Heading #2 + 11 pt"/>
    <w:aliases w:val="Not Bold"/>
    <w:basedOn w:val="Heading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105pt">
    <w:name w:val="Body text (2) + 10.5 pt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Italic">
    <w:name w:val="Body text (2) + Italic"/>
    <w:basedOn w:val="Bodytext2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3">
    <w:name w:val="Heading #3_"/>
    <w:basedOn w:val="a0"/>
    <w:link w:val="Heading3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character" w:customStyle="1" w:styleId="Heading3SegoeUI">
    <w:name w:val="Heading #3 + Segoe UI"/>
    <w:aliases w:val="33 pt,Italic"/>
    <w:basedOn w:val="Heading3"/>
    <w:rsid w:val="00327BC2"/>
    <w:rPr>
      <w:rFonts w:ascii="Segoe UI" w:eastAsia="Segoe UI" w:hAnsi="Segoe UI" w:cs="Segoe UI"/>
      <w:b/>
      <w:bCs/>
      <w:i/>
      <w:iCs/>
      <w:smallCaps w:val="0"/>
      <w:strike w:val="0"/>
      <w:color w:val="013873"/>
      <w:spacing w:val="0"/>
      <w:w w:val="100"/>
      <w:position w:val="0"/>
      <w:sz w:val="66"/>
      <w:szCs w:val="66"/>
      <w:u w:val="none"/>
      <w:lang w:val="en-US" w:eastAsia="en-US" w:bidi="en-US"/>
    </w:rPr>
  </w:style>
  <w:style w:type="character" w:customStyle="1" w:styleId="Heading310pt">
    <w:name w:val="Heading #3 + 10 pt"/>
    <w:basedOn w:val="Heading3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31">
    <w:name w:val="Heading #3"/>
    <w:basedOn w:val="Heading3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Picturecaption3">
    <w:name w:val="Picture caption (3)_"/>
    <w:basedOn w:val="a0"/>
    <w:link w:val="Picturecaption3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31">
    <w:name w:val="Picture caption (3)"/>
    <w:basedOn w:val="Picturecaption3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Picturecaption3Bold">
    <w:name w:val="Picture caption (3) + Bold"/>
    <w:basedOn w:val="Picturecaption3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412pt">
    <w:name w:val="Body text (4) + 12 pt"/>
    <w:aliases w:val="Not Bold"/>
    <w:basedOn w:val="Bodytext4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27823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42">
    <w:name w:val="Body text (4)"/>
    <w:basedOn w:val="Bodytext4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2782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Bold">
    <w:name w:val="Body text (2) + Bold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A552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43">
    <w:name w:val="Body text (4)"/>
    <w:basedOn w:val="Bodytext4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A552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Bold0">
    <w:name w:val="Body text (2) + Bold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2782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5">
    <w:name w:val="Body text (5)_"/>
    <w:basedOn w:val="a0"/>
    <w:link w:val="Bodytext5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51">
    <w:name w:val="Body text (5)"/>
    <w:basedOn w:val="Bodytext5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6">
    <w:name w:val="Body text (6)_"/>
    <w:basedOn w:val="a0"/>
    <w:link w:val="Bodytext60"/>
    <w:rsid w:val="00327BC2"/>
    <w:rPr>
      <w:rFonts w:ascii="Tahoma" w:eastAsia="Tahoma" w:hAnsi="Tahoma" w:cs="Tahoma"/>
      <w:b/>
      <w:bCs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Bodytext61">
    <w:name w:val="Body text (6)"/>
    <w:basedOn w:val="Bodytext6"/>
    <w:rsid w:val="00327BC2"/>
    <w:rPr>
      <w:rFonts w:ascii="Tahoma" w:eastAsia="Tahoma" w:hAnsi="Tahoma" w:cs="Tahoma"/>
      <w:b/>
      <w:bCs/>
      <w:i w:val="0"/>
      <w:iCs w:val="0"/>
      <w:smallCaps w:val="0"/>
      <w:strike w:val="0"/>
      <w:color w:val="013873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9Exact">
    <w:name w:val="Body text (9) Exact"/>
    <w:basedOn w:val="a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9Exact0">
    <w:name w:val="Body text (9) Exact"/>
    <w:basedOn w:val="Bodytext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27245E"/>
      <w:sz w:val="14"/>
      <w:szCs w:val="14"/>
      <w:u w:val="none"/>
    </w:rPr>
  </w:style>
  <w:style w:type="character" w:customStyle="1" w:styleId="Bodytext9Exact1">
    <w:name w:val="Body text (9) Exact"/>
    <w:basedOn w:val="Bodytext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3851A3"/>
      <w:sz w:val="14"/>
      <w:szCs w:val="14"/>
      <w:u w:val="none"/>
    </w:rPr>
  </w:style>
  <w:style w:type="character" w:customStyle="1" w:styleId="Picturecaption4Exact">
    <w:name w:val="Picture caption (4) Exact"/>
    <w:basedOn w:val="a0"/>
    <w:link w:val="Picturecaption4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Picturecaption4Exact0">
    <w:name w:val="Picture caption (4) Exact"/>
    <w:basedOn w:val="Picturecaption4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0"/>
      <w:szCs w:val="10"/>
      <w:u w:val="none"/>
      <w:lang w:val="th-TH" w:eastAsia="th-TH" w:bidi="th-TH"/>
    </w:rPr>
  </w:style>
  <w:style w:type="character" w:customStyle="1" w:styleId="Picturecaption4Exact1">
    <w:name w:val="Picture caption (4) Exact"/>
    <w:basedOn w:val="Picturecaption4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6B264"/>
      <w:spacing w:val="0"/>
      <w:w w:val="100"/>
      <w:position w:val="0"/>
      <w:sz w:val="10"/>
      <w:szCs w:val="10"/>
      <w:u w:val="none"/>
      <w:lang w:val="th-TH" w:eastAsia="th-TH" w:bidi="th-TH"/>
    </w:rPr>
  </w:style>
  <w:style w:type="character" w:customStyle="1" w:styleId="Picturecaption5Exact">
    <w:name w:val="Picture caption (5) Exact"/>
    <w:basedOn w:val="a0"/>
    <w:link w:val="Picturecaption5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Picturecaption5Exact0">
    <w:name w:val="Picture caption (5) Exact"/>
    <w:basedOn w:val="Picturecaption5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BE5351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Picturecaption5Exact1">
    <w:name w:val="Picture caption (5) Exact"/>
    <w:basedOn w:val="Picturecaption5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Picturecaption5Exact2">
    <w:name w:val="Picture caption (5) Exact"/>
    <w:basedOn w:val="Picturecaption5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8068A9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Heading42Exact">
    <w:name w:val="Heading #4 (2) Exact"/>
    <w:basedOn w:val="a0"/>
    <w:link w:val="Heading42"/>
    <w:rsid w:val="00327BC2"/>
    <w:rPr>
      <w:rFonts w:ascii="Tahoma" w:eastAsia="Tahoma" w:hAnsi="Tahoma" w:cs="Tahom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42Exact0">
    <w:name w:val="Heading #4 (2) Exact"/>
    <w:basedOn w:val="Heading42Exact"/>
    <w:rsid w:val="00327BC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11Exact">
    <w:name w:val="Body text (11) Exact"/>
    <w:basedOn w:val="a0"/>
    <w:link w:val="Bodytext11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11Exact0">
    <w:name w:val="Body text (11) Exact"/>
    <w:basedOn w:val="Bodytext11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A318A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Bodytext12Exact">
    <w:name w:val="Body text (12) Exact"/>
    <w:basedOn w:val="a0"/>
    <w:link w:val="Bodytext1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12Exact0">
    <w:name w:val="Body text (12) Exact"/>
    <w:basedOn w:val="Bodytext12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A318A"/>
      <w:spacing w:val="0"/>
      <w:w w:val="100"/>
      <w:position w:val="0"/>
      <w:sz w:val="12"/>
      <w:szCs w:val="12"/>
      <w:u w:val="none"/>
      <w:lang w:val="th-TH" w:eastAsia="th-TH" w:bidi="th-TH"/>
    </w:rPr>
  </w:style>
  <w:style w:type="character" w:customStyle="1" w:styleId="Bodytext13Exact">
    <w:name w:val="Body text (13) Exact"/>
    <w:basedOn w:val="a0"/>
    <w:link w:val="Bodytext13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13Exact0">
    <w:name w:val="Body text (13) Exact"/>
    <w:basedOn w:val="Bodytext13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A318A"/>
      <w:spacing w:val="0"/>
      <w:w w:val="100"/>
      <w:position w:val="0"/>
      <w:sz w:val="12"/>
      <w:szCs w:val="12"/>
      <w:u w:val="none"/>
      <w:lang w:val="th-TH" w:eastAsia="th-TH" w:bidi="th-TH"/>
    </w:rPr>
  </w:style>
  <w:style w:type="character" w:customStyle="1" w:styleId="Bodytext14Exact">
    <w:name w:val="Body text (14) Exact"/>
    <w:basedOn w:val="a0"/>
    <w:link w:val="Bodytext14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14Exact0">
    <w:name w:val="Body text (14) Exact"/>
    <w:basedOn w:val="Bodytext14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A318A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Bodytext10Exact">
    <w:name w:val="Body text (10) Exact"/>
    <w:basedOn w:val="a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0Exact0">
    <w:name w:val="Body text (10) Exact"/>
    <w:basedOn w:val="Bodytext1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2A318A"/>
      <w:sz w:val="20"/>
      <w:szCs w:val="20"/>
      <w:u w:val="none"/>
    </w:rPr>
  </w:style>
  <w:style w:type="character" w:customStyle="1" w:styleId="Bodytext9Exact2">
    <w:name w:val="Body text (9) Exact"/>
    <w:basedOn w:val="Bodytext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2A318A"/>
      <w:sz w:val="14"/>
      <w:szCs w:val="14"/>
      <w:u w:val="none"/>
    </w:rPr>
  </w:style>
  <w:style w:type="character" w:customStyle="1" w:styleId="Picturecaption6Exact">
    <w:name w:val="Picture caption (6) Exact"/>
    <w:basedOn w:val="a0"/>
    <w:link w:val="Picturecaption6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Picturecaption6Exact0">
    <w:name w:val="Picture caption (6) Exact"/>
    <w:basedOn w:val="Picturecaption6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2"/>
      <w:szCs w:val="12"/>
      <w:u w:val="none"/>
      <w:lang w:val="th-TH" w:eastAsia="th-TH" w:bidi="th-TH"/>
    </w:rPr>
  </w:style>
  <w:style w:type="character" w:customStyle="1" w:styleId="Picturecaption7Exact">
    <w:name w:val="Picture caption (7) Exact"/>
    <w:basedOn w:val="a0"/>
    <w:link w:val="Picturecaption7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7Exact0">
    <w:name w:val="Picture caption (7) Exact"/>
    <w:basedOn w:val="Picturecaption7Exact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3851A3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Headerorfooter10pt">
    <w:name w:val="Header or footer + 10 pt"/>
    <w:aliases w:val="Italic"/>
    <w:basedOn w:val="Headerorfooter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13873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7">
    <w:name w:val="Body text (7)_"/>
    <w:basedOn w:val="a0"/>
    <w:link w:val="Bodytext7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Bodytext71">
    <w:name w:val="Body text (7)"/>
    <w:basedOn w:val="Bodytext7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2">
    <w:name w:val="Table caption (2)_"/>
    <w:basedOn w:val="a0"/>
    <w:link w:val="Tablecaption2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21">
    <w:name w:val="Table caption (2)"/>
    <w:basedOn w:val="Tablecaption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Tablecaption2NotBold">
    <w:name w:val="Table caption (2) + Not Bold"/>
    <w:basedOn w:val="Tablecaption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Tablecaption22">
    <w:name w:val="Table caption (2)"/>
    <w:basedOn w:val="Tablecaption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Bold1">
    <w:name w:val="Body text (2) + Bold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2">
    <w:name w:val="Body text (2)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Tablecaption">
    <w:name w:val="Table caption_"/>
    <w:basedOn w:val="a0"/>
    <w:link w:val="Tablecaption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1">
    <w:name w:val="Table caption"/>
    <w:basedOn w:val="Tablecaption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10pt">
    <w:name w:val="Body text (2) + 10 pt"/>
    <w:aliases w:val="Italic"/>
    <w:basedOn w:val="Bodytext2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13873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Bold2">
    <w:name w:val="Body text (2) + Bold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CordiaUPC">
    <w:name w:val="Body text (2) + CordiaUPC"/>
    <w:aliases w:val="4 pt"/>
    <w:basedOn w:val="Bodytext2"/>
    <w:rsid w:val="00327BC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8"/>
      <w:szCs w:val="8"/>
      <w:u w:val="none"/>
      <w:lang w:val="th-TH" w:eastAsia="th-TH" w:bidi="th-TH"/>
    </w:rPr>
  </w:style>
  <w:style w:type="character" w:customStyle="1" w:styleId="Bodytext2CordiaUPC0">
    <w:name w:val="Body text (2) + CordiaUPC"/>
    <w:aliases w:val="14 pt"/>
    <w:basedOn w:val="Bodytext2"/>
    <w:rsid w:val="00327BC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2Italic0">
    <w:name w:val="Body text (2) + Italic"/>
    <w:basedOn w:val="Bodytext2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8">
    <w:name w:val="Body text (8)_"/>
    <w:basedOn w:val="a0"/>
    <w:link w:val="Bodytext80"/>
    <w:rsid w:val="00327BC2"/>
    <w:rPr>
      <w:rFonts w:ascii="Tahoma" w:eastAsia="Tahoma" w:hAnsi="Tahoma" w:cs="Tahoma"/>
      <w:b w:val="0"/>
      <w:bCs w:val="0"/>
      <w:i w:val="0"/>
      <w:iCs w:val="0"/>
      <w:smallCaps w:val="0"/>
      <w:strike w:val="0"/>
      <w:w w:val="80"/>
      <w:sz w:val="26"/>
      <w:szCs w:val="26"/>
      <w:u w:val="none"/>
    </w:rPr>
  </w:style>
  <w:style w:type="character" w:customStyle="1" w:styleId="Bodytext81">
    <w:name w:val="Body text (8)"/>
    <w:basedOn w:val="Bodytext8"/>
    <w:rsid w:val="00327BC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13873"/>
      <w:spacing w:val="0"/>
      <w:w w:val="80"/>
      <w:position w:val="0"/>
      <w:sz w:val="26"/>
      <w:szCs w:val="26"/>
      <w:u w:val="none"/>
      <w:lang w:val="th-TH" w:eastAsia="th-TH" w:bidi="th-TH"/>
    </w:rPr>
  </w:style>
  <w:style w:type="character" w:customStyle="1" w:styleId="Heading5">
    <w:name w:val="Heading #5_"/>
    <w:basedOn w:val="a0"/>
    <w:link w:val="Heading5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51">
    <w:name w:val="Heading #5"/>
    <w:basedOn w:val="Heading5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7pt">
    <w:name w:val="Body text (2) + 7 pt"/>
    <w:aliases w:val="Bold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231E20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27pt0">
    <w:name w:val="Body text (2) + 7 pt"/>
    <w:aliases w:val="Bold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10">
    <w:name w:val="Body text (10)_"/>
    <w:basedOn w:val="a0"/>
    <w:link w:val="Bodytext10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01">
    <w:name w:val="Body text (10)"/>
    <w:basedOn w:val="Bodytext1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231E2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412pt0">
    <w:name w:val="Body text (4) + 12 pt"/>
    <w:aliases w:val="Not Bold"/>
    <w:basedOn w:val="Bodytext4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4NotBold">
    <w:name w:val="Body text (4) + Not Bold"/>
    <w:aliases w:val="Italic"/>
    <w:basedOn w:val="Bodytext4"/>
    <w:rsid w:val="00327BC2"/>
    <w:rPr>
      <w:rFonts w:ascii="Arial Unicode MS" w:eastAsia="Arial Unicode MS" w:hAnsi="Arial Unicode MS" w:cs="Arial Unicode MS"/>
      <w:b/>
      <w:bCs/>
      <w:i/>
      <w:iCs/>
      <w:smallCaps w:val="0"/>
      <w:strike w:val="0"/>
      <w:color w:val="FFFFFF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44">
    <w:name w:val="Body text (4)"/>
    <w:basedOn w:val="Bodytext4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9">
    <w:name w:val="Body text (9)_"/>
    <w:basedOn w:val="a0"/>
    <w:link w:val="Bodytext9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91">
    <w:name w:val="Body text (9)"/>
    <w:basedOn w:val="Bodytext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BE5351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92">
    <w:name w:val="Body text (9)"/>
    <w:basedOn w:val="Bodytext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2A318A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93">
    <w:name w:val="Body text (9)"/>
    <w:basedOn w:val="Bodytext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8068A9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94">
    <w:name w:val="Body text (9)"/>
    <w:basedOn w:val="Bodytext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69647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94pt">
    <w:name w:val="Body text (9) + 4 pt"/>
    <w:aliases w:val="Not Bold,Scale 150%"/>
    <w:basedOn w:val="Bodytext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2A318A"/>
      <w:spacing w:val="0"/>
      <w:w w:val="150"/>
      <w:position w:val="0"/>
      <w:sz w:val="8"/>
      <w:szCs w:val="8"/>
      <w:u w:val="none"/>
      <w:lang w:val="th-TH" w:eastAsia="th-TH" w:bidi="th-TH"/>
    </w:rPr>
  </w:style>
  <w:style w:type="character" w:customStyle="1" w:styleId="Bodytext15">
    <w:name w:val="Body text (15)_"/>
    <w:basedOn w:val="a0"/>
    <w:link w:val="Bodytext15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151">
    <w:name w:val="Body text (15)"/>
    <w:basedOn w:val="Bodytext15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A318A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Bodytext152">
    <w:name w:val="Body text (15)"/>
    <w:basedOn w:val="Bodytext15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AD9AC1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102">
    <w:name w:val="Body text (10)"/>
    <w:basedOn w:val="Bodytext1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3851A3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Heading43">
    <w:name w:val="Heading #4 (3)_"/>
    <w:basedOn w:val="a0"/>
    <w:link w:val="Heading430"/>
    <w:rsid w:val="00327BC2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Heading431">
    <w:name w:val="Heading #4 (3)"/>
    <w:basedOn w:val="Heading43"/>
    <w:rsid w:val="00327BC2"/>
    <w:rPr>
      <w:rFonts w:ascii="CordiaUPC" w:eastAsia="CordiaUPC" w:hAnsi="CordiaUPC" w:cs="CordiaUPC"/>
      <w:b/>
      <w:bCs/>
      <w:i w:val="0"/>
      <w:iCs w:val="0"/>
      <w:smallCaps w:val="0"/>
      <w:strike w:val="0"/>
      <w:color w:val="013873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Heading44">
    <w:name w:val="Heading #4 (4)_"/>
    <w:basedOn w:val="a0"/>
    <w:link w:val="Heading440"/>
    <w:rsid w:val="00327BC2"/>
    <w:rPr>
      <w:rFonts w:ascii="CordiaUPC" w:eastAsia="CordiaUPC" w:hAnsi="CordiaUPC" w:cs="CordiaUPC"/>
      <w:b/>
      <w:bCs/>
      <w:i w:val="0"/>
      <w:iCs w:val="0"/>
      <w:smallCaps w:val="0"/>
      <w:strike w:val="0"/>
      <w:w w:val="80"/>
      <w:sz w:val="34"/>
      <w:szCs w:val="34"/>
      <w:u w:val="none"/>
    </w:rPr>
  </w:style>
  <w:style w:type="character" w:customStyle="1" w:styleId="Heading441">
    <w:name w:val="Heading #4 (4)"/>
    <w:basedOn w:val="Heading44"/>
    <w:rsid w:val="00327BC2"/>
    <w:rPr>
      <w:rFonts w:ascii="CordiaUPC" w:eastAsia="CordiaUPC" w:hAnsi="CordiaUPC" w:cs="CordiaUPC"/>
      <w:b/>
      <w:bCs/>
      <w:i w:val="0"/>
      <w:iCs w:val="0"/>
      <w:smallCaps w:val="0"/>
      <w:strike w:val="0"/>
      <w:color w:val="013873"/>
      <w:spacing w:val="0"/>
      <w:w w:val="80"/>
      <w:position w:val="0"/>
      <w:sz w:val="34"/>
      <w:szCs w:val="34"/>
      <w:u w:val="none"/>
      <w:lang w:val="th-TH" w:eastAsia="th-TH" w:bidi="th-TH"/>
    </w:rPr>
  </w:style>
  <w:style w:type="character" w:customStyle="1" w:styleId="Bodytext16Exact">
    <w:name w:val="Body text (16) Exact"/>
    <w:basedOn w:val="a0"/>
    <w:link w:val="Bodytext16"/>
    <w:rsid w:val="00327BC2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16ArialUnicodeMS">
    <w:name w:val="Body text (16) + Arial Unicode MS"/>
    <w:aliases w:val="9.5 pt Exact"/>
    <w:basedOn w:val="Bodytext16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16Exact0">
    <w:name w:val="Body text (16) Exact"/>
    <w:basedOn w:val="Bodytext16Exact"/>
    <w:rsid w:val="00327BC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17Exact">
    <w:name w:val="Body text (17) Exact"/>
    <w:basedOn w:val="a0"/>
    <w:link w:val="Bodytext17"/>
    <w:rsid w:val="00327BC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  <w:u w:val="none"/>
      <w:lang w:val="en-US" w:eastAsia="en-US" w:bidi="en-US"/>
    </w:rPr>
  </w:style>
  <w:style w:type="character" w:customStyle="1" w:styleId="Bodytext17Exact0">
    <w:name w:val="Body text (17) Exact"/>
    <w:basedOn w:val="Bodytext17Exact"/>
    <w:rsid w:val="00327BC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11pt">
    <w:name w:val="Header or footer + 11 pt"/>
    <w:basedOn w:val="Headerorfooter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erorfooter105pt">
    <w:name w:val="Header or footer + 10.5 pt"/>
    <w:aliases w:val="Bold"/>
    <w:basedOn w:val="Headerorfooter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Picturecaption8Exact">
    <w:name w:val="Picture caption (8) Exact"/>
    <w:basedOn w:val="a0"/>
    <w:link w:val="Picturecaption8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Picturecaption8Exact0">
    <w:name w:val="Picture caption (8) Exact"/>
    <w:basedOn w:val="Picturecaption8Exact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3851A3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27pt1">
    <w:name w:val="Body text (2) + 7 pt"/>
    <w:aliases w:val="Bold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Picturecaption9Exact">
    <w:name w:val="Picture caption (9) Exact"/>
    <w:basedOn w:val="a0"/>
    <w:link w:val="Picturecaption9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Picturecaption9Exact0">
    <w:name w:val="Picture caption (9) Exact"/>
    <w:basedOn w:val="Picturecaption9Exact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231E2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Picturecaption3Exact">
    <w:name w:val="Picture caption (3) Exact"/>
    <w:basedOn w:val="a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3Exact0">
    <w:name w:val="Picture caption (3) Exact"/>
    <w:basedOn w:val="Picturecaption3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31E2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Picturecaption10Exact">
    <w:name w:val="Picture caption (10) Exact"/>
    <w:basedOn w:val="a0"/>
    <w:link w:val="Picturecaption1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icturecaption10Spacing1ptExact">
    <w:name w:val="Picture caption (10) + Spacing 1 pt Exact"/>
    <w:basedOn w:val="Picturecaption10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31E20"/>
      <w:spacing w:val="2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Bodytext95">
    <w:name w:val="Body text (9)"/>
    <w:basedOn w:val="Bodytext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231E20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96">
    <w:name w:val="Body text (9)"/>
    <w:basedOn w:val="Bodytext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3851A3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97">
    <w:name w:val="Body text (9)"/>
    <w:basedOn w:val="Bodytext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BF1F25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18">
    <w:name w:val="Body text (18)_"/>
    <w:basedOn w:val="a0"/>
    <w:link w:val="Bodytext18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81">
    <w:name w:val="Body text (18)"/>
    <w:basedOn w:val="Bodytext18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31E20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Bodytext18Italic">
    <w:name w:val="Body text (18) + Italic"/>
    <w:basedOn w:val="Bodytext18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231E20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Bodytext19">
    <w:name w:val="Body text (19)_"/>
    <w:basedOn w:val="a0"/>
    <w:link w:val="Bodytext19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19Spacing1pt">
    <w:name w:val="Body text (19) + Spacing 1 pt"/>
    <w:basedOn w:val="Bodytext19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2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Bodytext191">
    <w:name w:val="Body text (19)"/>
    <w:basedOn w:val="Bodytext19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31E20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Bodytext192">
    <w:name w:val="Body text (19)"/>
    <w:basedOn w:val="Bodytext19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DC9FC8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Bodytext193">
    <w:name w:val="Body text (19)"/>
    <w:basedOn w:val="Bodytext19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27823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Bodytext194">
    <w:name w:val="Body text (19)"/>
    <w:basedOn w:val="Bodytext19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6B4098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Picturecaption">
    <w:name w:val="Picture caption_"/>
    <w:basedOn w:val="a0"/>
    <w:link w:val="Picturecaption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icturecaption1">
    <w:name w:val="Picture caption"/>
    <w:basedOn w:val="Picturecaption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31E20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Italic">
    <w:name w:val="Picture caption + Italic"/>
    <w:basedOn w:val="Picturecaption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231E20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Tablecaption3">
    <w:name w:val="Table caption (3)_"/>
    <w:basedOn w:val="a0"/>
    <w:link w:val="Tablecaption3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ablecaption31">
    <w:name w:val="Table caption (3)"/>
    <w:basedOn w:val="Tablecaption3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Bodytext275pt">
    <w:name w:val="Body text (2) + 7.5 pt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8068A9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Bodytext275pt0">
    <w:name w:val="Body text (2) + 7.5 pt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Bodytext275pt1">
    <w:name w:val="Body text (2) + 7.5 pt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6B4098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Bodytext27pt2">
    <w:name w:val="Body text (2) + 7 pt"/>
    <w:aliases w:val="Bold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3851A3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27pt3">
    <w:name w:val="Body text (2) + 7 pt"/>
    <w:aliases w:val="Bold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BF1F25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Heading52">
    <w:name w:val="Heading #5"/>
    <w:basedOn w:val="Heading5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231E2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00">
    <w:name w:val="Body text (20)_"/>
    <w:basedOn w:val="a0"/>
    <w:link w:val="Bodytext201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02">
    <w:name w:val="Body text (20)"/>
    <w:basedOn w:val="Bodytext20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31E20"/>
      <w:spacing w:val="0"/>
      <w:w w:val="100"/>
      <w:position w:val="0"/>
      <w:sz w:val="17"/>
      <w:szCs w:val="17"/>
      <w:u w:val="none"/>
      <w:lang w:val="th-TH" w:eastAsia="th-TH" w:bidi="th-TH"/>
    </w:rPr>
  </w:style>
  <w:style w:type="character" w:customStyle="1" w:styleId="Bodytext210">
    <w:name w:val="Body text (21)_"/>
    <w:basedOn w:val="a0"/>
    <w:link w:val="Bodytext211"/>
    <w:rsid w:val="00327BC2"/>
    <w:rPr>
      <w:rFonts w:ascii="CordiaUPC" w:eastAsia="CordiaUPC" w:hAnsi="CordiaUPC" w:cs="CordiaUPC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12">
    <w:name w:val="Body text (21)"/>
    <w:basedOn w:val="Bodytext210"/>
    <w:rsid w:val="00327BC2"/>
    <w:rPr>
      <w:rFonts w:ascii="CordiaUPC" w:eastAsia="CordiaUPC" w:hAnsi="CordiaUPC" w:cs="CordiaUPC"/>
      <w:b/>
      <w:bCs/>
      <w:i w:val="0"/>
      <w:iCs w:val="0"/>
      <w:smallCaps w:val="0"/>
      <w:strike w:val="0"/>
      <w:color w:val="013873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10NotBold">
    <w:name w:val="Body text (10) + Not Bold"/>
    <w:aliases w:val="Italic"/>
    <w:basedOn w:val="Bodytext10"/>
    <w:rsid w:val="00327BC2"/>
    <w:rPr>
      <w:rFonts w:ascii="Arial Unicode MS" w:eastAsia="Arial Unicode MS" w:hAnsi="Arial Unicode MS" w:cs="Arial Unicode MS"/>
      <w:b/>
      <w:bCs/>
      <w:i/>
      <w:iCs/>
      <w:smallCaps w:val="0"/>
      <w:strike w:val="0"/>
      <w:color w:val="231E2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10pt0">
    <w:name w:val="Body text (2) + 10 pt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6B264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7pt4">
    <w:name w:val="Body text (2) + 7 pt"/>
    <w:aliases w:val="Bold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37A88D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210pt1">
    <w:name w:val="Body text (2) + 10 pt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5188C6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65pt">
    <w:name w:val="Body text (2) + 6.5 pt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31E20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Bodytext220">
    <w:name w:val="Body text (22)_"/>
    <w:basedOn w:val="a0"/>
    <w:link w:val="Bodytext221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22">
    <w:name w:val="Body text (22)"/>
    <w:basedOn w:val="Bodytext22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31E2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29pt">
    <w:name w:val="Body text (22) + 9 pt"/>
    <w:aliases w:val="Italic"/>
    <w:basedOn w:val="Bodytext220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231E20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182">
    <w:name w:val="Body text (18)"/>
    <w:basedOn w:val="Bodytext18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D5F8B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Bodytext4Exact1">
    <w:name w:val="Body text (4) Exact"/>
    <w:basedOn w:val="Bodytext4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4Exact2">
    <w:name w:val="Body text (4) Exact"/>
    <w:basedOn w:val="Bodytext4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PicturecaptionExact">
    <w:name w:val="Picture caption Exact"/>
    <w:basedOn w:val="a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icturecaptionExact0">
    <w:name w:val="Picture caption Exact"/>
    <w:basedOn w:val="Picturecaption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737374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ItalicExact">
    <w:name w:val="Picture caption + Italic Exact"/>
    <w:basedOn w:val="Picturecaption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737374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Exact1">
    <w:name w:val="Picture caption Exact"/>
    <w:basedOn w:val="Picturecaption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ED2529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Exact2">
    <w:name w:val="Picture caption Exact"/>
    <w:basedOn w:val="Picturecaption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2EC1D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Exact3">
    <w:name w:val="Picture caption Exact"/>
    <w:basedOn w:val="Picturecaption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41A763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Exact4">
    <w:name w:val="Picture caption Exact"/>
    <w:basedOn w:val="Picturecaption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48B0D9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Exact5">
    <w:name w:val="Picture caption Exact"/>
    <w:basedOn w:val="Picturecaption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406BA0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Exact6">
    <w:name w:val="Picture caption Exact"/>
    <w:basedOn w:val="Picturecaption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D783B7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Exact7">
    <w:name w:val="Picture caption Exact"/>
    <w:basedOn w:val="Picturecaption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A0C55B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Exact8">
    <w:name w:val="Picture caption Exact"/>
    <w:basedOn w:val="Picturecaption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CCD9D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Exact9">
    <w:name w:val="Picture caption Exact"/>
    <w:basedOn w:val="Picturecaption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A45326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Headerorfooter12pt">
    <w:name w:val="Header or footer + 12 pt"/>
    <w:aliases w:val="Bold"/>
    <w:basedOn w:val="Headerorfooter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Heading53">
    <w:name w:val="Heading #5"/>
    <w:basedOn w:val="Heading5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2782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54">
    <w:name w:val="Heading #5"/>
    <w:basedOn w:val="Heading5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5NotBold">
    <w:name w:val="Heading #5 + Not Bold"/>
    <w:basedOn w:val="Heading5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5NotBold0">
    <w:name w:val="Heading #5 + Not Bold"/>
    <w:basedOn w:val="Heading5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A552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55">
    <w:name w:val="Heading #5"/>
    <w:basedOn w:val="Heading5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A552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Exact">
    <w:name w:val="Body text (2) Exact"/>
    <w:basedOn w:val="a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0">
    <w:name w:val="Body text (2) Exact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5Exact">
    <w:name w:val="Heading #5 Exact"/>
    <w:basedOn w:val="a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5Exact0">
    <w:name w:val="Heading #5 Exact"/>
    <w:basedOn w:val="Heading5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105pt0">
    <w:name w:val="Body text (2) + 10.5 pt"/>
    <w:aliases w:val="Bold Exact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Picturecaption11Exact">
    <w:name w:val="Picture caption (11) Exact"/>
    <w:basedOn w:val="a0"/>
    <w:link w:val="Picturecaption11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icturecaption11Exact0">
    <w:name w:val="Picture caption (11) Exact"/>
    <w:basedOn w:val="Picturecaption11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27823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Picturecaption12Exact">
    <w:name w:val="Picture caption (12) Exact"/>
    <w:basedOn w:val="a0"/>
    <w:link w:val="Picturecaption1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icturecaption12Exact0">
    <w:name w:val="Picture caption (12) Exact"/>
    <w:basedOn w:val="Picturecaption12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13Exact">
    <w:name w:val="Picture caption (13) Exact"/>
    <w:basedOn w:val="a0"/>
    <w:link w:val="Picturecaption13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Picturecaption13Exact0">
    <w:name w:val="Picture caption (13) Exact"/>
    <w:basedOn w:val="Picturecaption13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Picturecaption13Exact1">
    <w:name w:val="Picture caption (13) Exact"/>
    <w:basedOn w:val="Picturecaption13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27823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Picturecaption14Exact">
    <w:name w:val="Picture caption (14) Exact"/>
    <w:basedOn w:val="a0"/>
    <w:link w:val="Picturecaption14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icturecaption14Exact0">
    <w:name w:val="Picture caption (14) Exact"/>
    <w:basedOn w:val="Picturecaption14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3Exact1">
    <w:name w:val="Picture caption (3) Exact"/>
    <w:basedOn w:val="Picturecaption3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939498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Picturecaption15Exact">
    <w:name w:val="Picture caption (15) Exact"/>
    <w:basedOn w:val="a0"/>
    <w:link w:val="Picturecaption15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Picturecaption15Exact0">
    <w:name w:val="Picture caption (15) Exact"/>
    <w:basedOn w:val="Picturecaption15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27823"/>
      <w:spacing w:val="0"/>
      <w:w w:val="100"/>
      <w:position w:val="0"/>
      <w:sz w:val="17"/>
      <w:szCs w:val="17"/>
      <w:u w:val="none"/>
      <w:lang w:val="th-TH" w:eastAsia="th-TH" w:bidi="th-TH"/>
    </w:rPr>
  </w:style>
  <w:style w:type="character" w:customStyle="1" w:styleId="Picturecaption7Exact1">
    <w:name w:val="Picture caption (7) Exact"/>
    <w:basedOn w:val="Picturecaption7Exact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939498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Picturecaption7Exact2">
    <w:name w:val="Picture caption (7) Exact"/>
    <w:basedOn w:val="Picturecaption7Exact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D783B7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Picturecaption16Exact">
    <w:name w:val="Picture caption (16) Exact"/>
    <w:basedOn w:val="a0"/>
    <w:link w:val="Picturecaption16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icturecaption16Exact0">
    <w:name w:val="Picture caption (16) Exact"/>
    <w:basedOn w:val="Picturecaption16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Picturecaption1665ptExact">
    <w:name w:val="Picture caption (16) + 6.5 pt Exact"/>
    <w:basedOn w:val="Picturecaption16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Picturecaption3Exact2">
    <w:name w:val="Picture caption (3) Exact"/>
    <w:basedOn w:val="Picturecaption3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737374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Picturecaption17Exact">
    <w:name w:val="Picture caption (17) Exact"/>
    <w:basedOn w:val="a0"/>
    <w:link w:val="Picturecaption17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17Exact0">
    <w:name w:val="Picture caption (17) Exact"/>
    <w:basedOn w:val="Picturecaption17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737374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Picturecaption18Exact">
    <w:name w:val="Picture caption (18) Exact"/>
    <w:basedOn w:val="a0"/>
    <w:link w:val="Picturecaption18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Picturecaption18Exact0">
    <w:name w:val="Picture caption (18) Exact"/>
    <w:basedOn w:val="Picturecaption18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Picturecaption19Exact">
    <w:name w:val="Picture caption (19) Exact"/>
    <w:basedOn w:val="a0"/>
    <w:link w:val="Picturecaption19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Picturecaption19Exact0">
    <w:name w:val="Picture caption (19) Exact"/>
    <w:basedOn w:val="Picturecaption19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27823"/>
      <w:spacing w:val="0"/>
      <w:w w:val="100"/>
      <w:position w:val="0"/>
      <w:sz w:val="12"/>
      <w:szCs w:val="12"/>
      <w:u w:val="none"/>
      <w:lang w:val="th-TH" w:eastAsia="th-TH" w:bidi="th-TH"/>
    </w:rPr>
  </w:style>
  <w:style w:type="character" w:customStyle="1" w:styleId="Picturecaption20Exact">
    <w:name w:val="Picture caption (20) Exact"/>
    <w:basedOn w:val="a0"/>
    <w:link w:val="Picturecaption2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icturecaption20Exact0">
    <w:name w:val="Picture caption (20) Exact"/>
    <w:basedOn w:val="Picturecaption20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938A54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21Exact">
    <w:name w:val="Picture caption (21) Exact"/>
    <w:basedOn w:val="a0"/>
    <w:link w:val="Picturecaption21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Picturecaption21Exact0">
    <w:name w:val="Picture caption (21) Exact"/>
    <w:basedOn w:val="Picturecaption21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ED2529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Picturecaption7NotBold">
    <w:name w:val="Picture caption (7) + Not Bold"/>
    <w:aliases w:val="Italic Exact"/>
    <w:basedOn w:val="Picturecaption7Exact"/>
    <w:rsid w:val="00327BC2"/>
    <w:rPr>
      <w:rFonts w:ascii="Arial Unicode MS" w:eastAsia="Arial Unicode MS" w:hAnsi="Arial Unicode MS" w:cs="Arial Unicode MS"/>
      <w:b/>
      <w:bCs/>
      <w:i/>
      <w:iCs/>
      <w:smallCaps w:val="0"/>
      <w:strike w:val="0"/>
      <w:color w:val="939498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Picturecaption22Exact">
    <w:name w:val="Picture caption (22) Exact"/>
    <w:basedOn w:val="a0"/>
    <w:link w:val="Picturecaption2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2Exact0">
    <w:name w:val="Picture caption (22) Exact"/>
    <w:basedOn w:val="Picturecaption22Exact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Picturecaption23Exact">
    <w:name w:val="Picture caption (23) Exact"/>
    <w:basedOn w:val="a0"/>
    <w:link w:val="Picturecaption23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Picturecaption23Tahoma">
    <w:name w:val="Picture caption (23) + Tahoma"/>
    <w:aliases w:val="Italic Exact"/>
    <w:basedOn w:val="Picturecaption23Exact"/>
    <w:rsid w:val="00327BC2"/>
    <w:rPr>
      <w:rFonts w:ascii="Tahoma" w:eastAsia="Tahoma" w:hAnsi="Tahoma" w:cs="Tahoma"/>
      <w:b w:val="0"/>
      <w:bCs w:val="0"/>
      <w:i/>
      <w:iCs/>
      <w:smallCaps w:val="0"/>
      <w:strike w:val="0"/>
      <w:color w:val="F27823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Picturecaption23Exact0">
    <w:name w:val="Picture caption (23) Exact"/>
    <w:basedOn w:val="Picturecaption23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27823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Picturecaption23Tahoma0">
    <w:name w:val="Picture caption (23) + Tahoma"/>
    <w:aliases w:val="7 pt Exact"/>
    <w:basedOn w:val="Picturecaption23Exact"/>
    <w:rsid w:val="00327BC2"/>
    <w:rPr>
      <w:rFonts w:ascii="Tahoma" w:eastAsia="Tahoma" w:hAnsi="Tahoma" w:cs="Tahoma"/>
      <w:b/>
      <w:bCs/>
      <w:i w:val="0"/>
      <w:iCs w:val="0"/>
      <w:smallCaps w:val="0"/>
      <w:strike w:val="0"/>
      <w:color w:val="F27823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Picturecaption7Exact3">
    <w:name w:val="Picture caption (7) Exact"/>
    <w:basedOn w:val="Picturecaption7Exact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AEC6E5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Picturecaption7Exact4">
    <w:name w:val="Picture caption (7) Exact"/>
    <w:basedOn w:val="Picturecaption7Exact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D7E7B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Picturecaption7Exact5">
    <w:name w:val="Picture caption (7) Exact"/>
    <w:basedOn w:val="Picturecaption7Exact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37C8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Heading4Exact">
    <w:name w:val="Heading #4 Exact"/>
    <w:basedOn w:val="a0"/>
    <w:link w:val="Heading4"/>
    <w:rsid w:val="00327BC2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4Exact0">
    <w:name w:val="Heading #4 Exact"/>
    <w:basedOn w:val="Heading4Exact"/>
    <w:rsid w:val="00327BC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erorfooter105pt0">
    <w:name w:val="Header or footer + 10.5 pt"/>
    <w:aliases w:val="Bold"/>
    <w:basedOn w:val="Headerorfooter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4NotBold0">
    <w:name w:val="Body text (4) + Not Bold"/>
    <w:basedOn w:val="Bodytext4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103">
    <w:name w:val="Body text (10)"/>
    <w:basedOn w:val="Bodytext1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Picturecaption3Georgia">
    <w:name w:val="Picture caption (3) + Georgia"/>
    <w:aliases w:val="12 pt Exact"/>
    <w:basedOn w:val="Picturecaption3"/>
    <w:rsid w:val="00327BC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737374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Picturecaption7Exact6">
    <w:name w:val="Picture caption (7) Exact"/>
    <w:basedOn w:val="Picturecaption7Exact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737374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Picturecaption24Exact">
    <w:name w:val="Picture caption (24) Exact"/>
    <w:basedOn w:val="a0"/>
    <w:link w:val="Picturecaption24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Picturecaption24SmallCapsExact">
    <w:name w:val="Picture caption (24) + Small Caps Exact"/>
    <w:basedOn w:val="Picturecaption24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737374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Bodytext23Exact">
    <w:name w:val="Body text (23) Exact"/>
    <w:basedOn w:val="a0"/>
    <w:link w:val="Bodytext23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23Exact0">
    <w:name w:val="Body text (23) Exact"/>
    <w:basedOn w:val="Bodytext23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5188C6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Bodytext23Exact1">
    <w:name w:val="Body text (23) Exact"/>
    <w:basedOn w:val="Bodytext23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737374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Bodytext23Exact2">
    <w:name w:val="Body text (23) Exact"/>
    <w:basedOn w:val="Bodytext23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BE5351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Bodytext23Exact3">
    <w:name w:val="Body text (23) Exact"/>
    <w:basedOn w:val="Bodytext23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A0C55B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Picturecaption25Exact">
    <w:name w:val="Picture caption (25) Exact"/>
    <w:basedOn w:val="a0"/>
    <w:link w:val="Picturecaption25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icturecaption25Exact0">
    <w:name w:val="Picture caption (25) Exact"/>
    <w:basedOn w:val="Picturecaption25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Picturecaption25Tahoma">
    <w:name w:val="Picture caption (25) + Tahoma"/>
    <w:aliases w:val="Italic Exact"/>
    <w:basedOn w:val="Picturecaption25Exact"/>
    <w:rsid w:val="00327BC2"/>
    <w:rPr>
      <w:rFonts w:ascii="Tahoma" w:eastAsia="Tahoma" w:hAnsi="Tahoma" w:cs="Tahoma"/>
      <w:b/>
      <w:bCs/>
      <w:i/>
      <w:iCs/>
      <w:smallCaps w:val="0"/>
      <w:strike w:val="0"/>
      <w:color w:val="3851A3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Picturecaption26Exact">
    <w:name w:val="Picture caption (26) Exact"/>
    <w:basedOn w:val="a0"/>
    <w:link w:val="Picturecaption26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Picturecaption26Exact0">
    <w:name w:val="Picture caption (26) Exact"/>
    <w:basedOn w:val="Picturecaption26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Picturecaption267pt">
    <w:name w:val="Picture caption (26) + 7 pt"/>
    <w:aliases w:val="Italic Exact"/>
    <w:basedOn w:val="Picturecaption26Exact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3851A3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Picturecaption27Exact">
    <w:name w:val="Picture caption (27) Exact"/>
    <w:basedOn w:val="a0"/>
    <w:link w:val="Picturecaption27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icturecaption27Exact0">
    <w:name w:val="Picture caption (27) Exact"/>
    <w:basedOn w:val="Picturecaption27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Picturecaption28Exact">
    <w:name w:val="Picture caption (28) Exact"/>
    <w:basedOn w:val="a0"/>
    <w:link w:val="Picturecaption28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icturecaption28Exact0">
    <w:name w:val="Picture caption (28) Exact"/>
    <w:basedOn w:val="Picturecaption28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Picturecaption29Exact">
    <w:name w:val="Picture caption (29) Exact"/>
    <w:basedOn w:val="a0"/>
    <w:link w:val="Picturecaption29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Picturecaption29Exact0">
    <w:name w:val="Picture caption (29) Exact"/>
    <w:basedOn w:val="Picturecaption29Exact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3851A3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Picturecaption30Exact">
    <w:name w:val="Picture caption (30) Exact"/>
    <w:basedOn w:val="a0"/>
    <w:link w:val="Picturecaption300"/>
    <w:rsid w:val="00327BC2"/>
    <w:rPr>
      <w:rFonts w:ascii="CordiaUPC" w:eastAsia="CordiaUPC" w:hAnsi="CordiaUPC" w:cs="CordiaUPC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Picturecaption30ArialUnicodeMS">
    <w:name w:val="Picture caption (30) + Arial Unicode MS"/>
    <w:aliases w:val="7.5 pt,Not Italic Exact"/>
    <w:basedOn w:val="Picturecaption30Exact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3851A3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Picturecaption30Exact0">
    <w:name w:val="Picture caption (30) Exact"/>
    <w:basedOn w:val="Picturecaption30Exact"/>
    <w:rsid w:val="00327BC2"/>
    <w:rPr>
      <w:rFonts w:ascii="CordiaUPC" w:eastAsia="CordiaUPC" w:hAnsi="CordiaUPC" w:cs="CordiaUPC"/>
      <w:b w:val="0"/>
      <w:bCs w:val="0"/>
      <w:i/>
      <w:iCs/>
      <w:smallCaps w:val="0"/>
      <w:strike w:val="0"/>
      <w:color w:val="3851A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10Tahoma">
    <w:name w:val="Body text (10) + Tahoma"/>
    <w:aliases w:val="8.5 pt Exact"/>
    <w:basedOn w:val="Bodytext10"/>
    <w:rsid w:val="00327BC2"/>
    <w:rPr>
      <w:rFonts w:ascii="Tahoma" w:eastAsia="Tahoma" w:hAnsi="Tahoma" w:cs="Tahoma"/>
      <w:b/>
      <w:bCs/>
      <w:i w:val="0"/>
      <w:iCs w:val="0"/>
      <w:smallCaps w:val="0"/>
      <w:strike w:val="0"/>
      <w:color w:val="76913D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10Exact1">
    <w:name w:val="Body text (10) Exact"/>
    <w:basedOn w:val="Bodytext1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3851A3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Picturecaption31Exact">
    <w:name w:val="Picture caption (31) Exact"/>
    <w:basedOn w:val="a0"/>
    <w:link w:val="Picturecaption31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Picturecaption31Exact0">
    <w:name w:val="Picture caption (31) Exact"/>
    <w:basedOn w:val="Picturecaption31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Picturecaption32Exact">
    <w:name w:val="Picture caption (32) Exact"/>
    <w:basedOn w:val="a0"/>
    <w:link w:val="Picturecaption32"/>
    <w:rsid w:val="00327BC2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Picturecaption32Exact0">
    <w:name w:val="Picture caption (32) Exact"/>
    <w:basedOn w:val="Picturecaption32Exact"/>
    <w:rsid w:val="00327BC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Picturecaption33Exact">
    <w:name w:val="Picture caption (33) Exact"/>
    <w:basedOn w:val="a0"/>
    <w:link w:val="Picturecaption33"/>
    <w:rsid w:val="00327BC2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Picturecaption33Exact0">
    <w:name w:val="Picture caption (33) Exact"/>
    <w:basedOn w:val="Picturecaption33Exact"/>
    <w:rsid w:val="00327BC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Picturecaption8NotBoldExact">
    <w:name w:val="Picture caption (8) + Not Bold Exact"/>
    <w:basedOn w:val="Picturecaption8Exact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3851A3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Picturecaption34Exact">
    <w:name w:val="Picture caption (34) Exact"/>
    <w:basedOn w:val="a0"/>
    <w:link w:val="Picturecaption34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Picturecaption34Exact0">
    <w:name w:val="Picture caption (34) Exact"/>
    <w:basedOn w:val="Picturecaption34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Picturecaption35Exact">
    <w:name w:val="Picture caption (35) Exact"/>
    <w:basedOn w:val="a0"/>
    <w:link w:val="Picturecaption35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icturecaption35Exact0">
    <w:name w:val="Picture caption (35) Exact"/>
    <w:basedOn w:val="Picturecaption35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5188C6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35Exact1">
    <w:name w:val="Picture caption (35) Exact"/>
    <w:basedOn w:val="Picturecaption35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35Exact2">
    <w:name w:val="Picture caption (35) Exact"/>
    <w:basedOn w:val="Picturecaption35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D25958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35Exact3">
    <w:name w:val="Picture caption (35) Exact"/>
    <w:basedOn w:val="Picturecaption35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8068A9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Bodytext98">
    <w:name w:val="Body text (9)"/>
    <w:basedOn w:val="Bodytext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7D297E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24pt">
    <w:name w:val="Body text (2) + 4 pt"/>
    <w:aliases w:val="Italic"/>
    <w:basedOn w:val="Bodytext2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3851A3"/>
      <w:spacing w:val="0"/>
      <w:w w:val="100"/>
      <w:position w:val="0"/>
      <w:sz w:val="8"/>
      <w:szCs w:val="8"/>
      <w:u w:val="none"/>
      <w:lang w:val="th-TH" w:eastAsia="th-TH" w:bidi="th-TH"/>
    </w:rPr>
  </w:style>
  <w:style w:type="character" w:customStyle="1" w:styleId="Bodytext210pt2">
    <w:name w:val="Body text (2) + 10 pt"/>
    <w:aliases w:val="Bold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3851A3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10pt3">
    <w:name w:val="Body text (2) + 10 pt"/>
    <w:aliases w:val="Bold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963735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10pt4">
    <w:name w:val="Body text (2) + 10 pt"/>
    <w:aliases w:val="Bold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66456E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CordiaUPC1">
    <w:name w:val="Body text (2) + CordiaUPC"/>
    <w:aliases w:val="12 pt"/>
    <w:basedOn w:val="Bodytext2"/>
    <w:rsid w:val="00327BC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737374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2CordiaUPC2">
    <w:name w:val="Body text (2) + CordiaUPC"/>
    <w:aliases w:val="12 pt"/>
    <w:basedOn w:val="Bodytext2"/>
    <w:rsid w:val="00327BC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32788B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27pt5">
    <w:name w:val="Body text (2) + 7 pt"/>
    <w:aliases w:val="Italic"/>
    <w:basedOn w:val="Bodytext2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3851A3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Tablecaption4">
    <w:name w:val="Table caption (4)_"/>
    <w:basedOn w:val="a0"/>
    <w:link w:val="Tablecaption4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41">
    <w:name w:val="Table caption (4)"/>
    <w:basedOn w:val="Tablecaption4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3851A3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Tablecaption4NotBold">
    <w:name w:val="Table caption (4) + Not Bold"/>
    <w:aliases w:val="Italic"/>
    <w:basedOn w:val="Tablecaption4"/>
    <w:rsid w:val="00327BC2"/>
    <w:rPr>
      <w:rFonts w:ascii="Arial Unicode MS" w:eastAsia="Arial Unicode MS" w:hAnsi="Arial Unicode MS" w:cs="Arial Unicode MS"/>
      <w:b/>
      <w:bCs/>
      <w:i/>
      <w:iCs/>
      <w:smallCaps w:val="0"/>
      <w:strike w:val="0"/>
      <w:color w:val="3851A3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Tablecaption5">
    <w:name w:val="Table caption (5)_"/>
    <w:basedOn w:val="a0"/>
    <w:link w:val="Tablecaption5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Tablecaption57pt">
    <w:name w:val="Table caption (5) + 7 pt"/>
    <w:aliases w:val="Italic"/>
    <w:basedOn w:val="Tablecaption5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3851A3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Tablecaption51">
    <w:name w:val="Table caption (5)"/>
    <w:basedOn w:val="Tablecaption5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8"/>
      <w:szCs w:val="8"/>
      <w:u w:val="none"/>
      <w:lang w:val="th-TH" w:eastAsia="th-TH" w:bidi="th-TH"/>
    </w:rPr>
  </w:style>
  <w:style w:type="character" w:customStyle="1" w:styleId="Heading56">
    <w:name w:val="Heading #5"/>
    <w:basedOn w:val="Heading5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46ACC5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57">
    <w:name w:val="Heading #5"/>
    <w:basedOn w:val="Heading5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737374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58">
    <w:name w:val="Heading #5"/>
    <w:basedOn w:val="Heading5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96B25D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59">
    <w:name w:val="Heading #5"/>
    <w:basedOn w:val="Heading5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5188C6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4">
    <w:name w:val="Body text (24)_"/>
    <w:basedOn w:val="a0"/>
    <w:link w:val="Bodytext24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character" w:customStyle="1" w:styleId="Bodytext24CordiaUPC">
    <w:name w:val="Body text (24) + CordiaUPC"/>
    <w:aliases w:val="23 pt,Bold"/>
    <w:basedOn w:val="Bodytext24"/>
    <w:rsid w:val="00327BC2"/>
    <w:rPr>
      <w:rFonts w:ascii="CordiaUPC" w:eastAsia="CordiaUPC" w:hAnsi="CordiaUPC" w:cs="CordiaUPC"/>
      <w:b/>
      <w:bCs/>
      <w:i w:val="0"/>
      <w:iCs w:val="0"/>
      <w:smallCaps w:val="0"/>
      <w:strike w:val="0"/>
      <w:color w:val="3851A3"/>
      <w:spacing w:val="0"/>
      <w:w w:val="100"/>
      <w:position w:val="0"/>
      <w:sz w:val="46"/>
      <w:szCs w:val="46"/>
      <w:u w:val="none"/>
      <w:lang w:val="th-TH" w:eastAsia="th-TH" w:bidi="th-TH"/>
    </w:rPr>
  </w:style>
  <w:style w:type="character" w:customStyle="1" w:styleId="Bodytext241">
    <w:name w:val="Body text (24)"/>
    <w:basedOn w:val="Bodytext24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247pt">
    <w:name w:val="Body text (24) + 7 pt"/>
    <w:basedOn w:val="Bodytext24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25Exact">
    <w:name w:val="Body text (25) Exact"/>
    <w:basedOn w:val="a0"/>
    <w:link w:val="Bodytext25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5Exact0">
    <w:name w:val="Body text (25) Exact"/>
    <w:basedOn w:val="Bodytext25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Heading5a">
    <w:name w:val="Heading #5"/>
    <w:basedOn w:val="Heading5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6B4098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5SmallCaps">
    <w:name w:val="Body text (5) + Small Caps"/>
    <w:basedOn w:val="Bodytext5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13873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52">
    <w:name w:val="Body text (5)"/>
    <w:basedOn w:val="Bodytext5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Picturecaption3Exact3">
    <w:name w:val="Picture caption (3) Exact"/>
    <w:basedOn w:val="Picturecaption3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Picturecaption35Exact4">
    <w:name w:val="Picture caption (35) Exact"/>
    <w:basedOn w:val="Picturecaption35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ED2529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36Exact">
    <w:name w:val="Picture caption (36) Exact"/>
    <w:basedOn w:val="a0"/>
    <w:link w:val="Picturecaption36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36Exact0">
    <w:name w:val="Picture caption (36) Exact"/>
    <w:basedOn w:val="Picturecaption36Exact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3851A3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PicturecaptionExacta">
    <w:name w:val="Picture caption Exact"/>
    <w:basedOn w:val="Picturecaption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Bodytext26">
    <w:name w:val="Body text (26)_"/>
    <w:basedOn w:val="a0"/>
    <w:link w:val="Bodytext260"/>
    <w:rsid w:val="00327BC2"/>
    <w:rPr>
      <w:rFonts w:ascii="Tahoma" w:eastAsia="Tahoma" w:hAnsi="Tahoma" w:cs="Tahom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61">
    <w:name w:val="Body text (26)"/>
    <w:basedOn w:val="Bodytext26"/>
    <w:rsid w:val="00327BC2"/>
    <w:rPr>
      <w:rFonts w:ascii="Tahoma" w:eastAsia="Tahoma" w:hAnsi="Tahoma" w:cs="Tahoma"/>
      <w:b/>
      <w:bCs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520">
    <w:name w:val="Heading #5 (2)_"/>
    <w:basedOn w:val="a0"/>
    <w:link w:val="Heading521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522">
    <w:name w:val="Heading #5 (2)"/>
    <w:basedOn w:val="Heading52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A552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erorfooterSmallCaps">
    <w:name w:val="Header or footer + Small Caps"/>
    <w:basedOn w:val="Headerorfooter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13873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ing523">
    <w:name w:val="Heading #5 (2)"/>
    <w:basedOn w:val="Heading52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2782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7">
    <w:name w:val="Body text (27)"/>
    <w:basedOn w:val="a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z w:val="22"/>
      <w:szCs w:val="22"/>
      <w:u w:val="none"/>
    </w:rPr>
  </w:style>
  <w:style w:type="character" w:customStyle="1" w:styleId="Tablecaption6">
    <w:name w:val="Table caption (6)_"/>
    <w:basedOn w:val="a0"/>
    <w:link w:val="Tablecaption6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61">
    <w:name w:val="Table caption (6)"/>
    <w:basedOn w:val="Tablecaption6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A552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9pt">
    <w:name w:val="Body text (2) + 9 pt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Spacing1pt">
    <w:name w:val="Body text (2) + Spacing 1 pt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3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erorfooter2">
    <w:name w:val="Header or footer"/>
    <w:basedOn w:val="Headerorfooter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HeaderorfooterTahoma0">
    <w:name w:val="Header or footer + Tahoma"/>
    <w:aliases w:val="8 pt,Bold"/>
    <w:basedOn w:val="Headerorfooter"/>
    <w:rsid w:val="00327BC2"/>
    <w:rPr>
      <w:rFonts w:ascii="Tahoma" w:eastAsia="Tahoma" w:hAnsi="Tahoma" w:cs="Tahoma"/>
      <w:b/>
      <w:bCs/>
      <w:i w:val="0"/>
      <w:iCs w:val="0"/>
      <w:smallCaps w:val="0"/>
      <w:strike w:val="0"/>
      <w:color w:val="013873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10Exact2">
    <w:name w:val="Body text (10) Exact"/>
    <w:basedOn w:val="Bodytext1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27823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10Exact3">
    <w:name w:val="Body text (10) Exact"/>
    <w:basedOn w:val="Bodytext1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1011ptExact">
    <w:name w:val="Body text (10) + 11 pt Exact"/>
    <w:basedOn w:val="Bodytext1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10Exact4">
    <w:name w:val="Body text (10) Exact"/>
    <w:basedOn w:val="Bodytext1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A552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8Exact">
    <w:name w:val="Body text (28) Exact"/>
    <w:basedOn w:val="a0"/>
    <w:link w:val="Bodytext28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28Exact0">
    <w:name w:val="Body text (28) Exact"/>
    <w:basedOn w:val="Bodytext28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8"/>
      <w:szCs w:val="8"/>
      <w:u w:val="none"/>
      <w:lang w:val="th-TH" w:eastAsia="th-TH" w:bidi="th-TH"/>
    </w:rPr>
  </w:style>
  <w:style w:type="character" w:customStyle="1" w:styleId="Bodytext16ArialUnicodeMS0">
    <w:name w:val="Body text (16) + Arial Unicode MS"/>
    <w:aliases w:val="11 pt Exact"/>
    <w:basedOn w:val="Bodytext16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16ArialUnicodeMS1">
    <w:name w:val="Body text (16) + Arial Unicode MS"/>
    <w:aliases w:val="10 pt Exact"/>
    <w:basedOn w:val="Bodytext16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9Exact">
    <w:name w:val="Body text (29) Exact"/>
    <w:basedOn w:val="a0"/>
    <w:link w:val="Bodytext29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29Exact0">
    <w:name w:val="Body text (29) Exact"/>
    <w:basedOn w:val="Bodytext29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8"/>
      <w:szCs w:val="8"/>
      <w:u w:val="none"/>
      <w:lang w:val="th-TH" w:eastAsia="th-TH" w:bidi="th-TH"/>
    </w:rPr>
  </w:style>
  <w:style w:type="character" w:customStyle="1" w:styleId="Picturecaption37Exact">
    <w:name w:val="Picture caption (37) Exact"/>
    <w:basedOn w:val="a0"/>
    <w:link w:val="Picturecaption37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Picturecaption37Exact0">
    <w:name w:val="Picture caption (37) Exact"/>
    <w:basedOn w:val="Picturecaption37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31E20"/>
      <w:spacing w:val="0"/>
      <w:w w:val="100"/>
      <w:position w:val="0"/>
      <w:sz w:val="17"/>
      <w:szCs w:val="17"/>
      <w:u w:val="none"/>
      <w:lang w:val="th-TH" w:eastAsia="th-TH" w:bidi="th-TH"/>
    </w:rPr>
  </w:style>
  <w:style w:type="character" w:customStyle="1" w:styleId="Picturecaption3710ptExact">
    <w:name w:val="Picture caption (37) + 10 pt Exact"/>
    <w:basedOn w:val="Picturecaption37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31E2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Picturecaption38Exact">
    <w:name w:val="Picture caption (38) Exact"/>
    <w:basedOn w:val="a0"/>
    <w:link w:val="Picturecaption38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icturecaption38Exact0">
    <w:name w:val="Picture caption (38) Exact"/>
    <w:basedOn w:val="Picturecaption38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63636"/>
      <w:spacing w:val="0"/>
      <w:w w:val="100"/>
      <w:position w:val="0"/>
      <w:sz w:val="8"/>
      <w:szCs w:val="8"/>
      <w:u w:val="none"/>
      <w:lang w:val="th-TH" w:eastAsia="th-TH" w:bidi="th-TH"/>
    </w:rPr>
  </w:style>
  <w:style w:type="character" w:customStyle="1" w:styleId="Bodytext30Exact">
    <w:name w:val="Body text (30) Exact"/>
    <w:basedOn w:val="a0"/>
    <w:link w:val="Bodytext30"/>
    <w:rsid w:val="00327BC2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0Exact0">
    <w:name w:val="Body text (30) Exact"/>
    <w:basedOn w:val="Bodytext30Exact"/>
    <w:rsid w:val="00327BC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2105ptExact">
    <w:name w:val="Body text (2) + 10.5 pt Exact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9Exact3">
    <w:name w:val="Body text (9) Exact"/>
    <w:basedOn w:val="Bodytext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737374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Picturecaption39Exact">
    <w:name w:val="Picture caption (39) Exact"/>
    <w:basedOn w:val="a0"/>
    <w:link w:val="Picturecaption39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Picturecaption39Exact0">
    <w:name w:val="Picture caption (39) Exact"/>
    <w:basedOn w:val="Picturecaption39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737374"/>
      <w:spacing w:val="0"/>
      <w:w w:val="100"/>
      <w:position w:val="0"/>
      <w:sz w:val="9"/>
      <w:szCs w:val="9"/>
      <w:u w:val="none"/>
      <w:lang w:val="th-TH" w:eastAsia="th-TH" w:bidi="th-TH"/>
    </w:rPr>
  </w:style>
  <w:style w:type="character" w:customStyle="1" w:styleId="Picturecaption40Exact">
    <w:name w:val="Picture caption (40) Exact"/>
    <w:basedOn w:val="a0"/>
    <w:link w:val="Picturecaption4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w w:val="200"/>
      <w:sz w:val="8"/>
      <w:szCs w:val="8"/>
      <w:u w:val="none"/>
    </w:rPr>
  </w:style>
  <w:style w:type="character" w:customStyle="1" w:styleId="Picturecaption40Exact0">
    <w:name w:val="Picture caption (40) Exact"/>
    <w:basedOn w:val="Picturecaption40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737374"/>
      <w:spacing w:val="0"/>
      <w:w w:val="200"/>
      <w:position w:val="0"/>
      <w:sz w:val="8"/>
      <w:szCs w:val="8"/>
      <w:u w:val="none"/>
      <w:lang w:val="th-TH" w:eastAsia="th-TH" w:bidi="th-TH"/>
    </w:rPr>
  </w:style>
  <w:style w:type="character" w:customStyle="1" w:styleId="Picturecaption40Tahoma">
    <w:name w:val="Picture caption (40) + Tahoma"/>
    <w:aliases w:val="Scale 100% Exact"/>
    <w:basedOn w:val="Picturecaption40Exact"/>
    <w:rsid w:val="00327BC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737374"/>
      <w:spacing w:val="0"/>
      <w:w w:val="100"/>
      <w:position w:val="0"/>
      <w:sz w:val="8"/>
      <w:szCs w:val="8"/>
      <w:u w:val="none"/>
      <w:lang w:val="th-TH" w:eastAsia="th-TH" w:bidi="th-TH"/>
    </w:rPr>
  </w:style>
  <w:style w:type="character" w:customStyle="1" w:styleId="Picturecaption405pt">
    <w:name w:val="Picture caption (40) + 5 pt"/>
    <w:aliases w:val="Scale 100% Exact"/>
    <w:basedOn w:val="Picturecaption40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737374"/>
      <w:spacing w:val="0"/>
      <w:w w:val="100"/>
      <w:position w:val="0"/>
      <w:sz w:val="10"/>
      <w:szCs w:val="10"/>
      <w:u w:val="none"/>
      <w:lang w:val="th-TH" w:eastAsia="th-TH" w:bidi="th-TH"/>
    </w:rPr>
  </w:style>
  <w:style w:type="character" w:customStyle="1" w:styleId="Picturecaption37Exact1">
    <w:name w:val="Picture caption (37) Exact"/>
    <w:basedOn w:val="Picturecaption37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52803B"/>
      <w:spacing w:val="0"/>
      <w:w w:val="100"/>
      <w:position w:val="0"/>
      <w:sz w:val="17"/>
      <w:szCs w:val="17"/>
      <w:u w:val="none"/>
      <w:lang w:val="th-TH" w:eastAsia="th-TH" w:bidi="th-TH"/>
    </w:rPr>
  </w:style>
  <w:style w:type="character" w:customStyle="1" w:styleId="Picturecaption37Exact2">
    <w:name w:val="Picture caption (37) Exact"/>
    <w:basedOn w:val="Picturecaption37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7"/>
      <w:szCs w:val="17"/>
      <w:u w:val="none"/>
      <w:lang w:val="th-TH" w:eastAsia="th-TH" w:bidi="th-TH"/>
    </w:rPr>
  </w:style>
  <w:style w:type="character" w:customStyle="1" w:styleId="Bodytext9Exact4">
    <w:name w:val="Body text (9) Exact"/>
    <w:basedOn w:val="Bodytext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231E20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2SegoeUI">
    <w:name w:val="Body text (2) + Segoe UI"/>
    <w:aliases w:val="9 pt"/>
    <w:basedOn w:val="Bodytext2"/>
    <w:rsid w:val="00327BC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Heading5Tahoma">
    <w:name w:val="Heading #5 + Tahoma"/>
    <w:aliases w:val="10.5 pt,Not Bold"/>
    <w:basedOn w:val="Heading5"/>
    <w:rsid w:val="00327BC2"/>
    <w:rPr>
      <w:rFonts w:ascii="Tahoma" w:eastAsia="Tahoma" w:hAnsi="Tahoma" w:cs="Tahoma"/>
      <w:b/>
      <w:bCs/>
      <w:i w:val="0"/>
      <w:iCs w:val="0"/>
      <w:smallCaps w:val="0"/>
      <w:strike w:val="0"/>
      <w:color w:val="00A552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Bold3">
    <w:name w:val="Body text (2) + Bold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9pt0">
    <w:name w:val="Body text (2) + 9 pt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31">
    <w:name w:val="Body text (31)_"/>
    <w:basedOn w:val="a0"/>
    <w:link w:val="Bodytext31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u w:val="none"/>
    </w:rPr>
  </w:style>
  <w:style w:type="character" w:customStyle="1" w:styleId="Bodytext311">
    <w:name w:val="Body text (31)"/>
    <w:basedOn w:val="Bodytext31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32">
    <w:name w:val="Body text (32)_"/>
    <w:basedOn w:val="a0"/>
    <w:link w:val="Bodytext32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character" w:customStyle="1" w:styleId="Bodytext321">
    <w:name w:val="Body text (32)"/>
    <w:basedOn w:val="Bodytext3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45">
    <w:name w:val="Body text (4)"/>
    <w:basedOn w:val="Bodytext4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6B4098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Tablecaption2NotBold0">
    <w:name w:val="Table caption (2) + Not Bold"/>
    <w:basedOn w:val="Tablecaption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A552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Tablecaption23">
    <w:name w:val="Table caption (2)"/>
    <w:basedOn w:val="Tablecaption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A552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33">
    <w:name w:val="Body text (33)_"/>
    <w:basedOn w:val="a0"/>
    <w:link w:val="Bodytext33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character" w:customStyle="1" w:styleId="Bodytext331">
    <w:name w:val="Body text (33)"/>
    <w:basedOn w:val="Bodytext33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34">
    <w:name w:val="Body text (34)_"/>
    <w:basedOn w:val="a0"/>
    <w:link w:val="Bodytext34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Bodytext341">
    <w:name w:val="Body text (34)"/>
    <w:basedOn w:val="Bodytext34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31E20"/>
      <w:spacing w:val="0"/>
      <w:w w:val="100"/>
      <w:position w:val="0"/>
      <w:sz w:val="10"/>
      <w:szCs w:val="10"/>
      <w:u w:val="none"/>
      <w:lang w:val="th-TH" w:eastAsia="th-TH" w:bidi="th-TH"/>
    </w:rPr>
  </w:style>
  <w:style w:type="character" w:customStyle="1" w:styleId="Heading45">
    <w:name w:val="Heading #4 (5)_"/>
    <w:basedOn w:val="a0"/>
    <w:link w:val="Heading45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character" w:customStyle="1" w:styleId="Heading451">
    <w:name w:val="Heading #4 (5)"/>
    <w:basedOn w:val="Heading45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Heading46">
    <w:name w:val="Heading #4 (6)_"/>
    <w:basedOn w:val="a0"/>
    <w:link w:val="Heading46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character" w:customStyle="1" w:styleId="Heading461">
    <w:name w:val="Heading #4 (6)"/>
    <w:basedOn w:val="Heading46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Tablecaption24">
    <w:name w:val="Table caption (2)"/>
    <w:basedOn w:val="Tablecaption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2782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a">
    <w:name w:val="Body text (2)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A552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35">
    <w:name w:val="Body text (35)_"/>
    <w:basedOn w:val="a0"/>
    <w:link w:val="Bodytext35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character" w:customStyle="1" w:styleId="Bodytext351">
    <w:name w:val="Body text (35)"/>
    <w:basedOn w:val="Bodytext35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36">
    <w:name w:val="Body text (36)_"/>
    <w:basedOn w:val="a0"/>
    <w:link w:val="Bodytext36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Bodytext361">
    <w:name w:val="Body text (36)"/>
    <w:basedOn w:val="Bodytext36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Bold4">
    <w:name w:val="Body text (2) + Bold"/>
    <w:aliases w:val="Spacing 1 pt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A552"/>
      <w:spacing w:val="2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37">
    <w:name w:val="Body text (37)_"/>
    <w:basedOn w:val="a0"/>
    <w:link w:val="Bodytext370"/>
    <w:rsid w:val="00327BC2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71">
    <w:name w:val="Body text (37)"/>
    <w:basedOn w:val="Bodytext37"/>
    <w:rsid w:val="00327BC2"/>
    <w:rPr>
      <w:rFonts w:ascii="Tahoma" w:eastAsia="Tahoma" w:hAnsi="Tahoma" w:cs="Tahoma"/>
      <w:b/>
      <w:bCs/>
      <w:i w:val="0"/>
      <w:iCs w:val="0"/>
      <w:smallCaps w:val="0"/>
      <w:strike w:val="0"/>
      <w:color w:val="013873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38">
    <w:name w:val="Body text (38)_"/>
    <w:basedOn w:val="a0"/>
    <w:link w:val="Bodytext38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character" w:customStyle="1" w:styleId="Bodytext381">
    <w:name w:val="Body text (38)"/>
    <w:basedOn w:val="Bodytext38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Heading2Exact">
    <w:name w:val="Heading #2 Exact"/>
    <w:basedOn w:val="a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Exact0">
    <w:name w:val="Heading #2 Exact"/>
    <w:basedOn w:val="Heading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Heading5Exact1">
    <w:name w:val="Heading #5 Exact"/>
    <w:basedOn w:val="Heading5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2782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39Exact">
    <w:name w:val="Body text (39) Exact"/>
    <w:basedOn w:val="a0"/>
    <w:link w:val="Bodytext3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u w:val="none"/>
    </w:rPr>
  </w:style>
  <w:style w:type="character" w:customStyle="1" w:styleId="Bodytext39Exact0">
    <w:name w:val="Body text (39) Exact"/>
    <w:basedOn w:val="Bodytext39Exact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Headerorfooter12pt0">
    <w:name w:val="Header or footer + 12 pt"/>
    <w:aliases w:val="Bold"/>
    <w:basedOn w:val="Headerorfooter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4"/>
      <w:szCs w:val="24"/>
      <w:u w:val="none"/>
      <w:lang w:val="th-TH" w:eastAsia="th-TH" w:bidi="th-TH"/>
    </w:rPr>
  </w:style>
  <w:style w:type="paragraph" w:customStyle="1" w:styleId="Bodytext3">
    <w:name w:val="Body text (3)"/>
    <w:basedOn w:val="a"/>
    <w:link w:val="Bodytext3Exact"/>
    <w:rsid w:val="00327BC2"/>
    <w:pPr>
      <w:shd w:val="clear" w:color="auto" w:fill="FFFFFF"/>
      <w:spacing w:line="432" w:lineRule="exact"/>
      <w:jc w:val="right"/>
    </w:pPr>
    <w:rPr>
      <w:rFonts w:ascii="Arial Unicode MS" w:eastAsia="Arial Unicode MS" w:hAnsi="Arial Unicode MS" w:cs="Arial Unicode MS"/>
    </w:rPr>
  </w:style>
  <w:style w:type="paragraph" w:customStyle="1" w:styleId="Bodytext40">
    <w:name w:val="Body text (4)"/>
    <w:basedOn w:val="a"/>
    <w:link w:val="Bodytext4"/>
    <w:rsid w:val="00327BC2"/>
    <w:pPr>
      <w:shd w:val="clear" w:color="auto" w:fill="FFFFFF"/>
      <w:spacing w:after="580" w:line="294" w:lineRule="exact"/>
      <w:ind w:hanging="460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Bodytext20">
    <w:name w:val="Body text (2)"/>
    <w:basedOn w:val="a"/>
    <w:link w:val="Bodytext2"/>
    <w:rsid w:val="00327BC2"/>
    <w:pPr>
      <w:shd w:val="clear" w:color="auto" w:fill="FFFFFF"/>
      <w:spacing w:line="437" w:lineRule="exact"/>
      <w:jc w:val="thaiDistribute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Headerorfooter0">
    <w:name w:val="Header or footer"/>
    <w:basedOn w:val="a"/>
    <w:link w:val="Headerorfooter"/>
    <w:rsid w:val="00327BC2"/>
    <w:pPr>
      <w:shd w:val="clear" w:color="auto" w:fill="FFFFFF"/>
      <w:spacing w:line="240" w:lineRule="exact"/>
      <w:jc w:val="right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Picturecaption2">
    <w:name w:val="Picture caption (2)"/>
    <w:basedOn w:val="a"/>
    <w:link w:val="Picturecaption2Exact"/>
    <w:rsid w:val="00327BC2"/>
    <w:pPr>
      <w:shd w:val="clear" w:color="auto" w:fill="FFFFFF"/>
      <w:spacing w:line="268" w:lineRule="exact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Heading10">
    <w:name w:val="Heading #1"/>
    <w:basedOn w:val="a"/>
    <w:link w:val="Heading1"/>
    <w:rsid w:val="00327BC2"/>
    <w:pPr>
      <w:shd w:val="clear" w:color="auto" w:fill="FFFFFF"/>
      <w:spacing w:after="360" w:line="456" w:lineRule="exact"/>
      <w:outlineLvl w:val="0"/>
    </w:pPr>
    <w:rPr>
      <w:rFonts w:ascii="Arial Unicode MS" w:eastAsia="Arial Unicode MS" w:hAnsi="Arial Unicode MS" w:cs="Arial Unicode MS"/>
      <w:sz w:val="34"/>
      <w:szCs w:val="34"/>
    </w:rPr>
  </w:style>
  <w:style w:type="paragraph" w:styleId="12">
    <w:name w:val="toc 1"/>
    <w:basedOn w:val="a"/>
    <w:link w:val="11"/>
    <w:autoRedefine/>
    <w:rsid w:val="00327BC2"/>
    <w:pPr>
      <w:shd w:val="clear" w:color="auto" w:fill="FFFFFF"/>
      <w:spacing w:line="475" w:lineRule="exact"/>
      <w:jc w:val="thaiDistribute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Heading20">
    <w:name w:val="Heading #2"/>
    <w:basedOn w:val="a"/>
    <w:link w:val="Heading2"/>
    <w:rsid w:val="00327BC2"/>
    <w:pPr>
      <w:shd w:val="clear" w:color="auto" w:fill="FFFFFF"/>
      <w:spacing w:after="420" w:line="379" w:lineRule="exact"/>
      <w:jc w:val="center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paragraph" w:customStyle="1" w:styleId="Heading30">
    <w:name w:val="Heading #3"/>
    <w:basedOn w:val="a"/>
    <w:link w:val="Heading3"/>
    <w:rsid w:val="00327BC2"/>
    <w:pPr>
      <w:shd w:val="clear" w:color="auto" w:fill="FFFFFF"/>
      <w:spacing w:line="878" w:lineRule="exact"/>
      <w:outlineLvl w:val="2"/>
    </w:pPr>
    <w:rPr>
      <w:rFonts w:ascii="Arial Unicode MS" w:eastAsia="Arial Unicode MS" w:hAnsi="Arial Unicode MS" w:cs="Arial Unicode MS"/>
    </w:rPr>
  </w:style>
  <w:style w:type="paragraph" w:customStyle="1" w:styleId="Picturecaption30">
    <w:name w:val="Picture caption (3)"/>
    <w:basedOn w:val="a"/>
    <w:link w:val="Picturecaption3"/>
    <w:rsid w:val="00327BC2"/>
    <w:pPr>
      <w:shd w:val="clear" w:color="auto" w:fill="FFFFFF"/>
      <w:spacing w:line="294" w:lineRule="exact"/>
      <w:jc w:val="right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Bodytext50">
    <w:name w:val="Body text (5)"/>
    <w:basedOn w:val="a"/>
    <w:link w:val="Bodytext5"/>
    <w:rsid w:val="00327BC2"/>
    <w:pPr>
      <w:shd w:val="clear" w:color="auto" w:fill="FFFFFF"/>
      <w:spacing w:before="200" w:line="240" w:lineRule="exact"/>
      <w:jc w:val="thaiDistribute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Bodytext60">
    <w:name w:val="Body text (6)"/>
    <w:basedOn w:val="a"/>
    <w:link w:val="Bodytext6"/>
    <w:rsid w:val="00327BC2"/>
    <w:pPr>
      <w:shd w:val="clear" w:color="auto" w:fill="FFFFFF"/>
      <w:spacing w:line="240" w:lineRule="exact"/>
    </w:pPr>
    <w:rPr>
      <w:rFonts w:ascii="Tahoma" w:eastAsia="Tahoma" w:hAnsi="Tahoma" w:cs="Tahoma"/>
      <w:b/>
      <w:bCs/>
      <w:sz w:val="16"/>
      <w:szCs w:val="16"/>
      <w:lang w:val="en-US" w:eastAsia="en-US" w:bidi="en-US"/>
    </w:rPr>
  </w:style>
  <w:style w:type="paragraph" w:customStyle="1" w:styleId="Bodytext90">
    <w:name w:val="Body text (9)"/>
    <w:basedOn w:val="a"/>
    <w:link w:val="Bodytext9"/>
    <w:rsid w:val="00327BC2"/>
    <w:pPr>
      <w:shd w:val="clear" w:color="auto" w:fill="FFFFFF"/>
      <w:spacing w:line="216" w:lineRule="exact"/>
      <w:ind w:hanging="740"/>
      <w:jc w:val="center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Picturecaption4">
    <w:name w:val="Picture caption (4)"/>
    <w:basedOn w:val="a"/>
    <w:link w:val="Picturecaption4Exact"/>
    <w:rsid w:val="00327BC2"/>
    <w:pPr>
      <w:shd w:val="clear" w:color="auto" w:fill="FFFFFF"/>
      <w:spacing w:line="134" w:lineRule="exact"/>
      <w:jc w:val="thaiDistribute"/>
    </w:pPr>
    <w:rPr>
      <w:rFonts w:ascii="Arial Unicode MS" w:eastAsia="Arial Unicode MS" w:hAnsi="Arial Unicode MS" w:cs="Arial Unicode MS"/>
      <w:sz w:val="10"/>
      <w:szCs w:val="10"/>
    </w:rPr>
  </w:style>
  <w:style w:type="paragraph" w:customStyle="1" w:styleId="Picturecaption5">
    <w:name w:val="Picture caption (5)"/>
    <w:basedOn w:val="a"/>
    <w:link w:val="Picturecaption5Exact"/>
    <w:rsid w:val="00327BC2"/>
    <w:pPr>
      <w:shd w:val="clear" w:color="auto" w:fill="FFFFFF"/>
      <w:spacing w:line="174" w:lineRule="exact"/>
      <w:jc w:val="thaiDistribute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Heading42">
    <w:name w:val="Heading #4 (2)"/>
    <w:basedOn w:val="a"/>
    <w:link w:val="Heading42Exact"/>
    <w:rsid w:val="00327BC2"/>
    <w:pPr>
      <w:shd w:val="clear" w:color="auto" w:fill="FFFFFF"/>
      <w:spacing w:line="338" w:lineRule="exact"/>
      <w:outlineLvl w:val="3"/>
    </w:pPr>
    <w:rPr>
      <w:rFonts w:ascii="Tahoma" w:eastAsia="Tahoma" w:hAnsi="Tahoma" w:cs="Tahoma"/>
      <w:sz w:val="28"/>
      <w:szCs w:val="28"/>
    </w:rPr>
  </w:style>
  <w:style w:type="paragraph" w:customStyle="1" w:styleId="Bodytext11">
    <w:name w:val="Body text (11)"/>
    <w:basedOn w:val="a"/>
    <w:link w:val="Bodytext11Exact"/>
    <w:rsid w:val="00327BC2"/>
    <w:pPr>
      <w:shd w:val="clear" w:color="auto" w:fill="FFFFFF"/>
      <w:spacing w:line="174" w:lineRule="exac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Bodytext12">
    <w:name w:val="Body text (12)"/>
    <w:basedOn w:val="a"/>
    <w:link w:val="Bodytext12Exact"/>
    <w:rsid w:val="00327BC2"/>
    <w:pPr>
      <w:shd w:val="clear" w:color="auto" w:fill="FFFFFF"/>
      <w:spacing w:line="160" w:lineRule="exact"/>
    </w:pPr>
    <w:rPr>
      <w:rFonts w:ascii="Arial Unicode MS" w:eastAsia="Arial Unicode MS" w:hAnsi="Arial Unicode MS" w:cs="Arial Unicode MS"/>
      <w:sz w:val="12"/>
      <w:szCs w:val="12"/>
    </w:rPr>
  </w:style>
  <w:style w:type="paragraph" w:customStyle="1" w:styleId="Bodytext13">
    <w:name w:val="Body text (13)"/>
    <w:basedOn w:val="a"/>
    <w:link w:val="Bodytext13Exact"/>
    <w:rsid w:val="00327BC2"/>
    <w:pPr>
      <w:shd w:val="clear" w:color="auto" w:fill="FFFFFF"/>
      <w:spacing w:line="160" w:lineRule="exact"/>
    </w:pPr>
    <w:rPr>
      <w:rFonts w:ascii="Arial Unicode MS" w:eastAsia="Arial Unicode MS" w:hAnsi="Arial Unicode MS" w:cs="Arial Unicode MS"/>
      <w:sz w:val="12"/>
      <w:szCs w:val="12"/>
    </w:rPr>
  </w:style>
  <w:style w:type="paragraph" w:customStyle="1" w:styleId="Bodytext14">
    <w:name w:val="Body text (14)"/>
    <w:basedOn w:val="a"/>
    <w:link w:val="Bodytext14Exact"/>
    <w:rsid w:val="00327BC2"/>
    <w:pPr>
      <w:shd w:val="clear" w:color="auto" w:fill="FFFFFF"/>
      <w:spacing w:line="174" w:lineRule="exac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Bodytext100">
    <w:name w:val="Body text (10)"/>
    <w:basedOn w:val="a"/>
    <w:link w:val="Bodytext10"/>
    <w:rsid w:val="00327BC2"/>
    <w:pPr>
      <w:shd w:val="clear" w:color="auto" w:fill="FFFFFF"/>
      <w:spacing w:before="240" w:line="298" w:lineRule="exact"/>
      <w:jc w:val="center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customStyle="1" w:styleId="Picturecaption6">
    <w:name w:val="Picture caption (6)"/>
    <w:basedOn w:val="a"/>
    <w:link w:val="Picturecaption6Exact"/>
    <w:rsid w:val="00327BC2"/>
    <w:pPr>
      <w:shd w:val="clear" w:color="auto" w:fill="FFFFFF"/>
      <w:spacing w:line="160" w:lineRule="exact"/>
    </w:pPr>
    <w:rPr>
      <w:rFonts w:ascii="Arial Unicode MS" w:eastAsia="Arial Unicode MS" w:hAnsi="Arial Unicode MS" w:cs="Arial Unicode MS"/>
      <w:sz w:val="12"/>
      <w:szCs w:val="12"/>
    </w:rPr>
  </w:style>
  <w:style w:type="paragraph" w:customStyle="1" w:styleId="Picturecaption7">
    <w:name w:val="Picture caption (7)"/>
    <w:basedOn w:val="a"/>
    <w:link w:val="Picturecaption7Exact"/>
    <w:rsid w:val="00327BC2"/>
    <w:pPr>
      <w:shd w:val="clear" w:color="auto" w:fill="FFFFFF"/>
      <w:spacing w:line="268" w:lineRule="exact"/>
      <w:ind w:hanging="980"/>
      <w:jc w:val="thaiDistribute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customStyle="1" w:styleId="Bodytext70">
    <w:name w:val="Body text (7)"/>
    <w:basedOn w:val="a"/>
    <w:link w:val="Bodytext7"/>
    <w:rsid w:val="00327BC2"/>
    <w:pPr>
      <w:shd w:val="clear" w:color="auto" w:fill="FFFFFF"/>
      <w:spacing w:after="200" w:line="360" w:lineRule="exact"/>
    </w:pPr>
    <w:rPr>
      <w:rFonts w:ascii="Arial Unicode MS" w:eastAsia="Arial Unicode MS" w:hAnsi="Arial Unicode MS" w:cs="Arial Unicode MS"/>
      <w:lang w:val="en-US" w:eastAsia="en-US" w:bidi="en-US"/>
    </w:rPr>
  </w:style>
  <w:style w:type="paragraph" w:customStyle="1" w:styleId="Tablecaption20">
    <w:name w:val="Table caption (2)"/>
    <w:basedOn w:val="a"/>
    <w:link w:val="Tablecaption2"/>
    <w:rsid w:val="00327BC2"/>
    <w:pPr>
      <w:shd w:val="clear" w:color="auto" w:fill="FFFFFF"/>
      <w:spacing w:line="294" w:lineRule="exact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Tablecaption0">
    <w:name w:val="Table caption"/>
    <w:basedOn w:val="a"/>
    <w:link w:val="Tablecaption"/>
    <w:rsid w:val="00327BC2"/>
    <w:pPr>
      <w:shd w:val="clear" w:color="auto" w:fill="FFFFFF"/>
      <w:spacing w:line="294" w:lineRule="exact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Bodytext80">
    <w:name w:val="Body text (8)"/>
    <w:basedOn w:val="a"/>
    <w:link w:val="Bodytext8"/>
    <w:rsid w:val="00327BC2"/>
    <w:pPr>
      <w:shd w:val="clear" w:color="auto" w:fill="FFFFFF"/>
      <w:spacing w:before="1760" w:line="314" w:lineRule="exact"/>
    </w:pPr>
    <w:rPr>
      <w:rFonts w:ascii="Tahoma" w:eastAsia="Tahoma" w:hAnsi="Tahoma" w:cs="Tahoma"/>
      <w:w w:val="80"/>
      <w:sz w:val="26"/>
      <w:szCs w:val="26"/>
    </w:rPr>
  </w:style>
  <w:style w:type="paragraph" w:customStyle="1" w:styleId="Heading50">
    <w:name w:val="Heading #5"/>
    <w:basedOn w:val="a"/>
    <w:link w:val="Heading5"/>
    <w:rsid w:val="00327BC2"/>
    <w:pPr>
      <w:shd w:val="clear" w:color="auto" w:fill="FFFFFF"/>
      <w:spacing w:after="140" w:line="294" w:lineRule="exact"/>
      <w:ind w:hanging="680"/>
      <w:outlineLvl w:val="4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Bodytext150">
    <w:name w:val="Body text (15)"/>
    <w:basedOn w:val="a"/>
    <w:link w:val="Bodytext15"/>
    <w:rsid w:val="00327BC2"/>
    <w:pPr>
      <w:shd w:val="clear" w:color="auto" w:fill="FFFFFF"/>
      <w:spacing w:line="174" w:lineRule="exac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Heading430">
    <w:name w:val="Heading #4 (3)"/>
    <w:basedOn w:val="a"/>
    <w:link w:val="Heading43"/>
    <w:rsid w:val="00327BC2"/>
    <w:pPr>
      <w:shd w:val="clear" w:color="auto" w:fill="FFFFFF"/>
      <w:spacing w:before="1060" w:line="424" w:lineRule="exact"/>
      <w:outlineLvl w:val="3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Heading440">
    <w:name w:val="Heading #4 (4)"/>
    <w:basedOn w:val="a"/>
    <w:link w:val="Heading44"/>
    <w:rsid w:val="00327BC2"/>
    <w:pPr>
      <w:shd w:val="clear" w:color="auto" w:fill="FFFFFF"/>
      <w:spacing w:before="1680" w:line="424" w:lineRule="exact"/>
      <w:jc w:val="right"/>
      <w:outlineLvl w:val="3"/>
    </w:pPr>
    <w:rPr>
      <w:rFonts w:ascii="CordiaUPC" w:eastAsia="CordiaUPC" w:hAnsi="CordiaUPC" w:cs="CordiaUPC"/>
      <w:b/>
      <w:bCs/>
      <w:w w:val="80"/>
      <w:sz w:val="34"/>
      <w:szCs w:val="34"/>
    </w:rPr>
  </w:style>
  <w:style w:type="paragraph" w:customStyle="1" w:styleId="Bodytext16">
    <w:name w:val="Body text (16)"/>
    <w:basedOn w:val="a"/>
    <w:link w:val="Bodytext16Exact"/>
    <w:rsid w:val="00327BC2"/>
    <w:pPr>
      <w:shd w:val="clear" w:color="auto" w:fill="FFFFFF"/>
      <w:spacing w:line="229" w:lineRule="exact"/>
      <w:jc w:val="thaiDistribute"/>
    </w:pPr>
    <w:rPr>
      <w:rFonts w:ascii="Tahoma" w:eastAsia="Tahoma" w:hAnsi="Tahoma" w:cs="Tahoma"/>
      <w:sz w:val="18"/>
      <w:szCs w:val="18"/>
    </w:rPr>
  </w:style>
  <w:style w:type="paragraph" w:customStyle="1" w:styleId="Bodytext17">
    <w:name w:val="Body text (17)"/>
    <w:basedOn w:val="a"/>
    <w:link w:val="Bodytext17Exact"/>
    <w:rsid w:val="00327BC2"/>
    <w:pPr>
      <w:shd w:val="clear" w:color="auto" w:fill="FFFFFF"/>
      <w:spacing w:line="229" w:lineRule="exact"/>
    </w:pPr>
    <w:rPr>
      <w:rFonts w:ascii="Trebuchet MS" w:eastAsia="Trebuchet MS" w:hAnsi="Trebuchet MS" w:cs="Trebuchet MS"/>
      <w:sz w:val="18"/>
      <w:szCs w:val="18"/>
      <w:lang w:val="en-US" w:eastAsia="en-US" w:bidi="en-US"/>
    </w:rPr>
  </w:style>
  <w:style w:type="paragraph" w:customStyle="1" w:styleId="Picturecaption8">
    <w:name w:val="Picture caption (8)"/>
    <w:basedOn w:val="a"/>
    <w:link w:val="Picturecaption8Exact"/>
    <w:rsid w:val="00327BC2"/>
    <w:pPr>
      <w:shd w:val="clear" w:color="auto" w:fill="FFFFFF"/>
      <w:spacing w:line="188" w:lineRule="exact"/>
      <w:jc w:val="thaiDistribute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Picturecaption9">
    <w:name w:val="Picture caption (9)"/>
    <w:basedOn w:val="a"/>
    <w:link w:val="Picturecaption9Exact"/>
    <w:rsid w:val="00327BC2"/>
    <w:pPr>
      <w:shd w:val="clear" w:color="auto" w:fill="FFFFFF"/>
      <w:spacing w:line="294" w:lineRule="exact"/>
      <w:jc w:val="center"/>
    </w:pPr>
    <w:rPr>
      <w:rFonts w:ascii="Arial Unicode MS" w:eastAsia="Arial Unicode MS" w:hAnsi="Arial Unicode MS" w:cs="Arial Unicode MS"/>
      <w:i/>
      <w:iCs/>
      <w:sz w:val="22"/>
      <w:szCs w:val="22"/>
      <w:lang w:val="en-US" w:eastAsia="en-US" w:bidi="en-US"/>
    </w:rPr>
  </w:style>
  <w:style w:type="paragraph" w:customStyle="1" w:styleId="Picturecaption10">
    <w:name w:val="Picture caption (10)"/>
    <w:basedOn w:val="a"/>
    <w:link w:val="Picturecaption10Exact"/>
    <w:rsid w:val="00327BC2"/>
    <w:pPr>
      <w:shd w:val="clear" w:color="auto" w:fill="FFFFFF"/>
      <w:spacing w:line="200" w:lineRule="exact"/>
      <w:jc w:val="thaiDistribute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Bodytext180">
    <w:name w:val="Body text (18)"/>
    <w:basedOn w:val="a"/>
    <w:link w:val="Bodytext18"/>
    <w:rsid w:val="00327BC2"/>
    <w:pPr>
      <w:shd w:val="clear" w:color="auto" w:fill="FFFFFF"/>
      <w:spacing w:before="440" w:line="214" w:lineRule="exact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Bodytext190">
    <w:name w:val="Body text (19)"/>
    <w:basedOn w:val="a"/>
    <w:link w:val="Bodytext19"/>
    <w:rsid w:val="00327BC2"/>
    <w:pPr>
      <w:shd w:val="clear" w:color="auto" w:fill="FFFFFF"/>
      <w:spacing w:after="160" w:line="200" w:lineRule="exac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Picturecaption0">
    <w:name w:val="Picture caption"/>
    <w:basedOn w:val="a"/>
    <w:link w:val="Picturecaption"/>
    <w:rsid w:val="00327BC2"/>
    <w:pPr>
      <w:shd w:val="clear" w:color="auto" w:fill="FFFFFF"/>
      <w:spacing w:line="214" w:lineRule="exact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Tablecaption30">
    <w:name w:val="Table caption (3)"/>
    <w:basedOn w:val="a"/>
    <w:link w:val="Tablecaption3"/>
    <w:rsid w:val="00327BC2"/>
    <w:pPr>
      <w:shd w:val="clear" w:color="auto" w:fill="FFFFFF"/>
      <w:spacing w:line="200" w:lineRule="exac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Bodytext201">
    <w:name w:val="Body text (20)"/>
    <w:basedOn w:val="a"/>
    <w:link w:val="Bodytext200"/>
    <w:rsid w:val="00327BC2"/>
    <w:pPr>
      <w:shd w:val="clear" w:color="auto" w:fill="FFFFFF"/>
      <w:spacing w:before="1800" w:after="480" w:line="499" w:lineRule="exact"/>
      <w:ind w:firstLine="300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Bodytext211">
    <w:name w:val="Body text (21)"/>
    <w:basedOn w:val="a"/>
    <w:link w:val="Bodytext210"/>
    <w:rsid w:val="00327BC2"/>
    <w:pPr>
      <w:shd w:val="clear" w:color="auto" w:fill="FFFFFF"/>
      <w:spacing w:before="480" w:line="400" w:lineRule="exact"/>
    </w:pPr>
    <w:rPr>
      <w:rFonts w:ascii="CordiaUPC" w:eastAsia="CordiaUPC" w:hAnsi="CordiaUPC" w:cs="CordiaUPC"/>
      <w:b/>
      <w:bCs/>
      <w:sz w:val="32"/>
      <w:szCs w:val="32"/>
    </w:rPr>
  </w:style>
  <w:style w:type="paragraph" w:customStyle="1" w:styleId="Bodytext221">
    <w:name w:val="Body text (22)"/>
    <w:basedOn w:val="a"/>
    <w:link w:val="Bodytext220"/>
    <w:rsid w:val="00327BC2"/>
    <w:pPr>
      <w:shd w:val="clear" w:color="auto" w:fill="FFFFFF"/>
      <w:spacing w:before="1840" w:line="444" w:lineRule="exact"/>
      <w:jc w:val="thaiDistribute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Picturecaption11">
    <w:name w:val="Picture caption (11)"/>
    <w:basedOn w:val="a"/>
    <w:link w:val="Picturecaption11Exact"/>
    <w:rsid w:val="00327BC2"/>
    <w:pPr>
      <w:shd w:val="clear" w:color="auto" w:fill="FFFFFF"/>
      <w:spacing w:line="200" w:lineRule="exac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Picturecaption12">
    <w:name w:val="Picture caption (12)"/>
    <w:basedOn w:val="a"/>
    <w:link w:val="Picturecaption12Exact"/>
    <w:rsid w:val="00327BC2"/>
    <w:pPr>
      <w:shd w:val="clear" w:color="auto" w:fill="FFFFFF"/>
      <w:spacing w:line="214" w:lineRule="exact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Picturecaption13">
    <w:name w:val="Picture caption (13)"/>
    <w:basedOn w:val="a"/>
    <w:link w:val="Picturecaption13Exact"/>
    <w:rsid w:val="00327BC2"/>
    <w:pPr>
      <w:shd w:val="clear" w:color="auto" w:fill="FFFFFF"/>
      <w:spacing w:line="174" w:lineRule="exact"/>
      <w:jc w:val="thaiDistribute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Picturecaption14">
    <w:name w:val="Picture caption (14)"/>
    <w:basedOn w:val="a"/>
    <w:link w:val="Picturecaption14Exact"/>
    <w:rsid w:val="00327BC2"/>
    <w:pPr>
      <w:shd w:val="clear" w:color="auto" w:fill="FFFFFF"/>
      <w:spacing w:line="214" w:lineRule="exact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Picturecaption15">
    <w:name w:val="Picture caption (15)"/>
    <w:basedOn w:val="a"/>
    <w:link w:val="Picturecaption15Exact"/>
    <w:rsid w:val="00327BC2"/>
    <w:pPr>
      <w:shd w:val="clear" w:color="auto" w:fill="FFFFFF"/>
      <w:spacing w:line="228" w:lineRule="exact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Picturecaption16">
    <w:name w:val="Picture caption (16)"/>
    <w:basedOn w:val="a"/>
    <w:link w:val="Picturecaption16Exact"/>
    <w:rsid w:val="00327BC2"/>
    <w:pPr>
      <w:shd w:val="clear" w:color="auto" w:fill="FFFFFF"/>
      <w:spacing w:line="200" w:lineRule="exac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Picturecaption17">
    <w:name w:val="Picture caption (17)"/>
    <w:basedOn w:val="a"/>
    <w:link w:val="Picturecaption17Exact"/>
    <w:rsid w:val="00327BC2"/>
    <w:pPr>
      <w:shd w:val="clear" w:color="auto" w:fill="FFFFFF"/>
      <w:spacing w:line="268" w:lineRule="exact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Picturecaption18">
    <w:name w:val="Picture caption (18)"/>
    <w:basedOn w:val="a"/>
    <w:link w:val="Picturecaption18Exact"/>
    <w:rsid w:val="00327BC2"/>
    <w:pPr>
      <w:shd w:val="clear" w:color="auto" w:fill="FFFFFF"/>
      <w:spacing w:line="163" w:lineRule="exact"/>
      <w:jc w:val="thaiDistribute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Picturecaption19">
    <w:name w:val="Picture caption (19)"/>
    <w:basedOn w:val="a"/>
    <w:link w:val="Picturecaption19Exact"/>
    <w:rsid w:val="00327BC2"/>
    <w:pPr>
      <w:shd w:val="clear" w:color="auto" w:fill="FFFFFF"/>
      <w:spacing w:line="163" w:lineRule="exact"/>
    </w:pPr>
    <w:rPr>
      <w:rFonts w:ascii="Arial Unicode MS" w:eastAsia="Arial Unicode MS" w:hAnsi="Arial Unicode MS" w:cs="Arial Unicode MS"/>
      <w:sz w:val="12"/>
      <w:szCs w:val="12"/>
    </w:rPr>
  </w:style>
  <w:style w:type="paragraph" w:customStyle="1" w:styleId="Picturecaption20">
    <w:name w:val="Picture caption (20)"/>
    <w:basedOn w:val="a"/>
    <w:link w:val="Picturecaption20Exact"/>
    <w:rsid w:val="00327BC2"/>
    <w:pPr>
      <w:shd w:val="clear" w:color="auto" w:fill="FFFFFF"/>
      <w:spacing w:line="214" w:lineRule="exact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Picturecaption21">
    <w:name w:val="Picture caption (21)"/>
    <w:basedOn w:val="a"/>
    <w:link w:val="Picturecaption21Exact"/>
    <w:rsid w:val="00327BC2"/>
    <w:pPr>
      <w:shd w:val="clear" w:color="auto" w:fill="FFFFFF"/>
      <w:spacing w:line="188" w:lineRule="exac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Picturecaption22">
    <w:name w:val="Picture caption (22)"/>
    <w:basedOn w:val="a"/>
    <w:link w:val="Picturecaption22Exact"/>
    <w:rsid w:val="00327BC2"/>
    <w:pPr>
      <w:shd w:val="clear" w:color="auto" w:fill="FFFFFF"/>
      <w:spacing w:line="294" w:lineRule="exact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Picturecaption23">
    <w:name w:val="Picture caption (23)"/>
    <w:basedOn w:val="a"/>
    <w:link w:val="Picturecaption23Exact"/>
    <w:rsid w:val="00327BC2"/>
    <w:pPr>
      <w:shd w:val="clear" w:color="auto" w:fill="FFFFFF"/>
      <w:spacing w:line="176" w:lineRule="exac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Heading4">
    <w:name w:val="Heading #4"/>
    <w:basedOn w:val="a"/>
    <w:link w:val="Heading4Exact"/>
    <w:rsid w:val="00327BC2"/>
    <w:pPr>
      <w:shd w:val="clear" w:color="auto" w:fill="FFFFFF"/>
      <w:spacing w:line="266" w:lineRule="exact"/>
      <w:outlineLvl w:val="3"/>
    </w:pPr>
    <w:rPr>
      <w:rFonts w:ascii="Tahoma" w:eastAsia="Tahoma" w:hAnsi="Tahoma" w:cs="Tahoma"/>
      <w:sz w:val="22"/>
      <w:szCs w:val="22"/>
    </w:rPr>
  </w:style>
  <w:style w:type="paragraph" w:customStyle="1" w:styleId="Picturecaption24">
    <w:name w:val="Picture caption (24)"/>
    <w:basedOn w:val="a"/>
    <w:link w:val="Picturecaption24Exact"/>
    <w:rsid w:val="00327BC2"/>
    <w:pPr>
      <w:shd w:val="clear" w:color="auto" w:fill="FFFFFF"/>
      <w:spacing w:line="108" w:lineRule="exact"/>
      <w:jc w:val="right"/>
    </w:pPr>
    <w:rPr>
      <w:rFonts w:ascii="Arial Unicode MS" w:eastAsia="Arial Unicode MS" w:hAnsi="Arial Unicode MS" w:cs="Arial Unicode MS"/>
      <w:sz w:val="8"/>
      <w:szCs w:val="8"/>
      <w:lang w:val="en-US" w:eastAsia="en-US" w:bidi="en-US"/>
    </w:rPr>
  </w:style>
  <w:style w:type="paragraph" w:customStyle="1" w:styleId="Bodytext23">
    <w:name w:val="Body text (23)"/>
    <w:basedOn w:val="a"/>
    <w:link w:val="Bodytext23Exact"/>
    <w:rsid w:val="00327BC2"/>
    <w:pPr>
      <w:shd w:val="clear" w:color="auto" w:fill="FFFFFF"/>
      <w:spacing w:line="216" w:lineRule="exac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Picturecaption25">
    <w:name w:val="Picture caption (25)"/>
    <w:basedOn w:val="a"/>
    <w:link w:val="Picturecaption25Exact"/>
    <w:rsid w:val="00327BC2"/>
    <w:pPr>
      <w:shd w:val="clear" w:color="auto" w:fill="FFFFFF"/>
      <w:spacing w:line="466" w:lineRule="exact"/>
      <w:jc w:val="thaiDistribute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Picturecaption26">
    <w:name w:val="Picture caption (26)"/>
    <w:basedOn w:val="a"/>
    <w:link w:val="Picturecaption26Exact"/>
    <w:rsid w:val="00327BC2"/>
    <w:pPr>
      <w:shd w:val="clear" w:color="auto" w:fill="FFFFFF"/>
      <w:spacing w:line="188" w:lineRule="exact"/>
    </w:pPr>
    <w:rPr>
      <w:rFonts w:ascii="Arial Unicode MS" w:eastAsia="Arial Unicode MS" w:hAnsi="Arial Unicode MS" w:cs="Arial Unicode MS"/>
      <w:sz w:val="8"/>
      <w:szCs w:val="8"/>
      <w:lang w:val="en-US" w:eastAsia="en-US" w:bidi="en-US"/>
    </w:rPr>
  </w:style>
  <w:style w:type="paragraph" w:customStyle="1" w:styleId="Picturecaption27">
    <w:name w:val="Picture caption (27)"/>
    <w:basedOn w:val="a"/>
    <w:link w:val="Picturecaption27Exact"/>
    <w:rsid w:val="00327BC2"/>
    <w:pPr>
      <w:shd w:val="clear" w:color="auto" w:fill="FFFFFF"/>
      <w:spacing w:line="200" w:lineRule="exac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Picturecaption28">
    <w:name w:val="Picture caption (28)"/>
    <w:basedOn w:val="a"/>
    <w:link w:val="Picturecaption28Exact"/>
    <w:rsid w:val="00327BC2"/>
    <w:pPr>
      <w:shd w:val="clear" w:color="auto" w:fill="FFFFFF"/>
      <w:spacing w:line="200" w:lineRule="exac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Picturecaption29">
    <w:name w:val="Picture caption (29)"/>
    <w:basedOn w:val="a"/>
    <w:link w:val="Picturecaption29Exact"/>
    <w:rsid w:val="00327BC2"/>
    <w:pPr>
      <w:shd w:val="clear" w:color="auto" w:fill="FFFFFF"/>
      <w:spacing w:line="200" w:lineRule="exact"/>
    </w:pPr>
    <w:rPr>
      <w:rFonts w:ascii="Arial Unicode MS" w:eastAsia="Arial Unicode MS" w:hAnsi="Arial Unicode MS" w:cs="Arial Unicode MS"/>
      <w:i/>
      <w:iCs/>
      <w:sz w:val="15"/>
      <w:szCs w:val="15"/>
    </w:rPr>
  </w:style>
  <w:style w:type="paragraph" w:customStyle="1" w:styleId="Picturecaption300">
    <w:name w:val="Picture caption (30)"/>
    <w:basedOn w:val="a"/>
    <w:link w:val="Picturecaption30Exact"/>
    <w:rsid w:val="00327BC2"/>
    <w:pPr>
      <w:shd w:val="clear" w:color="auto" w:fill="FFFFFF"/>
      <w:spacing w:line="298" w:lineRule="exact"/>
    </w:pPr>
    <w:rPr>
      <w:rFonts w:ascii="CordiaUPC" w:eastAsia="CordiaUPC" w:hAnsi="CordiaUPC" w:cs="CordiaUPC"/>
      <w:i/>
      <w:iCs/>
      <w:sz w:val="22"/>
      <w:szCs w:val="22"/>
    </w:rPr>
  </w:style>
  <w:style w:type="paragraph" w:customStyle="1" w:styleId="Picturecaption310">
    <w:name w:val="Picture caption (31)"/>
    <w:basedOn w:val="a"/>
    <w:link w:val="Picturecaption31Exact"/>
    <w:rsid w:val="00327BC2"/>
    <w:pPr>
      <w:shd w:val="clear" w:color="auto" w:fill="FFFFFF"/>
      <w:spacing w:line="317" w:lineRule="exact"/>
      <w:jc w:val="righ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Picturecaption32">
    <w:name w:val="Picture caption (32)"/>
    <w:basedOn w:val="a"/>
    <w:link w:val="Picturecaption32Exact"/>
    <w:rsid w:val="00327BC2"/>
    <w:pPr>
      <w:shd w:val="clear" w:color="auto" w:fill="FFFFFF"/>
      <w:spacing w:line="317" w:lineRule="exact"/>
      <w:jc w:val="right"/>
    </w:pPr>
    <w:rPr>
      <w:rFonts w:ascii="Tahoma" w:eastAsia="Tahoma" w:hAnsi="Tahoma" w:cs="Tahoma"/>
      <w:sz w:val="13"/>
      <w:szCs w:val="13"/>
    </w:rPr>
  </w:style>
  <w:style w:type="paragraph" w:customStyle="1" w:styleId="Picturecaption33">
    <w:name w:val="Picture caption (33)"/>
    <w:basedOn w:val="a"/>
    <w:link w:val="Picturecaption33Exact"/>
    <w:rsid w:val="00327BC2"/>
    <w:pPr>
      <w:shd w:val="clear" w:color="auto" w:fill="FFFFFF"/>
      <w:spacing w:line="317" w:lineRule="exact"/>
      <w:jc w:val="right"/>
    </w:pPr>
    <w:rPr>
      <w:rFonts w:ascii="Tahoma" w:eastAsia="Tahoma" w:hAnsi="Tahoma" w:cs="Tahoma"/>
      <w:sz w:val="13"/>
      <w:szCs w:val="13"/>
    </w:rPr>
  </w:style>
  <w:style w:type="paragraph" w:customStyle="1" w:styleId="Picturecaption34">
    <w:name w:val="Picture caption (34)"/>
    <w:basedOn w:val="a"/>
    <w:link w:val="Picturecaption34Exact"/>
    <w:rsid w:val="00327BC2"/>
    <w:pPr>
      <w:shd w:val="clear" w:color="auto" w:fill="FFFFFF"/>
      <w:spacing w:line="317" w:lineRule="exact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Picturecaption35">
    <w:name w:val="Picture caption (35)"/>
    <w:basedOn w:val="a"/>
    <w:link w:val="Picturecaption35Exact"/>
    <w:rsid w:val="00327BC2"/>
    <w:pPr>
      <w:shd w:val="clear" w:color="auto" w:fill="FFFFFF"/>
      <w:spacing w:after="140" w:line="214" w:lineRule="exact"/>
      <w:jc w:val="thaiDistribute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Tablecaption40">
    <w:name w:val="Table caption (4)"/>
    <w:basedOn w:val="a"/>
    <w:link w:val="Tablecaption4"/>
    <w:rsid w:val="00327BC2"/>
    <w:pPr>
      <w:shd w:val="clear" w:color="auto" w:fill="FFFFFF"/>
      <w:spacing w:line="365" w:lineRule="exact"/>
      <w:jc w:val="thaiDistribute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customStyle="1" w:styleId="Tablecaption50">
    <w:name w:val="Table caption (5)"/>
    <w:basedOn w:val="a"/>
    <w:link w:val="Tablecaption5"/>
    <w:rsid w:val="00327BC2"/>
    <w:pPr>
      <w:shd w:val="clear" w:color="auto" w:fill="FFFFFF"/>
      <w:spacing w:line="188" w:lineRule="exact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Bodytext240">
    <w:name w:val="Body text (24)"/>
    <w:basedOn w:val="a"/>
    <w:link w:val="Bodytext24"/>
    <w:rsid w:val="00327BC2"/>
    <w:pPr>
      <w:shd w:val="clear" w:color="auto" w:fill="FFFFFF"/>
      <w:spacing w:before="180" w:after="2800" w:line="192" w:lineRule="exact"/>
      <w:ind w:hanging="320"/>
    </w:pPr>
    <w:rPr>
      <w:rFonts w:ascii="Arial Unicode MS" w:eastAsia="Arial Unicode MS" w:hAnsi="Arial Unicode MS" w:cs="Arial Unicode MS"/>
    </w:rPr>
  </w:style>
  <w:style w:type="paragraph" w:customStyle="1" w:styleId="Bodytext25">
    <w:name w:val="Body text (25)"/>
    <w:basedOn w:val="a"/>
    <w:link w:val="Bodytext25Exact"/>
    <w:rsid w:val="00327BC2"/>
    <w:pPr>
      <w:shd w:val="clear" w:color="auto" w:fill="FFFFFF"/>
      <w:spacing w:line="282" w:lineRule="exact"/>
    </w:pPr>
    <w:rPr>
      <w:rFonts w:ascii="Arial Unicode MS" w:eastAsia="Arial Unicode MS" w:hAnsi="Arial Unicode MS" w:cs="Arial Unicode MS"/>
      <w:sz w:val="21"/>
      <w:szCs w:val="21"/>
    </w:rPr>
  </w:style>
  <w:style w:type="paragraph" w:customStyle="1" w:styleId="Picturecaption36">
    <w:name w:val="Picture caption (36)"/>
    <w:basedOn w:val="a"/>
    <w:link w:val="Picturecaption36Exact"/>
    <w:rsid w:val="00327BC2"/>
    <w:pPr>
      <w:shd w:val="clear" w:color="auto" w:fill="FFFFFF"/>
      <w:spacing w:line="268" w:lineRule="exact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customStyle="1" w:styleId="Bodytext260">
    <w:name w:val="Body text (26)"/>
    <w:basedOn w:val="a"/>
    <w:link w:val="Bodytext26"/>
    <w:rsid w:val="00327BC2"/>
    <w:pPr>
      <w:shd w:val="clear" w:color="auto" w:fill="FFFFFF"/>
      <w:spacing w:before="700" w:line="266" w:lineRule="exact"/>
      <w:jc w:val="right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Heading521">
    <w:name w:val="Heading #5 (2)"/>
    <w:basedOn w:val="a"/>
    <w:link w:val="Heading520"/>
    <w:rsid w:val="00327BC2"/>
    <w:pPr>
      <w:shd w:val="clear" w:color="auto" w:fill="FFFFFF"/>
      <w:spacing w:line="379" w:lineRule="exact"/>
      <w:outlineLvl w:val="4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Tablecaption60">
    <w:name w:val="Table caption (6)"/>
    <w:basedOn w:val="a"/>
    <w:link w:val="Tablecaption6"/>
    <w:rsid w:val="00327BC2"/>
    <w:pPr>
      <w:shd w:val="clear" w:color="auto" w:fill="FFFFFF"/>
      <w:spacing w:line="294" w:lineRule="exact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Bodytext28">
    <w:name w:val="Body text (28)"/>
    <w:basedOn w:val="a"/>
    <w:link w:val="Bodytext28Exact"/>
    <w:rsid w:val="00327BC2"/>
    <w:pPr>
      <w:shd w:val="clear" w:color="auto" w:fill="FFFFFF"/>
      <w:spacing w:line="108" w:lineRule="exact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Bodytext29">
    <w:name w:val="Body text (29)"/>
    <w:basedOn w:val="a"/>
    <w:link w:val="Bodytext29Exact"/>
    <w:rsid w:val="00327BC2"/>
    <w:pPr>
      <w:shd w:val="clear" w:color="auto" w:fill="FFFFFF"/>
      <w:spacing w:line="108" w:lineRule="exact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Picturecaption37">
    <w:name w:val="Picture caption (37)"/>
    <w:basedOn w:val="a"/>
    <w:link w:val="Picturecaption37Exact"/>
    <w:rsid w:val="00327BC2"/>
    <w:pPr>
      <w:shd w:val="clear" w:color="auto" w:fill="FFFFFF"/>
      <w:spacing w:line="268" w:lineRule="exact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Picturecaption38">
    <w:name w:val="Picture caption (38)"/>
    <w:basedOn w:val="a"/>
    <w:link w:val="Picturecaption38Exact"/>
    <w:rsid w:val="00327BC2"/>
    <w:pPr>
      <w:shd w:val="clear" w:color="auto" w:fill="FFFFFF"/>
      <w:spacing w:line="108" w:lineRule="exact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Bodytext30">
    <w:name w:val="Body text (30)"/>
    <w:basedOn w:val="a"/>
    <w:link w:val="Bodytext30Exact"/>
    <w:rsid w:val="00327BC2"/>
    <w:pPr>
      <w:shd w:val="clear" w:color="auto" w:fill="FFFFFF"/>
      <w:spacing w:line="252" w:lineRule="exact"/>
    </w:pPr>
    <w:rPr>
      <w:rFonts w:ascii="Segoe UI" w:eastAsia="Segoe UI" w:hAnsi="Segoe UI" w:cs="Segoe UI"/>
      <w:sz w:val="19"/>
      <w:szCs w:val="19"/>
    </w:rPr>
  </w:style>
  <w:style w:type="paragraph" w:customStyle="1" w:styleId="Picturecaption39">
    <w:name w:val="Picture caption (39)"/>
    <w:basedOn w:val="a"/>
    <w:link w:val="Picturecaption39Exact"/>
    <w:rsid w:val="00327BC2"/>
    <w:pPr>
      <w:shd w:val="clear" w:color="auto" w:fill="FFFFFF"/>
      <w:spacing w:line="120" w:lineRule="exact"/>
    </w:pPr>
    <w:rPr>
      <w:rFonts w:ascii="Arial Unicode MS" w:eastAsia="Arial Unicode MS" w:hAnsi="Arial Unicode MS" w:cs="Arial Unicode MS"/>
      <w:sz w:val="9"/>
      <w:szCs w:val="9"/>
    </w:rPr>
  </w:style>
  <w:style w:type="paragraph" w:customStyle="1" w:styleId="Picturecaption40">
    <w:name w:val="Picture caption (40)"/>
    <w:basedOn w:val="a"/>
    <w:link w:val="Picturecaption40Exact"/>
    <w:rsid w:val="00327BC2"/>
    <w:pPr>
      <w:shd w:val="clear" w:color="auto" w:fill="FFFFFF"/>
      <w:spacing w:line="134" w:lineRule="exact"/>
    </w:pPr>
    <w:rPr>
      <w:rFonts w:ascii="Arial Unicode MS" w:eastAsia="Arial Unicode MS" w:hAnsi="Arial Unicode MS" w:cs="Arial Unicode MS"/>
      <w:w w:val="200"/>
      <w:sz w:val="8"/>
      <w:szCs w:val="8"/>
    </w:rPr>
  </w:style>
  <w:style w:type="paragraph" w:customStyle="1" w:styleId="Bodytext310">
    <w:name w:val="Body text (31)"/>
    <w:basedOn w:val="a"/>
    <w:link w:val="Bodytext31"/>
    <w:rsid w:val="00327BC2"/>
    <w:pPr>
      <w:shd w:val="clear" w:color="auto" w:fill="FFFFFF"/>
      <w:spacing w:before="900" w:line="322" w:lineRule="exact"/>
    </w:pPr>
    <w:rPr>
      <w:rFonts w:ascii="Arial Unicode MS" w:eastAsia="Arial Unicode MS" w:hAnsi="Arial Unicode MS" w:cs="Arial Unicode MS"/>
      <w:b/>
      <w:bCs/>
    </w:rPr>
  </w:style>
  <w:style w:type="paragraph" w:customStyle="1" w:styleId="Bodytext320">
    <w:name w:val="Body text (32)"/>
    <w:basedOn w:val="a"/>
    <w:link w:val="Bodytext32"/>
    <w:rsid w:val="00327BC2"/>
    <w:pPr>
      <w:shd w:val="clear" w:color="auto" w:fill="FFFFFF"/>
      <w:spacing w:before="1600" w:line="322" w:lineRule="exact"/>
      <w:jc w:val="right"/>
    </w:pPr>
    <w:rPr>
      <w:rFonts w:ascii="Arial Unicode MS" w:eastAsia="Arial Unicode MS" w:hAnsi="Arial Unicode MS" w:cs="Arial Unicode MS"/>
    </w:rPr>
  </w:style>
  <w:style w:type="paragraph" w:customStyle="1" w:styleId="Bodytext330">
    <w:name w:val="Body text (33)"/>
    <w:basedOn w:val="a"/>
    <w:link w:val="Bodytext33"/>
    <w:rsid w:val="00327BC2"/>
    <w:pPr>
      <w:shd w:val="clear" w:color="auto" w:fill="FFFFFF"/>
      <w:spacing w:before="420" w:line="322" w:lineRule="exact"/>
    </w:pPr>
    <w:rPr>
      <w:rFonts w:ascii="Arial Unicode MS" w:eastAsia="Arial Unicode MS" w:hAnsi="Arial Unicode MS" w:cs="Arial Unicode MS"/>
    </w:rPr>
  </w:style>
  <w:style w:type="paragraph" w:customStyle="1" w:styleId="Bodytext340">
    <w:name w:val="Body text (34)"/>
    <w:basedOn w:val="a"/>
    <w:link w:val="Bodytext34"/>
    <w:rsid w:val="00327BC2"/>
    <w:pPr>
      <w:shd w:val="clear" w:color="auto" w:fill="FFFFFF"/>
      <w:spacing w:line="202" w:lineRule="exact"/>
      <w:jc w:val="center"/>
    </w:pPr>
    <w:rPr>
      <w:rFonts w:ascii="Arial Unicode MS" w:eastAsia="Arial Unicode MS" w:hAnsi="Arial Unicode MS" w:cs="Arial Unicode MS"/>
      <w:sz w:val="10"/>
      <w:szCs w:val="10"/>
    </w:rPr>
  </w:style>
  <w:style w:type="paragraph" w:customStyle="1" w:styleId="Heading450">
    <w:name w:val="Heading #4 (5)"/>
    <w:basedOn w:val="a"/>
    <w:link w:val="Heading45"/>
    <w:rsid w:val="00327BC2"/>
    <w:pPr>
      <w:shd w:val="clear" w:color="auto" w:fill="FFFFFF"/>
      <w:spacing w:before="1260" w:line="322" w:lineRule="exact"/>
      <w:outlineLvl w:val="3"/>
    </w:pPr>
    <w:rPr>
      <w:rFonts w:ascii="Arial Unicode MS" w:eastAsia="Arial Unicode MS" w:hAnsi="Arial Unicode MS" w:cs="Arial Unicode MS"/>
    </w:rPr>
  </w:style>
  <w:style w:type="paragraph" w:customStyle="1" w:styleId="Heading460">
    <w:name w:val="Heading #4 (6)"/>
    <w:basedOn w:val="a"/>
    <w:link w:val="Heading46"/>
    <w:rsid w:val="00327BC2"/>
    <w:pPr>
      <w:shd w:val="clear" w:color="auto" w:fill="FFFFFF"/>
      <w:spacing w:before="1640" w:line="322" w:lineRule="exact"/>
      <w:jc w:val="right"/>
      <w:outlineLvl w:val="3"/>
    </w:pPr>
    <w:rPr>
      <w:rFonts w:ascii="Arial Unicode MS" w:eastAsia="Arial Unicode MS" w:hAnsi="Arial Unicode MS" w:cs="Arial Unicode MS"/>
    </w:rPr>
  </w:style>
  <w:style w:type="paragraph" w:customStyle="1" w:styleId="Bodytext350">
    <w:name w:val="Body text (35)"/>
    <w:basedOn w:val="a"/>
    <w:link w:val="Bodytext35"/>
    <w:rsid w:val="00327BC2"/>
    <w:pPr>
      <w:shd w:val="clear" w:color="auto" w:fill="FFFFFF"/>
      <w:spacing w:before="1300" w:line="322" w:lineRule="exact"/>
      <w:jc w:val="right"/>
    </w:pPr>
    <w:rPr>
      <w:rFonts w:ascii="Arial Unicode MS" w:eastAsia="Arial Unicode MS" w:hAnsi="Arial Unicode MS" w:cs="Arial Unicode MS"/>
    </w:rPr>
  </w:style>
  <w:style w:type="paragraph" w:customStyle="1" w:styleId="Bodytext360">
    <w:name w:val="Body text (36)"/>
    <w:basedOn w:val="a"/>
    <w:link w:val="Bodytext36"/>
    <w:rsid w:val="00327BC2"/>
    <w:pPr>
      <w:shd w:val="clear" w:color="auto" w:fill="FFFFFF"/>
      <w:spacing w:before="1800" w:line="268" w:lineRule="exact"/>
    </w:pPr>
    <w:rPr>
      <w:rFonts w:ascii="Arial Unicode MS" w:eastAsia="Arial Unicode MS" w:hAnsi="Arial Unicode MS" w:cs="Arial Unicode MS"/>
      <w:sz w:val="20"/>
      <w:szCs w:val="20"/>
      <w:lang w:val="en-US" w:eastAsia="en-US" w:bidi="en-US"/>
    </w:rPr>
  </w:style>
  <w:style w:type="paragraph" w:customStyle="1" w:styleId="Bodytext370">
    <w:name w:val="Body text (37)"/>
    <w:basedOn w:val="a"/>
    <w:link w:val="Bodytext37"/>
    <w:rsid w:val="00327BC2"/>
    <w:pPr>
      <w:shd w:val="clear" w:color="auto" w:fill="FFFFFF"/>
      <w:spacing w:before="3140" w:line="218" w:lineRule="exact"/>
      <w:jc w:val="right"/>
    </w:pPr>
    <w:rPr>
      <w:rFonts w:ascii="Tahoma" w:eastAsia="Tahoma" w:hAnsi="Tahoma" w:cs="Tahoma"/>
      <w:b/>
      <w:bCs/>
      <w:sz w:val="18"/>
      <w:szCs w:val="18"/>
    </w:rPr>
  </w:style>
  <w:style w:type="paragraph" w:customStyle="1" w:styleId="Bodytext380">
    <w:name w:val="Body text (38)"/>
    <w:basedOn w:val="a"/>
    <w:link w:val="Bodytext38"/>
    <w:rsid w:val="00327BC2"/>
    <w:pPr>
      <w:shd w:val="clear" w:color="auto" w:fill="FFFFFF"/>
      <w:spacing w:before="5980" w:line="322" w:lineRule="exact"/>
    </w:pPr>
    <w:rPr>
      <w:rFonts w:ascii="Arial Unicode MS" w:eastAsia="Arial Unicode MS" w:hAnsi="Arial Unicode MS" w:cs="Arial Unicode MS"/>
    </w:rPr>
  </w:style>
  <w:style w:type="paragraph" w:customStyle="1" w:styleId="Bodytext39">
    <w:name w:val="Body text (39)"/>
    <w:basedOn w:val="a"/>
    <w:link w:val="Bodytext39Exact"/>
    <w:rsid w:val="00327BC2"/>
    <w:pPr>
      <w:shd w:val="clear" w:color="auto" w:fill="FFFFFF"/>
      <w:spacing w:line="322" w:lineRule="exact"/>
    </w:pPr>
    <w:rPr>
      <w:rFonts w:ascii="Arial Unicode MS" w:eastAsia="Arial Unicode MS" w:hAnsi="Arial Unicode MS" w:cs="Arial Unicode MS"/>
      <w:b/>
      <w:bCs/>
    </w:rPr>
  </w:style>
  <w:style w:type="paragraph" w:styleId="21">
    <w:name w:val="toc 2"/>
    <w:basedOn w:val="a"/>
    <w:autoRedefine/>
    <w:rsid w:val="00327BC2"/>
    <w:pPr>
      <w:shd w:val="clear" w:color="auto" w:fill="FFFFFF"/>
      <w:spacing w:line="475" w:lineRule="exact"/>
      <w:jc w:val="thaiDistribute"/>
    </w:pPr>
    <w:rPr>
      <w:rFonts w:ascii="Arial Unicode MS" w:eastAsia="Arial Unicode MS" w:hAnsi="Arial Unicode MS" w:cs="Arial Unicode MS"/>
      <w:sz w:val="22"/>
      <w:szCs w:val="22"/>
    </w:rPr>
  </w:style>
  <w:style w:type="paragraph" w:styleId="31">
    <w:name w:val="toc 3"/>
    <w:basedOn w:val="a"/>
    <w:autoRedefine/>
    <w:rsid w:val="00327BC2"/>
    <w:pPr>
      <w:shd w:val="clear" w:color="auto" w:fill="FFFFFF"/>
      <w:spacing w:line="475" w:lineRule="exact"/>
      <w:jc w:val="thaiDistribute"/>
    </w:pPr>
    <w:rPr>
      <w:rFonts w:ascii="Arial Unicode MS" w:eastAsia="Arial Unicode MS" w:hAnsi="Arial Unicode MS" w:cs="Arial Unicode MS"/>
      <w:sz w:val="22"/>
      <w:szCs w:val="22"/>
    </w:rPr>
  </w:style>
  <w:style w:type="paragraph" w:styleId="51">
    <w:name w:val="toc 5"/>
    <w:basedOn w:val="a"/>
    <w:autoRedefine/>
    <w:rsid w:val="00327BC2"/>
    <w:pPr>
      <w:shd w:val="clear" w:color="auto" w:fill="FFFFFF"/>
      <w:spacing w:line="475" w:lineRule="exact"/>
      <w:jc w:val="thaiDistribute"/>
    </w:pPr>
    <w:rPr>
      <w:rFonts w:ascii="Arial Unicode MS" w:eastAsia="Arial Unicode MS" w:hAnsi="Arial Unicode MS" w:cs="Arial Unicode MS"/>
      <w:sz w:val="22"/>
      <w:szCs w:val="22"/>
    </w:rPr>
  </w:style>
  <w:style w:type="paragraph" w:styleId="a3">
    <w:name w:val="Balloon Text"/>
    <w:basedOn w:val="a"/>
    <w:link w:val="a4"/>
    <w:uiPriority w:val="99"/>
    <w:unhideWhenUsed/>
    <w:rsid w:val="004E73B9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4E73B9"/>
    <w:rPr>
      <w:rFonts w:ascii="Tahoma" w:hAnsi="Tahoma" w:cs="Angsana New"/>
      <w:color w:val="000000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5204AF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6">
    <w:name w:val="หัวกระดาษ อักขระ"/>
    <w:basedOn w:val="a0"/>
    <w:link w:val="a5"/>
    <w:uiPriority w:val="99"/>
    <w:rsid w:val="005204AF"/>
    <w:rPr>
      <w:rFonts w:cs="Angsana New"/>
      <w:color w:val="000000"/>
      <w:szCs w:val="30"/>
    </w:rPr>
  </w:style>
  <w:style w:type="paragraph" w:styleId="a7">
    <w:name w:val="footer"/>
    <w:basedOn w:val="a"/>
    <w:link w:val="a8"/>
    <w:uiPriority w:val="99"/>
    <w:unhideWhenUsed/>
    <w:rsid w:val="005204AF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8">
    <w:name w:val="ท้ายกระดาษ อักขระ"/>
    <w:basedOn w:val="a0"/>
    <w:link w:val="a7"/>
    <w:uiPriority w:val="99"/>
    <w:rsid w:val="005204AF"/>
    <w:rPr>
      <w:rFonts w:cs="Angsana New"/>
      <w:color w:val="000000"/>
      <w:szCs w:val="30"/>
    </w:rPr>
  </w:style>
  <w:style w:type="table" w:styleId="a9">
    <w:name w:val="Table Grid"/>
    <w:basedOn w:val="a1"/>
    <w:uiPriority w:val="59"/>
    <w:rsid w:val="00864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A40277"/>
    <w:rPr>
      <w:rFonts w:ascii="Angsana New" w:eastAsia="Times New Roman" w:hAnsi="Cordia New" w:cs="Angsana New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A40277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9"/>
    <w:rsid w:val="00A40277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9"/>
    <w:rsid w:val="00A40277"/>
    <w:rPr>
      <w:rFonts w:ascii="Angsana New" w:eastAsia="Calibri" w:hAnsi="Angsana New" w:cs="Angsana New"/>
      <w:b/>
      <w:bCs/>
      <w:sz w:val="44"/>
      <w:szCs w:val="44"/>
    </w:rPr>
  </w:style>
  <w:style w:type="character" w:customStyle="1" w:styleId="50">
    <w:name w:val="หัวเรื่อง 5 อักขระ"/>
    <w:basedOn w:val="a0"/>
    <w:link w:val="5"/>
    <w:uiPriority w:val="99"/>
    <w:rsid w:val="00A40277"/>
    <w:rPr>
      <w:rFonts w:ascii="Angsana New" w:eastAsia="Calibri" w:hAnsi="Angsana New" w:cs="Angsana New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A40277"/>
    <w:rPr>
      <w:rFonts w:ascii="Angsana New" w:eastAsia="Calibri" w:hAnsi="Angsana New" w:cs="Angsana New"/>
      <w:b/>
      <w:bCs/>
      <w:sz w:val="40"/>
      <w:szCs w:val="40"/>
    </w:rPr>
  </w:style>
  <w:style w:type="character" w:customStyle="1" w:styleId="70">
    <w:name w:val="หัวเรื่อง 7 อักขระ"/>
    <w:basedOn w:val="a0"/>
    <w:link w:val="7"/>
    <w:uiPriority w:val="99"/>
    <w:rsid w:val="00A40277"/>
    <w:rPr>
      <w:rFonts w:ascii="Angsana New" w:eastAsia="Calibri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uiPriority w:val="99"/>
    <w:rsid w:val="00A40277"/>
    <w:rPr>
      <w:rFonts w:ascii="Angsana New" w:eastAsia="Calibri" w:hAnsi="Angsana New" w:cs="Angsana New"/>
      <w:b/>
      <w:bCs/>
      <w:sz w:val="36"/>
      <w:szCs w:val="36"/>
    </w:rPr>
  </w:style>
  <w:style w:type="character" w:customStyle="1" w:styleId="90">
    <w:name w:val="หัวเรื่อง 9 อักขระ"/>
    <w:basedOn w:val="a0"/>
    <w:link w:val="9"/>
    <w:uiPriority w:val="99"/>
    <w:rsid w:val="00A40277"/>
    <w:rPr>
      <w:rFonts w:ascii="Angsana New" w:eastAsia="Calibri" w:hAnsi="Angsana New" w:cs="Angsana New"/>
      <w:b/>
      <w:bCs/>
      <w:sz w:val="36"/>
      <w:szCs w:val="36"/>
    </w:rPr>
  </w:style>
  <w:style w:type="character" w:styleId="aa">
    <w:name w:val="page number"/>
    <w:uiPriority w:val="99"/>
    <w:rsid w:val="00A40277"/>
    <w:rPr>
      <w:rFonts w:cs="Times New Roman"/>
    </w:rPr>
  </w:style>
  <w:style w:type="paragraph" w:styleId="ab">
    <w:name w:val="Body Text"/>
    <w:aliases w:val="Body Text 1"/>
    <w:basedOn w:val="a"/>
    <w:link w:val="ac"/>
    <w:rsid w:val="00A40277"/>
    <w:pPr>
      <w:widowControl/>
      <w:jc w:val="both"/>
    </w:pPr>
    <w:rPr>
      <w:rFonts w:ascii="Cordia New" w:eastAsia="Calibri" w:hAnsi="Cordia New" w:cs="DilleniaUPC"/>
      <w:color w:val="auto"/>
      <w:sz w:val="32"/>
      <w:szCs w:val="32"/>
    </w:rPr>
  </w:style>
  <w:style w:type="character" w:customStyle="1" w:styleId="ac">
    <w:name w:val="เนื้อความ อักขระ"/>
    <w:aliases w:val="Body Text 1 อักขระ"/>
    <w:basedOn w:val="a0"/>
    <w:link w:val="ab"/>
    <w:rsid w:val="00A40277"/>
    <w:rPr>
      <w:rFonts w:ascii="Cordia New" w:eastAsia="Calibri" w:hAnsi="Cordia New" w:cs="DilleniaUPC"/>
      <w:sz w:val="32"/>
      <w:szCs w:val="32"/>
    </w:rPr>
  </w:style>
  <w:style w:type="paragraph" w:customStyle="1" w:styleId="Bodytext1">
    <w:name w:val="Body text 1"/>
    <w:basedOn w:val="a"/>
    <w:uiPriority w:val="99"/>
    <w:rsid w:val="00A40277"/>
    <w:pPr>
      <w:widowControl/>
      <w:jc w:val="both"/>
    </w:pPr>
    <w:rPr>
      <w:rFonts w:ascii="DilleniaUPC" w:eastAsia="Calibri" w:hAnsi="DilleniaUPC" w:cs="DilleniaUPC"/>
      <w:color w:val="auto"/>
      <w:sz w:val="32"/>
      <w:szCs w:val="32"/>
      <w:lang w:val="en-US" w:eastAsia="zh-CN"/>
    </w:rPr>
  </w:style>
  <w:style w:type="paragraph" w:styleId="22">
    <w:name w:val="Body Text 2"/>
    <w:basedOn w:val="a"/>
    <w:link w:val="23"/>
    <w:rsid w:val="00A40277"/>
    <w:pPr>
      <w:widowControl/>
      <w:spacing w:after="120" w:line="480" w:lineRule="auto"/>
    </w:pPr>
    <w:rPr>
      <w:rFonts w:ascii="Times New Roman" w:eastAsia="Calibri" w:hAnsi="Times New Roman" w:cs="Angsana New"/>
      <w:color w:val="auto"/>
      <w:sz w:val="28"/>
      <w:szCs w:val="28"/>
    </w:rPr>
  </w:style>
  <w:style w:type="character" w:customStyle="1" w:styleId="23">
    <w:name w:val="เนื้อความ 2 อักขระ"/>
    <w:basedOn w:val="a0"/>
    <w:link w:val="22"/>
    <w:rsid w:val="00A40277"/>
    <w:rPr>
      <w:rFonts w:ascii="Times New Roman" w:eastAsia="Calibri" w:hAnsi="Times New Roman" w:cs="Angsana New"/>
      <w:sz w:val="28"/>
      <w:szCs w:val="28"/>
    </w:rPr>
  </w:style>
  <w:style w:type="paragraph" w:styleId="ad">
    <w:name w:val="Subtitle"/>
    <w:basedOn w:val="a"/>
    <w:link w:val="ae"/>
    <w:uiPriority w:val="99"/>
    <w:qFormat/>
    <w:rsid w:val="00A40277"/>
    <w:pPr>
      <w:widowControl/>
    </w:pPr>
    <w:rPr>
      <w:rFonts w:ascii="Cordia New" w:eastAsia="Calibri" w:hAnsi="Cordia New" w:cs="Angsana New"/>
      <w:b/>
      <w:bCs/>
      <w:color w:val="auto"/>
      <w:sz w:val="36"/>
      <w:szCs w:val="36"/>
    </w:rPr>
  </w:style>
  <w:style w:type="character" w:customStyle="1" w:styleId="ae">
    <w:name w:val="ชื่อเรื่องรอง อักขระ"/>
    <w:basedOn w:val="a0"/>
    <w:link w:val="ad"/>
    <w:uiPriority w:val="99"/>
    <w:rsid w:val="00A40277"/>
    <w:rPr>
      <w:rFonts w:ascii="Cordia New" w:eastAsia="Calibri" w:hAnsi="Cordia New" w:cs="Angsana New"/>
      <w:b/>
      <w:bCs/>
      <w:sz w:val="36"/>
      <w:szCs w:val="36"/>
    </w:rPr>
  </w:style>
  <w:style w:type="paragraph" w:styleId="af">
    <w:name w:val="caption"/>
    <w:basedOn w:val="a"/>
    <w:next w:val="a"/>
    <w:uiPriority w:val="99"/>
    <w:qFormat/>
    <w:rsid w:val="00A40277"/>
    <w:pPr>
      <w:widowControl/>
      <w:jc w:val="center"/>
    </w:pPr>
    <w:rPr>
      <w:rFonts w:ascii="Angsana New" w:eastAsia="Times New Roman" w:hAnsi="Angsana New" w:cs="Angsana New"/>
      <w:b/>
      <w:bCs/>
      <w:color w:val="auto"/>
      <w:sz w:val="32"/>
      <w:szCs w:val="32"/>
      <w:lang w:val="en-US" w:eastAsia="en-US"/>
    </w:rPr>
  </w:style>
  <w:style w:type="character" w:styleId="af0">
    <w:name w:val="Hyperlink"/>
    <w:rsid w:val="00A40277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A40277"/>
    <w:rPr>
      <w:rFonts w:cs="Times New Roman"/>
      <w:color w:val="800080"/>
      <w:u w:val="single"/>
    </w:rPr>
  </w:style>
  <w:style w:type="paragraph" w:styleId="32">
    <w:name w:val="Body Text 3"/>
    <w:basedOn w:val="a"/>
    <w:link w:val="33"/>
    <w:rsid w:val="00A40277"/>
    <w:pPr>
      <w:widowControl/>
      <w:jc w:val="center"/>
    </w:pPr>
    <w:rPr>
      <w:rFonts w:ascii="Angsana New" w:eastAsia="Times New Roman" w:hAnsi="Cordia New" w:cs="Angsana New"/>
      <w:b/>
      <w:bCs/>
      <w:color w:val="auto"/>
      <w:sz w:val="32"/>
      <w:szCs w:val="32"/>
    </w:rPr>
  </w:style>
  <w:style w:type="character" w:customStyle="1" w:styleId="33">
    <w:name w:val="เนื้อความ 3 อักขระ"/>
    <w:basedOn w:val="a0"/>
    <w:link w:val="32"/>
    <w:rsid w:val="00A40277"/>
    <w:rPr>
      <w:rFonts w:ascii="Angsana New" w:eastAsia="Times New Roman" w:hAnsi="Cordia New" w:cs="Angsana New"/>
      <w:b/>
      <w:bCs/>
      <w:sz w:val="32"/>
      <w:szCs w:val="32"/>
    </w:rPr>
  </w:style>
  <w:style w:type="paragraph" w:styleId="af2">
    <w:name w:val="Document Map"/>
    <w:basedOn w:val="a"/>
    <w:link w:val="af3"/>
    <w:uiPriority w:val="99"/>
    <w:rsid w:val="00A40277"/>
    <w:pPr>
      <w:widowControl/>
      <w:shd w:val="clear" w:color="auto" w:fill="000080"/>
    </w:pPr>
    <w:rPr>
      <w:rFonts w:ascii="Tahoma" w:eastAsia="Calibri" w:hAnsi="Tahoma" w:cs="Angsana New"/>
      <w:color w:val="auto"/>
      <w:sz w:val="37"/>
      <w:szCs w:val="37"/>
    </w:rPr>
  </w:style>
  <w:style w:type="character" w:customStyle="1" w:styleId="af3">
    <w:name w:val="ผังเอกสาร อักขระ"/>
    <w:basedOn w:val="a0"/>
    <w:link w:val="af2"/>
    <w:uiPriority w:val="99"/>
    <w:rsid w:val="00A40277"/>
    <w:rPr>
      <w:rFonts w:ascii="Tahoma" w:eastAsia="Calibri" w:hAnsi="Tahoma" w:cs="Angsana New"/>
      <w:sz w:val="37"/>
      <w:szCs w:val="37"/>
      <w:shd w:val="clear" w:color="auto" w:fill="000080"/>
    </w:rPr>
  </w:style>
  <w:style w:type="paragraph" w:styleId="34">
    <w:name w:val="Body Text Indent 3"/>
    <w:basedOn w:val="a"/>
    <w:link w:val="35"/>
    <w:uiPriority w:val="99"/>
    <w:rsid w:val="00A40277"/>
    <w:pPr>
      <w:widowControl/>
      <w:spacing w:after="120"/>
      <w:ind w:left="283"/>
    </w:pPr>
    <w:rPr>
      <w:rFonts w:ascii="Times New Roman" w:eastAsia="Calibri" w:hAnsi="Times New Roman" w:cs="Angsana New"/>
      <w:color w:val="auto"/>
      <w:sz w:val="20"/>
      <w:szCs w:val="20"/>
    </w:rPr>
  </w:style>
  <w:style w:type="character" w:customStyle="1" w:styleId="35">
    <w:name w:val="การเยื้องเนื้อความ 3 อักขระ"/>
    <w:basedOn w:val="a0"/>
    <w:link w:val="34"/>
    <w:uiPriority w:val="99"/>
    <w:rsid w:val="00A40277"/>
    <w:rPr>
      <w:rFonts w:ascii="Times New Roman" w:eastAsia="Calibri" w:hAnsi="Times New Roman" w:cs="Angsana New"/>
      <w:sz w:val="20"/>
      <w:szCs w:val="20"/>
    </w:rPr>
  </w:style>
  <w:style w:type="paragraph" w:styleId="af4">
    <w:name w:val="Body Text Indent"/>
    <w:basedOn w:val="a"/>
    <w:link w:val="af5"/>
    <w:uiPriority w:val="99"/>
    <w:rsid w:val="00A40277"/>
    <w:pPr>
      <w:widowControl/>
      <w:spacing w:after="120"/>
      <w:ind w:left="283"/>
    </w:pPr>
    <w:rPr>
      <w:rFonts w:ascii="Times New Roman" w:eastAsia="Calibri" w:hAnsi="Times New Roman" w:cs="Angsana New"/>
      <w:color w:val="auto"/>
      <w:szCs w:val="20"/>
    </w:rPr>
  </w:style>
  <w:style w:type="character" w:customStyle="1" w:styleId="af5">
    <w:name w:val="การเยื้องเนื้อความ อักขระ"/>
    <w:basedOn w:val="a0"/>
    <w:link w:val="af4"/>
    <w:uiPriority w:val="99"/>
    <w:rsid w:val="00A40277"/>
    <w:rPr>
      <w:rFonts w:ascii="Times New Roman" w:eastAsia="Calibri" w:hAnsi="Times New Roman" w:cs="Angsana New"/>
      <w:szCs w:val="20"/>
    </w:rPr>
  </w:style>
  <w:style w:type="paragraph" w:customStyle="1" w:styleId="13">
    <w:name w:val="รายการย่อหน้า1"/>
    <w:basedOn w:val="a"/>
    <w:rsid w:val="00A40277"/>
    <w:pPr>
      <w:widowControl/>
      <w:spacing w:after="200" w:line="276" w:lineRule="auto"/>
      <w:ind w:left="720"/>
    </w:pPr>
    <w:rPr>
      <w:rFonts w:ascii="Calibri" w:eastAsia="Times New Roman" w:hAnsi="Calibri" w:cs="Cordia New"/>
      <w:color w:val="auto"/>
      <w:sz w:val="22"/>
      <w:szCs w:val="28"/>
      <w:lang w:val="en-US" w:eastAsia="en-US"/>
    </w:rPr>
  </w:style>
  <w:style w:type="paragraph" w:customStyle="1" w:styleId="24">
    <w:name w:val="รายการย่อหน้า2"/>
    <w:basedOn w:val="a"/>
    <w:uiPriority w:val="34"/>
    <w:qFormat/>
    <w:rsid w:val="00A40277"/>
    <w:pPr>
      <w:widowControl/>
      <w:ind w:left="720"/>
    </w:pPr>
    <w:rPr>
      <w:rFonts w:ascii="Times New Roman" w:eastAsia="Times New Roman" w:hAnsi="Times New Roman" w:cs="Angsana New"/>
      <w:color w:val="auto"/>
      <w:szCs w:val="28"/>
      <w:lang w:val="en-US" w:eastAsia="en-US"/>
    </w:rPr>
  </w:style>
  <w:style w:type="paragraph" w:styleId="af6">
    <w:name w:val="List Paragraph"/>
    <w:basedOn w:val="a"/>
    <w:qFormat/>
    <w:rsid w:val="00A40277"/>
    <w:pPr>
      <w:widowControl/>
      <w:spacing w:after="200" w:line="276" w:lineRule="auto"/>
      <w:ind w:left="720"/>
      <w:contextualSpacing/>
    </w:pPr>
    <w:rPr>
      <w:rFonts w:ascii="Calibri" w:eastAsia="Calibri" w:hAnsi="Calibri" w:cs="Cordia New"/>
      <w:color w:val="auto"/>
      <w:sz w:val="22"/>
      <w:szCs w:val="28"/>
      <w:lang w:val="en-US" w:eastAsia="en-US"/>
    </w:rPr>
  </w:style>
  <w:style w:type="paragraph" w:styleId="af7">
    <w:name w:val="No Spacing"/>
    <w:link w:val="af8"/>
    <w:uiPriority w:val="99"/>
    <w:qFormat/>
    <w:rsid w:val="00A40277"/>
    <w:pPr>
      <w:widowControl/>
    </w:pPr>
    <w:rPr>
      <w:rFonts w:ascii="Calibri" w:eastAsia="Times New Roman" w:hAnsi="Calibri" w:cs="Cordia New"/>
      <w:sz w:val="22"/>
      <w:szCs w:val="28"/>
      <w:lang w:val="en-US" w:eastAsia="en-US"/>
    </w:rPr>
  </w:style>
  <w:style w:type="character" w:customStyle="1" w:styleId="af8">
    <w:name w:val="ไม่มีการเว้นระยะห่าง อักขระ"/>
    <w:link w:val="af7"/>
    <w:uiPriority w:val="99"/>
    <w:rsid w:val="00A40277"/>
    <w:rPr>
      <w:rFonts w:ascii="Calibri" w:eastAsia="Times New Roman" w:hAnsi="Calibri" w:cs="Cordia New"/>
      <w:sz w:val="22"/>
      <w:szCs w:val="28"/>
      <w:lang w:val="en-US" w:eastAsia="en-US"/>
    </w:rPr>
  </w:style>
  <w:style w:type="paragraph" w:customStyle="1" w:styleId="line">
    <w:name w:val="line"/>
    <w:basedOn w:val="a"/>
    <w:rsid w:val="00A40277"/>
    <w:pPr>
      <w:widowControl/>
      <w:spacing w:line="120" w:lineRule="exact"/>
      <w:jc w:val="thaiDistribute"/>
    </w:pPr>
    <w:rPr>
      <w:rFonts w:ascii="Angsana New" w:eastAsia="Cordia New" w:hAnsi="Cordia New" w:cs="Angsana New"/>
      <w:color w:val="auto"/>
      <w:sz w:val="32"/>
      <w:szCs w:val="32"/>
      <w:lang w:val="en-US" w:eastAsia="en-US"/>
    </w:rPr>
  </w:style>
  <w:style w:type="paragraph" w:customStyle="1" w:styleId="style18">
    <w:name w:val="style18"/>
    <w:basedOn w:val="a"/>
    <w:rsid w:val="00A40277"/>
    <w:pPr>
      <w:widowControl/>
      <w:spacing w:before="100" w:beforeAutospacing="1" w:after="100" w:afterAutospacing="1"/>
    </w:pPr>
    <w:rPr>
      <w:rFonts w:ascii="MS Sans Serif" w:eastAsia="Times New Roman" w:hAnsi="MS Sans Serif" w:cs="Angsana New"/>
      <w:color w:val="FFFFFF"/>
      <w:lang w:val="en-US" w:eastAsia="en-US"/>
    </w:rPr>
  </w:style>
  <w:style w:type="character" w:styleId="af9">
    <w:name w:val="Strong"/>
    <w:uiPriority w:val="22"/>
    <w:qFormat/>
    <w:rsid w:val="00A40277"/>
    <w:rPr>
      <w:b/>
      <w:bCs/>
    </w:rPr>
  </w:style>
  <w:style w:type="character" w:customStyle="1" w:styleId="style271">
    <w:name w:val="style271"/>
    <w:rsid w:val="00A40277"/>
    <w:rPr>
      <w:color w:val="999999"/>
    </w:rPr>
  </w:style>
  <w:style w:type="paragraph" w:customStyle="1" w:styleId="MTDisplayEquation">
    <w:name w:val="MTDisplayEquation"/>
    <w:basedOn w:val="a"/>
    <w:next w:val="a"/>
    <w:link w:val="MTDisplayEquation0"/>
    <w:rsid w:val="00A40277"/>
    <w:pPr>
      <w:widowControl/>
      <w:tabs>
        <w:tab w:val="center" w:pos="4320"/>
        <w:tab w:val="right" w:pos="8640"/>
      </w:tabs>
      <w:ind w:firstLine="357"/>
    </w:pPr>
    <w:rPr>
      <w:rFonts w:ascii="Browallia New" w:eastAsia="Calibri" w:hAnsi="Browallia New" w:cs="Browallia New"/>
      <w:b/>
      <w:bCs/>
      <w:color w:val="auto"/>
      <w:sz w:val="32"/>
      <w:szCs w:val="32"/>
      <w:lang w:val="en-US" w:eastAsia="en-US"/>
    </w:rPr>
  </w:style>
  <w:style w:type="character" w:customStyle="1" w:styleId="MTDisplayEquation0">
    <w:name w:val="MTDisplayEquation อักขระ"/>
    <w:link w:val="MTDisplayEquation"/>
    <w:rsid w:val="00A40277"/>
    <w:rPr>
      <w:rFonts w:ascii="Browallia New" w:eastAsia="Calibri" w:hAnsi="Browallia New" w:cs="Browallia New"/>
      <w:b/>
      <w:bCs/>
      <w:sz w:val="32"/>
      <w:szCs w:val="32"/>
      <w:lang w:val="en-US" w:eastAsia="en-US"/>
    </w:rPr>
  </w:style>
  <w:style w:type="paragraph" w:customStyle="1" w:styleId="Default">
    <w:name w:val="Default"/>
    <w:rsid w:val="00A40277"/>
    <w:pPr>
      <w:widowControl/>
      <w:autoSpaceDE w:val="0"/>
      <w:autoSpaceDN w:val="0"/>
      <w:adjustRightInd w:val="0"/>
    </w:pPr>
    <w:rPr>
      <w:rFonts w:ascii="BrowalliaUPC" w:eastAsia="Times New Roman" w:hAnsi="Times New Roman" w:cs="BrowalliaUPC"/>
      <w:color w:val="000000"/>
      <w:lang w:val="en-US" w:eastAsia="en-US"/>
    </w:rPr>
  </w:style>
  <w:style w:type="paragraph" w:customStyle="1" w:styleId="ListParagraph1">
    <w:name w:val="List Paragraph1"/>
    <w:basedOn w:val="a"/>
    <w:uiPriority w:val="34"/>
    <w:qFormat/>
    <w:rsid w:val="00A40277"/>
    <w:pPr>
      <w:widowControl/>
      <w:spacing w:after="200" w:line="276" w:lineRule="auto"/>
      <w:ind w:left="720"/>
      <w:contextualSpacing/>
    </w:pPr>
    <w:rPr>
      <w:rFonts w:ascii="Calibri" w:eastAsia="Calibri" w:hAnsi="Calibri" w:cs="Angsana New"/>
      <w:color w:val="auto"/>
      <w:sz w:val="22"/>
      <w:szCs w:val="28"/>
      <w:lang w:val="en-US" w:eastAsia="en-US"/>
    </w:rPr>
  </w:style>
  <w:style w:type="paragraph" w:styleId="afa">
    <w:name w:val="Normal (Web)"/>
    <w:basedOn w:val="a"/>
    <w:uiPriority w:val="99"/>
    <w:unhideWhenUsed/>
    <w:rsid w:val="00A40277"/>
    <w:pPr>
      <w:widowControl/>
      <w:spacing w:before="60" w:after="100" w:afterAutospacing="1"/>
      <w:ind w:right="60"/>
    </w:pPr>
    <w:rPr>
      <w:rFonts w:ascii="Tahoma" w:eastAsia="Times New Roman" w:hAnsi="Tahoma" w:cs="Tahoma"/>
      <w:color w:val="auto"/>
      <w:lang w:val="en-US" w:eastAsia="en-US"/>
    </w:rPr>
  </w:style>
  <w:style w:type="paragraph" w:styleId="afb">
    <w:name w:val="Title"/>
    <w:basedOn w:val="a"/>
    <w:next w:val="a"/>
    <w:link w:val="afc"/>
    <w:uiPriority w:val="10"/>
    <w:qFormat/>
    <w:rsid w:val="0022447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fc">
    <w:name w:val="ชื่อเรื่อง อักขระ"/>
    <w:basedOn w:val="a0"/>
    <w:link w:val="afb"/>
    <w:uiPriority w:val="10"/>
    <w:rsid w:val="0022447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9.jpg"/><Relationship Id="rId26" Type="http://schemas.microsoft.com/office/2007/relationships/hdphoto" Target="media/hdphoto2.wdp"/><Relationship Id="rId39" Type="http://schemas.openxmlformats.org/officeDocument/2006/relationships/image" Target="media/image29.jp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jpg"/><Relationship Id="rId42" Type="http://schemas.openxmlformats.org/officeDocument/2006/relationships/image" Target="media/image32.jpg"/><Relationship Id="rId47" Type="http://schemas.openxmlformats.org/officeDocument/2006/relationships/image" Target="media/image37.emf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image" Target="media/image36.jp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g"/><Relationship Id="rId41" Type="http://schemas.openxmlformats.org/officeDocument/2006/relationships/image" Target="media/image31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image" Target="media/image35.jp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image" Target="media/image38.png"/><Relationship Id="rId10" Type="http://schemas.openxmlformats.org/officeDocument/2006/relationships/image" Target="media/image2.jpeg"/><Relationship Id="rId19" Type="http://schemas.openxmlformats.org/officeDocument/2006/relationships/image" Target="media/image10.jpg"/><Relationship Id="rId31" Type="http://schemas.openxmlformats.org/officeDocument/2006/relationships/image" Target="media/image21.jpg"/><Relationship Id="rId44" Type="http://schemas.openxmlformats.org/officeDocument/2006/relationships/image" Target="media/image34.jpg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3.jpg"/><Relationship Id="rId48" Type="http://schemas.openxmlformats.org/officeDocument/2006/relationships/oleObject" Target="embeddings/oleObject1.bin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CF0E-22CB-4D26-B169-AD8FAC7B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13606</Words>
  <Characters>77555</Characters>
  <Application>Microsoft Office Word</Application>
  <DocSecurity>0</DocSecurity>
  <Lines>646</Lines>
  <Paragraphs>18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</cp:revision>
  <cp:lastPrinted>2017-03-24T02:48:00Z</cp:lastPrinted>
  <dcterms:created xsi:type="dcterms:W3CDTF">2017-05-15T02:40:00Z</dcterms:created>
  <dcterms:modified xsi:type="dcterms:W3CDTF">2017-07-05T12:55:00Z</dcterms:modified>
</cp:coreProperties>
</file>